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63CC" w:rsidRDefault="008363CC" w:rsidP="008363CC">
      <w:pPr>
        <w:jc w:val="center"/>
        <w:rPr>
          <w:rFonts w:ascii="KaiTi_GB2312" w:eastAsia="KaiTi_GB2312" w:hAnsi="STKaiti"/>
          <w:b/>
          <w:sz w:val="44"/>
          <w:szCs w:val="44"/>
        </w:rPr>
      </w:pPr>
    </w:p>
    <w:p w:rsidR="008363CC" w:rsidRPr="009F690D" w:rsidRDefault="000E4567" w:rsidP="008363CC">
      <w:pPr>
        <w:jc w:val="center"/>
        <w:rPr>
          <w:rFonts w:ascii="KaiTi_GB2312" w:eastAsia="KaiTi_GB2312" w:hAnsi="STKaiti"/>
          <w:b/>
          <w:sz w:val="44"/>
          <w:szCs w:val="44"/>
        </w:rPr>
      </w:pPr>
      <w:sdt>
        <w:sdtPr>
          <w:rPr>
            <w:rFonts w:ascii="KaiTi_GB2312" w:eastAsia="KaiTi_GB2312" w:hAnsi="STKaiti" w:hint="eastAsia"/>
            <w:b/>
            <w:sz w:val="44"/>
            <w:szCs w:val="44"/>
          </w:rPr>
          <w:alias w:val="TrustName"/>
          <w:tag w:val="TrustName"/>
          <w:id w:val="1050426218"/>
          <w:placeholder>
            <w:docPart w:val="7C0137FE3D744280B66F3534B56F5CF3"/>
          </w:placeholder>
          <w:showingPlcHdr/>
        </w:sdtPr>
        <w:sdtEndPr/>
        <w:sdtContent>
          <w:r w:rsidR="008363CC" w:rsidRPr="009F690D">
            <w:rPr>
              <w:rStyle w:val="PlaceholderText"/>
              <w:rFonts w:ascii="KaiTi_GB2312" w:eastAsia="KaiTi_GB2312" w:hAnsi="STKaiti" w:hint="eastAsia"/>
              <w:b/>
              <w:color w:val="auto"/>
              <w:sz w:val="44"/>
              <w:szCs w:val="44"/>
            </w:rPr>
            <w:t>Click here to enter text.</w:t>
          </w:r>
        </w:sdtContent>
      </w:sdt>
    </w:p>
    <w:p w:rsidR="008363CC" w:rsidRDefault="008363CC" w:rsidP="008363CC">
      <w:pPr>
        <w:jc w:val="center"/>
        <w:rPr>
          <w:rFonts w:ascii="KaiTi_GB2312" w:eastAsia="KaiTi_GB2312" w:hAnsi="STKaiti"/>
          <w:b/>
          <w:sz w:val="44"/>
          <w:szCs w:val="44"/>
        </w:rPr>
      </w:pPr>
      <w:r w:rsidRPr="009F690D">
        <w:rPr>
          <w:rFonts w:ascii="KaiTi_GB2312" w:eastAsia="KaiTi_GB2312" w:hAnsi="STKaiti" w:hint="eastAsia"/>
          <w:b/>
          <w:sz w:val="44"/>
          <w:szCs w:val="44"/>
        </w:rPr>
        <w:t>受托机构月度报告</w:t>
      </w:r>
    </w:p>
    <w:p w:rsidR="008363CC" w:rsidRPr="009F690D" w:rsidRDefault="008363CC" w:rsidP="008363CC">
      <w:pPr>
        <w:jc w:val="center"/>
        <w:rPr>
          <w:rFonts w:ascii="KaiTi_GB2312" w:eastAsia="KaiTi_GB2312" w:hAnsi="STKaiti"/>
          <w:b/>
          <w:sz w:val="44"/>
          <w:szCs w:val="44"/>
        </w:rPr>
      </w:pPr>
    </w:p>
    <w:p w:rsidR="008363CC" w:rsidRPr="009F690D" w:rsidRDefault="000E4567" w:rsidP="008363CC">
      <w:pPr>
        <w:jc w:val="center"/>
        <w:rPr>
          <w:rFonts w:ascii="KaiTi_GB2312" w:eastAsia="KaiTi_GB2312" w:hAnsi="STKaiti"/>
          <w:b/>
          <w:sz w:val="28"/>
          <w:szCs w:val="28"/>
        </w:rPr>
      </w:pPr>
      <w:sdt>
        <w:sdtPr>
          <w:rPr>
            <w:rFonts w:ascii="KaiTi_GB2312" w:eastAsia="KaiTi_GB2312" w:hAnsi="STKaiti" w:hint="eastAsia"/>
            <w:b/>
            <w:sz w:val="44"/>
            <w:szCs w:val="44"/>
          </w:rPr>
          <w:alias w:val="ReportTitle"/>
          <w:tag w:val="ReportTitle"/>
          <w:id w:val="-771011690"/>
          <w:placeholder>
            <w:docPart w:val="DA76137F77D740CA80B89ABC621F698A"/>
          </w:placeholder>
          <w:showingPlcHdr/>
        </w:sdtPr>
        <w:sdtEndPr>
          <w:rPr>
            <w:sz w:val="28"/>
            <w:szCs w:val="28"/>
          </w:rPr>
        </w:sdtEndPr>
        <w:sdtContent>
          <w:r w:rsidR="008363CC" w:rsidRPr="009F690D">
            <w:rPr>
              <w:rFonts w:ascii="KaiTi_GB2312" w:eastAsia="KaiTi_GB2312" w:hAnsi="STKaiti" w:hint="eastAsia"/>
              <w:b/>
              <w:bCs/>
              <w:sz w:val="44"/>
              <w:szCs w:val="44"/>
            </w:rPr>
            <w:t>Click here to enter text.</w:t>
          </w:r>
        </w:sdtContent>
      </w:sdt>
    </w:p>
    <w:tbl>
      <w:tblPr>
        <w:tblStyle w:val="TableGrid"/>
        <w:tblW w:w="0" w:type="auto"/>
        <w:tblInd w:w="1526" w:type="dxa"/>
        <w:tblLook w:val="04A0" w:firstRow="1" w:lastRow="0" w:firstColumn="1" w:lastColumn="0" w:noHBand="0" w:noVBand="1"/>
      </w:tblPr>
      <w:tblGrid>
        <w:gridCol w:w="6407"/>
      </w:tblGrid>
      <w:tr w:rsidR="008363CC" w:rsidRPr="009F690D" w:rsidTr="00D25B02">
        <w:tc>
          <w:tcPr>
            <w:tcW w:w="6407" w:type="dxa"/>
          </w:tcPr>
          <w:p w:rsidR="008363CC" w:rsidRPr="009F690D" w:rsidRDefault="008363CC" w:rsidP="00D25B02">
            <w:pPr>
              <w:jc w:val="center"/>
              <w:rPr>
                <w:rFonts w:ascii="KaiTi_GB2312" w:eastAsia="KaiTi_GB2312" w:hAnsi="STKaiti"/>
                <w:b/>
                <w:sz w:val="21"/>
                <w:szCs w:val="21"/>
              </w:rPr>
            </w:pPr>
            <w:r w:rsidRPr="009F690D">
              <w:rPr>
                <w:rFonts w:ascii="KaiTi_GB2312" w:eastAsia="KaiTi_GB2312" w:hAnsi="STKaiti" w:hint="eastAsia"/>
                <w:b/>
                <w:sz w:val="21"/>
                <w:szCs w:val="21"/>
              </w:rPr>
              <w:t>受托人声明</w:t>
            </w:r>
          </w:p>
          <w:p w:rsidR="008363CC" w:rsidRPr="009F690D" w:rsidRDefault="008363CC" w:rsidP="00D25B02">
            <w:pPr>
              <w:rPr>
                <w:rFonts w:ascii="KaiTi_GB2312" w:eastAsia="KaiTi_GB2312" w:hAnsi="STKaiti"/>
                <w:b/>
                <w:sz w:val="20"/>
                <w:szCs w:val="20"/>
              </w:rPr>
            </w:pPr>
            <w:r w:rsidRPr="009F690D">
              <w:rPr>
                <w:rFonts w:ascii="KaiTi_GB2312" w:eastAsia="KaiTi_GB2312" w:hAnsi="STKaiti" w:hint="eastAsia"/>
                <w:b/>
                <w:sz w:val="21"/>
                <w:szCs w:val="21"/>
              </w:rPr>
              <w:t xml:space="preserve">    受托人管理信托财产应恪尽职守，履行城市、信用、谨慎、有效管理义务。依据信托合同规定管理信托财产所产生的风险，由信托财产承担，即由委托人交付的财产以及由受托人对该财产运用后形成的财产承担；受托人违背信托合同，处理信托事务不当使信托财产受到损失，由受托人赔偿。</w:t>
            </w:r>
          </w:p>
        </w:tc>
      </w:tr>
    </w:tbl>
    <w:p w:rsidR="008363CC" w:rsidRPr="009F690D" w:rsidRDefault="008363CC" w:rsidP="008363CC">
      <w:pPr>
        <w:spacing w:line="180" w:lineRule="auto"/>
        <w:rPr>
          <w:rFonts w:ascii="KaiTi_GB2312" w:eastAsia="KaiTi_GB2312" w:hAnsi="STKaiti"/>
          <w:b/>
          <w:sz w:val="20"/>
          <w:szCs w:val="20"/>
        </w:rPr>
      </w:pPr>
    </w:p>
    <w:p w:rsidR="008363CC" w:rsidRPr="009F690D" w:rsidRDefault="008363CC" w:rsidP="008363CC">
      <w:pPr>
        <w:spacing w:line="180" w:lineRule="auto"/>
        <w:rPr>
          <w:rFonts w:ascii="KaiTi_GB2312" w:eastAsia="KaiTi_GB2312" w:hAnsi="STKaiti"/>
          <w:b/>
          <w:sz w:val="20"/>
          <w:szCs w:val="20"/>
        </w:rPr>
      </w:pPr>
    </w:p>
    <w:p w:rsidR="008363CC" w:rsidRPr="005322A3" w:rsidRDefault="008363CC" w:rsidP="008363CC">
      <w:pPr>
        <w:spacing w:line="180" w:lineRule="auto"/>
        <w:rPr>
          <w:rFonts w:ascii="KaiTi_GB2312" w:eastAsia="KaiTi_GB2312" w:hAnsi="STKaiti"/>
          <w:b/>
          <w:sz w:val="21"/>
          <w:szCs w:val="21"/>
        </w:rPr>
      </w:pPr>
      <w:r>
        <w:rPr>
          <w:rFonts w:ascii="KaiTi_GB2312" w:eastAsia="KaiTi_GB2312" w:hAnsi="STKaiti" w:hint="eastAsia"/>
          <w:b/>
          <w:sz w:val="20"/>
          <w:szCs w:val="20"/>
        </w:rPr>
        <w:t xml:space="preserve">                   </w:t>
      </w:r>
      <w:r w:rsidRPr="005322A3">
        <w:rPr>
          <w:rFonts w:ascii="KaiTi_GB2312" w:eastAsia="KaiTi_GB2312" w:hAnsi="STKaiti" w:hint="eastAsia"/>
          <w:b/>
          <w:sz w:val="21"/>
          <w:szCs w:val="21"/>
        </w:rPr>
        <w:t>受托人：</w:t>
      </w:r>
      <w:r w:rsidRPr="005322A3">
        <w:rPr>
          <w:rFonts w:ascii="KaiTi_GB2312" w:eastAsia="KaiTi_GB2312" w:hAnsi="STKaiti" w:hint="eastAsia"/>
          <w:sz w:val="21"/>
          <w:szCs w:val="21"/>
        </w:rPr>
        <w:t>华润深国投信托有限公司</w:t>
      </w:r>
    </w:p>
    <w:p w:rsidR="008363CC" w:rsidRPr="005322A3" w:rsidRDefault="008363CC" w:rsidP="008363CC">
      <w:pPr>
        <w:spacing w:line="180" w:lineRule="auto"/>
        <w:rPr>
          <w:rFonts w:ascii="KaiTi_GB2312" w:eastAsia="KaiTi_GB2312" w:hAnsi="STKaiti"/>
          <w:b/>
          <w:sz w:val="21"/>
          <w:szCs w:val="21"/>
        </w:rPr>
      </w:pPr>
      <w:r w:rsidRPr="005322A3">
        <w:rPr>
          <w:rFonts w:ascii="KaiTi_GB2312" w:eastAsia="KaiTi_GB2312" w:hAnsi="STKaiti" w:hint="eastAsia"/>
          <w:b/>
          <w:sz w:val="21"/>
          <w:szCs w:val="21"/>
        </w:rPr>
        <w:t xml:space="preserve">            </w:t>
      </w:r>
      <w:r>
        <w:rPr>
          <w:rFonts w:ascii="KaiTi_GB2312" w:eastAsia="KaiTi_GB2312" w:hAnsi="STKaiti" w:hint="eastAsia"/>
          <w:b/>
          <w:sz w:val="21"/>
          <w:szCs w:val="21"/>
        </w:rPr>
        <w:t xml:space="preserve">    </w:t>
      </w:r>
      <w:r w:rsidRPr="005322A3">
        <w:rPr>
          <w:rFonts w:ascii="KaiTi_GB2312" w:eastAsia="KaiTi_GB2312" w:hAnsi="STKaiti" w:hint="eastAsia"/>
          <w:b/>
          <w:sz w:val="21"/>
          <w:szCs w:val="21"/>
        </w:rPr>
        <w:t xml:space="preserve">报告日期： </w:t>
      </w:r>
      <w:sdt>
        <w:sdtPr>
          <w:rPr>
            <w:rFonts w:ascii="KaiTi_GB2312" w:eastAsia="KaiTi_GB2312" w:hAnsi="STKaiti" w:hint="eastAsia"/>
            <w:b/>
            <w:sz w:val="21"/>
            <w:szCs w:val="21"/>
          </w:rPr>
          <w:alias w:val="ReportDate"/>
          <w:tag w:val="ReportDate"/>
          <w:id w:val="820086502"/>
          <w:placeholder>
            <w:docPart w:val="CF7645B91A3A4E7B970A492807D7BA32"/>
          </w:placeholder>
          <w:showingPlcHdr/>
        </w:sdtPr>
        <w:sdtEndPr/>
        <w:sdtContent>
          <w:r w:rsidRPr="005322A3">
            <w:rPr>
              <w:rFonts w:ascii="KaiTi_GB2312" w:eastAsia="KaiTi_GB2312" w:hAnsi="STKaiti" w:hint="eastAsia"/>
              <w:bCs/>
              <w:sz w:val="21"/>
              <w:szCs w:val="21"/>
            </w:rPr>
            <w:t>Click here to enter text.</w:t>
          </w:r>
        </w:sdtContent>
      </w:sdt>
    </w:p>
    <w:p w:rsidR="008363CC" w:rsidRPr="005322A3" w:rsidRDefault="008363CC" w:rsidP="008363CC">
      <w:pPr>
        <w:spacing w:line="180" w:lineRule="auto"/>
        <w:rPr>
          <w:rFonts w:ascii="KaiTi_GB2312" w:eastAsia="KaiTi_GB2312" w:hAnsi="STKaiti"/>
          <w:b/>
          <w:sz w:val="21"/>
          <w:szCs w:val="21"/>
        </w:rPr>
      </w:pPr>
    </w:p>
    <w:p w:rsidR="008363CC" w:rsidRPr="005322A3" w:rsidRDefault="008363CC" w:rsidP="008363CC">
      <w:pPr>
        <w:spacing w:line="360" w:lineRule="auto"/>
        <w:rPr>
          <w:rFonts w:ascii="KaiTi_GB2312" w:eastAsia="KaiTi_GB2312" w:hAnsi="STKaiti"/>
          <w:b/>
          <w:sz w:val="21"/>
          <w:szCs w:val="21"/>
        </w:rPr>
      </w:pPr>
    </w:p>
    <w:p w:rsidR="008363CC" w:rsidRPr="005322A3" w:rsidRDefault="008363CC" w:rsidP="008363CC">
      <w:pPr>
        <w:spacing w:line="360" w:lineRule="auto"/>
        <w:rPr>
          <w:rFonts w:ascii="KaiTi_GB2312" w:eastAsia="KaiTi_GB2312" w:hAnsi="STKaiti"/>
          <w:sz w:val="21"/>
          <w:szCs w:val="21"/>
        </w:rPr>
      </w:pPr>
      <w:r w:rsidRPr="005322A3">
        <w:rPr>
          <w:rFonts w:ascii="KaiTi_GB2312" w:eastAsia="KaiTi_GB2312" w:hAnsi="STKaiti" w:hint="eastAsia"/>
          <w:b/>
          <w:sz w:val="21"/>
          <w:szCs w:val="21"/>
        </w:rPr>
        <w:t xml:space="preserve">             </w:t>
      </w:r>
      <w:r>
        <w:rPr>
          <w:rFonts w:ascii="KaiTi_GB2312" w:eastAsia="KaiTi_GB2312" w:hAnsi="STKaiti" w:hint="eastAsia"/>
          <w:b/>
          <w:sz w:val="21"/>
          <w:szCs w:val="21"/>
        </w:rPr>
        <w:t xml:space="preserve"> </w:t>
      </w:r>
      <w:r w:rsidRPr="005322A3">
        <w:rPr>
          <w:rFonts w:ascii="KaiTi_GB2312" w:eastAsia="KaiTi_GB2312" w:hAnsi="STKaiti" w:hint="eastAsia"/>
          <w:b/>
          <w:sz w:val="21"/>
          <w:szCs w:val="21"/>
        </w:rPr>
        <w:t>受托人地址：</w:t>
      </w:r>
      <w:r w:rsidRPr="005322A3">
        <w:rPr>
          <w:rFonts w:ascii="KaiTi_GB2312" w:eastAsia="KaiTi_GB2312" w:hAnsi="STKaiti" w:hint="eastAsia"/>
          <w:sz w:val="21"/>
          <w:szCs w:val="21"/>
        </w:rPr>
        <w:t>深圳市福田区中心四路</w:t>
      </w:r>
      <w:r w:rsidRPr="005322A3">
        <w:rPr>
          <w:rFonts w:ascii="Times New Roman" w:eastAsia="KaiTi_GB2312" w:hAnsi="Times New Roman" w:cs="Times New Roman"/>
          <w:sz w:val="21"/>
          <w:szCs w:val="21"/>
        </w:rPr>
        <w:t>1-1</w:t>
      </w:r>
      <w:r w:rsidRPr="005322A3">
        <w:rPr>
          <w:rFonts w:ascii="Times New Roman" w:eastAsia="KaiTi_GB2312" w:hAnsi="Times New Roman" w:cs="Times New Roman"/>
          <w:sz w:val="21"/>
          <w:szCs w:val="21"/>
        </w:rPr>
        <w:t>号</w:t>
      </w:r>
      <w:r w:rsidRPr="005322A3">
        <w:rPr>
          <w:rFonts w:ascii="KaiTi_GB2312" w:eastAsia="KaiTi_GB2312" w:hAnsi="STKaiti" w:hint="eastAsia"/>
          <w:sz w:val="21"/>
          <w:szCs w:val="21"/>
        </w:rPr>
        <w:t>嘉里建设广场第三座第</w:t>
      </w:r>
      <w:r w:rsidRPr="005322A3">
        <w:rPr>
          <w:rFonts w:ascii="Times New Roman" w:eastAsia="KaiTi_GB2312" w:hAnsi="Times New Roman" w:cs="Times New Roman"/>
          <w:sz w:val="21"/>
          <w:szCs w:val="21"/>
        </w:rPr>
        <w:t>10-12</w:t>
      </w:r>
      <w:r w:rsidRPr="005322A3">
        <w:rPr>
          <w:rFonts w:ascii="KaiTi_GB2312" w:eastAsia="KaiTi_GB2312" w:hAnsi="STKaiti" w:hint="eastAsia"/>
          <w:sz w:val="21"/>
          <w:szCs w:val="21"/>
        </w:rPr>
        <w:t>层</w:t>
      </w:r>
    </w:p>
    <w:p w:rsidR="008363CC" w:rsidRPr="005322A3" w:rsidRDefault="008363CC" w:rsidP="008363CC">
      <w:pPr>
        <w:spacing w:line="180" w:lineRule="auto"/>
        <w:rPr>
          <w:rFonts w:ascii="KaiTi_GB2312" w:eastAsia="KaiTi_GB2312" w:hAnsi="STKaiti" w:cs="Times New Roman"/>
          <w:sz w:val="21"/>
          <w:szCs w:val="21"/>
        </w:rPr>
      </w:pPr>
      <w:r>
        <w:rPr>
          <w:rFonts w:ascii="KaiTi_GB2312" w:eastAsia="KaiTi_GB2312" w:hAnsi="STKaiti" w:hint="eastAsia"/>
          <w:b/>
          <w:sz w:val="21"/>
          <w:szCs w:val="21"/>
        </w:rPr>
        <w:t xml:space="preserve">                    </w:t>
      </w:r>
      <w:r w:rsidRPr="005322A3">
        <w:rPr>
          <w:rFonts w:ascii="KaiTi_GB2312" w:eastAsia="KaiTi_GB2312" w:hAnsi="STKaiti" w:hint="eastAsia"/>
          <w:b/>
          <w:sz w:val="21"/>
          <w:szCs w:val="21"/>
        </w:rPr>
        <w:t>电话：</w:t>
      </w:r>
      <w:r w:rsidRPr="005322A3">
        <w:rPr>
          <w:rFonts w:ascii="Times New Roman" w:eastAsia="KaiTi_GB2312" w:hAnsi="Times New Roman" w:cs="Times New Roman"/>
          <w:sz w:val="21"/>
          <w:szCs w:val="21"/>
        </w:rPr>
        <w:t>0755-33380600</w:t>
      </w:r>
    </w:p>
    <w:p w:rsidR="008363CC" w:rsidRPr="005322A3" w:rsidRDefault="008363CC" w:rsidP="008363CC">
      <w:pPr>
        <w:spacing w:line="180" w:lineRule="auto"/>
        <w:rPr>
          <w:rFonts w:ascii="KaiTi_GB2312" w:eastAsia="KaiTi_GB2312" w:hAnsi="STKaiti" w:cs="Times New Roman"/>
          <w:b/>
          <w:sz w:val="21"/>
          <w:szCs w:val="21"/>
        </w:rPr>
      </w:pPr>
      <w:r>
        <w:rPr>
          <w:rFonts w:ascii="KaiTi_GB2312" w:eastAsia="KaiTi_GB2312" w:hAnsi="STKaiti" w:hint="eastAsia"/>
          <w:b/>
          <w:sz w:val="21"/>
          <w:szCs w:val="21"/>
        </w:rPr>
        <w:t xml:space="preserve">                    </w:t>
      </w:r>
      <w:r w:rsidRPr="005322A3">
        <w:rPr>
          <w:rFonts w:ascii="KaiTi_GB2312" w:eastAsia="KaiTi_GB2312" w:hAnsi="STKaiti" w:hint="eastAsia"/>
          <w:b/>
          <w:sz w:val="21"/>
          <w:szCs w:val="21"/>
        </w:rPr>
        <w:t>传真：</w:t>
      </w:r>
      <w:r w:rsidRPr="005322A3">
        <w:rPr>
          <w:rFonts w:ascii="Times New Roman" w:eastAsia="KaiTi_GB2312" w:hAnsi="Times New Roman" w:cs="Times New Roman"/>
          <w:sz w:val="21"/>
          <w:szCs w:val="21"/>
        </w:rPr>
        <w:t>0755-33380599</w:t>
      </w:r>
    </w:p>
    <w:p w:rsidR="008363CC" w:rsidRPr="005322A3" w:rsidRDefault="008363CC" w:rsidP="008363CC">
      <w:pPr>
        <w:spacing w:line="180" w:lineRule="auto"/>
        <w:rPr>
          <w:rFonts w:ascii="KaiTi_GB2312" w:eastAsia="KaiTi_GB2312" w:hAnsi="STKaiti" w:cs="Times New Roman"/>
          <w:b/>
          <w:sz w:val="21"/>
          <w:szCs w:val="21"/>
        </w:rPr>
      </w:pPr>
      <w:r w:rsidRPr="005322A3">
        <w:rPr>
          <w:rFonts w:ascii="KaiTi_GB2312" w:eastAsia="KaiTi_GB2312" w:hAnsi="STKaiti" w:hint="eastAsia"/>
          <w:b/>
          <w:sz w:val="21"/>
          <w:szCs w:val="21"/>
        </w:rPr>
        <w:lastRenderedPageBreak/>
        <w:t xml:space="preserve">           </w:t>
      </w:r>
      <w:r>
        <w:rPr>
          <w:rFonts w:ascii="KaiTi_GB2312" w:eastAsia="KaiTi_GB2312" w:hAnsi="STKaiti" w:hint="eastAsia"/>
          <w:b/>
          <w:sz w:val="21"/>
          <w:szCs w:val="21"/>
        </w:rPr>
        <w:t xml:space="preserve">     </w:t>
      </w:r>
      <w:r w:rsidRPr="005322A3">
        <w:rPr>
          <w:rFonts w:ascii="KaiTi_GB2312" w:eastAsia="KaiTi_GB2312" w:hAnsi="STKaiti" w:hint="eastAsia"/>
          <w:b/>
          <w:sz w:val="21"/>
          <w:szCs w:val="21"/>
        </w:rPr>
        <w:t>公司网址：</w:t>
      </w:r>
      <w:hyperlink r:id="rId8" w:history="1">
        <w:r w:rsidRPr="005322A3">
          <w:rPr>
            <w:rStyle w:val="Hyperlink"/>
            <w:rFonts w:ascii="Times New Roman" w:eastAsia="KaiTi_GB2312" w:hAnsi="Times New Roman" w:cs="Times New Roman"/>
            <w:color w:val="auto"/>
            <w:sz w:val="21"/>
            <w:szCs w:val="21"/>
          </w:rPr>
          <w:t>http://www.crctrust.com</w:t>
        </w:r>
      </w:hyperlink>
    </w:p>
    <w:p w:rsidR="008363CC" w:rsidRPr="009F690D" w:rsidDel="00630522" w:rsidRDefault="008363CC" w:rsidP="008363CC">
      <w:pPr>
        <w:widowControl w:val="0"/>
        <w:spacing w:line="180" w:lineRule="auto"/>
        <w:rPr>
          <w:rFonts w:ascii="KaiTi_GB2312" w:eastAsia="KaiTi_GB2312" w:hAnsi="Times New Roman"/>
          <w:kern w:val="2"/>
          <w:sz w:val="21"/>
        </w:rPr>
      </w:pPr>
      <w:r w:rsidRPr="005322A3">
        <w:rPr>
          <w:rFonts w:ascii="KaiTi_GB2312" w:eastAsia="KaiTi_GB2312" w:hAnsi="STKaiti" w:cs="Times New Roman" w:hint="eastAsia"/>
          <w:b/>
          <w:sz w:val="21"/>
          <w:szCs w:val="21"/>
        </w:rPr>
        <w:t xml:space="preserve"> </w:t>
      </w:r>
      <w:r>
        <w:rPr>
          <w:rFonts w:ascii="KaiTi_GB2312" w:eastAsia="KaiTi_GB2312" w:hAnsi="STKaiti" w:cs="Times New Roman" w:hint="eastAsia"/>
          <w:b/>
          <w:sz w:val="21"/>
          <w:szCs w:val="21"/>
        </w:rPr>
        <w:t xml:space="preserve">               </w:t>
      </w:r>
      <w:r w:rsidRPr="005322A3">
        <w:rPr>
          <w:rFonts w:ascii="KaiTi_GB2312" w:eastAsia="KaiTi_GB2312" w:hAnsi="STKaiti" w:cs="Times New Roman" w:hint="eastAsia"/>
          <w:b/>
          <w:sz w:val="21"/>
          <w:szCs w:val="21"/>
        </w:rPr>
        <w:t>电子邮件：</w:t>
      </w:r>
      <w:hyperlink r:id="rId9" w:history="1">
        <w:r w:rsidRPr="005322A3">
          <w:rPr>
            <w:rStyle w:val="Hyperlink"/>
            <w:rFonts w:ascii="Times New Roman" w:eastAsia="KaiTi_GB2312" w:hAnsi="Times New Roman" w:cs="Times New Roman"/>
            <w:color w:val="auto"/>
            <w:kern w:val="2"/>
            <w:sz w:val="21"/>
            <w:szCs w:val="21"/>
          </w:rPr>
          <w:t>xuly@crctrust.com</w:t>
        </w:r>
      </w:hyperlink>
    </w:p>
    <w:p w:rsidR="00B217B4" w:rsidRPr="009F690D" w:rsidRDefault="00B217B4" w:rsidP="00B217B4">
      <w:pPr>
        <w:tabs>
          <w:tab w:val="left" w:pos="3452"/>
        </w:tabs>
        <w:spacing w:line="180" w:lineRule="auto"/>
        <w:rPr>
          <w:rFonts w:ascii="KaiTi_GB2312" w:eastAsia="KaiTi_GB2312" w:hAnsi="STKaiti"/>
          <w:b/>
          <w:sz w:val="20"/>
          <w:szCs w:val="20"/>
        </w:rPr>
      </w:pPr>
    </w:p>
    <w:p w:rsidR="00B217B4" w:rsidRPr="009F690D" w:rsidRDefault="00B217B4" w:rsidP="00B217B4">
      <w:pPr>
        <w:rPr>
          <w:rFonts w:ascii="KaiTi_GB2312" w:eastAsia="KaiTi_GB2312" w:hAnsi="STKaiti"/>
          <w:b/>
          <w:sz w:val="20"/>
          <w:szCs w:val="20"/>
        </w:rPr>
      </w:pPr>
    </w:p>
    <w:p w:rsidR="00B217B4" w:rsidRPr="009F690D" w:rsidRDefault="00B217B4" w:rsidP="00B217B4">
      <w:pPr>
        <w:rPr>
          <w:rFonts w:ascii="KaiTi_GB2312" w:eastAsia="KaiTi_GB2312" w:hAnsi="STKaiti"/>
          <w:b/>
          <w:sz w:val="20"/>
          <w:szCs w:val="20"/>
        </w:rPr>
      </w:pPr>
    </w:p>
    <w:p w:rsidR="00B217B4" w:rsidRPr="009F690D" w:rsidRDefault="00B217B4" w:rsidP="00B217B4">
      <w:pPr>
        <w:rPr>
          <w:rFonts w:ascii="KaiTi_GB2312" w:eastAsia="KaiTi_GB2312" w:hAnsi="STKaiti"/>
          <w:b/>
          <w:sz w:val="20"/>
          <w:szCs w:val="20"/>
        </w:rPr>
      </w:pPr>
    </w:p>
    <w:p w:rsidR="009630CD" w:rsidRDefault="009630CD" w:rsidP="003B1339"/>
    <w:p w:rsidR="006A3D07" w:rsidRDefault="006A3D07" w:rsidP="003B1339"/>
    <w:p w:rsidR="006A3D07" w:rsidRDefault="006A3D07" w:rsidP="003B1339"/>
    <w:p w:rsidR="006A3D07" w:rsidRPr="007008EC" w:rsidRDefault="006A3D07" w:rsidP="006A3D07">
      <w:pPr>
        <w:rPr>
          <w:rFonts w:ascii="KaiTi_GB2312" w:eastAsia="KaiTi_GB2312" w:hAnsi="STKaiti"/>
          <w:b/>
          <w:sz w:val="20"/>
          <w:szCs w:val="20"/>
        </w:rPr>
      </w:pPr>
    </w:p>
    <w:tbl>
      <w:tblPr>
        <w:tblStyle w:val="TableGrid"/>
        <w:tblW w:w="8788" w:type="dxa"/>
        <w:tblInd w:w="534" w:type="dxa"/>
        <w:tblLook w:val="04A0" w:firstRow="1" w:lastRow="0" w:firstColumn="1" w:lastColumn="0" w:noHBand="0" w:noVBand="1"/>
      </w:tblPr>
      <w:tblGrid>
        <w:gridCol w:w="8788"/>
      </w:tblGrid>
      <w:tr w:rsidR="006A3D07" w:rsidRPr="009F690D" w:rsidTr="00D25B02">
        <w:trPr>
          <w:trHeight w:val="510"/>
        </w:trPr>
        <w:tc>
          <w:tcPr>
            <w:tcW w:w="8788" w:type="dxa"/>
            <w:vAlign w:val="center"/>
          </w:tcPr>
          <w:p w:rsidR="006A3D07" w:rsidRPr="009F690D" w:rsidRDefault="000E4567" w:rsidP="00D25B02">
            <w:pPr>
              <w:jc w:val="center"/>
              <w:rPr>
                <w:rFonts w:ascii="KaiTi_GB2312" w:eastAsia="KaiTi_GB2312" w:hAnsi="STKaiti"/>
                <w:b/>
                <w:sz w:val="28"/>
                <w:szCs w:val="28"/>
              </w:rPr>
            </w:pPr>
            <w:sdt>
              <w:sdtPr>
                <w:rPr>
                  <w:rFonts w:ascii="KaiTi_GB2312" w:eastAsia="KaiTi_GB2312" w:hAnsi="STKaiti" w:hint="eastAsia"/>
                  <w:b/>
                  <w:sz w:val="28"/>
                  <w:szCs w:val="28"/>
                </w:rPr>
                <w:alias w:val="TrustName"/>
                <w:tag w:val="TrustName"/>
                <w:id w:val="998703368"/>
                <w:placeholder>
                  <w:docPart w:val="3C1036228CE143DC871E8C6D38CE15BB"/>
                </w:placeholder>
                <w:showingPlcHdr/>
              </w:sdtPr>
              <w:sdtEndPr/>
              <w:sdtContent>
                <w:r w:rsidR="006A3D07" w:rsidRPr="009F690D">
                  <w:rPr>
                    <w:rStyle w:val="PlaceholderText"/>
                    <w:rFonts w:ascii="KaiTi_GB2312" w:eastAsia="KaiTi_GB2312" w:hAnsi="STKaiti" w:hint="eastAsia"/>
                    <w:b/>
                    <w:color w:val="auto"/>
                    <w:sz w:val="28"/>
                    <w:szCs w:val="28"/>
                  </w:rPr>
                  <w:t>Click here to enter text.</w:t>
                </w:r>
              </w:sdtContent>
            </w:sdt>
            <w:r w:rsidR="006A3D07" w:rsidRPr="009F690D">
              <w:rPr>
                <w:rFonts w:ascii="KaiTi_GB2312" w:eastAsia="KaiTi_GB2312" w:hAnsi="STKaiti" w:hint="eastAsia"/>
                <w:b/>
                <w:sz w:val="28"/>
                <w:szCs w:val="28"/>
              </w:rPr>
              <w:t>受托机构月度报告</w:t>
            </w:r>
          </w:p>
        </w:tc>
      </w:tr>
      <w:tr w:rsidR="006A3D07" w:rsidRPr="009F690D" w:rsidTr="00D25B02">
        <w:trPr>
          <w:trHeight w:val="1308"/>
        </w:trPr>
        <w:tc>
          <w:tcPr>
            <w:tcW w:w="8788" w:type="dxa"/>
            <w:vAlign w:val="center"/>
          </w:tcPr>
          <w:p w:rsidR="006A3D07" w:rsidRPr="007B6DB2" w:rsidRDefault="006A3D07" w:rsidP="00D25B02">
            <w:pPr>
              <w:spacing w:line="300" w:lineRule="auto"/>
              <w:rPr>
                <w:rFonts w:ascii="KaiTi_GB2312" w:eastAsia="KaiTi_GB2312" w:hAnsi="STKaiti"/>
                <w:color w:val="FF0000"/>
                <w:sz w:val="20"/>
                <w:szCs w:val="20"/>
              </w:rPr>
            </w:pPr>
            <w:r w:rsidRPr="009F690D">
              <w:rPr>
                <w:rFonts w:ascii="KaiTi_GB2312" w:eastAsia="KaiTi_GB2312" w:hAnsi="STKaiti" w:cs="Times New Roman" w:hint="eastAsia"/>
                <w:b/>
                <w:sz w:val="20"/>
                <w:szCs w:val="20"/>
              </w:rPr>
              <w:t xml:space="preserve">       </w:t>
            </w:r>
            <w:r w:rsidRPr="009F690D">
              <w:rPr>
                <w:rFonts w:ascii="KaiTi_GB2312" w:eastAsia="KaiTi_GB2312" w:hAnsi="STKaiti" w:cs="Times New Roman" w:hint="eastAsia"/>
                <w:sz w:val="20"/>
                <w:szCs w:val="20"/>
              </w:rPr>
              <w:t xml:space="preserve"> </w:t>
            </w:r>
            <w:sdt>
              <w:sdtPr>
                <w:rPr>
                  <w:rFonts w:ascii="KaiTi_GB2312" w:eastAsia="KaiTi_GB2312" w:hAnsi="STKaiti" w:cs="Times New Roman" w:hint="eastAsia"/>
                  <w:sz w:val="20"/>
                  <w:szCs w:val="20"/>
                </w:rPr>
                <w:alias w:val="TrustStartDate"/>
                <w:tag w:val="TrustStartDate"/>
                <w:id w:val="1223638770"/>
                <w:placeholder>
                  <w:docPart w:val="79C9D386EB284514874966C3CA3E6813"/>
                </w:placeholder>
              </w:sdtPr>
              <w:sdtEndPr>
                <w:rPr>
                  <w:rFonts w:cstheme="minorBidi"/>
                  <w:sz w:val="18"/>
                  <w:szCs w:val="18"/>
                </w:rPr>
              </w:sdtEndPr>
              <w:sdtContent>
                <w:r w:rsidRPr="00F759D9">
                  <w:rPr>
                    <w:rFonts w:ascii="KaiTi_GB2312" w:eastAsia="KaiTi_GB2312" w:hAnsi="STKaiti" w:cs="Times New Roman" w:hint="eastAsia"/>
                    <w:sz w:val="18"/>
                    <w:szCs w:val="18"/>
                  </w:rPr>
                  <w:t>2015</w:t>
                </w:r>
                <w:r w:rsidRPr="00F759D9">
                  <w:rPr>
                    <w:rFonts w:ascii="KaiTi_GB2312" w:eastAsia="KaiTi_GB2312" w:hAnsi="STKaiti" w:hint="eastAsia"/>
                    <w:sz w:val="18"/>
                    <w:szCs w:val="18"/>
                  </w:rPr>
                  <w:t>年</w:t>
                </w:r>
                <w:r w:rsidRPr="00F759D9">
                  <w:rPr>
                    <w:rFonts w:ascii="KaiTi_GB2312" w:eastAsia="KaiTi_GB2312" w:hAnsi="STKaiti" w:cs="Times New Roman" w:hint="eastAsia"/>
                    <w:sz w:val="18"/>
                    <w:szCs w:val="18"/>
                  </w:rPr>
                  <w:t>12</w:t>
                </w:r>
                <w:r w:rsidRPr="00F759D9">
                  <w:rPr>
                    <w:rFonts w:ascii="KaiTi_GB2312" w:eastAsia="KaiTi_GB2312" w:hAnsi="STKaiti" w:hint="eastAsia"/>
                    <w:sz w:val="18"/>
                    <w:szCs w:val="18"/>
                  </w:rPr>
                  <w:t>月</w:t>
                </w:r>
                <w:r w:rsidRPr="00F759D9">
                  <w:rPr>
                    <w:rFonts w:ascii="KaiTi_GB2312" w:eastAsia="KaiTi_GB2312" w:hAnsi="STKaiti" w:cs="Times New Roman" w:hint="eastAsia"/>
                    <w:sz w:val="18"/>
                    <w:szCs w:val="18"/>
                  </w:rPr>
                  <w:t>1</w:t>
                </w:r>
                <w:r w:rsidRPr="00F759D9">
                  <w:rPr>
                    <w:rFonts w:ascii="KaiTi_GB2312" w:eastAsia="KaiTi_GB2312" w:hAnsi="STKaiti" w:hint="eastAsia"/>
                    <w:sz w:val="18"/>
                    <w:szCs w:val="18"/>
                  </w:rPr>
                  <w:t>日</w:t>
                </w:r>
              </w:sdtContent>
            </w:sdt>
            <w:r w:rsidRPr="00F759D9">
              <w:rPr>
                <w:rFonts w:ascii="KaiTi_GB2312" w:eastAsia="KaiTi_GB2312" w:hAnsi="STKaiti" w:hint="eastAsia"/>
                <w:sz w:val="18"/>
                <w:szCs w:val="18"/>
              </w:rPr>
              <w:t>，经委托人招商银行股份有限公司设立、本公司承诺受托管理的“</w:t>
            </w:r>
            <w:sdt>
              <w:sdtPr>
                <w:rPr>
                  <w:rFonts w:ascii="KaiTi_GB2312" w:eastAsia="KaiTi_GB2312" w:hAnsi="STKaiti" w:hint="eastAsia"/>
                  <w:sz w:val="18"/>
                  <w:szCs w:val="18"/>
                </w:rPr>
                <w:alias w:val="TrustName"/>
                <w:tag w:val="TrustName"/>
                <w:id w:val="1609850144"/>
                <w:placeholder>
                  <w:docPart w:val="0827C5226FF9443DB9BF08A0D089567A"/>
                </w:placeholder>
                <w:showingPlcHdr/>
              </w:sdtPr>
              <w:sdtEndPr/>
              <w:sdtContent>
                <w:r w:rsidRPr="00F759D9">
                  <w:rPr>
                    <w:rFonts w:ascii="KaiTi_GB2312" w:eastAsia="KaiTi_GB2312" w:hAnsi="STKaiti" w:hint="eastAsia"/>
                    <w:bCs/>
                    <w:sz w:val="18"/>
                    <w:szCs w:val="18"/>
                  </w:rPr>
                  <w:t>Click here to enter text.</w:t>
                </w:r>
              </w:sdtContent>
            </w:sdt>
            <w:r w:rsidRPr="00F759D9">
              <w:rPr>
                <w:rFonts w:ascii="KaiTi_GB2312" w:eastAsia="KaiTi_GB2312" w:hAnsi="STKaiti" w:hint="eastAsia"/>
                <w:sz w:val="18"/>
                <w:szCs w:val="18"/>
              </w:rPr>
              <w:t>”依法成立。作为受托人，根据</w:t>
            </w:r>
            <w:sdt>
              <w:sdtPr>
                <w:rPr>
                  <w:rFonts w:ascii="KaiTi_GB2312" w:eastAsia="KaiTi_GB2312" w:hAnsi="STKaiti" w:hint="eastAsia"/>
                  <w:sz w:val="18"/>
                  <w:szCs w:val="18"/>
                </w:rPr>
                <w:alias w:val="AssetProviderReportDate"/>
                <w:tag w:val="AssetProviderReportDate"/>
                <w:id w:val="1461458958"/>
                <w:placeholder>
                  <w:docPart w:val="BC0ED8F73B554FA6870ABED45B04BB12"/>
                </w:placeholder>
                <w:showingPlcHdr/>
              </w:sdtPr>
              <w:sdtEndPr/>
              <w:sdtContent>
                <w:r w:rsidRPr="00F759D9">
                  <w:rPr>
                    <w:rFonts w:ascii="KaiTi_GB2312" w:eastAsia="KaiTi_GB2312" w:hAnsi="STKaiti" w:hint="eastAsia"/>
                    <w:bCs/>
                    <w:sz w:val="18"/>
                    <w:szCs w:val="18"/>
                  </w:rPr>
                  <w:t>Click here to enter text.</w:t>
                </w:r>
              </w:sdtContent>
            </w:sdt>
            <w:r w:rsidRPr="00F759D9">
              <w:rPr>
                <w:rFonts w:ascii="KaiTi_GB2312" w:eastAsia="KaiTi_GB2312" w:hAnsi="STKaiti" w:hint="eastAsia"/>
                <w:sz w:val="18"/>
                <w:szCs w:val="18"/>
              </w:rPr>
              <w:t>招商银行股份有限公司《月度贷款服务机构报告》、</w:t>
            </w:r>
            <w:sdt>
              <w:sdtPr>
                <w:rPr>
                  <w:rFonts w:ascii="KaiTi_GB2312" w:eastAsia="KaiTi_GB2312" w:hAnsi="STKaiti" w:hint="eastAsia"/>
                  <w:sz w:val="18"/>
                  <w:szCs w:val="18"/>
                </w:rPr>
                <w:alias w:val="TrustReportDate"/>
                <w:tag w:val="TrustReportDate"/>
                <w:id w:val="-1807387967"/>
                <w:placeholder>
                  <w:docPart w:val="DE29FE3B0EA344A7B439E7D8AB5D29CF"/>
                </w:placeholder>
                <w:showingPlcHdr/>
              </w:sdtPr>
              <w:sdtEndPr/>
              <w:sdtContent>
                <w:r w:rsidRPr="00F759D9">
                  <w:rPr>
                    <w:rFonts w:ascii="KaiTi_GB2312" w:eastAsia="KaiTi_GB2312" w:hAnsi="STKaiti" w:hint="eastAsia"/>
                    <w:bCs/>
                    <w:sz w:val="18"/>
                    <w:szCs w:val="18"/>
                  </w:rPr>
                  <w:t>Click here to enter text.</w:t>
                </w:r>
              </w:sdtContent>
            </w:sdt>
            <w:r w:rsidRPr="00F759D9">
              <w:rPr>
                <w:rFonts w:ascii="KaiTi_GB2312" w:eastAsia="KaiTi_GB2312" w:hAnsi="STKaiti" w:hint="eastAsia"/>
                <w:sz w:val="18"/>
                <w:szCs w:val="18"/>
              </w:rPr>
              <w:t>中国银行股份有限公司深圳市分行《月度资金保管机构报告》，本公司现向您报告本信托信托财产的管理、运用、处分及收益情况。</w:t>
            </w:r>
          </w:p>
        </w:tc>
      </w:tr>
      <w:tr w:rsidR="006A3D07" w:rsidRPr="009F690D" w:rsidTr="00D25B02">
        <w:trPr>
          <w:trHeight w:val="567"/>
        </w:trPr>
        <w:tc>
          <w:tcPr>
            <w:tcW w:w="8788" w:type="dxa"/>
          </w:tcPr>
          <w:p w:rsidR="006A3D07" w:rsidRDefault="006A3D07" w:rsidP="00D25B02">
            <w:pPr>
              <w:spacing w:line="300" w:lineRule="auto"/>
              <w:ind w:firstLineChars="100" w:firstLine="201"/>
              <w:rPr>
                <w:rFonts w:ascii="KaiTi_GB2312" w:eastAsia="KaiTi_GB2312" w:hAnsi="STKaiti"/>
                <w:b/>
                <w:sz w:val="20"/>
                <w:szCs w:val="20"/>
                <w:shd w:val="pct15" w:color="auto" w:fill="FFFFFF"/>
              </w:rPr>
            </w:pPr>
          </w:p>
          <w:p w:rsidR="006A3D07" w:rsidRPr="009F690D" w:rsidRDefault="006A3D07" w:rsidP="00D25B02">
            <w:pPr>
              <w:spacing w:line="300" w:lineRule="auto"/>
              <w:ind w:firstLineChars="100" w:firstLine="201"/>
              <w:rPr>
                <w:rFonts w:ascii="KaiTi_GB2312" w:eastAsia="KaiTi_GB2312" w:hAnsi="STKaiti"/>
                <w:b/>
                <w:sz w:val="20"/>
                <w:szCs w:val="20"/>
              </w:rPr>
            </w:pPr>
            <w:r w:rsidRPr="008D477F">
              <w:rPr>
                <w:rFonts w:ascii="KaiTi_GB2312" w:eastAsia="KaiTi_GB2312" w:hAnsi="STKaiti" w:hint="eastAsia"/>
                <w:b/>
                <w:sz w:val="20"/>
                <w:szCs w:val="20"/>
                <w:shd w:val="pct15" w:color="auto" w:fill="FFFFFF"/>
              </w:rPr>
              <w:t xml:space="preserve">内容                                                                </w:t>
            </w:r>
            <w:r w:rsidRPr="008D477F">
              <w:rPr>
                <w:rFonts w:ascii="KaiTi_GB2312" w:eastAsia="KaiTi_GB2312" w:hAnsi="STKaiti"/>
                <w:b/>
                <w:sz w:val="20"/>
                <w:szCs w:val="20"/>
                <w:shd w:val="pct15" w:color="auto" w:fill="FFFFFF"/>
              </w:rPr>
              <w:t xml:space="preserve">          </w:t>
            </w:r>
            <w:r w:rsidRPr="008D477F">
              <w:rPr>
                <w:rFonts w:ascii="KaiTi_GB2312" w:eastAsia="KaiTi_GB2312" w:hAnsi="STKaiti" w:hint="eastAsia"/>
                <w:b/>
                <w:sz w:val="20"/>
                <w:szCs w:val="20"/>
                <w:shd w:val="pct15" w:color="auto" w:fill="FFFFFF"/>
              </w:rPr>
              <w:t>页码</w:t>
            </w:r>
            <w:r w:rsidRPr="009F690D">
              <w:rPr>
                <w:rFonts w:ascii="KaiTi_GB2312" w:eastAsia="KaiTi_GB2312" w:hAnsi="STKaiti" w:hint="eastAsia"/>
                <w:b/>
                <w:sz w:val="20"/>
                <w:szCs w:val="20"/>
              </w:rPr>
              <w:t xml:space="preserve">                                                         </w:t>
            </w:r>
            <w:r>
              <w:rPr>
                <w:rFonts w:ascii="KaiTi_GB2312" w:eastAsia="KaiTi_GB2312" w:hAnsi="STKaiti" w:hint="eastAsia"/>
                <w:b/>
                <w:sz w:val="20"/>
                <w:szCs w:val="20"/>
              </w:rPr>
              <w:t xml:space="preserve">        </w:t>
            </w:r>
          </w:p>
          <w:p w:rsidR="006A3D07" w:rsidRPr="008D477F" w:rsidRDefault="006A3D07" w:rsidP="00D25B02">
            <w:pPr>
              <w:spacing w:line="300" w:lineRule="auto"/>
              <w:ind w:firstLineChars="100" w:firstLine="210"/>
              <w:rPr>
                <w:rFonts w:ascii="KaiTi_GB2312" w:eastAsia="KaiTi_GB2312" w:hAnsi="STKaiti"/>
                <w:sz w:val="21"/>
                <w:szCs w:val="21"/>
              </w:rPr>
            </w:pPr>
            <w:r w:rsidRPr="008D477F">
              <w:rPr>
                <w:rFonts w:ascii="KaiTi_GB2312" w:eastAsia="KaiTi_GB2312" w:hAnsi="STKaiti" w:hint="eastAsia"/>
                <w:sz w:val="21"/>
                <w:szCs w:val="21"/>
              </w:rPr>
              <w:t xml:space="preserve">一、受托人和证券化服务机构的名称、地址                                  </w:t>
            </w:r>
            <w:r>
              <w:rPr>
                <w:rFonts w:ascii="KaiTi_GB2312" w:eastAsia="KaiTi_GB2312" w:hAnsi="STKaiti"/>
                <w:sz w:val="21"/>
                <w:szCs w:val="21"/>
              </w:rPr>
              <w:t xml:space="preserve">   </w:t>
            </w:r>
            <w:r w:rsidRPr="008D477F">
              <w:rPr>
                <w:rFonts w:ascii="Times New Roman" w:eastAsia="KaiTi_GB2312" w:hAnsi="Times New Roman" w:cs="Times New Roman"/>
                <w:sz w:val="21"/>
                <w:szCs w:val="21"/>
              </w:rPr>
              <w:t xml:space="preserve">3 </w:t>
            </w:r>
            <w:r w:rsidRPr="008D477F">
              <w:rPr>
                <w:rFonts w:ascii="KaiTi_GB2312" w:eastAsia="KaiTi_GB2312" w:hAnsi="STKaiti" w:hint="eastAsia"/>
                <w:sz w:val="21"/>
                <w:szCs w:val="21"/>
              </w:rPr>
              <w:t xml:space="preserve">                   </w:t>
            </w:r>
            <w:r w:rsidRPr="008D477F">
              <w:rPr>
                <w:rFonts w:ascii="KaiTi_GB2312" w:eastAsia="KaiTi_GB2312" w:hAnsi="STKaiti" w:cs="Times New Roman" w:hint="eastAsia"/>
                <w:sz w:val="21"/>
                <w:szCs w:val="21"/>
              </w:rPr>
              <w:t xml:space="preserve"> </w:t>
            </w:r>
            <w:r w:rsidRPr="008D477F">
              <w:rPr>
                <w:rFonts w:ascii="KaiTi_GB2312" w:eastAsia="KaiTi_GB2312" w:hAnsi="STKaiti" w:hint="eastAsia"/>
                <w:sz w:val="21"/>
                <w:szCs w:val="21"/>
              </w:rPr>
              <w:t xml:space="preserve">             </w:t>
            </w:r>
          </w:p>
          <w:p w:rsidR="006A3D07" w:rsidRPr="008D477F" w:rsidRDefault="006A3D07" w:rsidP="00D25B02">
            <w:pPr>
              <w:spacing w:line="300" w:lineRule="auto"/>
              <w:ind w:firstLineChars="100" w:firstLine="210"/>
              <w:rPr>
                <w:rFonts w:ascii="KaiTi_GB2312" w:eastAsia="KaiTi_GB2312" w:hAnsi="STKaiti"/>
                <w:sz w:val="21"/>
                <w:szCs w:val="21"/>
              </w:rPr>
            </w:pPr>
            <w:r w:rsidRPr="008D477F">
              <w:rPr>
                <w:rFonts w:ascii="KaiTi_GB2312" w:eastAsia="KaiTi_GB2312" w:hAnsi="STKaiti" w:hint="eastAsia"/>
                <w:sz w:val="21"/>
                <w:szCs w:val="21"/>
              </w:rPr>
              <w:t xml:space="preserve">二、证券概况                                                            </w:t>
            </w:r>
            <w:r>
              <w:rPr>
                <w:rFonts w:ascii="KaiTi_GB2312" w:eastAsia="KaiTi_GB2312" w:hAnsi="STKaiti"/>
                <w:sz w:val="21"/>
                <w:szCs w:val="21"/>
              </w:rPr>
              <w:t xml:space="preserve">   </w:t>
            </w:r>
            <w:r w:rsidRPr="008D477F">
              <w:rPr>
                <w:rFonts w:ascii="Times New Roman" w:eastAsia="KaiTi_GB2312" w:hAnsi="Times New Roman" w:cs="Times New Roman"/>
                <w:sz w:val="21"/>
                <w:szCs w:val="21"/>
              </w:rPr>
              <w:t>4-6</w:t>
            </w:r>
            <w:r w:rsidRPr="008D477F">
              <w:rPr>
                <w:rFonts w:ascii="KaiTi_GB2312" w:eastAsia="KaiTi_GB2312" w:hAnsi="STKaiti" w:cs="Times New Roman" w:hint="eastAsia"/>
                <w:sz w:val="21"/>
                <w:szCs w:val="21"/>
              </w:rPr>
              <w:t xml:space="preserve">  </w:t>
            </w:r>
            <w:r w:rsidRPr="008D477F">
              <w:rPr>
                <w:rFonts w:ascii="KaiTi_GB2312" w:eastAsia="KaiTi_GB2312" w:hAnsi="STKaiti" w:hint="eastAsia"/>
                <w:sz w:val="21"/>
                <w:szCs w:val="21"/>
              </w:rPr>
              <w:t xml:space="preserve">                                                   </w:t>
            </w:r>
            <w:r w:rsidRPr="008D477F">
              <w:rPr>
                <w:rFonts w:ascii="KaiTi_GB2312" w:eastAsia="KaiTi_GB2312" w:hAnsi="STKaiti" w:cs="Times New Roman" w:hint="eastAsia"/>
                <w:sz w:val="21"/>
                <w:szCs w:val="21"/>
              </w:rPr>
              <w:t xml:space="preserve">  </w:t>
            </w:r>
          </w:p>
          <w:p w:rsidR="006A3D07" w:rsidRPr="008D477F" w:rsidRDefault="006A3D07" w:rsidP="00D25B02">
            <w:pPr>
              <w:spacing w:line="300" w:lineRule="auto"/>
              <w:ind w:firstLineChars="100" w:firstLine="210"/>
              <w:rPr>
                <w:rFonts w:ascii="KaiTi_GB2312" w:eastAsia="KaiTi_GB2312" w:hAnsi="STKaiti"/>
                <w:sz w:val="21"/>
                <w:szCs w:val="21"/>
              </w:rPr>
            </w:pPr>
            <w:r w:rsidRPr="008D477F">
              <w:rPr>
                <w:rFonts w:ascii="KaiTi_GB2312" w:eastAsia="KaiTi_GB2312" w:hAnsi="STKaiti" w:hint="eastAsia"/>
                <w:sz w:val="21"/>
                <w:szCs w:val="21"/>
              </w:rPr>
              <w:t xml:space="preserve">三、资产池情况                                                         </w:t>
            </w:r>
            <w:r w:rsidRPr="008D477F">
              <w:rPr>
                <w:rFonts w:ascii="Times New Roman" w:eastAsia="KaiTi_GB2312" w:hAnsi="Times New Roman" w:cs="Times New Roman"/>
                <w:sz w:val="21"/>
                <w:szCs w:val="21"/>
              </w:rPr>
              <w:t xml:space="preserve"> </w:t>
            </w:r>
            <w:r>
              <w:rPr>
                <w:rFonts w:ascii="Times New Roman" w:eastAsia="KaiTi_GB2312" w:hAnsi="Times New Roman" w:cs="Times New Roman"/>
                <w:sz w:val="21"/>
                <w:szCs w:val="21"/>
              </w:rPr>
              <w:t xml:space="preserve">       </w:t>
            </w:r>
            <w:r w:rsidRPr="008D477F">
              <w:rPr>
                <w:rFonts w:ascii="Times New Roman" w:eastAsia="KaiTi_GB2312" w:hAnsi="Times New Roman" w:cs="Times New Roman"/>
                <w:sz w:val="21"/>
                <w:szCs w:val="21"/>
              </w:rPr>
              <w:t>7-11</w:t>
            </w:r>
            <w:r w:rsidRPr="008D477F">
              <w:rPr>
                <w:rFonts w:ascii="KaiTi_GB2312" w:eastAsia="KaiTi_GB2312" w:hAnsi="STKaiti" w:hint="eastAsia"/>
                <w:sz w:val="21"/>
                <w:szCs w:val="21"/>
              </w:rPr>
              <w:t xml:space="preserve">                                           </w:t>
            </w:r>
            <w:r w:rsidRPr="008D477F">
              <w:rPr>
                <w:rFonts w:ascii="KaiTi_GB2312" w:eastAsia="KaiTi_GB2312" w:hAnsi="STKaiti" w:cs="Times New Roman" w:hint="eastAsia"/>
                <w:sz w:val="21"/>
                <w:szCs w:val="21"/>
              </w:rPr>
              <w:t xml:space="preserve"> </w:t>
            </w:r>
            <w:r w:rsidRPr="008D477F">
              <w:rPr>
                <w:rFonts w:ascii="KaiTi_GB2312" w:eastAsia="KaiTi_GB2312" w:hAnsi="STKaiti" w:hint="eastAsia"/>
                <w:sz w:val="21"/>
                <w:szCs w:val="21"/>
              </w:rPr>
              <w:t xml:space="preserve">        </w:t>
            </w:r>
          </w:p>
          <w:p w:rsidR="006A3D07" w:rsidRPr="008D477F" w:rsidRDefault="006A3D07" w:rsidP="00D25B02">
            <w:pPr>
              <w:spacing w:line="300" w:lineRule="auto"/>
              <w:ind w:firstLineChars="100" w:firstLine="210"/>
              <w:rPr>
                <w:rFonts w:ascii="KaiTi_GB2312" w:eastAsia="KaiTi_GB2312" w:hAnsi="STKaiti" w:cs="Times New Roman"/>
                <w:sz w:val="21"/>
                <w:szCs w:val="21"/>
              </w:rPr>
            </w:pPr>
            <w:r w:rsidRPr="008D477F">
              <w:rPr>
                <w:rFonts w:ascii="KaiTi_GB2312" w:eastAsia="KaiTi_GB2312" w:hAnsi="STKaiti" w:hint="eastAsia"/>
                <w:sz w:val="21"/>
                <w:szCs w:val="21"/>
              </w:rPr>
              <w:t xml:space="preserve">四、资产池存续期总体信息                                               </w:t>
            </w:r>
            <w:r w:rsidRPr="008D477F">
              <w:rPr>
                <w:rFonts w:ascii="Times New Roman" w:eastAsia="KaiTi_GB2312" w:hAnsi="Times New Roman" w:cs="Times New Roman"/>
                <w:sz w:val="21"/>
                <w:szCs w:val="21"/>
              </w:rPr>
              <w:t xml:space="preserve"> </w:t>
            </w:r>
            <w:r>
              <w:rPr>
                <w:rFonts w:ascii="Times New Roman" w:eastAsia="KaiTi_GB2312" w:hAnsi="Times New Roman" w:cs="Times New Roman"/>
                <w:sz w:val="21"/>
                <w:szCs w:val="21"/>
              </w:rPr>
              <w:t xml:space="preserve">       </w:t>
            </w:r>
            <w:r w:rsidRPr="008D477F">
              <w:rPr>
                <w:rFonts w:ascii="Times New Roman" w:eastAsia="KaiTi_GB2312" w:hAnsi="Times New Roman" w:cs="Times New Roman"/>
                <w:sz w:val="21"/>
                <w:szCs w:val="21"/>
              </w:rPr>
              <w:t xml:space="preserve">11 </w:t>
            </w:r>
            <w:r w:rsidRPr="008D477F">
              <w:rPr>
                <w:rFonts w:ascii="KaiTi_GB2312" w:eastAsia="KaiTi_GB2312" w:hAnsi="STKaiti" w:hint="eastAsia"/>
                <w:sz w:val="21"/>
                <w:szCs w:val="21"/>
              </w:rPr>
              <w:t xml:space="preserve">                                </w:t>
            </w:r>
          </w:p>
          <w:p w:rsidR="006A3D07" w:rsidRPr="008D477F" w:rsidRDefault="006A3D07" w:rsidP="00D25B02">
            <w:pPr>
              <w:spacing w:line="300" w:lineRule="auto"/>
              <w:ind w:firstLineChars="100" w:firstLine="210"/>
              <w:rPr>
                <w:rFonts w:ascii="KaiTi_GB2312" w:eastAsia="KaiTi_GB2312" w:hAnsi="STKaiti"/>
                <w:sz w:val="21"/>
                <w:szCs w:val="21"/>
              </w:rPr>
            </w:pPr>
            <w:r w:rsidRPr="008D477F">
              <w:rPr>
                <w:rFonts w:ascii="KaiTi_GB2312" w:eastAsia="KaiTi_GB2312" w:hAnsi="STKaiti" w:hint="eastAsia"/>
                <w:sz w:val="21"/>
                <w:szCs w:val="21"/>
              </w:rPr>
              <w:t xml:space="preserve">五、本期资产支持证券内外部信用增级情况                                  </w:t>
            </w:r>
            <w:r>
              <w:rPr>
                <w:rFonts w:ascii="KaiTi_GB2312" w:eastAsia="KaiTi_GB2312" w:hAnsi="STKaiti"/>
                <w:sz w:val="21"/>
                <w:szCs w:val="21"/>
              </w:rPr>
              <w:t xml:space="preserve">   </w:t>
            </w:r>
            <w:r w:rsidRPr="008D477F">
              <w:rPr>
                <w:rFonts w:ascii="Times New Roman" w:eastAsia="KaiTi_GB2312" w:hAnsi="Times New Roman" w:cs="Times New Roman"/>
                <w:sz w:val="21"/>
                <w:szCs w:val="21"/>
              </w:rPr>
              <w:t xml:space="preserve">12 </w:t>
            </w:r>
            <w:r w:rsidRPr="008D477F">
              <w:rPr>
                <w:rFonts w:ascii="KaiTi_GB2312" w:eastAsia="KaiTi_GB2312" w:hAnsi="STKaiti" w:hint="eastAsia"/>
                <w:sz w:val="21"/>
                <w:szCs w:val="21"/>
              </w:rPr>
              <w:t xml:space="preserve">                  </w:t>
            </w:r>
          </w:p>
          <w:p w:rsidR="006A3D07" w:rsidRPr="008D477F" w:rsidRDefault="006A3D07" w:rsidP="00D25B02">
            <w:pPr>
              <w:spacing w:line="300" w:lineRule="auto"/>
              <w:ind w:firstLineChars="100" w:firstLine="210"/>
              <w:rPr>
                <w:rFonts w:ascii="KaiTi_GB2312" w:eastAsia="KaiTi_GB2312" w:hAnsi="STKaiti"/>
                <w:sz w:val="21"/>
                <w:szCs w:val="21"/>
              </w:rPr>
            </w:pPr>
            <w:r w:rsidRPr="008D477F">
              <w:rPr>
                <w:rFonts w:ascii="KaiTi_GB2312" w:eastAsia="KaiTi_GB2312" w:hAnsi="STKaiti" w:hint="eastAsia"/>
                <w:sz w:val="21"/>
                <w:szCs w:val="21"/>
              </w:rPr>
              <w:t>六、对证券化信托财产和信托事务管理产生重大影响的事项</w:t>
            </w:r>
            <w:r>
              <w:rPr>
                <w:rFonts w:ascii="KaiTi_GB2312" w:eastAsia="KaiTi_GB2312" w:hAnsi="STKaiti" w:hint="eastAsia"/>
                <w:sz w:val="21"/>
                <w:szCs w:val="21"/>
              </w:rPr>
              <w:t xml:space="preserve">                       </w:t>
            </w:r>
            <w:r w:rsidRPr="008D477F">
              <w:rPr>
                <w:rFonts w:ascii="Times New Roman" w:eastAsia="KaiTi_GB2312" w:hAnsi="Times New Roman" w:cs="Times New Roman"/>
                <w:sz w:val="21"/>
                <w:szCs w:val="21"/>
              </w:rPr>
              <w:t>13</w:t>
            </w:r>
          </w:p>
          <w:p w:rsidR="006A3D07" w:rsidRPr="008D477F" w:rsidRDefault="006A3D07" w:rsidP="00D25B02">
            <w:pPr>
              <w:spacing w:line="300" w:lineRule="auto"/>
              <w:ind w:firstLineChars="100" w:firstLine="210"/>
              <w:rPr>
                <w:rFonts w:ascii="KaiTi_GB2312" w:eastAsia="KaiTi_GB2312" w:hAnsi="STKaiti"/>
                <w:sz w:val="21"/>
                <w:szCs w:val="21"/>
              </w:rPr>
            </w:pPr>
            <w:r w:rsidRPr="008D477F">
              <w:rPr>
                <w:rFonts w:ascii="KaiTi_GB2312" w:eastAsia="KaiTi_GB2312" w:hAnsi="STKaiti" w:hint="eastAsia"/>
                <w:sz w:val="21"/>
                <w:szCs w:val="21"/>
              </w:rPr>
              <w:t xml:space="preserve">七、其他重大事项报告                                                     </w:t>
            </w:r>
            <w:r>
              <w:rPr>
                <w:rFonts w:ascii="KaiTi_GB2312" w:eastAsia="KaiTi_GB2312" w:hAnsi="STKaiti"/>
                <w:sz w:val="21"/>
                <w:szCs w:val="21"/>
              </w:rPr>
              <w:t xml:space="preserve">  </w:t>
            </w:r>
            <w:r w:rsidRPr="008D477F">
              <w:rPr>
                <w:rFonts w:ascii="Times New Roman" w:eastAsia="KaiTi_GB2312" w:hAnsi="Times New Roman" w:cs="Times New Roman"/>
                <w:sz w:val="21"/>
                <w:szCs w:val="21"/>
              </w:rPr>
              <w:t>14</w:t>
            </w:r>
            <w:r w:rsidRPr="008D477F">
              <w:rPr>
                <w:rFonts w:ascii="KaiTi_GB2312" w:eastAsia="KaiTi_GB2312" w:hAnsi="STKaiti" w:hint="eastAsia"/>
                <w:sz w:val="21"/>
                <w:szCs w:val="21"/>
              </w:rPr>
              <w:t xml:space="preserve">                                    </w:t>
            </w:r>
          </w:p>
          <w:p w:rsidR="006A3D07" w:rsidRPr="008D477F" w:rsidRDefault="006A3D07" w:rsidP="00D25B02">
            <w:pPr>
              <w:spacing w:line="300" w:lineRule="auto"/>
              <w:ind w:firstLineChars="100" w:firstLine="210"/>
              <w:rPr>
                <w:rFonts w:ascii="KaiTi_GB2312" w:eastAsia="KaiTi_GB2312" w:hAnsi="STKaiti"/>
                <w:sz w:val="21"/>
                <w:szCs w:val="21"/>
              </w:rPr>
            </w:pPr>
            <w:r w:rsidRPr="008D477F">
              <w:rPr>
                <w:rFonts w:ascii="KaiTi_GB2312" w:eastAsia="KaiTi_GB2312" w:hAnsi="STKaiti" w:hint="eastAsia"/>
                <w:sz w:val="21"/>
                <w:szCs w:val="21"/>
              </w:rPr>
              <w:lastRenderedPageBreak/>
              <w:t xml:space="preserve">八、报告接收情况说明                                                    </w:t>
            </w:r>
            <w:r>
              <w:rPr>
                <w:rFonts w:ascii="KaiTi_GB2312" w:eastAsia="KaiTi_GB2312" w:hAnsi="STKaiti"/>
                <w:sz w:val="21"/>
                <w:szCs w:val="21"/>
              </w:rPr>
              <w:t xml:space="preserve">   </w:t>
            </w:r>
            <w:r w:rsidRPr="008D477F">
              <w:rPr>
                <w:rFonts w:ascii="Times New Roman" w:eastAsia="KaiTi_GB2312" w:hAnsi="Times New Roman" w:cs="Times New Roman"/>
                <w:sz w:val="21"/>
                <w:szCs w:val="21"/>
              </w:rPr>
              <w:t>15</w:t>
            </w:r>
            <w:r w:rsidRPr="008D477F">
              <w:rPr>
                <w:rFonts w:ascii="KaiTi_GB2312" w:eastAsia="KaiTi_GB2312" w:hAnsi="STKaiti" w:hint="eastAsia"/>
                <w:sz w:val="21"/>
                <w:szCs w:val="21"/>
              </w:rPr>
              <w:t xml:space="preserve">                                     </w:t>
            </w:r>
          </w:p>
          <w:p w:rsidR="006A3D07" w:rsidRPr="008D477F" w:rsidRDefault="006A3D07" w:rsidP="00D25B02">
            <w:pPr>
              <w:spacing w:line="300" w:lineRule="auto"/>
              <w:ind w:firstLineChars="100" w:firstLine="210"/>
              <w:rPr>
                <w:rFonts w:ascii="KaiTi_GB2312" w:eastAsia="KaiTi_GB2312" w:hAnsi="STKaiti"/>
                <w:sz w:val="21"/>
                <w:szCs w:val="21"/>
              </w:rPr>
            </w:pPr>
            <w:r w:rsidRPr="008D477F">
              <w:rPr>
                <w:rFonts w:ascii="KaiTi_GB2312" w:eastAsia="KaiTi_GB2312" w:hAnsi="STKaiti" w:hint="eastAsia"/>
                <w:sz w:val="21"/>
                <w:szCs w:val="21"/>
              </w:rPr>
              <w:t xml:space="preserve">九、差错更正说明                                                         </w:t>
            </w:r>
            <w:r>
              <w:rPr>
                <w:rFonts w:ascii="KaiTi_GB2312" w:eastAsia="KaiTi_GB2312" w:hAnsi="STKaiti"/>
                <w:sz w:val="21"/>
                <w:szCs w:val="21"/>
              </w:rPr>
              <w:t xml:space="preserve">  </w:t>
            </w:r>
            <w:r w:rsidRPr="008D477F">
              <w:rPr>
                <w:rFonts w:ascii="Times New Roman" w:eastAsia="KaiTi_GB2312" w:hAnsi="Times New Roman" w:cs="Times New Roman"/>
                <w:sz w:val="21"/>
                <w:szCs w:val="21"/>
              </w:rPr>
              <w:t>15</w:t>
            </w:r>
            <w:r w:rsidRPr="008D477F">
              <w:rPr>
                <w:rFonts w:ascii="KaiTi_GB2312" w:eastAsia="KaiTi_GB2312" w:hAnsi="STKaiti" w:hint="eastAsia"/>
                <w:sz w:val="21"/>
                <w:szCs w:val="21"/>
              </w:rPr>
              <w:t xml:space="preserve">                                        </w:t>
            </w:r>
          </w:p>
          <w:p w:rsidR="006A3D07" w:rsidRPr="008D477F" w:rsidRDefault="006A3D07" w:rsidP="00D25B02">
            <w:pPr>
              <w:spacing w:line="300" w:lineRule="auto"/>
              <w:ind w:firstLineChars="100" w:firstLine="210"/>
              <w:rPr>
                <w:rFonts w:ascii="KaiTi_GB2312" w:eastAsia="KaiTi_GB2312" w:hAnsi="STKaiti" w:cs="Times New Roman"/>
                <w:sz w:val="21"/>
                <w:szCs w:val="21"/>
              </w:rPr>
            </w:pPr>
            <w:r w:rsidRPr="008D477F">
              <w:rPr>
                <w:rFonts w:ascii="KaiTi_GB2312" w:eastAsia="KaiTi_GB2312" w:hAnsi="STKaiti" w:hint="eastAsia"/>
                <w:sz w:val="21"/>
                <w:szCs w:val="21"/>
              </w:rPr>
              <w:t xml:space="preserve">十、备查文件                                                              </w:t>
            </w:r>
            <w:r>
              <w:rPr>
                <w:rFonts w:ascii="KaiTi_GB2312" w:eastAsia="KaiTi_GB2312" w:hAnsi="STKaiti"/>
                <w:sz w:val="21"/>
                <w:szCs w:val="21"/>
              </w:rPr>
              <w:t xml:space="preserve"> </w:t>
            </w:r>
            <w:r w:rsidRPr="008D477F">
              <w:rPr>
                <w:rFonts w:ascii="Times New Roman" w:eastAsia="KaiTi_GB2312" w:hAnsi="Times New Roman" w:cs="Times New Roman"/>
                <w:sz w:val="21"/>
                <w:szCs w:val="21"/>
              </w:rPr>
              <w:t>15</w:t>
            </w:r>
            <w:r w:rsidRPr="008D477F">
              <w:rPr>
                <w:rFonts w:ascii="KaiTi_GB2312" w:eastAsia="KaiTi_GB2312" w:hAnsi="STKaiti" w:hint="eastAsia"/>
                <w:sz w:val="21"/>
                <w:szCs w:val="21"/>
              </w:rPr>
              <w:t xml:space="preserve">                                           </w:t>
            </w:r>
          </w:p>
          <w:p w:rsidR="006A3D07" w:rsidRPr="009F690D" w:rsidRDefault="006A3D07" w:rsidP="00D25B02">
            <w:pPr>
              <w:rPr>
                <w:rFonts w:ascii="KaiTi_GB2312" w:eastAsia="KaiTi_GB2312" w:hAnsi="STKaiti"/>
                <w:b/>
                <w:sz w:val="20"/>
                <w:szCs w:val="20"/>
              </w:rPr>
            </w:pPr>
          </w:p>
          <w:p w:rsidR="006A3D07" w:rsidRDefault="006A3D07" w:rsidP="00D25B02">
            <w:pPr>
              <w:ind w:left="200" w:hangingChars="100" w:hanging="200"/>
              <w:rPr>
                <w:rFonts w:ascii="KaiTi_GB2312" w:eastAsia="KaiTi_GB2312" w:hAnsi="STKaiti"/>
                <w:sz w:val="20"/>
                <w:szCs w:val="20"/>
              </w:rPr>
            </w:pPr>
          </w:p>
          <w:p w:rsidR="006A3D07" w:rsidRDefault="006A3D07" w:rsidP="00D25B02">
            <w:pPr>
              <w:ind w:left="200" w:hangingChars="100" w:hanging="200"/>
              <w:rPr>
                <w:rFonts w:ascii="KaiTi_GB2312" w:eastAsia="KaiTi_GB2312" w:hAnsi="STKaiti"/>
                <w:sz w:val="20"/>
                <w:szCs w:val="20"/>
              </w:rPr>
            </w:pPr>
          </w:p>
          <w:p w:rsidR="006A3D07" w:rsidRPr="008D477F" w:rsidRDefault="006A3D07" w:rsidP="00D25B02">
            <w:pPr>
              <w:spacing w:line="300" w:lineRule="auto"/>
              <w:ind w:left="180" w:hangingChars="100" w:hanging="180"/>
              <w:rPr>
                <w:rFonts w:ascii="KaiTi_GB2312" w:eastAsia="KaiTi_GB2312" w:hAnsi="STKaiti"/>
                <w:sz w:val="18"/>
                <w:szCs w:val="18"/>
              </w:rPr>
            </w:pPr>
            <w:r w:rsidRPr="008D477F">
              <w:rPr>
                <w:rFonts w:ascii="KaiTi_GB2312" w:eastAsia="KaiTi_GB2312" w:hAnsi="STKaiti" w:hint="eastAsia"/>
                <w:sz w:val="18"/>
                <w:szCs w:val="18"/>
              </w:rPr>
              <w:t>注:</w:t>
            </w:r>
            <w:r w:rsidRPr="003E3534">
              <w:rPr>
                <w:rFonts w:ascii="Times New Roman" w:eastAsia="KaiTi_GB2312" w:hAnsi="Times New Roman" w:cs="Times New Roman"/>
                <w:sz w:val="18"/>
                <w:szCs w:val="18"/>
              </w:rPr>
              <w:t>1</w:t>
            </w:r>
            <w:r>
              <w:rPr>
                <w:rFonts w:ascii="Times New Roman" w:eastAsia="KaiTi_GB2312" w:hAnsi="Times New Roman" w:cs="Times New Roman"/>
                <w:sz w:val="18"/>
                <w:szCs w:val="18"/>
              </w:rPr>
              <w:t>.</w:t>
            </w:r>
            <w:r w:rsidRPr="008D477F">
              <w:rPr>
                <w:rFonts w:ascii="KaiTi_GB2312" w:eastAsia="KaiTi_GB2312" w:hAnsi="STKaiti" w:hint="eastAsia"/>
                <w:sz w:val="18"/>
                <w:szCs w:val="18"/>
              </w:rPr>
              <w:t>本报告内容在以下网站披露：中国债券信息网</w:t>
            </w:r>
            <w:r w:rsidRPr="003E3534">
              <w:rPr>
                <w:rFonts w:ascii="Times New Roman" w:eastAsia="KaiTi_GB2312" w:hAnsi="Times New Roman" w:cs="Times New Roman"/>
                <w:sz w:val="18"/>
                <w:szCs w:val="18"/>
              </w:rPr>
              <w:t>（</w:t>
            </w:r>
            <w:r w:rsidRPr="003E3534">
              <w:rPr>
                <w:rFonts w:ascii="Times New Roman" w:eastAsia="KaiTi_GB2312" w:hAnsi="Times New Roman" w:cs="Times New Roman"/>
                <w:sz w:val="18"/>
                <w:szCs w:val="18"/>
              </w:rPr>
              <w:t>www.chinabond.com.cn</w:t>
            </w:r>
            <w:r w:rsidRPr="003E3534">
              <w:rPr>
                <w:rFonts w:ascii="Times New Roman" w:eastAsia="KaiTi_GB2312" w:hAnsi="Times New Roman" w:cs="Times New Roman"/>
                <w:sz w:val="18"/>
                <w:szCs w:val="18"/>
              </w:rPr>
              <w:t>）</w:t>
            </w:r>
            <w:r w:rsidRPr="008D477F">
              <w:rPr>
                <w:rFonts w:ascii="KaiTi_GB2312" w:eastAsia="KaiTi_GB2312" w:hAnsi="STKaiti" w:hint="eastAsia"/>
                <w:sz w:val="18"/>
                <w:szCs w:val="18"/>
              </w:rPr>
              <w:t xml:space="preserve">；中国货币网 </w:t>
            </w:r>
            <w:r>
              <w:rPr>
                <w:rFonts w:ascii="KaiTi_GB2312" w:eastAsia="KaiTi_GB2312" w:hAnsi="STKaiti" w:hint="eastAsia"/>
                <w:sz w:val="18"/>
                <w:szCs w:val="18"/>
              </w:rPr>
              <w:t>：</w:t>
            </w:r>
            <w:r w:rsidRPr="003E3534">
              <w:rPr>
                <w:rFonts w:ascii="Times New Roman" w:eastAsia="KaiTi_GB2312" w:hAnsi="Times New Roman" w:cs="Times New Roman"/>
                <w:sz w:val="18"/>
                <w:szCs w:val="18"/>
              </w:rPr>
              <w:t>(www.chinamoney.com.cn)</w:t>
            </w:r>
            <w:r w:rsidRPr="008D477F">
              <w:rPr>
                <w:rFonts w:ascii="KaiTi_GB2312" w:eastAsia="KaiTi_GB2312" w:hAnsi="STKaiti" w:hint="eastAsia"/>
                <w:sz w:val="18"/>
                <w:szCs w:val="18"/>
              </w:rPr>
              <w:t>；北京金融交易所官方网站</w:t>
            </w:r>
            <w:r w:rsidRPr="003E3534">
              <w:rPr>
                <w:rFonts w:ascii="Times New Roman" w:eastAsia="KaiTi_GB2312" w:hAnsi="Times New Roman" w:cs="Times New Roman"/>
                <w:sz w:val="18"/>
                <w:szCs w:val="18"/>
              </w:rPr>
              <w:t>（</w:t>
            </w:r>
            <w:r w:rsidRPr="003E3534">
              <w:rPr>
                <w:rFonts w:ascii="Times New Roman" w:eastAsia="KaiTi_GB2312" w:hAnsi="Times New Roman" w:cs="Times New Roman"/>
                <w:sz w:val="18"/>
                <w:szCs w:val="18"/>
              </w:rPr>
              <w:t>www.cfae.cn</w:t>
            </w:r>
            <w:r w:rsidRPr="003E3534">
              <w:rPr>
                <w:rFonts w:ascii="Times New Roman" w:eastAsia="KaiTi_GB2312" w:hAnsi="Times New Roman" w:cs="Times New Roman"/>
                <w:sz w:val="18"/>
                <w:szCs w:val="18"/>
              </w:rPr>
              <w:t>）</w:t>
            </w:r>
            <w:r w:rsidRPr="008D477F">
              <w:rPr>
                <w:rFonts w:ascii="KaiTi_GB2312" w:eastAsia="KaiTi_GB2312" w:hAnsi="STKaiti" w:hint="eastAsia"/>
                <w:sz w:val="18"/>
                <w:szCs w:val="18"/>
              </w:rPr>
              <w:t>。</w:t>
            </w:r>
          </w:p>
          <w:p w:rsidR="006A3D07" w:rsidRPr="008D477F" w:rsidRDefault="006A3D07" w:rsidP="00D25B02">
            <w:pPr>
              <w:spacing w:line="300" w:lineRule="auto"/>
              <w:rPr>
                <w:rFonts w:ascii="KaiTi_GB2312" w:eastAsia="KaiTi_GB2312" w:hAnsi="STKaiti"/>
                <w:sz w:val="18"/>
                <w:szCs w:val="18"/>
              </w:rPr>
            </w:pPr>
            <w:r>
              <w:rPr>
                <w:rFonts w:ascii="KaiTi_GB2312" w:eastAsia="KaiTi_GB2312" w:hAnsi="STKaiti" w:hint="eastAsia"/>
                <w:sz w:val="18"/>
                <w:szCs w:val="18"/>
              </w:rPr>
              <w:t xml:space="preserve">   </w:t>
            </w:r>
            <w:r w:rsidRPr="008D477F">
              <w:rPr>
                <w:rFonts w:ascii="KaiTi_GB2312" w:eastAsia="KaiTi_GB2312" w:hAnsi="STKaiti" w:cs="Times New Roman" w:hint="eastAsia"/>
                <w:sz w:val="18"/>
                <w:szCs w:val="18"/>
              </w:rPr>
              <w:t>2</w:t>
            </w:r>
            <w:r>
              <w:rPr>
                <w:rFonts w:ascii="KaiTi_GB2312" w:eastAsia="KaiTi_GB2312" w:hAnsi="STKaiti" w:cs="Times New Roman" w:hint="eastAsia"/>
                <w:sz w:val="18"/>
                <w:szCs w:val="18"/>
              </w:rPr>
              <w:t>.</w:t>
            </w:r>
            <w:r w:rsidRPr="008D477F">
              <w:rPr>
                <w:rFonts w:ascii="KaiTi_GB2312" w:eastAsia="KaiTi_GB2312" w:hAnsi="STKaiti" w:hint="eastAsia"/>
                <w:sz w:val="18"/>
                <w:szCs w:val="18"/>
              </w:rPr>
              <w:t>本报告内容根据贷款服务机构报告、资金保管机构报告等报告内容编制。</w:t>
            </w:r>
          </w:p>
          <w:p w:rsidR="006A3D07" w:rsidRPr="008D477F" w:rsidRDefault="006A3D07" w:rsidP="00D25B02">
            <w:pPr>
              <w:spacing w:line="300" w:lineRule="auto"/>
              <w:rPr>
                <w:rFonts w:ascii="KaiTi_GB2312" w:eastAsia="KaiTi_GB2312" w:hAnsi="STKaiti"/>
                <w:sz w:val="18"/>
                <w:szCs w:val="18"/>
              </w:rPr>
            </w:pPr>
            <w:r w:rsidRPr="008D477F">
              <w:rPr>
                <w:rFonts w:ascii="KaiTi_GB2312" w:eastAsia="KaiTi_GB2312" w:hAnsi="STKaiti" w:hint="eastAsia"/>
                <w:sz w:val="18"/>
                <w:szCs w:val="18"/>
              </w:rPr>
              <w:t xml:space="preserve">   </w:t>
            </w:r>
            <w:r w:rsidRPr="008D477F">
              <w:rPr>
                <w:rFonts w:ascii="KaiTi_GB2312" w:eastAsia="KaiTi_GB2312" w:hAnsi="STKaiti" w:cs="Times New Roman" w:hint="eastAsia"/>
                <w:sz w:val="18"/>
                <w:szCs w:val="18"/>
              </w:rPr>
              <w:t>3</w:t>
            </w:r>
            <w:r>
              <w:rPr>
                <w:rFonts w:ascii="KaiTi_GB2312" w:eastAsia="KaiTi_GB2312" w:hAnsi="STKaiti" w:cs="Times New Roman" w:hint="eastAsia"/>
                <w:sz w:val="18"/>
                <w:szCs w:val="18"/>
              </w:rPr>
              <w:t>.</w:t>
            </w:r>
            <w:r w:rsidRPr="008D477F">
              <w:rPr>
                <w:rFonts w:ascii="KaiTi_GB2312" w:eastAsia="KaiTi_GB2312" w:hAnsi="STKaiti" w:hint="eastAsia"/>
                <w:sz w:val="18"/>
                <w:szCs w:val="18"/>
              </w:rPr>
              <w:t>本报告金额单位（除特殊注明金额单位外）均以人民币元计。</w:t>
            </w:r>
          </w:p>
          <w:p w:rsidR="006A3D07" w:rsidRPr="008D477F" w:rsidRDefault="006A3D07" w:rsidP="00D25B02">
            <w:pPr>
              <w:spacing w:line="300" w:lineRule="auto"/>
              <w:rPr>
                <w:rFonts w:ascii="KaiTi_GB2312" w:eastAsia="KaiTi_GB2312" w:hAnsi="STKaiti"/>
                <w:sz w:val="18"/>
                <w:szCs w:val="18"/>
              </w:rPr>
            </w:pPr>
            <w:r>
              <w:rPr>
                <w:rFonts w:ascii="KaiTi_GB2312" w:eastAsia="KaiTi_GB2312" w:hAnsi="STKaiti" w:hint="eastAsia"/>
                <w:sz w:val="18"/>
                <w:szCs w:val="18"/>
              </w:rPr>
              <w:t xml:space="preserve">   </w:t>
            </w:r>
            <w:r w:rsidRPr="008D477F">
              <w:rPr>
                <w:rFonts w:ascii="KaiTi_GB2312" w:eastAsia="KaiTi_GB2312" w:hAnsi="STKaiti" w:cs="Times New Roman" w:hint="eastAsia"/>
                <w:sz w:val="18"/>
                <w:szCs w:val="18"/>
              </w:rPr>
              <w:t>4</w:t>
            </w:r>
            <w:r>
              <w:rPr>
                <w:rFonts w:ascii="KaiTi_GB2312" w:eastAsia="KaiTi_GB2312" w:hAnsi="STKaiti" w:cs="Times New Roman" w:hint="eastAsia"/>
                <w:sz w:val="18"/>
                <w:szCs w:val="18"/>
              </w:rPr>
              <w:t>.</w:t>
            </w:r>
            <w:r w:rsidRPr="008D477F">
              <w:rPr>
                <w:rFonts w:ascii="KaiTi_GB2312" w:eastAsia="KaiTi_GB2312" w:hAnsi="STKaiti" w:hint="eastAsia"/>
                <w:sz w:val="18"/>
                <w:szCs w:val="18"/>
              </w:rPr>
              <w:t>本报告涵盖的收款期间为：</w:t>
            </w:r>
            <w:sdt>
              <w:sdtPr>
                <w:rPr>
                  <w:rFonts w:ascii="KaiTi_GB2312" w:eastAsia="KaiTi_GB2312" w:hAnsi="STKaiti" w:hint="eastAsia"/>
                  <w:sz w:val="18"/>
                  <w:szCs w:val="18"/>
                </w:rPr>
                <w:alias w:val="CollectionStartDate"/>
                <w:tag w:val="CollectionStartDate"/>
                <w:id w:val="-272789772"/>
                <w:placeholder>
                  <w:docPart w:val="CC5A974A162749D79F108F5593F7FFF7"/>
                </w:placeholder>
                <w:showingPlcHdr/>
              </w:sdtPr>
              <w:sdtEndPr/>
              <w:sdtContent>
                <w:r w:rsidRPr="008D477F">
                  <w:rPr>
                    <w:rFonts w:ascii="KaiTi_GB2312" w:eastAsia="KaiTi_GB2312" w:hAnsi="STKaiti" w:hint="eastAsia"/>
                    <w:bCs/>
                    <w:sz w:val="18"/>
                    <w:szCs w:val="18"/>
                  </w:rPr>
                  <w:t>Click here to enter text.</w:t>
                </w:r>
              </w:sdtContent>
            </w:sdt>
            <w:r w:rsidRPr="008D477F">
              <w:rPr>
                <w:rFonts w:ascii="KaiTi_GB2312" w:eastAsia="KaiTi_GB2312" w:hAnsi="STKaiti" w:hint="eastAsia"/>
                <w:sz w:val="18"/>
                <w:szCs w:val="18"/>
              </w:rPr>
              <w:t>（含该日）至</w:t>
            </w:r>
            <w:sdt>
              <w:sdtPr>
                <w:rPr>
                  <w:rFonts w:ascii="KaiTi_GB2312" w:eastAsia="KaiTi_GB2312" w:hAnsi="STKaiti" w:hint="eastAsia"/>
                  <w:sz w:val="18"/>
                  <w:szCs w:val="18"/>
                </w:rPr>
                <w:alias w:val="CollectionEndDate"/>
                <w:tag w:val="CollectionEndDate"/>
                <w:id w:val="2041929263"/>
                <w:placeholder>
                  <w:docPart w:val="61351A0CCF66400EB020048900F9167B"/>
                </w:placeholder>
                <w:showingPlcHdr/>
              </w:sdtPr>
              <w:sdtEndPr/>
              <w:sdtContent>
                <w:r w:rsidRPr="008D477F">
                  <w:rPr>
                    <w:rFonts w:ascii="KaiTi_GB2312" w:eastAsia="KaiTi_GB2312" w:hAnsi="STKaiti" w:hint="eastAsia"/>
                    <w:bCs/>
                    <w:sz w:val="18"/>
                    <w:szCs w:val="18"/>
                  </w:rPr>
                  <w:t>Click here to enter text.</w:t>
                </w:r>
              </w:sdtContent>
            </w:sdt>
            <w:r w:rsidRPr="008D477F">
              <w:rPr>
                <w:rFonts w:ascii="KaiTi_GB2312" w:eastAsia="KaiTi_GB2312" w:hAnsi="STKaiti" w:hint="eastAsia"/>
                <w:sz w:val="18"/>
                <w:szCs w:val="18"/>
              </w:rPr>
              <w:t>（含该日）</w:t>
            </w:r>
          </w:p>
          <w:p w:rsidR="006A3D07" w:rsidRPr="009F690D" w:rsidRDefault="006A3D07" w:rsidP="00D25B02">
            <w:pPr>
              <w:spacing w:line="300" w:lineRule="auto"/>
              <w:rPr>
                <w:rFonts w:ascii="KaiTi_GB2312" w:eastAsia="KaiTi_GB2312" w:hAnsi="STKaiti" w:cs="Times New Roman"/>
                <w:b/>
                <w:sz w:val="20"/>
                <w:szCs w:val="20"/>
              </w:rPr>
            </w:pPr>
            <w:r>
              <w:rPr>
                <w:rFonts w:ascii="KaiTi_GB2312" w:eastAsia="KaiTi_GB2312" w:hAnsi="STKaiti" w:hint="eastAsia"/>
                <w:sz w:val="18"/>
                <w:szCs w:val="18"/>
              </w:rPr>
              <w:t xml:space="preserve">   </w:t>
            </w:r>
            <w:r w:rsidRPr="008D477F">
              <w:rPr>
                <w:rFonts w:ascii="KaiTi_GB2312" w:eastAsia="KaiTi_GB2312" w:hAnsi="STKaiti" w:cs="Times New Roman" w:hint="eastAsia"/>
                <w:sz w:val="18"/>
                <w:szCs w:val="18"/>
              </w:rPr>
              <w:t>5</w:t>
            </w:r>
            <w:r>
              <w:rPr>
                <w:rFonts w:ascii="KaiTi_GB2312" w:eastAsia="KaiTi_GB2312" w:hAnsi="STKaiti" w:cs="Times New Roman" w:hint="eastAsia"/>
                <w:sz w:val="18"/>
                <w:szCs w:val="18"/>
              </w:rPr>
              <w:t>.</w:t>
            </w:r>
            <w:r w:rsidRPr="008D477F">
              <w:rPr>
                <w:rFonts w:ascii="KaiTi_GB2312" w:eastAsia="KaiTi_GB2312" w:hAnsi="STKaiti" w:hint="eastAsia"/>
                <w:sz w:val="18"/>
                <w:szCs w:val="18"/>
              </w:rPr>
              <w:t>本报告涵盖的计息期间为</w:t>
            </w:r>
            <w:sdt>
              <w:sdtPr>
                <w:rPr>
                  <w:rFonts w:ascii="KaiTi_GB2312" w:eastAsia="KaiTi_GB2312" w:hAnsi="STKaiti" w:hint="eastAsia"/>
                  <w:sz w:val="18"/>
                  <w:szCs w:val="18"/>
                </w:rPr>
                <w:alias w:val="PaymentStartDate"/>
                <w:tag w:val="PaymentStartDate"/>
                <w:id w:val="-1855561732"/>
                <w:placeholder>
                  <w:docPart w:val="311B1B060CD3404997C8CA77CDF4C8CD"/>
                </w:placeholder>
                <w:showingPlcHdr/>
              </w:sdtPr>
              <w:sdtEndPr/>
              <w:sdtContent>
                <w:r w:rsidRPr="008D477F">
                  <w:rPr>
                    <w:rFonts w:ascii="KaiTi_GB2312" w:eastAsia="KaiTi_GB2312" w:hAnsi="STKaiti" w:hint="eastAsia"/>
                    <w:bCs/>
                    <w:sz w:val="18"/>
                    <w:szCs w:val="18"/>
                  </w:rPr>
                  <w:t>Click here to enter text.</w:t>
                </w:r>
              </w:sdtContent>
            </w:sdt>
            <w:r w:rsidRPr="008D477F">
              <w:rPr>
                <w:rFonts w:ascii="KaiTi_GB2312" w:eastAsia="KaiTi_GB2312" w:hAnsi="STKaiti" w:hint="eastAsia"/>
                <w:sz w:val="18"/>
                <w:szCs w:val="18"/>
              </w:rPr>
              <w:t>（含该日）至</w:t>
            </w:r>
            <w:sdt>
              <w:sdtPr>
                <w:rPr>
                  <w:rFonts w:ascii="KaiTi_GB2312" w:eastAsia="KaiTi_GB2312" w:hAnsi="STKaiti" w:hint="eastAsia"/>
                  <w:sz w:val="18"/>
                  <w:szCs w:val="18"/>
                </w:rPr>
                <w:alias w:val="PaymentEndDate"/>
                <w:tag w:val="PaymentEndDate"/>
                <w:id w:val="-1489082570"/>
                <w:placeholder>
                  <w:docPart w:val="82192EC5BF854845B07A125E530702C7"/>
                </w:placeholder>
                <w:showingPlcHdr/>
              </w:sdtPr>
              <w:sdtEndPr/>
              <w:sdtContent>
                <w:r w:rsidRPr="008D477F">
                  <w:rPr>
                    <w:rFonts w:ascii="KaiTi_GB2312" w:eastAsia="KaiTi_GB2312" w:hAnsi="STKaiti" w:hint="eastAsia"/>
                    <w:bCs/>
                    <w:sz w:val="18"/>
                    <w:szCs w:val="18"/>
                  </w:rPr>
                  <w:t>Click here to enter text.</w:t>
                </w:r>
              </w:sdtContent>
            </w:sdt>
            <w:r w:rsidRPr="008D477F">
              <w:rPr>
                <w:rFonts w:ascii="KaiTi_GB2312" w:eastAsia="KaiTi_GB2312" w:hAnsi="STKaiti" w:hint="eastAsia"/>
                <w:sz w:val="18"/>
                <w:szCs w:val="18"/>
              </w:rPr>
              <w:t>（不含该日）</w:t>
            </w:r>
          </w:p>
        </w:tc>
      </w:tr>
    </w:tbl>
    <w:p w:rsidR="006A3D07" w:rsidRPr="009F690D" w:rsidRDefault="006A3D07" w:rsidP="006A3D07">
      <w:pPr>
        <w:rPr>
          <w:rFonts w:ascii="KaiTi_GB2312" w:eastAsia="KaiTi_GB2312" w:hAnsi="STKaiti"/>
          <w:b/>
          <w:sz w:val="20"/>
          <w:szCs w:val="20"/>
        </w:rPr>
      </w:pPr>
    </w:p>
    <w:p w:rsidR="006A3D07" w:rsidRPr="009F690D" w:rsidRDefault="006A3D07" w:rsidP="006A3D07">
      <w:pPr>
        <w:rPr>
          <w:rFonts w:ascii="KaiTi_GB2312" w:eastAsia="KaiTi_GB2312" w:hAnsi="STKaiti"/>
          <w:b/>
          <w:sz w:val="20"/>
          <w:szCs w:val="20"/>
        </w:rPr>
      </w:pPr>
      <w:r w:rsidRPr="009F690D">
        <w:rPr>
          <w:rFonts w:ascii="KaiTi_GB2312" w:eastAsia="KaiTi_GB2312" w:hAnsi="STKaiti" w:hint="eastAsia"/>
          <w:b/>
          <w:sz w:val="20"/>
          <w:szCs w:val="20"/>
        </w:rPr>
        <w:br w:type="page"/>
      </w:r>
    </w:p>
    <w:tbl>
      <w:tblPr>
        <w:tblStyle w:val="TableGrid"/>
        <w:tblW w:w="8930" w:type="dxa"/>
        <w:tblInd w:w="534" w:type="dxa"/>
        <w:tblLook w:val="04A0" w:firstRow="1" w:lastRow="0" w:firstColumn="1" w:lastColumn="0" w:noHBand="0" w:noVBand="1"/>
      </w:tblPr>
      <w:tblGrid>
        <w:gridCol w:w="1701"/>
        <w:gridCol w:w="2693"/>
        <w:gridCol w:w="2977"/>
        <w:gridCol w:w="1559"/>
      </w:tblGrid>
      <w:tr w:rsidR="006A3D07" w:rsidRPr="009F690D" w:rsidTr="00D25B02">
        <w:trPr>
          <w:trHeight w:val="510"/>
        </w:trPr>
        <w:tc>
          <w:tcPr>
            <w:tcW w:w="8930" w:type="dxa"/>
            <w:gridSpan w:val="4"/>
            <w:vAlign w:val="center"/>
          </w:tcPr>
          <w:p w:rsidR="006A3D07"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648052934"/>
                <w:placeholder>
                  <w:docPart w:val="DDD2C102FB41474A96882709A6C23619"/>
                </w:placeholder>
                <w:showingPlcHdr/>
              </w:sdtPr>
              <w:sdtEndPr/>
              <w:sdtContent>
                <w:r w:rsidR="006A3D07" w:rsidRPr="009F690D">
                  <w:rPr>
                    <w:rStyle w:val="PlaceholderText"/>
                    <w:rFonts w:ascii="KaiTi_GB2312" w:eastAsia="KaiTi_GB2312" w:hAnsi="STKaiti" w:hint="eastAsia"/>
                    <w:color w:val="auto"/>
                    <w:sz w:val="28"/>
                    <w:szCs w:val="28"/>
                  </w:rPr>
                  <w:t>Click here to enter text.</w:t>
                </w:r>
              </w:sdtContent>
            </w:sdt>
            <w:r w:rsidR="006A3D07" w:rsidRPr="009F690D">
              <w:rPr>
                <w:rFonts w:ascii="KaiTi_GB2312" w:eastAsia="KaiTi_GB2312" w:hAnsi="STKaiti" w:hint="eastAsia"/>
                <w:b/>
                <w:sz w:val="28"/>
                <w:szCs w:val="28"/>
              </w:rPr>
              <w:t>受托机构月度报告</w:t>
            </w:r>
          </w:p>
        </w:tc>
      </w:tr>
      <w:tr w:rsidR="006A3D07" w:rsidRPr="009F690D" w:rsidTr="00D25B02">
        <w:trPr>
          <w:trHeight w:val="422"/>
        </w:trPr>
        <w:tc>
          <w:tcPr>
            <w:tcW w:w="8930" w:type="dxa"/>
            <w:gridSpan w:val="4"/>
            <w:vAlign w:val="center"/>
          </w:tcPr>
          <w:p w:rsidR="006A3D07" w:rsidRPr="001715C6" w:rsidRDefault="006A3D07" w:rsidP="00D25B02">
            <w:pPr>
              <w:rPr>
                <w:rFonts w:ascii="KaiTi_GB2312" w:eastAsia="KaiTi_GB2312" w:hAnsi="STKaiti"/>
                <w:b/>
                <w:sz w:val="21"/>
                <w:szCs w:val="21"/>
              </w:rPr>
            </w:pPr>
            <w:r w:rsidRPr="001715C6">
              <w:rPr>
                <w:rFonts w:ascii="KaiTi_GB2312" w:eastAsia="KaiTi_GB2312" w:hAnsi="STKaiti" w:hint="eastAsia"/>
                <w:b/>
                <w:sz w:val="21"/>
                <w:szCs w:val="21"/>
              </w:rPr>
              <w:t>一、受托人和证券化服务机构的名称、地址</w:t>
            </w:r>
          </w:p>
        </w:tc>
      </w:tr>
      <w:tr w:rsidR="006A3D07" w:rsidRPr="009F690D" w:rsidTr="00D25B02">
        <w:trPr>
          <w:trHeight w:val="413"/>
        </w:trPr>
        <w:tc>
          <w:tcPr>
            <w:tcW w:w="1701" w:type="dxa"/>
            <w:vAlign w:val="center"/>
          </w:tcPr>
          <w:p w:rsidR="006A3D07" w:rsidRPr="001715C6" w:rsidRDefault="006A3D07" w:rsidP="00D25B02">
            <w:pPr>
              <w:rPr>
                <w:rFonts w:ascii="KaiTi_GB2312" w:eastAsia="KaiTi_GB2312" w:hAnsi="STKaiti"/>
                <w:b/>
                <w:sz w:val="21"/>
                <w:szCs w:val="21"/>
              </w:rPr>
            </w:pPr>
            <w:r w:rsidRPr="001715C6">
              <w:rPr>
                <w:rFonts w:ascii="KaiTi_GB2312" w:eastAsia="KaiTi_GB2312" w:hAnsi="STKaiti" w:hint="eastAsia"/>
                <w:b/>
                <w:sz w:val="21"/>
                <w:szCs w:val="21"/>
              </w:rPr>
              <w:t>机构类型</w:t>
            </w:r>
          </w:p>
        </w:tc>
        <w:tc>
          <w:tcPr>
            <w:tcW w:w="2693" w:type="dxa"/>
            <w:vAlign w:val="center"/>
          </w:tcPr>
          <w:p w:rsidR="006A3D07" w:rsidRPr="001715C6" w:rsidRDefault="006A3D07" w:rsidP="00D25B02">
            <w:pPr>
              <w:rPr>
                <w:rFonts w:ascii="KaiTi_GB2312" w:eastAsia="KaiTi_GB2312" w:hAnsi="STKaiti"/>
                <w:b/>
                <w:sz w:val="21"/>
                <w:szCs w:val="21"/>
              </w:rPr>
            </w:pPr>
            <w:r w:rsidRPr="001715C6">
              <w:rPr>
                <w:rFonts w:ascii="KaiTi_GB2312" w:eastAsia="KaiTi_GB2312" w:hAnsi="STKaiti" w:hint="eastAsia"/>
                <w:b/>
                <w:sz w:val="21"/>
                <w:szCs w:val="21"/>
              </w:rPr>
              <w:t>名称</w:t>
            </w:r>
          </w:p>
        </w:tc>
        <w:tc>
          <w:tcPr>
            <w:tcW w:w="2977" w:type="dxa"/>
            <w:vAlign w:val="center"/>
          </w:tcPr>
          <w:p w:rsidR="006A3D07" w:rsidRPr="001715C6" w:rsidRDefault="006A3D07" w:rsidP="00D25B02">
            <w:pPr>
              <w:rPr>
                <w:rFonts w:ascii="KaiTi_GB2312" w:eastAsia="KaiTi_GB2312" w:hAnsi="STKaiti"/>
                <w:b/>
                <w:sz w:val="21"/>
                <w:szCs w:val="21"/>
              </w:rPr>
            </w:pPr>
            <w:r w:rsidRPr="001715C6">
              <w:rPr>
                <w:rFonts w:ascii="KaiTi_GB2312" w:eastAsia="KaiTi_GB2312" w:hAnsi="STKaiti" w:hint="eastAsia"/>
                <w:b/>
                <w:sz w:val="21"/>
                <w:szCs w:val="21"/>
              </w:rPr>
              <w:t>地址</w:t>
            </w:r>
          </w:p>
        </w:tc>
        <w:tc>
          <w:tcPr>
            <w:tcW w:w="1559" w:type="dxa"/>
            <w:vAlign w:val="center"/>
          </w:tcPr>
          <w:p w:rsidR="006A3D07" w:rsidRPr="001715C6" w:rsidRDefault="006A3D07" w:rsidP="00D25B02">
            <w:pPr>
              <w:rPr>
                <w:rFonts w:ascii="KaiTi_GB2312" w:eastAsia="KaiTi_GB2312" w:hAnsi="STKaiti"/>
                <w:b/>
                <w:sz w:val="21"/>
                <w:szCs w:val="21"/>
              </w:rPr>
            </w:pPr>
            <w:r w:rsidRPr="001715C6">
              <w:rPr>
                <w:rFonts w:ascii="KaiTi_GB2312" w:eastAsia="KaiTi_GB2312" w:hAnsi="STKaiti" w:hint="eastAsia"/>
                <w:b/>
                <w:sz w:val="21"/>
                <w:szCs w:val="21"/>
              </w:rPr>
              <w:t>联系电话</w:t>
            </w:r>
          </w:p>
        </w:tc>
      </w:tr>
      <w:sdt>
        <w:sdtPr>
          <w:rPr>
            <w:rFonts w:ascii="KaiTi_GB2312" w:eastAsia="KaiTi_GB2312" w:hAnsi="STKaiti" w:hint="eastAsia"/>
            <w:sz w:val="20"/>
            <w:szCs w:val="20"/>
          </w:rPr>
          <w:alias w:val="ServiceProvider"/>
          <w:tag w:val="ServiceProvider"/>
          <w:id w:val="1226413035"/>
          <w15:repeatingSection/>
        </w:sdtPr>
        <w:sdtEndPr>
          <w:rPr>
            <w:rFonts w:ascii="Times New Roman" w:hAnsi="Times New Roman" w:cs="Times New Roman" w:hint="default"/>
            <w:sz w:val="18"/>
            <w:szCs w:val="18"/>
          </w:rPr>
        </w:sdtEndPr>
        <w:sdtContent>
          <w:sdt>
            <w:sdtPr>
              <w:rPr>
                <w:rFonts w:ascii="KaiTi_GB2312" w:eastAsia="KaiTi_GB2312" w:hAnsi="STKaiti" w:hint="eastAsia"/>
                <w:sz w:val="20"/>
                <w:szCs w:val="20"/>
              </w:rPr>
              <w:id w:val="-7448483"/>
              <w:placeholder>
                <w:docPart w:val="F0431FA2A1974C9EB82481E59D3A698B"/>
              </w:placeholder>
              <w15:repeatingSectionItem/>
            </w:sdtPr>
            <w:sdtEndPr>
              <w:rPr>
                <w:rFonts w:ascii="Times New Roman" w:hAnsi="Times New Roman" w:cs="Times New Roman" w:hint="default"/>
                <w:sz w:val="18"/>
                <w:szCs w:val="18"/>
              </w:rPr>
            </w:sdtEndPr>
            <w:sdtContent>
              <w:tr w:rsidR="006A3D07" w:rsidRPr="009F690D" w:rsidTr="00D25B02">
                <w:trPr>
                  <w:trHeight w:val="591"/>
                </w:trPr>
                <w:tc>
                  <w:tcPr>
                    <w:tcW w:w="1701" w:type="dxa"/>
                    <w:vAlign w:val="center"/>
                  </w:tcPr>
                  <w:sdt>
                    <w:sdtPr>
                      <w:rPr>
                        <w:rFonts w:ascii="KaiTi_GB2312" w:eastAsia="KaiTi_GB2312" w:hAnsi="STKaiti" w:hint="eastAsia"/>
                        <w:sz w:val="20"/>
                        <w:szCs w:val="20"/>
                      </w:rPr>
                      <w:id w:val="-1298979946"/>
                      <w:placeholder>
                        <w:docPart w:val="68B7920D749544E491FFBDD3D5F91C38"/>
                      </w:placeholder>
                    </w:sdtPr>
                    <w:sdtEndPr/>
                    <w:sdtContent>
                      <w:sdt>
                        <w:sdtPr>
                          <w:rPr>
                            <w:rFonts w:ascii="KaiTi_GB2312" w:eastAsia="KaiTi_GB2312" w:hAnsi="STKaiti" w:hint="eastAsia"/>
                            <w:sz w:val="20"/>
                            <w:szCs w:val="20"/>
                          </w:rPr>
                          <w:id w:val="-1877155890"/>
                          <w:placeholder>
                            <w:docPart w:val="68B7920D749544E491FFBDD3D5F91C38"/>
                          </w:placeholder>
                        </w:sdtPr>
                        <w:sdtEndPr/>
                        <w:sdtContent>
                          <w:sdt>
                            <w:sdtPr>
                              <w:rPr>
                                <w:rFonts w:ascii="KaiTi_GB2312" w:eastAsia="KaiTi_GB2312" w:hAnsi="STKaiti" w:hint="eastAsia"/>
                                <w:sz w:val="20"/>
                                <w:szCs w:val="20"/>
                              </w:rPr>
                              <w:alias w:val="Organization"/>
                              <w:tag w:val="Organization"/>
                              <w:id w:val="1334416245"/>
                              <w:placeholder>
                                <w:docPart w:val="68B7920D749544E491FFBDD3D5F91C38"/>
                              </w:placeholder>
                            </w:sdtPr>
                            <w:sdtEndPr/>
                            <w:sdtContent>
                              <w:p w:rsidR="006A3D07" w:rsidRPr="00BA6693" w:rsidRDefault="006A3D07" w:rsidP="00D25B02">
                                <w:pPr>
                                  <w:rPr>
                                    <w:rFonts w:ascii="KaiTi_GB2312" w:eastAsia="KaiTi_GB2312" w:hAnsi="STKaiti"/>
                                    <w:sz w:val="18"/>
                                    <w:szCs w:val="18"/>
                                  </w:rPr>
                                </w:pPr>
                                <w:r w:rsidRPr="00BA6693">
                                  <w:rPr>
                                    <w:rFonts w:ascii="KaiTi_GB2312" w:eastAsia="KaiTi_GB2312" w:hAnsi="STKaiti" w:hint="eastAsia"/>
                                    <w:sz w:val="18"/>
                                    <w:szCs w:val="18"/>
                                  </w:rPr>
                                  <w:t>受托人</w:t>
                                </w:r>
                              </w:p>
                              <w:p w:rsidR="006A3D07" w:rsidRPr="009F690D" w:rsidRDefault="000E4567" w:rsidP="00D25B02">
                                <w:pPr>
                                  <w:rPr>
                                    <w:rFonts w:ascii="KaiTi_GB2312" w:eastAsia="KaiTi_GB2312" w:hAnsi="STKaiti"/>
                                    <w:sz w:val="20"/>
                                    <w:szCs w:val="20"/>
                                  </w:rPr>
                                </w:pPr>
                              </w:p>
                            </w:sdtContent>
                          </w:sdt>
                        </w:sdtContent>
                      </w:sdt>
                    </w:sdtContent>
                  </w:sdt>
                </w:tc>
                <w:sdt>
                  <w:sdtPr>
                    <w:rPr>
                      <w:rFonts w:ascii="KaiTi_GB2312" w:eastAsia="KaiTi_GB2312" w:hAnsi="STKaiti" w:hint="eastAsia"/>
                      <w:sz w:val="20"/>
                      <w:szCs w:val="20"/>
                    </w:rPr>
                    <w:alias w:val="Name"/>
                    <w:tag w:val="Name"/>
                    <w:id w:val="1325242517"/>
                    <w:placeholder>
                      <w:docPart w:val="68B7920D749544E491FFBDD3D5F91C38"/>
                    </w:placeholder>
                  </w:sdtPr>
                  <w:sdtEndPr/>
                  <w:sdtContent>
                    <w:tc>
                      <w:tcPr>
                        <w:tcW w:w="2693" w:type="dxa"/>
                        <w:vAlign w:val="center"/>
                      </w:tcPr>
                      <w:p w:rsidR="006A3D07" w:rsidRDefault="006A3D07" w:rsidP="00D25B02">
                        <w:pPr>
                          <w:rPr>
                            <w:rFonts w:ascii="KaiTi_GB2312" w:eastAsia="KaiTi_GB2312" w:hAnsi="Times New Roman"/>
                            <w:kern w:val="2"/>
                            <w:sz w:val="18"/>
                          </w:rPr>
                        </w:pPr>
                        <w:r w:rsidRPr="009F690D">
                          <w:rPr>
                            <w:rFonts w:ascii="KaiTi_GB2312" w:eastAsia="KaiTi_GB2312" w:hAnsi="Times New Roman" w:hint="eastAsia"/>
                            <w:kern w:val="2"/>
                            <w:sz w:val="18"/>
                          </w:rPr>
                          <w:t>华润深国投信托有限公司</w:t>
                        </w:r>
                      </w:p>
                      <w:p w:rsidR="006A3D07" w:rsidRPr="009F690D" w:rsidRDefault="006A3D07" w:rsidP="00D25B02">
                        <w:pPr>
                          <w:rPr>
                            <w:rFonts w:ascii="KaiTi_GB2312" w:eastAsia="KaiTi_GB2312" w:hAnsi="STKaiti"/>
                            <w:sz w:val="20"/>
                            <w:szCs w:val="20"/>
                          </w:rPr>
                        </w:pPr>
                      </w:p>
                    </w:tc>
                  </w:sdtContent>
                </w:sdt>
                <w:tc>
                  <w:tcPr>
                    <w:tcW w:w="2977" w:type="dxa"/>
                    <w:vAlign w:val="center"/>
                  </w:tcPr>
                  <w:sdt>
                    <w:sdtPr>
                      <w:rPr>
                        <w:rFonts w:ascii="KaiTi_GB2312" w:eastAsia="KaiTi_GB2312" w:hAnsi="STKaiti" w:hint="eastAsia"/>
                        <w:sz w:val="18"/>
                        <w:szCs w:val="18"/>
                      </w:rPr>
                      <w:alias w:val="Address"/>
                      <w:tag w:val="Address"/>
                      <w:id w:val="-443159482"/>
                      <w:placeholder>
                        <w:docPart w:val="68B7920D749544E491FFBDD3D5F91C38"/>
                      </w:placeholder>
                    </w:sdtPr>
                    <w:sdtEndPr/>
                    <w:sdtContent>
                      <w:p w:rsidR="006A3D07" w:rsidRPr="00BA6693" w:rsidRDefault="006A3D07" w:rsidP="00D25B02">
                        <w:pPr>
                          <w:rPr>
                            <w:rFonts w:ascii="KaiTi_GB2312" w:eastAsia="KaiTi_GB2312" w:hAnsi="STKaiti"/>
                            <w:sz w:val="18"/>
                            <w:szCs w:val="18"/>
                          </w:rPr>
                        </w:pPr>
                        <w:r w:rsidRPr="00BA6693">
                          <w:rPr>
                            <w:rFonts w:ascii="KaiTi_GB2312" w:eastAsia="KaiTi_GB2312" w:hAnsi="STKaiti" w:hint="eastAsia"/>
                            <w:sz w:val="18"/>
                            <w:szCs w:val="18"/>
                          </w:rPr>
                          <w:t>深圳市福田区中心四路</w:t>
                        </w:r>
                        <w:r w:rsidRPr="00BA6693">
                          <w:rPr>
                            <w:rFonts w:ascii="Times New Roman" w:eastAsia="KaiTi_GB2312" w:hAnsi="Times New Roman" w:cs="Times New Roman"/>
                            <w:sz w:val="18"/>
                            <w:szCs w:val="18"/>
                          </w:rPr>
                          <w:t>1-1</w:t>
                        </w:r>
                        <w:r w:rsidRPr="00BA6693">
                          <w:rPr>
                            <w:rFonts w:ascii="KaiTi_GB2312" w:eastAsia="KaiTi_GB2312" w:hAnsi="STKaiti" w:hint="eastAsia"/>
                            <w:sz w:val="18"/>
                            <w:szCs w:val="18"/>
                          </w:rPr>
                          <w:t>号嘉里建设广场第三座第</w:t>
                        </w:r>
                        <w:r w:rsidRPr="00BA6693">
                          <w:rPr>
                            <w:rFonts w:ascii="Times New Roman" w:eastAsia="KaiTi_GB2312" w:hAnsi="Times New Roman" w:cs="Times New Roman"/>
                            <w:sz w:val="18"/>
                            <w:szCs w:val="18"/>
                          </w:rPr>
                          <w:t>10</w:t>
                        </w:r>
                        <w:r w:rsidRPr="00BA6693">
                          <w:rPr>
                            <w:rFonts w:ascii="KaiTi_GB2312" w:eastAsia="KaiTi_GB2312" w:hAnsi="STKaiti" w:hint="eastAsia"/>
                            <w:sz w:val="18"/>
                            <w:szCs w:val="18"/>
                          </w:rPr>
                          <w:t>层</w:t>
                        </w:r>
                      </w:p>
                    </w:sdtContent>
                  </w:sdt>
                </w:tc>
                <w:tc>
                  <w:tcPr>
                    <w:tcW w:w="1559" w:type="dxa"/>
                    <w:vAlign w:val="center"/>
                  </w:tcPr>
                  <w:sdt>
                    <w:sdtPr>
                      <w:rPr>
                        <w:rFonts w:ascii="Times New Roman" w:eastAsia="KaiTi_GB2312" w:hAnsi="Times New Roman" w:cs="Times New Roman"/>
                        <w:sz w:val="18"/>
                        <w:szCs w:val="18"/>
                      </w:rPr>
                      <w:alias w:val="PhoneNumber"/>
                      <w:tag w:val="PhoneNumber"/>
                      <w:id w:val="1498620214"/>
                      <w:placeholder>
                        <w:docPart w:val="68B7920D749544E491FFBDD3D5F91C38"/>
                      </w:placeholder>
                    </w:sdtPr>
                    <w:sdtEndPr/>
                    <w:sdtContent>
                      <w:p w:rsidR="006A3D07" w:rsidRPr="00BA6693" w:rsidRDefault="006A3D07" w:rsidP="00D25B02">
                        <w:pPr>
                          <w:rPr>
                            <w:rFonts w:ascii="Times New Roman" w:eastAsia="KaiTi_GB2312" w:hAnsi="Times New Roman" w:cs="Times New Roman"/>
                            <w:sz w:val="18"/>
                            <w:szCs w:val="18"/>
                          </w:rPr>
                        </w:pPr>
                        <w:r w:rsidRPr="00BA6693">
                          <w:rPr>
                            <w:rFonts w:ascii="Times New Roman" w:eastAsia="KaiTi_GB2312" w:hAnsi="Times New Roman" w:cs="Times New Roman"/>
                            <w:sz w:val="18"/>
                            <w:szCs w:val="18"/>
                          </w:rPr>
                          <w:t>0755-33382865</w:t>
                        </w:r>
                      </w:p>
                      <w:p w:rsidR="006A3D07" w:rsidRPr="00BA6693" w:rsidRDefault="006A3D07" w:rsidP="00D25B02">
                        <w:pPr>
                          <w:rPr>
                            <w:rFonts w:ascii="Times New Roman" w:eastAsia="KaiTi_GB2312" w:hAnsi="Times New Roman" w:cs="Times New Roman"/>
                            <w:sz w:val="18"/>
                            <w:szCs w:val="18"/>
                          </w:rPr>
                        </w:pPr>
                        <w:r w:rsidRPr="00BA6693">
                          <w:rPr>
                            <w:rFonts w:ascii="Times New Roman" w:eastAsia="KaiTi_GB2312" w:hAnsi="Times New Roman" w:cs="Times New Roman"/>
                            <w:sz w:val="18"/>
                            <w:szCs w:val="18"/>
                          </w:rPr>
                          <w:t>012-20281530</w:t>
                        </w:r>
                      </w:p>
                    </w:sdtContent>
                  </w:sdt>
                </w:tc>
              </w:tr>
            </w:sdtContent>
          </w:sdt>
        </w:sdtContent>
      </w:sdt>
    </w:tbl>
    <w:p w:rsidR="006A3D07" w:rsidRPr="009F690D" w:rsidRDefault="006A3D07" w:rsidP="006A3D07">
      <w:pPr>
        <w:rPr>
          <w:rFonts w:ascii="KaiTi_GB2312" w:eastAsia="KaiTi_GB2312" w:hAnsi="STKaiti"/>
          <w:b/>
          <w:sz w:val="20"/>
          <w:szCs w:val="20"/>
        </w:rPr>
      </w:pPr>
    </w:p>
    <w:p w:rsidR="006A3D07" w:rsidRPr="009F690D" w:rsidRDefault="006A3D07" w:rsidP="006A3D07">
      <w:pPr>
        <w:rPr>
          <w:rFonts w:ascii="KaiTi_GB2312" w:eastAsia="KaiTi_GB2312" w:hAnsi="STKaiti"/>
          <w:b/>
          <w:sz w:val="20"/>
          <w:szCs w:val="20"/>
        </w:rPr>
      </w:pPr>
      <w:r w:rsidRPr="009F690D">
        <w:rPr>
          <w:rFonts w:ascii="KaiTi_GB2312" w:eastAsia="KaiTi_GB2312" w:hAnsi="STKaiti" w:hint="eastAsia"/>
          <w:b/>
          <w:sz w:val="20"/>
          <w:szCs w:val="20"/>
        </w:rPr>
        <w:br w:type="page"/>
      </w:r>
    </w:p>
    <w:tbl>
      <w:tblPr>
        <w:tblStyle w:val="TableGrid"/>
        <w:tblW w:w="0" w:type="auto"/>
        <w:jc w:val="center"/>
        <w:tblLook w:val="04A0" w:firstRow="1" w:lastRow="0" w:firstColumn="1" w:lastColumn="0" w:noHBand="0" w:noVBand="1"/>
      </w:tblPr>
      <w:tblGrid>
        <w:gridCol w:w="3716"/>
        <w:gridCol w:w="4675"/>
      </w:tblGrid>
      <w:tr w:rsidR="006A3D07" w:rsidRPr="009F690D" w:rsidTr="00D25B02">
        <w:trPr>
          <w:trHeight w:val="510"/>
          <w:jc w:val="center"/>
        </w:trPr>
        <w:tc>
          <w:tcPr>
            <w:tcW w:w="8391" w:type="dxa"/>
            <w:gridSpan w:val="2"/>
            <w:vAlign w:val="center"/>
          </w:tcPr>
          <w:p w:rsidR="006A3D07"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1113329239"/>
                <w:placeholder>
                  <w:docPart w:val="E539C1067D8444FB9B5BC69A42D25259"/>
                </w:placeholder>
                <w:showingPlcHdr/>
              </w:sdtPr>
              <w:sdtEndPr/>
              <w:sdtContent>
                <w:r w:rsidR="006A3D07" w:rsidRPr="009F690D">
                  <w:rPr>
                    <w:rStyle w:val="PlaceholderText"/>
                    <w:rFonts w:ascii="KaiTi_GB2312" w:eastAsia="KaiTi_GB2312" w:hAnsi="STKaiti" w:hint="eastAsia"/>
                    <w:b/>
                    <w:color w:val="auto"/>
                    <w:sz w:val="28"/>
                    <w:szCs w:val="28"/>
                  </w:rPr>
                  <w:t>Click here to enter text.</w:t>
                </w:r>
              </w:sdtContent>
            </w:sdt>
            <w:r w:rsidR="006A3D07" w:rsidRPr="009F690D">
              <w:rPr>
                <w:rFonts w:ascii="KaiTi_GB2312" w:eastAsia="KaiTi_GB2312" w:hAnsi="STKaiti" w:hint="eastAsia"/>
                <w:b/>
                <w:sz w:val="28"/>
                <w:szCs w:val="28"/>
              </w:rPr>
              <w:t>受托机构月度报告</w:t>
            </w:r>
          </w:p>
        </w:tc>
      </w:tr>
      <w:tr w:rsidR="006A3D07" w:rsidRPr="009F690D" w:rsidTr="00D25B02">
        <w:trPr>
          <w:trHeight w:val="847"/>
          <w:jc w:val="center"/>
        </w:trPr>
        <w:tc>
          <w:tcPr>
            <w:tcW w:w="8391" w:type="dxa"/>
            <w:gridSpan w:val="2"/>
            <w:vAlign w:val="center"/>
          </w:tcPr>
          <w:p w:rsidR="006A3D07" w:rsidRPr="00A86EA3" w:rsidRDefault="006A3D07" w:rsidP="00D25B02">
            <w:pPr>
              <w:rPr>
                <w:rFonts w:ascii="KaiTi_GB2312" w:eastAsia="KaiTi_GB2312" w:hAnsi="STKaiti"/>
                <w:b/>
                <w:sz w:val="21"/>
                <w:szCs w:val="21"/>
              </w:rPr>
            </w:pPr>
            <w:r w:rsidRPr="00A86EA3">
              <w:rPr>
                <w:rFonts w:ascii="KaiTi_GB2312" w:eastAsia="KaiTi_GB2312" w:hAnsi="STKaiti" w:hint="eastAsia"/>
                <w:b/>
                <w:sz w:val="21"/>
                <w:szCs w:val="21"/>
              </w:rPr>
              <w:t>二、证券概况</w:t>
            </w:r>
          </w:p>
          <w:p w:rsidR="006A3D07" w:rsidRPr="009F690D" w:rsidRDefault="006A3D07" w:rsidP="00D25B02">
            <w:pPr>
              <w:rPr>
                <w:rFonts w:ascii="KaiTi_GB2312" w:eastAsia="KaiTi_GB2312" w:hAnsi="STKaiti"/>
                <w:b/>
                <w:sz w:val="20"/>
                <w:szCs w:val="20"/>
              </w:rPr>
            </w:pPr>
            <w:r w:rsidRPr="00A86EA3">
              <w:rPr>
                <w:rFonts w:ascii="KaiTi_GB2312" w:eastAsia="KaiTi_GB2312" w:hAnsi="STKaiti" w:hint="eastAsia"/>
                <w:b/>
                <w:sz w:val="21"/>
                <w:szCs w:val="21"/>
              </w:rPr>
              <w:t>(一) 资产支持证券日期概况：</w:t>
            </w:r>
          </w:p>
        </w:tc>
      </w:tr>
      <w:tr w:rsidR="006A3D07" w:rsidRPr="009F690D" w:rsidTr="00D25B02">
        <w:trPr>
          <w:trHeight w:val="419"/>
          <w:jc w:val="center"/>
        </w:trPr>
        <w:tc>
          <w:tcPr>
            <w:tcW w:w="3716" w:type="dxa"/>
            <w:vAlign w:val="center"/>
          </w:tcPr>
          <w:p w:rsidR="006A3D07" w:rsidRPr="00A86EA3" w:rsidRDefault="006A3D07" w:rsidP="00D25B02">
            <w:pPr>
              <w:rPr>
                <w:rFonts w:ascii="KaiTi_GB2312" w:eastAsia="KaiTi_GB2312" w:hAnsi="STKaiti"/>
                <w:sz w:val="18"/>
                <w:szCs w:val="18"/>
              </w:rPr>
            </w:pPr>
            <w:r w:rsidRPr="00A86EA3">
              <w:rPr>
                <w:rFonts w:ascii="KaiTi_GB2312" w:eastAsia="KaiTi_GB2312" w:hAnsi="STKaiti" w:hint="eastAsia"/>
                <w:sz w:val="18"/>
                <w:szCs w:val="18"/>
              </w:rPr>
              <w:t>信托设立日</w:t>
            </w:r>
          </w:p>
        </w:tc>
        <w:tc>
          <w:tcPr>
            <w:tcW w:w="4675" w:type="dxa"/>
            <w:vAlign w:val="center"/>
          </w:tcPr>
          <w:p w:rsidR="006A3D07" w:rsidRPr="00A86EA3" w:rsidRDefault="000E4567" w:rsidP="00D25B02">
            <w:pPr>
              <w:rPr>
                <w:rFonts w:ascii="KaiTi_GB2312" w:eastAsia="KaiTi_GB2312" w:hAnsi="STKaiti"/>
                <w:sz w:val="18"/>
                <w:szCs w:val="18"/>
                <w:highlight w:val="yellow"/>
              </w:rPr>
            </w:pPr>
            <w:sdt>
              <w:sdtPr>
                <w:rPr>
                  <w:rFonts w:ascii="KaiTi_GB2312" w:eastAsia="KaiTi_GB2312" w:hAnsi="STKaiti" w:hint="eastAsia"/>
                  <w:sz w:val="18"/>
                  <w:szCs w:val="18"/>
                  <w:highlight w:val="yellow"/>
                </w:rPr>
                <w:alias w:val="TrustStartDate"/>
                <w:tag w:val="TrustStartDate"/>
                <w:id w:val="795865817"/>
                <w:placeholder>
                  <w:docPart w:val="09E1F00D0D1A4B84A0AE673606E6EB09"/>
                </w:placeholder>
                <w:showingPlcHdr/>
              </w:sdtPr>
              <w:sdtEndPr/>
              <w:sdtContent>
                <w:r w:rsidR="006A3D07" w:rsidRPr="00A86EA3">
                  <w:rPr>
                    <w:rFonts w:ascii="KaiTi_GB2312" w:eastAsia="KaiTi_GB2312" w:hAnsi="STKaiti" w:hint="eastAsia"/>
                    <w:bCs/>
                    <w:sz w:val="18"/>
                    <w:szCs w:val="18"/>
                  </w:rPr>
                  <w:t>Click here to enter text.</w:t>
                </w:r>
              </w:sdtContent>
            </w:sdt>
          </w:p>
        </w:tc>
      </w:tr>
      <w:tr w:rsidR="006A3D07" w:rsidRPr="009F690D" w:rsidTr="00D25B02">
        <w:trPr>
          <w:trHeight w:val="411"/>
          <w:jc w:val="center"/>
        </w:trPr>
        <w:tc>
          <w:tcPr>
            <w:tcW w:w="3716" w:type="dxa"/>
            <w:vAlign w:val="center"/>
          </w:tcPr>
          <w:p w:rsidR="006A3D07" w:rsidRPr="00A86EA3" w:rsidRDefault="006A3D07" w:rsidP="00D25B02">
            <w:pPr>
              <w:rPr>
                <w:rFonts w:ascii="KaiTi_GB2312" w:eastAsia="KaiTi_GB2312" w:hAnsi="STKaiti"/>
                <w:sz w:val="18"/>
                <w:szCs w:val="18"/>
              </w:rPr>
            </w:pPr>
            <w:r w:rsidRPr="00A86EA3">
              <w:rPr>
                <w:rFonts w:ascii="KaiTi_GB2312" w:eastAsia="KaiTi_GB2312" w:hAnsi="STKaiti" w:hint="eastAsia"/>
                <w:sz w:val="18"/>
                <w:szCs w:val="18"/>
              </w:rPr>
              <w:t>本期期初日</w:t>
            </w:r>
          </w:p>
        </w:tc>
        <w:tc>
          <w:tcPr>
            <w:tcW w:w="4675" w:type="dxa"/>
            <w:vAlign w:val="center"/>
          </w:tcPr>
          <w:p w:rsidR="006A3D07" w:rsidRPr="00A86EA3" w:rsidRDefault="000E4567" w:rsidP="00D25B02">
            <w:pPr>
              <w:rPr>
                <w:rFonts w:ascii="KaiTi_GB2312" w:eastAsia="KaiTi_GB2312" w:hAnsi="STKaiti"/>
                <w:sz w:val="18"/>
                <w:szCs w:val="18"/>
              </w:rPr>
            </w:pPr>
            <w:sdt>
              <w:sdtPr>
                <w:rPr>
                  <w:rFonts w:ascii="KaiTi_GB2312" w:eastAsia="KaiTi_GB2312" w:hAnsi="STKaiti" w:hint="eastAsia"/>
                  <w:sz w:val="18"/>
                  <w:szCs w:val="18"/>
                </w:rPr>
                <w:alias w:val="PaymentStartDate"/>
                <w:tag w:val="PaymentStartDate"/>
                <w:id w:val="-486092963"/>
                <w:placeholder>
                  <w:docPart w:val="BCD3DB9F5D854A929E69C2B6B98A0378"/>
                </w:placeholder>
                <w:showingPlcHdr/>
              </w:sdtPr>
              <w:sdtEndPr/>
              <w:sdtContent>
                <w:r w:rsidR="006A3D07" w:rsidRPr="00A86EA3">
                  <w:rPr>
                    <w:rFonts w:ascii="KaiTi_GB2312" w:eastAsia="KaiTi_GB2312" w:hAnsi="STKaiti" w:hint="eastAsia"/>
                    <w:bCs/>
                    <w:sz w:val="18"/>
                    <w:szCs w:val="18"/>
                  </w:rPr>
                  <w:t>Click here to enter text.</w:t>
                </w:r>
              </w:sdtContent>
            </w:sdt>
          </w:p>
        </w:tc>
      </w:tr>
      <w:tr w:rsidR="006A3D07" w:rsidRPr="009F690D" w:rsidTr="00D25B02">
        <w:trPr>
          <w:trHeight w:val="417"/>
          <w:jc w:val="center"/>
        </w:trPr>
        <w:tc>
          <w:tcPr>
            <w:tcW w:w="3716" w:type="dxa"/>
            <w:vAlign w:val="center"/>
          </w:tcPr>
          <w:p w:rsidR="006A3D07" w:rsidRPr="00A86EA3" w:rsidRDefault="006A3D07" w:rsidP="00D25B02">
            <w:pPr>
              <w:rPr>
                <w:rFonts w:ascii="KaiTi_GB2312" w:eastAsia="KaiTi_GB2312" w:hAnsi="STKaiti"/>
                <w:sz w:val="18"/>
                <w:szCs w:val="18"/>
              </w:rPr>
            </w:pPr>
            <w:r w:rsidRPr="00A86EA3">
              <w:rPr>
                <w:rFonts w:ascii="KaiTi_GB2312" w:eastAsia="KaiTi_GB2312" w:hAnsi="STKaiti" w:hint="eastAsia"/>
                <w:sz w:val="18"/>
                <w:szCs w:val="18"/>
              </w:rPr>
              <w:t>本期期末日</w:t>
            </w:r>
          </w:p>
        </w:tc>
        <w:tc>
          <w:tcPr>
            <w:tcW w:w="4675" w:type="dxa"/>
            <w:vAlign w:val="center"/>
          </w:tcPr>
          <w:p w:rsidR="006A3D07" w:rsidRPr="00A86EA3" w:rsidRDefault="000E4567" w:rsidP="00D25B02">
            <w:pPr>
              <w:rPr>
                <w:rFonts w:ascii="KaiTi_GB2312" w:eastAsia="KaiTi_GB2312" w:hAnsi="STKaiti"/>
                <w:sz w:val="18"/>
                <w:szCs w:val="18"/>
              </w:rPr>
            </w:pPr>
            <w:sdt>
              <w:sdtPr>
                <w:rPr>
                  <w:rFonts w:ascii="KaiTi_GB2312" w:eastAsia="KaiTi_GB2312" w:hAnsi="STKaiti" w:hint="eastAsia"/>
                  <w:sz w:val="18"/>
                  <w:szCs w:val="18"/>
                </w:rPr>
                <w:alias w:val="PaymentEndDate"/>
                <w:tag w:val="PaymentEndDate"/>
                <w:id w:val="-474068889"/>
                <w:placeholder>
                  <w:docPart w:val="3C7B9BE985454D3D94CFC6618B6A6D6C"/>
                </w:placeholder>
                <w:showingPlcHdr/>
              </w:sdtPr>
              <w:sdtEndPr/>
              <w:sdtContent>
                <w:r w:rsidR="006A3D07" w:rsidRPr="00A86EA3">
                  <w:rPr>
                    <w:rFonts w:ascii="KaiTi_GB2312" w:eastAsia="KaiTi_GB2312" w:hAnsi="STKaiti" w:hint="eastAsia"/>
                    <w:bCs/>
                    <w:sz w:val="18"/>
                    <w:szCs w:val="18"/>
                  </w:rPr>
                  <w:t>Click here to enter text.</w:t>
                </w:r>
              </w:sdtContent>
            </w:sdt>
          </w:p>
        </w:tc>
      </w:tr>
      <w:tr w:rsidR="006A3D07" w:rsidRPr="009F690D" w:rsidTr="00D25B02">
        <w:trPr>
          <w:trHeight w:val="422"/>
          <w:jc w:val="center"/>
        </w:trPr>
        <w:tc>
          <w:tcPr>
            <w:tcW w:w="3716" w:type="dxa"/>
            <w:vAlign w:val="center"/>
          </w:tcPr>
          <w:p w:rsidR="006A3D07" w:rsidRPr="00A86EA3" w:rsidRDefault="006A3D07" w:rsidP="00D25B02">
            <w:pPr>
              <w:rPr>
                <w:rFonts w:ascii="KaiTi_GB2312" w:eastAsia="KaiTi_GB2312" w:hAnsi="STKaiti"/>
                <w:sz w:val="18"/>
                <w:szCs w:val="18"/>
              </w:rPr>
            </w:pPr>
            <w:r w:rsidRPr="00A86EA3">
              <w:rPr>
                <w:rFonts w:ascii="KaiTi_GB2312" w:eastAsia="KaiTi_GB2312" w:hAnsi="STKaiti" w:hint="eastAsia"/>
                <w:sz w:val="18"/>
                <w:szCs w:val="18"/>
              </w:rPr>
              <w:t>计息方式</w:t>
            </w:r>
          </w:p>
        </w:tc>
        <w:tc>
          <w:tcPr>
            <w:tcW w:w="4675" w:type="dxa"/>
            <w:vAlign w:val="center"/>
          </w:tcPr>
          <w:p w:rsidR="006A3D07" w:rsidRPr="00A86EA3" w:rsidRDefault="000E4567" w:rsidP="00D25B02">
            <w:pPr>
              <w:rPr>
                <w:rFonts w:ascii="KaiTi_GB2312" w:eastAsia="KaiTi_GB2312" w:hAnsi="STKaiti"/>
                <w:sz w:val="18"/>
                <w:szCs w:val="18"/>
              </w:rPr>
            </w:pPr>
            <w:sdt>
              <w:sdtPr>
                <w:rPr>
                  <w:rFonts w:ascii="KaiTi_GB2312" w:eastAsia="KaiTi_GB2312" w:hAnsi="STKaiti" w:hint="eastAsia"/>
                  <w:sz w:val="18"/>
                  <w:szCs w:val="18"/>
                </w:rPr>
                <w:alias w:val="InterestDays"/>
                <w:tag w:val="InterestDays"/>
                <w:id w:val="-1879301557"/>
                <w:placeholder>
                  <w:docPart w:val="C8E3E4806CBA48D5A65DA68C03952F17"/>
                </w:placeholder>
                <w:showingPlcHdr/>
              </w:sdtPr>
              <w:sdtEndPr/>
              <w:sdtContent>
                <w:r w:rsidR="006A3D07" w:rsidRPr="00A92F03">
                  <w:rPr>
                    <w:rFonts w:ascii="Times New Roman" w:eastAsia="KaiTi_GB2312" w:hAnsi="Times New Roman" w:cs="Times New Roman"/>
                    <w:bCs/>
                    <w:sz w:val="18"/>
                    <w:szCs w:val="18"/>
                  </w:rPr>
                  <w:t>Click here to enter text.</w:t>
                </w:r>
              </w:sdtContent>
            </w:sdt>
            <w:r w:rsidR="006A3D07" w:rsidRPr="00A86EA3">
              <w:rPr>
                <w:rFonts w:ascii="KaiTi_GB2312" w:eastAsia="KaiTi_GB2312" w:hAnsi="STKaiti" w:hint="eastAsia"/>
                <w:sz w:val="18"/>
                <w:szCs w:val="18"/>
              </w:rPr>
              <w:t xml:space="preserve"> / </w:t>
            </w:r>
            <w:sdt>
              <w:sdtPr>
                <w:rPr>
                  <w:rFonts w:ascii="KaiTi_GB2312" w:eastAsia="KaiTi_GB2312" w:hAnsi="STKaiti" w:hint="eastAsia"/>
                  <w:sz w:val="18"/>
                  <w:szCs w:val="18"/>
                </w:rPr>
                <w:alias w:val="AnnualDay"/>
                <w:tag w:val="AnnualDay"/>
                <w:id w:val="-1498960838"/>
                <w:placeholder>
                  <w:docPart w:val="7398F7121C78478DB9E24B625F1EC40A"/>
                </w:placeholder>
                <w:showingPlcHdr/>
              </w:sdtPr>
              <w:sdtEndPr/>
              <w:sdtContent>
                <w:r w:rsidR="006A3D07" w:rsidRPr="00A92F03">
                  <w:rPr>
                    <w:rFonts w:ascii="Times New Roman" w:eastAsia="KaiTi_GB2312" w:hAnsi="Times New Roman" w:cs="Times New Roman"/>
                    <w:bCs/>
                    <w:sz w:val="18"/>
                    <w:szCs w:val="18"/>
                  </w:rPr>
                  <w:t>Click here to enter text.</w:t>
                </w:r>
              </w:sdtContent>
            </w:sdt>
            <w:r w:rsidR="006A3D07" w:rsidRPr="00A86EA3">
              <w:rPr>
                <w:rFonts w:ascii="KaiTi_GB2312" w:eastAsia="KaiTi_GB2312" w:hAnsi="STKaiti" w:hint="eastAsia"/>
                <w:sz w:val="18"/>
                <w:szCs w:val="18"/>
              </w:rPr>
              <w:t>天</w:t>
            </w:r>
          </w:p>
        </w:tc>
      </w:tr>
    </w:tbl>
    <w:p w:rsidR="006A3D07" w:rsidRDefault="006A3D07" w:rsidP="003B1339"/>
    <w:p w:rsidR="006A3D07" w:rsidRDefault="006A3D07" w:rsidP="003B1339"/>
    <w:p w:rsidR="006A3D07" w:rsidRDefault="006A3D07" w:rsidP="003B1339"/>
    <w:p w:rsidR="006A3D07" w:rsidRDefault="006A3D07"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Default="00F26B95" w:rsidP="003B1339"/>
    <w:p w:rsidR="00F26B95" w:rsidRPr="009F690D" w:rsidRDefault="00F26B95" w:rsidP="00F26B95">
      <w:pPr>
        <w:rPr>
          <w:rFonts w:ascii="KaiTi_GB2312" w:eastAsia="KaiTi_GB2312" w:hAnsi="STKaiti"/>
          <w:b/>
          <w:sz w:val="20"/>
          <w:szCs w:val="20"/>
        </w:rPr>
      </w:pPr>
    </w:p>
    <w:tbl>
      <w:tblPr>
        <w:tblStyle w:val="TableGrid"/>
        <w:tblW w:w="14317" w:type="dxa"/>
        <w:jc w:val="center"/>
        <w:tblLook w:val="04A0" w:firstRow="1" w:lastRow="0" w:firstColumn="1" w:lastColumn="0" w:noHBand="0" w:noVBand="1"/>
      </w:tblPr>
      <w:tblGrid>
        <w:gridCol w:w="1560"/>
        <w:gridCol w:w="2238"/>
        <w:gridCol w:w="2551"/>
        <w:gridCol w:w="2552"/>
        <w:gridCol w:w="2977"/>
        <w:gridCol w:w="2439"/>
      </w:tblGrid>
      <w:tr w:rsidR="00F26B95" w:rsidRPr="009F690D" w:rsidTr="00D25B02">
        <w:trPr>
          <w:trHeight w:val="510"/>
          <w:jc w:val="center"/>
        </w:trPr>
        <w:tc>
          <w:tcPr>
            <w:tcW w:w="14317" w:type="dxa"/>
            <w:gridSpan w:val="6"/>
            <w:vAlign w:val="center"/>
          </w:tcPr>
          <w:p w:rsidR="00F26B95"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1484591282"/>
                <w:placeholder>
                  <w:docPart w:val="12680B4CC56B4CD890D3D30336DDBDE0"/>
                </w:placeholder>
                <w:showingPlcHdr/>
              </w:sdtPr>
              <w:sdtEndPr/>
              <w:sdtContent>
                <w:r w:rsidR="00F26B95" w:rsidRPr="009F690D">
                  <w:rPr>
                    <w:rStyle w:val="PlaceholderText"/>
                    <w:rFonts w:ascii="KaiTi_GB2312" w:eastAsia="KaiTi_GB2312" w:hAnsi="STKaiti" w:hint="eastAsia"/>
                    <w:b/>
                    <w:color w:val="auto"/>
                    <w:sz w:val="28"/>
                    <w:szCs w:val="28"/>
                  </w:rPr>
                  <w:t>Click here to enter text.</w:t>
                </w:r>
              </w:sdtContent>
            </w:sdt>
            <w:r w:rsidR="00F26B95" w:rsidRPr="009F690D">
              <w:rPr>
                <w:rFonts w:ascii="KaiTi_GB2312" w:eastAsia="KaiTi_GB2312" w:hAnsi="STKaiti" w:hint="eastAsia"/>
                <w:b/>
                <w:sz w:val="28"/>
                <w:szCs w:val="28"/>
              </w:rPr>
              <w:t>受托机构月度报告</w:t>
            </w:r>
          </w:p>
        </w:tc>
      </w:tr>
      <w:tr w:rsidR="00F26B95" w:rsidRPr="009F690D" w:rsidTr="00D25B02">
        <w:trPr>
          <w:trHeight w:val="717"/>
          <w:jc w:val="center"/>
        </w:trPr>
        <w:tc>
          <w:tcPr>
            <w:tcW w:w="14317" w:type="dxa"/>
            <w:gridSpan w:val="6"/>
            <w:vAlign w:val="center"/>
          </w:tcPr>
          <w:p w:rsidR="00F26B95" w:rsidRPr="009F690D" w:rsidRDefault="00F26B95" w:rsidP="00D25B02">
            <w:pPr>
              <w:rPr>
                <w:rFonts w:ascii="KaiTi_GB2312" w:eastAsia="KaiTi_GB2312" w:hAnsi="STKaiti"/>
                <w:b/>
                <w:sz w:val="20"/>
                <w:szCs w:val="20"/>
              </w:rPr>
            </w:pPr>
            <w:r w:rsidRPr="009F690D">
              <w:rPr>
                <w:rFonts w:ascii="KaiTi_GB2312" w:eastAsia="KaiTi_GB2312" w:hAnsi="STKaiti" w:hint="eastAsia"/>
                <w:b/>
                <w:sz w:val="20"/>
                <w:szCs w:val="20"/>
              </w:rPr>
              <w:t>二、证券概况（续）</w:t>
            </w:r>
          </w:p>
          <w:p w:rsidR="00F26B95" w:rsidRPr="009F690D" w:rsidRDefault="00F26B95" w:rsidP="00D25B02">
            <w:pPr>
              <w:rPr>
                <w:rFonts w:ascii="KaiTi_GB2312" w:eastAsia="KaiTi_GB2312" w:hAnsi="STKaiti"/>
                <w:b/>
                <w:sz w:val="20"/>
                <w:szCs w:val="20"/>
              </w:rPr>
            </w:pPr>
            <w:r w:rsidRPr="009F690D">
              <w:rPr>
                <w:rFonts w:ascii="KaiTi_GB2312" w:eastAsia="KaiTi_GB2312" w:hAnsi="STKaiti" w:hint="eastAsia"/>
                <w:b/>
                <w:sz w:val="20"/>
                <w:szCs w:val="20"/>
              </w:rPr>
              <w:t xml:space="preserve">(二) </w:t>
            </w:r>
            <w:r>
              <w:rPr>
                <w:rFonts w:ascii="KaiTi_GB2312" w:eastAsia="KaiTi_GB2312" w:hAnsi="STKaiti" w:hint="eastAsia"/>
                <w:b/>
                <w:sz w:val="20"/>
                <w:szCs w:val="20"/>
              </w:rPr>
              <w:t>各档次证券的本金、利息兑</w:t>
            </w:r>
            <w:r w:rsidRPr="009F690D">
              <w:rPr>
                <w:rFonts w:ascii="KaiTi_GB2312" w:eastAsia="KaiTi_GB2312" w:hAnsi="STKaiti" w:hint="eastAsia"/>
                <w:b/>
                <w:sz w:val="20"/>
                <w:szCs w:val="20"/>
              </w:rPr>
              <w:t xml:space="preserve">付情况 </w:t>
            </w:r>
          </w:p>
        </w:tc>
      </w:tr>
      <w:tr w:rsidR="00F26B95" w:rsidRPr="009F690D" w:rsidTr="00D25B02">
        <w:trPr>
          <w:trHeight w:val="555"/>
          <w:jc w:val="center"/>
        </w:trPr>
        <w:tc>
          <w:tcPr>
            <w:tcW w:w="1560" w:type="dxa"/>
            <w:vAlign w:val="center"/>
          </w:tcPr>
          <w:p w:rsidR="00F26B95" w:rsidRPr="00680930" w:rsidRDefault="00F26B95" w:rsidP="00D25B02">
            <w:pPr>
              <w:rPr>
                <w:rFonts w:ascii="KaiTi_GB2312" w:eastAsia="KaiTi_GB2312" w:hAnsi="STKaiti"/>
                <w:b/>
                <w:sz w:val="18"/>
                <w:szCs w:val="18"/>
              </w:rPr>
            </w:pPr>
            <w:r w:rsidRPr="00680930">
              <w:rPr>
                <w:rFonts w:ascii="KaiTi_GB2312" w:eastAsia="KaiTi_GB2312" w:hAnsi="STKaiti" w:hint="eastAsia"/>
                <w:b/>
                <w:sz w:val="18"/>
                <w:szCs w:val="18"/>
              </w:rPr>
              <w:t>证券分层</w:t>
            </w:r>
          </w:p>
        </w:tc>
        <w:tc>
          <w:tcPr>
            <w:tcW w:w="2238" w:type="dxa"/>
            <w:vAlign w:val="center"/>
          </w:tcPr>
          <w:p w:rsidR="00F26B95" w:rsidRPr="00680930" w:rsidRDefault="00F26B95" w:rsidP="00D25B02">
            <w:pPr>
              <w:jc w:val="center"/>
              <w:rPr>
                <w:rFonts w:ascii="KaiTi_GB2312" w:eastAsia="KaiTi_GB2312" w:hAnsi="STKaiti"/>
                <w:b/>
                <w:sz w:val="18"/>
                <w:szCs w:val="18"/>
              </w:rPr>
            </w:pPr>
            <w:r w:rsidRPr="00680930">
              <w:rPr>
                <w:rFonts w:ascii="KaiTi_GB2312" w:eastAsia="KaiTi_GB2312" w:hAnsi="STKaiti" w:hint="eastAsia"/>
                <w:b/>
                <w:sz w:val="18"/>
                <w:szCs w:val="18"/>
              </w:rPr>
              <w:t>信托设立日余额</w:t>
            </w:r>
          </w:p>
        </w:tc>
        <w:tc>
          <w:tcPr>
            <w:tcW w:w="2551" w:type="dxa"/>
            <w:vAlign w:val="center"/>
          </w:tcPr>
          <w:p w:rsidR="00F26B95" w:rsidRPr="00680930" w:rsidRDefault="00F26B95" w:rsidP="00D25B02">
            <w:pPr>
              <w:jc w:val="center"/>
              <w:rPr>
                <w:rFonts w:ascii="KaiTi_GB2312" w:eastAsia="KaiTi_GB2312" w:hAnsi="STKaiti"/>
                <w:b/>
                <w:sz w:val="18"/>
                <w:szCs w:val="18"/>
              </w:rPr>
            </w:pPr>
            <w:r w:rsidRPr="00680930">
              <w:rPr>
                <w:rFonts w:ascii="KaiTi_GB2312" w:eastAsia="KaiTi_GB2312" w:hAnsi="STKaiti" w:hint="eastAsia"/>
                <w:b/>
                <w:sz w:val="18"/>
                <w:szCs w:val="18"/>
              </w:rPr>
              <w:t>本期期初余额</w:t>
            </w:r>
          </w:p>
        </w:tc>
        <w:tc>
          <w:tcPr>
            <w:tcW w:w="2552" w:type="dxa"/>
            <w:vAlign w:val="center"/>
          </w:tcPr>
          <w:p w:rsidR="00F26B95" w:rsidRPr="00680930" w:rsidRDefault="00F26B95" w:rsidP="00D25B02">
            <w:pPr>
              <w:jc w:val="center"/>
              <w:rPr>
                <w:rFonts w:ascii="KaiTi_GB2312" w:eastAsia="KaiTi_GB2312" w:hAnsi="STKaiti"/>
                <w:b/>
                <w:sz w:val="18"/>
                <w:szCs w:val="18"/>
              </w:rPr>
            </w:pPr>
            <w:r w:rsidRPr="00680930">
              <w:rPr>
                <w:rFonts w:ascii="KaiTi_GB2312" w:eastAsia="KaiTi_GB2312" w:hAnsi="STKaiti" w:hint="eastAsia"/>
                <w:b/>
                <w:sz w:val="18"/>
                <w:szCs w:val="18"/>
              </w:rPr>
              <w:t>本期本金还款</w:t>
            </w:r>
          </w:p>
        </w:tc>
        <w:tc>
          <w:tcPr>
            <w:tcW w:w="2977" w:type="dxa"/>
            <w:vAlign w:val="center"/>
          </w:tcPr>
          <w:p w:rsidR="00F26B95" w:rsidRPr="00680930" w:rsidRDefault="00F26B95" w:rsidP="00D25B02">
            <w:pPr>
              <w:jc w:val="center"/>
              <w:rPr>
                <w:rFonts w:ascii="KaiTi_GB2312" w:eastAsia="KaiTi_GB2312" w:hAnsi="STKaiti"/>
                <w:b/>
                <w:sz w:val="18"/>
                <w:szCs w:val="18"/>
              </w:rPr>
            </w:pPr>
            <w:r w:rsidRPr="00680930">
              <w:rPr>
                <w:rFonts w:ascii="KaiTi_GB2312" w:eastAsia="KaiTi_GB2312" w:hAnsi="STKaiti" w:hint="eastAsia"/>
                <w:b/>
                <w:sz w:val="18"/>
                <w:szCs w:val="18"/>
              </w:rPr>
              <w:t>本期期末余额</w:t>
            </w:r>
          </w:p>
        </w:tc>
        <w:tc>
          <w:tcPr>
            <w:tcW w:w="2439" w:type="dxa"/>
            <w:vAlign w:val="center"/>
          </w:tcPr>
          <w:p w:rsidR="00F26B95" w:rsidRPr="00680930" w:rsidRDefault="00F26B95" w:rsidP="00D25B02">
            <w:pPr>
              <w:jc w:val="center"/>
              <w:rPr>
                <w:rFonts w:ascii="KaiTi_GB2312" w:eastAsia="KaiTi_GB2312" w:hAnsi="STKaiti"/>
                <w:b/>
                <w:sz w:val="18"/>
                <w:szCs w:val="18"/>
              </w:rPr>
            </w:pPr>
            <w:r w:rsidRPr="00680930">
              <w:rPr>
                <w:rFonts w:ascii="KaiTi_GB2312" w:eastAsia="KaiTi_GB2312" w:hAnsi="STKaiti" w:hint="eastAsia"/>
                <w:b/>
                <w:sz w:val="18"/>
                <w:szCs w:val="18"/>
              </w:rPr>
              <w:t>兑付比例</w:t>
            </w:r>
          </w:p>
        </w:tc>
      </w:tr>
      <w:tr w:rsidR="00F26B95" w:rsidRPr="009F690D" w:rsidTr="00D25B02">
        <w:trPr>
          <w:trHeight w:val="432"/>
          <w:jc w:val="center"/>
        </w:trPr>
        <w:tc>
          <w:tcPr>
            <w:tcW w:w="1560" w:type="dxa"/>
            <w:vAlign w:val="center"/>
          </w:tcPr>
          <w:p w:rsidR="00F26B95" w:rsidRPr="00680930" w:rsidRDefault="00F26B95" w:rsidP="00D25B02">
            <w:pPr>
              <w:rPr>
                <w:rFonts w:ascii="KaiTi_GB2312" w:eastAsia="KaiTi_GB2312" w:hAnsi="STKaiti"/>
                <w:sz w:val="18"/>
                <w:szCs w:val="18"/>
              </w:rPr>
            </w:pPr>
            <w:r w:rsidRPr="00680930">
              <w:rPr>
                <w:rFonts w:ascii="KaiTi_GB2312" w:eastAsia="KaiTi_GB2312" w:hAnsi="STKaiti" w:hint="eastAsia"/>
                <w:sz w:val="18"/>
                <w:szCs w:val="18"/>
              </w:rPr>
              <w:t>优先</w:t>
            </w:r>
            <w:r w:rsidRPr="00680930">
              <w:rPr>
                <w:rFonts w:ascii="Times New Roman" w:eastAsia="KaiTi_GB2312" w:hAnsi="Times New Roman" w:cs="Times New Roman"/>
                <w:sz w:val="18"/>
                <w:szCs w:val="18"/>
              </w:rPr>
              <w:t>A1</w:t>
            </w:r>
            <w:r w:rsidRPr="00680930">
              <w:rPr>
                <w:rFonts w:ascii="KaiTi_GB2312" w:eastAsia="KaiTi_GB2312" w:hAnsi="STKaiti" w:hint="eastAsia"/>
                <w:sz w:val="18"/>
                <w:szCs w:val="18"/>
              </w:rPr>
              <w:t>档</w:t>
            </w:r>
          </w:p>
        </w:tc>
        <w:tc>
          <w:tcPr>
            <w:tcW w:w="2238" w:type="dxa"/>
            <w:vAlign w:val="center"/>
          </w:tcPr>
          <w:p w:rsidR="00F26B95" w:rsidRPr="00680930"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bCs/>
                  <w:sz w:val="18"/>
                  <w:szCs w:val="18"/>
                </w:rPr>
                <w:alias w:val="0_OfferAmount"/>
                <w:tag w:val="0_OfferAmount"/>
                <w:id w:val="-897672788"/>
                <w:placeholder>
                  <w:docPart w:val="E4A538A8E38C4A06A6A620DD241F0427"/>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1"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0_OpeningBalance"/>
                <w:tag w:val="0_OpeningBalance"/>
                <w:id w:val="-413850087"/>
                <w:placeholder>
                  <w:docPart w:val="5C46CB70BDF5425A8E6A13EA740B7A16"/>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2"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0_Principal_Paid"/>
                <w:tag w:val="0_Principal_Paid"/>
                <w:id w:val="-694538382"/>
                <w:placeholder>
                  <w:docPart w:val="D591296DC7314D4CA9A1E38118F1BFF5"/>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977"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0_ClosingBalance"/>
                <w:tag w:val="0_ClosingBalance"/>
                <w:id w:val="1927070978"/>
                <w:placeholder>
                  <w:docPart w:val="824A84EEBE1746EA92CEA6657F042B5E"/>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439"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0_PaidPercentage"/>
                <w:tag w:val="0_PaidPercentage"/>
                <w:id w:val="1116640975"/>
                <w:placeholder>
                  <w:docPart w:val="393D9DD345BB425185525DE98C2D48FF"/>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r>
      <w:tr w:rsidR="00F26B95" w:rsidRPr="009F690D" w:rsidTr="00D25B02">
        <w:trPr>
          <w:trHeight w:val="424"/>
          <w:jc w:val="center"/>
        </w:trPr>
        <w:tc>
          <w:tcPr>
            <w:tcW w:w="1560" w:type="dxa"/>
            <w:vAlign w:val="center"/>
          </w:tcPr>
          <w:p w:rsidR="00F26B95" w:rsidRPr="00680930" w:rsidRDefault="00F26B95" w:rsidP="00D25B02">
            <w:pPr>
              <w:rPr>
                <w:rFonts w:ascii="KaiTi_GB2312" w:eastAsia="KaiTi_GB2312" w:hAnsi="STKaiti"/>
                <w:sz w:val="18"/>
                <w:szCs w:val="18"/>
              </w:rPr>
            </w:pPr>
            <w:r w:rsidRPr="00680930">
              <w:rPr>
                <w:rFonts w:ascii="KaiTi_GB2312" w:eastAsia="KaiTi_GB2312" w:hAnsi="STKaiti" w:hint="eastAsia"/>
                <w:sz w:val="18"/>
                <w:szCs w:val="18"/>
              </w:rPr>
              <w:t>优先</w:t>
            </w:r>
            <w:r w:rsidRPr="00680930">
              <w:rPr>
                <w:rFonts w:ascii="Times New Roman" w:eastAsia="KaiTi_GB2312" w:hAnsi="Times New Roman" w:cs="Times New Roman"/>
                <w:sz w:val="18"/>
                <w:szCs w:val="18"/>
              </w:rPr>
              <w:t>A2</w:t>
            </w:r>
            <w:r w:rsidRPr="00680930">
              <w:rPr>
                <w:rFonts w:ascii="KaiTi_GB2312" w:eastAsia="KaiTi_GB2312" w:hAnsi="STKaiti" w:hint="eastAsia"/>
                <w:sz w:val="18"/>
                <w:szCs w:val="18"/>
              </w:rPr>
              <w:t>档</w:t>
            </w:r>
          </w:p>
        </w:tc>
        <w:tc>
          <w:tcPr>
            <w:tcW w:w="2238" w:type="dxa"/>
            <w:vAlign w:val="center"/>
          </w:tcPr>
          <w:p w:rsidR="00F26B95" w:rsidRPr="00680930"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bCs/>
                  <w:sz w:val="18"/>
                  <w:szCs w:val="18"/>
                </w:rPr>
                <w:alias w:val="1_OfferAmount"/>
                <w:tag w:val="1_OfferAmount"/>
                <w:id w:val="-2108962663"/>
                <w:placeholder>
                  <w:docPart w:val="87F298579712475F98AB136879E450BF"/>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1"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1_OpeningBalance"/>
                <w:tag w:val="1_OpeningBalance"/>
                <w:id w:val="-1303767776"/>
                <w:placeholder>
                  <w:docPart w:val="722548725BE4413E9EC9FD4D12D02DE6"/>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2"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1_Principal_Paid"/>
                <w:tag w:val="1_Principal_Paid"/>
                <w:id w:val="-1448307035"/>
                <w:placeholder>
                  <w:docPart w:val="F7605E4BE1644429931FBC2667FEF2E9"/>
                </w:placeholder>
                <w:showingPlcHdr/>
              </w:sdtPr>
              <w:sdtEndPr/>
              <w:sdtContent>
                <w:r w:rsidR="00F26B95" w:rsidRPr="00680930">
                  <w:rPr>
                    <w:rStyle w:val="PlaceholderText"/>
                    <w:rFonts w:ascii="Times New Roman" w:eastAsia="KaiTi_GB2312" w:hAnsi="Times New Roman" w:cs="Times New Roman"/>
                    <w:color w:val="auto"/>
                    <w:sz w:val="18"/>
                    <w:szCs w:val="18"/>
                  </w:rPr>
                  <w:t>Click here to enter text.</w:t>
                </w:r>
              </w:sdtContent>
            </w:sdt>
          </w:p>
        </w:tc>
        <w:tc>
          <w:tcPr>
            <w:tcW w:w="2977"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1_ClosingBalance"/>
                <w:tag w:val="1_ClosingBalance"/>
                <w:id w:val="-1471286125"/>
                <w:placeholder>
                  <w:docPart w:val="B5E21BB9FC9F45D38F360403EBFB5D41"/>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439"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1_PaidPercentage"/>
                <w:tag w:val="1_PaidPercentage"/>
                <w:id w:val="601311678"/>
                <w:placeholder>
                  <w:docPart w:val="B8FDDA716965496184D23E6928449B2E"/>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r>
      <w:tr w:rsidR="00F26B95" w:rsidRPr="009F690D" w:rsidTr="00D25B02">
        <w:trPr>
          <w:trHeight w:val="429"/>
          <w:jc w:val="center"/>
        </w:trPr>
        <w:tc>
          <w:tcPr>
            <w:tcW w:w="1560" w:type="dxa"/>
            <w:vAlign w:val="center"/>
          </w:tcPr>
          <w:p w:rsidR="00F26B95" w:rsidRPr="00680930" w:rsidRDefault="00F26B95" w:rsidP="00D25B02">
            <w:pPr>
              <w:rPr>
                <w:rFonts w:ascii="KaiTi_GB2312" w:eastAsia="KaiTi_GB2312" w:hAnsi="STKaiti"/>
                <w:sz w:val="18"/>
                <w:szCs w:val="18"/>
              </w:rPr>
            </w:pPr>
            <w:r w:rsidRPr="00680930">
              <w:rPr>
                <w:rFonts w:ascii="KaiTi_GB2312" w:eastAsia="KaiTi_GB2312" w:hAnsi="STKaiti" w:hint="eastAsia"/>
                <w:sz w:val="18"/>
                <w:szCs w:val="18"/>
              </w:rPr>
              <w:t>优先</w:t>
            </w:r>
            <w:r w:rsidRPr="00680930">
              <w:rPr>
                <w:rFonts w:ascii="Times New Roman" w:eastAsia="KaiTi_GB2312" w:hAnsi="Times New Roman" w:cs="Times New Roman"/>
                <w:sz w:val="18"/>
                <w:szCs w:val="18"/>
              </w:rPr>
              <w:t>A3</w:t>
            </w:r>
            <w:r w:rsidRPr="00680930">
              <w:rPr>
                <w:rFonts w:ascii="KaiTi_GB2312" w:eastAsia="KaiTi_GB2312" w:hAnsi="STKaiti" w:hint="eastAsia"/>
                <w:sz w:val="18"/>
                <w:szCs w:val="18"/>
              </w:rPr>
              <w:t>档</w:t>
            </w:r>
          </w:p>
        </w:tc>
        <w:tc>
          <w:tcPr>
            <w:tcW w:w="2238" w:type="dxa"/>
            <w:vAlign w:val="center"/>
          </w:tcPr>
          <w:p w:rsidR="00F26B95" w:rsidRPr="00680930"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bCs/>
                  <w:sz w:val="18"/>
                  <w:szCs w:val="18"/>
                </w:rPr>
                <w:alias w:val="2_OfferAmount"/>
                <w:tag w:val="2_OfferAmount"/>
                <w:id w:val="1936706751"/>
                <w:placeholder>
                  <w:docPart w:val="FA5BDA2E9DDF4DD28237B3AA1C8F0D51"/>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1"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2_OpeningBalance"/>
                <w:tag w:val="2_OpeningBalance"/>
                <w:id w:val="-1465957206"/>
                <w:placeholder>
                  <w:docPart w:val="898AF025A2284D11AF4320F115113E0F"/>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2"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2_Principal_Paid"/>
                <w:tag w:val="2_Principal_Paid"/>
                <w:id w:val="-2100863037"/>
                <w:placeholder>
                  <w:docPart w:val="EF1E0866B405460581EC17D128700882"/>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977"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2_ClosingBalance"/>
                <w:tag w:val="2_ClosingBalance"/>
                <w:id w:val="22599231"/>
                <w:placeholder>
                  <w:docPart w:val="456DF53A05A9459D80F263CE0C10A284"/>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439"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2_PaidPercentage"/>
                <w:tag w:val="2_PaidPercentage"/>
                <w:id w:val="-1948461592"/>
                <w:placeholder>
                  <w:docPart w:val="A4AE2D5C43724736B7EDAFD9847CCBC0"/>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r>
      <w:tr w:rsidR="00F26B95" w:rsidRPr="009F690D" w:rsidTr="00D25B02">
        <w:trPr>
          <w:trHeight w:val="406"/>
          <w:jc w:val="center"/>
        </w:trPr>
        <w:tc>
          <w:tcPr>
            <w:tcW w:w="1560" w:type="dxa"/>
            <w:vAlign w:val="center"/>
          </w:tcPr>
          <w:p w:rsidR="00F26B95" w:rsidRPr="00680930" w:rsidRDefault="00F26B95" w:rsidP="00D25B02">
            <w:pPr>
              <w:rPr>
                <w:rFonts w:ascii="KaiTi_GB2312" w:eastAsia="KaiTi_GB2312" w:hAnsi="STKaiti"/>
                <w:sz w:val="18"/>
                <w:szCs w:val="18"/>
              </w:rPr>
            </w:pPr>
            <w:r w:rsidRPr="00680930">
              <w:rPr>
                <w:rFonts w:ascii="KaiTi_GB2312" w:eastAsia="KaiTi_GB2312" w:hAnsi="STKaiti" w:hint="eastAsia"/>
                <w:sz w:val="18"/>
                <w:szCs w:val="18"/>
              </w:rPr>
              <w:t>优先</w:t>
            </w:r>
            <w:r w:rsidRPr="00680930">
              <w:rPr>
                <w:rFonts w:ascii="Times New Roman" w:eastAsia="KaiTi_GB2312" w:hAnsi="Times New Roman" w:cs="Times New Roman"/>
                <w:sz w:val="18"/>
                <w:szCs w:val="18"/>
              </w:rPr>
              <w:t>B</w:t>
            </w:r>
            <w:r w:rsidRPr="00680930">
              <w:rPr>
                <w:rFonts w:ascii="KaiTi_GB2312" w:eastAsia="KaiTi_GB2312" w:hAnsi="STKaiti" w:hint="eastAsia"/>
                <w:sz w:val="18"/>
                <w:szCs w:val="18"/>
              </w:rPr>
              <w:t>档</w:t>
            </w:r>
          </w:p>
        </w:tc>
        <w:tc>
          <w:tcPr>
            <w:tcW w:w="2238" w:type="dxa"/>
            <w:vAlign w:val="center"/>
          </w:tcPr>
          <w:p w:rsidR="00F26B95" w:rsidRPr="00680930"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bCs/>
                  <w:sz w:val="18"/>
                  <w:szCs w:val="18"/>
                </w:rPr>
                <w:alias w:val="3_OfferAmount"/>
                <w:tag w:val="3_OfferAmount"/>
                <w:id w:val="872340186"/>
                <w:placeholder>
                  <w:docPart w:val="1A5ED35630334CFB877EA045E98E36A7"/>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1"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3_OpeningBalance"/>
                <w:tag w:val="3_OpeningBalance"/>
                <w:id w:val="1592739997"/>
                <w:placeholder>
                  <w:docPart w:val="156D3C3215CD4836A959EE752B21AD4F"/>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2"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3_Principal_Paid"/>
                <w:tag w:val="3_Principal_Paid"/>
                <w:id w:val="330341075"/>
                <w:placeholder>
                  <w:docPart w:val="EB313D752F2B4F84BA2C73F087AE5E71"/>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977"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3_ClosingBalance"/>
                <w:tag w:val="3_ClosingBalance"/>
                <w:id w:val="-349483374"/>
                <w:placeholder>
                  <w:docPart w:val="70626FD36A0843FC831B626B62918207"/>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439"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3_PaidPercentage"/>
                <w:tag w:val="3_PaidPercentage"/>
                <w:id w:val="-2132477909"/>
                <w:placeholder>
                  <w:docPart w:val="D20E0D33612A4B53981E0E97148E809E"/>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r>
      <w:tr w:rsidR="00F26B95" w:rsidRPr="009F690D" w:rsidTr="00D25B02">
        <w:trPr>
          <w:trHeight w:val="428"/>
          <w:jc w:val="center"/>
        </w:trPr>
        <w:tc>
          <w:tcPr>
            <w:tcW w:w="1560" w:type="dxa"/>
            <w:vAlign w:val="center"/>
          </w:tcPr>
          <w:p w:rsidR="00F26B95" w:rsidRPr="00680930" w:rsidRDefault="00F26B95" w:rsidP="00D25B02">
            <w:pPr>
              <w:rPr>
                <w:rFonts w:ascii="KaiTi_GB2312" w:eastAsia="KaiTi_GB2312" w:hAnsi="STKaiti"/>
                <w:sz w:val="18"/>
                <w:szCs w:val="18"/>
              </w:rPr>
            </w:pPr>
            <w:r w:rsidRPr="00680930">
              <w:rPr>
                <w:rFonts w:ascii="KaiTi_GB2312" w:eastAsia="KaiTi_GB2312" w:hAnsi="Times New Roman" w:hint="eastAsia"/>
                <w:kern w:val="2"/>
                <w:sz w:val="18"/>
                <w:szCs w:val="18"/>
              </w:rPr>
              <w:t>高收益档</w:t>
            </w:r>
          </w:p>
        </w:tc>
        <w:tc>
          <w:tcPr>
            <w:tcW w:w="2238" w:type="dxa"/>
            <w:vAlign w:val="center"/>
          </w:tcPr>
          <w:p w:rsidR="00F26B95" w:rsidRPr="00680930"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bCs/>
                  <w:sz w:val="18"/>
                  <w:szCs w:val="18"/>
                </w:rPr>
                <w:alias w:val="4_OfferAmount"/>
                <w:tag w:val="4_OfferAmount"/>
                <w:id w:val="710849649"/>
                <w:placeholder>
                  <w:docPart w:val="74D3553B46C9426E95EF04D1EB28D193"/>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1"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4_OpeningBalance"/>
                <w:tag w:val="4_OpeningBalance"/>
                <w:id w:val="-626855347"/>
                <w:placeholder>
                  <w:docPart w:val="9FA0B05DBDE248F98E0943F4BA6910C4"/>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2"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4_Principal_Paid"/>
                <w:tag w:val="4_Principal_Paid"/>
                <w:id w:val="-750573023"/>
                <w:placeholder>
                  <w:docPart w:val="48E8D13123974F0D98B7CFD1022A3B05"/>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977"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4_ClosingBalance"/>
                <w:tag w:val="4_ClosingBalance"/>
                <w:id w:val="1993137737"/>
                <w:placeholder>
                  <w:docPart w:val="6E36A431CA944A03B53A2CE8DF3912E9"/>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439"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4_PaidPercentage"/>
                <w:tag w:val="4_PaidPercentage"/>
                <w:id w:val="-31807489"/>
                <w:placeholder>
                  <w:docPart w:val="25AA2DE11D014B879A1EE724798ABADC"/>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r>
      <w:tr w:rsidR="00F26B95" w:rsidRPr="009F690D" w:rsidTr="00D25B02">
        <w:trPr>
          <w:trHeight w:val="420"/>
          <w:jc w:val="center"/>
        </w:trPr>
        <w:tc>
          <w:tcPr>
            <w:tcW w:w="1560" w:type="dxa"/>
            <w:vAlign w:val="center"/>
          </w:tcPr>
          <w:p w:rsidR="00F26B95" w:rsidRPr="00680930" w:rsidRDefault="00F26B95" w:rsidP="00D25B02">
            <w:pPr>
              <w:rPr>
                <w:rFonts w:ascii="KaiTi_GB2312" w:eastAsia="KaiTi_GB2312" w:hAnsi="STKaiti"/>
                <w:sz w:val="18"/>
                <w:szCs w:val="18"/>
              </w:rPr>
            </w:pPr>
            <w:r w:rsidRPr="00680930">
              <w:rPr>
                <w:rFonts w:ascii="KaiTi_GB2312" w:eastAsia="KaiTi_GB2312" w:hAnsi="STKaiti" w:hint="eastAsia"/>
                <w:sz w:val="18"/>
                <w:szCs w:val="18"/>
              </w:rPr>
              <w:t>合计</w:t>
            </w:r>
          </w:p>
        </w:tc>
        <w:tc>
          <w:tcPr>
            <w:tcW w:w="2238" w:type="dxa"/>
            <w:vAlign w:val="center"/>
          </w:tcPr>
          <w:p w:rsidR="00F26B95" w:rsidRPr="00680930"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bCs/>
                  <w:sz w:val="18"/>
                  <w:szCs w:val="18"/>
                </w:rPr>
                <w:alias w:val="TotalOfferAmount"/>
                <w:tag w:val="TotalOfferAmount"/>
                <w:id w:val="-1906828195"/>
                <w:placeholder>
                  <w:docPart w:val="E167000D6EC147E09D706C2D184358A6"/>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1"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TotalOpeningBalance"/>
                <w:tag w:val="TotalOpeningBalance"/>
                <w:id w:val="1367026582"/>
                <w:placeholder>
                  <w:docPart w:val="CE9CA822492B4E2EA10D1ADE400C1B31"/>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552"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TotalPrincipal_Paid"/>
                <w:tag w:val="TotalPrincipal_Paid"/>
                <w:id w:val="1509406589"/>
                <w:placeholder>
                  <w:docPart w:val="F6A16E846AEB4E79945A0547F03836EB"/>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977"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TotalClosingBalance"/>
                <w:tag w:val="TotalClosingBalance"/>
                <w:id w:val="-1426179961"/>
                <w:placeholder>
                  <w:docPart w:val="85E1F99E12A24117816695E1732BB5D5"/>
                </w:placeholder>
                <w:showingPlcHdr/>
              </w:sdtPr>
              <w:sdtEndPr/>
              <w:sdtContent>
                <w:r w:rsidR="00F26B95" w:rsidRPr="00680930">
                  <w:rPr>
                    <w:rFonts w:ascii="Times New Roman" w:eastAsia="KaiTi_GB2312" w:hAnsi="Times New Roman" w:cs="Times New Roman"/>
                    <w:bCs/>
                    <w:sz w:val="18"/>
                    <w:szCs w:val="18"/>
                  </w:rPr>
                  <w:t>Click here to enter text.</w:t>
                </w:r>
              </w:sdtContent>
            </w:sdt>
          </w:p>
        </w:tc>
        <w:tc>
          <w:tcPr>
            <w:tcW w:w="2439" w:type="dxa"/>
            <w:vAlign w:val="center"/>
          </w:tcPr>
          <w:p w:rsidR="00F26B95" w:rsidRPr="00680930"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TrustTotalPaidPercentage"/>
                <w:tag w:val="TrustTotalPaidPercentage"/>
                <w:id w:val="112105551"/>
                <w:placeholder>
                  <w:docPart w:val="39C616E3C6A849D58AA19F9BF11A8C7B"/>
                </w:placeholder>
                <w:showingPlcHdr/>
              </w:sdtPr>
              <w:sdtEndPr/>
              <w:sdtContent>
                <w:r w:rsidR="00F26B95" w:rsidRPr="00680930">
                  <w:rPr>
                    <w:rFonts w:ascii="Times New Roman" w:eastAsia="KaiTi_GB2312" w:hAnsi="Times New Roman" w:cs="Times New Roman"/>
                    <w:bCs/>
                    <w:sz w:val="18"/>
                    <w:szCs w:val="18"/>
                  </w:rPr>
                  <w:t>Click here to enter text.</w:t>
                </w:r>
              </w:sdtContent>
            </w:sdt>
            <w:r w:rsidR="00F26B95" w:rsidRPr="00680930">
              <w:rPr>
                <w:rFonts w:ascii="Times New Roman" w:eastAsia="KaiTi_GB2312" w:hAnsi="Times New Roman" w:cs="Times New Roman"/>
                <w:bCs/>
                <w:sz w:val="18"/>
                <w:szCs w:val="18"/>
              </w:rPr>
              <w:t xml:space="preserve"> </w:t>
            </w:r>
          </w:p>
        </w:tc>
      </w:tr>
    </w:tbl>
    <w:p w:rsidR="00F26B95" w:rsidRPr="009F690D" w:rsidRDefault="00F26B95" w:rsidP="00F26B95">
      <w:pPr>
        <w:rPr>
          <w:rFonts w:ascii="KaiTi_GB2312" w:eastAsia="KaiTi_GB2312" w:hAnsi="STKaiti"/>
          <w:b/>
          <w:sz w:val="20"/>
          <w:szCs w:val="20"/>
        </w:rPr>
      </w:pPr>
    </w:p>
    <w:p w:rsidR="00F26B95" w:rsidRPr="009F690D" w:rsidRDefault="00F26B95" w:rsidP="00F26B95">
      <w:pPr>
        <w:rPr>
          <w:rFonts w:ascii="KaiTi_GB2312" w:eastAsia="KaiTi_GB2312" w:hAnsi="STKaiti"/>
          <w:b/>
          <w:sz w:val="20"/>
          <w:szCs w:val="20"/>
        </w:rPr>
      </w:pPr>
      <w:r w:rsidRPr="009F690D">
        <w:rPr>
          <w:rFonts w:ascii="KaiTi_GB2312" w:eastAsia="KaiTi_GB2312" w:hAnsi="STKaiti" w:hint="eastAsia"/>
          <w:b/>
          <w:sz w:val="20"/>
          <w:szCs w:val="20"/>
        </w:rPr>
        <w:br w:type="page"/>
      </w:r>
    </w:p>
    <w:tbl>
      <w:tblPr>
        <w:tblStyle w:val="TableGrid"/>
        <w:tblW w:w="14034" w:type="dxa"/>
        <w:jc w:val="center"/>
        <w:tblLook w:val="04A0" w:firstRow="1" w:lastRow="0" w:firstColumn="1" w:lastColumn="0" w:noHBand="0" w:noVBand="1"/>
      </w:tblPr>
      <w:tblGrid>
        <w:gridCol w:w="1246"/>
        <w:gridCol w:w="1985"/>
        <w:gridCol w:w="2126"/>
        <w:gridCol w:w="2410"/>
        <w:gridCol w:w="2130"/>
        <w:gridCol w:w="2122"/>
        <w:gridCol w:w="2015"/>
      </w:tblGrid>
      <w:tr w:rsidR="00F26B95" w:rsidRPr="009F690D" w:rsidTr="00D25B02">
        <w:trPr>
          <w:trHeight w:val="510"/>
          <w:jc w:val="center"/>
        </w:trPr>
        <w:tc>
          <w:tcPr>
            <w:tcW w:w="14034" w:type="dxa"/>
            <w:gridSpan w:val="7"/>
            <w:vAlign w:val="center"/>
          </w:tcPr>
          <w:p w:rsidR="00F26B95"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939145577"/>
                <w:placeholder>
                  <w:docPart w:val="D71F38D6B36542AEA23B747A5CAAB48B"/>
                </w:placeholder>
                <w:showingPlcHdr/>
              </w:sdtPr>
              <w:sdtEndPr/>
              <w:sdtContent>
                <w:r w:rsidR="00F26B95" w:rsidRPr="009F690D">
                  <w:rPr>
                    <w:rStyle w:val="PlaceholderText"/>
                    <w:rFonts w:ascii="KaiTi_GB2312" w:eastAsia="KaiTi_GB2312" w:hAnsi="STKaiti" w:hint="eastAsia"/>
                    <w:b/>
                    <w:color w:val="auto"/>
                    <w:sz w:val="28"/>
                    <w:szCs w:val="28"/>
                  </w:rPr>
                  <w:t>Click here to enter text.</w:t>
                </w:r>
              </w:sdtContent>
            </w:sdt>
            <w:r w:rsidR="00F26B95" w:rsidRPr="009F690D">
              <w:rPr>
                <w:rFonts w:ascii="KaiTi_GB2312" w:eastAsia="KaiTi_GB2312" w:hAnsi="STKaiti" w:hint="eastAsia"/>
                <w:b/>
                <w:sz w:val="28"/>
                <w:szCs w:val="28"/>
              </w:rPr>
              <w:t>受托机构月度报告</w:t>
            </w:r>
          </w:p>
        </w:tc>
      </w:tr>
      <w:tr w:rsidR="00F26B95" w:rsidRPr="009F690D" w:rsidTr="00D25B02">
        <w:trPr>
          <w:trHeight w:val="705"/>
          <w:jc w:val="center"/>
        </w:trPr>
        <w:tc>
          <w:tcPr>
            <w:tcW w:w="14034" w:type="dxa"/>
            <w:gridSpan w:val="7"/>
            <w:vAlign w:val="center"/>
          </w:tcPr>
          <w:p w:rsidR="00F26B95" w:rsidRPr="009F690D" w:rsidRDefault="00F26B95" w:rsidP="00D25B02">
            <w:pPr>
              <w:rPr>
                <w:rFonts w:ascii="KaiTi_GB2312" w:eastAsia="KaiTi_GB2312" w:hAnsi="STKaiti"/>
                <w:b/>
                <w:sz w:val="20"/>
                <w:szCs w:val="20"/>
              </w:rPr>
            </w:pPr>
            <w:r w:rsidRPr="009F690D">
              <w:rPr>
                <w:rFonts w:ascii="KaiTi_GB2312" w:eastAsia="KaiTi_GB2312" w:hAnsi="STKaiti" w:hint="eastAsia"/>
                <w:b/>
                <w:sz w:val="20"/>
                <w:szCs w:val="20"/>
              </w:rPr>
              <w:t>二、证券概况（续）</w:t>
            </w:r>
          </w:p>
          <w:p w:rsidR="00F26B95" w:rsidRPr="009F690D" w:rsidRDefault="00F26B95" w:rsidP="00D25B02">
            <w:pPr>
              <w:rPr>
                <w:rFonts w:ascii="KaiTi_GB2312" w:eastAsia="KaiTi_GB2312" w:hAnsi="STKaiti"/>
                <w:b/>
                <w:sz w:val="20"/>
                <w:szCs w:val="20"/>
              </w:rPr>
            </w:pPr>
            <w:r w:rsidRPr="009F690D">
              <w:rPr>
                <w:rFonts w:ascii="KaiTi_GB2312" w:eastAsia="KaiTi_GB2312" w:hAnsi="STKaiti" w:hint="eastAsia"/>
                <w:b/>
                <w:sz w:val="20"/>
                <w:szCs w:val="20"/>
              </w:rPr>
              <w:t>(三) 各档次证券的本金、利息对付情况（续）</w:t>
            </w:r>
          </w:p>
        </w:tc>
      </w:tr>
      <w:tr w:rsidR="00F26B95" w:rsidRPr="009F690D" w:rsidTr="00D25B02">
        <w:trPr>
          <w:trHeight w:val="546"/>
          <w:jc w:val="center"/>
        </w:trPr>
        <w:tc>
          <w:tcPr>
            <w:tcW w:w="1246" w:type="dxa"/>
            <w:vAlign w:val="center"/>
          </w:tcPr>
          <w:p w:rsidR="00F26B95" w:rsidRPr="00437968" w:rsidRDefault="00F26B95" w:rsidP="00D25B02">
            <w:pPr>
              <w:rPr>
                <w:rFonts w:ascii="KaiTi_GB2312" w:eastAsia="KaiTi_GB2312" w:hAnsi="STKaiti"/>
                <w:b/>
                <w:sz w:val="18"/>
                <w:szCs w:val="18"/>
              </w:rPr>
            </w:pPr>
            <w:r w:rsidRPr="00437968">
              <w:rPr>
                <w:rFonts w:ascii="KaiTi_GB2312" w:eastAsia="KaiTi_GB2312" w:hAnsi="STKaiti" w:hint="eastAsia"/>
                <w:b/>
                <w:sz w:val="18"/>
                <w:szCs w:val="18"/>
              </w:rPr>
              <w:t>证券分层</w:t>
            </w:r>
          </w:p>
        </w:tc>
        <w:tc>
          <w:tcPr>
            <w:tcW w:w="1985" w:type="dxa"/>
            <w:vAlign w:val="center"/>
          </w:tcPr>
          <w:p w:rsidR="00F26B95" w:rsidRPr="00437968" w:rsidRDefault="00F26B95" w:rsidP="00D25B02">
            <w:pPr>
              <w:jc w:val="center"/>
              <w:rPr>
                <w:rFonts w:ascii="KaiTi_GB2312" w:eastAsia="KaiTi_GB2312" w:hAnsi="STKaiti"/>
                <w:b/>
                <w:sz w:val="18"/>
                <w:szCs w:val="18"/>
              </w:rPr>
            </w:pPr>
            <w:r w:rsidRPr="00437968">
              <w:rPr>
                <w:rFonts w:ascii="KaiTi_GB2312" w:eastAsia="KaiTi_GB2312" w:hAnsi="STKaiti" w:hint="eastAsia"/>
                <w:b/>
                <w:sz w:val="18"/>
                <w:szCs w:val="18"/>
              </w:rPr>
              <w:t>执行利率</w:t>
            </w:r>
          </w:p>
        </w:tc>
        <w:tc>
          <w:tcPr>
            <w:tcW w:w="2126" w:type="dxa"/>
            <w:vAlign w:val="center"/>
          </w:tcPr>
          <w:p w:rsidR="00F26B95" w:rsidRPr="00437968" w:rsidRDefault="00F26B95" w:rsidP="00D25B02">
            <w:pPr>
              <w:jc w:val="center"/>
              <w:rPr>
                <w:rFonts w:ascii="KaiTi_GB2312" w:eastAsia="KaiTi_GB2312" w:hAnsi="STKaiti"/>
                <w:b/>
                <w:sz w:val="18"/>
                <w:szCs w:val="18"/>
              </w:rPr>
            </w:pPr>
            <w:r w:rsidRPr="00437968">
              <w:rPr>
                <w:rFonts w:ascii="KaiTi_GB2312" w:eastAsia="KaiTi_GB2312" w:hAnsi="STKaiti" w:hint="eastAsia"/>
                <w:b/>
                <w:sz w:val="18"/>
                <w:szCs w:val="18"/>
              </w:rPr>
              <w:t>利息支付金额</w:t>
            </w:r>
          </w:p>
        </w:tc>
        <w:tc>
          <w:tcPr>
            <w:tcW w:w="2410" w:type="dxa"/>
            <w:vAlign w:val="center"/>
          </w:tcPr>
          <w:p w:rsidR="00F26B95" w:rsidRPr="00437968" w:rsidRDefault="00F26B95" w:rsidP="00D25B02">
            <w:pPr>
              <w:jc w:val="center"/>
              <w:rPr>
                <w:rFonts w:ascii="KaiTi_GB2312" w:eastAsia="KaiTi_GB2312" w:hAnsi="STKaiti"/>
                <w:b/>
                <w:sz w:val="18"/>
                <w:szCs w:val="18"/>
              </w:rPr>
            </w:pPr>
            <w:r w:rsidRPr="00437968">
              <w:rPr>
                <w:rFonts w:ascii="KaiTi_GB2312" w:eastAsia="KaiTi_GB2312" w:hAnsi="STKaiti" w:hint="eastAsia"/>
                <w:b/>
                <w:sz w:val="18"/>
                <w:szCs w:val="18"/>
              </w:rPr>
              <w:t>每百元支付利息</w:t>
            </w:r>
          </w:p>
        </w:tc>
        <w:tc>
          <w:tcPr>
            <w:tcW w:w="2130" w:type="dxa"/>
            <w:vAlign w:val="center"/>
          </w:tcPr>
          <w:p w:rsidR="00F26B95" w:rsidRPr="00437968" w:rsidRDefault="00F26B95" w:rsidP="00D25B02">
            <w:pPr>
              <w:jc w:val="center"/>
              <w:rPr>
                <w:rFonts w:ascii="KaiTi_GB2312" w:eastAsia="KaiTi_GB2312" w:hAnsi="STKaiti"/>
                <w:b/>
                <w:sz w:val="18"/>
                <w:szCs w:val="18"/>
              </w:rPr>
            </w:pPr>
            <w:r w:rsidRPr="00437968">
              <w:rPr>
                <w:rFonts w:ascii="KaiTi_GB2312" w:eastAsia="KaiTi_GB2312" w:hAnsi="STKaiti" w:hint="eastAsia"/>
                <w:b/>
                <w:sz w:val="18"/>
                <w:szCs w:val="18"/>
              </w:rPr>
              <w:t>本金支付金额</w:t>
            </w:r>
          </w:p>
        </w:tc>
        <w:tc>
          <w:tcPr>
            <w:tcW w:w="2122" w:type="dxa"/>
            <w:vAlign w:val="center"/>
          </w:tcPr>
          <w:p w:rsidR="00F26B95" w:rsidRPr="00437968" w:rsidRDefault="00F26B95" w:rsidP="00D25B02">
            <w:pPr>
              <w:jc w:val="center"/>
              <w:rPr>
                <w:rFonts w:ascii="KaiTi_GB2312" w:eastAsia="KaiTi_GB2312" w:hAnsi="STKaiti"/>
                <w:b/>
                <w:sz w:val="18"/>
                <w:szCs w:val="18"/>
              </w:rPr>
            </w:pPr>
            <w:r w:rsidRPr="00437968">
              <w:rPr>
                <w:rFonts w:ascii="KaiTi_GB2312" w:eastAsia="KaiTi_GB2312" w:hAnsi="STKaiti" w:hint="eastAsia"/>
                <w:b/>
                <w:sz w:val="18"/>
                <w:szCs w:val="18"/>
              </w:rPr>
              <w:t>每百元支付本金</w:t>
            </w:r>
          </w:p>
        </w:tc>
        <w:tc>
          <w:tcPr>
            <w:tcW w:w="2015" w:type="dxa"/>
            <w:vAlign w:val="center"/>
          </w:tcPr>
          <w:p w:rsidR="00F26B95" w:rsidRPr="00437968" w:rsidRDefault="00F26B95" w:rsidP="00D25B02">
            <w:pPr>
              <w:jc w:val="center"/>
              <w:rPr>
                <w:rFonts w:ascii="KaiTi_GB2312" w:eastAsia="KaiTi_GB2312" w:hAnsi="STKaiti"/>
                <w:b/>
                <w:sz w:val="18"/>
                <w:szCs w:val="18"/>
              </w:rPr>
            </w:pPr>
            <w:r w:rsidRPr="00437968">
              <w:rPr>
                <w:rFonts w:ascii="KaiTi_GB2312" w:eastAsia="KaiTi_GB2312" w:hAnsi="STKaiti" w:hint="eastAsia"/>
                <w:b/>
                <w:sz w:val="18"/>
                <w:szCs w:val="18"/>
              </w:rPr>
              <w:t>总支付金额</w:t>
            </w:r>
          </w:p>
        </w:tc>
      </w:tr>
      <w:tr w:rsidR="00F26B95" w:rsidRPr="009F690D" w:rsidTr="00D25B02">
        <w:trPr>
          <w:trHeight w:val="566"/>
          <w:jc w:val="center"/>
        </w:trPr>
        <w:tc>
          <w:tcPr>
            <w:tcW w:w="1246" w:type="dxa"/>
            <w:vAlign w:val="center"/>
          </w:tcPr>
          <w:p w:rsidR="00F26B95" w:rsidRPr="00006067" w:rsidRDefault="00F26B95" w:rsidP="00D25B02">
            <w:pPr>
              <w:rPr>
                <w:rFonts w:ascii="KaiTi_GB2312" w:eastAsia="KaiTi_GB2312" w:hAnsi="STKaiti"/>
                <w:sz w:val="18"/>
                <w:szCs w:val="18"/>
              </w:rPr>
            </w:pPr>
            <w:r w:rsidRPr="00006067">
              <w:rPr>
                <w:rFonts w:ascii="KaiTi_GB2312" w:eastAsia="KaiTi_GB2312" w:hAnsi="STKaiti" w:hint="eastAsia"/>
                <w:sz w:val="18"/>
                <w:szCs w:val="18"/>
              </w:rPr>
              <w:t>优先</w:t>
            </w:r>
            <w:r w:rsidRPr="00006067">
              <w:rPr>
                <w:rFonts w:ascii="Times New Roman" w:eastAsia="KaiTi_GB2312" w:hAnsi="Times New Roman" w:cs="Times New Roman"/>
                <w:sz w:val="18"/>
                <w:szCs w:val="18"/>
              </w:rPr>
              <w:t>A1</w:t>
            </w:r>
            <w:r w:rsidRPr="00006067">
              <w:rPr>
                <w:rFonts w:ascii="KaiTi_GB2312" w:eastAsia="KaiTi_GB2312" w:hAnsi="STKaiti" w:hint="eastAsia"/>
                <w:sz w:val="18"/>
                <w:szCs w:val="18"/>
              </w:rPr>
              <w:t>档</w:t>
            </w:r>
          </w:p>
        </w:tc>
        <w:tc>
          <w:tcPr>
            <w:tcW w:w="1985" w:type="dxa"/>
            <w:vAlign w:val="center"/>
          </w:tcPr>
          <w:p w:rsidR="00F26B95" w:rsidRPr="00437968"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sz w:val="18"/>
                  <w:szCs w:val="18"/>
                </w:rPr>
                <w:alias w:val="0_CouponBasis"/>
                <w:tag w:val="0_CouponBasis"/>
                <w:id w:val="-815029342"/>
                <w:placeholder>
                  <w:docPart w:val="C5ABD217637244ECA9D8ADE66D1DE406"/>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26" w:type="dxa"/>
            <w:vAlign w:val="center"/>
          </w:tcPr>
          <w:p w:rsidR="00F26B95" w:rsidRPr="00437968"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sz w:val="18"/>
                  <w:szCs w:val="18"/>
                </w:rPr>
                <w:alias w:val="0_Interest_Paid"/>
                <w:tag w:val="0_Interest_Paid"/>
                <w:id w:val="377828082"/>
                <w:placeholder>
                  <w:docPart w:val="2390341C14AD484C9527FBA7085A06B5"/>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41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0_CouponPaymentPerNote"/>
                <w:tag w:val="0_CouponPaymentPerNote"/>
                <w:id w:val="1901945750"/>
                <w:placeholder>
                  <w:docPart w:val="E5F8ABA2F12C4A4A9A7202E84E8F2BCB"/>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3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0_Principal_Paid"/>
                <w:tag w:val="0_Principal_Paid"/>
                <w:id w:val="-1814018006"/>
                <w:placeholder>
                  <w:docPart w:val="4B057665064A40B38476D815A4B25D2A"/>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22"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0_PrincipalPaymentPerNote"/>
                <w:tag w:val="0_PrincipalPaymentPerNote"/>
                <w:id w:val="-2089994429"/>
                <w:placeholder>
                  <w:docPart w:val="046193F47389476586EEDF7588C51D30"/>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015"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0_TotalBondPayment"/>
                <w:tag w:val="0_TotalBondPayment"/>
                <w:id w:val="154734274"/>
                <w:placeholder>
                  <w:docPart w:val="036DDEA2D35F403491BB9AF0C72B8390"/>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r>
      <w:tr w:rsidR="00F26B95" w:rsidRPr="009F690D" w:rsidTr="00D25B02">
        <w:trPr>
          <w:trHeight w:val="419"/>
          <w:jc w:val="center"/>
        </w:trPr>
        <w:tc>
          <w:tcPr>
            <w:tcW w:w="1246" w:type="dxa"/>
            <w:vAlign w:val="center"/>
          </w:tcPr>
          <w:p w:rsidR="00F26B95" w:rsidRPr="00006067" w:rsidRDefault="00F26B95" w:rsidP="00D25B02">
            <w:pPr>
              <w:rPr>
                <w:rFonts w:ascii="KaiTi_GB2312" w:eastAsia="KaiTi_GB2312" w:hAnsi="STKaiti"/>
                <w:sz w:val="18"/>
                <w:szCs w:val="18"/>
              </w:rPr>
            </w:pPr>
            <w:r w:rsidRPr="00006067">
              <w:rPr>
                <w:rFonts w:ascii="KaiTi_GB2312" w:eastAsia="KaiTi_GB2312" w:hAnsi="STKaiti" w:hint="eastAsia"/>
                <w:sz w:val="18"/>
                <w:szCs w:val="18"/>
              </w:rPr>
              <w:t>优先</w:t>
            </w:r>
            <w:r w:rsidRPr="00006067">
              <w:rPr>
                <w:rFonts w:ascii="Times New Roman" w:eastAsia="KaiTi_GB2312" w:hAnsi="Times New Roman" w:cs="Times New Roman"/>
                <w:sz w:val="18"/>
                <w:szCs w:val="18"/>
              </w:rPr>
              <w:t>A2</w:t>
            </w:r>
            <w:r w:rsidRPr="00006067">
              <w:rPr>
                <w:rFonts w:ascii="KaiTi_GB2312" w:eastAsia="KaiTi_GB2312" w:hAnsi="STKaiti" w:hint="eastAsia"/>
                <w:sz w:val="18"/>
                <w:szCs w:val="18"/>
              </w:rPr>
              <w:t>档</w:t>
            </w:r>
          </w:p>
        </w:tc>
        <w:tc>
          <w:tcPr>
            <w:tcW w:w="1985" w:type="dxa"/>
            <w:vAlign w:val="center"/>
          </w:tcPr>
          <w:p w:rsidR="00F26B95" w:rsidRPr="00437968"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bCs/>
                  <w:color w:val="000000"/>
                  <w:sz w:val="18"/>
                  <w:szCs w:val="18"/>
                </w:rPr>
                <w:alias w:val="1_CouponBasis"/>
                <w:tag w:val="1_CouponBasis"/>
                <w:id w:val="-819650168"/>
                <w:placeholder>
                  <w:docPart w:val="648F9636CDBF4CADB1C985C331BEF4E1"/>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26"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1_Interest_Paid"/>
                <w:tag w:val="1_Interest_Paid"/>
                <w:id w:val="149717009"/>
                <w:placeholder>
                  <w:docPart w:val="999996A8D0384E0FB63BEA4B0F045EE0"/>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41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1_CouponPaymentPerNote"/>
                <w:tag w:val="1_CouponPaymentPerNote"/>
                <w:id w:val="1034222903"/>
                <w:placeholder>
                  <w:docPart w:val="86377E257E2F433590059506651572F8"/>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3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1_Principal_Paid"/>
                <w:tag w:val="1_Principal_Paid"/>
                <w:id w:val="-1164391688"/>
                <w:placeholder>
                  <w:docPart w:val="5B7A10EA19434B3D984C0F2F851F5E2E"/>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22"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1_PrincipalPaymentPerNote"/>
                <w:tag w:val="1_PrincipalPaymentPerNote"/>
                <w:id w:val="-2139642671"/>
                <w:placeholder>
                  <w:docPart w:val="FF24C7656466412784A70246555043B6"/>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015"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1_TotalBondPayment"/>
                <w:tag w:val="1_TotalBondPayment"/>
                <w:id w:val="-1904827033"/>
                <w:placeholder>
                  <w:docPart w:val="3762B561C5224CEDB55D49A16A136EBF"/>
                </w:placeholder>
                <w:showingPlcHdr/>
              </w:sdtPr>
              <w:sdtEndPr/>
              <w:sdtContent>
                <w:r w:rsidR="00F26B95" w:rsidRPr="00437968">
                  <w:rPr>
                    <w:rStyle w:val="PlaceholderText"/>
                    <w:rFonts w:ascii="Times New Roman" w:eastAsia="KaiTi_GB2312" w:hAnsi="Times New Roman" w:cs="Times New Roman"/>
                    <w:color w:val="auto"/>
                    <w:sz w:val="18"/>
                    <w:szCs w:val="18"/>
                  </w:rPr>
                  <w:t>Click here to enter text.</w:t>
                </w:r>
              </w:sdtContent>
            </w:sdt>
          </w:p>
        </w:tc>
      </w:tr>
      <w:tr w:rsidR="00F26B95" w:rsidRPr="009F690D" w:rsidTr="00D25B02">
        <w:trPr>
          <w:trHeight w:val="553"/>
          <w:jc w:val="center"/>
        </w:trPr>
        <w:tc>
          <w:tcPr>
            <w:tcW w:w="1246" w:type="dxa"/>
            <w:vAlign w:val="center"/>
          </w:tcPr>
          <w:p w:rsidR="00F26B95" w:rsidRPr="00006067" w:rsidRDefault="00F26B95" w:rsidP="00D25B02">
            <w:pPr>
              <w:rPr>
                <w:rFonts w:ascii="KaiTi_GB2312" w:eastAsia="KaiTi_GB2312" w:hAnsi="STKaiti"/>
                <w:sz w:val="18"/>
                <w:szCs w:val="18"/>
              </w:rPr>
            </w:pPr>
            <w:r w:rsidRPr="00006067">
              <w:rPr>
                <w:rFonts w:ascii="KaiTi_GB2312" w:eastAsia="KaiTi_GB2312" w:hAnsi="STKaiti" w:hint="eastAsia"/>
                <w:sz w:val="18"/>
                <w:szCs w:val="18"/>
              </w:rPr>
              <w:t>优先</w:t>
            </w:r>
            <w:r w:rsidRPr="00006067">
              <w:rPr>
                <w:rFonts w:ascii="Times New Roman" w:eastAsia="KaiTi_GB2312" w:hAnsi="Times New Roman" w:cs="Times New Roman"/>
                <w:sz w:val="18"/>
                <w:szCs w:val="18"/>
              </w:rPr>
              <w:t>A3</w:t>
            </w:r>
            <w:r w:rsidRPr="00006067">
              <w:rPr>
                <w:rFonts w:ascii="KaiTi_GB2312" w:eastAsia="KaiTi_GB2312" w:hAnsi="STKaiti" w:hint="eastAsia"/>
                <w:sz w:val="18"/>
                <w:szCs w:val="18"/>
              </w:rPr>
              <w:t>档</w:t>
            </w:r>
          </w:p>
        </w:tc>
        <w:tc>
          <w:tcPr>
            <w:tcW w:w="1985" w:type="dxa"/>
            <w:vAlign w:val="center"/>
          </w:tcPr>
          <w:p w:rsidR="00F26B95" w:rsidRPr="00437968"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bCs/>
                  <w:color w:val="000000"/>
                  <w:sz w:val="18"/>
                  <w:szCs w:val="18"/>
                </w:rPr>
                <w:alias w:val="2_CouponBasis"/>
                <w:tag w:val="2_CouponBasis"/>
                <w:id w:val="637226586"/>
                <w:placeholder>
                  <w:docPart w:val="970BBD77CF984D02BDC87E56B2C99343"/>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26"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2_Interest_Paid"/>
                <w:tag w:val="2_Interest_Paid"/>
                <w:id w:val="1529375843"/>
                <w:placeholder>
                  <w:docPart w:val="FE61DAB036A84CC88246E69EF5EFAC1A"/>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41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2_CouponPaymentPerNote"/>
                <w:tag w:val="2_CouponPaymentPerNote"/>
                <w:id w:val="2081177423"/>
                <w:placeholder>
                  <w:docPart w:val="E555A013F9D3402D9C3AC0F2EA0280A8"/>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3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2_Principal_Paid"/>
                <w:tag w:val="2_Principal_Paid"/>
                <w:id w:val="-425112401"/>
                <w:placeholder>
                  <w:docPart w:val="2C538F8C11CA4A85AF39CB0042889B3A"/>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22"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2_PrincipalPaymentPerNote"/>
                <w:tag w:val="2_PrincipalPaymentPerNote"/>
                <w:id w:val="1234200303"/>
                <w:placeholder>
                  <w:docPart w:val="B294D853FBF14B1994532A3CB4EB40DB"/>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015"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2_TotalBondPayment"/>
                <w:tag w:val="2_TotalBondPayment"/>
                <w:id w:val="-340849272"/>
                <w:placeholder>
                  <w:docPart w:val="11F599B4D4934664A8130BD6E3EFB529"/>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r>
      <w:tr w:rsidR="00F26B95" w:rsidRPr="009F690D" w:rsidTr="00D25B02">
        <w:trPr>
          <w:trHeight w:val="419"/>
          <w:jc w:val="center"/>
        </w:trPr>
        <w:tc>
          <w:tcPr>
            <w:tcW w:w="1246" w:type="dxa"/>
            <w:vAlign w:val="center"/>
          </w:tcPr>
          <w:p w:rsidR="00F26B95" w:rsidRPr="00006067" w:rsidRDefault="00F26B95" w:rsidP="00D25B02">
            <w:pPr>
              <w:rPr>
                <w:rFonts w:ascii="KaiTi_GB2312" w:eastAsia="KaiTi_GB2312" w:hAnsi="STKaiti"/>
                <w:sz w:val="18"/>
                <w:szCs w:val="18"/>
              </w:rPr>
            </w:pPr>
            <w:r w:rsidRPr="00006067">
              <w:rPr>
                <w:rFonts w:ascii="KaiTi_GB2312" w:eastAsia="KaiTi_GB2312" w:hAnsi="STKaiti" w:hint="eastAsia"/>
                <w:sz w:val="18"/>
                <w:szCs w:val="18"/>
              </w:rPr>
              <w:t>优先</w:t>
            </w:r>
            <w:r w:rsidRPr="00006067">
              <w:rPr>
                <w:rFonts w:ascii="Times New Roman" w:eastAsia="KaiTi_GB2312" w:hAnsi="Times New Roman" w:cs="Times New Roman"/>
                <w:sz w:val="18"/>
                <w:szCs w:val="18"/>
              </w:rPr>
              <w:t>B</w:t>
            </w:r>
            <w:r w:rsidRPr="00006067">
              <w:rPr>
                <w:rFonts w:ascii="KaiTi_GB2312" w:eastAsia="KaiTi_GB2312" w:hAnsi="STKaiti" w:hint="eastAsia"/>
                <w:sz w:val="18"/>
                <w:szCs w:val="18"/>
              </w:rPr>
              <w:t>档</w:t>
            </w:r>
          </w:p>
        </w:tc>
        <w:tc>
          <w:tcPr>
            <w:tcW w:w="1985" w:type="dxa"/>
            <w:vAlign w:val="center"/>
          </w:tcPr>
          <w:p w:rsidR="00F26B95" w:rsidRPr="00437968" w:rsidRDefault="000E4567" w:rsidP="00D25B02">
            <w:pPr>
              <w:jc w:val="center"/>
              <w:rPr>
                <w:rFonts w:ascii="Times New Roman" w:eastAsia="KaiTi_GB2312" w:hAnsi="Times New Roman" w:cs="Times New Roman"/>
                <w:sz w:val="18"/>
                <w:szCs w:val="18"/>
              </w:rPr>
            </w:pPr>
            <w:sdt>
              <w:sdtPr>
                <w:rPr>
                  <w:rFonts w:ascii="Times New Roman" w:eastAsia="KaiTi_GB2312" w:hAnsi="Times New Roman" w:cs="Times New Roman"/>
                  <w:bCs/>
                  <w:color w:val="000000"/>
                  <w:sz w:val="18"/>
                  <w:szCs w:val="18"/>
                </w:rPr>
                <w:alias w:val="3_CouponBasis"/>
                <w:tag w:val="3_CouponBasis"/>
                <w:id w:val="-378248210"/>
                <w:placeholder>
                  <w:docPart w:val="4C8A6FCD1A55476AA36C730B51424177"/>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26"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3_Interest_Paid"/>
                <w:tag w:val="3_Interest_Paid"/>
                <w:id w:val="240450503"/>
                <w:placeholder>
                  <w:docPart w:val="FE5728ABD5FA41E79CBBB0A31870768A"/>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41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3_CouponPaymentPerNote"/>
                <w:tag w:val="3_CouponPaymentPerNote"/>
                <w:id w:val="785400331"/>
                <w:placeholder>
                  <w:docPart w:val="ADBC72A6E54D4FDDA09557B9804D6CDB"/>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3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3_Principal_Paid"/>
                <w:tag w:val="3_Principal_Paid"/>
                <w:id w:val="624883792"/>
                <w:placeholder>
                  <w:docPart w:val="F787895A44DE41379D461760FD7BF4A5"/>
                </w:placeholder>
                <w:showingPlcHdr/>
              </w:sdtPr>
              <w:sdtEndPr/>
              <w:sdtContent>
                <w:r w:rsidR="00F26B95" w:rsidRPr="00437968">
                  <w:rPr>
                    <w:rStyle w:val="PlaceholderText"/>
                    <w:rFonts w:ascii="Times New Roman" w:eastAsia="KaiTi_GB2312" w:hAnsi="Times New Roman" w:cs="Times New Roman"/>
                    <w:color w:val="auto"/>
                    <w:sz w:val="18"/>
                    <w:szCs w:val="18"/>
                  </w:rPr>
                  <w:t>Click here to enter text.</w:t>
                </w:r>
              </w:sdtContent>
            </w:sdt>
          </w:p>
        </w:tc>
        <w:tc>
          <w:tcPr>
            <w:tcW w:w="2122"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3_PrincipalPaymentPerNote"/>
                <w:tag w:val="3_PrincipalPaymentPerNote"/>
                <w:id w:val="1575167501"/>
                <w:placeholder>
                  <w:docPart w:val="9D4B49BD47D146D5B28E6B53AB8950A7"/>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015"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3_TotalBondPayment"/>
                <w:tag w:val="3_TotalBondPayment"/>
                <w:id w:val="-586306928"/>
                <w:placeholder>
                  <w:docPart w:val="C402DA39E601492DA84DD749F1BE9F52"/>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r>
      <w:tr w:rsidR="00F26B95" w:rsidRPr="009F690D" w:rsidTr="00D25B02">
        <w:trPr>
          <w:trHeight w:val="410"/>
          <w:jc w:val="center"/>
        </w:trPr>
        <w:tc>
          <w:tcPr>
            <w:tcW w:w="1246" w:type="dxa"/>
            <w:vAlign w:val="center"/>
          </w:tcPr>
          <w:p w:rsidR="00F26B95" w:rsidRPr="00006067" w:rsidRDefault="00F26B95" w:rsidP="00D25B02">
            <w:pPr>
              <w:rPr>
                <w:rFonts w:ascii="KaiTi_GB2312" w:eastAsia="KaiTi_GB2312" w:hAnsi="STKaiti"/>
                <w:sz w:val="18"/>
                <w:szCs w:val="18"/>
              </w:rPr>
            </w:pPr>
            <w:r w:rsidRPr="00006067">
              <w:rPr>
                <w:rFonts w:ascii="KaiTi_GB2312" w:eastAsia="KaiTi_GB2312" w:hAnsi="Times New Roman" w:hint="eastAsia"/>
                <w:kern w:val="2"/>
                <w:sz w:val="18"/>
                <w:szCs w:val="18"/>
              </w:rPr>
              <w:t>高收益档</w:t>
            </w:r>
          </w:p>
        </w:tc>
        <w:tc>
          <w:tcPr>
            <w:tcW w:w="1985" w:type="dxa"/>
            <w:vAlign w:val="center"/>
          </w:tcPr>
          <w:p w:rsidR="00F26B95" w:rsidRPr="00437968" w:rsidRDefault="00F26B95" w:rsidP="00D25B02">
            <w:pPr>
              <w:jc w:val="center"/>
              <w:rPr>
                <w:rFonts w:ascii="Times New Roman" w:eastAsia="KaiTi_GB2312" w:hAnsi="Times New Roman" w:cs="Times New Roman"/>
                <w:sz w:val="18"/>
                <w:szCs w:val="18"/>
              </w:rPr>
            </w:pPr>
            <w:r>
              <w:rPr>
                <w:rFonts w:ascii="Times New Roman" w:eastAsia="KaiTi_GB2312" w:hAnsi="Times New Roman" w:cs="Times New Roman" w:hint="eastAsia"/>
                <w:sz w:val="18"/>
                <w:szCs w:val="18"/>
              </w:rPr>
              <w:t>不适用</w:t>
            </w:r>
          </w:p>
        </w:tc>
        <w:tc>
          <w:tcPr>
            <w:tcW w:w="2126"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4_Interest_Paid"/>
                <w:tag w:val="4_Interest_Paid"/>
                <w:id w:val="105313593"/>
                <w:placeholder>
                  <w:docPart w:val="1A85D78624984B6A92123B05E9B57C74"/>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41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4_CouponPaymentPerNote"/>
                <w:tag w:val="4_CouponPaymentPerNote"/>
                <w:id w:val="-896504960"/>
                <w:placeholder>
                  <w:docPart w:val="1D3C820313B2458F833A0F5B9BC612EE"/>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3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4_Principal_Paid"/>
                <w:tag w:val="4_Principal_Paid"/>
                <w:id w:val="2088268188"/>
                <w:placeholder>
                  <w:docPart w:val="78B388A766AA44479EECEA0A6F3066C0"/>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22"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4_PrincipalPaymentPerNote"/>
                <w:tag w:val="4_PrincipalPaymentPerNote"/>
                <w:id w:val="-112442371"/>
                <w:placeholder>
                  <w:docPart w:val="96A6A84FFA0B4DB7B35DD2D8B21BFDD3"/>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015"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4_TotalBondPayment"/>
                <w:tag w:val="4_TotalBondPayment"/>
                <w:id w:val="-297768722"/>
                <w:placeholder>
                  <w:docPart w:val="00D0C265F6684E8B8273EA44FC9AE16A"/>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r>
      <w:tr w:rsidR="00F26B95" w:rsidRPr="009F690D" w:rsidTr="00D25B02">
        <w:trPr>
          <w:trHeight w:val="416"/>
          <w:jc w:val="center"/>
        </w:trPr>
        <w:tc>
          <w:tcPr>
            <w:tcW w:w="1246" w:type="dxa"/>
            <w:vAlign w:val="center"/>
          </w:tcPr>
          <w:p w:rsidR="00F26B95" w:rsidRPr="001562D7" w:rsidRDefault="00F26B95" w:rsidP="00D25B02">
            <w:pPr>
              <w:rPr>
                <w:rFonts w:ascii="KaiTi_GB2312" w:eastAsia="KaiTi_GB2312" w:hAnsi="STKaiti"/>
                <w:b/>
                <w:sz w:val="18"/>
                <w:szCs w:val="18"/>
              </w:rPr>
            </w:pPr>
            <w:r w:rsidRPr="001562D7">
              <w:rPr>
                <w:rFonts w:ascii="KaiTi_GB2312" w:eastAsia="KaiTi_GB2312" w:hAnsi="STKaiti" w:hint="eastAsia"/>
                <w:b/>
                <w:sz w:val="18"/>
                <w:szCs w:val="18"/>
              </w:rPr>
              <w:t>合计</w:t>
            </w:r>
          </w:p>
        </w:tc>
        <w:tc>
          <w:tcPr>
            <w:tcW w:w="1985" w:type="dxa"/>
            <w:vAlign w:val="center"/>
          </w:tcPr>
          <w:p w:rsidR="00F26B95" w:rsidRPr="00437968" w:rsidRDefault="00F26B95" w:rsidP="00D25B02">
            <w:pPr>
              <w:jc w:val="center"/>
              <w:rPr>
                <w:rFonts w:ascii="Times New Roman" w:eastAsia="KaiTi_GB2312" w:hAnsi="Times New Roman" w:cs="Times New Roman"/>
                <w:sz w:val="18"/>
                <w:szCs w:val="18"/>
              </w:rPr>
            </w:pPr>
            <w:r w:rsidRPr="00437968">
              <w:rPr>
                <w:rFonts w:ascii="Times New Roman" w:eastAsia="KaiTi_GB2312" w:hAnsi="Times New Roman" w:cs="Times New Roman"/>
                <w:sz w:val="18"/>
                <w:szCs w:val="18"/>
              </w:rPr>
              <w:t>-</w:t>
            </w:r>
          </w:p>
        </w:tc>
        <w:tc>
          <w:tcPr>
            <w:tcW w:w="2126"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TotalInterest_Paid"/>
                <w:tag w:val="TotalInterest_Paid"/>
                <w:id w:val="-1126930897"/>
                <w:placeholder>
                  <w:docPart w:val="1D7D322F891949588A3B0D149D75835B"/>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410" w:type="dxa"/>
            <w:vAlign w:val="center"/>
          </w:tcPr>
          <w:p w:rsidR="00F26B95" w:rsidRPr="00437968" w:rsidRDefault="00F26B95" w:rsidP="00D25B02">
            <w:pPr>
              <w:jc w:val="center"/>
              <w:rPr>
                <w:rFonts w:ascii="Times New Roman" w:eastAsia="KaiTi_GB2312" w:hAnsi="Times New Roman" w:cs="Times New Roman"/>
                <w:bCs/>
                <w:color w:val="000000"/>
                <w:sz w:val="18"/>
                <w:szCs w:val="18"/>
              </w:rPr>
            </w:pPr>
            <w:r w:rsidRPr="00437968">
              <w:rPr>
                <w:rFonts w:ascii="Times New Roman" w:eastAsia="KaiTi_GB2312" w:hAnsi="Times New Roman" w:cs="Times New Roman"/>
                <w:bCs/>
                <w:color w:val="000000"/>
                <w:sz w:val="18"/>
                <w:szCs w:val="18"/>
              </w:rPr>
              <w:t>-</w:t>
            </w:r>
          </w:p>
        </w:tc>
        <w:tc>
          <w:tcPr>
            <w:tcW w:w="2130"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TotalPrincipal_Paid"/>
                <w:tag w:val="TotalPrincipal_Paid"/>
                <w:id w:val="-982461882"/>
                <w:placeholder>
                  <w:docPart w:val="AB9BBD4F8FC442979241AFFA5C596277"/>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c>
          <w:tcPr>
            <w:tcW w:w="2122" w:type="dxa"/>
            <w:vAlign w:val="center"/>
          </w:tcPr>
          <w:p w:rsidR="00F26B95" w:rsidRPr="00437968" w:rsidRDefault="00F26B95" w:rsidP="00D25B02">
            <w:pPr>
              <w:jc w:val="center"/>
              <w:rPr>
                <w:rFonts w:ascii="Times New Roman" w:eastAsia="KaiTi_GB2312" w:hAnsi="Times New Roman" w:cs="Times New Roman"/>
                <w:bCs/>
                <w:color w:val="000000"/>
                <w:sz w:val="18"/>
                <w:szCs w:val="18"/>
              </w:rPr>
            </w:pPr>
            <w:r w:rsidRPr="00437968">
              <w:rPr>
                <w:rFonts w:ascii="Times New Roman" w:eastAsia="KaiTi_GB2312" w:hAnsi="Times New Roman" w:cs="Times New Roman"/>
                <w:bCs/>
                <w:color w:val="000000"/>
                <w:sz w:val="18"/>
                <w:szCs w:val="18"/>
              </w:rPr>
              <w:t>-</w:t>
            </w:r>
          </w:p>
        </w:tc>
        <w:tc>
          <w:tcPr>
            <w:tcW w:w="2015" w:type="dxa"/>
            <w:vAlign w:val="center"/>
          </w:tcPr>
          <w:p w:rsidR="00F26B95" w:rsidRPr="00437968" w:rsidRDefault="000E4567" w:rsidP="00D25B02">
            <w:pPr>
              <w:jc w:val="center"/>
              <w:rPr>
                <w:rFonts w:ascii="Times New Roman" w:eastAsia="KaiTi_GB2312" w:hAnsi="Times New Roman" w:cs="Times New Roman"/>
                <w:bCs/>
                <w:color w:val="000000"/>
                <w:sz w:val="18"/>
                <w:szCs w:val="18"/>
              </w:rPr>
            </w:pPr>
            <w:sdt>
              <w:sdtPr>
                <w:rPr>
                  <w:rFonts w:ascii="Times New Roman" w:eastAsia="KaiTi_GB2312" w:hAnsi="Times New Roman" w:cs="Times New Roman"/>
                  <w:bCs/>
                  <w:color w:val="000000"/>
                  <w:sz w:val="18"/>
                  <w:szCs w:val="18"/>
                </w:rPr>
                <w:alias w:val="TotalTotalBondPayment"/>
                <w:tag w:val="TotalTotalBondPayment"/>
                <w:id w:val="-1821337533"/>
                <w:placeholder>
                  <w:docPart w:val="A78C68E9A7AA4E2E84D62B621D9D97C2"/>
                </w:placeholder>
                <w:showingPlcHdr/>
              </w:sdtPr>
              <w:sdtEndPr/>
              <w:sdtContent>
                <w:r w:rsidR="00F26B95" w:rsidRPr="00437968">
                  <w:rPr>
                    <w:rFonts w:ascii="Times New Roman" w:eastAsia="KaiTi_GB2312" w:hAnsi="Times New Roman" w:cs="Times New Roman"/>
                    <w:bCs/>
                    <w:color w:val="000000"/>
                    <w:sz w:val="18"/>
                    <w:szCs w:val="18"/>
                  </w:rPr>
                  <w:t>Click here to enter text.</w:t>
                </w:r>
              </w:sdtContent>
            </w:sdt>
          </w:p>
        </w:tc>
      </w:tr>
    </w:tbl>
    <w:p w:rsidR="00F26B95" w:rsidRPr="009F690D" w:rsidRDefault="00F26B95" w:rsidP="00F26B95">
      <w:pPr>
        <w:rPr>
          <w:rFonts w:ascii="KaiTi_GB2312" w:eastAsia="KaiTi_GB2312" w:hAnsi="STKaiti"/>
          <w:b/>
          <w:sz w:val="20"/>
          <w:szCs w:val="20"/>
        </w:rPr>
        <w:sectPr w:rsidR="00F26B95" w:rsidRPr="009F690D" w:rsidSect="0092509E">
          <w:pgSz w:w="15840" w:h="12240" w:orient="landscape"/>
          <w:pgMar w:top="1440" w:right="1440" w:bottom="1440" w:left="1440" w:header="709" w:footer="709" w:gutter="0"/>
          <w:cols w:space="708"/>
          <w:docGrid w:linePitch="360"/>
        </w:sectPr>
      </w:pPr>
    </w:p>
    <w:tbl>
      <w:tblPr>
        <w:tblStyle w:val="TableGrid"/>
        <w:tblW w:w="0" w:type="auto"/>
        <w:tblLook w:val="04A0" w:firstRow="1" w:lastRow="0" w:firstColumn="1" w:lastColumn="0" w:noHBand="0" w:noVBand="1"/>
      </w:tblPr>
      <w:tblGrid>
        <w:gridCol w:w="2376"/>
        <w:gridCol w:w="171"/>
        <w:gridCol w:w="1559"/>
        <w:gridCol w:w="1843"/>
        <w:gridCol w:w="1701"/>
        <w:gridCol w:w="255"/>
        <w:gridCol w:w="1445"/>
      </w:tblGrid>
      <w:tr w:rsidR="00D53335" w:rsidRPr="009F690D" w:rsidTr="00D25B02">
        <w:trPr>
          <w:trHeight w:val="510"/>
        </w:trPr>
        <w:tc>
          <w:tcPr>
            <w:tcW w:w="9350" w:type="dxa"/>
            <w:gridSpan w:val="7"/>
            <w:vAlign w:val="center"/>
          </w:tcPr>
          <w:p w:rsidR="00D53335"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139014273"/>
                <w:placeholder>
                  <w:docPart w:val="CAB00FE2E8A340BDAA965FC5F4E5484B"/>
                </w:placeholder>
                <w:showingPlcHdr/>
              </w:sdtPr>
              <w:sdtEndPr/>
              <w:sdtContent>
                <w:r w:rsidR="00D53335" w:rsidRPr="009F690D">
                  <w:rPr>
                    <w:rStyle w:val="PlaceholderText"/>
                    <w:rFonts w:ascii="KaiTi_GB2312" w:eastAsia="KaiTi_GB2312" w:hAnsi="STKaiti" w:hint="eastAsia"/>
                    <w:b/>
                    <w:color w:val="auto"/>
                    <w:sz w:val="28"/>
                    <w:szCs w:val="28"/>
                  </w:rPr>
                  <w:t>Click here to enter text.</w:t>
                </w:r>
              </w:sdtContent>
            </w:sdt>
            <w:r w:rsidR="00D53335" w:rsidRPr="009F690D">
              <w:rPr>
                <w:rFonts w:ascii="KaiTi_GB2312" w:eastAsia="KaiTi_GB2312" w:hAnsi="STKaiti" w:hint="eastAsia"/>
                <w:b/>
                <w:sz w:val="28"/>
                <w:szCs w:val="28"/>
              </w:rPr>
              <w:t>受托机构月度报告</w:t>
            </w:r>
          </w:p>
        </w:tc>
      </w:tr>
      <w:tr w:rsidR="00D53335" w:rsidRPr="009F690D" w:rsidTr="00D25B02">
        <w:trPr>
          <w:trHeight w:val="706"/>
        </w:trPr>
        <w:tc>
          <w:tcPr>
            <w:tcW w:w="9350" w:type="dxa"/>
            <w:gridSpan w:val="7"/>
          </w:tcPr>
          <w:p w:rsidR="00D53335" w:rsidRPr="001562D7" w:rsidRDefault="00D53335" w:rsidP="00D25B02">
            <w:pPr>
              <w:rPr>
                <w:rFonts w:ascii="KaiTi_GB2312" w:eastAsia="KaiTi_GB2312" w:hAnsi="STKaiti"/>
                <w:b/>
                <w:sz w:val="21"/>
                <w:szCs w:val="21"/>
              </w:rPr>
            </w:pPr>
            <w:r w:rsidRPr="001562D7">
              <w:rPr>
                <w:rFonts w:ascii="KaiTi_GB2312" w:eastAsia="KaiTi_GB2312" w:hAnsi="STKaiti" w:hint="eastAsia"/>
                <w:b/>
                <w:sz w:val="21"/>
                <w:szCs w:val="21"/>
              </w:rPr>
              <w:t>三、资产池情况</w:t>
            </w:r>
          </w:p>
          <w:p w:rsidR="00D53335" w:rsidRPr="009F690D" w:rsidRDefault="00D53335" w:rsidP="00D25B02">
            <w:pPr>
              <w:rPr>
                <w:rFonts w:ascii="KaiTi_GB2312" w:eastAsia="KaiTi_GB2312" w:hAnsi="STKaiti"/>
                <w:sz w:val="20"/>
                <w:szCs w:val="20"/>
              </w:rPr>
            </w:pPr>
            <w:r w:rsidRPr="001562D7">
              <w:rPr>
                <w:rFonts w:ascii="KaiTi_GB2312" w:eastAsia="KaiTi_GB2312" w:hAnsi="STKaiti" w:hint="eastAsia"/>
                <w:sz w:val="21"/>
                <w:szCs w:val="21"/>
              </w:rPr>
              <w:t xml:space="preserve">(一) </w:t>
            </w:r>
            <w:r>
              <w:rPr>
                <w:rFonts w:ascii="KaiTi_GB2312" w:eastAsia="KaiTi_GB2312" w:hAnsi="STKaiti" w:hint="eastAsia"/>
                <w:sz w:val="21"/>
                <w:szCs w:val="21"/>
              </w:rPr>
              <w:t>报告期末</w:t>
            </w:r>
            <w:r w:rsidRPr="001562D7">
              <w:rPr>
                <w:rFonts w:ascii="KaiTi_GB2312" w:eastAsia="KaiTi_GB2312" w:hAnsi="STKaiti" w:hint="eastAsia"/>
                <w:sz w:val="21"/>
                <w:szCs w:val="21"/>
              </w:rPr>
              <w:t>资产池整体表现情况：</w:t>
            </w:r>
          </w:p>
        </w:tc>
      </w:tr>
      <w:tr w:rsidR="00D53335" w:rsidRPr="009F690D" w:rsidTr="00D25B02">
        <w:tc>
          <w:tcPr>
            <w:tcW w:w="2547" w:type="dxa"/>
            <w:gridSpan w:val="2"/>
            <w:vAlign w:val="center"/>
          </w:tcPr>
          <w:p w:rsidR="00D53335" w:rsidRPr="009F690D" w:rsidRDefault="00D53335" w:rsidP="00D25B02">
            <w:pPr>
              <w:rPr>
                <w:rFonts w:ascii="KaiTi_GB2312" w:eastAsia="KaiTi_GB2312" w:hAnsi="STKaiti"/>
                <w:b/>
                <w:sz w:val="20"/>
                <w:szCs w:val="20"/>
              </w:rPr>
            </w:pPr>
            <w:r w:rsidRPr="009F690D">
              <w:rPr>
                <w:rFonts w:ascii="KaiTi_GB2312" w:eastAsia="KaiTi_GB2312" w:hAnsi="STKaiti" w:hint="eastAsia"/>
                <w:b/>
                <w:sz w:val="20"/>
                <w:szCs w:val="20"/>
              </w:rPr>
              <w:t>科目</w:t>
            </w:r>
          </w:p>
        </w:tc>
        <w:tc>
          <w:tcPr>
            <w:tcW w:w="1559" w:type="dxa"/>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笔数</w:t>
            </w:r>
          </w:p>
        </w:tc>
        <w:tc>
          <w:tcPr>
            <w:tcW w:w="1843" w:type="dxa"/>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笔数占比</w:t>
            </w:r>
          </w:p>
        </w:tc>
        <w:tc>
          <w:tcPr>
            <w:tcW w:w="1701" w:type="dxa"/>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金额</w:t>
            </w:r>
          </w:p>
        </w:tc>
        <w:tc>
          <w:tcPr>
            <w:tcW w:w="1700" w:type="dxa"/>
            <w:gridSpan w:val="2"/>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金额占比</w:t>
            </w:r>
          </w:p>
        </w:tc>
      </w:tr>
      <w:sdt>
        <w:sdtPr>
          <w:rPr>
            <w:rFonts w:ascii="KaiTi_GB2312" w:eastAsia="KaiTi_GB2312" w:hAnsi="STKaiti" w:hint="eastAsia"/>
            <w:bCs/>
            <w:color w:val="000000"/>
            <w:sz w:val="18"/>
            <w:szCs w:val="18"/>
          </w:rPr>
          <w:alias w:val="Table_ArrearsSituation"/>
          <w:tag w:val="Table_ArrearsSituation"/>
          <w:id w:val="495855672"/>
        </w:sdtPr>
        <w:sdtEndPr>
          <w:rPr>
            <w:rFonts w:ascii="Times New Roman" w:hAnsi="Times New Roman" w:cs="Times New Roman" w:hint="default"/>
            <w:color w:val="auto"/>
          </w:rPr>
        </w:sdtEndPr>
        <w:sdtContent>
          <w:sdt>
            <w:sdtPr>
              <w:rPr>
                <w:rFonts w:ascii="KaiTi_GB2312" w:eastAsia="KaiTi_GB2312" w:hAnsi="STKaiti" w:hint="eastAsia"/>
                <w:bCs/>
                <w:color w:val="000000"/>
                <w:sz w:val="18"/>
                <w:szCs w:val="18"/>
              </w:rPr>
              <w:id w:val="690116885"/>
              <w:placeholder>
                <w:docPart w:val="E7EBA58896DD4868BB45170846AA8471"/>
              </w:placeholder>
            </w:sdtPr>
            <w:sdtEndPr>
              <w:rPr>
                <w:rFonts w:ascii="Times New Roman" w:hAnsi="Times New Roman" w:cs="Times New Roman" w:hint="default"/>
                <w:color w:val="auto"/>
              </w:rPr>
            </w:sdtEndPr>
            <w:sdtContent>
              <w:tr w:rsidR="00D53335" w:rsidRPr="009F690D" w:rsidTr="00D25B02">
                <w:sdt>
                  <w:sdtPr>
                    <w:rPr>
                      <w:rFonts w:ascii="KaiTi_GB2312" w:eastAsia="KaiTi_GB2312" w:hAnsi="STKaiti" w:hint="eastAsia"/>
                      <w:bCs/>
                      <w:color w:val="000000"/>
                      <w:sz w:val="18"/>
                      <w:szCs w:val="18"/>
                    </w:rPr>
                    <w:alias w:val="SubjectName"/>
                    <w:tag w:val="SubjectName"/>
                    <w:id w:val="-764451969"/>
                    <w:placeholder>
                      <w:docPart w:val="DCD5E9B0FD0D46319B1EAFAB1C22601A"/>
                    </w:placeholder>
                    <w:showingPlcHdr/>
                    <w:text/>
                  </w:sdtPr>
                  <w:sdtEndPr/>
                  <w:sdtContent>
                    <w:tc>
                      <w:tcPr>
                        <w:tcW w:w="2547" w:type="dxa"/>
                        <w:gridSpan w:val="2"/>
                        <w:vAlign w:val="center"/>
                      </w:tcPr>
                      <w:p w:rsidR="00D53335" w:rsidRPr="004357E7" w:rsidRDefault="00D53335" w:rsidP="00D25B02">
                        <w:pPr>
                          <w:rPr>
                            <w:rFonts w:ascii="KaiTi_GB2312" w:eastAsia="KaiTi_GB2312" w:hAnsi="STKaiti"/>
                            <w:bCs/>
                            <w:color w:val="000000"/>
                            <w:sz w:val="18"/>
                            <w:szCs w:val="18"/>
                          </w:rPr>
                        </w:pPr>
                        <w:r w:rsidRPr="004357E7">
                          <w:rPr>
                            <w:rFonts w:ascii="KaiTi_GB2312" w:eastAsia="KaiTi_GB2312" w:hAnsi="STKaiti" w:hint="eastAsia"/>
                            <w:bCs/>
                            <w:color w:val="000000"/>
                            <w:sz w:val="18"/>
                            <w:szCs w:val="18"/>
                          </w:rPr>
                          <w:t>Click here to enter text.</w:t>
                        </w:r>
                      </w:p>
                    </w:tc>
                  </w:sdtContent>
                </w:sdt>
                <w:sdt>
                  <w:sdtPr>
                    <w:rPr>
                      <w:rFonts w:ascii="Times New Roman" w:eastAsia="KaiTi_GB2312" w:hAnsi="Times New Roman" w:cs="Times New Roman"/>
                      <w:bCs/>
                      <w:sz w:val="18"/>
                      <w:szCs w:val="18"/>
                    </w:rPr>
                    <w:alias w:val="LoanCount"/>
                    <w:tag w:val="LoanCount"/>
                    <w:id w:val="1640068597"/>
                    <w:placeholder>
                      <w:docPart w:val="C0923E82EC1F4B4A81055474F37F467B"/>
                    </w:placeholder>
                    <w:showingPlcHdr/>
                    <w:text/>
                  </w:sdtPr>
                  <w:sdtEndPr/>
                  <w:sdtContent>
                    <w:tc>
                      <w:tcPr>
                        <w:tcW w:w="1559" w:type="dxa"/>
                        <w:vAlign w:val="center"/>
                      </w:tcPr>
                      <w:p w:rsidR="00D53335" w:rsidRPr="004357E7" w:rsidRDefault="00D53335" w:rsidP="00D25B02">
                        <w:pPr>
                          <w:jc w:val="center"/>
                          <w:rPr>
                            <w:rFonts w:ascii="Times New Roman" w:eastAsia="KaiTi_GB2312" w:hAnsi="Times New Roman" w:cs="Times New Roman"/>
                            <w:bCs/>
                            <w:sz w:val="18"/>
                            <w:szCs w:val="18"/>
                          </w:rPr>
                        </w:pPr>
                        <w:r w:rsidRPr="004357E7">
                          <w:rPr>
                            <w:rFonts w:ascii="Times New Roman" w:eastAsia="KaiTi_GB2312" w:hAnsi="Times New Roman" w:cs="Times New Roman"/>
                            <w:bCs/>
                            <w:sz w:val="18"/>
                            <w:szCs w:val="18"/>
                          </w:rPr>
                          <w:t>Click here to enter text.</w:t>
                        </w:r>
                      </w:p>
                    </w:tc>
                  </w:sdtContent>
                </w:sdt>
                <w:sdt>
                  <w:sdtPr>
                    <w:rPr>
                      <w:rFonts w:ascii="Times New Roman" w:eastAsia="KaiTi_GB2312" w:hAnsi="Times New Roman" w:cs="Times New Roman"/>
                      <w:bCs/>
                      <w:sz w:val="18"/>
                      <w:szCs w:val="18"/>
                    </w:rPr>
                    <w:alias w:val="LoanCountPercent"/>
                    <w:tag w:val="LoanCountPercent"/>
                    <w:id w:val="-1797824076"/>
                    <w:placeholder>
                      <w:docPart w:val="F500272EBBE84A2BAFA352C75E883A8F"/>
                    </w:placeholder>
                    <w:showingPlcHdr/>
                    <w:text/>
                  </w:sdtPr>
                  <w:sdtEndPr/>
                  <w:sdtContent>
                    <w:tc>
                      <w:tcPr>
                        <w:tcW w:w="1843" w:type="dxa"/>
                        <w:vAlign w:val="center"/>
                      </w:tcPr>
                      <w:p w:rsidR="00D53335" w:rsidRPr="004357E7" w:rsidRDefault="00D53335" w:rsidP="00D25B02">
                        <w:pPr>
                          <w:jc w:val="center"/>
                          <w:rPr>
                            <w:rFonts w:ascii="Times New Roman" w:eastAsia="KaiTi_GB2312" w:hAnsi="Times New Roman" w:cs="Times New Roman"/>
                            <w:bCs/>
                            <w:sz w:val="18"/>
                            <w:szCs w:val="18"/>
                          </w:rPr>
                        </w:pPr>
                        <w:r w:rsidRPr="004357E7">
                          <w:rPr>
                            <w:rFonts w:ascii="Times New Roman" w:eastAsia="KaiTi_GB2312" w:hAnsi="Times New Roman" w:cs="Times New Roman"/>
                            <w:bCs/>
                            <w:sz w:val="18"/>
                            <w:szCs w:val="18"/>
                          </w:rPr>
                          <w:t>Click here to enter text.</w:t>
                        </w:r>
                      </w:p>
                    </w:tc>
                  </w:sdtContent>
                </w:sdt>
                <w:sdt>
                  <w:sdtPr>
                    <w:rPr>
                      <w:rFonts w:ascii="Times New Roman" w:eastAsia="KaiTi_GB2312" w:hAnsi="Times New Roman" w:cs="Times New Roman"/>
                      <w:bCs/>
                      <w:sz w:val="18"/>
                      <w:szCs w:val="18"/>
                    </w:rPr>
                    <w:alias w:val="PrincipalBalance"/>
                    <w:tag w:val="PrincipalBalance"/>
                    <w:id w:val="-1915384266"/>
                    <w:placeholder>
                      <w:docPart w:val="97562C805B624B68A491707D96502229"/>
                    </w:placeholder>
                    <w:showingPlcHdr/>
                    <w:text/>
                  </w:sdtPr>
                  <w:sdtEndPr/>
                  <w:sdtContent>
                    <w:tc>
                      <w:tcPr>
                        <w:tcW w:w="1701" w:type="dxa"/>
                        <w:vAlign w:val="center"/>
                      </w:tcPr>
                      <w:p w:rsidR="00D53335" w:rsidRPr="004357E7" w:rsidRDefault="00D53335" w:rsidP="00D25B02">
                        <w:pPr>
                          <w:jc w:val="center"/>
                          <w:rPr>
                            <w:rFonts w:ascii="Times New Roman" w:eastAsia="KaiTi_GB2312" w:hAnsi="Times New Roman" w:cs="Times New Roman"/>
                            <w:bCs/>
                            <w:sz w:val="18"/>
                            <w:szCs w:val="18"/>
                          </w:rPr>
                        </w:pPr>
                        <w:r w:rsidRPr="004357E7">
                          <w:rPr>
                            <w:rFonts w:ascii="Times New Roman" w:eastAsia="KaiTi_GB2312" w:hAnsi="Times New Roman" w:cs="Times New Roman"/>
                            <w:bCs/>
                            <w:sz w:val="18"/>
                            <w:szCs w:val="18"/>
                          </w:rPr>
                          <w:t>Click here to enter text.</w:t>
                        </w:r>
                      </w:p>
                    </w:tc>
                  </w:sdtContent>
                </w:sdt>
                <w:sdt>
                  <w:sdtPr>
                    <w:rPr>
                      <w:rFonts w:ascii="Times New Roman" w:eastAsia="KaiTi_GB2312" w:hAnsi="Times New Roman" w:cs="Times New Roman"/>
                      <w:bCs/>
                      <w:sz w:val="18"/>
                      <w:szCs w:val="18"/>
                    </w:rPr>
                    <w:alias w:val="PrincipalBalancePercent"/>
                    <w:tag w:val="PrincipalBalancePercent"/>
                    <w:id w:val="26450821"/>
                    <w:placeholder>
                      <w:docPart w:val="B0B0097BAB484578928AC9AC2179C238"/>
                    </w:placeholder>
                    <w:showingPlcHdr/>
                    <w:text/>
                  </w:sdtPr>
                  <w:sdtEndPr/>
                  <w:sdtContent>
                    <w:tc>
                      <w:tcPr>
                        <w:tcW w:w="1700" w:type="dxa"/>
                        <w:gridSpan w:val="2"/>
                        <w:vAlign w:val="center"/>
                      </w:tcPr>
                      <w:p w:rsidR="00D53335" w:rsidRPr="004357E7" w:rsidRDefault="00D53335" w:rsidP="00D25B02">
                        <w:pPr>
                          <w:jc w:val="center"/>
                          <w:rPr>
                            <w:rFonts w:ascii="Times New Roman" w:eastAsia="KaiTi_GB2312" w:hAnsi="Times New Roman" w:cs="Times New Roman"/>
                            <w:bCs/>
                            <w:sz w:val="18"/>
                            <w:szCs w:val="18"/>
                          </w:rPr>
                        </w:pPr>
                        <w:r w:rsidRPr="004357E7">
                          <w:rPr>
                            <w:rFonts w:ascii="Times New Roman" w:eastAsia="KaiTi_GB2312" w:hAnsi="Times New Roman" w:cs="Times New Roman"/>
                            <w:bCs/>
                            <w:sz w:val="18"/>
                            <w:szCs w:val="18"/>
                          </w:rPr>
                          <w:t>Click here to enter text.</w:t>
                        </w:r>
                      </w:p>
                    </w:tc>
                  </w:sdtContent>
                </w:sdt>
              </w:tr>
            </w:sdtContent>
          </w:sdt>
        </w:sdtContent>
      </w:sdt>
      <w:tr w:rsidR="00D53335" w:rsidRPr="009F690D" w:rsidTr="00D25B02">
        <w:tc>
          <w:tcPr>
            <w:tcW w:w="2547" w:type="dxa"/>
            <w:gridSpan w:val="2"/>
            <w:vAlign w:val="center"/>
          </w:tcPr>
          <w:p w:rsidR="00D53335" w:rsidRPr="004357E7" w:rsidRDefault="00D53335" w:rsidP="00D25B02">
            <w:pPr>
              <w:rPr>
                <w:rFonts w:ascii="KaiTi_GB2312" w:eastAsia="KaiTi_GB2312" w:hAnsi="STKaiti"/>
                <w:bCs/>
                <w:color w:val="000000"/>
                <w:sz w:val="18"/>
                <w:szCs w:val="18"/>
              </w:rPr>
            </w:pPr>
            <w:r w:rsidRPr="004357E7">
              <w:rPr>
                <w:rFonts w:ascii="KaiTi_GB2312" w:eastAsia="KaiTi_GB2312" w:hAnsi="STKaiti" w:hint="eastAsia"/>
                <w:bCs/>
                <w:color w:val="000000"/>
                <w:sz w:val="18"/>
                <w:szCs w:val="18"/>
              </w:rPr>
              <w:t>合计</w:t>
            </w:r>
          </w:p>
        </w:tc>
        <w:tc>
          <w:tcPr>
            <w:tcW w:w="1559" w:type="dxa"/>
            <w:vAlign w:val="center"/>
          </w:tcPr>
          <w:sdt>
            <w:sdtPr>
              <w:rPr>
                <w:rFonts w:ascii="Times New Roman" w:eastAsia="KaiTi_GB2312" w:hAnsi="Times New Roman" w:cs="Times New Roman"/>
                <w:sz w:val="18"/>
                <w:szCs w:val="18"/>
              </w:rPr>
              <w:alias w:val="TotalLoanCount"/>
              <w:tag w:val="TotalLoanCount"/>
              <w:id w:val="1245371817"/>
              <w:placeholder>
                <w:docPart w:val="4EDD619A287A4808A0B73CACBC1A04FF"/>
              </w:placeholder>
              <w:showingPlcHdr/>
            </w:sdtPr>
            <w:sdtEndPr/>
            <w:sdtContent>
              <w:p w:rsidR="00D53335" w:rsidRPr="004357E7" w:rsidRDefault="00D53335" w:rsidP="00D25B02">
                <w:pPr>
                  <w:jc w:val="center"/>
                  <w:rPr>
                    <w:rFonts w:ascii="Times New Roman" w:eastAsia="KaiTi_GB2312" w:hAnsi="Times New Roman" w:cs="Times New Roman"/>
                    <w:sz w:val="18"/>
                    <w:szCs w:val="18"/>
                  </w:rPr>
                </w:pPr>
                <w:r w:rsidRPr="004357E7">
                  <w:rPr>
                    <w:rStyle w:val="PlaceholderText"/>
                    <w:rFonts w:ascii="Times New Roman" w:eastAsia="KaiTi_GB2312" w:hAnsi="Times New Roman" w:cs="Times New Roman"/>
                    <w:color w:val="auto"/>
                    <w:sz w:val="18"/>
                    <w:szCs w:val="18"/>
                  </w:rPr>
                  <w:t>Click here to enter text.</w:t>
                </w:r>
              </w:p>
            </w:sdtContent>
          </w:sdt>
        </w:tc>
        <w:tc>
          <w:tcPr>
            <w:tcW w:w="1843" w:type="dxa"/>
            <w:vAlign w:val="center"/>
          </w:tcPr>
          <w:sdt>
            <w:sdtPr>
              <w:rPr>
                <w:rFonts w:ascii="Times New Roman" w:eastAsia="KaiTi_GB2312" w:hAnsi="Times New Roman" w:cs="Times New Roman"/>
                <w:sz w:val="18"/>
                <w:szCs w:val="18"/>
              </w:rPr>
              <w:alias w:val="TotalLoanCountPercent"/>
              <w:tag w:val="TotalLoanCountPercent"/>
              <w:id w:val="998929984"/>
              <w:placeholder>
                <w:docPart w:val="60F55F0AEC2641B2AF9B254B9B0B48B9"/>
              </w:placeholder>
              <w:showingPlcHdr/>
            </w:sdtPr>
            <w:sdtEndPr/>
            <w:sdtContent>
              <w:p w:rsidR="00D53335" w:rsidRPr="004357E7" w:rsidRDefault="00D53335" w:rsidP="00D25B02">
                <w:pPr>
                  <w:jc w:val="center"/>
                  <w:rPr>
                    <w:rFonts w:ascii="Times New Roman" w:eastAsia="KaiTi_GB2312" w:hAnsi="Times New Roman" w:cs="Times New Roman"/>
                    <w:sz w:val="18"/>
                    <w:szCs w:val="18"/>
                  </w:rPr>
                </w:pPr>
                <w:r w:rsidRPr="004357E7">
                  <w:rPr>
                    <w:rStyle w:val="PlaceholderText"/>
                    <w:rFonts w:ascii="Times New Roman" w:eastAsia="KaiTi_GB2312" w:hAnsi="Times New Roman" w:cs="Times New Roman"/>
                    <w:color w:val="auto"/>
                    <w:sz w:val="18"/>
                    <w:szCs w:val="18"/>
                  </w:rPr>
                  <w:t>Click here to enter text.</w:t>
                </w:r>
              </w:p>
            </w:sdtContent>
          </w:sdt>
        </w:tc>
        <w:tc>
          <w:tcPr>
            <w:tcW w:w="1701" w:type="dxa"/>
            <w:vAlign w:val="center"/>
          </w:tcPr>
          <w:sdt>
            <w:sdtPr>
              <w:rPr>
                <w:rFonts w:ascii="Times New Roman" w:eastAsia="KaiTi_GB2312" w:hAnsi="Times New Roman" w:cs="Times New Roman"/>
                <w:sz w:val="18"/>
                <w:szCs w:val="18"/>
              </w:rPr>
              <w:alias w:val="TotalPrincipalBalance"/>
              <w:tag w:val="TotalPrincipalBalance"/>
              <w:id w:val="-1974587484"/>
              <w:placeholder>
                <w:docPart w:val="3F20A401C53A440B9BF55CC369DBD10F"/>
              </w:placeholder>
              <w:showingPlcHdr/>
            </w:sdtPr>
            <w:sdtEndPr/>
            <w:sdtContent>
              <w:p w:rsidR="00D53335" w:rsidRPr="004357E7" w:rsidRDefault="00D53335" w:rsidP="00D25B02">
                <w:pPr>
                  <w:jc w:val="center"/>
                  <w:rPr>
                    <w:rFonts w:ascii="Times New Roman" w:eastAsia="KaiTi_GB2312" w:hAnsi="Times New Roman" w:cs="Times New Roman"/>
                    <w:sz w:val="18"/>
                    <w:szCs w:val="18"/>
                  </w:rPr>
                </w:pPr>
                <w:r w:rsidRPr="004357E7">
                  <w:rPr>
                    <w:rStyle w:val="PlaceholderText"/>
                    <w:rFonts w:ascii="Times New Roman" w:eastAsia="KaiTi_GB2312" w:hAnsi="Times New Roman" w:cs="Times New Roman"/>
                    <w:color w:val="auto"/>
                    <w:sz w:val="18"/>
                    <w:szCs w:val="18"/>
                  </w:rPr>
                  <w:t>Click here to enter text.</w:t>
                </w:r>
              </w:p>
            </w:sdtContent>
          </w:sdt>
        </w:tc>
        <w:tc>
          <w:tcPr>
            <w:tcW w:w="1700" w:type="dxa"/>
            <w:gridSpan w:val="2"/>
            <w:vAlign w:val="center"/>
          </w:tcPr>
          <w:sdt>
            <w:sdtPr>
              <w:rPr>
                <w:rFonts w:ascii="Times New Roman" w:eastAsia="KaiTi_GB2312" w:hAnsi="Times New Roman" w:cs="Times New Roman"/>
                <w:sz w:val="18"/>
                <w:szCs w:val="18"/>
              </w:rPr>
              <w:alias w:val="TotalPrincipalBalancePercent"/>
              <w:tag w:val="TotalPrincipalBalancePercent"/>
              <w:id w:val="-566502289"/>
              <w:placeholder>
                <w:docPart w:val="F0B14C47FE594CF0BC64B81DA4373311"/>
              </w:placeholder>
              <w:showingPlcHdr/>
            </w:sdtPr>
            <w:sdtEndPr/>
            <w:sdtContent>
              <w:p w:rsidR="00D53335" w:rsidRPr="004357E7" w:rsidRDefault="00D53335" w:rsidP="00D25B02">
                <w:pPr>
                  <w:jc w:val="center"/>
                  <w:rPr>
                    <w:rFonts w:ascii="Times New Roman" w:eastAsia="KaiTi_GB2312" w:hAnsi="Times New Roman" w:cs="Times New Roman"/>
                    <w:sz w:val="18"/>
                    <w:szCs w:val="18"/>
                  </w:rPr>
                </w:pPr>
                <w:r w:rsidRPr="004357E7">
                  <w:rPr>
                    <w:rStyle w:val="PlaceholderText"/>
                    <w:rFonts w:ascii="Times New Roman" w:eastAsia="KaiTi_GB2312" w:hAnsi="Times New Roman" w:cs="Times New Roman"/>
                    <w:color w:val="auto"/>
                    <w:sz w:val="18"/>
                    <w:szCs w:val="18"/>
                  </w:rPr>
                  <w:t>Click here to enter text.</w:t>
                </w:r>
              </w:p>
            </w:sdtContent>
          </w:sdt>
        </w:tc>
      </w:tr>
      <w:tr w:rsidR="00D53335" w:rsidRPr="009F690D" w:rsidTr="00D25B02">
        <w:trPr>
          <w:trHeight w:val="575"/>
        </w:trPr>
        <w:tc>
          <w:tcPr>
            <w:tcW w:w="9350" w:type="dxa"/>
            <w:gridSpan w:val="7"/>
          </w:tcPr>
          <w:p w:rsidR="00D53335" w:rsidRPr="009F690D" w:rsidRDefault="00D53335" w:rsidP="00D25B02">
            <w:pPr>
              <w:rPr>
                <w:rFonts w:ascii="KaiTi_GB2312" w:eastAsia="KaiTi_GB2312" w:hAnsi="STKaiti"/>
              </w:rPr>
            </w:pPr>
            <w:r w:rsidRPr="009F690D">
              <w:rPr>
                <w:rFonts w:ascii="KaiTi_GB2312" w:eastAsia="KaiTi_GB2312" w:hAnsi="STKaiti" w:hint="eastAsia"/>
              </w:rPr>
              <w:t>（二） 本期新增违约</w:t>
            </w:r>
            <w:r>
              <w:rPr>
                <w:rFonts w:ascii="KaiTi_GB2312" w:eastAsia="KaiTi_GB2312" w:hAnsi="STKaiti" w:hint="eastAsia"/>
              </w:rPr>
              <w:t>贷款</w:t>
            </w:r>
            <w:r w:rsidRPr="009F690D">
              <w:rPr>
                <w:rFonts w:ascii="KaiTi_GB2312" w:eastAsia="KaiTi_GB2312" w:hAnsi="STKaiti" w:hint="eastAsia"/>
              </w:rPr>
              <w:t>情况</w:t>
            </w:r>
          </w:p>
        </w:tc>
      </w:tr>
      <w:tr w:rsidR="00D53335" w:rsidRPr="009F690D" w:rsidTr="00D25B02">
        <w:tc>
          <w:tcPr>
            <w:tcW w:w="2547" w:type="dxa"/>
            <w:gridSpan w:val="2"/>
            <w:vMerge w:val="restart"/>
            <w:vAlign w:val="center"/>
          </w:tcPr>
          <w:p w:rsidR="00D53335" w:rsidRPr="004357E7" w:rsidRDefault="00D53335" w:rsidP="00D25B02">
            <w:pPr>
              <w:rPr>
                <w:rFonts w:ascii="KaiTi_GB2312" w:eastAsia="KaiTi_GB2312" w:hAnsi="STKaiti"/>
                <w:b/>
                <w:sz w:val="18"/>
                <w:szCs w:val="18"/>
              </w:rPr>
            </w:pPr>
          </w:p>
        </w:tc>
        <w:tc>
          <w:tcPr>
            <w:tcW w:w="3402" w:type="dxa"/>
            <w:gridSpan w:val="2"/>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本期</w:t>
            </w:r>
          </w:p>
        </w:tc>
        <w:tc>
          <w:tcPr>
            <w:tcW w:w="3401" w:type="dxa"/>
            <w:gridSpan w:val="3"/>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上一期</w:t>
            </w:r>
          </w:p>
        </w:tc>
      </w:tr>
      <w:tr w:rsidR="00D53335" w:rsidRPr="009F690D" w:rsidTr="00D25B02">
        <w:tc>
          <w:tcPr>
            <w:tcW w:w="2547" w:type="dxa"/>
            <w:gridSpan w:val="2"/>
            <w:vMerge/>
            <w:vAlign w:val="center"/>
          </w:tcPr>
          <w:p w:rsidR="00D53335" w:rsidRPr="004357E7" w:rsidRDefault="00D53335" w:rsidP="00D25B02">
            <w:pPr>
              <w:rPr>
                <w:rFonts w:ascii="KaiTi_GB2312" w:eastAsia="KaiTi_GB2312" w:hAnsi="STKaiti"/>
                <w:b/>
                <w:sz w:val="18"/>
                <w:szCs w:val="18"/>
              </w:rPr>
            </w:pPr>
          </w:p>
        </w:tc>
        <w:tc>
          <w:tcPr>
            <w:tcW w:w="1559" w:type="dxa"/>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笔数</w:t>
            </w:r>
          </w:p>
        </w:tc>
        <w:tc>
          <w:tcPr>
            <w:tcW w:w="1843" w:type="dxa"/>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金额</w:t>
            </w:r>
          </w:p>
        </w:tc>
        <w:tc>
          <w:tcPr>
            <w:tcW w:w="1701" w:type="dxa"/>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笔数</w:t>
            </w:r>
          </w:p>
        </w:tc>
        <w:tc>
          <w:tcPr>
            <w:tcW w:w="1700" w:type="dxa"/>
            <w:gridSpan w:val="2"/>
            <w:vAlign w:val="center"/>
          </w:tcPr>
          <w:p w:rsidR="00D53335" w:rsidRPr="004357E7" w:rsidRDefault="00D53335" w:rsidP="00D25B02">
            <w:pPr>
              <w:jc w:val="center"/>
              <w:rPr>
                <w:rFonts w:ascii="KaiTi_GB2312" w:eastAsia="KaiTi_GB2312" w:hAnsi="STKaiti"/>
                <w:b/>
                <w:sz w:val="18"/>
                <w:szCs w:val="18"/>
              </w:rPr>
            </w:pPr>
            <w:r w:rsidRPr="004357E7">
              <w:rPr>
                <w:rFonts w:ascii="KaiTi_GB2312" w:eastAsia="KaiTi_GB2312" w:hAnsi="STKaiti" w:hint="eastAsia"/>
                <w:b/>
                <w:sz w:val="18"/>
                <w:szCs w:val="18"/>
              </w:rPr>
              <w:t>金额</w:t>
            </w:r>
          </w:p>
        </w:tc>
      </w:tr>
      <w:tr w:rsidR="00D53335" w:rsidRPr="009F690D" w:rsidTr="00D25B02">
        <w:tc>
          <w:tcPr>
            <w:tcW w:w="2547" w:type="dxa"/>
            <w:gridSpan w:val="2"/>
            <w:vAlign w:val="center"/>
          </w:tcPr>
          <w:p w:rsidR="00D53335" w:rsidRPr="004357E7" w:rsidRDefault="00D53335" w:rsidP="00D25B02">
            <w:pPr>
              <w:rPr>
                <w:rFonts w:ascii="KaiTi_GB2312" w:eastAsia="KaiTi_GB2312" w:hAnsi="STKaiti"/>
                <w:sz w:val="18"/>
                <w:szCs w:val="18"/>
              </w:rPr>
            </w:pPr>
            <w:r w:rsidRPr="004357E7">
              <w:rPr>
                <w:rFonts w:ascii="KaiTi_GB2312" w:eastAsia="KaiTi_GB2312" w:hAnsi="STKaiti" w:hint="eastAsia"/>
                <w:sz w:val="18"/>
                <w:szCs w:val="18"/>
              </w:rPr>
              <w:t>新增拖欠超过</w:t>
            </w:r>
            <w:r w:rsidRPr="004357E7">
              <w:rPr>
                <w:rFonts w:ascii="Times New Roman" w:eastAsia="KaiTi_GB2312" w:hAnsi="Times New Roman" w:cs="Times New Roman"/>
                <w:sz w:val="18"/>
                <w:szCs w:val="18"/>
              </w:rPr>
              <w:t>90</w:t>
            </w:r>
            <w:r>
              <w:rPr>
                <w:rFonts w:ascii="KaiTi_GB2312" w:eastAsia="KaiTi_GB2312" w:hAnsi="STKaiti" w:hint="eastAsia"/>
                <w:sz w:val="18"/>
                <w:szCs w:val="18"/>
              </w:rPr>
              <w:t>天的贷款</w:t>
            </w:r>
          </w:p>
        </w:tc>
        <w:tc>
          <w:tcPr>
            <w:tcW w:w="1559" w:type="dxa"/>
            <w:vAlign w:val="center"/>
          </w:tcPr>
          <w:sdt>
            <w:sdtPr>
              <w:rPr>
                <w:rFonts w:ascii="Times New Roman" w:eastAsia="KaiTi_GB2312" w:hAnsi="Times New Roman" w:cs="Times New Roman"/>
                <w:b/>
                <w:sz w:val="18"/>
                <w:szCs w:val="18"/>
              </w:rPr>
              <w:alias w:val="DefaultLoanCount"/>
              <w:tag w:val="DefaultLoanCount"/>
              <w:id w:val="-1804378116"/>
              <w:placeholder>
                <w:docPart w:val="019805FC38AB4810AAB8FA2CF2DE557E"/>
              </w:placeholder>
              <w:showingPlcHdr/>
            </w:sdtPr>
            <w:sdtEndPr/>
            <w:sdtContent>
              <w:p w:rsidR="00D53335" w:rsidRPr="004357E7" w:rsidRDefault="00D53335" w:rsidP="00D25B02">
                <w:pPr>
                  <w:jc w:val="center"/>
                  <w:rPr>
                    <w:rFonts w:ascii="Times New Roman" w:eastAsia="KaiTi_GB2312" w:hAnsi="Times New Roman" w:cs="Times New Roman"/>
                    <w:b/>
                    <w:sz w:val="18"/>
                    <w:szCs w:val="18"/>
                  </w:rPr>
                </w:pPr>
                <w:r w:rsidRPr="004357E7">
                  <w:rPr>
                    <w:rStyle w:val="PlaceholderText"/>
                    <w:rFonts w:ascii="Times New Roman" w:eastAsia="KaiTi_GB2312" w:hAnsi="Times New Roman" w:cs="Times New Roman"/>
                    <w:color w:val="auto"/>
                    <w:sz w:val="18"/>
                    <w:szCs w:val="18"/>
                  </w:rPr>
                  <w:t>Click here to enter text.</w:t>
                </w:r>
              </w:p>
            </w:sdtContent>
          </w:sdt>
        </w:tc>
        <w:tc>
          <w:tcPr>
            <w:tcW w:w="1843" w:type="dxa"/>
            <w:vAlign w:val="center"/>
          </w:tcPr>
          <w:sdt>
            <w:sdtPr>
              <w:rPr>
                <w:rStyle w:val="PlaceholderText"/>
                <w:color w:val="auto"/>
              </w:rPr>
              <w:alias w:val="DefaultCPB"/>
              <w:tag w:val="DefaultCPB"/>
              <w:id w:val="940118992"/>
              <w:placeholder>
                <w:docPart w:val="2B2E347A4AFD45BAB895C5A4E41C0DD6"/>
              </w:placeholder>
              <w:showingPlcHdr/>
            </w:sdtPr>
            <w:sdtEndPr>
              <w:rPr>
                <w:rStyle w:val="PlaceholderText"/>
              </w:rPr>
            </w:sdtEndPr>
            <w:sdtContent>
              <w:p w:rsidR="00D53335" w:rsidRPr="00D167C0" w:rsidRDefault="00D53335" w:rsidP="00D25B02">
                <w:pPr>
                  <w:jc w:val="center"/>
                  <w:rPr>
                    <w:rStyle w:val="PlaceholderText"/>
                    <w:color w:val="auto"/>
                  </w:rPr>
                </w:pPr>
                <w:r w:rsidRPr="004357E7">
                  <w:rPr>
                    <w:rStyle w:val="PlaceholderText"/>
                    <w:rFonts w:ascii="Times New Roman" w:eastAsia="KaiTi_GB2312" w:hAnsi="Times New Roman" w:cs="Times New Roman"/>
                    <w:color w:val="auto"/>
                    <w:sz w:val="18"/>
                    <w:szCs w:val="18"/>
                  </w:rPr>
                  <w:t>Click here to enter text.</w:t>
                </w:r>
              </w:p>
            </w:sdtContent>
          </w:sdt>
        </w:tc>
        <w:tc>
          <w:tcPr>
            <w:tcW w:w="1701" w:type="dxa"/>
            <w:vAlign w:val="center"/>
          </w:tcPr>
          <w:sdt>
            <w:sdtPr>
              <w:rPr>
                <w:rStyle w:val="PlaceholderText"/>
                <w:color w:val="auto"/>
              </w:rPr>
              <w:alias w:val="PreDefaultLoanCount"/>
              <w:tag w:val="PreDefaultLoanCount"/>
              <w:id w:val="-152219006"/>
              <w:placeholder>
                <w:docPart w:val="3253B4FA52714A0B86442B52921158B7"/>
              </w:placeholder>
              <w:showingPlcHdr/>
            </w:sdtPr>
            <w:sdtEndPr>
              <w:rPr>
                <w:rStyle w:val="PlaceholderText"/>
              </w:rPr>
            </w:sdtEndPr>
            <w:sdtContent>
              <w:p w:rsidR="00D53335" w:rsidRPr="00D167C0" w:rsidRDefault="00D53335" w:rsidP="00D25B02">
                <w:pPr>
                  <w:jc w:val="center"/>
                  <w:rPr>
                    <w:rStyle w:val="PlaceholderText"/>
                    <w:color w:val="auto"/>
                  </w:rPr>
                </w:pPr>
                <w:r w:rsidRPr="004357E7">
                  <w:rPr>
                    <w:rStyle w:val="PlaceholderText"/>
                    <w:rFonts w:ascii="Times New Roman" w:eastAsia="KaiTi_GB2312" w:hAnsi="Times New Roman" w:cs="Times New Roman"/>
                    <w:color w:val="auto"/>
                    <w:sz w:val="18"/>
                    <w:szCs w:val="18"/>
                  </w:rPr>
                  <w:t>Click here to enter text.</w:t>
                </w:r>
              </w:p>
            </w:sdtContent>
          </w:sdt>
        </w:tc>
        <w:tc>
          <w:tcPr>
            <w:tcW w:w="1700" w:type="dxa"/>
            <w:gridSpan w:val="2"/>
            <w:vAlign w:val="center"/>
          </w:tcPr>
          <w:sdt>
            <w:sdtPr>
              <w:rPr>
                <w:rStyle w:val="PlaceholderText"/>
                <w:color w:val="auto"/>
              </w:rPr>
              <w:alias w:val="PreDefaultCPB"/>
              <w:tag w:val="PreDefaultCPB"/>
              <w:id w:val="-1962488118"/>
              <w:placeholder>
                <w:docPart w:val="78018249B6654EC0BD454902CE1E4C01"/>
              </w:placeholder>
              <w:showingPlcHdr/>
            </w:sdtPr>
            <w:sdtEndPr>
              <w:rPr>
                <w:rStyle w:val="PlaceholderText"/>
              </w:rPr>
            </w:sdtEndPr>
            <w:sdtContent>
              <w:p w:rsidR="00D53335" w:rsidRPr="00D167C0" w:rsidRDefault="00D53335" w:rsidP="00D25B02">
                <w:pPr>
                  <w:jc w:val="center"/>
                  <w:rPr>
                    <w:rStyle w:val="PlaceholderText"/>
                    <w:color w:val="auto"/>
                  </w:rPr>
                </w:pPr>
                <w:r w:rsidRPr="004357E7">
                  <w:rPr>
                    <w:rStyle w:val="PlaceholderText"/>
                    <w:rFonts w:ascii="Times New Roman" w:eastAsia="KaiTi_GB2312" w:hAnsi="Times New Roman" w:cs="Times New Roman"/>
                    <w:color w:val="auto"/>
                    <w:sz w:val="18"/>
                    <w:szCs w:val="18"/>
                  </w:rPr>
                  <w:t>Click here to enter text.</w:t>
                </w:r>
              </w:p>
            </w:sdtContent>
          </w:sdt>
        </w:tc>
      </w:tr>
      <w:tr w:rsidR="00D53335" w:rsidRPr="009F690D" w:rsidTr="00D25B02">
        <w:tc>
          <w:tcPr>
            <w:tcW w:w="2547" w:type="dxa"/>
            <w:gridSpan w:val="2"/>
            <w:vAlign w:val="center"/>
          </w:tcPr>
          <w:p w:rsidR="00D53335" w:rsidRPr="004357E7" w:rsidRDefault="00D53335" w:rsidP="00D25B02">
            <w:pPr>
              <w:rPr>
                <w:rFonts w:ascii="KaiTi_GB2312" w:eastAsia="KaiTi_GB2312" w:hAnsi="STKaiti"/>
                <w:sz w:val="18"/>
                <w:szCs w:val="18"/>
              </w:rPr>
            </w:pPr>
            <w:r w:rsidRPr="004357E7">
              <w:rPr>
                <w:rFonts w:ascii="KaiTi_GB2312" w:eastAsia="KaiTi_GB2312" w:hAnsi="STKaiti" w:hint="eastAsia"/>
                <w:sz w:val="18"/>
                <w:szCs w:val="18"/>
              </w:rPr>
              <w:t>予以重组、重新确定还款计划或展期的</w:t>
            </w:r>
            <w:r>
              <w:rPr>
                <w:rFonts w:ascii="KaiTi_GB2312" w:eastAsia="KaiTi_GB2312" w:hAnsi="STKaiti" w:hint="eastAsia"/>
                <w:sz w:val="18"/>
                <w:szCs w:val="18"/>
              </w:rPr>
              <w:t>贷款</w:t>
            </w:r>
          </w:p>
        </w:tc>
        <w:tc>
          <w:tcPr>
            <w:tcW w:w="1559" w:type="dxa"/>
            <w:vAlign w:val="center"/>
          </w:tcPr>
          <w:p w:rsidR="00D53335" w:rsidRPr="004357E7" w:rsidRDefault="00D53335" w:rsidP="00D25B02">
            <w:pPr>
              <w:jc w:val="center"/>
              <w:rPr>
                <w:rFonts w:ascii="Times New Roman" w:eastAsia="KaiTi_GB2312" w:hAnsi="Times New Roman" w:cs="Times New Roman"/>
                <w:b/>
                <w:sz w:val="18"/>
                <w:szCs w:val="18"/>
              </w:rPr>
            </w:pPr>
          </w:p>
        </w:tc>
        <w:tc>
          <w:tcPr>
            <w:tcW w:w="1843" w:type="dxa"/>
            <w:vAlign w:val="center"/>
          </w:tcPr>
          <w:p w:rsidR="00D53335" w:rsidRPr="004357E7" w:rsidRDefault="00D53335" w:rsidP="00D25B02">
            <w:pPr>
              <w:rPr>
                <w:rFonts w:ascii="Times New Roman" w:eastAsia="KaiTi_GB2312" w:hAnsi="Times New Roman" w:cs="Times New Roman"/>
                <w:b/>
                <w:sz w:val="18"/>
                <w:szCs w:val="18"/>
              </w:rPr>
            </w:pPr>
          </w:p>
        </w:tc>
        <w:tc>
          <w:tcPr>
            <w:tcW w:w="1701" w:type="dxa"/>
            <w:vAlign w:val="center"/>
          </w:tcPr>
          <w:p w:rsidR="00D53335" w:rsidRPr="004357E7" w:rsidRDefault="00D53335" w:rsidP="00D25B02">
            <w:pPr>
              <w:jc w:val="center"/>
              <w:rPr>
                <w:rFonts w:ascii="Times New Roman" w:eastAsia="KaiTi_GB2312" w:hAnsi="Times New Roman" w:cs="Times New Roman"/>
                <w:b/>
                <w:sz w:val="18"/>
                <w:szCs w:val="18"/>
              </w:rPr>
            </w:pPr>
          </w:p>
        </w:tc>
        <w:tc>
          <w:tcPr>
            <w:tcW w:w="1700" w:type="dxa"/>
            <w:gridSpan w:val="2"/>
            <w:vAlign w:val="center"/>
          </w:tcPr>
          <w:p w:rsidR="00D53335" w:rsidRPr="004357E7" w:rsidRDefault="00D53335" w:rsidP="00D25B02">
            <w:pPr>
              <w:jc w:val="center"/>
              <w:rPr>
                <w:rFonts w:ascii="Times New Roman" w:eastAsia="KaiTi_GB2312" w:hAnsi="Times New Roman" w:cs="Times New Roman"/>
                <w:b/>
                <w:sz w:val="18"/>
                <w:szCs w:val="18"/>
              </w:rPr>
            </w:pPr>
          </w:p>
        </w:tc>
      </w:tr>
      <w:tr w:rsidR="00D53335" w:rsidRPr="009F690D" w:rsidTr="00D25B02">
        <w:tc>
          <w:tcPr>
            <w:tcW w:w="2547" w:type="dxa"/>
            <w:gridSpan w:val="2"/>
            <w:vAlign w:val="center"/>
          </w:tcPr>
          <w:p w:rsidR="00D53335" w:rsidRPr="004357E7" w:rsidRDefault="00D53335" w:rsidP="00D25B02">
            <w:pPr>
              <w:rPr>
                <w:rFonts w:ascii="KaiTi_GB2312" w:eastAsia="KaiTi_GB2312" w:hAnsi="STKaiti"/>
                <w:sz w:val="18"/>
                <w:szCs w:val="18"/>
              </w:rPr>
            </w:pPr>
            <w:r w:rsidRPr="004357E7">
              <w:rPr>
                <w:rFonts w:ascii="KaiTi_GB2312" w:eastAsia="KaiTi_GB2312" w:hAnsi="STKaiti" w:hint="eastAsia"/>
                <w:sz w:val="18"/>
                <w:szCs w:val="18"/>
              </w:rPr>
              <w:t>除以上二项外，“贷款服务机构”根据其“《贷款服务手册》”规定的标准服务程序认定为损失类（五级分类）的</w:t>
            </w:r>
            <w:r>
              <w:rPr>
                <w:rFonts w:ascii="KaiTi_GB2312" w:eastAsia="KaiTi_GB2312" w:hAnsi="STKaiti" w:hint="eastAsia"/>
                <w:sz w:val="18"/>
                <w:szCs w:val="18"/>
              </w:rPr>
              <w:t>贷款</w:t>
            </w:r>
          </w:p>
        </w:tc>
        <w:tc>
          <w:tcPr>
            <w:tcW w:w="1559" w:type="dxa"/>
            <w:vAlign w:val="center"/>
          </w:tcPr>
          <w:sdt>
            <w:sdtPr>
              <w:rPr>
                <w:rFonts w:ascii="Times New Roman" w:eastAsia="KaiTi_GB2312" w:hAnsi="Times New Roman" w:cs="Times New Roman"/>
                <w:b/>
                <w:sz w:val="18"/>
                <w:szCs w:val="18"/>
              </w:rPr>
              <w:alias w:val="LostGradeLevel"/>
              <w:tag w:val="LostGradeLevel"/>
              <w:id w:val="1023292408"/>
              <w:placeholder>
                <w:docPart w:val="7CA3B0D9BBCF4729AA74603D9422C15C"/>
              </w:placeholder>
              <w:showingPlcHdr/>
            </w:sdtPr>
            <w:sdtEndPr/>
            <w:sdtContent>
              <w:p w:rsidR="00D53335" w:rsidRPr="004357E7" w:rsidRDefault="00D53335" w:rsidP="00D25B02">
                <w:pPr>
                  <w:jc w:val="center"/>
                  <w:rPr>
                    <w:rFonts w:ascii="Times New Roman" w:eastAsia="KaiTi_GB2312" w:hAnsi="Times New Roman" w:cs="Times New Roman"/>
                    <w:b/>
                    <w:sz w:val="18"/>
                    <w:szCs w:val="18"/>
                  </w:rPr>
                </w:pPr>
                <w:r w:rsidRPr="004357E7">
                  <w:rPr>
                    <w:rStyle w:val="PlaceholderText"/>
                    <w:rFonts w:ascii="Times New Roman" w:eastAsia="KaiTi_GB2312" w:hAnsi="Times New Roman" w:cs="Times New Roman"/>
                    <w:color w:val="auto"/>
                    <w:sz w:val="18"/>
                    <w:szCs w:val="18"/>
                  </w:rPr>
                  <w:t>Click here to enter text.</w:t>
                </w:r>
              </w:p>
            </w:sdtContent>
          </w:sdt>
        </w:tc>
        <w:tc>
          <w:tcPr>
            <w:tcW w:w="1843" w:type="dxa"/>
            <w:vAlign w:val="center"/>
          </w:tcPr>
          <w:sdt>
            <w:sdtPr>
              <w:rPr>
                <w:rFonts w:ascii="Times New Roman" w:eastAsia="KaiTi_GB2312" w:hAnsi="Times New Roman" w:cs="Times New Roman"/>
                <w:b/>
                <w:sz w:val="18"/>
                <w:szCs w:val="18"/>
              </w:rPr>
              <w:alias w:val="LostGradeLevelCPB"/>
              <w:tag w:val="LostGradeLevelCPB"/>
              <w:id w:val="-1867594160"/>
              <w:placeholder>
                <w:docPart w:val="77B4E437422444398C0A7CDDE4B3EEE6"/>
              </w:placeholder>
              <w:showingPlcHdr/>
            </w:sdtPr>
            <w:sdtEndPr/>
            <w:sdtContent>
              <w:p w:rsidR="00D53335" w:rsidRPr="004357E7" w:rsidRDefault="00D53335" w:rsidP="00D25B02">
                <w:pPr>
                  <w:jc w:val="center"/>
                  <w:rPr>
                    <w:rFonts w:ascii="Times New Roman" w:eastAsia="KaiTi_GB2312" w:hAnsi="Times New Roman" w:cs="Times New Roman"/>
                    <w:b/>
                    <w:sz w:val="18"/>
                    <w:szCs w:val="18"/>
                  </w:rPr>
                </w:pPr>
                <w:r w:rsidRPr="004357E7">
                  <w:rPr>
                    <w:rStyle w:val="PlaceholderText"/>
                    <w:rFonts w:ascii="Times New Roman" w:eastAsia="KaiTi_GB2312" w:hAnsi="Times New Roman" w:cs="Times New Roman"/>
                    <w:color w:val="auto"/>
                    <w:sz w:val="18"/>
                    <w:szCs w:val="18"/>
                  </w:rPr>
                  <w:t>Click here to enter text.</w:t>
                </w:r>
              </w:p>
            </w:sdtContent>
          </w:sdt>
        </w:tc>
        <w:tc>
          <w:tcPr>
            <w:tcW w:w="1701" w:type="dxa"/>
            <w:vAlign w:val="center"/>
          </w:tcPr>
          <w:sdt>
            <w:sdtPr>
              <w:rPr>
                <w:rFonts w:ascii="Times New Roman" w:eastAsia="KaiTi_GB2312" w:hAnsi="Times New Roman" w:cs="Times New Roman"/>
                <w:b/>
                <w:sz w:val="18"/>
                <w:szCs w:val="18"/>
              </w:rPr>
              <w:alias w:val="PreLostGradeLevel"/>
              <w:tag w:val="PreLostGradeLevel"/>
              <w:id w:val="611633264"/>
              <w:placeholder>
                <w:docPart w:val="B5031FB9F72A4FA1AB6A0CBFF3547E29"/>
              </w:placeholder>
              <w:showingPlcHdr/>
            </w:sdtPr>
            <w:sdtEndPr/>
            <w:sdtContent>
              <w:p w:rsidR="00D53335" w:rsidRPr="004357E7" w:rsidRDefault="00D53335" w:rsidP="00D25B02">
                <w:pPr>
                  <w:jc w:val="center"/>
                  <w:rPr>
                    <w:rFonts w:ascii="Times New Roman" w:eastAsia="KaiTi_GB2312" w:hAnsi="Times New Roman" w:cs="Times New Roman"/>
                    <w:b/>
                    <w:sz w:val="18"/>
                    <w:szCs w:val="18"/>
                  </w:rPr>
                </w:pPr>
                <w:r w:rsidRPr="004357E7">
                  <w:rPr>
                    <w:rStyle w:val="PlaceholderText"/>
                    <w:rFonts w:ascii="Times New Roman" w:eastAsia="KaiTi_GB2312" w:hAnsi="Times New Roman" w:cs="Times New Roman"/>
                    <w:color w:val="auto"/>
                    <w:sz w:val="18"/>
                    <w:szCs w:val="18"/>
                  </w:rPr>
                  <w:t>Click here to enter text.</w:t>
                </w:r>
              </w:p>
            </w:sdtContent>
          </w:sdt>
        </w:tc>
        <w:tc>
          <w:tcPr>
            <w:tcW w:w="1700" w:type="dxa"/>
            <w:gridSpan w:val="2"/>
            <w:vAlign w:val="center"/>
          </w:tcPr>
          <w:sdt>
            <w:sdtPr>
              <w:rPr>
                <w:rFonts w:ascii="Times New Roman" w:eastAsia="KaiTi_GB2312" w:hAnsi="Times New Roman" w:cs="Times New Roman"/>
                <w:b/>
                <w:sz w:val="18"/>
                <w:szCs w:val="18"/>
              </w:rPr>
              <w:alias w:val="PreLostGradeLevelCPB"/>
              <w:tag w:val="PreLostGradeLevelCPB"/>
              <w:id w:val="1029687954"/>
              <w:placeholder>
                <w:docPart w:val="761C8813F6F94B8798AC9A6F34854148"/>
              </w:placeholder>
              <w:showingPlcHdr/>
            </w:sdtPr>
            <w:sdtEndPr/>
            <w:sdtContent>
              <w:p w:rsidR="00D53335" w:rsidRPr="004357E7" w:rsidRDefault="00D53335" w:rsidP="00D25B02">
                <w:pPr>
                  <w:jc w:val="center"/>
                  <w:rPr>
                    <w:rFonts w:ascii="Times New Roman" w:eastAsia="KaiTi_GB2312" w:hAnsi="Times New Roman" w:cs="Times New Roman"/>
                    <w:b/>
                    <w:sz w:val="18"/>
                    <w:szCs w:val="18"/>
                  </w:rPr>
                </w:pPr>
                <w:r w:rsidRPr="004357E7">
                  <w:rPr>
                    <w:rStyle w:val="PlaceholderText"/>
                    <w:rFonts w:ascii="Times New Roman" w:eastAsia="KaiTi_GB2312" w:hAnsi="Times New Roman" w:cs="Times New Roman"/>
                    <w:color w:val="auto"/>
                    <w:sz w:val="18"/>
                    <w:szCs w:val="18"/>
                  </w:rPr>
                  <w:t>Click here to enter text.</w:t>
                </w:r>
              </w:p>
            </w:sdtContent>
          </w:sdt>
        </w:tc>
      </w:tr>
      <w:tr w:rsidR="00D53335" w:rsidRPr="009F690D" w:rsidTr="00D25B02">
        <w:trPr>
          <w:trHeight w:val="558"/>
        </w:trPr>
        <w:tc>
          <w:tcPr>
            <w:tcW w:w="9350" w:type="dxa"/>
            <w:gridSpan w:val="7"/>
          </w:tcPr>
          <w:p w:rsidR="00D53335" w:rsidRPr="009F690D" w:rsidRDefault="00D53335" w:rsidP="00D25B02">
            <w:pPr>
              <w:rPr>
                <w:rFonts w:ascii="KaiTi_GB2312" w:eastAsia="KaiTi_GB2312" w:hAnsi="STKaiti"/>
              </w:rPr>
            </w:pPr>
          </w:p>
          <w:p w:rsidR="00D53335" w:rsidRPr="009F690D" w:rsidRDefault="00D53335" w:rsidP="00D25B02">
            <w:pPr>
              <w:rPr>
                <w:rFonts w:ascii="KaiTi_GB2312" w:eastAsia="KaiTi_GB2312" w:hAnsi="STKaiti"/>
                <w:b/>
                <w:sz w:val="20"/>
                <w:szCs w:val="20"/>
              </w:rPr>
            </w:pPr>
            <w:r w:rsidRPr="009F690D">
              <w:rPr>
                <w:rFonts w:ascii="KaiTi_GB2312" w:eastAsia="KaiTi_GB2312" w:hAnsi="STKaiti" w:hint="eastAsia"/>
              </w:rPr>
              <w:t>（三） 违约</w:t>
            </w:r>
            <w:r>
              <w:rPr>
                <w:rFonts w:ascii="KaiTi_GB2312" w:eastAsia="KaiTi_GB2312" w:hAnsi="STKaiti" w:hint="eastAsia"/>
              </w:rPr>
              <w:t>贷款</w:t>
            </w:r>
            <w:r w:rsidRPr="009F690D">
              <w:rPr>
                <w:rFonts w:ascii="KaiTi_GB2312" w:eastAsia="KaiTi_GB2312" w:hAnsi="STKaiti" w:hint="eastAsia"/>
              </w:rPr>
              <w:t>处置情况</w:t>
            </w:r>
          </w:p>
        </w:tc>
      </w:tr>
      <w:tr w:rsidR="00D53335" w:rsidRPr="009F690D" w:rsidTr="00D25B02">
        <w:tc>
          <w:tcPr>
            <w:tcW w:w="2376" w:type="dxa"/>
          </w:tcPr>
          <w:p w:rsidR="00D53335" w:rsidRPr="004357E7" w:rsidRDefault="00D53335" w:rsidP="00D25B02">
            <w:pPr>
              <w:rPr>
                <w:rFonts w:ascii="KaiTi_GB2312" w:eastAsia="KaiTi_GB2312" w:hAnsi="STKaiti"/>
                <w:b/>
                <w:sz w:val="18"/>
                <w:szCs w:val="18"/>
              </w:rPr>
            </w:pPr>
            <w:r w:rsidRPr="004357E7">
              <w:rPr>
                <w:rFonts w:ascii="KaiTi_GB2312" w:eastAsia="KaiTi_GB2312" w:hAnsi="STKaiti" w:hint="eastAsia"/>
                <w:b/>
                <w:sz w:val="18"/>
                <w:szCs w:val="18"/>
              </w:rPr>
              <w:t>处置状态</w:t>
            </w:r>
          </w:p>
        </w:tc>
        <w:tc>
          <w:tcPr>
            <w:tcW w:w="1730" w:type="dxa"/>
            <w:gridSpan w:val="2"/>
          </w:tcPr>
          <w:p w:rsidR="00D53335" w:rsidRPr="004357E7" w:rsidRDefault="00D53335" w:rsidP="00D25B02">
            <w:pPr>
              <w:jc w:val="center"/>
              <w:rPr>
                <w:rFonts w:ascii="KaiTi_GB2312" w:eastAsia="KaiTi_GB2312" w:hAnsi="STKaiti"/>
                <w:b/>
                <w:sz w:val="21"/>
                <w:szCs w:val="21"/>
              </w:rPr>
            </w:pPr>
            <w:r w:rsidRPr="004357E7">
              <w:rPr>
                <w:rFonts w:ascii="KaiTi_GB2312" w:eastAsia="KaiTi_GB2312" w:hAnsi="STKaiti" w:hint="eastAsia"/>
                <w:b/>
                <w:sz w:val="21"/>
                <w:szCs w:val="21"/>
              </w:rPr>
              <w:t>违约</w:t>
            </w:r>
            <w:r>
              <w:rPr>
                <w:rFonts w:ascii="KaiTi_GB2312" w:eastAsia="KaiTi_GB2312" w:hAnsi="STKaiti" w:hint="eastAsia"/>
                <w:b/>
                <w:sz w:val="21"/>
                <w:szCs w:val="21"/>
              </w:rPr>
              <w:t>贷款</w:t>
            </w:r>
            <w:r w:rsidRPr="004357E7">
              <w:rPr>
                <w:rFonts w:ascii="KaiTi_GB2312" w:eastAsia="KaiTi_GB2312" w:hAnsi="STKaiti" w:hint="eastAsia"/>
                <w:b/>
                <w:sz w:val="21"/>
                <w:szCs w:val="21"/>
              </w:rPr>
              <w:t>笔数</w:t>
            </w:r>
          </w:p>
        </w:tc>
        <w:tc>
          <w:tcPr>
            <w:tcW w:w="1843" w:type="dxa"/>
          </w:tcPr>
          <w:p w:rsidR="00D53335" w:rsidRPr="004357E7" w:rsidRDefault="00D53335" w:rsidP="00D25B02">
            <w:pPr>
              <w:jc w:val="center"/>
              <w:rPr>
                <w:rFonts w:ascii="KaiTi_GB2312" w:eastAsia="KaiTi_GB2312" w:hAnsi="STKaiti"/>
                <w:b/>
                <w:sz w:val="21"/>
                <w:szCs w:val="21"/>
              </w:rPr>
            </w:pPr>
            <w:r w:rsidRPr="004357E7">
              <w:rPr>
                <w:rFonts w:ascii="KaiTi_GB2312" w:eastAsia="KaiTi_GB2312" w:hAnsi="STKaiti" w:hint="eastAsia"/>
                <w:b/>
                <w:sz w:val="21"/>
                <w:szCs w:val="21"/>
              </w:rPr>
              <w:t>占初始期算日笔数占比</w:t>
            </w:r>
          </w:p>
        </w:tc>
        <w:tc>
          <w:tcPr>
            <w:tcW w:w="1956" w:type="dxa"/>
            <w:gridSpan w:val="2"/>
          </w:tcPr>
          <w:p w:rsidR="00D53335" w:rsidRPr="004357E7" w:rsidRDefault="00D53335" w:rsidP="00D25B02">
            <w:pPr>
              <w:jc w:val="center"/>
              <w:rPr>
                <w:rFonts w:ascii="KaiTi_GB2312" w:eastAsia="KaiTi_GB2312" w:hAnsi="STKaiti"/>
                <w:b/>
                <w:sz w:val="21"/>
                <w:szCs w:val="21"/>
              </w:rPr>
            </w:pPr>
            <w:r w:rsidRPr="004357E7">
              <w:rPr>
                <w:rFonts w:ascii="KaiTi_GB2312" w:eastAsia="KaiTi_GB2312" w:hAnsi="STKaiti" w:hint="eastAsia"/>
                <w:b/>
                <w:sz w:val="21"/>
                <w:szCs w:val="21"/>
              </w:rPr>
              <w:t>违约</w:t>
            </w:r>
            <w:r>
              <w:rPr>
                <w:rFonts w:ascii="KaiTi_GB2312" w:eastAsia="KaiTi_GB2312" w:hAnsi="STKaiti" w:hint="eastAsia"/>
                <w:b/>
                <w:sz w:val="21"/>
                <w:szCs w:val="21"/>
              </w:rPr>
              <w:t>贷款</w:t>
            </w:r>
            <w:r w:rsidRPr="004357E7">
              <w:rPr>
                <w:rFonts w:ascii="KaiTi_GB2312" w:eastAsia="KaiTi_GB2312" w:hAnsi="STKaiti" w:hint="eastAsia"/>
                <w:b/>
                <w:sz w:val="21"/>
                <w:szCs w:val="21"/>
              </w:rPr>
              <w:t>金额</w:t>
            </w:r>
          </w:p>
        </w:tc>
        <w:tc>
          <w:tcPr>
            <w:tcW w:w="1445" w:type="dxa"/>
          </w:tcPr>
          <w:p w:rsidR="00D53335" w:rsidRPr="004357E7" w:rsidRDefault="00D53335" w:rsidP="00D25B02">
            <w:pPr>
              <w:jc w:val="center"/>
              <w:rPr>
                <w:rFonts w:ascii="KaiTi_GB2312" w:eastAsia="KaiTi_GB2312" w:hAnsi="STKaiti"/>
                <w:b/>
                <w:sz w:val="21"/>
                <w:szCs w:val="21"/>
              </w:rPr>
            </w:pPr>
            <w:r w:rsidRPr="004357E7">
              <w:rPr>
                <w:rFonts w:ascii="KaiTi_GB2312" w:eastAsia="KaiTi_GB2312" w:hAnsi="STKaiti" w:hint="eastAsia"/>
                <w:b/>
                <w:sz w:val="21"/>
                <w:szCs w:val="21"/>
              </w:rPr>
              <w:t>占初始期算日金额占比</w:t>
            </w:r>
          </w:p>
        </w:tc>
      </w:tr>
      <w:tr w:rsidR="00D53335" w:rsidRPr="009F690D" w:rsidTr="00D25B02">
        <w:trPr>
          <w:trHeight w:val="397"/>
        </w:trPr>
        <w:tc>
          <w:tcPr>
            <w:tcW w:w="2376" w:type="dxa"/>
            <w:vAlign w:val="center"/>
          </w:tcPr>
          <w:p w:rsidR="00D53335" w:rsidRPr="004357E7" w:rsidRDefault="00D53335" w:rsidP="00D25B02">
            <w:pPr>
              <w:rPr>
                <w:rFonts w:ascii="KaiTi_GB2312" w:eastAsia="KaiTi_GB2312" w:hAnsi="STKaiti"/>
                <w:sz w:val="18"/>
                <w:szCs w:val="18"/>
              </w:rPr>
            </w:pPr>
            <w:r w:rsidRPr="004357E7">
              <w:rPr>
                <w:rFonts w:ascii="KaiTi_GB2312" w:eastAsia="KaiTi_GB2312" w:hAnsi="STKaiti" w:hint="eastAsia"/>
                <w:sz w:val="18"/>
                <w:szCs w:val="18"/>
              </w:rPr>
              <w:t>非诉讼类处置</w:t>
            </w:r>
          </w:p>
        </w:tc>
        <w:tc>
          <w:tcPr>
            <w:tcW w:w="1730"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843" w:type="dxa"/>
            <w:vAlign w:val="center"/>
          </w:tcPr>
          <w:p w:rsidR="00D53335" w:rsidRPr="00DB0403" w:rsidRDefault="00D53335" w:rsidP="00D25B02">
            <w:pPr>
              <w:jc w:val="center"/>
              <w:rPr>
                <w:rFonts w:ascii="Times New Roman" w:eastAsia="KaiTi_GB2312" w:hAnsi="Times New Roman" w:cs="Times New Roman"/>
                <w:b/>
                <w:sz w:val="20"/>
                <w:szCs w:val="20"/>
              </w:rPr>
            </w:pPr>
          </w:p>
        </w:tc>
        <w:tc>
          <w:tcPr>
            <w:tcW w:w="1956"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445" w:type="dxa"/>
            <w:vAlign w:val="center"/>
          </w:tcPr>
          <w:p w:rsidR="00D53335" w:rsidRPr="00DB0403" w:rsidRDefault="00D53335" w:rsidP="00D25B02">
            <w:pPr>
              <w:jc w:val="center"/>
              <w:rPr>
                <w:rFonts w:ascii="Times New Roman" w:eastAsia="KaiTi_GB2312" w:hAnsi="Times New Roman" w:cs="Times New Roman"/>
                <w:b/>
                <w:sz w:val="20"/>
                <w:szCs w:val="20"/>
              </w:rPr>
            </w:pPr>
          </w:p>
        </w:tc>
      </w:tr>
      <w:tr w:rsidR="00D53335" w:rsidRPr="009F690D" w:rsidTr="00D25B02">
        <w:trPr>
          <w:trHeight w:val="397"/>
        </w:trPr>
        <w:tc>
          <w:tcPr>
            <w:tcW w:w="2376" w:type="dxa"/>
            <w:vAlign w:val="center"/>
          </w:tcPr>
          <w:p w:rsidR="00D53335" w:rsidRPr="004357E7" w:rsidRDefault="00D53335" w:rsidP="00D25B02">
            <w:pPr>
              <w:rPr>
                <w:rFonts w:ascii="KaiTi_GB2312" w:eastAsia="KaiTi_GB2312" w:hAnsi="STKaiti"/>
                <w:sz w:val="18"/>
                <w:szCs w:val="18"/>
              </w:rPr>
            </w:pPr>
            <w:r w:rsidRPr="004357E7">
              <w:rPr>
                <w:rFonts w:ascii="KaiTi_GB2312" w:eastAsia="KaiTi_GB2312" w:hAnsi="STKaiti" w:hint="eastAsia"/>
                <w:sz w:val="18"/>
                <w:szCs w:val="18"/>
              </w:rPr>
              <w:t>诉讼类处置</w:t>
            </w:r>
            <w:r>
              <w:rPr>
                <w:rFonts w:ascii="KaiTi_GB2312" w:eastAsia="KaiTi_GB2312" w:hAnsi="STKaiti" w:hint="eastAsia"/>
                <w:sz w:val="18"/>
                <w:szCs w:val="18"/>
              </w:rPr>
              <w:t>：</w:t>
            </w:r>
          </w:p>
        </w:tc>
        <w:tc>
          <w:tcPr>
            <w:tcW w:w="1730"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843" w:type="dxa"/>
            <w:vAlign w:val="center"/>
          </w:tcPr>
          <w:p w:rsidR="00D53335" w:rsidRPr="00DB0403" w:rsidRDefault="00D53335" w:rsidP="00D25B02">
            <w:pPr>
              <w:jc w:val="center"/>
              <w:rPr>
                <w:rFonts w:ascii="Times New Roman" w:eastAsia="KaiTi_GB2312" w:hAnsi="Times New Roman" w:cs="Times New Roman"/>
                <w:b/>
                <w:sz w:val="20"/>
                <w:szCs w:val="20"/>
              </w:rPr>
            </w:pPr>
          </w:p>
        </w:tc>
        <w:tc>
          <w:tcPr>
            <w:tcW w:w="1956"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445" w:type="dxa"/>
            <w:vAlign w:val="center"/>
          </w:tcPr>
          <w:p w:rsidR="00D53335" w:rsidRPr="00DB0403" w:rsidRDefault="00D53335" w:rsidP="00D25B02">
            <w:pPr>
              <w:jc w:val="center"/>
              <w:rPr>
                <w:rFonts w:ascii="Times New Roman" w:eastAsia="KaiTi_GB2312" w:hAnsi="Times New Roman" w:cs="Times New Roman"/>
                <w:b/>
                <w:sz w:val="20"/>
                <w:szCs w:val="20"/>
              </w:rPr>
            </w:pPr>
          </w:p>
        </w:tc>
      </w:tr>
      <w:tr w:rsidR="00D53335" w:rsidRPr="009F690D" w:rsidTr="00D25B02">
        <w:trPr>
          <w:trHeight w:val="397"/>
        </w:trPr>
        <w:tc>
          <w:tcPr>
            <w:tcW w:w="2376" w:type="dxa"/>
            <w:vAlign w:val="center"/>
          </w:tcPr>
          <w:p w:rsidR="00D53335" w:rsidRPr="004357E7" w:rsidRDefault="00D53335" w:rsidP="00D25B02">
            <w:pPr>
              <w:rPr>
                <w:rFonts w:ascii="KaiTi_GB2312" w:eastAsia="KaiTi_GB2312" w:hAnsi="STKaiti"/>
                <w:sz w:val="18"/>
                <w:szCs w:val="18"/>
              </w:rPr>
            </w:pPr>
            <w:r w:rsidRPr="004357E7">
              <w:rPr>
                <w:rFonts w:ascii="Times New Roman" w:eastAsia="KaiTi_GB2312" w:hAnsi="Times New Roman" w:cs="Times New Roman"/>
                <w:sz w:val="18"/>
                <w:szCs w:val="18"/>
              </w:rPr>
              <w:t>（</w:t>
            </w:r>
            <w:r w:rsidRPr="004357E7">
              <w:rPr>
                <w:rFonts w:ascii="Times New Roman" w:eastAsia="KaiTi_GB2312" w:hAnsi="Times New Roman" w:cs="Times New Roman"/>
                <w:sz w:val="18"/>
                <w:szCs w:val="18"/>
              </w:rPr>
              <w:t>1</w:t>
            </w:r>
            <w:r w:rsidRPr="004357E7">
              <w:rPr>
                <w:rFonts w:ascii="Times New Roman" w:eastAsia="KaiTi_GB2312" w:hAnsi="Times New Roman" w:cs="Times New Roman"/>
                <w:sz w:val="18"/>
                <w:szCs w:val="18"/>
              </w:rPr>
              <w:t>）</w:t>
            </w:r>
            <w:r w:rsidRPr="004357E7">
              <w:rPr>
                <w:rFonts w:ascii="KaiTi_GB2312" w:eastAsia="KaiTi_GB2312" w:hAnsi="STKaiti" w:hint="eastAsia"/>
                <w:sz w:val="18"/>
                <w:szCs w:val="18"/>
              </w:rPr>
              <w:t>进入诉讼准备程序</w:t>
            </w:r>
          </w:p>
        </w:tc>
        <w:tc>
          <w:tcPr>
            <w:tcW w:w="1730"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843" w:type="dxa"/>
            <w:vAlign w:val="center"/>
          </w:tcPr>
          <w:p w:rsidR="00D53335" w:rsidRPr="00DB0403" w:rsidRDefault="00D53335" w:rsidP="00D25B02">
            <w:pPr>
              <w:jc w:val="center"/>
              <w:rPr>
                <w:rFonts w:ascii="Times New Roman" w:eastAsia="KaiTi_GB2312" w:hAnsi="Times New Roman" w:cs="Times New Roman"/>
                <w:b/>
                <w:sz w:val="20"/>
                <w:szCs w:val="20"/>
              </w:rPr>
            </w:pPr>
          </w:p>
        </w:tc>
        <w:tc>
          <w:tcPr>
            <w:tcW w:w="1956"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445" w:type="dxa"/>
            <w:vAlign w:val="center"/>
          </w:tcPr>
          <w:p w:rsidR="00D53335" w:rsidRPr="00DB0403" w:rsidRDefault="00D53335" w:rsidP="00D25B02">
            <w:pPr>
              <w:jc w:val="center"/>
              <w:rPr>
                <w:rFonts w:ascii="Times New Roman" w:eastAsia="KaiTi_GB2312" w:hAnsi="Times New Roman" w:cs="Times New Roman"/>
                <w:b/>
                <w:sz w:val="20"/>
                <w:szCs w:val="20"/>
              </w:rPr>
            </w:pPr>
          </w:p>
        </w:tc>
      </w:tr>
      <w:tr w:rsidR="00D53335" w:rsidRPr="009F690D" w:rsidTr="00D25B02">
        <w:trPr>
          <w:trHeight w:val="397"/>
        </w:trPr>
        <w:tc>
          <w:tcPr>
            <w:tcW w:w="2376" w:type="dxa"/>
            <w:vAlign w:val="center"/>
          </w:tcPr>
          <w:p w:rsidR="00D53335" w:rsidRPr="004357E7" w:rsidRDefault="00D53335" w:rsidP="00D25B02">
            <w:pPr>
              <w:rPr>
                <w:rFonts w:ascii="KaiTi_GB2312" w:eastAsia="KaiTi_GB2312" w:hAnsi="STKaiti"/>
                <w:sz w:val="18"/>
                <w:szCs w:val="18"/>
              </w:rPr>
            </w:pPr>
            <w:r w:rsidRPr="004357E7">
              <w:rPr>
                <w:rFonts w:ascii="Times New Roman" w:eastAsia="KaiTi_GB2312" w:hAnsi="Times New Roman" w:cs="Times New Roman"/>
                <w:sz w:val="18"/>
                <w:szCs w:val="18"/>
              </w:rPr>
              <w:t>（</w:t>
            </w:r>
            <w:r w:rsidRPr="004357E7">
              <w:rPr>
                <w:rFonts w:ascii="Times New Roman" w:eastAsia="KaiTi_GB2312" w:hAnsi="Times New Roman" w:cs="Times New Roman"/>
                <w:sz w:val="18"/>
                <w:szCs w:val="18"/>
              </w:rPr>
              <w:t>2</w:t>
            </w:r>
            <w:r w:rsidRPr="004357E7">
              <w:rPr>
                <w:rFonts w:ascii="Times New Roman" w:eastAsia="KaiTi_GB2312" w:hAnsi="Times New Roman" w:cs="Times New Roman"/>
                <w:sz w:val="18"/>
                <w:szCs w:val="18"/>
              </w:rPr>
              <w:t>）</w:t>
            </w:r>
            <w:r w:rsidRPr="004357E7">
              <w:rPr>
                <w:rFonts w:ascii="KaiTi_GB2312" w:eastAsia="KaiTi_GB2312" w:hAnsi="STKaiti" w:hint="eastAsia"/>
                <w:sz w:val="18"/>
                <w:szCs w:val="18"/>
              </w:rPr>
              <w:t>进入法庭受理程序</w:t>
            </w:r>
          </w:p>
        </w:tc>
        <w:tc>
          <w:tcPr>
            <w:tcW w:w="1730"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843" w:type="dxa"/>
            <w:vAlign w:val="center"/>
          </w:tcPr>
          <w:p w:rsidR="00D53335" w:rsidRPr="00DB0403" w:rsidRDefault="00D53335" w:rsidP="00D25B02">
            <w:pPr>
              <w:jc w:val="center"/>
              <w:rPr>
                <w:rFonts w:ascii="Times New Roman" w:eastAsia="KaiTi_GB2312" w:hAnsi="Times New Roman" w:cs="Times New Roman"/>
                <w:b/>
                <w:sz w:val="20"/>
                <w:szCs w:val="20"/>
              </w:rPr>
            </w:pPr>
          </w:p>
        </w:tc>
        <w:tc>
          <w:tcPr>
            <w:tcW w:w="1956"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445" w:type="dxa"/>
            <w:vAlign w:val="center"/>
          </w:tcPr>
          <w:p w:rsidR="00D53335" w:rsidRPr="00DB0403" w:rsidRDefault="00D53335" w:rsidP="00D25B02">
            <w:pPr>
              <w:jc w:val="center"/>
              <w:rPr>
                <w:rFonts w:ascii="Times New Roman" w:eastAsia="KaiTi_GB2312" w:hAnsi="Times New Roman" w:cs="Times New Roman"/>
                <w:b/>
                <w:sz w:val="20"/>
                <w:szCs w:val="20"/>
              </w:rPr>
            </w:pPr>
          </w:p>
        </w:tc>
      </w:tr>
      <w:tr w:rsidR="00D53335" w:rsidRPr="009F690D" w:rsidTr="00D25B02">
        <w:trPr>
          <w:trHeight w:val="397"/>
        </w:trPr>
        <w:tc>
          <w:tcPr>
            <w:tcW w:w="2376" w:type="dxa"/>
            <w:vAlign w:val="center"/>
          </w:tcPr>
          <w:p w:rsidR="00D53335" w:rsidRPr="004357E7" w:rsidRDefault="00D53335" w:rsidP="00D25B02">
            <w:pPr>
              <w:rPr>
                <w:rFonts w:ascii="KaiTi_GB2312" w:eastAsia="KaiTi_GB2312" w:hAnsi="STKaiti"/>
                <w:sz w:val="18"/>
                <w:szCs w:val="18"/>
              </w:rPr>
            </w:pPr>
            <w:r w:rsidRPr="004357E7">
              <w:rPr>
                <w:rFonts w:ascii="Times New Roman" w:eastAsia="KaiTi_GB2312" w:hAnsi="Times New Roman" w:cs="Times New Roman"/>
                <w:sz w:val="18"/>
                <w:szCs w:val="18"/>
              </w:rPr>
              <w:t>（</w:t>
            </w:r>
            <w:r w:rsidRPr="004357E7">
              <w:rPr>
                <w:rFonts w:ascii="Times New Roman" w:eastAsia="KaiTi_GB2312" w:hAnsi="Times New Roman" w:cs="Times New Roman"/>
                <w:sz w:val="18"/>
                <w:szCs w:val="18"/>
              </w:rPr>
              <w:t>3</w:t>
            </w:r>
            <w:r w:rsidRPr="004357E7">
              <w:rPr>
                <w:rFonts w:ascii="Times New Roman" w:eastAsia="KaiTi_GB2312" w:hAnsi="Times New Roman" w:cs="Times New Roman"/>
                <w:sz w:val="18"/>
                <w:szCs w:val="18"/>
              </w:rPr>
              <w:t>）</w:t>
            </w:r>
            <w:r w:rsidRPr="004357E7">
              <w:rPr>
                <w:rFonts w:ascii="KaiTi_GB2312" w:eastAsia="KaiTi_GB2312" w:hAnsi="STKaiti" w:hint="eastAsia"/>
                <w:sz w:val="18"/>
                <w:szCs w:val="18"/>
              </w:rPr>
              <w:t>进入执行拍卖程序</w:t>
            </w:r>
          </w:p>
        </w:tc>
        <w:tc>
          <w:tcPr>
            <w:tcW w:w="1730"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843" w:type="dxa"/>
            <w:vAlign w:val="center"/>
          </w:tcPr>
          <w:p w:rsidR="00D53335" w:rsidRPr="00DB0403" w:rsidRDefault="00D53335" w:rsidP="00D25B02">
            <w:pPr>
              <w:jc w:val="center"/>
              <w:rPr>
                <w:rFonts w:ascii="Times New Roman" w:eastAsia="KaiTi_GB2312" w:hAnsi="Times New Roman" w:cs="Times New Roman"/>
                <w:b/>
                <w:sz w:val="20"/>
                <w:szCs w:val="20"/>
              </w:rPr>
            </w:pPr>
          </w:p>
        </w:tc>
        <w:tc>
          <w:tcPr>
            <w:tcW w:w="1956"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445" w:type="dxa"/>
            <w:vAlign w:val="center"/>
          </w:tcPr>
          <w:p w:rsidR="00D53335" w:rsidRPr="00DB0403" w:rsidRDefault="00D53335" w:rsidP="00D25B02">
            <w:pPr>
              <w:jc w:val="center"/>
              <w:rPr>
                <w:rFonts w:ascii="Times New Roman" w:eastAsia="KaiTi_GB2312" w:hAnsi="Times New Roman" w:cs="Times New Roman"/>
                <w:b/>
                <w:sz w:val="20"/>
                <w:szCs w:val="20"/>
              </w:rPr>
            </w:pPr>
          </w:p>
        </w:tc>
      </w:tr>
      <w:tr w:rsidR="00D53335" w:rsidRPr="009F690D" w:rsidTr="00D25B02">
        <w:trPr>
          <w:trHeight w:val="397"/>
        </w:trPr>
        <w:tc>
          <w:tcPr>
            <w:tcW w:w="2376" w:type="dxa"/>
            <w:vAlign w:val="center"/>
          </w:tcPr>
          <w:p w:rsidR="00D53335" w:rsidRPr="004357E7" w:rsidRDefault="00D53335" w:rsidP="00D25B02">
            <w:pPr>
              <w:rPr>
                <w:rFonts w:ascii="KaiTi_GB2312" w:eastAsia="KaiTi_GB2312" w:hAnsi="STKaiti"/>
                <w:sz w:val="18"/>
                <w:szCs w:val="18"/>
              </w:rPr>
            </w:pPr>
            <w:r w:rsidRPr="004357E7">
              <w:rPr>
                <w:rFonts w:ascii="KaiTi_GB2312" w:eastAsia="KaiTi_GB2312" w:hAnsi="STKaiti" w:hint="eastAsia"/>
                <w:sz w:val="18"/>
                <w:szCs w:val="18"/>
              </w:rPr>
              <w:t>经处置无拖欠</w:t>
            </w:r>
          </w:p>
        </w:tc>
        <w:tc>
          <w:tcPr>
            <w:tcW w:w="1730"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843" w:type="dxa"/>
            <w:vAlign w:val="center"/>
          </w:tcPr>
          <w:p w:rsidR="00D53335" w:rsidRPr="00DB0403" w:rsidRDefault="00D53335" w:rsidP="00D25B02">
            <w:pPr>
              <w:jc w:val="center"/>
              <w:rPr>
                <w:rFonts w:ascii="Times New Roman" w:eastAsia="KaiTi_GB2312" w:hAnsi="Times New Roman" w:cs="Times New Roman"/>
                <w:b/>
                <w:sz w:val="20"/>
                <w:szCs w:val="20"/>
              </w:rPr>
            </w:pPr>
          </w:p>
        </w:tc>
        <w:tc>
          <w:tcPr>
            <w:tcW w:w="1956"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445" w:type="dxa"/>
            <w:vAlign w:val="center"/>
          </w:tcPr>
          <w:p w:rsidR="00D53335" w:rsidRPr="00DB0403" w:rsidRDefault="00D53335" w:rsidP="00D25B02">
            <w:pPr>
              <w:jc w:val="center"/>
              <w:rPr>
                <w:rFonts w:ascii="Times New Roman" w:eastAsia="KaiTi_GB2312" w:hAnsi="Times New Roman" w:cs="Times New Roman"/>
                <w:b/>
                <w:sz w:val="20"/>
                <w:szCs w:val="20"/>
              </w:rPr>
            </w:pPr>
          </w:p>
        </w:tc>
      </w:tr>
      <w:tr w:rsidR="00D53335" w:rsidRPr="009F690D" w:rsidTr="00D25B02">
        <w:trPr>
          <w:trHeight w:val="397"/>
        </w:trPr>
        <w:tc>
          <w:tcPr>
            <w:tcW w:w="2376" w:type="dxa"/>
            <w:vAlign w:val="center"/>
          </w:tcPr>
          <w:p w:rsidR="00D53335" w:rsidRPr="004357E7" w:rsidRDefault="00D53335" w:rsidP="00D25B02">
            <w:pPr>
              <w:rPr>
                <w:rFonts w:ascii="KaiTi_GB2312" w:eastAsia="KaiTi_GB2312" w:hAnsi="STKaiti"/>
                <w:sz w:val="18"/>
                <w:szCs w:val="18"/>
              </w:rPr>
            </w:pPr>
            <w:r w:rsidRPr="004357E7">
              <w:rPr>
                <w:rFonts w:ascii="KaiTi_GB2312" w:eastAsia="KaiTi_GB2312" w:hAnsi="STKaiti" w:hint="eastAsia"/>
                <w:sz w:val="18"/>
                <w:szCs w:val="18"/>
              </w:rPr>
              <w:t>经处置已结清</w:t>
            </w:r>
          </w:p>
        </w:tc>
        <w:tc>
          <w:tcPr>
            <w:tcW w:w="1730"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843" w:type="dxa"/>
            <w:vAlign w:val="center"/>
          </w:tcPr>
          <w:p w:rsidR="00D53335" w:rsidRPr="00DB0403" w:rsidRDefault="00D53335" w:rsidP="00D25B02">
            <w:pPr>
              <w:jc w:val="center"/>
              <w:rPr>
                <w:rFonts w:ascii="Times New Roman" w:eastAsia="KaiTi_GB2312" w:hAnsi="Times New Roman" w:cs="Times New Roman"/>
                <w:b/>
                <w:sz w:val="20"/>
                <w:szCs w:val="20"/>
              </w:rPr>
            </w:pPr>
          </w:p>
        </w:tc>
        <w:tc>
          <w:tcPr>
            <w:tcW w:w="1956"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445" w:type="dxa"/>
            <w:vAlign w:val="center"/>
          </w:tcPr>
          <w:p w:rsidR="00D53335" w:rsidRPr="00DB0403" w:rsidRDefault="00D53335" w:rsidP="00D25B02">
            <w:pPr>
              <w:jc w:val="center"/>
              <w:rPr>
                <w:rFonts w:ascii="Times New Roman" w:eastAsia="KaiTi_GB2312" w:hAnsi="Times New Roman" w:cs="Times New Roman"/>
                <w:b/>
                <w:sz w:val="20"/>
                <w:szCs w:val="20"/>
              </w:rPr>
            </w:pPr>
          </w:p>
        </w:tc>
      </w:tr>
      <w:tr w:rsidR="00D53335" w:rsidRPr="009F690D" w:rsidTr="00D25B02">
        <w:trPr>
          <w:trHeight w:val="397"/>
        </w:trPr>
        <w:tc>
          <w:tcPr>
            <w:tcW w:w="2376" w:type="dxa"/>
            <w:vAlign w:val="center"/>
          </w:tcPr>
          <w:p w:rsidR="00D53335" w:rsidRPr="004357E7" w:rsidRDefault="00D53335" w:rsidP="00D25B02">
            <w:pPr>
              <w:rPr>
                <w:rFonts w:ascii="KaiTi_GB2312" w:eastAsia="KaiTi_GB2312" w:hAnsi="STKaiti"/>
                <w:sz w:val="18"/>
                <w:szCs w:val="18"/>
              </w:rPr>
            </w:pPr>
            <w:r w:rsidRPr="004357E7">
              <w:rPr>
                <w:rFonts w:ascii="KaiTi_GB2312" w:eastAsia="KaiTi_GB2312" w:hAnsi="STKaiti" w:hint="eastAsia"/>
                <w:sz w:val="18"/>
                <w:szCs w:val="18"/>
              </w:rPr>
              <w:t>经处置已核销</w:t>
            </w:r>
          </w:p>
        </w:tc>
        <w:tc>
          <w:tcPr>
            <w:tcW w:w="1730"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843" w:type="dxa"/>
            <w:vAlign w:val="center"/>
          </w:tcPr>
          <w:p w:rsidR="00D53335" w:rsidRPr="00DB0403" w:rsidRDefault="00D53335" w:rsidP="00D25B02">
            <w:pPr>
              <w:jc w:val="center"/>
              <w:rPr>
                <w:rFonts w:ascii="Times New Roman" w:eastAsia="KaiTi_GB2312" w:hAnsi="Times New Roman" w:cs="Times New Roman"/>
                <w:b/>
                <w:sz w:val="20"/>
                <w:szCs w:val="20"/>
              </w:rPr>
            </w:pPr>
          </w:p>
        </w:tc>
        <w:tc>
          <w:tcPr>
            <w:tcW w:w="1956"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445" w:type="dxa"/>
            <w:vAlign w:val="center"/>
          </w:tcPr>
          <w:p w:rsidR="00D53335" w:rsidRPr="00DB0403" w:rsidRDefault="00D53335" w:rsidP="00D25B02">
            <w:pPr>
              <w:jc w:val="center"/>
              <w:rPr>
                <w:rFonts w:ascii="Times New Roman" w:eastAsia="KaiTi_GB2312" w:hAnsi="Times New Roman" w:cs="Times New Roman"/>
                <w:b/>
                <w:sz w:val="20"/>
                <w:szCs w:val="20"/>
              </w:rPr>
            </w:pPr>
          </w:p>
        </w:tc>
      </w:tr>
      <w:tr w:rsidR="00D53335" w:rsidRPr="009F690D" w:rsidTr="00D25B02">
        <w:trPr>
          <w:trHeight w:val="397"/>
        </w:trPr>
        <w:tc>
          <w:tcPr>
            <w:tcW w:w="2376" w:type="dxa"/>
            <w:vAlign w:val="center"/>
          </w:tcPr>
          <w:p w:rsidR="00D53335" w:rsidRPr="004357E7" w:rsidRDefault="00D53335" w:rsidP="00D25B02">
            <w:pPr>
              <w:rPr>
                <w:rFonts w:ascii="KaiTi_GB2312" w:eastAsia="KaiTi_GB2312" w:hAnsi="STKaiti"/>
                <w:sz w:val="18"/>
                <w:szCs w:val="18"/>
              </w:rPr>
            </w:pPr>
            <w:r w:rsidRPr="004357E7">
              <w:rPr>
                <w:rFonts w:ascii="KaiTi_GB2312" w:eastAsia="KaiTi_GB2312" w:hAnsi="STKaiti" w:hint="eastAsia"/>
                <w:sz w:val="18"/>
                <w:szCs w:val="18"/>
              </w:rPr>
              <w:t>汇总</w:t>
            </w:r>
          </w:p>
        </w:tc>
        <w:tc>
          <w:tcPr>
            <w:tcW w:w="1730"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843" w:type="dxa"/>
            <w:vAlign w:val="center"/>
          </w:tcPr>
          <w:p w:rsidR="00D53335" w:rsidRPr="00DB0403" w:rsidRDefault="00D53335" w:rsidP="00D25B02">
            <w:pPr>
              <w:jc w:val="center"/>
              <w:rPr>
                <w:rFonts w:ascii="Times New Roman" w:eastAsia="KaiTi_GB2312" w:hAnsi="Times New Roman" w:cs="Times New Roman"/>
                <w:b/>
                <w:sz w:val="20"/>
                <w:szCs w:val="20"/>
              </w:rPr>
            </w:pPr>
          </w:p>
        </w:tc>
        <w:tc>
          <w:tcPr>
            <w:tcW w:w="1956" w:type="dxa"/>
            <w:gridSpan w:val="2"/>
            <w:vAlign w:val="center"/>
          </w:tcPr>
          <w:p w:rsidR="00D53335" w:rsidRPr="00DB0403" w:rsidRDefault="00D53335" w:rsidP="00D25B02">
            <w:pPr>
              <w:jc w:val="center"/>
              <w:rPr>
                <w:rFonts w:ascii="Times New Roman" w:eastAsia="KaiTi_GB2312" w:hAnsi="Times New Roman" w:cs="Times New Roman"/>
                <w:b/>
                <w:sz w:val="20"/>
                <w:szCs w:val="20"/>
              </w:rPr>
            </w:pPr>
          </w:p>
        </w:tc>
        <w:tc>
          <w:tcPr>
            <w:tcW w:w="1445" w:type="dxa"/>
            <w:vAlign w:val="center"/>
          </w:tcPr>
          <w:p w:rsidR="00D53335" w:rsidRPr="00DB0403" w:rsidRDefault="00D53335" w:rsidP="00D25B02">
            <w:pPr>
              <w:jc w:val="center"/>
              <w:rPr>
                <w:rFonts w:ascii="Times New Roman" w:eastAsia="KaiTi_GB2312" w:hAnsi="Times New Roman" w:cs="Times New Roman"/>
                <w:b/>
                <w:sz w:val="20"/>
                <w:szCs w:val="20"/>
              </w:rPr>
            </w:pPr>
          </w:p>
        </w:tc>
      </w:tr>
    </w:tbl>
    <w:p w:rsidR="00F26B95" w:rsidRDefault="00F26B95" w:rsidP="003B1339"/>
    <w:p w:rsidR="00F26B95" w:rsidRDefault="00F26B95" w:rsidP="003B1339"/>
    <w:p w:rsidR="000A64DF" w:rsidRDefault="000A64DF" w:rsidP="003B1339"/>
    <w:p w:rsidR="000A64DF" w:rsidRDefault="000A64DF" w:rsidP="003B1339"/>
    <w:p w:rsidR="000A64DF" w:rsidRDefault="000A64DF" w:rsidP="003B1339"/>
    <w:p w:rsidR="000A64DF" w:rsidRDefault="000A64DF" w:rsidP="003B1339"/>
    <w:tbl>
      <w:tblPr>
        <w:tblStyle w:val="TableGrid"/>
        <w:tblW w:w="0" w:type="auto"/>
        <w:tblLook w:val="04A0" w:firstRow="1" w:lastRow="0" w:firstColumn="1" w:lastColumn="0" w:noHBand="0" w:noVBand="1"/>
      </w:tblPr>
      <w:tblGrid>
        <w:gridCol w:w="2235"/>
        <w:gridCol w:w="3402"/>
        <w:gridCol w:w="3685"/>
      </w:tblGrid>
      <w:tr w:rsidR="000A64DF" w:rsidRPr="009F690D" w:rsidTr="00D25B02">
        <w:trPr>
          <w:trHeight w:val="510"/>
        </w:trPr>
        <w:tc>
          <w:tcPr>
            <w:tcW w:w="9322" w:type="dxa"/>
            <w:gridSpan w:val="3"/>
            <w:vAlign w:val="center"/>
          </w:tcPr>
          <w:p w:rsidR="000A64DF" w:rsidRPr="009F690D" w:rsidRDefault="000E4567" w:rsidP="00D25B02">
            <w:pPr>
              <w:jc w:val="center"/>
              <w:rPr>
                <w:rFonts w:ascii="KaiTi_GB2312" w:eastAsia="KaiTi_GB2312" w:hAnsi="STKaiti" w:cs="Times New Roman"/>
                <w:b/>
                <w:sz w:val="20"/>
                <w:szCs w:val="20"/>
              </w:rPr>
            </w:pPr>
            <w:sdt>
              <w:sdtPr>
                <w:rPr>
                  <w:rFonts w:ascii="KaiTi_GB2312" w:eastAsia="KaiTi_GB2312" w:hAnsi="STKaiti" w:hint="eastAsia"/>
                  <w:b/>
                  <w:sz w:val="28"/>
                  <w:szCs w:val="28"/>
                </w:rPr>
                <w:alias w:val="TrustName"/>
                <w:tag w:val="TrustName"/>
                <w:id w:val="202603318"/>
                <w:placeholder>
                  <w:docPart w:val="3E9F72377BF3491FB2DAA643F27B7990"/>
                </w:placeholder>
                <w:showingPlcHdr/>
              </w:sdtPr>
              <w:sdtEndPr/>
              <w:sdtContent>
                <w:r w:rsidR="000A64DF" w:rsidRPr="009F690D">
                  <w:rPr>
                    <w:rStyle w:val="PlaceholderText"/>
                    <w:rFonts w:ascii="KaiTi_GB2312" w:eastAsia="KaiTi_GB2312" w:hAnsi="STKaiti" w:hint="eastAsia"/>
                    <w:b/>
                    <w:color w:val="auto"/>
                    <w:sz w:val="28"/>
                    <w:szCs w:val="28"/>
                  </w:rPr>
                  <w:t>Click here to enter text.</w:t>
                </w:r>
              </w:sdtContent>
            </w:sdt>
            <w:r w:rsidR="000A64DF" w:rsidRPr="009F690D">
              <w:rPr>
                <w:rFonts w:ascii="KaiTi_GB2312" w:eastAsia="KaiTi_GB2312" w:hAnsi="STKaiti" w:hint="eastAsia"/>
                <w:b/>
                <w:sz w:val="28"/>
                <w:szCs w:val="28"/>
              </w:rPr>
              <w:t>受托机构月度报告</w:t>
            </w:r>
          </w:p>
        </w:tc>
      </w:tr>
      <w:tr w:rsidR="000A64DF" w:rsidRPr="009F690D" w:rsidTr="00D25B02">
        <w:trPr>
          <w:trHeight w:val="698"/>
        </w:trPr>
        <w:tc>
          <w:tcPr>
            <w:tcW w:w="9322" w:type="dxa"/>
            <w:gridSpan w:val="3"/>
          </w:tcPr>
          <w:p w:rsidR="000A64DF" w:rsidRPr="00325E89" w:rsidRDefault="000A64DF" w:rsidP="00D25B02">
            <w:pPr>
              <w:rPr>
                <w:rFonts w:ascii="KaiTi_GB2312" w:eastAsia="KaiTi_GB2312" w:hAnsi="STKaiti"/>
                <w:b/>
                <w:sz w:val="21"/>
                <w:szCs w:val="21"/>
              </w:rPr>
            </w:pPr>
            <w:r w:rsidRPr="00325E89">
              <w:rPr>
                <w:rFonts w:ascii="KaiTi_GB2312" w:eastAsia="KaiTi_GB2312" w:hAnsi="STKaiti" w:hint="eastAsia"/>
                <w:b/>
                <w:sz w:val="21"/>
                <w:szCs w:val="21"/>
              </w:rPr>
              <w:t>三、资产池情况</w:t>
            </w:r>
            <w:r>
              <w:rPr>
                <w:rFonts w:ascii="KaiTi_GB2312" w:eastAsia="KaiTi_GB2312" w:hAnsi="STKaiti" w:hint="eastAsia"/>
                <w:b/>
                <w:sz w:val="21"/>
                <w:szCs w:val="21"/>
              </w:rPr>
              <w:t>（续）</w:t>
            </w:r>
          </w:p>
          <w:p w:rsidR="000A64DF" w:rsidRPr="00325E89" w:rsidRDefault="000A64DF" w:rsidP="00D25B02">
            <w:pPr>
              <w:rPr>
                <w:rFonts w:ascii="KaiTi_GB2312" w:eastAsia="KaiTi_GB2312" w:hAnsi="STKaiti" w:cs="Times New Roman"/>
                <w:b/>
                <w:sz w:val="21"/>
                <w:szCs w:val="21"/>
              </w:rPr>
            </w:pPr>
            <w:r w:rsidRPr="00325E89">
              <w:rPr>
                <w:rFonts w:ascii="KaiTi_GB2312" w:eastAsia="KaiTi_GB2312" w:hAnsi="STKaiti" w:hint="eastAsia"/>
                <w:sz w:val="21"/>
                <w:szCs w:val="21"/>
              </w:rPr>
              <w:t>(四)  累计违约率：</w:t>
            </w:r>
          </w:p>
        </w:tc>
      </w:tr>
      <w:tr w:rsidR="000A64DF" w:rsidRPr="009F690D" w:rsidTr="00D25B02">
        <w:trPr>
          <w:trHeight w:val="469"/>
        </w:trPr>
        <w:tc>
          <w:tcPr>
            <w:tcW w:w="2235" w:type="dxa"/>
            <w:vAlign w:val="center"/>
          </w:tcPr>
          <w:p w:rsidR="000A64DF" w:rsidRPr="003B1B26" w:rsidRDefault="000A64DF" w:rsidP="00D25B02">
            <w:pPr>
              <w:rPr>
                <w:rFonts w:ascii="KaiTi_GB2312" w:eastAsia="KaiTi_GB2312" w:hAnsi="STKaiti" w:cs="Times New Roman"/>
                <w:b/>
                <w:sz w:val="21"/>
                <w:szCs w:val="21"/>
              </w:rPr>
            </w:pPr>
            <w:r w:rsidRPr="003B1B26">
              <w:rPr>
                <w:rFonts w:ascii="KaiTi_GB2312" w:eastAsia="KaiTi_GB2312" w:hAnsi="STKaiti" w:hint="eastAsia"/>
                <w:b/>
                <w:sz w:val="21"/>
                <w:szCs w:val="21"/>
              </w:rPr>
              <w:t>期数</w:t>
            </w:r>
          </w:p>
        </w:tc>
        <w:tc>
          <w:tcPr>
            <w:tcW w:w="3402" w:type="dxa"/>
            <w:vAlign w:val="center"/>
          </w:tcPr>
          <w:p w:rsidR="000A64DF" w:rsidRPr="00325E89" w:rsidRDefault="000A64DF" w:rsidP="00D25B02">
            <w:pPr>
              <w:jc w:val="center"/>
              <w:rPr>
                <w:rFonts w:ascii="KaiTi_GB2312" w:eastAsia="KaiTi_GB2312" w:hAnsi="STKaiti" w:cs="Times New Roman"/>
                <w:b/>
                <w:sz w:val="18"/>
                <w:szCs w:val="18"/>
              </w:rPr>
            </w:pPr>
            <w:r w:rsidRPr="00325E89">
              <w:rPr>
                <w:rFonts w:ascii="KaiTi_GB2312" w:eastAsia="KaiTi_GB2312" w:hAnsi="STKaiti" w:hint="eastAsia"/>
                <w:b/>
                <w:sz w:val="18"/>
                <w:szCs w:val="18"/>
              </w:rPr>
              <w:t>报告日期</w:t>
            </w:r>
          </w:p>
        </w:tc>
        <w:tc>
          <w:tcPr>
            <w:tcW w:w="3685" w:type="dxa"/>
            <w:vAlign w:val="center"/>
          </w:tcPr>
          <w:p w:rsidR="000A64DF" w:rsidRPr="00325E89" w:rsidRDefault="000A64DF" w:rsidP="00D25B02">
            <w:pPr>
              <w:jc w:val="center"/>
              <w:rPr>
                <w:rFonts w:ascii="KaiTi_GB2312" w:eastAsia="KaiTi_GB2312" w:hAnsi="STKaiti" w:cs="Times New Roman"/>
                <w:b/>
                <w:sz w:val="18"/>
                <w:szCs w:val="18"/>
              </w:rPr>
            </w:pPr>
            <w:r w:rsidRPr="00325E89">
              <w:rPr>
                <w:rFonts w:ascii="KaiTi_GB2312" w:eastAsia="KaiTi_GB2312" w:hAnsi="STKaiti" w:hint="eastAsia"/>
                <w:b/>
                <w:sz w:val="18"/>
                <w:szCs w:val="18"/>
              </w:rPr>
              <w:t>累计违约率</w:t>
            </w:r>
          </w:p>
        </w:tc>
      </w:tr>
      <w:sdt>
        <w:sdtPr>
          <w:rPr>
            <w:rFonts w:ascii="KaiTi_GB2312" w:eastAsia="KaiTi_GB2312" w:hAnsi="STKaiti" w:hint="eastAsia"/>
            <w:bCs/>
            <w:color w:val="000000"/>
            <w:sz w:val="18"/>
            <w:szCs w:val="18"/>
          </w:rPr>
          <w:alias w:val="Table_CumulativeDefaultRate"/>
          <w:tag w:val="Table_CumulativeDefaultRate"/>
          <w:id w:val="1778673523"/>
        </w:sdtPr>
        <w:sdtEndPr/>
        <w:sdtContent>
          <w:sdt>
            <w:sdtPr>
              <w:rPr>
                <w:rFonts w:ascii="KaiTi_GB2312" w:eastAsia="KaiTi_GB2312" w:hAnsi="STKaiti" w:hint="eastAsia"/>
                <w:bCs/>
                <w:color w:val="000000"/>
                <w:sz w:val="18"/>
                <w:szCs w:val="18"/>
              </w:rPr>
              <w:id w:val="300805219"/>
              <w:placeholder>
                <w:docPart w:val="71FBB587D9FD4C3DA6AB77D73BB079FE"/>
              </w:placeholder>
            </w:sdtPr>
            <w:sdtEndPr/>
            <w:sdtContent>
              <w:tr w:rsidR="000A64DF" w:rsidRPr="009F690D" w:rsidTr="00D25B02">
                <w:trPr>
                  <w:trHeight w:val="405"/>
                </w:trPr>
                <w:sdt>
                  <w:sdtPr>
                    <w:rPr>
                      <w:rFonts w:ascii="KaiTi_GB2312" w:eastAsia="KaiTi_GB2312" w:hAnsi="STKaiti" w:hint="eastAsia"/>
                      <w:bCs/>
                      <w:color w:val="000000"/>
                      <w:sz w:val="18"/>
                      <w:szCs w:val="18"/>
                    </w:rPr>
                    <w:alias w:val="PeriodsId"/>
                    <w:tag w:val="PeriodsId"/>
                    <w:id w:val="172307450"/>
                    <w:placeholder>
                      <w:docPart w:val="42FA7F587B5D4E749BF21C0C9C71CF69"/>
                    </w:placeholder>
                    <w:showingPlcHdr/>
                    <w:text/>
                  </w:sdtPr>
                  <w:sdtEndPr/>
                  <w:sdtContent>
                    <w:tc>
                      <w:tcPr>
                        <w:tcW w:w="2235" w:type="dxa"/>
                        <w:vAlign w:val="center"/>
                      </w:tcPr>
                      <w:p w:rsidR="000A64DF" w:rsidRPr="00325E89" w:rsidRDefault="000A64DF" w:rsidP="00D25B02">
                        <w:pPr>
                          <w:rPr>
                            <w:rFonts w:ascii="KaiTi_GB2312" w:eastAsia="KaiTi_GB2312" w:hAnsi="STKaiti"/>
                            <w:bCs/>
                            <w:color w:val="000000"/>
                            <w:sz w:val="18"/>
                            <w:szCs w:val="18"/>
                          </w:rPr>
                        </w:pPr>
                        <w:r w:rsidRPr="00325E89">
                          <w:rPr>
                            <w:rFonts w:ascii="KaiTi_GB2312" w:eastAsia="KaiTi_GB2312" w:hAnsi="STKaiti" w:hint="eastAsia"/>
                            <w:bCs/>
                            <w:color w:val="000000"/>
                            <w:sz w:val="18"/>
                            <w:szCs w:val="18"/>
                          </w:rPr>
                          <w:t>Click here to enter text.</w:t>
                        </w:r>
                      </w:p>
                    </w:tc>
                  </w:sdtContent>
                </w:sdt>
                <w:sdt>
                  <w:sdtPr>
                    <w:rPr>
                      <w:rFonts w:ascii="KaiTi_GB2312" w:eastAsia="KaiTi_GB2312" w:hAnsi="STKaiti" w:hint="eastAsia"/>
                      <w:bCs/>
                      <w:color w:val="000000"/>
                      <w:sz w:val="18"/>
                      <w:szCs w:val="18"/>
                    </w:rPr>
                    <w:alias w:val="ReportDate"/>
                    <w:tag w:val="ReportDate"/>
                    <w:id w:val="1573844615"/>
                    <w:placeholder>
                      <w:docPart w:val="13E91982765B49108933A4A306DC90B5"/>
                    </w:placeholder>
                    <w:text/>
                  </w:sdtPr>
                  <w:sdtEndPr/>
                  <w:sdtContent>
                    <w:tc>
                      <w:tcPr>
                        <w:tcW w:w="3402" w:type="dxa"/>
                        <w:vAlign w:val="center"/>
                      </w:tcPr>
                      <w:p w:rsidR="000A64DF" w:rsidRPr="00325E89" w:rsidRDefault="000A64DF" w:rsidP="00D25B02">
                        <w:pPr>
                          <w:jc w:val="center"/>
                          <w:rPr>
                            <w:rFonts w:ascii="KaiTi_GB2312" w:eastAsia="KaiTi_GB2312" w:hAnsi="STKaiti"/>
                            <w:bCs/>
                            <w:color w:val="000000"/>
                            <w:sz w:val="18"/>
                            <w:szCs w:val="18"/>
                          </w:rPr>
                        </w:pPr>
                        <w:r w:rsidRPr="00325E89">
                          <w:rPr>
                            <w:rFonts w:ascii="KaiTi_GB2312" w:eastAsia="KaiTi_GB2312" w:hAnsi="STKaiti" w:hint="eastAsia"/>
                            <w:bCs/>
                            <w:color w:val="000000"/>
                            <w:sz w:val="18"/>
                            <w:szCs w:val="18"/>
                          </w:rPr>
                          <w:t>Click here to enter text.</w:t>
                        </w:r>
                      </w:p>
                    </w:tc>
                  </w:sdtContent>
                </w:sdt>
                <w:sdt>
                  <w:sdtPr>
                    <w:rPr>
                      <w:rFonts w:ascii="KaiTi_GB2312" w:eastAsia="KaiTi_GB2312" w:hAnsi="STKaiti" w:hint="eastAsia"/>
                      <w:bCs/>
                      <w:color w:val="000000"/>
                      <w:sz w:val="18"/>
                      <w:szCs w:val="18"/>
                    </w:rPr>
                    <w:alias w:val="CumulativeDefaultRat"/>
                    <w:tag w:val="CumulativeDefaultRat"/>
                    <w:id w:val="-111755015"/>
                    <w:placeholder>
                      <w:docPart w:val="6AF7DA2FDFB44EE7B315F81A17C39B8C"/>
                    </w:placeholder>
                    <w:showingPlcHdr/>
                    <w:text/>
                  </w:sdtPr>
                  <w:sdtEndPr/>
                  <w:sdtContent>
                    <w:tc>
                      <w:tcPr>
                        <w:tcW w:w="3685" w:type="dxa"/>
                        <w:vAlign w:val="center"/>
                      </w:tcPr>
                      <w:p w:rsidR="000A64DF" w:rsidRPr="00325E89" w:rsidRDefault="000A64DF" w:rsidP="00D25B02">
                        <w:pPr>
                          <w:jc w:val="center"/>
                          <w:rPr>
                            <w:rFonts w:ascii="KaiTi_GB2312" w:eastAsia="KaiTi_GB2312" w:hAnsi="STKaiti"/>
                            <w:bCs/>
                            <w:color w:val="000000"/>
                            <w:sz w:val="18"/>
                            <w:szCs w:val="18"/>
                          </w:rPr>
                        </w:pPr>
                        <w:r w:rsidRPr="003B1B26">
                          <w:rPr>
                            <w:rFonts w:ascii="Times New Roman" w:eastAsia="KaiTi_GB2312" w:hAnsi="Times New Roman" w:cs="Times New Roman"/>
                            <w:bCs/>
                            <w:color w:val="000000"/>
                            <w:sz w:val="18"/>
                            <w:szCs w:val="18"/>
                          </w:rPr>
                          <w:t>Click here to enter text.</w:t>
                        </w:r>
                      </w:p>
                    </w:tc>
                  </w:sdtContent>
                </w:sdt>
              </w:tr>
            </w:sdtContent>
          </w:sdt>
        </w:sdtContent>
      </w:sdt>
      <w:tr w:rsidR="000A64DF" w:rsidRPr="009F690D" w:rsidTr="00D25B02">
        <w:trPr>
          <w:trHeight w:val="405"/>
        </w:trPr>
        <w:tc>
          <w:tcPr>
            <w:tcW w:w="2235" w:type="dxa"/>
          </w:tcPr>
          <w:p w:rsidR="000A64DF" w:rsidRPr="009F690D" w:rsidRDefault="000A64DF" w:rsidP="00D25B02">
            <w:pPr>
              <w:jc w:val="center"/>
              <w:rPr>
                <w:rFonts w:ascii="KaiTi_GB2312" w:eastAsia="KaiTi_GB2312" w:hAnsi="STKaiti"/>
                <w:bCs/>
                <w:color w:val="000000"/>
                <w:sz w:val="21"/>
                <w:szCs w:val="21"/>
              </w:rPr>
            </w:pPr>
          </w:p>
        </w:tc>
        <w:tc>
          <w:tcPr>
            <w:tcW w:w="3402" w:type="dxa"/>
          </w:tcPr>
          <w:p w:rsidR="000A64DF" w:rsidRPr="009F690D" w:rsidRDefault="000A64DF" w:rsidP="00D25B02">
            <w:pPr>
              <w:jc w:val="center"/>
              <w:rPr>
                <w:rFonts w:ascii="KaiTi_GB2312" w:eastAsia="KaiTi_GB2312" w:hAnsi="STKaiti"/>
                <w:bCs/>
                <w:color w:val="000000"/>
                <w:sz w:val="21"/>
                <w:szCs w:val="21"/>
              </w:rPr>
            </w:pPr>
          </w:p>
        </w:tc>
        <w:tc>
          <w:tcPr>
            <w:tcW w:w="3685" w:type="dxa"/>
          </w:tcPr>
          <w:p w:rsidR="000A64DF" w:rsidRPr="009F690D" w:rsidRDefault="000A64DF" w:rsidP="00D25B02">
            <w:pPr>
              <w:jc w:val="center"/>
              <w:rPr>
                <w:rFonts w:ascii="KaiTi_GB2312" w:eastAsia="KaiTi_GB2312" w:hAnsi="STKaiti"/>
                <w:bCs/>
                <w:color w:val="000000"/>
                <w:sz w:val="21"/>
                <w:szCs w:val="21"/>
              </w:rPr>
            </w:pPr>
          </w:p>
        </w:tc>
      </w:tr>
      <w:tr w:rsidR="000A64DF" w:rsidRPr="009F690D" w:rsidTr="00D25B02">
        <w:trPr>
          <w:trHeight w:val="405"/>
        </w:trPr>
        <w:tc>
          <w:tcPr>
            <w:tcW w:w="2235" w:type="dxa"/>
          </w:tcPr>
          <w:p w:rsidR="000A64DF" w:rsidRPr="009F690D" w:rsidRDefault="000A64DF" w:rsidP="00D25B02">
            <w:pPr>
              <w:widowControl w:val="0"/>
              <w:rPr>
                <w:rFonts w:ascii="KaiTi_GB2312" w:eastAsia="KaiTi_GB2312" w:hAnsi="STKaiti"/>
                <w:kern w:val="2"/>
                <w:sz w:val="21"/>
              </w:rPr>
            </w:pPr>
            <w:r w:rsidRPr="009F690D">
              <w:rPr>
                <w:rFonts w:ascii="KaiTi_GB2312" w:eastAsia="KaiTi_GB2312" w:hAnsi="STKaiti" w:hint="eastAsia"/>
                <w:kern w:val="2"/>
                <w:sz w:val="21"/>
              </w:rPr>
              <w:t>（五）累计早偿率：</w:t>
            </w:r>
          </w:p>
          <w:p w:rsidR="000A64DF" w:rsidRPr="009F690D" w:rsidRDefault="000A64DF" w:rsidP="00D25B02">
            <w:pPr>
              <w:widowControl w:val="0"/>
              <w:rPr>
                <w:rFonts w:ascii="KaiTi_GB2312" w:eastAsia="KaiTi_GB2312" w:hAnsi="STKaiti"/>
                <w:kern w:val="2"/>
                <w:sz w:val="21"/>
              </w:rPr>
            </w:pPr>
          </w:p>
        </w:tc>
        <w:tc>
          <w:tcPr>
            <w:tcW w:w="3402" w:type="dxa"/>
          </w:tcPr>
          <w:p w:rsidR="000A64DF" w:rsidRPr="009F690D" w:rsidRDefault="000A64DF" w:rsidP="00D25B02">
            <w:pPr>
              <w:widowControl w:val="0"/>
              <w:rPr>
                <w:rFonts w:ascii="KaiTi_GB2312" w:eastAsia="KaiTi_GB2312" w:hAnsi="STKaiti"/>
                <w:kern w:val="2"/>
                <w:sz w:val="21"/>
              </w:rPr>
            </w:pPr>
          </w:p>
        </w:tc>
        <w:tc>
          <w:tcPr>
            <w:tcW w:w="3685" w:type="dxa"/>
          </w:tcPr>
          <w:p w:rsidR="000A64DF" w:rsidRPr="009F690D" w:rsidRDefault="000A64DF" w:rsidP="00D25B02">
            <w:pPr>
              <w:widowControl w:val="0"/>
              <w:rPr>
                <w:rFonts w:ascii="KaiTi_GB2312" w:eastAsia="KaiTi_GB2312" w:hAnsi="STKaiti"/>
                <w:kern w:val="2"/>
                <w:sz w:val="21"/>
              </w:rPr>
            </w:pPr>
          </w:p>
        </w:tc>
      </w:tr>
      <w:sdt>
        <w:sdtPr>
          <w:rPr>
            <w:rFonts w:ascii="KaiTi_GB2312" w:eastAsia="KaiTi_GB2312" w:hAnsi="STKaiti" w:hint="eastAsia"/>
            <w:bCs/>
            <w:color w:val="000000"/>
            <w:sz w:val="18"/>
            <w:szCs w:val="18"/>
          </w:rPr>
          <w:alias w:val="Table_PrePaidRate"/>
          <w:tag w:val="Table_PrePaidRate"/>
          <w:id w:val="182404865"/>
        </w:sdtPr>
        <w:sdtEndPr/>
        <w:sdtContent>
          <w:sdt>
            <w:sdtPr>
              <w:rPr>
                <w:rFonts w:ascii="KaiTi_GB2312" w:eastAsia="KaiTi_GB2312" w:hAnsi="STKaiti" w:hint="eastAsia"/>
                <w:bCs/>
                <w:color w:val="000000"/>
                <w:sz w:val="18"/>
                <w:szCs w:val="18"/>
              </w:rPr>
              <w:id w:val="1071540413"/>
              <w:placeholder>
                <w:docPart w:val="6CA1172E8253469393DC7A558B07E2D4"/>
              </w:placeholder>
            </w:sdtPr>
            <w:sdtEndPr/>
            <w:sdtContent>
              <w:tr w:rsidR="000A64DF" w:rsidRPr="009F690D" w:rsidTr="00D25B02">
                <w:trPr>
                  <w:trHeight w:val="405"/>
                </w:trPr>
                <w:sdt>
                  <w:sdtPr>
                    <w:rPr>
                      <w:rFonts w:ascii="KaiTi_GB2312" w:eastAsia="KaiTi_GB2312" w:hAnsi="STKaiti" w:hint="eastAsia"/>
                      <w:bCs/>
                      <w:color w:val="000000"/>
                      <w:sz w:val="18"/>
                      <w:szCs w:val="18"/>
                    </w:rPr>
                    <w:alias w:val="PeriodsId"/>
                    <w:tag w:val="PeriodsId"/>
                    <w:id w:val="1958985300"/>
                    <w:placeholder>
                      <w:docPart w:val="DE71B7E07C9440838609636A6466808B"/>
                    </w:placeholder>
                    <w:showingPlcHdr/>
                    <w:text/>
                  </w:sdtPr>
                  <w:sdtEndPr/>
                  <w:sdtContent>
                    <w:tc>
                      <w:tcPr>
                        <w:tcW w:w="2235" w:type="dxa"/>
                        <w:vAlign w:val="center"/>
                      </w:tcPr>
                      <w:p w:rsidR="000A64DF" w:rsidRPr="00325E89" w:rsidRDefault="000A64DF" w:rsidP="00D25B02">
                        <w:pPr>
                          <w:rPr>
                            <w:rFonts w:ascii="KaiTi_GB2312" w:eastAsia="KaiTi_GB2312" w:hAnsi="STKaiti"/>
                            <w:bCs/>
                            <w:color w:val="000000"/>
                            <w:sz w:val="18"/>
                            <w:szCs w:val="18"/>
                          </w:rPr>
                        </w:pPr>
                        <w:r w:rsidRPr="00325E89">
                          <w:rPr>
                            <w:rFonts w:ascii="KaiTi_GB2312" w:eastAsia="KaiTi_GB2312" w:hAnsi="STKaiti" w:hint="eastAsia"/>
                            <w:bCs/>
                            <w:color w:val="000000"/>
                            <w:sz w:val="18"/>
                            <w:szCs w:val="18"/>
                          </w:rPr>
                          <w:t>Click here to enter text.</w:t>
                        </w:r>
                      </w:p>
                    </w:tc>
                  </w:sdtContent>
                </w:sdt>
                <w:sdt>
                  <w:sdtPr>
                    <w:rPr>
                      <w:rFonts w:ascii="KaiTi_GB2312" w:eastAsia="KaiTi_GB2312" w:hAnsi="STKaiti" w:hint="eastAsia"/>
                      <w:bCs/>
                      <w:color w:val="000000"/>
                      <w:sz w:val="18"/>
                      <w:szCs w:val="18"/>
                    </w:rPr>
                    <w:alias w:val="ReportDate"/>
                    <w:tag w:val="ReportDate"/>
                    <w:id w:val="204524887"/>
                    <w:placeholder>
                      <w:docPart w:val="6D6D3D710895415C9785C6130E55395A"/>
                    </w:placeholder>
                    <w:text/>
                  </w:sdtPr>
                  <w:sdtEndPr/>
                  <w:sdtContent>
                    <w:tc>
                      <w:tcPr>
                        <w:tcW w:w="3402" w:type="dxa"/>
                        <w:vAlign w:val="center"/>
                      </w:tcPr>
                      <w:p w:rsidR="000A64DF" w:rsidRPr="00325E89" w:rsidRDefault="000A64DF" w:rsidP="00D25B02">
                        <w:pPr>
                          <w:jc w:val="center"/>
                          <w:rPr>
                            <w:rFonts w:ascii="KaiTi_GB2312" w:eastAsia="KaiTi_GB2312" w:hAnsi="STKaiti"/>
                            <w:bCs/>
                            <w:color w:val="000000"/>
                            <w:sz w:val="18"/>
                            <w:szCs w:val="18"/>
                          </w:rPr>
                        </w:pPr>
                        <w:r w:rsidRPr="00325E89">
                          <w:rPr>
                            <w:rFonts w:ascii="KaiTi_GB2312" w:eastAsia="KaiTi_GB2312" w:hAnsi="STKaiti" w:hint="eastAsia"/>
                            <w:bCs/>
                            <w:color w:val="000000"/>
                            <w:sz w:val="18"/>
                            <w:szCs w:val="18"/>
                          </w:rPr>
                          <w:t>Click here to enter text.</w:t>
                        </w:r>
                      </w:p>
                    </w:tc>
                  </w:sdtContent>
                </w:sdt>
                <w:sdt>
                  <w:sdtPr>
                    <w:rPr>
                      <w:rFonts w:ascii="Times New Roman" w:eastAsia="KaiTi_GB2312" w:hAnsi="Times New Roman" w:cs="Times New Roman"/>
                      <w:bCs/>
                      <w:color w:val="000000"/>
                      <w:sz w:val="18"/>
                      <w:szCs w:val="18"/>
                    </w:rPr>
                    <w:alias w:val="CumulativeDefaultRat"/>
                    <w:tag w:val="CumulativeDefaultRat"/>
                    <w:id w:val="-188525024"/>
                    <w:placeholder>
                      <w:docPart w:val="80F3548F640A47EBABA3AB9F59BF465A"/>
                    </w:placeholder>
                    <w:showingPlcHdr/>
                    <w:text/>
                  </w:sdtPr>
                  <w:sdtEndPr/>
                  <w:sdtContent>
                    <w:tc>
                      <w:tcPr>
                        <w:tcW w:w="3685" w:type="dxa"/>
                        <w:vAlign w:val="center"/>
                      </w:tcPr>
                      <w:p w:rsidR="000A64DF" w:rsidRPr="00325E89" w:rsidRDefault="000A64DF" w:rsidP="00D25B02">
                        <w:pPr>
                          <w:jc w:val="center"/>
                          <w:rPr>
                            <w:rFonts w:ascii="KaiTi_GB2312" w:eastAsia="KaiTi_GB2312" w:hAnsi="STKaiti"/>
                            <w:bCs/>
                            <w:color w:val="000000"/>
                            <w:sz w:val="18"/>
                            <w:szCs w:val="18"/>
                          </w:rPr>
                        </w:pPr>
                        <w:r w:rsidRPr="003B1B26">
                          <w:rPr>
                            <w:rFonts w:ascii="Times New Roman" w:eastAsia="KaiTi_GB2312" w:hAnsi="Times New Roman" w:cs="Times New Roman"/>
                            <w:bCs/>
                            <w:color w:val="000000"/>
                            <w:sz w:val="18"/>
                            <w:szCs w:val="18"/>
                          </w:rPr>
                          <w:t>Click here to enter text.</w:t>
                        </w:r>
                      </w:p>
                    </w:tc>
                  </w:sdtContent>
                </w:sdt>
              </w:tr>
            </w:sdtContent>
          </w:sdt>
        </w:sdtContent>
      </w:sdt>
      <w:tr w:rsidR="000A64DF" w:rsidRPr="009F690D" w:rsidTr="00D25B02">
        <w:trPr>
          <w:trHeight w:val="405"/>
        </w:trPr>
        <w:tc>
          <w:tcPr>
            <w:tcW w:w="2235" w:type="dxa"/>
            <w:vAlign w:val="center"/>
          </w:tcPr>
          <w:p w:rsidR="000A64DF" w:rsidRPr="009F690D" w:rsidRDefault="000A64DF" w:rsidP="00D25B02">
            <w:pPr>
              <w:jc w:val="center"/>
              <w:rPr>
                <w:rFonts w:ascii="KaiTi_GB2312" w:eastAsia="KaiTi_GB2312" w:hAnsi="STKaiti"/>
                <w:bCs/>
                <w:color w:val="000000"/>
                <w:sz w:val="21"/>
                <w:szCs w:val="21"/>
              </w:rPr>
            </w:pPr>
          </w:p>
        </w:tc>
        <w:tc>
          <w:tcPr>
            <w:tcW w:w="3402" w:type="dxa"/>
            <w:vAlign w:val="center"/>
          </w:tcPr>
          <w:p w:rsidR="000A64DF" w:rsidRPr="009F690D" w:rsidRDefault="000A64DF" w:rsidP="00D25B02">
            <w:pPr>
              <w:jc w:val="center"/>
              <w:rPr>
                <w:rFonts w:ascii="KaiTi_GB2312" w:eastAsia="KaiTi_GB2312" w:hAnsi="STKaiti"/>
                <w:bCs/>
                <w:color w:val="000000"/>
                <w:sz w:val="21"/>
                <w:szCs w:val="21"/>
              </w:rPr>
            </w:pPr>
          </w:p>
        </w:tc>
        <w:tc>
          <w:tcPr>
            <w:tcW w:w="3685" w:type="dxa"/>
            <w:vAlign w:val="center"/>
          </w:tcPr>
          <w:p w:rsidR="000A64DF" w:rsidRPr="009F690D" w:rsidRDefault="000A64DF" w:rsidP="00D25B02">
            <w:pPr>
              <w:jc w:val="center"/>
              <w:rPr>
                <w:rFonts w:ascii="KaiTi_GB2312" w:eastAsia="KaiTi_GB2312" w:hAnsi="STKaiti"/>
                <w:bCs/>
                <w:color w:val="000000"/>
                <w:sz w:val="21"/>
                <w:szCs w:val="21"/>
              </w:rPr>
            </w:pPr>
          </w:p>
        </w:tc>
      </w:tr>
    </w:tbl>
    <w:p w:rsidR="000A64DF" w:rsidRPr="009F690D" w:rsidRDefault="000A64DF" w:rsidP="000A64DF">
      <w:pPr>
        <w:rPr>
          <w:rFonts w:ascii="KaiTi_GB2312" w:eastAsia="KaiTi_GB2312" w:hAnsi="STKaiti"/>
          <w:b/>
          <w:sz w:val="20"/>
          <w:szCs w:val="20"/>
        </w:rPr>
      </w:pPr>
    </w:p>
    <w:p w:rsidR="000A64DF" w:rsidRPr="009F690D" w:rsidRDefault="000A64DF" w:rsidP="000A64DF">
      <w:pPr>
        <w:rPr>
          <w:rFonts w:ascii="KaiTi_GB2312" w:eastAsia="KaiTi_GB2312" w:hAnsi="STKaiti"/>
          <w:b/>
          <w:sz w:val="20"/>
          <w:szCs w:val="20"/>
        </w:rPr>
      </w:pPr>
      <w:r w:rsidRPr="009F690D">
        <w:rPr>
          <w:rFonts w:ascii="KaiTi_GB2312" w:eastAsia="KaiTi_GB2312" w:hAnsi="STKaiti" w:hint="eastAsia"/>
          <w:b/>
          <w:sz w:val="20"/>
          <w:szCs w:val="20"/>
        </w:rPr>
        <w:br w:type="page"/>
      </w:r>
    </w:p>
    <w:tbl>
      <w:tblPr>
        <w:tblStyle w:val="TableGrid"/>
        <w:tblW w:w="0" w:type="auto"/>
        <w:tblLook w:val="04A0" w:firstRow="1" w:lastRow="0" w:firstColumn="1" w:lastColumn="0" w:noHBand="0" w:noVBand="1"/>
      </w:tblPr>
      <w:tblGrid>
        <w:gridCol w:w="1847"/>
        <w:gridCol w:w="1815"/>
        <w:gridCol w:w="1690"/>
        <w:gridCol w:w="1866"/>
        <w:gridCol w:w="2132"/>
      </w:tblGrid>
      <w:tr w:rsidR="00364F00" w:rsidRPr="009F690D" w:rsidTr="00D25B02">
        <w:trPr>
          <w:trHeight w:val="510"/>
        </w:trPr>
        <w:tc>
          <w:tcPr>
            <w:tcW w:w="9468" w:type="dxa"/>
            <w:gridSpan w:val="5"/>
            <w:vAlign w:val="center"/>
          </w:tcPr>
          <w:p w:rsidR="00364F00"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676699117"/>
                <w:placeholder>
                  <w:docPart w:val="7A56DE2051914AB3873C8DF05C54C6AC"/>
                </w:placeholder>
                <w:showingPlcHdr/>
              </w:sdtPr>
              <w:sdtEndPr/>
              <w:sdtContent>
                <w:r w:rsidR="00364F00" w:rsidRPr="009F690D">
                  <w:rPr>
                    <w:rStyle w:val="PlaceholderText"/>
                    <w:rFonts w:ascii="KaiTi_GB2312" w:eastAsia="KaiTi_GB2312" w:hAnsi="STKaiti" w:hint="eastAsia"/>
                    <w:b/>
                    <w:color w:val="auto"/>
                    <w:sz w:val="28"/>
                    <w:szCs w:val="28"/>
                  </w:rPr>
                  <w:t>Click here to enter text.</w:t>
                </w:r>
              </w:sdtContent>
            </w:sdt>
            <w:r w:rsidR="00364F00" w:rsidRPr="009F690D">
              <w:rPr>
                <w:rFonts w:ascii="KaiTi_GB2312" w:eastAsia="KaiTi_GB2312" w:hAnsi="STKaiti" w:hint="eastAsia"/>
                <w:b/>
                <w:sz w:val="28"/>
                <w:szCs w:val="28"/>
              </w:rPr>
              <w:t>受托机构月度报告</w:t>
            </w:r>
          </w:p>
        </w:tc>
      </w:tr>
      <w:tr w:rsidR="00364F00" w:rsidRPr="009F690D" w:rsidTr="00D25B02">
        <w:tc>
          <w:tcPr>
            <w:tcW w:w="9468" w:type="dxa"/>
            <w:gridSpan w:val="5"/>
          </w:tcPr>
          <w:p w:rsidR="00364F00" w:rsidRPr="000022E9" w:rsidRDefault="00364F00" w:rsidP="00D25B02">
            <w:pPr>
              <w:rPr>
                <w:rFonts w:ascii="KaiTi_GB2312" w:eastAsia="KaiTi_GB2312" w:hAnsi="STKaiti"/>
                <w:b/>
                <w:sz w:val="21"/>
                <w:szCs w:val="21"/>
              </w:rPr>
            </w:pPr>
            <w:r w:rsidRPr="000022E9">
              <w:rPr>
                <w:rFonts w:ascii="KaiTi_GB2312" w:eastAsia="KaiTi_GB2312" w:hAnsi="STKaiti" w:hint="eastAsia"/>
                <w:b/>
                <w:sz w:val="21"/>
                <w:szCs w:val="21"/>
              </w:rPr>
              <w:t>三、资产池情况（续）</w:t>
            </w:r>
          </w:p>
          <w:p w:rsidR="00364F00" w:rsidRPr="00940869" w:rsidRDefault="00364F00" w:rsidP="00D25B02">
            <w:pPr>
              <w:widowControl w:val="0"/>
              <w:rPr>
                <w:rFonts w:ascii="KaiTi_GB2312" w:eastAsia="KaiTi_GB2312" w:hAnsi="STKaiti"/>
                <w:kern w:val="2"/>
                <w:sz w:val="21"/>
                <w:szCs w:val="21"/>
              </w:rPr>
            </w:pPr>
            <w:r w:rsidRPr="00940869">
              <w:rPr>
                <w:rFonts w:ascii="KaiTi_GB2312" w:eastAsia="KaiTi_GB2312" w:hAnsi="STKaiti" w:hint="eastAsia"/>
                <w:kern w:val="2"/>
                <w:sz w:val="21"/>
                <w:szCs w:val="21"/>
              </w:rPr>
              <w:t>（六）资产池现金流归集表</w:t>
            </w:r>
          </w:p>
          <w:p w:rsidR="00364F00" w:rsidRPr="000022E9" w:rsidRDefault="00364F00" w:rsidP="00D25B02">
            <w:pPr>
              <w:rPr>
                <w:rFonts w:ascii="KaiTi_GB2312" w:eastAsia="KaiTi_GB2312" w:hAnsi="STKaiti"/>
                <w:b/>
                <w:sz w:val="21"/>
                <w:szCs w:val="21"/>
              </w:rPr>
            </w:pPr>
            <w:r w:rsidRPr="000022E9">
              <w:rPr>
                <w:rFonts w:ascii="KaiTi_GB2312" w:eastAsia="KaiTi_GB2312" w:hAnsi="STKaiti" w:hint="eastAsia"/>
                <w:kern w:val="2"/>
                <w:sz w:val="21"/>
                <w:szCs w:val="21"/>
              </w:rPr>
              <w:t>（正常情景下，指按摊还计划对每个收款期间现金流进行归集，不考虑早偿、拖欠、违约、回收等情况。若在此报告时点已经发生的早偿贷款则应该从现金流摊还计划表中剔除）</w:t>
            </w:r>
          </w:p>
        </w:tc>
      </w:tr>
      <w:tr w:rsidR="00364F00" w:rsidRPr="009F690D" w:rsidTr="00D25B02">
        <w:tc>
          <w:tcPr>
            <w:tcW w:w="1870" w:type="dxa"/>
          </w:tcPr>
          <w:p w:rsidR="00364F00" w:rsidRPr="001E5F10" w:rsidRDefault="00364F00" w:rsidP="00D25B02">
            <w:pPr>
              <w:rPr>
                <w:rFonts w:ascii="KaiTi_GB2312" w:eastAsia="KaiTi_GB2312" w:hAnsi="STKaiti" w:cs="Times New Roman"/>
                <w:b/>
                <w:sz w:val="18"/>
                <w:szCs w:val="18"/>
              </w:rPr>
            </w:pPr>
            <w:r w:rsidRPr="001E5F10">
              <w:rPr>
                <w:rFonts w:ascii="KaiTi_GB2312" w:eastAsia="KaiTi_GB2312" w:hAnsi="STKaiti" w:cs="Times New Roman" w:hint="eastAsia"/>
                <w:b/>
                <w:sz w:val="18"/>
                <w:szCs w:val="18"/>
              </w:rPr>
              <w:t>计算日（收款期间期末日期）</w:t>
            </w:r>
          </w:p>
        </w:tc>
        <w:tc>
          <w:tcPr>
            <w:tcW w:w="1838" w:type="dxa"/>
          </w:tcPr>
          <w:p w:rsidR="00364F00" w:rsidRPr="001E5F10" w:rsidRDefault="00364F00" w:rsidP="00D25B02">
            <w:pPr>
              <w:rPr>
                <w:rFonts w:ascii="KaiTi_GB2312" w:eastAsia="KaiTi_GB2312" w:hAnsi="STKaiti" w:cs="Times New Roman"/>
                <w:b/>
                <w:sz w:val="18"/>
                <w:szCs w:val="18"/>
              </w:rPr>
            </w:pPr>
            <w:r>
              <w:rPr>
                <w:rFonts w:ascii="KaiTi_GB2312" w:eastAsia="KaiTi_GB2312" w:hAnsi="STKaiti" w:cs="Times New Roman" w:hint="eastAsia"/>
                <w:b/>
                <w:sz w:val="18"/>
                <w:szCs w:val="18"/>
              </w:rPr>
              <w:t>期初本金总余额</w:t>
            </w:r>
          </w:p>
        </w:tc>
        <w:tc>
          <w:tcPr>
            <w:tcW w:w="1710" w:type="dxa"/>
          </w:tcPr>
          <w:p w:rsidR="00364F00" w:rsidRPr="001E5F10" w:rsidRDefault="00364F00" w:rsidP="00D25B02">
            <w:pPr>
              <w:rPr>
                <w:rFonts w:ascii="KaiTi_GB2312" w:eastAsia="KaiTi_GB2312" w:hAnsi="STKaiti" w:cs="Times New Roman"/>
                <w:b/>
                <w:sz w:val="18"/>
                <w:szCs w:val="18"/>
              </w:rPr>
            </w:pPr>
            <w:r>
              <w:rPr>
                <w:rFonts w:ascii="KaiTi_GB2312" w:eastAsia="KaiTi_GB2312" w:hAnsi="STKaiti" w:cs="Times New Roman" w:hint="eastAsia"/>
                <w:b/>
                <w:sz w:val="18"/>
                <w:szCs w:val="18"/>
              </w:rPr>
              <w:t>本期营收本金</w:t>
            </w:r>
          </w:p>
        </w:tc>
        <w:tc>
          <w:tcPr>
            <w:tcW w:w="1890" w:type="dxa"/>
          </w:tcPr>
          <w:p w:rsidR="00364F00" w:rsidRPr="001E5F10" w:rsidRDefault="00364F00" w:rsidP="00D25B02">
            <w:pPr>
              <w:rPr>
                <w:rFonts w:ascii="KaiTi_GB2312" w:eastAsia="KaiTi_GB2312" w:hAnsi="STKaiti" w:cs="Times New Roman"/>
                <w:b/>
                <w:sz w:val="18"/>
                <w:szCs w:val="18"/>
              </w:rPr>
            </w:pPr>
            <w:r>
              <w:rPr>
                <w:rFonts w:ascii="KaiTi_GB2312" w:eastAsia="KaiTi_GB2312" w:hAnsi="STKaiti" w:cs="Times New Roman" w:hint="eastAsia"/>
                <w:b/>
                <w:sz w:val="18"/>
                <w:szCs w:val="18"/>
              </w:rPr>
              <w:t>本期应收利息</w:t>
            </w:r>
          </w:p>
        </w:tc>
        <w:tc>
          <w:tcPr>
            <w:tcW w:w="2160" w:type="dxa"/>
          </w:tcPr>
          <w:p w:rsidR="00364F00" w:rsidRPr="001E5F10" w:rsidRDefault="00364F00" w:rsidP="00D25B02">
            <w:pPr>
              <w:rPr>
                <w:rFonts w:ascii="KaiTi_GB2312" w:eastAsia="KaiTi_GB2312" w:hAnsi="STKaiti" w:cs="Times New Roman"/>
                <w:b/>
                <w:sz w:val="18"/>
                <w:szCs w:val="18"/>
              </w:rPr>
            </w:pPr>
            <w:r>
              <w:rPr>
                <w:rFonts w:ascii="KaiTi_GB2312" w:eastAsia="KaiTi_GB2312" w:hAnsi="STKaiti" w:cs="Times New Roman" w:hint="eastAsia"/>
                <w:b/>
                <w:sz w:val="18"/>
                <w:szCs w:val="18"/>
              </w:rPr>
              <w:t>期末本金总余额</w:t>
            </w:r>
          </w:p>
        </w:tc>
      </w:tr>
      <w:sdt>
        <w:sdtPr>
          <w:rPr>
            <w:rFonts w:ascii="Times New Roman" w:eastAsia="KaiTi_GB2312" w:hAnsi="Times New Roman" w:cs="Times New Roman"/>
            <w:bCs/>
            <w:color w:val="000000"/>
            <w:sz w:val="18"/>
            <w:szCs w:val="18"/>
          </w:rPr>
          <w:alias w:val="Table_AssetCashFlow"/>
          <w:tag w:val="Table_AssetCashFlow"/>
          <w:id w:val="1947809685"/>
        </w:sdtPr>
        <w:sdtEndPr/>
        <w:sdtContent>
          <w:sdt>
            <w:sdtPr>
              <w:rPr>
                <w:rFonts w:ascii="Times New Roman" w:eastAsia="KaiTi_GB2312" w:hAnsi="Times New Roman" w:cs="Times New Roman"/>
                <w:bCs/>
                <w:color w:val="000000"/>
                <w:sz w:val="18"/>
                <w:szCs w:val="18"/>
              </w:rPr>
              <w:id w:val="2117872949"/>
              <w:placeholder>
                <w:docPart w:val="150BD31EF7774FFCA45273FD62320055"/>
              </w:placeholder>
            </w:sdtPr>
            <w:sdtEndPr/>
            <w:sdtContent>
              <w:tr w:rsidR="00364F00" w:rsidRPr="009F690D" w:rsidTr="00D25B02">
                <w:trPr>
                  <w:trHeight w:val="295"/>
                </w:trPr>
                <w:sdt>
                  <w:sdtPr>
                    <w:rPr>
                      <w:rFonts w:ascii="Times New Roman" w:eastAsia="KaiTi_GB2312" w:hAnsi="Times New Roman" w:cs="Times New Roman"/>
                      <w:bCs/>
                      <w:color w:val="000000"/>
                      <w:sz w:val="18"/>
                      <w:szCs w:val="18"/>
                    </w:rPr>
                    <w:alias w:val="CaculateEndDate"/>
                    <w:tag w:val="CaculateEndDate"/>
                    <w:id w:val="915674154"/>
                    <w:placeholder>
                      <w:docPart w:val="C663AD3B78C54CCD9B5B264D98BE9E2A"/>
                    </w:placeholder>
                    <w:showingPlcHdr/>
                    <w:text/>
                  </w:sdtPr>
                  <w:sdtEndPr/>
                  <w:sdtContent>
                    <w:tc>
                      <w:tcPr>
                        <w:tcW w:w="1870" w:type="dxa"/>
                      </w:tcPr>
                      <w:p w:rsidR="00364F00" w:rsidRPr="001E5F10" w:rsidRDefault="00364F00" w:rsidP="00D25B02">
                        <w:pPr>
                          <w:jc w:val="center"/>
                          <w:rPr>
                            <w:rFonts w:ascii="Times New Roman" w:eastAsia="KaiTi_GB2312" w:hAnsi="Times New Roman" w:cs="Times New Roman"/>
                            <w:bCs/>
                            <w:color w:val="000000"/>
                            <w:sz w:val="18"/>
                            <w:szCs w:val="18"/>
                          </w:rPr>
                        </w:pPr>
                        <w:r w:rsidRPr="001E5F10">
                          <w:rPr>
                            <w:rFonts w:ascii="Times New Roman" w:eastAsia="KaiTi_GB2312" w:hAnsi="Times New Roman" w:cs="Times New Roman"/>
                            <w:bCs/>
                            <w:color w:val="000000"/>
                            <w:sz w:val="18"/>
                            <w:szCs w:val="18"/>
                          </w:rPr>
                          <w:t>Click here to enter text.</w:t>
                        </w:r>
                      </w:p>
                    </w:tc>
                  </w:sdtContent>
                </w:sdt>
                <w:sdt>
                  <w:sdtPr>
                    <w:rPr>
                      <w:rFonts w:ascii="Times New Roman" w:eastAsia="KaiTi_GB2312" w:hAnsi="Times New Roman" w:cs="Times New Roman"/>
                      <w:bCs/>
                      <w:color w:val="000000"/>
                      <w:sz w:val="18"/>
                      <w:szCs w:val="18"/>
                    </w:rPr>
                    <w:alias w:val="StartPrincipalBalance"/>
                    <w:tag w:val="StartPrincipalBalance"/>
                    <w:id w:val="-704871551"/>
                    <w:placeholder>
                      <w:docPart w:val="42D247725D3546998F08A802C8D940E2"/>
                    </w:placeholder>
                    <w:showingPlcHdr/>
                    <w:text/>
                  </w:sdtPr>
                  <w:sdtEndPr/>
                  <w:sdtContent>
                    <w:tc>
                      <w:tcPr>
                        <w:tcW w:w="1838" w:type="dxa"/>
                      </w:tcPr>
                      <w:p w:rsidR="00364F00" w:rsidRPr="001E5F10" w:rsidRDefault="00364F00" w:rsidP="00D25B02">
                        <w:pPr>
                          <w:jc w:val="center"/>
                          <w:rPr>
                            <w:rFonts w:ascii="Times New Roman" w:eastAsia="KaiTi_GB2312" w:hAnsi="Times New Roman" w:cs="Times New Roman"/>
                            <w:bCs/>
                            <w:color w:val="000000"/>
                            <w:sz w:val="18"/>
                            <w:szCs w:val="18"/>
                          </w:rPr>
                        </w:pPr>
                        <w:r w:rsidRPr="001E5F10">
                          <w:rPr>
                            <w:rFonts w:ascii="Times New Roman" w:eastAsia="KaiTi_GB2312" w:hAnsi="Times New Roman" w:cs="Times New Roman"/>
                            <w:bCs/>
                            <w:color w:val="000000"/>
                            <w:sz w:val="18"/>
                            <w:szCs w:val="18"/>
                          </w:rPr>
                          <w:t>Click here to enter text.</w:t>
                        </w:r>
                      </w:p>
                    </w:tc>
                  </w:sdtContent>
                </w:sdt>
                <w:sdt>
                  <w:sdtPr>
                    <w:rPr>
                      <w:rFonts w:ascii="Times New Roman" w:eastAsia="KaiTi_GB2312" w:hAnsi="Times New Roman" w:cs="Times New Roman"/>
                      <w:bCs/>
                      <w:color w:val="000000"/>
                      <w:sz w:val="18"/>
                      <w:szCs w:val="18"/>
                    </w:rPr>
                    <w:alias w:val="PrincipalAmount"/>
                    <w:tag w:val="PrincipalAmount"/>
                    <w:id w:val="1863089573"/>
                    <w:placeholder>
                      <w:docPart w:val="B282551049504F76B2CF51220D1BF334"/>
                    </w:placeholder>
                    <w:showingPlcHdr/>
                    <w:text/>
                  </w:sdtPr>
                  <w:sdtEndPr/>
                  <w:sdtContent>
                    <w:tc>
                      <w:tcPr>
                        <w:tcW w:w="1710" w:type="dxa"/>
                      </w:tcPr>
                      <w:p w:rsidR="00364F00" w:rsidRPr="001E5F10" w:rsidRDefault="00364F00" w:rsidP="00D25B02">
                        <w:pPr>
                          <w:jc w:val="center"/>
                          <w:rPr>
                            <w:rFonts w:ascii="Times New Roman" w:eastAsia="KaiTi_GB2312" w:hAnsi="Times New Roman" w:cs="Times New Roman"/>
                            <w:bCs/>
                            <w:color w:val="000000"/>
                            <w:sz w:val="18"/>
                            <w:szCs w:val="18"/>
                          </w:rPr>
                        </w:pPr>
                        <w:r w:rsidRPr="001E5F10">
                          <w:rPr>
                            <w:rFonts w:ascii="Times New Roman" w:eastAsia="KaiTi_GB2312" w:hAnsi="Times New Roman" w:cs="Times New Roman"/>
                            <w:bCs/>
                            <w:color w:val="000000"/>
                            <w:sz w:val="18"/>
                            <w:szCs w:val="18"/>
                          </w:rPr>
                          <w:t>Click here to enter text.</w:t>
                        </w:r>
                      </w:p>
                    </w:tc>
                  </w:sdtContent>
                </w:sdt>
                <w:sdt>
                  <w:sdtPr>
                    <w:rPr>
                      <w:rFonts w:ascii="Times New Roman" w:eastAsia="KaiTi_GB2312" w:hAnsi="Times New Roman" w:cs="Times New Roman"/>
                      <w:bCs/>
                      <w:color w:val="000000"/>
                      <w:sz w:val="18"/>
                      <w:szCs w:val="18"/>
                    </w:rPr>
                    <w:alias w:val="InterestAmount"/>
                    <w:tag w:val="InterestAmount"/>
                    <w:id w:val="-164251676"/>
                    <w:placeholder>
                      <w:docPart w:val="A5C210DB04C3466A82007654473C40CD"/>
                    </w:placeholder>
                    <w:showingPlcHdr/>
                    <w:text/>
                  </w:sdtPr>
                  <w:sdtEndPr/>
                  <w:sdtContent>
                    <w:tc>
                      <w:tcPr>
                        <w:tcW w:w="1890" w:type="dxa"/>
                      </w:tcPr>
                      <w:p w:rsidR="00364F00" w:rsidRPr="001E5F10" w:rsidRDefault="00364F00" w:rsidP="00D25B02">
                        <w:pPr>
                          <w:jc w:val="center"/>
                          <w:rPr>
                            <w:rFonts w:ascii="Times New Roman" w:eastAsia="KaiTi_GB2312" w:hAnsi="Times New Roman" w:cs="Times New Roman"/>
                            <w:bCs/>
                            <w:color w:val="000000"/>
                            <w:sz w:val="18"/>
                            <w:szCs w:val="18"/>
                          </w:rPr>
                        </w:pPr>
                        <w:r w:rsidRPr="001E5F10">
                          <w:rPr>
                            <w:rFonts w:ascii="Times New Roman" w:eastAsia="KaiTi_GB2312" w:hAnsi="Times New Roman" w:cs="Times New Roman"/>
                            <w:bCs/>
                            <w:color w:val="000000"/>
                            <w:sz w:val="18"/>
                            <w:szCs w:val="18"/>
                          </w:rPr>
                          <w:t>Click here to enter text.</w:t>
                        </w:r>
                      </w:p>
                    </w:tc>
                  </w:sdtContent>
                </w:sdt>
                <w:sdt>
                  <w:sdtPr>
                    <w:rPr>
                      <w:rFonts w:ascii="Times New Roman" w:eastAsia="KaiTi_GB2312" w:hAnsi="Times New Roman" w:cs="Times New Roman"/>
                      <w:bCs/>
                      <w:color w:val="000000"/>
                      <w:sz w:val="18"/>
                      <w:szCs w:val="18"/>
                    </w:rPr>
                    <w:alias w:val="EndPrincipalBalance"/>
                    <w:tag w:val="EndPrincipalBalance"/>
                    <w:id w:val="743607399"/>
                    <w:placeholder>
                      <w:docPart w:val="8140CAAC4FB34AD4BD8CCB912D8728EF"/>
                    </w:placeholder>
                    <w:showingPlcHdr/>
                    <w:text/>
                  </w:sdtPr>
                  <w:sdtEndPr/>
                  <w:sdtContent>
                    <w:tc>
                      <w:tcPr>
                        <w:tcW w:w="2160" w:type="dxa"/>
                      </w:tcPr>
                      <w:p w:rsidR="00364F00" w:rsidRPr="001E5F10" w:rsidRDefault="00364F00" w:rsidP="00D25B02">
                        <w:pPr>
                          <w:jc w:val="center"/>
                          <w:rPr>
                            <w:rFonts w:ascii="Times New Roman" w:eastAsia="KaiTi_GB2312" w:hAnsi="Times New Roman" w:cs="Times New Roman"/>
                            <w:bCs/>
                            <w:color w:val="000000"/>
                            <w:sz w:val="18"/>
                            <w:szCs w:val="18"/>
                          </w:rPr>
                        </w:pPr>
                        <w:r w:rsidRPr="001E5F10">
                          <w:rPr>
                            <w:rFonts w:ascii="Times New Roman" w:eastAsia="KaiTi_GB2312" w:hAnsi="Times New Roman" w:cs="Times New Roman"/>
                            <w:bCs/>
                            <w:color w:val="000000"/>
                            <w:sz w:val="18"/>
                            <w:szCs w:val="18"/>
                          </w:rPr>
                          <w:t>Click here to enter text.</w:t>
                        </w:r>
                      </w:p>
                    </w:tc>
                  </w:sdtContent>
                </w:sdt>
              </w:tr>
            </w:sdtContent>
          </w:sdt>
        </w:sdtContent>
      </w:sdt>
    </w:tbl>
    <w:p w:rsidR="00364F00" w:rsidRPr="000C03B5" w:rsidRDefault="00364F00" w:rsidP="00364F00">
      <w:pPr>
        <w:widowControl w:val="0"/>
        <w:spacing w:line="240" w:lineRule="auto"/>
        <w:rPr>
          <w:rFonts w:ascii="KaiTi_GB2312" w:eastAsia="KaiTi_GB2312" w:hAnsi="STKaiti"/>
          <w:kern w:val="2"/>
          <w:sz w:val="21"/>
          <w:szCs w:val="21"/>
        </w:rPr>
      </w:pPr>
      <w:r w:rsidRPr="000C03B5">
        <w:rPr>
          <w:rFonts w:ascii="KaiTi_GB2312" w:eastAsia="KaiTi_GB2312" w:hAnsi="STKaiti" w:hint="eastAsia"/>
          <w:kern w:val="2"/>
          <w:sz w:val="21"/>
          <w:szCs w:val="21"/>
        </w:rPr>
        <w:t>备注：以上现金流归集表未包含在本报告期末处于拖欠、逾期状态的资产及五级分类非正常类资产共计</w:t>
      </w:r>
      <w:sdt>
        <w:sdtPr>
          <w:rPr>
            <w:rFonts w:ascii="Times New Roman" w:eastAsia="KaiTi_GB2312" w:hAnsi="Times New Roman" w:cs="Times New Roman"/>
            <w:sz w:val="21"/>
            <w:szCs w:val="21"/>
          </w:rPr>
          <w:alias w:val="NotNormalGradeLevel"/>
          <w:tag w:val="NotNormalGradeLevel"/>
          <w:id w:val="-1464888639"/>
          <w:placeholder>
            <w:docPart w:val="200CD332E6B740E7A52FC7905ABB8E94"/>
          </w:placeholder>
          <w:showingPlcHdr/>
        </w:sdtPr>
        <w:sdtEndPr/>
        <w:sdtContent>
          <w:r w:rsidRPr="000C03B5">
            <w:rPr>
              <w:rFonts w:ascii="Times New Roman" w:eastAsia="KaiTi_GB2312" w:hAnsi="Times New Roman" w:cs="Times New Roman"/>
              <w:bCs/>
              <w:sz w:val="21"/>
              <w:szCs w:val="21"/>
            </w:rPr>
            <w:t>Click here to enter text.</w:t>
          </w:r>
        </w:sdtContent>
      </w:sdt>
      <w:r w:rsidRPr="000C03B5">
        <w:rPr>
          <w:rFonts w:ascii="KaiTi_GB2312" w:eastAsia="KaiTi_GB2312" w:hAnsi="STKaiti" w:hint="eastAsia"/>
          <w:kern w:val="2"/>
          <w:sz w:val="21"/>
          <w:szCs w:val="21"/>
        </w:rPr>
        <w:t>笔，这些资产于报告期末的未偿本金余额为</w:t>
      </w:r>
      <w:sdt>
        <w:sdtPr>
          <w:rPr>
            <w:rFonts w:ascii="Times New Roman" w:eastAsia="KaiTi_GB2312" w:hAnsi="Times New Roman" w:cs="Times New Roman"/>
            <w:sz w:val="21"/>
            <w:szCs w:val="21"/>
          </w:rPr>
          <w:alias w:val="NotNormalGradeLevelCPB"/>
          <w:tag w:val="NotNormalGradeLevelCPB"/>
          <w:id w:val="1557583419"/>
          <w:placeholder>
            <w:docPart w:val="90F23896B2914B79B82C40A3566CCCC9"/>
          </w:placeholder>
          <w:showingPlcHdr/>
        </w:sdtPr>
        <w:sdtEndPr/>
        <w:sdtContent>
          <w:r w:rsidRPr="000C03B5">
            <w:rPr>
              <w:rFonts w:ascii="Times New Roman" w:eastAsia="KaiTi_GB2312" w:hAnsi="Times New Roman" w:cs="Times New Roman"/>
              <w:bCs/>
              <w:sz w:val="21"/>
              <w:szCs w:val="21"/>
            </w:rPr>
            <w:t>Click here to enter text.</w:t>
          </w:r>
        </w:sdtContent>
      </w:sdt>
      <w:r w:rsidRPr="000C03B5">
        <w:rPr>
          <w:rFonts w:ascii="KaiTi_GB2312" w:eastAsia="KaiTi_GB2312" w:hAnsi="STKaiti" w:hint="eastAsia"/>
          <w:kern w:val="2"/>
          <w:sz w:val="21"/>
          <w:szCs w:val="21"/>
        </w:rPr>
        <w:t>元。</w:t>
      </w:r>
    </w:p>
    <w:p w:rsidR="00364F00" w:rsidRPr="009F690D" w:rsidRDefault="00364F00" w:rsidP="00364F00">
      <w:pPr>
        <w:rPr>
          <w:rFonts w:ascii="KaiTi_GB2312" w:eastAsia="KaiTi_GB2312" w:hAnsi="STKaiti"/>
          <w:b/>
          <w:sz w:val="20"/>
          <w:szCs w:val="20"/>
        </w:rPr>
      </w:pPr>
    </w:p>
    <w:p w:rsidR="00364F00" w:rsidRPr="009F690D" w:rsidRDefault="00364F00" w:rsidP="00364F00">
      <w:pPr>
        <w:rPr>
          <w:rFonts w:ascii="KaiTi_GB2312" w:eastAsia="KaiTi_GB2312" w:hAnsi="STKaiti"/>
          <w:b/>
          <w:sz w:val="20"/>
          <w:szCs w:val="20"/>
        </w:rPr>
      </w:pPr>
      <w:r w:rsidRPr="009F690D">
        <w:rPr>
          <w:rFonts w:ascii="KaiTi_GB2312" w:eastAsia="KaiTi_GB2312" w:hAnsi="STKaiti" w:hint="eastAsia"/>
          <w:b/>
          <w:sz w:val="20"/>
          <w:szCs w:val="20"/>
        </w:rPr>
        <w:br w:type="page"/>
      </w:r>
    </w:p>
    <w:tbl>
      <w:tblPr>
        <w:tblStyle w:val="TableGrid"/>
        <w:tblW w:w="0" w:type="auto"/>
        <w:jc w:val="center"/>
        <w:tblLook w:val="04A0" w:firstRow="1" w:lastRow="0" w:firstColumn="1" w:lastColumn="0" w:noHBand="0" w:noVBand="1"/>
      </w:tblPr>
      <w:tblGrid>
        <w:gridCol w:w="817"/>
        <w:gridCol w:w="879"/>
        <w:gridCol w:w="1247"/>
        <w:gridCol w:w="2410"/>
        <w:gridCol w:w="3402"/>
      </w:tblGrid>
      <w:tr w:rsidR="00506B7A" w:rsidRPr="009F690D" w:rsidTr="00D25B02">
        <w:trPr>
          <w:trHeight w:val="510"/>
          <w:jc w:val="center"/>
        </w:trPr>
        <w:tc>
          <w:tcPr>
            <w:tcW w:w="8755" w:type="dxa"/>
            <w:gridSpan w:val="5"/>
            <w:vAlign w:val="center"/>
          </w:tcPr>
          <w:p w:rsidR="00506B7A"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77416463"/>
                <w:placeholder>
                  <w:docPart w:val="D684AF0185404106A7E54F96494BB09C"/>
                </w:placeholder>
                <w:showingPlcHdr/>
              </w:sdtPr>
              <w:sdtEndPr/>
              <w:sdtContent>
                <w:r w:rsidR="00506B7A" w:rsidRPr="009F690D">
                  <w:rPr>
                    <w:rStyle w:val="PlaceholderText"/>
                    <w:rFonts w:ascii="KaiTi_GB2312" w:eastAsia="KaiTi_GB2312" w:hAnsi="STKaiti" w:hint="eastAsia"/>
                    <w:b/>
                    <w:color w:val="auto"/>
                    <w:sz w:val="28"/>
                    <w:szCs w:val="28"/>
                  </w:rPr>
                  <w:t>Click here to enter text.</w:t>
                </w:r>
              </w:sdtContent>
            </w:sdt>
            <w:r w:rsidR="00506B7A" w:rsidRPr="009F690D">
              <w:rPr>
                <w:rFonts w:ascii="KaiTi_GB2312" w:eastAsia="KaiTi_GB2312" w:hAnsi="STKaiti" w:hint="eastAsia"/>
                <w:b/>
                <w:sz w:val="28"/>
                <w:szCs w:val="28"/>
              </w:rPr>
              <w:t>受托机构月度报告</w:t>
            </w:r>
          </w:p>
        </w:tc>
      </w:tr>
      <w:tr w:rsidR="00506B7A" w:rsidRPr="00C847B8" w:rsidTr="00D25B02">
        <w:trPr>
          <w:trHeight w:val="340"/>
          <w:jc w:val="center"/>
        </w:trPr>
        <w:tc>
          <w:tcPr>
            <w:tcW w:w="8755" w:type="dxa"/>
            <w:gridSpan w:val="5"/>
          </w:tcPr>
          <w:p w:rsidR="00506B7A" w:rsidRPr="00F004D8" w:rsidRDefault="00506B7A" w:rsidP="00D25B02">
            <w:pPr>
              <w:rPr>
                <w:rFonts w:ascii="KaiTi_GB2312" w:eastAsia="KaiTi_GB2312" w:hAnsi="STKaiti"/>
                <w:b/>
                <w:sz w:val="18"/>
                <w:szCs w:val="18"/>
              </w:rPr>
            </w:pPr>
            <w:r w:rsidRPr="00F004D8">
              <w:rPr>
                <w:rFonts w:ascii="KaiTi_GB2312" w:eastAsia="KaiTi_GB2312" w:hAnsi="STKaiti" w:hint="eastAsia"/>
                <w:b/>
                <w:sz w:val="18"/>
                <w:szCs w:val="18"/>
              </w:rPr>
              <w:t>三、资产池情况</w:t>
            </w:r>
            <w:r>
              <w:rPr>
                <w:rFonts w:ascii="KaiTi_GB2312" w:eastAsia="KaiTi_GB2312" w:hAnsi="STKaiti" w:hint="eastAsia"/>
                <w:b/>
                <w:sz w:val="18"/>
                <w:szCs w:val="18"/>
              </w:rPr>
              <w:t>（续）</w:t>
            </w:r>
          </w:p>
          <w:p w:rsidR="00506B7A" w:rsidRPr="00C847B8" w:rsidRDefault="00506B7A" w:rsidP="00D25B02">
            <w:pPr>
              <w:rPr>
                <w:rFonts w:ascii="KaiTi_GB2312" w:eastAsia="KaiTi_GB2312" w:hAnsi="STKaiti"/>
                <w:sz w:val="20"/>
                <w:szCs w:val="20"/>
              </w:rPr>
            </w:pPr>
            <w:r w:rsidRPr="00C847B8">
              <w:rPr>
                <w:rFonts w:ascii="KaiTi_GB2312" w:eastAsia="KaiTi_GB2312" w:hAnsi="STKaiti" w:hint="eastAsia"/>
                <w:sz w:val="18"/>
                <w:szCs w:val="18"/>
              </w:rPr>
              <w:t>(</w:t>
            </w:r>
            <w:r>
              <w:rPr>
                <w:rFonts w:ascii="KaiTi_GB2312" w:eastAsia="KaiTi_GB2312" w:hAnsi="STKaiti" w:hint="eastAsia"/>
                <w:sz w:val="18"/>
                <w:szCs w:val="18"/>
              </w:rPr>
              <w:t>七</w:t>
            </w:r>
            <w:r w:rsidRPr="00C847B8">
              <w:rPr>
                <w:rFonts w:ascii="KaiTi_GB2312" w:eastAsia="KaiTi_GB2312" w:hAnsi="STKaiti" w:hint="eastAsia"/>
                <w:sz w:val="18"/>
                <w:szCs w:val="18"/>
              </w:rPr>
              <w:t>)  资产池现金流入情况</w:t>
            </w:r>
          </w:p>
        </w:tc>
      </w:tr>
      <w:tr w:rsidR="00506B7A" w:rsidRPr="00F004D8" w:rsidTr="00D25B02">
        <w:trPr>
          <w:trHeight w:val="340"/>
          <w:jc w:val="center"/>
        </w:trPr>
        <w:tc>
          <w:tcPr>
            <w:tcW w:w="817" w:type="dxa"/>
            <w:vAlign w:val="center"/>
          </w:tcPr>
          <w:p w:rsidR="00506B7A" w:rsidRPr="00F004D8" w:rsidRDefault="00506B7A" w:rsidP="00D25B02">
            <w:pPr>
              <w:rPr>
                <w:rFonts w:ascii="KaiTi_GB2312" w:eastAsia="KaiTi_GB2312" w:hAnsi="STKaiti"/>
                <w:b/>
                <w:sz w:val="18"/>
                <w:szCs w:val="18"/>
              </w:rPr>
            </w:pPr>
          </w:p>
        </w:tc>
        <w:tc>
          <w:tcPr>
            <w:tcW w:w="2126" w:type="dxa"/>
            <w:gridSpan w:val="2"/>
            <w:vAlign w:val="center"/>
          </w:tcPr>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科目</w:t>
            </w:r>
          </w:p>
        </w:tc>
        <w:tc>
          <w:tcPr>
            <w:tcW w:w="2410" w:type="dxa"/>
            <w:vAlign w:val="center"/>
          </w:tcPr>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上一报告期</w:t>
            </w:r>
          </w:p>
        </w:tc>
        <w:tc>
          <w:tcPr>
            <w:tcW w:w="3402" w:type="dxa"/>
            <w:vAlign w:val="center"/>
          </w:tcPr>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本报告期</w:t>
            </w:r>
          </w:p>
        </w:tc>
      </w:tr>
      <w:tr w:rsidR="00506B7A" w:rsidRPr="00D36EEB" w:rsidTr="00D25B02">
        <w:trPr>
          <w:trHeight w:val="340"/>
          <w:jc w:val="center"/>
        </w:trPr>
        <w:tc>
          <w:tcPr>
            <w:tcW w:w="817" w:type="dxa"/>
            <w:vMerge w:val="restart"/>
            <w:vAlign w:val="center"/>
          </w:tcPr>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收</w:t>
            </w:r>
          </w:p>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入</w:t>
            </w:r>
          </w:p>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账</w:t>
            </w:r>
          </w:p>
        </w:tc>
        <w:tc>
          <w:tcPr>
            <w:tcW w:w="879" w:type="dxa"/>
            <w:vMerge w:val="restart"/>
            <w:vAlign w:val="center"/>
          </w:tcPr>
          <w:p w:rsidR="00506B7A" w:rsidRPr="00F004D8" w:rsidRDefault="00506B7A" w:rsidP="00D25B02">
            <w:pPr>
              <w:jc w:val="center"/>
              <w:rPr>
                <w:rFonts w:ascii="KaiTi_GB2312" w:eastAsia="KaiTi_GB2312" w:hAnsi="STKaiti"/>
                <w:sz w:val="18"/>
                <w:szCs w:val="18"/>
              </w:rPr>
            </w:pPr>
            <w:r>
              <w:rPr>
                <w:rFonts w:ascii="KaiTi_GB2312" w:eastAsia="KaiTi_GB2312" w:hAnsi="STKaiti" w:hint="eastAsia"/>
                <w:sz w:val="18"/>
                <w:szCs w:val="18"/>
              </w:rPr>
              <w:t>手续费</w:t>
            </w: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正常回收</w:t>
            </w:r>
          </w:p>
        </w:tc>
        <w:sdt>
          <w:sdtPr>
            <w:rPr>
              <w:rFonts w:ascii="Times New Roman" w:eastAsia="KaiTi_GB2312" w:hAnsi="Times New Roman" w:cs="Times New Roman"/>
              <w:color w:val="000000"/>
              <w:sz w:val="18"/>
              <w:szCs w:val="18"/>
            </w:rPr>
            <w:alias w:val="PreNormalInterest"/>
            <w:tag w:val="PreNormalInterest"/>
            <w:id w:val="290876262"/>
            <w:placeholder>
              <w:docPart w:val="6F2DEE7353DA4CCCA1E7ABC07354425F"/>
            </w:placeholder>
          </w:sdtPr>
          <w:sdtEndPr/>
          <w:sdtContent>
            <w:tc>
              <w:tcPr>
                <w:tcW w:w="2410" w:type="dxa"/>
                <w:vAlign w:val="bottom"/>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sdt>
          <w:sdtPr>
            <w:rPr>
              <w:rFonts w:ascii="Times New Roman" w:eastAsia="KaiTi_GB2312" w:hAnsi="Times New Roman" w:cs="Times New Roman"/>
              <w:color w:val="000000"/>
              <w:sz w:val="18"/>
              <w:szCs w:val="18"/>
            </w:rPr>
            <w:alias w:val="NormalInterest"/>
            <w:tag w:val="NormalInterest"/>
            <w:id w:val="-1577518251"/>
            <w:placeholder>
              <w:docPart w:val="F89D33F278084A878587C8AD506A1BCF"/>
            </w:placeholde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提前偿还</w:t>
            </w:r>
          </w:p>
        </w:tc>
        <w:sdt>
          <w:sdtPr>
            <w:rPr>
              <w:rFonts w:ascii="Times New Roman" w:eastAsia="KaiTi_GB2312" w:hAnsi="Times New Roman" w:cs="Times New Roman"/>
              <w:color w:val="000000"/>
              <w:sz w:val="18"/>
              <w:szCs w:val="18"/>
            </w:rPr>
            <w:alias w:val="PrePrePaidInterest"/>
            <w:tag w:val="PrePrePaidInterest"/>
            <w:id w:val="1608545871"/>
            <w:placeholder>
              <w:docPart w:val="47807DDDDF124379BD93D6A22AC026E4"/>
            </w:placeholder>
          </w:sdtPr>
          <w:sdtEndPr/>
          <w:sdtContent>
            <w:tc>
              <w:tcPr>
                <w:tcW w:w="2410" w:type="dxa"/>
                <w:vAlign w:val="bottom"/>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sdt>
          <w:sdtPr>
            <w:rPr>
              <w:rFonts w:ascii="Times New Roman" w:eastAsia="KaiTi_GB2312" w:hAnsi="Times New Roman" w:cs="Times New Roman"/>
              <w:color w:val="000000"/>
              <w:sz w:val="18"/>
              <w:szCs w:val="18"/>
            </w:rPr>
            <w:alias w:val="PrePaidInterest"/>
            <w:tag w:val="PrePaidInterest"/>
            <w:id w:val="1722102056"/>
            <w:placeholder>
              <w:docPart w:val="DDA37FD70BF3497DBE47FA3D0F7D3551"/>
            </w:placeholde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拖欠回收</w:t>
            </w:r>
          </w:p>
        </w:tc>
        <w:sdt>
          <w:sdtPr>
            <w:rPr>
              <w:rFonts w:ascii="Times New Roman" w:eastAsia="KaiTi_GB2312" w:hAnsi="Times New Roman" w:cs="Times New Roman"/>
              <w:color w:val="000000"/>
              <w:sz w:val="18"/>
              <w:szCs w:val="18"/>
            </w:rPr>
            <w:alias w:val="PreInArrearsInterest"/>
            <w:tag w:val="PreInArrearsInterest"/>
            <w:id w:val="174233467"/>
            <w:placeholder>
              <w:docPart w:val="2550472B66CF4D84BEEDF9294225E4C3"/>
            </w:placeholder>
          </w:sdtPr>
          <w:sdtEndPr/>
          <w:sdtContent>
            <w:tc>
              <w:tcPr>
                <w:tcW w:w="2410" w:type="dxa"/>
                <w:vAlign w:val="bottom"/>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sdt>
          <w:sdtPr>
            <w:rPr>
              <w:rFonts w:ascii="Times New Roman" w:eastAsia="KaiTi_GB2312" w:hAnsi="Times New Roman" w:cs="Times New Roman"/>
              <w:color w:val="000000"/>
              <w:sz w:val="18"/>
              <w:szCs w:val="18"/>
            </w:rPr>
            <w:alias w:val="InArrearsInterest"/>
            <w:tag w:val="InArrearsInterest"/>
            <w:id w:val="594368525"/>
            <w:placeholder>
              <w:docPart w:val="1AF27E5D0BAA42F5B5520B7DA25A5797"/>
            </w:placeholde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违约回收</w:t>
            </w:r>
          </w:p>
        </w:tc>
        <w:sdt>
          <w:sdtPr>
            <w:rPr>
              <w:rFonts w:ascii="Times New Roman" w:eastAsia="KaiTi_GB2312" w:hAnsi="Times New Roman" w:cs="Times New Roman"/>
              <w:sz w:val="18"/>
              <w:szCs w:val="18"/>
            </w:rPr>
            <w:alias w:val="PreDefaultInterest"/>
            <w:tag w:val="PreDefaultInterest"/>
            <w:id w:val="-1447296360"/>
            <w:placeholder>
              <w:docPart w:val="FDA253E47AE946809EF80EAE7379A9BD"/>
            </w:placeholder>
          </w:sdtPr>
          <w:sdtEndPr/>
          <w:sdtContent>
            <w:tc>
              <w:tcPr>
                <w:tcW w:w="2410" w:type="dxa"/>
              </w:tcPr>
              <w:p w:rsidR="00506B7A" w:rsidRPr="00D36EEB" w:rsidRDefault="00506B7A" w:rsidP="00D25B02">
                <w:pPr>
                  <w:jc w:val="center"/>
                  <w:rPr>
                    <w:rFonts w:ascii="Times New Roman" w:eastAsia="KaiTi_GB2312" w:hAnsi="Times New Roman" w:cs="Times New Roman"/>
                    <w:sz w:val="18"/>
                    <w:szCs w:val="18"/>
                  </w:rPr>
                </w:pPr>
                <w:r w:rsidRPr="00D36EEB">
                  <w:rPr>
                    <w:rFonts w:ascii="Times New Roman" w:eastAsia="KaiTi_GB2312" w:hAnsi="Times New Roman" w:cs="Times New Roman"/>
                    <w:sz w:val="18"/>
                    <w:szCs w:val="18"/>
                  </w:rPr>
                  <w:t>0</w:t>
                </w:r>
              </w:p>
            </w:tc>
          </w:sdtContent>
        </w:sdt>
        <w:sdt>
          <w:sdtPr>
            <w:rPr>
              <w:rFonts w:ascii="Times New Roman" w:eastAsia="KaiTi_GB2312" w:hAnsi="Times New Roman" w:cs="Times New Roman"/>
              <w:color w:val="000000"/>
              <w:sz w:val="18"/>
              <w:szCs w:val="18"/>
            </w:rPr>
            <w:alias w:val="DefaultInterest"/>
            <w:tag w:val="DefaultInterest"/>
            <w:id w:val="827243231"/>
            <w:placeholder>
              <w:docPart w:val="175BDC7877FE4284A5C1F3759D6D6115"/>
            </w:placeholde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资产赎回</w:t>
            </w:r>
          </w:p>
        </w:tc>
        <w:sdt>
          <w:sdtPr>
            <w:rPr>
              <w:rFonts w:ascii="Times New Roman" w:eastAsia="KaiTi_GB2312" w:hAnsi="Times New Roman" w:cs="Times New Roman"/>
              <w:sz w:val="18"/>
              <w:szCs w:val="18"/>
            </w:rPr>
            <w:alias w:val="PreRedeemToInterest"/>
            <w:tag w:val="PreRedeemToInterest"/>
            <w:id w:val="1976873440"/>
            <w:placeholder>
              <w:docPart w:val="F752FD4482FB42F58A56AF630D90BC07"/>
            </w:placeholder>
          </w:sdtPr>
          <w:sdtEndPr/>
          <w:sdtContent>
            <w:tc>
              <w:tcPr>
                <w:tcW w:w="2410" w:type="dxa"/>
              </w:tcPr>
              <w:p w:rsidR="00506B7A" w:rsidRPr="00D36EEB" w:rsidRDefault="00506B7A" w:rsidP="00D25B02">
                <w:pPr>
                  <w:tabs>
                    <w:tab w:val="center" w:pos="1123"/>
                    <w:tab w:val="right" w:pos="2247"/>
                  </w:tabs>
                  <w:jc w:val="center"/>
                  <w:rPr>
                    <w:rFonts w:ascii="Times New Roman" w:eastAsia="KaiTi_GB2312" w:hAnsi="Times New Roman" w:cs="Times New Roman"/>
                    <w:sz w:val="18"/>
                    <w:szCs w:val="18"/>
                  </w:rPr>
                </w:pPr>
                <w:r w:rsidRPr="00D36EEB">
                  <w:rPr>
                    <w:rFonts w:ascii="Times New Roman" w:eastAsia="KaiTi_GB2312" w:hAnsi="Times New Roman" w:cs="Times New Roman"/>
                    <w:sz w:val="18"/>
                    <w:szCs w:val="18"/>
                  </w:rPr>
                  <w:t>0</w:t>
                </w:r>
              </w:p>
            </w:tc>
          </w:sdtContent>
        </w:sdt>
        <w:sdt>
          <w:sdtPr>
            <w:rPr>
              <w:rFonts w:ascii="Times New Roman" w:eastAsia="KaiTi_GB2312" w:hAnsi="Times New Roman" w:cs="Times New Roman"/>
              <w:color w:val="000000"/>
              <w:sz w:val="18"/>
              <w:szCs w:val="18"/>
            </w:rPr>
            <w:alias w:val="RedeemToInterest"/>
            <w:tag w:val="RedeemToInterest"/>
            <w:id w:val="1192965427"/>
            <w:placeholder>
              <w:docPart w:val="3F1196B16275472F99C5AE7379FCB2A5"/>
            </w:placeholde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清仓回购</w:t>
            </w:r>
          </w:p>
        </w:tc>
        <w:sdt>
          <w:sdtPr>
            <w:rPr>
              <w:rFonts w:ascii="Times New Roman" w:eastAsia="KaiTi_GB2312" w:hAnsi="Times New Roman" w:cs="Times New Roman"/>
              <w:sz w:val="18"/>
              <w:szCs w:val="18"/>
            </w:rPr>
            <w:alias w:val="PreAssetBuyBackToInterest"/>
            <w:tag w:val="PreAssetBuyBackToInterest"/>
            <w:id w:val="1006176164"/>
            <w:placeholder>
              <w:docPart w:val="3941379A85F64C0AB610DD61F506452E"/>
            </w:placeholder>
          </w:sdtPr>
          <w:sdtEndPr/>
          <w:sdtContent>
            <w:tc>
              <w:tcPr>
                <w:tcW w:w="2410" w:type="dxa"/>
              </w:tcPr>
              <w:p w:rsidR="00506B7A" w:rsidRPr="00D36EEB" w:rsidRDefault="00506B7A" w:rsidP="00D25B02">
                <w:pPr>
                  <w:jc w:val="center"/>
                  <w:rPr>
                    <w:rFonts w:ascii="Times New Roman" w:eastAsia="KaiTi_GB2312" w:hAnsi="Times New Roman" w:cs="Times New Roman"/>
                    <w:sz w:val="18"/>
                    <w:szCs w:val="18"/>
                  </w:rPr>
                </w:pPr>
                <w:r w:rsidRPr="00D36EEB">
                  <w:rPr>
                    <w:rFonts w:ascii="Times New Roman" w:eastAsia="KaiTi_GB2312" w:hAnsi="Times New Roman" w:cs="Times New Roman"/>
                    <w:sz w:val="18"/>
                    <w:szCs w:val="18"/>
                  </w:rPr>
                  <w:t>0</w:t>
                </w:r>
              </w:p>
            </w:tc>
          </w:sdtContent>
        </w:sdt>
        <w:sdt>
          <w:sdtPr>
            <w:rPr>
              <w:rFonts w:ascii="Times New Roman" w:eastAsia="KaiTi_GB2312" w:hAnsi="Times New Roman" w:cs="Times New Roman"/>
              <w:color w:val="000000"/>
              <w:sz w:val="18"/>
              <w:szCs w:val="18"/>
            </w:rPr>
            <w:alias w:val="AssetBuyBackToInterest"/>
            <w:tag w:val="AssetBuyBackToInterest"/>
            <w:id w:val="1812588997"/>
            <w:placeholder>
              <w:docPart w:val="60C47F5C363243958FF29CF84420E828"/>
            </w:placeholde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b/>
                <w:sz w:val="18"/>
                <w:szCs w:val="18"/>
              </w:rPr>
            </w:pPr>
            <w:r w:rsidRPr="00F004D8">
              <w:rPr>
                <w:rFonts w:ascii="KaiTi_GB2312" w:eastAsia="KaiTi_GB2312" w:hAnsi="STKaiti" w:hint="eastAsia"/>
                <w:b/>
                <w:sz w:val="18"/>
                <w:szCs w:val="18"/>
              </w:rPr>
              <w:t>合计</w:t>
            </w:r>
          </w:p>
        </w:tc>
        <w:sdt>
          <w:sdtPr>
            <w:rPr>
              <w:rFonts w:ascii="Times New Roman" w:eastAsia="KaiTi_GB2312" w:hAnsi="Times New Roman" w:cs="Times New Roman"/>
              <w:b/>
              <w:color w:val="000000"/>
              <w:sz w:val="18"/>
              <w:szCs w:val="18"/>
            </w:rPr>
            <w:alias w:val="PreTotalInterest"/>
            <w:tag w:val="PreTotalInterest"/>
            <w:id w:val="1725256559"/>
            <w:placeholder>
              <w:docPart w:val="566B3DFF4DE445B393BE658EEC711661"/>
            </w:placeholder>
          </w:sdtPr>
          <w:sdtEndPr/>
          <w:sdtContent>
            <w:tc>
              <w:tcPr>
                <w:tcW w:w="2410" w:type="dxa"/>
                <w:vAlign w:val="center"/>
              </w:tcPr>
              <w:p w:rsidR="00506B7A" w:rsidRPr="00D36EEB" w:rsidRDefault="00506B7A" w:rsidP="00D25B02">
                <w:pPr>
                  <w:jc w:val="center"/>
                  <w:rPr>
                    <w:rFonts w:ascii="Times New Roman" w:eastAsia="KaiTi_GB2312" w:hAnsi="Times New Roman" w:cs="Times New Roman"/>
                    <w:b/>
                    <w:color w:val="000000"/>
                    <w:sz w:val="18"/>
                    <w:szCs w:val="18"/>
                  </w:rPr>
                </w:pPr>
                <w:r w:rsidRPr="00D36EEB">
                  <w:rPr>
                    <w:rFonts w:ascii="Times New Roman" w:eastAsia="KaiTi_GB2312" w:hAnsi="Times New Roman" w:cs="Times New Roman"/>
                    <w:b/>
                    <w:color w:val="000000"/>
                    <w:sz w:val="18"/>
                    <w:szCs w:val="18"/>
                  </w:rPr>
                  <w:t>0</w:t>
                </w:r>
              </w:p>
            </w:tc>
          </w:sdtContent>
        </w:sdt>
        <w:sdt>
          <w:sdtPr>
            <w:rPr>
              <w:rFonts w:ascii="Times New Roman" w:eastAsia="KaiTi_GB2312" w:hAnsi="Times New Roman" w:cs="Times New Roman"/>
              <w:b/>
              <w:color w:val="000000"/>
              <w:sz w:val="18"/>
              <w:szCs w:val="18"/>
            </w:rPr>
            <w:alias w:val="TotalInterest"/>
            <w:tag w:val="TotalInterest"/>
            <w:id w:val="808283378"/>
            <w:placeholder>
              <w:docPart w:val="566B3DFF4DE445B393BE658EEC711661"/>
            </w:placeholder>
          </w:sdtPr>
          <w:sdtEndPr/>
          <w:sdtContent>
            <w:tc>
              <w:tcPr>
                <w:tcW w:w="3402" w:type="dxa"/>
                <w:vAlign w:val="center"/>
              </w:tcPr>
              <w:p w:rsidR="00506B7A" w:rsidRPr="00D36EEB" w:rsidRDefault="00506B7A" w:rsidP="00D25B02">
                <w:pPr>
                  <w:jc w:val="center"/>
                  <w:rPr>
                    <w:rFonts w:ascii="Times New Roman" w:eastAsia="KaiTi_GB2312" w:hAnsi="Times New Roman" w:cs="Times New Roman"/>
                    <w:b/>
                    <w:color w:val="000000"/>
                    <w:sz w:val="18"/>
                    <w:szCs w:val="18"/>
                  </w:rPr>
                </w:pPr>
                <w:r w:rsidRPr="00D36EEB">
                  <w:rPr>
                    <w:rFonts w:ascii="Times New Roman" w:eastAsia="KaiTi_GB2312" w:hAnsi="Times New Roman" w:cs="Times New Roman"/>
                    <w:b/>
                    <w:color w:val="000000"/>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其他收入</w:t>
            </w:r>
          </w:p>
        </w:tc>
        <w:sdt>
          <w:sdtPr>
            <w:rPr>
              <w:rFonts w:ascii="Times New Roman" w:eastAsia="KaiTi_GB2312" w:hAnsi="Times New Roman" w:cs="Times New Roman"/>
              <w:sz w:val="18"/>
              <w:szCs w:val="18"/>
            </w:rPr>
            <w:alias w:val="PreOtherIncomeToInterest"/>
            <w:tag w:val="PreOtherIncomeToInterest"/>
            <w:id w:val="544564091"/>
            <w:placeholder>
              <w:docPart w:val="A94CBBCA91F7444C831BF602BD169224"/>
            </w:placeholder>
            <w:showingPlcHdr/>
          </w:sdtPr>
          <w:sdtEndPr/>
          <w:sdtContent>
            <w:tc>
              <w:tcPr>
                <w:tcW w:w="2410" w:type="dxa"/>
              </w:tcPr>
              <w:p w:rsidR="00506B7A" w:rsidRPr="00D36EEB" w:rsidRDefault="00506B7A" w:rsidP="00D25B02">
                <w:pPr>
                  <w:jc w:val="center"/>
                  <w:rPr>
                    <w:rFonts w:ascii="Times New Roman" w:eastAsia="KaiTi_GB2312" w:hAnsi="Times New Roman" w:cs="Times New Roman"/>
                    <w:sz w:val="18"/>
                    <w:szCs w:val="18"/>
                  </w:rPr>
                </w:pPr>
                <w:r w:rsidRPr="00D36EEB">
                  <w:rPr>
                    <w:rStyle w:val="PlaceholderText"/>
                    <w:rFonts w:ascii="Times New Roman" w:eastAsia="KaiTi_GB2312" w:hAnsi="Times New Roman" w:cs="Times New Roman"/>
                    <w:sz w:val="16"/>
                    <w:szCs w:val="16"/>
                  </w:rPr>
                  <w:t>0</w:t>
                </w:r>
              </w:p>
            </w:tc>
          </w:sdtContent>
        </w:sdt>
        <w:sdt>
          <w:sdtPr>
            <w:rPr>
              <w:rFonts w:ascii="Times New Roman" w:eastAsia="KaiTi_GB2312" w:hAnsi="Times New Roman" w:cs="Times New Roman"/>
              <w:sz w:val="18"/>
              <w:szCs w:val="18"/>
            </w:rPr>
            <w:alias w:val="PreOtherIncomeToInterest"/>
            <w:tag w:val="PreOtherIncomeToInterest"/>
            <w:id w:val="-1380164302"/>
            <w:placeholder>
              <w:docPart w:val="C0C0A927942F48F5960E986E41A98926"/>
            </w:placeholder>
            <w:showingPlcHdr/>
          </w:sdtPr>
          <w:sdtEndPr/>
          <w:sdtContent>
            <w:tc>
              <w:tcPr>
                <w:tcW w:w="3402" w:type="dxa"/>
              </w:tcPr>
              <w:p w:rsidR="00506B7A" w:rsidRPr="00D36EEB" w:rsidRDefault="00506B7A" w:rsidP="00D25B02">
                <w:pPr>
                  <w:jc w:val="center"/>
                  <w:rPr>
                    <w:rFonts w:ascii="Times New Roman" w:eastAsia="KaiTi_GB2312" w:hAnsi="Times New Roman" w:cs="Times New Roman"/>
                    <w:sz w:val="18"/>
                    <w:szCs w:val="18"/>
                  </w:rPr>
                </w:pPr>
                <w:r w:rsidRPr="00D36EEB">
                  <w:rPr>
                    <w:rStyle w:val="PlaceholderText"/>
                    <w:rFonts w:ascii="Times New Roman" w:eastAsia="KaiTi_GB2312" w:hAnsi="Times New Roman" w:cs="Times New Roman"/>
                    <w:sz w:val="16"/>
                    <w:szCs w:val="16"/>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合格投资</w:t>
            </w:r>
          </w:p>
        </w:tc>
        <w:sdt>
          <w:sdtPr>
            <w:rPr>
              <w:rFonts w:ascii="Times New Roman" w:eastAsia="KaiTi_GB2312" w:hAnsi="Times New Roman" w:cs="Times New Roman"/>
              <w:bCs/>
              <w:sz w:val="18"/>
              <w:szCs w:val="18"/>
            </w:rPr>
            <w:alias w:val="PreInvestmentCollected"/>
            <w:tag w:val="PreInvestmentCollected"/>
            <w:id w:val="-455489848"/>
            <w:placeholder>
              <w:docPart w:val="EA5E9E2FD64547DBBC5708119CD3B02D"/>
            </w:placeholder>
            <w:showingPlcHdr/>
          </w:sdtPr>
          <w:sdtEndPr/>
          <w:sdtContent>
            <w:tc>
              <w:tcPr>
                <w:tcW w:w="2410" w:type="dxa"/>
                <w:vAlign w:val="center"/>
              </w:tcPr>
              <w:p w:rsidR="00506B7A" w:rsidRPr="00D36EEB" w:rsidRDefault="00506B7A" w:rsidP="00D25B02">
                <w:pPr>
                  <w:jc w:val="center"/>
                  <w:rPr>
                    <w:rFonts w:ascii="Times New Roman" w:eastAsia="KaiTi_GB2312" w:hAnsi="Times New Roman" w:cs="Times New Roman"/>
                    <w:bCs/>
                    <w:sz w:val="18"/>
                    <w:szCs w:val="18"/>
                  </w:rPr>
                </w:pPr>
                <w:r w:rsidRPr="00D36EEB">
                  <w:rPr>
                    <w:rStyle w:val="PlaceholderText"/>
                    <w:rFonts w:ascii="Times New Roman" w:eastAsia="KaiTi_GB2312" w:hAnsi="Times New Roman" w:cs="Times New Roman"/>
                    <w:sz w:val="16"/>
                    <w:szCs w:val="16"/>
                  </w:rPr>
                  <w:t>0</w:t>
                </w:r>
              </w:p>
            </w:tc>
          </w:sdtContent>
        </w:sdt>
        <w:sdt>
          <w:sdtPr>
            <w:rPr>
              <w:rFonts w:ascii="Times New Roman" w:eastAsia="KaiTi_GB2312" w:hAnsi="Times New Roman" w:cs="Times New Roman"/>
              <w:bCs/>
              <w:sz w:val="18"/>
              <w:szCs w:val="18"/>
            </w:rPr>
            <w:alias w:val="PreInvestmentCollected"/>
            <w:tag w:val="PreInvestmentCollected"/>
            <w:id w:val="-2101704794"/>
            <w:placeholder>
              <w:docPart w:val="1F4DF92F1025421A892A333A57923A6C"/>
            </w:placeholder>
            <w:showingPlcHdr/>
          </w:sdtPr>
          <w:sdtEndPr/>
          <w:sdtContent>
            <w:tc>
              <w:tcPr>
                <w:tcW w:w="3402" w:type="dxa"/>
                <w:vAlign w:val="center"/>
              </w:tcPr>
              <w:p w:rsidR="00506B7A" w:rsidRPr="00D36EEB" w:rsidRDefault="00506B7A" w:rsidP="00D25B02">
                <w:pPr>
                  <w:jc w:val="center"/>
                  <w:rPr>
                    <w:rFonts w:ascii="Times New Roman" w:eastAsia="KaiTi_GB2312" w:hAnsi="Times New Roman" w:cs="Times New Roman"/>
                    <w:bCs/>
                    <w:sz w:val="18"/>
                    <w:szCs w:val="18"/>
                  </w:rPr>
                </w:pPr>
                <w:r w:rsidRPr="00D36EEB">
                  <w:rPr>
                    <w:rStyle w:val="PlaceholderText"/>
                    <w:rFonts w:ascii="Times New Roman" w:eastAsia="KaiTi_GB2312" w:hAnsi="Times New Roman" w:cs="Times New Roman"/>
                    <w:sz w:val="16"/>
                    <w:szCs w:val="16"/>
                  </w:rPr>
                  <w:t>0</w:t>
                </w:r>
              </w:p>
            </w:tc>
          </w:sdtContent>
        </w:sdt>
      </w:tr>
      <w:tr w:rsidR="00506B7A" w:rsidRPr="000F0F56"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2126" w:type="dxa"/>
            <w:gridSpan w:val="2"/>
            <w:vAlign w:val="center"/>
          </w:tcPr>
          <w:p w:rsidR="00506B7A" w:rsidRPr="00F004D8" w:rsidRDefault="00506B7A" w:rsidP="00D25B02">
            <w:pPr>
              <w:rPr>
                <w:rFonts w:ascii="KaiTi_GB2312" w:eastAsia="KaiTi_GB2312" w:hAnsi="STKaiti"/>
                <w:b/>
                <w:sz w:val="18"/>
                <w:szCs w:val="18"/>
              </w:rPr>
            </w:pPr>
            <w:r w:rsidRPr="00F004D8">
              <w:rPr>
                <w:rFonts w:ascii="KaiTi_GB2312" w:eastAsia="KaiTi_GB2312" w:hAnsi="STKaiti" w:hint="eastAsia"/>
                <w:b/>
                <w:sz w:val="18"/>
                <w:szCs w:val="18"/>
              </w:rPr>
              <w:t>合计</w:t>
            </w:r>
          </w:p>
        </w:tc>
        <w:sdt>
          <w:sdtPr>
            <w:rPr>
              <w:rFonts w:ascii="Times New Roman" w:eastAsia="KaiTi_GB2312" w:hAnsi="Times New Roman" w:cs="Times New Roman"/>
              <w:b/>
              <w:bCs/>
              <w:sz w:val="18"/>
              <w:szCs w:val="18"/>
            </w:rPr>
            <w:alias w:val="AllPreTotalInterest"/>
            <w:tag w:val="AllPreTotalInterest"/>
            <w:id w:val="1813360845"/>
            <w:placeholder>
              <w:docPart w:val="6CFF993808B941779A5302FE8B27F2DD"/>
            </w:placeholder>
            <w:showingPlcHdr/>
          </w:sdtPr>
          <w:sdtEndPr/>
          <w:sdtContent>
            <w:tc>
              <w:tcPr>
                <w:tcW w:w="2410" w:type="dxa"/>
                <w:vAlign w:val="center"/>
              </w:tcPr>
              <w:p w:rsidR="00506B7A" w:rsidRPr="000F0F56" w:rsidRDefault="00506B7A" w:rsidP="00D25B02">
                <w:pPr>
                  <w:jc w:val="center"/>
                  <w:rPr>
                    <w:rFonts w:ascii="Times New Roman" w:eastAsia="KaiTi_GB2312" w:hAnsi="Times New Roman" w:cs="Times New Roman"/>
                    <w:b/>
                    <w:bCs/>
                    <w:sz w:val="18"/>
                    <w:szCs w:val="18"/>
                  </w:rPr>
                </w:pPr>
                <w:r w:rsidRPr="000F0F56">
                  <w:rPr>
                    <w:rStyle w:val="PlaceholderText"/>
                    <w:rFonts w:ascii="Times New Roman" w:eastAsia="KaiTi_GB2312" w:hAnsi="Times New Roman" w:cs="Times New Roman"/>
                    <w:b/>
                    <w:sz w:val="18"/>
                    <w:szCs w:val="18"/>
                  </w:rPr>
                  <w:t>0</w:t>
                </w:r>
              </w:p>
            </w:tc>
          </w:sdtContent>
        </w:sdt>
        <w:sdt>
          <w:sdtPr>
            <w:rPr>
              <w:rFonts w:ascii="Times New Roman" w:eastAsia="KaiTi_GB2312" w:hAnsi="Times New Roman" w:cs="Times New Roman"/>
              <w:b/>
              <w:bCs/>
              <w:sz w:val="18"/>
              <w:szCs w:val="18"/>
            </w:rPr>
            <w:alias w:val="AllPreTotalInterest"/>
            <w:tag w:val="AllPreTotalInterest"/>
            <w:id w:val="-57564437"/>
            <w:placeholder>
              <w:docPart w:val="C399DC76D24A44FEBA730C56EB92449D"/>
            </w:placeholder>
            <w:showingPlcHdr/>
          </w:sdtPr>
          <w:sdtEndPr/>
          <w:sdtContent>
            <w:tc>
              <w:tcPr>
                <w:tcW w:w="3402" w:type="dxa"/>
                <w:vAlign w:val="center"/>
              </w:tcPr>
              <w:p w:rsidR="00506B7A" w:rsidRPr="000F0F56" w:rsidRDefault="00506B7A" w:rsidP="00D25B02">
                <w:pPr>
                  <w:jc w:val="center"/>
                  <w:rPr>
                    <w:rFonts w:ascii="Times New Roman" w:eastAsia="KaiTi_GB2312" w:hAnsi="Times New Roman" w:cs="Times New Roman"/>
                    <w:b/>
                    <w:bCs/>
                    <w:sz w:val="18"/>
                    <w:szCs w:val="18"/>
                  </w:rPr>
                </w:pPr>
                <w:r w:rsidRPr="000F0F56">
                  <w:rPr>
                    <w:rStyle w:val="PlaceholderText"/>
                    <w:rFonts w:ascii="Times New Roman" w:eastAsia="KaiTi_GB2312" w:hAnsi="Times New Roman" w:cs="Times New Roman"/>
                    <w:b/>
                    <w:sz w:val="18"/>
                    <w:szCs w:val="18"/>
                  </w:rPr>
                  <w:t>0</w:t>
                </w:r>
              </w:p>
            </w:tc>
          </w:sdtContent>
        </w:sdt>
      </w:tr>
      <w:tr w:rsidR="00506B7A" w:rsidRPr="00D36EEB" w:rsidTr="00D25B02">
        <w:trPr>
          <w:trHeight w:val="340"/>
          <w:jc w:val="center"/>
        </w:trPr>
        <w:tc>
          <w:tcPr>
            <w:tcW w:w="817" w:type="dxa"/>
            <w:vMerge w:val="restart"/>
            <w:vAlign w:val="center"/>
          </w:tcPr>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本</w:t>
            </w:r>
          </w:p>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金</w:t>
            </w:r>
          </w:p>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账</w:t>
            </w:r>
          </w:p>
        </w:tc>
        <w:tc>
          <w:tcPr>
            <w:tcW w:w="879" w:type="dxa"/>
            <w:vMerge w:val="restart"/>
            <w:vAlign w:val="center"/>
          </w:tcPr>
          <w:p w:rsidR="00506B7A" w:rsidRPr="00F004D8" w:rsidRDefault="00506B7A" w:rsidP="00D25B02">
            <w:pPr>
              <w:jc w:val="center"/>
              <w:rPr>
                <w:rFonts w:ascii="KaiTi_GB2312" w:eastAsia="KaiTi_GB2312" w:hAnsi="STKaiti"/>
                <w:sz w:val="18"/>
                <w:szCs w:val="18"/>
              </w:rPr>
            </w:pPr>
            <w:r w:rsidRPr="00F004D8">
              <w:rPr>
                <w:rFonts w:ascii="KaiTi_GB2312" w:eastAsia="KaiTi_GB2312" w:hAnsi="STKaiti" w:hint="eastAsia"/>
                <w:sz w:val="18"/>
                <w:szCs w:val="18"/>
              </w:rPr>
              <w:t>本金</w:t>
            </w: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正常回收</w:t>
            </w:r>
          </w:p>
        </w:tc>
        <w:sdt>
          <w:sdtPr>
            <w:rPr>
              <w:rFonts w:ascii="Times New Roman" w:eastAsia="KaiTi_GB2312" w:hAnsi="Times New Roman" w:cs="Times New Roman"/>
              <w:color w:val="000000"/>
              <w:sz w:val="18"/>
              <w:szCs w:val="18"/>
            </w:rPr>
            <w:alias w:val="PreNormalPrincipal"/>
            <w:tag w:val="PreNormalPrincipal"/>
            <w:id w:val="659275084"/>
            <w:placeholder>
              <w:docPart w:val="07F8444CEE7E4730B9291A209C0D07D1"/>
            </w:placeholder>
          </w:sdtPr>
          <w:sdtEndPr/>
          <w:sdtContent>
            <w:tc>
              <w:tcPr>
                <w:tcW w:w="2410" w:type="dxa"/>
                <w:vAlign w:val="center"/>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sdt>
          <w:sdtPr>
            <w:rPr>
              <w:rFonts w:ascii="Times New Roman" w:eastAsia="KaiTi_GB2312" w:hAnsi="Times New Roman" w:cs="Times New Roman"/>
              <w:color w:val="000000"/>
              <w:sz w:val="18"/>
              <w:szCs w:val="18"/>
            </w:rPr>
            <w:alias w:val="NormalPrincipal"/>
            <w:tag w:val="NormalPrincipal"/>
            <w:id w:val="-673183255"/>
            <w:placeholder>
              <w:docPart w:val="0FDB3F131C874905A1BDFEE740BA74B7"/>
            </w:placeholder>
          </w:sdtPr>
          <w:sdtEndPr/>
          <w:sdtContent>
            <w:tc>
              <w:tcPr>
                <w:tcW w:w="3402" w:type="dxa"/>
                <w:vAlign w:val="center"/>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tr>
      <w:tr w:rsidR="00506B7A" w:rsidRPr="000F0F56"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提前偿还</w:t>
            </w:r>
          </w:p>
        </w:tc>
        <w:sdt>
          <w:sdtPr>
            <w:rPr>
              <w:rFonts w:ascii="Times New Roman" w:eastAsia="KaiTi_GB2312" w:hAnsi="Times New Roman" w:cs="Times New Roman"/>
              <w:color w:val="000000"/>
              <w:sz w:val="18"/>
              <w:szCs w:val="18"/>
            </w:rPr>
            <w:alias w:val="PrePrePaidPrincipal"/>
            <w:tag w:val="PrePrePaidPrincipal"/>
            <w:id w:val="2030751734"/>
            <w:placeholder>
              <w:docPart w:val="7F5797A1384241A5A3C272E0EDE25410"/>
            </w:placeholder>
          </w:sdtPr>
          <w:sdtEndPr/>
          <w:sdtContent>
            <w:tc>
              <w:tcPr>
                <w:tcW w:w="2410" w:type="dxa"/>
                <w:vAlign w:val="center"/>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sdt>
          <w:sdtPr>
            <w:rPr>
              <w:rFonts w:ascii="Times New Roman" w:eastAsia="KaiTi_GB2312" w:hAnsi="Times New Roman" w:cs="Times New Roman"/>
              <w:b/>
              <w:bCs/>
              <w:sz w:val="18"/>
              <w:szCs w:val="18"/>
            </w:rPr>
            <w:alias w:val="PrePaidPrincipal"/>
            <w:tag w:val="PrePaidPrincipal"/>
            <w:id w:val="1872182080"/>
            <w:placeholder>
              <w:docPart w:val="6DB57462B60A479DB5628E7228C875FD"/>
            </w:placeholder>
          </w:sdtPr>
          <w:sdtEndPr/>
          <w:sdtContent>
            <w:tc>
              <w:tcPr>
                <w:tcW w:w="3402" w:type="dxa"/>
                <w:vAlign w:val="center"/>
              </w:tcPr>
              <w:p w:rsidR="00506B7A" w:rsidRPr="000F0F56" w:rsidRDefault="00506B7A" w:rsidP="00D25B02">
                <w:pPr>
                  <w:jc w:val="center"/>
                  <w:rPr>
                    <w:rFonts w:ascii="Times New Roman" w:eastAsia="KaiTi_GB2312" w:hAnsi="Times New Roman" w:cs="Times New Roman"/>
                    <w:b/>
                    <w:bCs/>
                    <w:sz w:val="18"/>
                    <w:szCs w:val="18"/>
                  </w:rPr>
                </w:pPr>
                <w:r w:rsidRPr="000F0F56">
                  <w:rPr>
                    <w:rFonts w:ascii="Times New Roman" w:eastAsia="KaiTi_GB2312" w:hAnsi="Times New Roman" w:cs="Times New Roman"/>
                    <w:b/>
                    <w:bCs/>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拖欠回收</w:t>
            </w:r>
          </w:p>
        </w:tc>
        <w:sdt>
          <w:sdtPr>
            <w:rPr>
              <w:rFonts w:ascii="Times New Roman" w:eastAsia="KaiTi_GB2312" w:hAnsi="Times New Roman" w:cs="Times New Roman"/>
              <w:color w:val="000000"/>
              <w:sz w:val="18"/>
              <w:szCs w:val="18"/>
            </w:rPr>
            <w:alias w:val="PreInArrearsPrincipal"/>
            <w:tag w:val="PreInArrearsPrincipal"/>
            <w:id w:val="1766643850"/>
            <w:placeholder>
              <w:docPart w:val="82D9107C374C491F8DC84E1FE1D49508"/>
            </w:placeholder>
          </w:sdtPr>
          <w:sdtEndPr/>
          <w:sdtContent>
            <w:tc>
              <w:tcPr>
                <w:tcW w:w="2410" w:type="dxa"/>
                <w:vAlign w:val="center"/>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sdt>
          <w:sdtPr>
            <w:rPr>
              <w:rFonts w:ascii="Times New Roman" w:eastAsia="KaiTi_GB2312" w:hAnsi="Times New Roman" w:cs="Times New Roman"/>
              <w:sz w:val="18"/>
              <w:szCs w:val="18"/>
            </w:rPr>
            <w:alias w:val="InArrearsPrincipal"/>
            <w:tag w:val="InArrearsPrincipal"/>
            <w:id w:val="1617104271"/>
            <w:placeholder>
              <w:docPart w:val="16B7D214187F490D8A741180C4375A54"/>
            </w:placeholder>
          </w:sdtPr>
          <w:sdtEndPr/>
          <w:sdtContent>
            <w:tc>
              <w:tcPr>
                <w:tcW w:w="3402" w:type="dxa"/>
                <w:vAlign w:val="center"/>
              </w:tcPr>
              <w:p w:rsidR="00506B7A" w:rsidRPr="00D36EEB" w:rsidRDefault="00506B7A" w:rsidP="00D25B02">
                <w:pPr>
                  <w:jc w:val="center"/>
                  <w:rPr>
                    <w:rFonts w:ascii="Times New Roman" w:eastAsia="KaiTi_GB2312" w:hAnsi="Times New Roman" w:cs="Times New Roman"/>
                    <w:sz w:val="18"/>
                    <w:szCs w:val="18"/>
                  </w:rPr>
                </w:pPr>
                <w:r w:rsidRPr="00D36EEB">
                  <w:rPr>
                    <w:rFonts w:ascii="Times New Roman" w:eastAsia="KaiTi_GB2312" w:hAnsi="Times New Roman" w:cs="Times New Roman"/>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违约回收</w:t>
            </w:r>
          </w:p>
        </w:tc>
        <w:sdt>
          <w:sdtPr>
            <w:rPr>
              <w:rFonts w:ascii="Times New Roman" w:eastAsia="KaiTi_GB2312" w:hAnsi="Times New Roman" w:cs="Times New Roman"/>
              <w:sz w:val="18"/>
              <w:szCs w:val="18"/>
            </w:rPr>
            <w:alias w:val="PreDefaultPrincipal"/>
            <w:tag w:val="PreDefaultPrincipal"/>
            <w:id w:val="-2046437800"/>
            <w:placeholder>
              <w:docPart w:val="415FA866E7FB4F959CF03BC758957DE8"/>
            </w:placeholder>
          </w:sdtPr>
          <w:sdtEndPr/>
          <w:sdtContent>
            <w:tc>
              <w:tcPr>
                <w:tcW w:w="2410" w:type="dxa"/>
                <w:vAlign w:val="center"/>
              </w:tcPr>
              <w:p w:rsidR="00506B7A" w:rsidRPr="00D36EEB" w:rsidRDefault="00506B7A" w:rsidP="00D25B02">
                <w:pPr>
                  <w:jc w:val="center"/>
                  <w:rPr>
                    <w:rFonts w:ascii="Times New Roman" w:eastAsia="KaiTi_GB2312" w:hAnsi="Times New Roman" w:cs="Times New Roman"/>
                    <w:sz w:val="18"/>
                    <w:szCs w:val="18"/>
                  </w:rPr>
                </w:pPr>
                <w:r w:rsidRPr="00D36EEB">
                  <w:rPr>
                    <w:rFonts w:ascii="Times New Roman" w:eastAsia="KaiTi_GB2312" w:hAnsi="Times New Roman" w:cs="Times New Roman"/>
                    <w:sz w:val="18"/>
                    <w:szCs w:val="18"/>
                  </w:rPr>
                  <w:t>0</w:t>
                </w:r>
              </w:p>
            </w:tc>
          </w:sdtContent>
        </w:sdt>
        <w:sdt>
          <w:sdtPr>
            <w:rPr>
              <w:rFonts w:ascii="Times New Roman" w:eastAsia="KaiTi_GB2312" w:hAnsi="Times New Roman" w:cs="Times New Roman"/>
              <w:sz w:val="18"/>
              <w:szCs w:val="18"/>
            </w:rPr>
            <w:alias w:val="DefaultPrincipal"/>
            <w:tag w:val="DefaultPrincipal"/>
            <w:id w:val="1639075825"/>
            <w:placeholder>
              <w:docPart w:val="9D1E565976B8420B85FCA929237EFCBC"/>
            </w:placeholder>
          </w:sdtPr>
          <w:sdtEndPr/>
          <w:sdtContent>
            <w:tc>
              <w:tcPr>
                <w:tcW w:w="3402" w:type="dxa"/>
                <w:vAlign w:val="center"/>
              </w:tcPr>
              <w:p w:rsidR="00506B7A" w:rsidRPr="00D36EEB" w:rsidRDefault="00506B7A" w:rsidP="00D25B02">
                <w:pPr>
                  <w:jc w:val="center"/>
                  <w:rPr>
                    <w:rFonts w:ascii="Times New Roman" w:eastAsia="KaiTi_GB2312" w:hAnsi="Times New Roman" w:cs="Times New Roman"/>
                    <w:sz w:val="18"/>
                    <w:szCs w:val="18"/>
                  </w:rPr>
                </w:pPr>
                <w:r w:rsidRPr="00D36EEB">
                  <w:rPr>
                    <w:rFonts w:ascii="Times New Roman" w:eastAsia="KaiTi_GB2312" w:hAnsi="Times New Roman" w:cs="Times New Roman"/>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资产赎回</w:t>
            </w:r>
          </w:p>
        </w:tc>
        <w:sdt>
          <w:sdtPr>
            <w:rPr>
              <w:rFonts w:ascii="Times New Roman" w:eastAsia="KaiTi_GB2312" w:hAnsi="Times New Roman" w:cs="Times New Roman"/>
              <w:sz w:val="18"/>
              <w:szCs w:val="18"/>
            </w:rPr>
            <w:alias w:val="PreRedeemToPrincipal"/>
            <w:tag w:val="PreRedeemToPrincipal"/>
            <w:id w:val="1738203704"/>
            <w:placeholder>
              <w:docPart w:val="33A63E023B43470FB27773683CF46792"/>
            </w:placeholder>
          </w:sdtPr>
          <w:sdtEndPr/>
          <w:sdtContent>
            <w:tc>
              <w:tcPr>
                <w:tcW w:w="2410" w:type="dxa"/>
              </w:tcPr>
              <w:p w:rsidR="00506B7A" w:rsidRPr="00D36EEB" w:rsidRDefault="00506B7A" w:rsidP="00D25B02">
                <w:pPr>
                  <w:tabs>
                    <w:tab w:val="center" w:pos="1123"/>
                    <w:tab w:val="right" w:pos="2247"/>
                  </w:tabs>
                  <w:jc w:val="center"/>
                  <w:rPr>
                    <w:rFonts w:ascii="Times New Roman" w:eastAsia="KaiTi_GB2312" w:hAnsi="Times New Roman" w:cs="Times New Roman"/>
                    <w:sz w:val="18"/>
                    <w:szCs w:val="18"/>
                  </w:rPr>
                </w:pPr>
                <w:r w:rsidRPr="00D36EEB">
                  <w:rPr>
                    <w:rFonts w:ascii="Times New Roman" w:eastAsia="KaiTi_GB2312" w:hAnsi="Times New Roman" w:cs="Times New Roman"/>
                    <w:sz w:val="18"/>
                    <w:szCs w:val="18"/>
                  </w:rPr>
                  <w:t>0</w:t>
                </w:r>
              </w:p>
            </w:tc>
          </w:sdtContent>
        </w:sdt>
        <w:sdt>
          <w:sdtPr>
            <w:rPr>
              <w:rFonts w:ascii="Times New Roman" w:eastAsia="KaiTi_GB2312" w:hAnsi="Times New Roman" w:cs="Times New Roman"/>
              <w:color w:val="000000"/>
              <w:sz w:val="18"/>
              <w:szCs w:val="18"/>
            </w:rPr>
            <w:alias w:val="RedeemToPrincipal"/>
            <w:tag w:val="RedeemToPrincipal"/>
            <w:id w:val="-96105417"/>
            <w:placeholder>
              <w:docPart w:val="3B6CD6EB45D945139DDD5F297A8F6054"/>
            </w:placeholde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清仓回购</w:t>
            </w:r>
          </w:p>
        </w:tc>
        <w:sdt>
          <w:sdtPr>
            <w:rPr>
              <w:rFonts w:ascii="Times New Roman" w:eastAsia="KaiTi_GB2312" w:hAnsi="Times New Roman" w:cs="Times New Roman"/>
              <w:sz w:val="18"/>
              <w:szCs w:val="18"/>
            </w:rPr>
            <w:alias w:val="PreAssetBuyBackToPrincipal"/>
            <w:tag w:val="PreAssetBuyBackToPrincipal"/>
            <w:id w:val="1847284394"/>
            <w:placeholder>
              <w:docPart w:val="902431B2A4CB462C86330818B9EEFE2D"/>
            </w:placeholder>
          </w:sdtPr>
          <w:sdtEndPr/>
          <w:sdtContent>
            <w:tc>
              <w:tcPr>
                <w:tcW w:w="2410" w:type="dxa"/>
              </w:tcPr>
              <w:p w:rsidR="00506B7A" w:rsidRPr="00D36EEB" w:rsidRDefault="00506B7A" w:rsidP="00D25B02">
                <w:pPr>
                  <w:jc w:val="center"/>
                  <w:rPr>
                    <w:rFonts w:ascii="Times New Roman" w:eastAsia="KaiTi_GB2312" w:hAnsi="Times New Roman" w:cs="Times New Roman"/>
                    <w:sz w:val="18"/>
                    <w:szCs w:val="18"/>
                  </w:rPr>
                </w:pPr>
                <w:r w:rsidRPr="00D36EEB">
                  <w:rPr>
                    <w:rFonts w:ascii="Times New Roman" w:eastAsia="KaiTi_GB2312" w:hAnsi="Times New Roman" w:cs="Times New Roman"/>
                    <w:sz w:val="18"/>
                    <w:szCs w:val="18"/>
                  </w:rPr>
                  <w:t>0</w:t>
                </w:r>
              </w:p>
            </w:tc>
          </w:sdtContent>
        </w:sdt>
        <w:sdt>
          <w:sdtPr>
            <w:rPr>
              <w:rFonts w:ascii="Times New Roman" w:eastAsia="KaiTi_GB2312" w:hAnsi="Times New Roman" w:cs="Times New Roman"/>
              <w:color w:val="000000"/>
              <w:sz w:val="18"/>
              <w:szCs w:val="18"/>
            </w:rPr>
            <w:alias w:val="AssetBuyBackToPrincipal"/>
            <w:tag w:val="AssetBuyBackToPrincipal"/>
            <w:id w:val="-1592842469"/>
            <w:placeholder>
              <w:docPart w:val="C9151E563B5347C3B1DCBF2AA042BB32"/>
            </w:placeholde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Fonts w:ascii="Times New Roman" w:eastAsia="KaiTi_GB2312" w:hAnsi="Times New Roman" w:cs="Times New Roman"/>
                    <w:color w:val="000000"/>
                    <w:sz w:val="18"/>
                    <w:szCs w:val="18"/>
                  </w:rPr>
                  <w:t>0</w:t>
                </w:r>
              </w:p>
            </w:tc>
          </w:sdtContent>
        </w:sdt>
      </w:tr>
      <w:tr w:rsidR="00506B7A" w:rsidRPr="000F0F56"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879" w:type="dxa"/>
            <w:vMerge/>
            <w:vAlign w:val="center"/>
          </w:tcPr>
          <w:p w:rsidR="00506B7A" w:rsidRPr="00F004D8" w:rsidRDefault="00506B7A" w:rsidP="00D25B02">
            <w:pPr>
              <w:rPr>
                <w:rFonts w:ascii="KaiTi_GB2312" w:eastAsia="KaiTi_GB2312" w:hAnsi="STKaiti"/>
                <w:sz w:val="18"/>
                <w:szCs w:val="18"/>
              </w:rPr>
            </w:pPr>
          </w:p>
        </w:tc>
        <w:tc>
          <w:tcPr>
            <w:tcW w:w="1247" w:type="dxa"/>
            <w:vAlign w:val="center"/>
          </w:tcPr>
          <w:p w:rsidR="00506B7A" w:rsidRPr="00F004D8" w:rsidRDefault="00506B7A" w:rsidP="00D25B02">
            <w:pPr>
              <w:rPr>
                <w:rFonts w:ascii="KaiTi_GB2312" w:eastAsia="KaiTi_GB2312" w:hAnsi="STKaiti"/>
                <w:b/>
                <w:sz w:val="18"/>
                <w:szCs w:val="18"/>
              </w:rPr>
            </w:pPr>
            <w:r w:rsidRPr="00F004D8">
              <w:rPr>
                <w:rFonts w:ascii="KaiTi_GB2312" w:eastAsia="KaiTi_GB2312" w:hAnsi="STKaiti" w:hint="eastAsia"/>
                <w:b/>
                <w:sz w:val="18"/>
                <w:szCs w:val="18"/>
              </w:rPr>
              <w:t>合计</w:t>
            </w:r>
          </w:p>
        </w:tc>
        <w:sdt>
          <w:sdtPr>
            <w:rPr>
              <w:rFonts w:ascii="Times New Roman" w:eastAsia="KaiTi_GB2312" w:hAnsi="Times New Roman" w:cs="Times New Roman"/>
              <w:b/>
              <w:sz w:val="18"/>
              <w:szCs w:val="18"/>
            </w:rPr>
            <w:alias w:val="PreTotalPrincipal"/>
            <w:tag w:val="PreTotalPrincipal"/>
            <w:id w:val="-1414850557"/>
            <w:placeholder>
              <w:docPart w:val="6A351C90EAF742AA9F251081EE8FEDC1"/>
            </w:placeholder>
          </w:sdtPr>
          <w:sdtEndPr/>
          <w:sdtContent>
            <w:tc>
              <w:tcPr>
                <w:tcW w:w="2410" w:type="dxa"/>
                <w:vAlign w:val="center"/>
              </w:tcPr>
              <w:p w:rsidR="00506B7A" w:rsidRPr="000F0F56" w:rsidRDefault="00506B7A" w:rsidP="00D25B02">
                <w:pPr>
                  <w:jc w:val="center"/>
                  <w:rPr>
                    <w:rFonts w:ascii="Times New Roman" w:eastAsia="KaiTi_GB2312" w:hAnsi="Times New Roman" w:cs="Times New Roman"/>
                    <w:b/>
                    <w:sz w:val="18"/>
                    <w:szCs w:val="18"/>
                  </w:rPr>
                </w:pPr>
                <w:r w:rsidRPr="000F0F56">
                  <w:rPr>
                    <w:rFonts w:ascii="Times New Roman" w:eastAsia="KaiTi_GB2312" w:hAnsi="Times New Roman" w:cs="Times New Roman"/>
                    <w:b/>
                    <w:sz w:val="18"/>
                    <w:szCs w:val="18"/>
                  </w:rPr>
                  <w:t>0</w:t>
                </w:r>
              </w:p>
            </w:tc>
          </w:sdtContent>
        </w:sdt>
        <w:sdt>
          <w:sdtPr>
            <w:rPr>
              <w:rFonts w:ascii="Times New Roman" w:eastAsia="KaiTi_GB2312" w:hAnsi="Times New Roman" w:cs="Times New Roman"/>
              <w:b/>
              <w:sz w:val="18"/>
              <w:szCs w:val="18"/>
            </w:rPr>
            <w:alias w:val="TotalPrincipal"/>
            <w:tag w:val="TotalPrincipal"/>
            <w:id w:val="809829936"/>
            <w:placeholder>
              <w:docPart w:val="6A351C90EAF742AA9F251081EE8FEDC1"/>
            </w:placeholder>
          </w:sdtPr>
          <w:sdtEndPr/>
          <w:sdtContent>
            <w:tc>
              <w:tcPr>
                <w:tcW w:w="3402" w:type="dxa"/>
                <w:vAlign w:val="center"/>
              </w:tcPr>
              <w:p w:rsidR="00506B7A" w:rsidRPr="000F0F56" w:rsidRDefault="00506B7A" w:rsidP="00D25B02">
                <w:pPr>
                  <w:jc w:val="center"/>
                  <w:rPr>
                    <w:rFonts w:ascii="Times New Roman" w:eastAsia="KaiTi_GB2312" w:hAnsi="Times New Roman" w:cs="Times New Roman"/>
                    <w:b/>
                    <w:sz w:val="18"/>
                    <w:szCs w:val="18"/>
                  </w:rPr>
                </w:pPr>
                <w:r w:rsidRPr="000F0F56">
                  <w:rPr>
                    <w:rFonts w:ascii="Times New Roman" w:eastAsia="KaiTi_GB2312" w:hAnsi="Times New Roman" w:cs="Times New Roman"/>
                    <w:b/>
                    <w:sz w:val="18"/>
                    <w:szCs w:val="18"/>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其他收入</w:t>
            </w:r>
          </w:p>
        </w:tc>
        <w:sdt>
          <w:sdtPr>
            <w:rPr>
              <w:rFonts w:ascii="Times New Roman" w:eastAsia="KaiTi_GB2312" w:hAnsi="Times New Roman" w:cs="Times New Roman"/>
              <w:color w:val="000000"/>
              <w:sz w:val="18"/>
              <w:szCs w:val="18"/>
            </w:rPr>
            <w:alias w:val="PreOtherIncomeToPrincipal"/>
            <w:tag w:val="PreOtherIncomeToPrincipal"/>
            <w:id w:val="-458183515"/>
            <w:placeholder>
              <w:docPart w:val="62B5D2BF1D0441F5AC389D08CF37CD78"/>
            </w:placeholder>
            <w:showingPlcHdr/>
          </w:sdtPr>
          <w:sdtEndPr/>
          <w:sdtContent>
            <w:tc>
              <w:tcPr>
                <w:tcW w:w="2410"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Style w:val="PlaceholderText"/>
                    <w:rFonts w:ascii="Times New Roman" w:eastAsia="KaiTi_GB2312" w:hAnsi="Times New Roman" w:cs="Times New Roman"/>
                    <w:sz w:val="16"/>
                    <w:szCs w:val="16"/>
                  </w:rPr>
                  <w:t>0</w:t>
                </w:r>
              </w:p>
            </w:tc>
          </w:sdtContent>
        </w:sdt>
        <w:sdt>
          <w:sdtPr>
            <w:rPr>
              <w:rFonts w:ascii="Times New Roman" w:eastAsia="KaiTi_GB2312" w:hAnsi="Times New Roman" w:cs="Times New Roman"/>
              <w:color w:val="000000"/>
              <w:sz w:val="18"/>
              <w:szCs w:val="18"/>
            </w:rPr>
            <w:alias w:val="PreOtherIncomeToPrincipal"/>
            <w:tag w:val="PreOtherIncomeToPrincipal"/>
            <w:id w:val="-1113211559"/>
            <w:placeholder>
              <w:docPart w:val="38822EEDD04A4A6E8F8088F235B1974B"/>
            </w:placeholder>
            <w:showingPlcHd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Style w:val="PlaceholderText"/>
                    <w:rFonts w:ascii="Times New Roman" w:eastAsia="KaiTi_GB2312" w:hAnsi="Times New Roman" w:cs="Times New Roman"/>
                    <w:sz w:val="16"/>
                    <w:szCs w:val="16"/>
                  </w:rPr>
                  <w:t>0</w:t>
                </w:r>
              </w:p>
            </w:tc>
          </w:sdtContent>
        </w:sdt>
      </w:tr>
      <w:tr w:rsidR="00506B7A" w:rsidRPr="00D36EEB"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上期转存</w:t>
            </w:r>
          </w:p>
        </w:tc>
        <w:sdt>
          <w:sdtPr>
            <w:rPr>
              <w:rFonts w:ascii="Times New Roman" w:eastAsia="KaiTi_GB2312" w:hAnsi="Times New Roman" w:cs="Times New Roman"/>
              <w:color w:val="000000"/>
              <w:sz w:val="18"/>
              <w:szCs w:val="18"/>
            </w:rPr>
            <w:alias w:val="PreOpeningBalance"/>
            <w:tag w:val="PreOpeningBalance"/>
            <w:id w:val="-125709375"/>
            <w:placeholder>
              <w:docPart w:val="19DDD87343974773AB6E0065A1A0A44E"/>
            </w:placeholder>
            <w:showingPlcHdr/>
          </w:sdtPr>
          <w:sdtEndPr/>
          <w:sdtContent>
            <w:tc>
              <w:tcPr>
                <w:tcW w:w="2410"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Style w:val="PlaceholderText"/>
                    <w:rFonts w:ascii="Times New Roman" w:eastAsia="KaiTi_GB2312" w:hAnsi="Times New Roman" w:cs="Times New Roman"/>
                    <w:sz w:val="16"/>
                    <w:szCs w:val="16"/>
                  </w:rPr>
                  <w:t>0</w:t>
                </w:r>
              </w:p>
            </w:tc>
          </w:sdtContent>
        </w:sdt>
        <w:sdt>
          <w:sdtPr>
            <w:rPr>
              <w:rFonts w:ascii="Times New Roman" w:eastAsia="KaiTi_GB2312" w:hAnsi="Times New Roman" w:cs="Times New Roman"/>
              <w:color w:val="000000"/>
              <w:sz w:val="18"/>
              <w:szCs w:val="18"/>
            </w:rPr>
            <w:alias w:val="PreOpeningBalance"/>
            <w:tag w:val="PreOpeningBalance"/>
            <w:id w:val="1686255839"/>
            <w:placeholder>
              <w:docPart w:val="2D05245DC60F4E9E8C7B8A08A1BB44E7"/>
            </w:placeholder>
            <w:showingPlcHdr/>
          </w:sdtPr>
          <w:sdtEndPr/>
          <w:sdtContent>
            <w:tc>
              <w:tcPr>
                <w:tcW w:w="3402" w:type="dxa"/>
              </w:tcPr>
              <w:p w:rsidR="00506B7A" w:rsidRPr="00D36EEB" w:rsidRDefault="00506B7A" w:rsidP="00D25B02">
                <w:pPr>
                  <w:jc w:val="center"/>
                  <w:rPr>
                    <w:rFonts w:ascii="Times New Roman" w:eastAsia="KaiTi_GB2312" w:hAnsi="Times New Roman" w:cs="Times New Roman"/>
                    <w:color w:val="000000"/>
                    <w:sz w:val="18"/>
                    <w:szCs w:val="18"/>
                  </w:rPr>
                </w:pPr>
                <w:r w:rsidRPr="00D36EEB">
                  <w:rPr>
                    <w:rStyle w:val="PlaceholderText"/>
                    <w:rFonts w:ascii="Times New Roman" w:eastAsia="KaiTi_GB2312" w:hAnsi="Times New Roman" w:cs="Times New Roman"/>
                    <w:sz w:val="16"/>
                    <w:szCs w:val="16"/>
                  </w:rPr>
                  <w:t>0</w:t>
                </w:r>
              </w:p>
            </w:tc>
          </w:sdtContent>
        </w:sdt>
      </w:tr>
      <w:tr w:rsidR="00506B7A" w:rsidRPr="000F0F56" w:rsidTr="00D25B02">
        <w:trPr>
          <w:trHeight w:val="340"/>
          <w:jc w:val="center"/>
        </w:trPr>
        <w:tc>
          <w:tcPr>
            <w:tcW w:w="817" w:type="dxa"/>
            <w:vMerge/>
            <w:vAlign w:val="center"/>
          </w:tcPr>
          <w:p w:rsidR="00506B7A" w:rsidRPr="00F004D8" w:rsidRDefault="00506B7A" w:rsidP="00D25B02">
            <w:pPr>
              <w:rPr>
                <w:rFonts w:ascii="KaiTi_GB2312" w:eastAsia="KaiTi_GB2312" w:hAnsi="STKaiti"/>
                <w:b/>
                <w:sz w:val="18"/>
                <w:szCs w:val="18"/>
              </w:rPr>
            </w:pPr>
          </w:p>
        </w:tc>
        <w:tc>
          <w:tcPr>
            <w:tcW w:w="2126" w:type="dxa"/>
            <w:gridSpan w:val="2"/>
            <w:vAlign w:val="center"/>
          </w:tcPr>
          <w:p w:rsidR="00506B7A" w:rsidRPr="00F004D8" w:rsidRDefault="00506B7A" w:rsidP="00D25B02">
            <w:pPr>
              <w:rPr>
                <w:rFonts w:ascii="KaiTi_GB2312" w:eastAsia="KaiTi_GB2312" w:hAnsi="STKaiti"/>
                <w:b/>
                <w:sz w:val="18"/>
                <w:szCs w:val="18"/>
              </w:rPr>
            </w:pPr>
            <w:r w:rsidRPr="00F004D8">
              <w:rPr>
                <w:rFonts w:ascii="KaiTi_GB2312" w:eastAsia="KaiTi_GB2312" w:hAnsi="STKaiti" w:hint="eastAsia"/>
                <w:b/>
                <w:sz w:val="18"/>
                <w:szCs w:val="18"/>
              </w:rPr>
              <w:t>合计</w:t>
            </w:r>
          </w:p>
        </w:tc>
        <w:sdt>
          <w:sdtPr>
            <w:rPr>
              <w:rFonts w:ascii="Times New Roman" w:eastAsia="KaiTi_GB2312" w:hAnsi="Times New Roman" w:cs="Times New Roman"/>
              <w:b/>
              <w:sz w:val="18"/>
              <w:szCs w:val="18"/>
            </w:rPr>
            <w:alias w:val="AllPreTotalPrincipal"/>
            <w:tag w:val="AllPreTotalPrincipal"/>
            <w:id w:val="999081715"/>
            <w:placeholder>
              <w:docPart w:val="58A602C4C3CA49FFBB29CDFD0A08C179"/>
            </w:placeholder>
            <w:showingPlcHdr/>
          </w:sdtPr>
          <w:sdtEndPr/>
          <w:sdtContent>
            <w:tc>
              <w:tcPr>
                <w:tcW w:w="2410" w:type="dxa"/>
              </w:tcPr>
              <w:p w:rsidR="00506B7A" w:rsidRPr="000F0F56" w:rsidRDefault="00506B7A" w:rsidP="00D25B02">
                <w:pPr>
                  <w:jc w:val="center"/>
                  <w:rPr>
                    <w:rFonts w:ascii="Times New Roman" w:eastAsia="KaiTi_GB2312" w:hAnsi="Times New Roman" w:cs="Times New Roman"/>
                    <w:b/>
                    <w:sz w:val="18"/>
                    <w:szCs w:val="18"/>
                  </w:rPr>
                </w:pPr>
                <w:r w:rsidRPr="000F0F56">
                  <w:rPr>
                    <w:rFonts w:ascii="Times New Roman" w:eastAsia="KaiTi_GB2312" w:hAnsi="Times New Roman" w:cs="Times New Roman"/>
                    <w:b/>
                    <w:sz w:val="18"/>
                    <w:szCs w:val="18"/>
                  </w:rPr>
                  <w:t>0</w:t>
                </w:r>
              </w:p>
            </w:tc>
          </w:sdtContent>
        </w:sdt>
        <w:sdt>
          <w:sdtPr>
            <w:rPr>
              <w:rFonts w:ascii="Times New Roman" w:eastAsia="KaiTi_GB2312" w:hAnsi="Times New Roman" w:cs="Times New Roman"/>
              <w:b/>
              <w:sz w:val="18"/>
              <w:szCs w:val="18"/>
            </w:rPr>
            <w:alias w:val="AllPreTotalPrincipal"/>
            <w:tag w:val="AllPreTotalPrincipal"/>
            <w:id w:val="1652637993"/>
            <w:placeholder>
              <w:docPart w:val="7B572AC26F824C17A8CC9285A0866D2A"/>
            </w:placeholder>
            <w:showingPlcHdr/>
          </w:sdtPr>
          <w:sdtEndPr/>
          <w:sdtContent>
            <w:tc>
              <w:tcPr>
                <w:tcW w:w="3402" w:type="dxa"/>
              </w:tcPr>
              <w:p w:rsidR="00506B7A" w:rsidRPr="000F0F56" w:rsidRDefault="00506B7A" w:rsidP="00D25B02">
                <w:pPr>
                  <w:jc w:val="center"/>
                  <w:rPr>
                    <w:rFonts w:ascii="Times New Roman" w:eastAsia="KaiTi_GB2312" w:hAnsi="Times New Roman" w:cs="Times New Roman"/>
                    <w:b/>
                    <w:sz w:val="18"/>
                    <w:szCs w:val="18"/>
                  </w:rPr>
                </w:pPr>
                <w:r w:rsidRPr="000F0F56">
                  <w:rPr>
                    <w:rFonts w:ascii="Times New Roman" w:eastAsia="KaiTi_GB2312" w:hAnsi="Times New Roman" w:cs="Times New Roman"/>
                    <w:b/>
                    <w:sz w:val="18"/>
                    <w:szCs w:val="18"/>
                  </w:rPr>
                  <w:t>0</w:t>
                </w:r>
              </w:p>
            </w:tc>
          </w:sdtContent>
        </w:sdt>
      </w:tr>
      <w:tr w:rsidR="00506B7A" w:rsidRPr="00F004D8" w:rsidTr="00D25B02">
        <w:trPr>
          <w:trHeight w:val="340"/>
          <w:jc w:val="center"/>
        </w:trPr>
        <w:tc>
          <w:tcPr>
            <w:tcW w:w="817" w:type="dxa"/>
            <w:vAlign w:val="center"/>
          </w:tcPr>
          <w:p w:rsidR="00506B7A" w:rsidRPr="00F004D8" w:rsidRDefault="00506B7A" w:rsidP="00D25B02">
            <w:pPr>
              <w:rPr>
                <w:rFonts w:ascii="KaiTi_GB2312" w:eastAsia="KaiTi_GB2312" w:hAnsi="STKaiti"/>
                <w:b/>
                <w:sz w:val="18"/>
                <w:szCs w:val="18"/>
              </w:rPr>
            </w:pPr>
          </w:p>
        </w:tc>
        <w:tc>
          <w:tcPr>
            <w:tcW w:w="2126" w:type="dxa"/>
            <w:gridSpan w:val="2"/>
            <w:vAlign w:val="center"/>
          </w:tcPr>
          <w:p w:rsidR="00506B7A" w:rsidRPr="003926BA" w:rsidRDefault="00506B7A" w:rsidP="00D25B02">
            <w:pPr>
              <w:rPr>
                <w:rFonts w:ascii="KaiTi_GB2312" w:eastAsia="KaiTi_GB2312" w:hAnsi="STKaiti"/>
                <w:sz w:val="18"/>
                <w:szCs w:val="18"/>
              </w:rPr>
            </w:pPr>
            <w:r w:rsidRPr="003926BA">
              <w:rPr>
                <w:rFonts w:ascii="KaiTi_GB2312" w:eastAsia="KaiTi_GB2312" w:hAnsi="STKaiti" w:hint="eastAsia"/>
                <w:sz w:val="18"/>
                <w:szCs w:val="18"/>
              </w:rPr>
              <w:t>科目</w:t>
            </w:r>
          </w:p>
        </w:tc>
        <w:tc>
          <w:tcPr>
            <w:tcW w:w="2410" w:type="dxa"/>
            <w:vAlign w:val="center"/>
          </w:tcPr>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上一报告期</w:t>
            </w:r>
          </w:p>
        </w:tc>
        <w:tc>
          <w:tcPr>
            <w:tcW w:w="3402" w:type="dxa"/>
            <w:vAlign w:val="center"/>
          </w:tcPr>
          <w:p w:rsidR="00506B7A" w:rsidRPr="00F004D8" w:rsidRDefault="00506B7A" w:rsidP="00D25B02">
            <w:pPr>
              <w:jc w:val="center"/>
              <w:rPr>
                <w:rFonts w:ascii="KaiTi_GB2312" w:eastAsia="KaiTi_GB2312" w:hAnsi="STKaiti"/>
                <w:b/>
                <w:sz w:val="18"/>
                <w:szCs w:val="18"/>
              </w:rPr>
            </w:pPr>
            <w:r w:rsidRPr="00F004D8">
              <w:rPr>
                <w:rFonts w:ascii="KaiTi_GB2312" w:eastAsia="KaiTi_GB2312" w:hAnsi="STKaiti" w:hint="eastAsia"/>
                <w:b/>
                <w:sz w:val="18"/>
                <w:szCs w:val="18"/>
              </w:rPr>
              <w:t>本报告期</w:t>
            </w:r>
          </w:p>
        </w:tc>
      </w:tr>
      <w:tr w:rsidR="00506B7A" w:rsidRPr="000D26A9" w:rsidTr="00D25B02">
        <w:trPr>
          <w:trHeight w:val="340"/>
          <w:jc w:val="center"/>
        </w:trPr>
        <w:tc>
          <w:tcPr>
            <w:tcW w:w="817" w:type="dxa"/>
            <w:vMerge w:val="restart"/>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税费支出</w:t>
            </w: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税收</w:t>
            </w:r>
          </w:p>
        </w:tc>
        <w:sdt>
          <w:sdtPr>
            <w:rPr>
              <w:rFonts w:ascii="Times New Roman" w:eastAsia="KaiTi_GB2312" w:hAnsi="Times New Roman" w:cs="Times New Roman"/>
              <w:color w:val="000000"/>
              <w:sz w:val="18"/>
              <w:szCs w:val="18"/>
            </w:rPr>
            <w:alias w:val="PreTaxFee"/>
            <w:tag w:val="PreTaxFee"/>
            <w:id w:val="-2088307246"/>
            <w:placeholder>
              <w:docPart w:val="4DD6B06CEF4245108DF206DC0C793C61"/>
            </w:placeholder>
          </w:sdtPr>
          <w:sdtEndPr/>
          <w:sdtContent>
            <w:tc>
              <w:tcPr>
                <w:tcW w:w="2410" w:type="dxa"/>
              </w:tcPr>
              <w:p w:rsidR="00506B7A" w:rsidRPr="000D26A9" w:rsidRDefault="00506B7A" w:rsidP="00D25B02">
                <w:pPr>
                  <w:jc w:val="center"/>
                  <w:rPr>
                    <w:rFonts w:ascii="Times New Roman" w:eastAsia="KaiTi_GB2312" w:hAnsi="Times New Roman" w:cs="Times New Roman"/>
                    <w:color w:val="000000"/>
                    <w:sz w:val="18"/>
                    <w:szCs w:val="18"/>
                  </w:rPr>
                </w:pPr>
                <w:r w:rsidRPr="000D26A9">
                  <w:rPr>
                    <w:rFonts w:ascii="Times New Roman" w:eastAsia="KaiTi_GB2312" w:hAnsi="Times New Roman" w:cs="Times New Roman"/>
                    <w:color w:val="000000"/>
                    <w:sz w:val="18"/>
                    <w:szCs w:val="18"/>
                  </w:rPr>
                  <w:t>0</w:t>
                </w:r>
              </w:p>
            </w:tc>
          </w:sdtContent>
        </w:sdt>
        <w:sdt>
          <w:sdtPr>
            <w:rPr>
              <w:rFonts w:ascii="Times New Roman" w:eastAsia="KaiTi_GB2312" w:hAnsi="Times New Roman" w:cs="Times New Roman"/>
              <w:color w:val="000000"/>
              <w:sz w:val="18"/>
              <w:szCs w:val="18"/>
            </w:rPr>
            <w:alias w:val="TaxFee"/>
            <w:tag w:val="TaxFee"/>
            <w:id w:val="-382787466"/>
            <w:placeholder>
              <w:docPart w:val="4DD6B06CEF4245108DF206DC0C793C61"/>
            </w:placeholder>
          </w:sdtPr>
          <w:sdtEndPr/>
          <w:sdtContent>
            <w:tc>
              <w:tcPr>
                <w:tcW w:w="3402" w:type="dxa"/>
              </w:tcPr>
              <w:p w:rsidR="00506B7A" w:rsidRPr="000D26A9" w:rsidRDefault="00506B7A" w:rsidP="00D25B02">
                <w:pPr>
                  <w:jc w:val="center"/>
                  <w:rPr>
                    <w:rFonts w:ascii="Times New Roman" w:eastAsia="KaiTi_GB2312" w:hAnsi="Times New Roman" w:cs="Times New Roman"/>
                    <w:color w:val="000000"/>
                    <w:sz w:val="18"/>
                    <w:szCs w:val="18"/>
                  </w:rPr>
                </w:pPr>
                <w:r w:rsidRPr="000D26A9">
                  <w:rPr>
                    <w:rFonts w:ascii="Times New Roman" w:eastAsia="KaiTi_GB2312" w:hAnsi="Times New Roman" w:cs="Times New Roman"/>
                    <w:color w:val="000000"/>
                    <w:sz w:val="18"/>
                    <w:szCs w:val="18"/>
                  </w:rPr>
                  <w:t>0</w:t>
                </w:r>
              </w:p>
            </w:tc>
          </w:sdtContent>
        </w:sdt>
      </w:tr>
      <w:tr w:rsidR="00506B7A" w:rsidRPr="000D26A9" w:rsidTr="00D25B02">
        <w:trPr>
          <w:trHeight w:val="340"/>
          <w:jc w:val="center"/>
        </w:trPr>
        <w:tc>
          <w:tcPr>
            <w:tcW w:w="817" w:type="dxa"/>
            <w:vMerge/>
            <w:vAlign w:val="center"/>
          </w:tcPr>
          <w:p w:rsidR="00506B7A" w:rsidRPr="00F004D8" w:rsidRDefault="00506B7A" w:rsidP="00D25B02">
            <w:pPr>
              <w:rPr>
                <w:rFonts w:ascii="KaiTi_GB2312" w:eastAsia="KaiTi_GB2312" w:hAnsi="STKaiti"/>
                <w:sz w:val="18"/>
                <w:szCs w:val="18"/>
              </w:rPr>
            </w:pP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服务费总费用</w:t>
            </w:r>
          </w:p>
        </w:tc>
        <w:sdt>
          <w:sdtPr>
            <w:rPr>
              <w:rFonts w:ascii="Times New Roman" w:eastAsia="KaiTi_GB2312" w:hAnsi="Times New Roman" w:cs="Times New Roman"/>
              <w:color w:val="000000"/>
              <w:sz w:val="18"/>
              <w:szCs w:val="18"/>
            </w:rPr>
            <w:alias w:val="PreTotalFee"/>
            <w:tag w:val="PreTotalFee"/>
            <w:id w:val="-1359581501"/>
            <w:placeholder>
              <w:docPart w:val="8CA410E9CD4446BBBA32CB2E86E4AAD5"/>
            </w:placeholder>
          </w:sdtPr>
          <w:sdtEndPr/>
          <w:sdtContent>
            <w:tc>
              <w:tcPr>
                <w:tcW w:w="2410" w:type="dxa"/>
              </w:tcPr>
              <w:p w:rsidR="00506B7A" w:rsidRPr="000D26A9" w:rsidRDefault="00506B7A" w:rsidP="00D25B02">
                <w:pPr>
                  <w:jc w:val="center"/>
                  <w:rPr>
                    <w:rFonts w:ascii="Times New Roman" w:eastAsia="KaiTi_GB2312" w:hAnsi="Times New Roman" w:cs="Times New Roman"/>
                    <w:color w:val="000000"/>
                    <w:sz w:val="18"/>
                    <w:szCs w:val="18"/>
                  </w:rPr>
                </w:pPr>
                <w:r w:rsidRPr="000D26A9">
                  <w:rPr>
                    <w:rFonts w:ascii="Times New Roman" w:eastAsia="KaiTi_GB2312" w:hAnsi="Times New Roman" w:cs="Times New Roman"/>
                    <w:color w:val="000000"/>
                    <w:sz w:val="18"/>
                    <w:szCs w:val="18"/>
                  </w:rPr>
                  <w:t>0</w:t>
                </w:r>
              </w:p>
            </w:tc>
          </w:sdtContent>
        </w:sdt>
        <w:sdt>
          <w:sdtPr>
            <w:rPr>
              <w:rFonts w:ascii="Times New Roman" w:eastAsia="KaiTi_GB2312" w:hAnsi="Times New Roman" w:cs="Times New Roman"/>
              <w:color w:val="000000"/>
              <w:sz w:val="18"/>
              <w:szCs w:val="18"/>
            </w:rPr>
            <w:alias w:val="TotalFee"/>
            <w:tag w:val="TotalFee"/>
            <w:id w:val="-1684194827"/>
            <w:placeholder>
              <w:docPart w:val="8CA410E9CD4446BBBA32CB2E86E4AAD5"/>
            </w:placeholder>
          </w:sdtPr>
          <w:sdtEndPr/>
          <w:sdtContent>
            <w:tc>
              <w:tcPr>
                <w:tcW w:w="3402" w:type="dxa"/>
              </w:tcPr>
              <w:p w:rsidR="00506B7A" w:rsidRPr="000D26A9" w:rsidRDefault="00506B7A" w:rsidP="00D25B02">
                <w:pPr>
                  <w:jc w:val="center"/>
                  <w:rPr>
                    <w:rFonts w:ascii="Times New Roman" w:eastAsia="KaiTi_GB2312" w:hAnsi="Times New Roman" w:cs="Times New Roman"/>
                    <w:color w:val="000000"/>
                    <w:sz w:val="18"/>
                    <w:szCs w:val="18"/>
                  </w:rPr>
                </w:pPr>
                <w:r w:rsidRPr="000D26A9">
                  <w:rPr>
                    <w:rFonts w:ascii="Times New Roman" w:eastAsia="KaiTi_GB2312" w:hAnsi="Times New Roman" w:cs="Times New Roman"/>
                    <w:color w:val="000000"/>
                    <w:sz w:val="18"/>
                    <w:szCs w:val="18"/>
                  </w:rPr>
                  <w:t>0</w:t>
                </w:r>
              </w:p>
            </w:tc>
          </w:sdtContent>
        </w:sdt>
      </w:tr>
      <w:tr w:rsidR="00506B7A" w:rsidRPr="00F004D8" w:rsidTr="00D25B02">
        <w:trPr>
          <w:trHeight w:val="340"/>
          <w:jc w:val="center"/>
        </w:trPr>
        <w:tc>
          <w:tcPr>
            <w:tcW w:w="817" w:type="dxa"/>
            <w:vMerge/>
            <w:vAlign w:val="center"/>
          </w:tcPr>
          <w:p w:rsidR="00506B7A" w:rsidRPr="00F004D8" w:rsidRDefault="00506B7A" w:rsidP="00D25B02">
            <w:pPr>
              <w:rPr>
                <w:rFonts w:ascii="KaiTi_GB2312" w:eastAsia="KaiTi_GB2312" w:hAnsi="STKaiti"/>
                <w:sz w:val="18"/>
                <w:szCs w:val="18"/>
              </w:rPr>
            </w:pP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其他费用支出</w:t>
            </w:r>
          </w:p>
        </w:tc>
        <w:tc>
          <w:tcPr>
            <w:tcW w:w="2410" w:type="dxa"/>
            <w:vAlign w:val="center"/>
          </w:tcPr>
          <w:p w:rsidR="00506B7A" w:rsidRPr="00F004D8" w:rsidRDefault="00506B7A" w:rsidP="00D25B02">
            <w:pPr>
              <w:jc w:val="center"/>
              <w:rPr>
                <w:rFonts w:ascii="Times New Roman" w:eastAsia="KaiTi_GB2312" w:hAnsi="Times New Roman" w:cs="Times New Roman"/>
                <w:sz w:val="18"/>
                <w:szCs w:val="18"/>
              </w:rPr>
            </w:pPr>
          </w:p>
        </w:tc>
        <w:tc>
          <w:tcPr>
            <w:tcW w:w="3402" w:type="dxa"/>
            <w:vAlign w:val="center"/>
          </w:tcPr>
          <w:p w:rsidR="00506B7A" w:rsidRPr="00F004D8" w:rsidRDefault="00506B7A" w:rsidP="00D25B02">
            <w:pPr>
              <w:jc w:val="center"/>
              <w:rPr>
                <w:rFonts w:ascii="Times New Roman" w:eastAsia="KaiTi_GB2312" w:hAnsi="Times New Roman" w:cs="Times New Roman"/>
                <w:sz w:val="18"/>
                <w:szCs w:val="18"/>
              </w:rPr>
            </w:pPr>
          </w:p>
        </w:tc>
      </w:tr>
      <w:tr w:rsidR="00506B7A" w:rsidRPr="00F004D8" w:rsidTr="00D25B02">
        <w:trPr>
          <w:trHeight w:val="340"/>
          <w:jc w:val="center"/>
        </w:trPr>
        <w:tc>
          <w:tcPr>
            <w:tcW w:w="817" w:type="dxa"/>
            <w:vMerge w:val="restart"/>
            <w:vAlign w:val="center"/>
          </w:tcPr>
          <w:p w:rsidR="00506B7A" w:rsidRPr="00F004D8" w:rsidRDefault="00506B7A" w:rsidP="00D25B02">
            <w:pPr>
              <w:rPr>
                <w:rFonts w:ascii="KaiTi_GB2312" w:eastAsia="KaiTi_GB2312" w:hAnsi="STKaiti"/>
                <w:sz w:val="18"/>
                <w:szCs w:val="18"/>
              </w:rPr>
            </w:pPr>
            <w:r>
              <w:rPr>
                <w:rFonts w:ascii="KaiTi_GB2312" w:eastAsia="KaiTi_GB2312" w:hAnsi="STKaiti" w:hint="eastAsia"/>
                <w:sz w:val="18"/>
                <w:szCs w:val="18"/>
              </w:rPr>
              <w:t>证券兑</w:t>
            </w:r>
            <w:r w:rsidRPr="00F004D8">
              <w:rPr>
                <w:rFonts w:ascii="KaiTi_GB2312" w:eastAsia="KaiTi_GB2312" w:hAnsi="STKaiti" w:hint="eastAsia"/>
                <w:sz w:val="18"/>
                <w:szCs w:val="18"/>
              </w:rPr>
              <w:t>付</w:t>
            </w: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证券利息总支出</w:t>
            </w:r>
          </w:p>
        </w:tc>
        <w:sdt>
          <w:sdtPr>
            <w:rPr>
              <w:rFonts w:ascii="Times New Roman" w:eastAsia="KaiTi_GB2312" w:hAnsi="Times New Roman" w:cs="Times New Roman"/>
              <w:sz w:val="18"/>
              <w:szCs w:val="18"/>
            </w:rPr>
            <w:alias w:val="PreTotalInterest_Paid"/>
            <w:tag w:val="PreTotalInterest_Paid"/>
            <w:id w:val="1798331708"/>
            <w:placeholder>
              <w:docPart w:val="37491A83EA2C401A82A8E67ECAD50F08"/>
            </w:placeholder>
          </w:sdtPr>
          <w:sdtEndPr/>
          <w:sdtContent>
            <w:tc>
              <w:tcPr>
                <w:tcW w:w="2410" w:type="dxa"/>
                <w:vAlign w:val="center"/>
              </w:tcPr>
              <w:p w:rsidR="00506B7A" w:rsidRPr="00F004D8" w:rsidRDefault="00506B7A" w:rsidP="00D25B02">
                <w:pPr>
                  <w:jc w:val="center"/>
                  <w:rPr>
                    <w:rFonts w:ascii="Times New Roman" w:eastAsia="KaiTi_GB2312" w:hAnsi="Times New Roman" w:cs="Times New Roman"/>
                    <w:sz w:val="18"/>
                    <w:szCs w:val="18"/>
                  </w:rPr>
                </w:pPr>
                <w:r>
                  <w:rPr>
                    <w:rFonts w:ascii="Times New Roman" w:eastAsia="KaiTi_GB2312" w:hAnsi="Times New Roman" w:cs="Times New Roman"/>
                    <w:sz w:val="18"/>
                    <w:szCs w:val="18"/>
                  </w:rPr>
                  <w:t>0</w:t>
                </w:r>
              </w:p>
            </w:tc>
          </w:sdtContent>
        </w:sdt>
        <w:sdt>
          <w:sdtPr>
            <w:rPr>
              <w:rFonts w:ascii="Times New Roman" w:eastAsia="KaiTi_GB2312" w:hAnsi="Times New Roman" w:cs="Times New Roman"/>
              <w:sz w:val="18"/>
              <w:szCs w:val="18"/>
            </w:rPr>
            <w:alias w:val="TotalInterest_Paid"/>
            <w:tag w:val="TotalInterest_Paid"/>
            <w:id w:val="1317618579"/>
            <w:placeholder>
              <w:docPart w:val="37491A83EA2C401A82A8E67ECAD50F08"/>
            </w:placeholder>
          </w:sdtPr>
          <w:sdtEndPr/>
          <w:sdtContent>
            <w:tc>
              <w:tcPr>
                <w:tcW w:w="3402" w:type="dxa"/>
                <w:vAlign w:val="center"/>
              </w:tcPr>
              <w:p w:rsidR="00506B7A" w:rsidRPr="00F004D8" w:rsidRDefault="00506B7A" w:rsidP="00D25B02">
                <w:pPr>
                  <w:jc w:val="center"/>
                  <w:rPr>
                    <w:rFonts w:ascii="Times New Roman" w:eastAsia="KaiTi_GB2312" w:hAnsi="Times New Roman" w:cs="Times New Roman"/>
                    <w:sz w:val="18"/>
                    <w:szCs w:val="18"/>
                  </w:rPr>
                </w:pPr>
                <w:r>
                  <w:rPr>
                    <w:rFonts w:ascii="Times New Roman" w:eastAsia="KaiTi_GB2312" w:hAnsi="Times New Roman" w:cs="Times New Roman"/>
                    <w:sz w:val="18"/>
                    <w:szCs w:val="18"/>
                  </w:rPr>
                  <w:t>0</w:t>
                </w:r>
              </w:p>
            </w:tc>
          </w:sdtContent>
        </w:sdt>
      </w:tr>
      <w:tr w:rsidR="00506B7A" w:rsidRPr="00F004D8" w:rsidTr="00D25B02">
        <w:trPr>
          <w:trHeight w:val="340"/>
          <w:jc w:val="center"/>
        </w:trPr>
        <w:tc>
          <w:tcPr>
            <w:tcW w:w="817" w:type="dxa"/>
            <w:vMerge/>
            <w:vAlign w:val="center"/>
          </w:tcPr>
          <w:p w:rsidR="00506B7A" w:rsidRPr="00F004D8" w:rsidRDefault="00506B7A" w:rsidP="00D25B02">
            <w:pPr>
              <w:rPr>
                <w:rFonts w:ascii="KaiTi_GB2312" w:eastAsia="KaiTi_GB2312" w:hAnsi="STKaiti"/>
                <w:sz w:val="18"/>
                <w:szCs w:val="18"/>
              </w:rPr>
            </w:pP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证券本金总支出</w:t>
            </w:r>
          </w:p>
        </w:tc>
        <w:sdt>
          <w:sdtPr>
            <w:rPr>
              <w:rFonts w:ascii="Times New Roman" w:eastAsia="KaiTi_GB2312" w:hAnsi="Times New Roman" w:cs="Times New Roman"/>
              <w:sz w:val="18"/>
              <w:szCs w:val="18"/>
            </w:rPr>
            <w:alias w:val="PreTotalPrincipal_Paid"/>
            <w:tag w:val="PreTotalPrincipal_Paid"/>
            <w:id w:val="623738277"/>
            <w:placeholder>
              <w:docPart w:val="27D5A9780A794CEB8C773695D880BE1E"/>
            </w:placeholder>
          </w:sdtPr>
          <w:sdtEndPr/>
          <w:sdtContent>
            <w:tc>
              <w:tcPr>
                <w:tcW w:w="2410" w:type="dxa"/>
                <w:vAlign w:val="center"/>
              </w:tcPr>
              <w:p w:rsidR="00506B7A" w:rsidRPr="00F004D8" w:rsidRDefault="00506B7A" w:rsidP="00D25B02">
                <w:pPr>
                  <w:jc w:val="center"/>
                  <w:rPr>
                    <w:rFonts w:ascii="Times New Roman" w:eastAsia="KaiTi_GB2312" w:hAnsi="Times New Roman" w:cs="Times New Roman"/>
                    <w:sz w:val="18"/>
                    <w:szCs w:val="18"/>
                  </w:rPr>
                </w:pPr>
                <w:r>
                  <w:rPr>
                    <w:rFonts w:ascii="Times New Roman" w:eastAsia="KaiTi_GB2312" w:hAnsi="Times New Roman" w:cs="Times New Roman"/>
                    <w:sz w:val="18"/>
                    <w:szCs w:val="18"/>
                  </w:rPr>
                  <w:t>0</w:t>
                </w:r>
              </w:p>
            </w:tc>
          </w:sdtContent>
        </w:sdt>
        <w:sdt>
          <w:sdtPr>
            <w:rPr>
              <w:rFonts w:ascii="Times New Roman" w:eastAsia="KaiTi_GB2312" w:hAnsi="Times New Roman" w:cs="Times New Roman"/>
              <w:sz w:val="18"/>
              <w:szCs w:val="18"/>
            </w:rPr>
            <w:alias w:val="TotalPrincipal_Paid"/>
            <w:tag w:val="TotalPrincipal_Paid"/>
            <w:id w:val="-1181123277"/>
            <w:placeholder>
              <w:docPart w:val="27D5A9780A794CEB8C773695D880BE1E"/>
            </w:placeholder>
          </w:sdtPr>
          <w:sdtEndPr/>
          <w:sdtContent>
            <w:tc>
              <w:tcPr>
                <w:tcW w:w="3402" w:type="dxa"/>
                <w:vAlign w:val="center"/>
              </w:tcPr>
              <w:p w:rsidR="00506B7A" w:rsidRPr="00F004D8" w:rsidRDefault="00506B7A" w:rsidP="00D25B02">
                <w:pPr>
                  <w:jc w:val="center"/>
                  <w:rPr>
                    <w:rFonts w:ascii="Times New Roman" w:eastAsia="KaiTi_GB2312" w:hAnsi="Times New Roman" w:cs="Times New Roman"/>
                    <w:sz w:val="18"/>
                    <w:szCs w:val="18"/>
                  </w:rPr>
                </w:pPr>
                <w:r>
                  <w:rPr>
                    <w:rFonts w:ascii="Times New Roman" w:eastAsia="KaiTi_GB2312" w:hAnsi="Times New Roman" w:cs="Times New Roman"/>
                    <w:sz w:val="18"/>
                    <w:szCs w:val="18"/>
                  </w:rPr>
                  <w:t>0</w:t>
                </w:r>
              </w:p>
            </w:tc>
          </w:sdtContent>
        </w:sdt>
      </w:tr>
      <w:tr w:rsidR="00506B7A" w:rsidRPr="00F004D8" w:rsidTr="00D25B02">
        <w:trPr>
          <w:trHeight w:val="340"/>
          <w:jc w:val="center"/>
        </w:trPr>
        <w:tc>
          <w:tcPr>
            <w:tcW w:w="817" w:type="dxa"/>
            <w:vMerge/>
            <w:vAlign w:val="center"/>
          </w:tcPr>
          <w:p w:rsidR="00506B7A" w:rsidRPr="00F004D8" w:rsidRDefault="00506B7A" w:rsidP="00D25B02">
            <w:pPr>
              <w:rPr>
                <w:rFonts w:ascii="KaiTi_GB2312" w:eastAsia="KaiTi_GB2312" w:hAnsi="STKaiti"/>
                <w:sz w:val="18"/>
                <w:szCs w:val="18"/>
              </w:rPr>
            </w:pPr>
          </w:p>
        </w:tc>
        <w:tc>
          <w:tcPr>
            <w:tcW w:w="2126" w:type="dxa"/>
            <w:gridSpan w:val="2"/>
            <w:vAlign w:val="center"/>
          </w:tcPr>
          <w:p w:rsidR="00506B7A" w:rsidRPr="00F004D8" w:rsidRDefault="00506B7A" w:rsidP="00D25B02">
            <w:pPr>
              <w:rPr>
                <w:rFonts w:ascii="KaiTi_GB2312" w:eastAsia="KaiTi_GB2312" w:hAnsi="STKaiti"/>
                <w:sz w:val="18"/>
                <w:szCs w:val="18"/>
              </w:rPr>
            </w:pPr>
            <w:r w:rsidRPr="00F004D8">
              <w:rPr>
                <w:rFonts w:ascii="KaiTi_GB2312" w:eastAsia="KaiTi_GB2312" w:hAnsi="STKaiti" w:hint="eastAsia"/>
                <w:sz w:val="18"/>
                <w:szCs w:val="18"/>
              </w:rPr>
              <w:t>高收益档超额收益</w:t>
            </w:r>
          </w:p>
        </w:tc>
        <w:tc>
          <w:tcPr>
            <w:tcW w:w="2410" w:type="dxa"/>
            <w:vAlign w:val="center"/>
          </w:tcPr>
          <w:p w:rsidR="00506B7A" w:rsidRPr="00F004D8" w:rsidRDefault="00506B7A" w:rsidP="00D25B02">
            <w:pPr>
              <w:jc w:val="center"/>
              <w:rPr>
                <w:rFonts w:ascii="Times New Roman" w:eastAsia="KaiTi_GB2312" w:hAnsi="Times New Roman" w:cs="Times New Roman"/>
                <w:sz w:val="18"/>
                <w:szCs w:val="18"/>
              </w:rPr>
            </w:pPr>
          </w:p>
        </w:tc>
        <w:tc>
          <w:tcPr>
            <w:tcW w:w="3402" w:type="dxa"/>
            <w:vAlign w:val="center"/>
          </w:tcPr>
          <w:p w:rsidR="00506B7A" w:rsidRPr="00F004D8" w:rsidRDefault="00506B7A" w:rsidP="00D25B02">
            <w:pPr>
              <w:jc w:val="center"/>
              <w:rPr>
                <w:rFonts w:ascii="Times New Roman" w:eastAsia="KaiTi_GB2312" w:hAnsi="Times New Roman" w:cs="Times New Roman"/>
                <w:sz w:val="18"/>
                <w:szCs w:val="18"/>
              </w:rPr>
            </w:pPr>
          </w:p>
        </w:tc>
      </w:tr>
      <w:tr w:rsidR="00506B7A" w:rsidRPr="00F004D8" w:rsidTr="00D25B02">
        <w:trPr>
          <w:trHeight w:val="340"/>
          <w:jc w:val="center"/>
        </w:trPr>
        <w:tc>
          <w:tcPr>
            <w:tcW w:w="817" w:type="dxa"/>
            <w:vAlign w:val="center"/>
          </w:tcPr>
          <w:p w:rsidR="00506B7A" w:rsidRPr="00F004D8" w:rsidRDefault="00506B7A" w:rsidP="00D25B02">
            <w:pPr>
              <w:rPr>
                <w:rFonts w:ascii="KaiTi_GB2312" w:eastAsia="KaiTi_GB2312" w:hAnsi="STKaiti"/>
                <w:b/>
                <w:sz w:val="18"/>
                <w:szCs w:val="18"/>
              </w:rPr>
            </w:pPr>
            <w:r>
              <w:rPr>
                <w:rFonts w:ascii="KaiTi_GB2312" w:eastAsia="KaiTi_GB2312" w:hAnsi="STKaiti" w:hint="eastAsia"/>
                <w:b/>
                <w:sz w:val="18"/>
                <w:szCs w:val="18"/>
              </w:rPr>
              <w:t>储备账</w:t>
            </w:r>
          </w:p>
        </w:tc>
        <w:tc>
          <w:tcPr>
            <w:tcW w:w="2126" w:type="dxa"/>
            <w:gridSpan w:val="2"/>
            <w:vAlign w:val="center"/>
          </w:tcPr>
          <w:p w:rsidR="00506B7A" w:rsidRPr="00F004D8" w:rsidRDefault="00506B7A" w:rsidP="00D25B02">
            <w:pPr>
              <w:rPr>
                <w:rFonts w:ascii="KaiTi_GB2312" w:eastAsia="KaiTi_GB2312" w:hAnsi="STKaiti"/>
                <w:sz w:val="18"/>
                <w:szCs w:val="18"/>
              </w:rPr>
            </w:pPr>
            <w:r>
              <w:rPr>
                <w:rFonts w:ascii="KaiTi_GB2312" w:eastAsia="KaiTi_GB2312" w:hAnsi="STKaiti" w:hint="eastAsia"/>
                <w:sz w:val="18"/>
                <w:szCs w:val="18"/>
              </w:rPr>
              <w:t>当期储备账</w:t>
            </w:r>
            <w:r w:rsidRPr="00F004D8">
              <w:rPr>
                <w:rFonts w:ascii="KaiTi_GB2312" w:eastAsia="KaiTi_GB2312" w:hAnsi="STKaiti" w:hint="eastAsia"/>
                <w:sz w:val="18"/>
                <w:szCs w:val="18"/>
              </w:rPr>
              <w:t>提取额</w:t>
            </w:r>
          </w:p>
        </w:tc>
        <w:sdt>
          <w:sdtPr>
            <w:rPr>
              <w:rFonts w:ascii="Times New Roman" w:eastAsia="KaiTi_GB2312" w:hAnsi="Times New Roman" w:cs="Times New Roman"/>
              <w:sz w:val="18"/>
              <w:szCs w:val="18"/>
            </w:rPr>
            <w:alias w:val="PreReserveFeePaid"/>
            <w:tag w:val="PreReserveFeePaid"/>
            <w:id w:val="-604491922"/>
            <w:placeholder>
              <w:docPart w:val="6EC1BC86432F478C9982E6CA1698DB6C"/>
            </w:placeholder>
          </w:sdtPr>
          <w:sdtEndPr/>
          <w:sdtContent>
            <w:tc>
              <w:tcPr>
                <w:tcW w:w="2410" w:type="dxa"/>
                <w:vAlign w:val="center"/>
              </w:tcPr>
              <w:p w:rsidR="00506B7A" w:rsidRPr="00F004D8" w:rsidRDefault="00506B7A" w:rsidP="00D25B02">
                <w:pPr>
                  <w:jc w:val="center"/>
                  <w:rPr>
                    <w:rFonts w:ascii="Times New Roman" w:eastAsia="KaiTi_GB2312" w:hAnsi="Times New Roman" w:cs="Times New Roman"/>
                    <w:sz w:val="18"/>
                    <w:szCs w:val="18"/>
                  </w:rPr>
                </w:pPr>
                <w:r>
                  <w:rPr>
                    <w:rFonts w:ascii="Times New Roman" w:eastAsia="KaiTi_GB2312" w:hAnsi="Times New Roman" w:cs="Times New Roman"/>
                    <w:sz w:val="18"/>
                    <w:szCs w:val="18"/>
                  </w:rPr>
                  <w:t>0</w:t>
                </w:r>
              </w:p>
            </w:tc>
          </w:sdtContent>
        </w:sdt>
        <w:sdt>
          <w:sdtPr>
            <w:rPr>
              <w:rFonts w:ascii="Times New Roman" w:eastAsia="KaiTi_GB2312" w:hAnsi="Times New Roman" w:cs="Times New Roman"/>
              <w:sz w:val="18"/>
              <w:szCs w:val="18"/>
            </w:rPr>
            <w:alias w:val="ReserveFeePaid"/>
            <w:tag w:val="ReserveFeePaid"/>
            <w:id w:val="-313104393"/>
            <w:placeholder>
              <w:docPart w:val="6EC1BC86432F478C9982E6CA1698DB6C"/>
            </w:placeholder>
          </w:sdtPr>
          <w:sdtEndPr/>
          <w:sdtContent>
            <w:tc>
              <w:tcPr>
                <w:tcW w:w="3402" w:type="dxa"/>
                <w:vAlign w:val="center"/>
              </w:tcPr>
              <w:p w:rsidR="00506B7A" w:rsidRPr="00F004D8" w:rsidRDefault="00506B7A" w:rsidP="00D25B02">
                <w:pPr>
                  <w:jc w:val="center"/>
                  <w:rPr>
                    <w:rFonts w:ascii="Times New Roman" w:eastAsia="KaiTi_GB2312" w:hAnsi="Times New Roman" w:cs="Times New Roman"/>
                    <w:sz w:val="18"/>
                    <w:szCs w:val="18"/>
                  </w:rPr>
                </w:pPr>
                <w:r>
                  <w:rPr>
                    <w:rFonts w:ascii="Times New Roman" w:eastAsia="KaiTi_GB2312" w:hAnsi="Times New Roman" w:cs="Times New Roman"/>
                    <w:sz w:val="18"/>
                    <w:szCs w:val="18"/>
                  </w:rPr>
                  <w:t>0</w:t>
                </w:r>
              </w:p>
            </w:tc>
          </w:sdtContent>
        </w:sdt>
      </w:tr>
    </w:tbl>
    <w:p w:rsidR="000A64DF" w:rsidRDefault="000A64DF" w:rsidP="003B1339"/>
    <w:p w:rsidR="00FC7BC7" w:rsidRDefault="00FC7BC7" w:rsidP="003B1339"/>
    <w:p w:rsidR="00FC7BC7" w:rsidRDefault="00FC7BC7" w:rsidP="003B1339"/>
    <w:p w:rsidR="00FC7BC7" w:rsidRDefault="00FC7BC7" w:rsidP="003B1339"/>
    <w:tbl>
      <w:tblPr>
        <w:tblStyle w:val="TableGrid"/>
        <w:tblW w:w="10080" w:type="dxa"/>
        <w:tblInd w:w="-252" w:type="dxa"/>
        <w:tblLook w:val="04A0" w:firstRow="1" w:lastRow="0" w:firstColumn="1" w:lastColumn="0" w:noHBand="0" w:noVBand="1"/>
      </w:tblPr>
      <w:tblGrid>
        <w:gridCol w:w="3330"/>
        <w:gridCol w:w="2250"/>
        <w:gridCol w:w="2250"/>
        <w:gridCol w:w="2250"/>
      </w:tblGrid>
      <w:tr w:rsidR="00FC7BC7" w:rsidRPr="009F690D" w:rsidTr="00D25B02">
        <w:trPr>
          <w:trHeight w:val="510"/>
        </w:trPr>
        <w:tc>
          <w:tcPr>
            <w:tcW w:w="10080" w:type="dxa"/>
            <w:gridSpan w:val="4"/>
            <w:vAlign w:val="center"/>
          </w:tcPr>
          <w:p w:rsidR="00FC7BC7"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801584659"/>
                <w:placeholder>
                  <w:docPart w:val="E1ADB02639F54F73AA803C785CBBD676"/>
                </w:placeholder>
                <w:showingPlcHdr/>
              </w:sdtPr>
              <w:sdtEndPr/>
              <w:sdtContent>
                <w:r w:rsidR="00FC7BC7" w:rsidRPr="009F690D">
                  <w:rPr>
                    <w:rStyle w:val="PlaceholderText"/>
                    <w:rFonts w:ascii="KaiTi_GB2312" w:eastAsia="KaiTi_GB2312" w:hAnsi="STKaiti" w:hint="eastAsia"/>
                    <w:b/>
                    <w:color w:val="auto"/>
                    <w:sz w:val="28"/>
                    <w:szCs w:val="28"/>
                  </w:rPr>
                  <w:t>Click here to enter text.</w:t>
                </w:r>
              </w:sdtContent>
            </w:sdt>
            <w:r w:rsidR="00FC7BC7" w:rsidRPr="009F690D">
              <w:rPr>
                <w:rFonts w:ascii="KaiTi_GB2312" w:eastAsia="KaiTi_GB2312" w:hAnsi="STKaiti" w:hint="eastAsia"/>
                <w:b/>
                <w:sz w:val="28"/>
                <w:szCs w:val="28"/>
              </w:rPr>
              <w:t>受托机构月度报告</w:t>
            </w:r>
          </w:p>
        </w:tc>
      </w:tr>
      <w:tr w:rsidR="00FC7BC7" w:rsidRPr="009F690D" w:rsidTr="00D25B02">
        <w:trPr>
          <w:trHeight w:val="558"/>
        </w:trPr>
        <w:tc>
          <w:tcPr>
            <w:tcW w:w="10080" w:type="dxa"/>
            <w:gridSpan w:val="4"/>
            <w:vAlign w:val="bottom"/>
          </w:tcPr>
          <w:p w:rsidR="00FC7BC7" w:rsidRPr="00252CB3" w:rsidRDefault="00FC7BC7" w:rsidP="00D25B02">
            <w:pPr>
              <w:rPr>
                <w:rFonts w:ascii="KaiTi_GB2312" w:eastAsia="KaiTi_GB2312" w:hAnsi="STKaiti"/>
                <w:b/>
                <w:sz w:val="21"/>
                <w:szCs w:val="21"/>
              </w:rPr>
            </w:pPr>
            <w:r w:rsidRPr="00252CB3">
              <w:rPr>
                <w:rFonts w:ascii="KaiTi_GB2312" w:eastAsia="KaiTi_GB2312" w:hAnsi="STKaiti" w:hint="eastAsia"/>
                <w:b/>
                <w:sz w:val="21"/>
                <w:szCs w:val="21"/>
              </w:rPr>
              <w:t>四、基础资产存续期总体信息</w:t>
            </w:r>
          </w:p>
          <w:p w:rsidR="00FC7BC7" w:rsidRPr="00252CB3" w:rsidRDefault="00FC7BC7" w:rsidP="00D25B02">
            <w:pPr>
              <w:rPr>
                <w:rFonts w:ascii="KaiTi_GB2312" w:eastAsia="KaiTi_GB2312" w:hAnsi="STKaiti"/>
                <w:b/>
                <w:sz w:val="21"/>
                <w:szCs w:val="21"/>
              </w:rPr>
            </w:pPr>
            <w:r w:rsidRPr="00252CB3">
              <w:rPr>
                <w:rFonts w:ascii="KaiTi_GB2312" w:eastAsia="KaiTi_GB2312" w:hAnsi="STKaiti" w:hint="eastAsia"/>
                <w:b/>
                <w:sz w:val="21"/>
                <w:szCs w:val="21"/>
              </w:rPr>
              <w:t>（一） 入池资产笔数与金额特征</w:t>
            </w:r>
          </w:p>
        </w:tc>
      </w:tr>
      <w:tr w:rsidR="00FC7BC7" w:rsidRPr="009F690D" w:rsidTr="00D25B02">
        <w:trPr>
          <w:trHeight w:val="340"/>
        </w:trPr>
        <w:tc>
          <w:tcPr>
            <w:tcW w:w="3330" w:type="dxa"/>
            <w:vAlign w:val="center"/>
          </w:tcPr>
          <w:p w:rsidR="00FC7BC7" w:rsidRPr="00D26475" w:rsidRDefault="00FC7BC7" w:rsidP="00D25B02">
            <w:pPr>
              <w:rPr>
                <w:rFonts w:ascii="KaiTi_GB2312" w:eastAsia="KaiTi_GB2312" w:hAnsi="STKaiti"/>
                <w:b/>
                <w:sz w:val="18"/>
                <w:szCs w:val="18"/>
              </w:rPr>
            </w:pPr>
          </w:p>
        </w:tc>
        <w:tc>
          <w:tcPr>
            <w:tcW w:w="2250" w:type="dxa"/>
            <w:vAlign w:val="center"/>
          </w:tcPr>
          <w:p w:rsidR="00FC7BC7" w:rsidRPr="00D26475" w:rsidRDefault="00FC7BC7" w:rsidP="00D25B02">
            <w:pPr>
              <w:jc w:val="center"/>
              <w:rPr>
                <w:rFonts w:ascii="KaiTi_GB2312" w:eastAsia="KaiTi_GB2312" w:hAnsi="STKaiti"/>
                <w:b/>
                <w:sz w:val="18"/>
                <w:szCs w:val="18"/>
              </w:rPr>
            </w:pPr>
            <w:r w:rsidRPr="00D26475">
              <w:rPr>
                <w:rFonts w:ascii="KaiTi_GB2312" w:eastAsia="KaiTi_GB2312" w:hAnsi="STKaiti" w:hint="eastAsia"/>
                <w:b/>
                <w:sz w:val="18"/>
                <w:szCs w:val="18"/>
              </w:rPr>
              <w:t>初始起算日</w:t>
            </w:r>
          </w:p>
        </w:tc>
        <w:tc>
          <w:tcPr>
            <w:tcW w:w="2250" w:type="dxa"/>
            <w:vAlign w:val="center"/>
          </w:tcPr>
          <w:p w:rsidR="00FC7BC7" w:rsidRPr="00D26475" w:rsidRDefault="00FC7BC7" w:rsidP="00D25B02">
            <w:pPr>
              <w:jc w:val="center"/>
              <w:rPr>
                <w:rFonts w:ascii="KaiTi_GB2312" w:eastAsia="KaiTi_GB2312" w:hAnsi="STKaiti"/>
                <w:b/>
                <w:sz w:val="18"/>
                <w:szCs w:val="18"/>
              </w:rPr>
            </w:pPr>
            <w:r w:rsidRPr="00D26475">
              <w:rPr>
                <w:rFonts w:ascii="KaiTi_GB2312" w:eastAsia="KaiTi_GB2312" w:hAnsi="STKaiti" w:hint="eastAsia"/>
                <w:b/>
                <w:sz w:val="18"/>
                <w:szCs w:val="18"/>
              </w:rPr>
              <w:t>上一期期末</w:t>
            </w:r>
          </w:p>
        </w:tc>
        <w:tc>
          <w:tcPr>
            <w:tcW w:w="2250" w:type="dxa"/>
            <w:vAlign w:val="center"/>
          </w:tcPr>
          <w:p w:rsidR="00FC7BC7" w:rsidRPr="00D26475" w:rsidRDefault="00FC7BC7" w:rsidP="00D25B02">
            <w:pPr>
              <w:jc w:val="center"/>
              <w:rPr>
                <w:rFonts w:ascii="KaiTi_GB2312" w:eastAsia="KaiTi_GB2312" w:hAnsi="STKaiti"/>
                <w:b/>
                <w:sz w:val="18"/>
                <w:szCs w:val="18"/>
              </w:rPr>
            </w:pPr>
            <w:r w:rsidRPr="00D26475">
              <w:rPr>
                <w:rFonts w:ascii="KaiTi_GB2312" w:eastAsia="KaiTi_GB2312" w:hAnsi="STKaiti" w:hint="eastAsia"/>
                <w:b/>
                <w:sz w:val="18"/>
                <w:szCs w:val="18"/>
              </w:rPr>
              <w:t>本期期末</w:t>
            </w:r>
          </w:p>
        </w:tc>
      </w:tr>
      <w:sdt>
        <w:sdtPr>
          <w:rPr>
            <w:rFonts w:ascii="KaiTi_GB2312" w:eastAsia="KaiTi_GB2312" w:hAnsi="STKaiti" w:hint="eastAsia"/>
            <w:bCs/>
            <w:sz w:val="18"/>
            <w:szCs w:val="18"/>
          </w:rPr>
          <w:alias w:val="PoolBasicLoanTable"/>
          <w:tag w:val="PoolBasicLoanTable"/>
          <w:id w:val="516822080"/>
        </w:sdtPr>
        <w:sdtEndPr>
          <w:rPr>
            <w:rFonts w:ascii="Times New Roman" w:hAnsi="Times New Roman" w:cs="Times New Roman" w:hint="default"/>
          </w:rPr>
        </w:sdtEndPr>
        <w:sdtContent>
          <w:sdt>
            <w:sdtPr>
              <w:rPr>
                <w:rFonts w:ascii="KaiTi_GB2312" w:eastAsia="KaiTi_GB2312" w:hAnsi="STKaiti" w:hint="eastAsia"/>
                <w:bCs/>
                <w:sz w:val="18"/>
                <w:szCs w:val="18"/>
              </w:rPr>
              <w:id w:val="465395062"/>
              <w:placeholder>
                <w:docPart w:val="C4ABE51CFECD4EB3B7B520787BF97159"/>
              </w:placeholder>
            </w:sdtPr>
            <w:sdtEndPr>
              <w:rPr>
                <w:rFonts w:ascii="Times New Roman" w:hAnsi="Times New Roman" w:cs="Times New Roman" w:hint="default"/>
              </w:rPr>
            </w:sdtEndPr>
            <w:sdtContent>
              <w:tr w:rsidR="00FC7BC7" w:rsidRPr="009F690D" w:rsidTr="00D25B02">
                <w:trPr>
                  <w:trHeight w:val="340"/>
                </w:trPr>
                <w:tc>
                  <w:tcPr>
                    <w:tcW w:w="3330" w:type="dxa"/>
                    <w:vAlign w:val="center"/>
                  </w:tcPr>
                  <w:sdt>
                    <w:sdtPr>
                      <w:rPr>
                        <w:rFonts w:ascii="KaiTi_GB2312" w:eastAsia="KaiTi_GB2312" w:hAnsi="STKaiti" w:hint="eastAsia"/>
                        <w:bCs/>
                        <w:sz w:val="18"/>
                        <w:szCs w:val="18"/>
                      </w:rPr>
                      <w:alias w:val="Name"/>
                      <w:tag w:val="Name"/>
                      <w:id w:val="-621607384"/>
                      <w:placeholder>
                        <w:docPart w:val="F02B5EC3090C4DCC923E6E5B64AD5D4D"/>
                      </w:placeholder>
                      <w:showingPlcHdr/>
                      <w:text/>
                    </w:sdtPr>
                    <w:sdtEndPr/>
                    <w:sdtContent>
                      <w:p w:rsidR="00FC7BC7" w:rsidRPr="00D26475" w:rsidRDefault="00FC7BC7" w:rsidP="00D25B02">
                        <w:pPr>
                          <w:rPr>
                            <w:rFonts w:ascii="KaiTi_GB2312" w:eastAsia="KaiTi_GB2312" w:hAnsi="STKaiti"/>
                            <w:bCs/>
                            <w:sz w:val="18"/>
                            <w:szCs w:val="18"/>
                          </w:rPr>
                        </w:pPr>
                        <w:r w:rsidRPr="00D26475">
                          <w:rPr>
                            <w:rStyle w:val="PlaceholderText"/>
                            <w:rFonts w:ascii="KaiTi_GB2312" w:eastAsia="KaiTi_GB2312" w:hAnsi="STKaiti" w:hint="eastAsia"/>
                            <w:color w:val="000000" w:themeColor="text1"/>
                            <w:sz w:val="18"/>
                            <w:szCs w:val="18"/>
                          </w:rPr>
                          <w:t>Click here to enter text.</w:t>
                        </w:r>
                      </w:p>
                    </w:sdtContent>
                  </w:sdt>
                </w:tc>
                <w:tc>
                  <w:tcPr>
                    <w:tcW w:w="2250" w:type="dxa"/>
                    <w:vAlign w:val="center"/>
                  </w:tcPr>
                  <w:sdt>
                    <w:sdtPr>
                      <w:rPr>
                        <w:rFonts w:ascii="Times New Roman" w:eastAsia="KaiTi_GB2312" w:hAnsi="Times New Roman" w:cs="Times New Roman"/>
                        <w:bCs/>
                        <w:sz w:val="18"/>
                        <w:szCs w:val="18"/>
                      </w:rPr>
                      <w:alias w:val="Amount1"/>
                      <w:tag w:val="Amount1"/>
                      <w:id w:val="-541513169"/>
                      <w:placeholder>
                        <w:docPart w:val="6B1CB9ACDE3D46B29E6AF4931C3E1F2D"/>
                      </w:placeholder>
                      <w:showingPlcHdr/>
                      <w:text/>
                    </w:sdtPr>
                    <w:sdtEndPr/>
                    <w:sdtContent>
                      <w:p w:rsidR="00FC7BC7" w:rsidRPr="00D26475" w:rsidRDefault="00FC7BC7" w:rsidP="00D25B02">
                        <w:pPr>
                          <w:jc w:val="center"/>
                          <w:rPr>
                            <w:rFonts w:ascii="Times New Roman" w:eastAsia="KaiTi_GB2312" w:hAnsi="Times New Roman" w:cs="Times New Roman"/>
                            <w:bCs/>
                            <w:sz w:val="18"/>
                            <w:szCs w:val="18"/>
                          </w:rPr>
                        </w:pPr>
                        <w:r w:rsidRPr="00D26475">
                          <w:rPr>
                            <w:rStyle w:val="PlaceholderText"/>
                            <w:rFonts w:ascii="Times New Roman" w:eastAsia="KaiTi_GB2312" w:hAnsi="Times New Roman" w:cs="Times New Roman"/>
                            <w:color w:val="auto"/>
                            <w:sz w:val="18"/>
                            <w:szCs w:val="18"/>
                          </w:rPr>
                          <w:t>Click here to enter text.</w:t>
                        </w:r>
                      </w:p>
                    </w:sdtContent>
                  </w:sdt>
                </w:tc>
                <w:tc>
                  <w:tcPr>
                    <w:tcW w:w="2250" w:type="dxa"/>
                    <w:vAlign w:val="center"/>
                  </w:tcPr>
                  <w:sdt>
                    <w:sdtPr>
                      <w:rPr>
                        <w:rFonts w:ascii="Times New Roman" w:eastAsia="KaiTi_GB2312" w:hAnsi="Times New Roman" w:cs="Times New Roman"/>
                        <w:bCs/>
                        <w:sz w:val="18"/>
                        <w:szCs w:val="18"/>
                      </w:rPr>
                      <w:alias w:val="Amount2"/>
                      <w:tag w:val="Amount2"/>
                      <w:id w:val="1573855132"/>
                      <w:placeholder>
                        <w:docPart w:val="79576DC6FBD64D9A8AF5D78A12FA4333"/>
                      </w:placeholder>
                      <w:showingPlcHdr/>
                      <w:text/>
                    </w:sdtPr>
                    <w:sdtEndPr/>
                    <w:sdtContent>
                      <w:p w:rsidR="00FC7BC7" w:rsidRPr="00D26475" w:rsidRDefault="00FC7BC7" w:rsidP="00D25B02">
                        <w:pPr>
                          <w:jc w:val="center"/>
                          <w:rPr>
                            <w:rFonts w:ascii="Times New Roman" w:eastAsia="KaiTi_GB2312" w:hAnsi="Times New Roman" w:cs="Times New Roman"/>
                            <w:bCs/>
                            <w:sz w:val="18"/>
                            <w:szCs w:val="18"/>
                          </w:rPr>
                        </w:pPr>
                        <w:r w:rsidRPr="00D26475">
                          <w:rPr>
                            <w:rStyle w:val="PlaceholderText"/>
                            <w:rFonts w:ascii="Times New Roman" w:eastAsia="KaiTi_GB2312" w:hAnsi="Times New Roman" w:cs="Times New Roman"/>
                            <w:color w:val="auto"/>
                            <w:sz w:val="18"/>
                            <w:szCs w:val="18"/>
                          </w:rPr>
                          <w:t>Click here to enter text.</w:t>
                        </w:r>
                      </w:p>
                    </w:sdtContent>
                  </w:sdt>
                </w:tc>
                <w:tc>
                  <w:tcPr>
                    <w:tcW w:w="2250" w:type="dxa"/>
                    <w:vAlign w:val="center"/>
                  </w:tcPr>
                  <w:sdt>
                    <w:sdtPr>
                      <w:rPr>
                        <w:rFonts w:ascii="Times New Roman" w:eastAsia="KaiTi_GB2312" w:hAnsi="Times New Roman" w:cs="Times New Roman"/>
                        <w:bCs/>
                        <w:sz w:val="18"/>
                        <w:szCs w:val="18"/>
                      </w:rPr>
                      <w:alias w:val="Amount3"/>
                      <w:tag w:val="Amount3"/>
                      <w:id w:val="-1753121218"/>
                      <w:placeholder>
                        <w:docPart w:val="7B09CDF9BD594C7C9DBB87D6B7128E26"/>
                      </w:placeholder>
                      <w:showingPlcHdr/>
                      <w:text/>
                    </w:sdtPr>
                    <w:sdtEndPr/>
                    <w:sdtContent>
                      <w:p w:rsidR="00FC7BC7" w:rsidRPr="00D26475" w:rsidRDefault="00FC7BC7" w:rsidP="00D25B02">
                        <w:pPr>
                          <w:jc w:val="center"/>
                          <w:rPr>
                            <w:rFonts w:ascii="Times New Roman" w:eastAsia="KaiTi_GB2312" w:hAnsi="Times New Roman" w:cs="Times New Roman"/>
                            <w:bCs/>
                            <w:sz w:val="18"/>
                            <w:szCs w:val="18"/>
                          </w:rPr>
                        </w:pPr>
                        <w:r w:rsidRPr="00D26475">
                          <w:rPr>
                            <w:rStyle w:val="PlaceholderText"/>
                            <w:rFonts w:ascii="Times New Roman" w:eastAsia="KaiTi_GB2312" w:hAnsi="Times New Roman" w:cs="Times New Roman"/>
                            <w:color w:val="auto"/>
                            <w:sz w:val="18"/>
                            <w:szCs w:val="18"/>
                          </w:rPr>
                          <w:t>Click here to enter text.</w:t>
                        </w:r>
                      </w:p>
                    </w:sdtContent>
                  </w:sdt>
                </w:tc>
              </w:tr>
            </w:sdtContent>
          </w:sdt>
        </w:sdtContent>
      </w:sdt>
      <w:tr w:rsidR="00FC7BC7" w:rsidRPr="009F690D" w:rsidTr="00D25B02">
        <w:trPr>
          <w:trHeight w:val="680"/>
        </w:trPr>
        <w:tc>
          <w:tcPr>
            <w:tcW w:w="10080" w:type="dxa"/>
            <w:gridSpan w:val="4"/>
            <w:vAlign w:val="center"/>
          </w:tcPr>
          <w:p w:rsidR="00FC7BC7" w:rsidRDefault="00FC7BC7" w:rsidP="00D25B02">
            <w:pPr>
              <w:rPr>
                <w:rFonts w:ascii="KaiTi_GB2312" w:eastAsia="KaiTi_GB2312" w:hAnsi="STKaiti"/>
                <w:b/>
                <w:sz w:val="18"/>
                <w:szCs w:val="18"/>
              </w:rPr>
            </w:pPr>
          </w:p>
          <w:p w:rsidR="00FC7BC7" w:rsidRPr="00D26475" w:rsidRDefault="00FC7BC7" w:rsidP="00D25B02">
            <w:pPr>
              <w:rPr>
                <w:rFonts w:ascii="KaiTi_GB2312" w:eastAsia="KaiTi_GB2312" w:hAnsi="STKaiti"/>
                <w:b/>
                <w:sz w:val="18"/>
                <w:szCs w:val="18"/>
              </w:rPr>
            </w:pPr>
            <w:r w:rsidRPr="00D26475">
              <w:rPr>
                <w:rFonts w:ascii="KaiTi_GB2312" w:eastAsia="KaiTi_GB2312" w:hAnsi="STKaiti" w:hint="eastAsia"/>
                <w:b/>
                <w:sz w:val="18"/>
                <w:szCs w:val="18"/>
              </w:rPr>
              <w:t>（二） 入池资产期限特征</w:t>
            </w:r>
          </w:p>
        </w:tc>
      </w:tr>
      <w:tr w:rsidR="00FC7BC7" w:rsidRPr="009F690D" w:rsidTr="00D25B02">
        <w:trPr>
          <w:trHeight w:val="340"/>
        </w:trPr>
        <w:tc>
          <w:tcPr>
            <w:tcW w:w="3330" w:type="dxa"/>
            <w:vAlign w:val="center"/>
          </w:tcPr>
          <w:p w:rsidR="00FC7BC7" w:rsidRPr="00D26475" w:rsidRDefault="00FC7BC7" w:rsidP="00D25B02">
            <w:pPr>
              <w:rPr>
                <w:rFonts w:ascii="KaiTi_GB2312" w:eastAsia="KaiTi_GB2312" w:hAnsi="STKaiti"/>
                <w:b/>
                <w:sz w:val="18"/>
                <w:szCs w:val="18"/>
              </w:rPr>
            </w:pPr>
          </w:p>
        </w:tc>
        <w:tc>
          <w:tcPr>
            <w:tcW w:w="2250" w:type="dxa"/>
            <w:vAlign w:val="center"/>
          </w:tcPr>
          <w:p w:rsidR="00FC7BC7" w:rsidRPr="00D26475" w:rsidRDefault="00FC7BC7" w:rsidP="00D25B02">
            <w:pPr>
              <w:jc w:val="center"/>
              <w:rPr>
                <w:rFonts w:ascii="KaiTi_GB2312" w:eastAsia="KaiTi_GB2312" w:hAnsi="STKaiti"/>
                <w:b/>
                <w:sz w:val="18"/>
                <w:szCs w:val="18"/>
              </w:rPr>
            </w:pPr>
            <w:r w:rsidRPr="00D26475">
              <w:rPr>
                <w:rFonts w:ascii="KaiTi_GB2312" w:eastAsia="KaiTi_GB2312" w:hAnsi="STKaiti" w:hint="eastAsia"/>
                <w:b/>
                <w:sz w:val="18"/>
                <w:szCs w:val="18"/>
              </w:rPr>
              <w:t>初始起算日</w:t>
            </w:r>
          </w:p>
        </w:tc>
        <w:tc>
          <w:tcPr>
            <w:tcW w:w="2250" w:type="dxa"/>
            <w:vAlign w:val="center"/>
          </w:tcPr>
          <w:p w:rsidR="00FC7BC7" w:rsidRPr="00D26475" w:rsidRDefault="00FC7BC7" w:rsidP="00D25B02">
            <w:pPr>
              <w:jc w:val="center"/>
              <w:rPr>
                <w:rFonts w:ascii="KaiTi_GB2312" w:eastAsia="KaiTi_GB2312" w:hAnsi="STKaiti"/>
                <w:b/>
                <w:sz w:val="18"/>
                <w:szCs w:val="18"/>
              </w:rPr>
            </w:pPr>
            <w:r w:rsidRPr="00D26475">
              <w:rPr>
                <w:rFonts w:ascii="KaiTi_GB2312" w:eastAsia="KaiTi_GB2312" w:hAnsi="STKaiti" w:hint="eastAsia"/>
                <w:b/>
                <w:sz w:val="18"/>
                <w:szCs w:val="18"/>
              </w:rPr>
              <w:t>上一期期末</w:t>
            </w:r>
          </w:p>
        </w:tc>
        <w:tc>
          <w:tcPr>
            <w:tcW w:w="2250" w:type="dxa"/>
            <w:vAlign w:val="center"/>
          </w:tcPr>
          <w:p w:rsidR="00FC7BC7" w:rsidRPr="00D26475" w:rsidRDefault="00FC7BC7" w:rsidP="00D25B02">
            <w:pPr>
              <w:jc w:val="center"/>
              <w:rPr>
                <w:rFonts w:ascii="KaiTi_GB2312" w:eastAsia="KaiTi_GB2312" w:hAnsi="STKaiti"/>
                <w:b/>
                <w:sz w:val="18"/>
                <w:szCs w:val="18"/>
              </w:rPr>
            </w:pPr>
            <w:r w:rsidRPr="00D26475">
              <w:rPr>
                <w:rFonts w:ascii="KaiTi_GB2312" w:eastAsia="KaiTi_GB2312" w:hAnsi="STKaiti" w:hint="eastAsia"/>
                <w:b/>
                <w:sz w:val="18"/>
                <w:szCs w:val="18"/>
              </w:rPr>
              <w:t>本期期末</w:t>
            </w:r>
          </w:p>
        </w:tc>
      </w:tr>
      <w:sdt>
        <w:sdtPr>
          <w:rPr>
            <w:rFonts w:ascii="KaiTi_GB2312" w:eastAsia="KaiTi_GB2312" w:hAnsi="STKaiti" w:hint="eastAsia"/>
            <w:bCs/>
            <w:sz w:val="18"/>
            <w:szCs w:val="18"/>
          </w:rPr>
          <w:alias w:val="PoolBasicTermTable"/>
          <w:tag w:val="PoolBasicTermTable"/>
          <w:id w:val="200911079"/>
        </w:sdtPr>
        <w:sdtEndPr>
          <w:rPr>
            <w:rFonts w:ascii="Times New Roman" w:hAnsi="Times New Roman" w:cs="Times New Roman" w:hint="default"/>
          </w:rPr>
        </w:sdtEndPr>
        <w:sdtContent>
          <w:sdt>
            <w:sdtPr>
              <w:rPr>
                <w:rFonts w:ascii="KaiTi_GB2312" w:eastAsia="KaiTi_GB2312" w:hAnsi="STKaiti" w:hint="eastAsia"/>
                <w:bCs/>
                <w:sz w:val="18"/>
                <w:szCs w:val="18"/>
              </w:rPr>
              <w:id w:val="385995995"/>
              <w:placeholder>
                <w:docPart w:val="6866FE9DF6AC49CABE7659C69B18EAC0"/>
              </w:placeholder>
            </w:sdtPr>
            <w:sdtEndPr>
              <w:rPr>
                <w:rFonts w:ascii="Times New Roman" w:hAnsi="Times New Roman" w:cs="Times New Roman" w:hint="default"/>
              </w:rPr>
            </w:sdtEndPr>
            <w:sdtContent>
              <w:tr w:rsidR="00FC7BC7" w:rsidRPr="009F690D" w:rsidTr="00D25B02">
                <w:trPr>
                  <w:trHeight w:val="340"/>
                </w:trPr>
                <w:tc>
                  <w:tcPr>
                    <w:tcW w:w="3330" w:type="dxa"/>
                    <w:vAlign w:val="center"/>
                  </w:tcPr>
                  <w:sdt>
                    <w:sdtPr>
                      <w:rPr>
                        <w:rFonts w:ascii="KaiTi_GB2312" w:eastAsia="KaiTi_GB2312" w:hAnsi="STKaiti" w:hint="eastAsia"/>
                        <w:bCs/>
                        <w:sz w:val="18"/>
                        <w:szCs w:val="18"/>
                      </w:rPr>
                      <w:alias w:val="Name"/>
                      <w:tag w:val="Name"/>
                      <w:id w:val="1240827544"/>
                      <w:placeholder>
                        <w:docPart w:val="A2E19667CFB94B63B4E4E669A8CB2D81"/>
                      </w:placeholder>
                      <w:showingPlcHdr/>
                      <w:text/>
                    </w:sdtPr>
                    <w:sdtEndPr/>
                    <w:sdtContent>
                      <w:p w:rsidR="00FC7BC7" w:rsidRPr="00D26475" w:rsidRDefault="00FC7BC7" w:rsidP="00D25B02">
                        <w:pPr>
                          <w:rPr>
                            <w:rFonts w:ascii="KaiTi_GB2312" w:eastAsia="KaiTi_GB2312" w:hAnsi="STKaiti"/>
                            <w:bCs/>
                            <w:sz w:val="18"/>
                            <w:szCs w:val="18"/>
                          </w:rPr>
                        </w:pPr>
                        <w:r w:rsidRPr="00D26475">
                          <w:rPr>
                            <w:rStyle w:val="PlaceholderText"/>
                            <w:rFonts w:ascii="KaiTi_GB2312" w:eastAsia="KaiTi_GB2312" w:hAnsi="STKaiti" w:hint="eastAsia"/>
                            <w:color w:val="000000" w:themeColor="text1"/>
                            <w:sz w:val="18"/>
                            <w:szCs w:val="18"/>
                          </w:rPr>
                          <w:t>Click here to enter text.</w:t>
                        </w:r>
                      </w:p>
                    </w:sdtContent>
                  </w:sdt>
                </w:tc>
                <w:tc>
                  <w:tcPr>
                    <w:tcW w:w="2250" w:type="dxa"/>
                    <w:vAlign w:val="center"/>
                  </w:tcPr>
                  <w:sdt>
                    <w:sdtPr>
                      <w:rPr>
                        <w:rFonts w:ascii="Times New Roman" w:eastAsia="KaiTi_GB2312" w:hAnsi="Times New Roman" w:cs="Times New Roman"/>
                        <w:bCs/>
                        <w:sz w:val="18"/>
                        <w:szCs w:val="18"/>
                      </w:rPr>
                      <w:alias w:val="Amount1"/>
                      <w:tag w:val="Amount1"/>
                      <w:id w:val="-853962959"/>
                      <w:placeholder>
                        <w:docPart w:val="20E3B57E0A4C461CB6EAB736B7EF82F2"/>
                      </w:placeholder>
                      <w:showingPlcHdr/>
                      <w:text/>
                    </w:sdtPr>
                    <w:sdtEndPr/>
                    <w:sdtContent>
                      <w:p w:rsidR="00FC7BC7" w:rsidRPr="00D26475" w:rsidRDefault="00FC7BC7" w:rsidP="00D25B02">
                        <w:pPr>
                          <w:jc w:val="center"/>
                          <w:rPr>
                            <w:rFonts w:ascii="Times New Roman" w:eastAsia="KaiTi_GB2312" w:hAnsi="Times New Roman" w:cs="Times New Roman"/>
                            <w:bCs/>
                            <w:sz w:val="18"/>
                            <w:szCs w:val="18"/>
                          </w:rPr>
                        </w:pPr>
                        <w:r w:rsidRPr="00D26475">
                          <w:rPr>
                            <w:rStyle w:val="PlaceholderText"/>
                            <w:rFonts w:ascii="Times New Roman" w:eastAsia="KaiTi_GB2312" w:hAnsi="Times New Roman" w:cs="Times New Roman"/>
                            <w:color w:val="auto"/>
                            <w:sz w:val="18"/>
                            <w:szCs w:val="18"/>
                          </w:rPr>
                          <w:t>Click here to enter text.</w:t>
                        </w:r>
                      </w:p>
                    </w:sdtContent>
                  </w:sdt>
                </w:tc>
                <w:tc>
                  <w:tcPr>
                    <w:tcW w:w="2250" w:type="dxa"/>
                    <w:vAlign w:val="center"/>
                  </w:tcPr>
                  <w:sdt>
                    <w:sdtPr>
                      <w:rPr>
                        <w:rFonts w:ascii="Times New Roman" w:eastAsia="KaiTi_GB2312" w:hAnsi="Times New Roman" w:cs="Times New Roman"/>
                        <w:bCs/>
                        <w:sz w:val="18"/>
                        <w:szCs w:val="18"/>
                      </w:rPr>
                      <w:alias w:val="Amount2"/>
                      <w:tag w:val="Amount2"/>
                      <w:id w:val="-1289823509"/>
                      <w:placeholder>
                        <w:docPart w:val="17013F2E038C4595A72536A87F246B7B"/>
                      </w:placeholder>
                      <w:showingPlcHdr/>
                      <w:text/>
                    </w:sdtPr>
                    <w:sdtEndPr/>
                    <w:sdtContent>
                      <w:p w:rsidR="00FC7BC7" w:rsidRPr="00D26475" w:rsidRDefault="00FC7BC7" w:rsidP="00D25B02">
                        <w:pPr>
                          <w:jc w:val="center"/>
                          <w:rPr>
                            <w:rFonts w:ascii="Times New Roman" w:eastAsia="KaiTi_GB2312" w:hAnsi="Times New Roman" w:cs="Times New Roman"/>
                            <w:bCs/>
                            <w:sz w:val="18"/>
                            <w:szCs w:val="18"/>
                          </w:rPr>
                        </w:pPr>
                        <w:r w:rsidRPr="00D26475">
                          <w:rPr>
                            <w:rStyle w:val="PlaceholderText"/>
                            <w:rFonts w:ascii="Times New Roman" w:eastAsia="KaiTi_GB2312" w:hAnsi="Times New Roman" w:cs="Times New Roman"/>
                            <w:color w:val="auto"/>
                            <w:sz w:val="18"/>
                            <w:szCs w:val="18"/>
                          </w:rPr>
                          <w:t>Click here to enter text.</w:t>
                        </w:r>
                      </w:p>
                    </w:sdtContent>
                  </w:sdt>
                </w:tc>
                <w:tc>
                  <w:tcPr>
                    <w:tcW w:w="2250" w:type="dxa"/>
                    <w:vAlign w:val="center"/>
                  </w:tcPr>
                  <w:sdt>
                    <w:sdtPr>
                      <w:rPr>
                        <w:rFonts w:ascii="Times New Roman" w:eastAsia="KaiTi_GB2312" w:hAnsi="Times New Roman" w:cs="Times New Roman"/>
                        <w:bCs/>
                        <w:sz w:val="18"/>
                        <w:szCs w:val="18"/>
                      </w:rPr>
                      <w:alias w:val="Amount3"/>
                      <w:tag w:val="Amount3"/>
                      <w:id w:val="-1030719006"/>
                      <w:placeholder>
                        <w:docPart w:val="15BB81EB12204886A37B6FA71FD01815"/>
                      </w:placeholder>
                      <w:showingPlcHdr/>
                      <w:text/>
                    </w:sdtPr>
                    <w:sdtEndPr/>
                    <w:sdtContent>
                      <w:p w:rsidR="00FC7BC7" w:rsidRPr="00D26475" w:rsidRDefault="00FC7BC7" w:rsidP="00D25B02">
                        <w:pPr>
                          <w:jc w:val="center"/>
                          <w:rPr>
                            <w:rFonts w:ascii="Times New Roman" w:eastAsia="KaiTi_GB2312" w:hAnsi="Times New Roman" w:cs="Times New Roman"/>
                            <w:bCs/>
                            <w:sz w:val="18"/>
                            <w:szCs w:val="18"/>
                          </w:rPr>
                        </w:pPr>
                        <w:r w:rsidRPr="00D26475">
                          <w:rPr>
                            <w:rStyle w:val="PlaceholderText"/>
                            <w:rFonts w:ascii="Times New Roman" w:eastAsia="KaiTi_GB2312" w:hAnsi="Times New Roman" w:cs="Times New Roman"/>
                            <w:color w:val="auto"/>
                            <w:sz w:val="18"/>
                            <w:szCs w:val="18"/>
                          </w:rPr>
                          <w:t>Click here to enter text.</w:t>
                        </w:r>
                      </w:p>
                    </w:sdtContent>
                  </w:sdt>
                </w:tc>
              </w:tr>
            </w:sdtContent>
          </w:sdt>
        </w:sdtContent>
      </w:sdt>
      <w:tr w:rsidR="00FC7BC7" w:rsidRPr="009F690D" w:rsidTr="00D25B02">
        <w:trPr>
          <w:trHeight w:val="680"/>
        </w:trPr>
        <w:tc>
          <w:tcPr>
            <w:tcW w:w="10080" w:type="dxa"/>
            <w:gridSpan w:val="4"/>
            <w:vAlign w:val="center"/>
          </w:tcPr>
          <w:p w:rsidR="00FC7BC7" w:rsidRDefault="00FC7BC7" w:rsidP="00D25B02">
            <w:pPr>
              <w:rPr>
                <w:rFonts w:ascii="KaiTi_GB2312" w:eastAsia="KaiTi_GB2312" w:hAnsi="STKaiti"/>
                <w:sz w:val="18"/>
                <w:szCs w:val="18"/>
              </w:rPr>
            </w:pPr>
            <w:r w:rsidRPr="00D76FCE">
              <w:rPr>
                <w:rFonts w:ascii="KaiTi_GB2312" w:eastAsia="KaiTi_GB2312" w:hAnsi="STKaiti" w:hint="eastAsia"/>
                <w:sz w:val="18"/>
                <w:szCs w:val="18"/>
              </w:rPr>
              <w:t>注</w:t>
            </w:r>
            <w:r w:rsidRPr="00C847B8">
              <w:rPr>
                <w:rFonts w:ascii="Times New Roman" w:eastAsia="KaiTi_GB2312" w:hAnsi="Times New Roman" w:cs="Times New Roman"/>
                <w:sz w:val="18"/>
                <w:szCs w:val="18"/>
              </w:rPr>
              <w:t>1</w:t>
            </w:r>
            <w:r w:rsidRPr="00D76FCE">
              <w:rPr>
                <w:rFonts w:ascii="KaiTi_GB2312" w:eastAsia="KaiTi_GB2312" w:hAnsi="STKaiti" w:hint="eastAsia"/>
                <w:sz w:val="18"/>
                <w:szCs w:val="18"/>
              </w:rPr>
              <w:t>：某笔资产最短到期期限为零系指该资产已经逾期</w:t>
            </w:r>
            <w:r>
              <w:rPr>
                <w:rFonts w:ascii="KaiTi_GB2312" w:eastAsia="KaiTi_GB2312" w:hAnsi="STKaiti" w:hint="eastAsia"/>
                <w:sz w:val="18"/>
                <w:szCs w:val="18"/>
              </w:rPr>
              <w:t>。</w:t>
            </w:r>
          </w:p>
          <w:p w:rsidR="00FC7BC7" w:rsidRPr="00D76FCE" w:rsidRDefault="00FC7BC7" w:rsidP="00D25B02">
            <w:pPr>
              <w:rPr>
                <w:rFonts w:ascii="KaiTi_GB2312" w:eastAsia="KaiTi_GB2312" w:hAnsi="STKaiti"/>
                <w:sz w:val="18"/>
                <w:szCs w:val="18"/>
              </w:rPr>
            </w:pPr>
          </w:p>
          <w:p w:rsidR="00FC7BC7" w:rsidRPr="00D26475" w:rsidRDefault="00FC7BC7" w:rsidP="00D25B02">
            <w:pPr>
              <w:rPr>
                <w:rFonts w:ascii="KaiTi_GB2312" w:eastAsia="KaiTi_GB2312" w:hAnsi="STKaiti"/>
                <w:sz w:val="18"/>
                <w:szCs w:val="18"/>
              </w:rPr>
            </w:pPr>
            <w:r w:rsidRPr="00D26475">
              <w:rPr>
                <w:rFonts w:ascii="KaiTi_GB2312" w:eastAsia="KaiTi_GB2312" w:hAnsi="STKaiti" w:hint="eastAsia"/>
                <w:b/>
                <w:sz w:val="18"/>
                <w:szCs w:val="18"/>
              </w:rPr>
              <w:t>（三） 入池资产</w:t>
            </w:r>
            <w:r>
              <w:rPr>
                <w:rFonts w:ascii="KaiTi_GB2312" w:eastAsia="KaiTi_GB2312" w:hAnsi="STKaiti" w:hint="eastAsia"/>
                <w:b/>
                <w:sz w:val="18"/>
                <w:szCs w:val="18"/>
              </w:rPr>
              <w:t>利率</w:t>
            </w:r>
            <w:r w:rsidRPr="00D26475">
              <w:rPr>
                <w:rFonts w:ascii="KaiTi_GB2312" w:eastAsia="KaiTi_GB2312" w:hAnsi="STKaiti" w:hint="eastAsia"/>
                <w:b/>
                <w:sz w:val="18"/>
                <w:szCs w:val="18"/>
              </w:rPr>
              <w:t>特征</w:t>
            </w:r>
          </w:p>
        </w:tc>
      </w:tr>
      <w:tr w:rsidR="00FC7BC7" w:rsidRPr="009F690D" w:rsidTr="00D25B02">
        <w:trPr>
          <w:trHeight w:val="340"/>
        </w:trPr>
        <w:tc>
          <w:tcPr>
            <w:tcW w:w="3330" w:type="dxa"/>
            <w:vAlign w:val="center"/>
          </w:tcPr>
          <w:p w:rsidR="00FC7BC7" w:rsidRPr="00D26475" w:rsidRDefault="00FC7BC7" w:rsidP="00D25B02">
            <w:pPr>
              <w:rPr>
                <w:rFonts w:ascii="KaiTi_GB2312" w:eastAsia="KaiTi_GB2312" w:hAnsi="STKaiti"/>
                <w:b/>
                <w:sz w:val="18"/>
                <w:szCs w:val="18"/>
              </w:rPr>
            </w:pPr>
          </w:p>
        </w:tc>
        <w:tc>
          <w:tcPr>
            <w:tcW w:w="2250" w:type="dxa"/>
            <w:vAlign w:val="center"/>
          </w:tcPr>
          <w:p w:rsidR="00FC7BC7" w:rsidRPr="00D26475" w:rsidRDefault="00FC7BC7" w:rsidP="00D25B02">
            <w:pPr>
              <w:jc w:val="center"/>
              <w:rPr>
                <w:rFonts w:ascii="KaiTi_GB2312" w:eastAsia="KaiTi_GB2312" w:hAnsi="STKaiti"/>
                <w:b/>
                <w:sz w:val="18"/>
                <w:szCs w:val="18"/>
              </w:rPr>
            </w:pPr>
            <w:r w:rsidRPr="00D26475">
              <w:rPr>
                <w:rFonts w:ascii="KaiTi_GB2312" w:eastAsia="KaiTi_GB2312" w:hAnsi="STKaiti" w:hint="eastAsia"/>
                <w:b/>
                <w:sz w:val="18"/>
                <w:szCs w:val="18"/>
              </w:rPr>
              <w:t>初始起算日</w:t>
            </w:r>
          </w:p>
        </w:tc>
        <w:tc>
          <w:tcPr>
            <w:tcW w:w="2250" w:type="dxa"/>
            <w:vAlign w:val="center"/>
          </w:tcPr>
          <w:p w:rsidR="00FC7BC7" w:rsidRPr="00D26475" w:rsidRDefault="00FC7BC7" w:rsidP="00D25B02">
            <w:pPr>
              <w:jc w:val="center"/>
              <w:rPr>
                <w:rFonts w:ascii="KaiTi_GB2312" w:eastAsia="KaiTi_GB2312" w:hAnsi="STKaiti"/>
                <w:b/>
                <w:sz w:val="18"/>
                <w:szCs w:val="18"/>
              </w:rPr>
            </w:pPr>
            <w:r w:rsidRPr="00D26475">
              <w:rPr>
                <w:rFonts w:ascii="KaiTi_GB2312" w:eastAsia="KaiTi_GB2312" w:hAnsi="STKaiti" w:hint="eastAsia"/>
                <w:b/>
                <w:sz w:val="18"/>
                <w:szCs w:val="18"/>
              </w:rPr>
              <w:t>上一期期末</w:t>
            </w:r>
          </w:p>
        </w:tc>
        <w:tc>
          <w:tcPr>
            <w:tcW w:w="2250" w:type="dxa"/>
            <w:vAlign w:val="center"/>
          </w:tcPr>
          <w:p w:rsidR="00FC7BC7" w:rsidRPr="00D26475" w:rsidRDefault="00FC7BC7" w:rsidP="00D25B02">
            <w:pPr>
              <w:jc w:val="center"/>
              <w:rPr>
                <w:rFonts w:ascii="KaiTi_GB2312" w:eastAsia="KaiTi_GB2312" w:hAnsi="STKaiti"/>
                <w:b/>
                <w:sz w:val="18"/>
                <w:szCs w:val="18"/>
              </w:rPr>
            </w:pPr>
            <w:r w:rsidRPr="00D26475">
              <w:rPr>
                <w:rFonts w:ascii="KaiTi_GB2312" w:eastAsia="KaiTi_GB2312" w:hAnsi="STKaiti" w:hint="eastAsia"/>
                <w:b/>
                <w:sz w:val="18"/>
                <w:szCs w:val="18"/>
              </w:rPr>
              <w:t>本期期末</w:t>
            </w:r>
          </w:p>
        </w:tc>
      </w:tr>
      <w:sdt>
        <w:sdtPr>
          <w:rPr>
            <w:rFonts w:ascii="KaiTi_GB2312" w:eastAsia="KaiTi_GB2312" w:hAnsi="STKaiti" w:hint="eastAsia"/>
            <w:bCs/>
            <w:sz w:val="18"/>
            <w:szCs w:val="18"/>
          </w:rPr>
          <w:alias w:val="PoolBasicRateTable"/>
          <w:tag w:val="PoolBasicRateTable"/>
          <w:id w:val="-62339957"/>
        </w:sdtPr>
        <w:sdtEndPr>
          <w:rPr>
            <w:rFonts w:ascii="Times New Roman" w:hAnsi="Times New Roman" w:cs="Times New Roman" w:hint="default"/>
          </w:rPr>
        </w:sdtEndPr>
        <w:sdtContent>
          <w:sdt>
            <w:sdtPr>
              <w:rPr>
                <w:rFonts w:ascii="KaiTi_GB2312" w:eastAsia="KaiTi_GB2312" w:hAnsi="STKaiti" w:hint="eastAsia"/>
                <w:bCs/>
                <w:sz w:val="18"/>
                <w:szCs w:val="18"/>
              </w:rPr>
              <w:id w:val="1784621554"/>
              <w:placeholder>
                <w:docPart w:val="40666F42E62A499E9C04A57B3C50D1E3"/>
              </w:placeholder>
            </w:sdtPr>
            <w:sdtEndPr>
              <w:rPr>
                <w:rFonts w:ascii="Times New Roman" w:hAnsi="Times New Roman" w:cs="Times New Roman" w:hint="default"/>
              </w:rPr>
            </w:sdtEndPr>
            <w:sdtContent>
              <w:tr w:rsidR="00FC7BC7" w:rsidRPr="009F690D" w:rsidTr="00D25B02">
                <w:trPr>
                  <w:trHeight w:val="340"/>
                </w:trPr>
                <w:tc>
                  <w:tcPr>
                    <w:tcW w:w="3330" w:type="dxa"/>
                    <w:vAlign w:val="center"/>
                  </w:tcPr>
                  <w:sdt>
                    <w:sdtPr>
                      <w:rPr>
                        <w:rFonts w:ascii="KaiTi_GB2312" w:eastAsia="KaiTi_GB2312" w:hAnsi="STKaiti" w:hint="eastAsia"/>
                        <w:bCs/>
                        <w:sz w:val="18"/>
                        <w:szCs w:val="18"/>
                      </w:rPr>
                      <w:alias w:val="Name"/>
                      <w:tag w:val="Name"/>
                      <w:id w:val="1801804415"/>
                      <w:placeholder>
                        <w:docPart w:val="54F584285AF14E57A2110E488FA6BCF4"/>
                      </w:placeholder>
                      <w:showingPlcHdr/>
                      <w:text/>
                    </w:sdtPr>
                    <w:sdtEndPr/>
                    <w:sdtContent>
                      <w:p w:rsidR="00FC7BC7" w:rsidRPr="00D26475" w:rsidRDefault="00FC7BC7" w:rsidP="00D25B02">
                        <w:pPr>
                          <w:rPr>
                            <w:rFonts w:ascii="KaiTi_GB2312" w:eastAsia="KaiTi_GB2312" w:hAnsi="STKaiti"/>
                            <w:bCs/>
                            <w:sz w:val="18"/>
                            <w:szCs w:val="18"/>
                          </w:rPr>
                        </w:pPr>
                        <w:r w:rsidRPr="00D26475">
                          <w:rPr>
                            <w:rStyle w:val="PlaceholderText"/>
                            <w:rFonts w:ascii="KaiTi_GB2312" w:eastAsia="KaiTi_GB2312" w:hAnsi="STKaiti" w:hint="eastAsia"/>
                            <w:color w:val="000000" w:themeColor="text1"/>
                            <w:sz w:val="18"/>
                            <w:szCs w:val="18"/>
                          </w:rPr>
                          <w:t>Click here to enter text.</w:t>
                        </w:r>
                      </w:p>
                    </w:sdtContent>
                  </w:sdt>
                </w:tc>
                <w:tc>
                  <w:tcPr>
                    <w:tcW w:w="2250" w:type="dxa"/>
                    <w:vAlign w:val="center"/>
                  </w:tcPr>
                  <w:sdt>
                    <w:sdtPr>
                      <w:rPr>
                        <w:rFonts w:ascii="Times New Roman" w:eastAsia="KaiTi_GB2312" w:hAnsi="Times New Roman" w:cs="Times New Roman"/>
                        <w:bCs/>
                        <w:sz w:val="18"/>
                        <w:szCs w:val="18"/>
                      </w:rPr>
                      <w:alias w:val="Amount1"/>
                      <w:tag w:val="Amount1"/>
                      <w:id w:val="47884923"/>
                      <w:placeholder>
                        <w:docPart w:val="F797C095C9804C60BA2F686AB11A9B54"/>
                      </w:placeholder>
                      <w:showingPlcHdr/>
                      <w:text/>
                    </w:sdtPr>
                    <w:sdtEndPr/>
                    <w:sdtContent>
                      <w:p w:rsidR="00FC7BC7" w:rsidRPr="00D26475" w:rsidRDefault="00FC7BC7" w:rsidP="00D25B02">
                        <w:pPr>
                          <w:jc w:val="center"/>
                          <w:rPr>
                            <w:rFonts w:ascii="Times New Roman" w:eastAsia="KaiTi_GB2312" w:hAnsi="Times New Roman" w:cs="Times New Roman"/>
                            <w:bCs/>
                            <w:sz w:val="18"/>
                            <w:szCs w:val="18"/>
                          </w:rPr>
                        </w:pPr>
                        <w:r w:rsidRPr="00D26475">
                          <w:rPr>
                            <w:rStyle w:val="PlaceholderText"/>
                            <w:rFonts w:ascii="Times New Roman" w:eastAsia="KaiTi_GB2312" w:hAnsi="Times New Roman" w:cs="Times New Roman"/>
                            <w:color w:val="auto"/>
                            <w:sz w:val="18"/>
                            <w:szCs w:val="18"/>
                          </w:rPr>
                          <w:t>Click here to enter text.</w:t>
                        </w:r>
                      </w:p>
                    </w:sdtContent>
                  </w:sdt>
                </w:tc>
                <w:tc>
                  <w:tcPr>
                    <w:tcW w:w="2250" w:type="dxa"/>
                    <w:vAlign w:val="center"/>
                  </w:tcPr>
                  <w:sdt>
                    <w:sdtPr>
                      <w:rPr>
                        <w:rFonts w:ascii="Times New Roman" w:eastAsia="KaiTi_GB2312" w:hAnsi="Times New Roman" w:cs="Times New Roman"/>
                        <w:bCs/>
                        <w:sz w:val="18"/>
                        <w:szCs w:val="18"/>
                      </w:rPr>
                      <w:alias w:val="Amount2"/>
                      <w:tag w:val="Amount2"/>
                      <w:id w:val="321773347"/>
                      <w:placeholder>
                        <w:docPart w:val="F6A72C1DE10345FE85AB068848884F01"/>
                      </w:placeholder>
                      <w:showingPlcHdr/>
                      <w:text/>
                    </w:sdtPr>
                    <w:sdtEndPr/>
                    <w:sdtContent>
                      <w:p w:rsidR="00FC7BC7" w:rsidRPr="00D26475" w:rsidRDefault="00FC7BC7" w:rsidP="00D25B02">
                        <w:pPr>
                          <w:jc w:val="center"/>
                          <w:rPr>
                            <w:rFonts w:ascii="Times New Roman" w:eastAsia="KaiTi_GB2312" w:hAnsi="Times New Roman" w:cs="Times New Roman"/>
                            <w:bCs/>
                            <w:sz w:val="18"/>
                            <w:szCs w:val="18"/>
                          </w:rPr>
                        </w:pPr>
                        <w:r w:rsidRPr="00D26475">
                          <w:rPr>
                            <w:rStyle w:val="PlaceholderText"/>
                            <w:rFonts w:ascii="Times New Roman" w:eastAsia="KaiTi_GB2312" w:hAnsi="Times New Roman" w:cs="Times New Roman"/>
                            <w:color w:val="auto"/>
                            <w:sz w:val="18"/>
                            <w:szCs w:val="18"/>
                          </w:rPr>
                          <w:t>Click here to enter text.</w:t>
                        </w:r>
                      </w:p>
                    </w:sdtContent>
                  </w:sdt>
                </w:tc>
                <w:tc>
                  <w:tcPr>
                    <w:tcW w:w="2250" w:type="dxa"/>
                    <w:vAlign w:val="center"/>
                  </w:tcPr>
                  <w:sdt>
                    <w:sdtPr>
                      <w:rPr>
                        <w:rFonts w:ascii="Times New Roman" w:eastAsia="KaiTi_GB2312" w:hAnsi="Times New Roman" w:cs="Times New Roman"/>
                        <w:bCs/>
                        <w:sz w:val="18"/>
                        <w:szCs w:val="18"/>
                      </w:rPr>
                      <w:alias w:val="Amount3"/>
                      <w:tag w:val="Amount3"/>
                      <w:id w:val="-1481297868"/>
                      <w:placeholder>
                        <w:docPart w:val="835D2EC9148C4CCB9F3FA4A890186A32"/>
                      </w:placeholder>
                      <w:showingPlcHdr/>
                      <w:text/>
                    </w:sdtPr>
                    <w:sdtEndPr/>
                    <w:sdtContent>
                      <w:p w:rsidR="00FC7BC7" w:rsidRPr="00D26475" w:rsidRDefault="00FC7BC7" w:rsidP="00D25B02">
                        <w:pPr>
                          <w:jc w:val="center"/>
                          <w:rPr>
                            <w:rFonts w:ascii="Times New Roman" w:eastAsia="KaiTi_GB2312" w:hAnsi="Times New Roman" w:cs="Times New Roman"/>
                            <w:bCs/>
                            <w:sz w:val="18"/>
                            <w:szCs w:val="18"/>
                          </w:rPr>
                        </w:pPr>
                        <w:r w:rsidRPr="00D26475">
                          <w:rPr>
                            <w:rStyle w:val="PlaceholderText"/>
                            <w:rFonts w:ascii="Times New Roman" w:eastAsia="KaiTi_GB2312" w:hAnsi="Times New Roman" w:cs="Times New Roman"/>
                            <w:color w:val="auto"/>
                            <w:sz w:val="18"/>
                            <w:szCs w:val="18"/>
                          </w:rPr>
                          <w:t>Click here to enter text.</w:t>
                        </w:r>
                      </w:p>
                    </w:sdtContent>
                  </w:sdt>
                </w:tc>
              </w:tr>
            </w:sdtContent>
          </w:sdt>
        </w:sdtContent>
      </w:sdt>
    </w:tbl>
    <w:p w:rsidR="00FC7BC7" w:rsidRPr="009F690D" w:rsidRDefault="00FC7BC7" w:rsidP="00FC7BC7">
      <w:pPr>
        <w:rPr>
          <w:rFonts w:ascii="KaiTi_GB2312" w:eastAsia="KaiTi_GB2312" w:hAnsi="STKaiti"/>
          <w:b/>
          <w:sz w:val="20"/>
          <w:szCs w:val="20"/>
        </w:rPr>
      </w:pPr>
    </w:p>
    <w:p w:rsidR="00FC7BC7" w:rsidRDefault="00FC7BC7"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p w:rsidR="00884823" w:rsidRDefault="00884823" w:rsidP="003B1339"/>
    <w:tbl>
      <w:tblPr>
        <w:tblStyle w:val="TableGrid"/>
        <w:tblW w:w="9350" w:type="dxa"/>
        <w:jc w:val="center"/>
        <w:tblLook w:val="04A0" w:firstRow="1" w:lastRow="0" w:firstColumn="1" w:lastColumn="0" w:noHBand="0" w:noVBand="1"/>
      </w:tblPr>
      <w:tblGrid>
        <w:gridCol w:w="1384"/>
        <w:gridCol w:w="2864"/>
        <w:gridCol w:w="2410"/>
        <w:gridCol w:w="2692"/>
      </w:tblGrid>
      <w:tr w:rsidR="00FF04B5" w:rsidRPr="009F690D" w:rsidTr="00D25B02">
        <w:trPr>
          <w:trHeight w:val="510"/>
          <w:jc w:val="center"/>
        </w:trPr>
        <w:tc>
          <w:tcPr>
            <w:tcW w:w="9350" w:type="dxa"/>
            <w:gridSpan w:val="4"/>
            <w:vAlign w:val="center"/>
          </w:tcPr>
          <w:p w:rsidR="00FF04B5"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818578289"/>
                <w:placeholder>
                  <w:docPart w:val="CC90A8887D384E2E8806BFEDB1597BD3"/>
                </w:placeholder>
                <w:showingPlcHdr/>
              </w:sdtPr>
              <w:sdtEndPr/>
              <w:sdtContent>
                <w:r w:rsidR="00FF04B5" w:rsidRPr="009F690D">
                  <w:rPr>
                    <w:rStyle w:val="PlaceholderText"/>
                    <w:rFonts w:ascii="KaiTi_GB2312" w:eastAsia="KaiTi_GB2312" w:hAnsi="STKaiti" w:hint="eastAsia"/>
                    <w:b/>
                    <w:color w:val="auto"/>
                    <w:sz w:val="28"/>
                    <w:szCs w:val="28"/>
                  </w:rPr>
                  <w:t>Click here to enter text.</w:t>
                </w:r>
              </w:sdtContent>
            </w:sdt>
            <w:r w:rsidR="00FF04B5" w:rsidRPr="009F690D">
              <w:rPr>
                <w:rFonts w:ascii="KaiTi_GB2312" w:eastAsia="KaiTi_GB2312" w:hAnsi="STKaiti" w:hint="eastAsia"/>
                <w:b/>
                <w:sz w:val="28"/>
                <w:szCs w:val="28"/>
              </w:rPr>
              <w:t>受托机构月度报告</w:t>
            </w:r>
          </w:p>
        </w:tc>
      </w:tr>
      <w:tr w:rsidR="00FF04B5" w:rsidRPr="009F690D" w:rsidTr="00D25B02">
        <w:trPr>
          <w:jc w:val="center"/>
        </w:trPr>
        <w:tc>
          <w:tcPr>
            <w:tcW w:w="9350" w:type="dxa"/>
            <w:gridSpan w:val="4"/>
            <w:vAlign w:val="center"/>
          </w:tcPr>
          <w:p w:rsidR="00FF04B5" w:rsidRPr="00E94E57" w:rsidRDefault="00FF04B5" w:rsidP="00D25B02">
            <w:pPr>
              <w:spacing w:line="300" w:lineRule="auto"/>
              <w:rPr>
                <w:rFonts w:ascii="KaiTi_GB2312" w:eastAsia="KaiTi_GB2312" w:hAnsi="STKaiti"/>
                <w:b/>
                <w:sz w:val="21"/>
                <w:szCs w:val="21"/>
              </w:rPr>
            </w:pPr>
            <w:r w:rsidRPr="00E94E57">
              <w:rPr>
                <w:rFonts w:ascii="KaiTi_GB2312" w:eastAsia="KaiTi_GB2312" w:hAnsi="STKaiti" w:hint="eastAsia"/>
                <w:b/>
                <w:sz w:val="21"/>
                <w:szCs w:val="21"/>
              </w:rPr>
              <w:t>五、本期资产支持证券内外部信用增级情况如下：</w:t>
            </w:r>
          </w:p>
          <w:p w:rsidR="00FF04B5" w:rsidRPr="00E94E57" w:rsidRDefault="00FF04B5" w:rsidP="00D25B02">
            <w:pPr>
              <w:spacing w:line="300" w:lineRule="auto"/>
              <w:rPr>
                <w:rFonts w:ascii="KaiTi_GB2312" w:eastAsia="KaiTi_GB2312" w:hAnsi="STKaiti"/>
                <w:sz w:val="21"/>
                <w:szCs w:val="21"/>
              </w:rPr>
            </w:pPr>
            <w:r w:rsidRPr="00E94E57">
              <w:rPr>
                <w:rFonts w:ascii="KaiTi_GB2312" w:eastAsia="KaiTi_GB2312" w:hAnsi="STKaiti" w:hint="eastAsia"/>
                <w:sz w:val="21"/>
                <w:szCs w:val="21"/>
              </w:rPr>
              <w:t>本次交易通过设定优先档/次级档资产支持证券的结实现信用增级</w:t>
            </w:r>
          </w:p>
          <w:p w:rsidR="00FF04B5" w:rsidRDefault="00FF04B5" w:rsidP="00D25B02">
            <w:pPr>
              <w:spacing w:line="300" w:lineRule="auto"/>
              <w:rPr>
                <w:rFonts w:ascii="KaiTi_GB2312" w:eastAsia="KaiTi_GB2312" w:hAnsi="STKaiti"/>
                <w:sz w:val="21"/>
                <w:szCs w:val="21"/>
              </w:rPr>
            </w:pPr>
            <w:r w:rsidRPr="00E94E57">
              <w:rPr>
                <w:rFonts w:ascii="KaiTi_GB2312" w:eastAsia="KaiTi_GB2312" w:hAnsi="STKaiti" w:hint="eastAsia"/>
                <w:sz w:val="21"/>
                <w:szCs w:val="21"/>
              </w:rPr>
              <w:t>资产支持证券分层结构情况</w:t>
            </w:r>
          </w:p>
          <w:p w:rsidR="00FF04B5" w:rsidRPr="009F690D" w:rsidRDefault="00FF04B5" w:rsidP="00D25B02">
            <w:pPr>
              <w:spacing w:line="300" w:lineRule="auto"/>
              <w:rPr>
                <w:rFonts w:ascii="KaiTi_GB2312" w:eastAsia="KaiTi_GB2312" w:hAnsi="STKaiti"/>
                <w:b/>
                <w:sz w:val="20"/>
                <w:szCs w:val="20"/>
              </w:rPr>
            </w:pPr>
          </w:p>
        </w:tc>
      </w:tr>
      <w:tr w:rsidR="00FF04B5" w:rsidRPr="009F690D" w:rsidTr="00D25B02">
        <w:trPr>
          <w:trHeight w:val="392"/>
          <w:jc w:val="center"/>
        </w:trPr>
        <w:tc>
          <w:tcPr>
            <w:tcW w:w="4248" w:type="dxa"/>
            <w:gridSpan w:val="2"/>
            <w:tcBorders>
              <w:bottom w:val="single" w:sz="4" w:space="0" w:color="auto"/>
            </w:tcBorders>
            <w:vAlign w:val="center"/>
          </w:tcPr>
          <w:p w:rsidR="00FF04B5" w:rsidRPr="00463C1A" w:rsidRDefault="00FF04B5" w:rsidP="00D25B02">
            <w:pPr>
              <w:rPr>
                <w:rFonts w:ascii="KaiTi_GB2312" w:eastAsia="KaiTi_GB2312" w:hAnsi="STKaiti"/>
                <w:b/>
                <w:sz w:val="18"/>
                <w:szCs w:val="18"/>
                <w:shd w:val="pct15" w:color="auto" w:fill="FFFFFF"/>
              </w:rPr>
            </w:pPr>
          </w:p>
        </w:tc>
        <w:tc>
          <w:tcPr>
            <w:tcW w:w="2410" w:type="dxa"/>
            <w:tcBorders>
              <w:bottom w:val="single" w:sz="4" w:space="0" w:color="auto"/>
            </w:tcBorders>
            <w:shd w:val="clear" w:color="auto" w:fill="A6A6A6" w:themeFill="background1" w:themeFillShade="A6"/>
            <w:vAlign w:val="center"/>
          </w:tcPr>
          <w:p w:rsidR="00FF04B5" w:rsidRPr="00925C09" w:rsidRDefault="00FF04B5" w:rsidP="00D25B02">
            <w:pPr>
              <w:jc w:val="center"/>
              <w:rPr>
                <w:rFonts w:ascii="KaiTi_GB2312" w:eastAsia="KaiTi_GB2312" w:hAnsi="STKaiti"/>
                <w:sz w:val="18"/>
                <w:szCs w:val="18"/>
                <w:highlight w:val="darkGray"/>
              </w:rPr>
            </w:pPr>
            <w:r w:rsidRPr="00925C09">
              <w:rPr>
                <w:rFonts w:ascii="KaiTi_GB2312" w:eastAsia="KaiTi_GB2312" w:hAnsi="STKaiti" w:hint="eastAsia"/>
                <w:sz w:val="18"/>
                <w:szCs w:val="18"/>
                <w:highlight w:val="darkGray"/>
              </w:rPr>
              <w:t>本金期末余额</w:t>
            </w:r>
          </w:p>
        </w:tc>
        <w:tc>
          <w:tcPr>
            <w:tcW w:w="2692" w:type="dxa"/>
            <w:tcBorders>
              <w:bottom w:val="single" w:sz="4" w:space="0" w:color="auto"/>
            </w:tcBorders>
            <w:shd w:val="clear" w:color="auto" w:fill="A6A6A6" w:themeFill="background1" w:themeFillShade="A6"/>
            <w:vAlign w:val="center"/>
          </w:tcPr>
          <w:p w:rsidR="00FF04B5" w:rsidRPr="00925C09" w:rsidRDefault="00FF04B5" w:rsidP="00D25B02">
            <w:pPr>
              <w:jc w:val="center"/>
              <w:rPr>
                <w:rFonts w:ascii="KaiTi_GB2312" w:eastAsia="KaiTi_GB2312" w:hAnsi="STKaiti"/>
                <w:sz w:val="18"/>
                <w:szCs w:val="18"/>
                <w:highlight w:val="darkGray"/>
              </w:rPr>
            </w:pPr>
            <w:r w:rsidRPr="00925C09">
              <w:rPr>
                <w:rFonts w:ascii="KaiTi_GB2312" w:eastAsia="KaiTi_GB2312" w:hAnsi="STKaiti" w:hint="eastAsia"/>
                <w:sz w:val="18"/>
                <w:szCs w:val="18"/>
                <w:highlight w:val="darkGray"/>
              </w:rPr>
              <w:t>占本金总金额的百分比</w:t>
            </w:r>
          </w:p>
        </w:tc>
      </w:tr>
      <w:tr w:rsidR="00FF04B5" w:rsidRPr="009F690D" w:rsidTr="00D25B02">
        <w:trPr>
          <w:trHeight w:val="411"/>
          <w:jc w:val="center"/>
        </w:trPr>
        <w:tc>
          <w:tcPr>
            <w:tcW w:w="1384" w:type="dxa"/>
            <w:vMerge w:val="restart"/>
            <w:tcBorders>
              <w:right w:val="nil"/>
            </w:tcBorders>
            <w:vAlign w:val="center"/>
          </w:tcPr>
          <w:p w:rsidR="00FF04B5" w:rsidRPr="00E94E57" w:rsidRDefault="00FF04B5" w:rsidP="00D25B02">
            <w:pPr>
              <w:rPr>
                <w:rFonts w:ascii="KaiTi_GB2312" w:eastAsia="KaiTi_GB2312" w:hAnsi="STKaiti"/>
                <w:sz w:val="18"/>
                <w:szCs w:val="18"/>
              </w:rPr>
            </w:pPr>
            <w:r w:rsidRPr="00E94E57">
              <w:rPr>
                <w:rFonts w:ascii="KaiTi_GB2312" w:eastAsia="KaiTi_GB2312" w:hAnsi="STKaiti" w:hint="eastAsia"/>
                <w:sz w:val="18"/>
                <w:szCs w:val="18"/>
              </w:rPr>
              <w:t>优先档资产支持证券</w:t>
            </w:r>
          </w:p>
        </w:tc>
        <w:tc>
          <w:tcPr>
            <w:tcW w:w="2864" w:type="dxa"/>
            <w:tcBorders>
              <w:left w:val="nil"/>
              <w:right w:val="nil"/>
            </w:tcBorders>
            <w:vAlign w:val="center"/>
          </w:tcPr>
          <w:p w:rsidR="00FF04B5" w:rsidRPr="00E94E57" w:rsidRDefault="00FF04B5" w:rsidP="00D25B02">
            <w:pPr>
              <w:rPr>
                <w:rFonts w:ascii="KaiTi_GB2312" w:eastAsia="KaiTi_GB2312" w:hAnsi="STKaiti"/>
                <w:sz w:val="18"/>
                <w:szCs w:val="18"/>
              </w:rPr>
            </w:pPr>
            <w:r w:rsidRPr="00E94E57">
              <w:rPr>
                <w:rFonts w:ascii="KaiTi_GB2312" w:eastAsia="KaiTi_GB2312" w:hAnsi="STKaiti" w:hint="eastAsia"/>
                <w:sz w:val="18"/>
                <w:szCs w:val="18"/>
              </w:rPr>
              <w:t>优先</w:t>
            </w:r>
            <w:r w:rsidRPr="00E94E57">
              <w:rPr>
                <w:rFonts w:ascii="Times New Roman" w:eastAsia="KaiTi_GB2312" w:hAnsi="Times New Roman" w:cs="Times New Roman"/>
                <w:sz w:val="18"/>
                <w:szCs w:val="18"/>
              </w:rPr>
              <w:t>A1</w:t>
            </w:r>
            <w:r w:rsidRPr="00E94E57">
              <w:rPr>
                <w:rFonts w:ascii="KaiTi_GB2312" w:eastAsia="KaiTi_GB2312" w:hAnsi="STKaiti" w:hint="eastAsia"/>
                <w:sz w:val="18"/>
                <w:szCs w:val="18"/>
              </w:rPr>
              <w:t>档</w:t>
            </w:r>
          </w:p>
        </w:tc>
        <w:tc>
          <w:tcPr>
            <w:tcW w:w="2410" w:type="dxa"/>
            <w:tcBorders>
              <w:left w:val="nil"/>
              <w:righ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0_ClosingBalance"/>
                <w:tag w:val="0_ClosingBalance"/>
                <w:id w:val="1239903037"/>
                <w:placeholder>
                  <w:docPart w:val="36FF9F10EA214A979B6C5493A95F722E"/>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0_RestPercentage"/>
                <w:tag w:val="0_RestPercentage"/>
                <w:id w:val="277307242"/>
                <w:placeholder>
                  <w:docPart w:val="40ADE18F6D134D1CA1E1539ED459FAD0"/>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r>
      <w:tr w:rsidR="00FF04B5" w:rsidRPr="009F690D" w:rsidTr="00D25B02">
        <w:trPr>
          <w:trHeight w:val="417"/>
          <w:jc w:val="center"/>
        </w:trPr>
        <w:tc>
          <w:tcPr>
            <w:tcW w:w="1384" w:type="dxa"/>
            <w:vMerge/>
            <w:tcBorders>
              <w:right w:val="nil"/>
            </w:tcBorders>
            <w:vAlign w:val="center"/>
          </w:tcPr>
          <w:p w:rsidR="00FF04B5" w:rsidRPr="00E94E57" w:rsidRDefault="00FF04B5" w:rsidP="00D25B02">
            <w:pPr>
              <w:rPr>
                <w:rFonts w:ascii="KaiTi_GB2312" w:eastAsia="KaiTi_GB2312" w:hAnsi="STKaiti"/>
                <w:sz w:val="18"/>
                <w:szCs w:val="18"/>
              </w:rPr>
            </w:pPr>
          </w:p>
        </w:tc>
        <w:tc>
          <w:tcPr>
            <w:tcW w:w="2864" w:type="dxa"/>
            <w:tcBorders>
              <w:left w:val="nil"/>
              <w:right w:val="nil"/>
            </w:tcBorders>
            <w:vAlign w:val="center"/>
          </w:tcPr>
          <w:p w:rsidR="00FF04B5" w:rsidRPr="00E94E57" w:rsidRDefault="00FF04B5" w:rsidP="00D25B02">
            <w:pPr>
              <w:rPr>
                <w:rFonts w:ascii="KaiTi_GB2312" w:eastAsia="KaiTi_GB2312" w:hAnsi="STKaiti"/>
                <w:sz w:val="18"/>
                <w:szCs w:val="18"/>
              </w:rPr>
            </w:pPr>
            <w:r w:rsidRPr="00E94E57">
              <w:rPr>
                <w:rFonts w:ascii="KaiTi_GB2312" w:eastAsia="KaiTi_GB2312" w:hAnsi="STKaiti" w:hint="eastAsia"/>
                <w:sz w:val="18"/>
                <w:szCs w:val="18"/>
              </w:rPr>
              <w:t>优先</w:t>
            </w:r>
            <w:r w:rsidRPr="00E94E57">
              <w:rPr>
                <w:rFonts w:ascii="Times New Roman" w:eastAsia="KaiTi_GB2312" w:hAnsi="Times New Roman" w:cs="Times New Roman"/>
                <w:sz w:val="18"/>
                <w:szCs w:val="18"/>
              </w:rPr>
              <w:t>A2</w:t>
            </w:r>
            <w:r w:rsidRPr="00E94E57">
              <w:rPr>
                <w:rFonts w:ascii="KaiTi_GB2312" w:eastAsia="KaiTi_GB2312" w:hAnsi="STKaiti" w:hint="eastAsia"/>
                <w:sz w:val="18"/>
                <w:szCs w:val="18"/>
              </w:rPr>
              <w:t>档</w:t>
            </w:r>
          </w:p>
        </w:tc>
        <w:tc>
          <w:tcPr>
            <w:tcW w:w="2410" w:type="dxa"/>
            <w:tcBorders>
              <w:left w:val="nil"/>
              <w:righ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1_ClosingBalance"/>
                <w:tag w:val="1_ClosingBalance"/>
                <w:id w:val="438723712"/>
                <w:placeholder>
                  <w:docPart w:val="D10E74C327BB483CADA23064C91E916B"/>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1_RestPercentage"/>
                <w:tag w:val="1_RestPercentage"/>
                <w:id w:val="1078325380"/>
                <w:placeholder>
                  <w:docPart w:val="244E9BFE74874D768A7175DD899B739C"/>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r>
      <w:tr w:rsidR="00FF04B5" w:rsidRPr="009F690D" w:rsidTr="00D25B02">
        <w:trPr>
          <w:trHeight w:val="422"/>
          <w:jc w:val="center"/>
        </w:trPr>
        <w:tc>
          <w:tcPr>
            <w:tcW w:w="1384" w:type="dxa"/>
            <w:vMerge/>
            <w:tcBorders>
              <w:right w:val="nil"/>
            </w:tcBorders>
            <w:vAlign w:val="center"/>
          </w:tcPr>
          <w:p w:rsidR="00FF04B5" w:rsidRPr="00E94E57" w:rsidRDefault="00FF04B5" w:rsidP="00D25B02">
            <w:pPr>
              <w:rPr>
                <w:rFonts w:ascii="KaiTi_GB2312" w:eastAsia="KaiTi_GB2312" w:hAnsi="STKaiti"/>
                <w:sz w:val="18"/>
                <w:szCs w:val="18"/>
              </w:rPr>
            </w:pPr>
          </w:p>
        </w:tc>
        <w:tc>
          <w:tcPr>
            <w:tcW w:w="2864" w:type="dxa"/>
            <w:tcBorders>
              <w:left w:val="nil"/>
              <w:right w:val="nil"/>
            </w:tcBorders>
            <w:vAlign w:val="center"/>
          </w:tcPr>
          <w:p w:rsidR="00FF04B5" w:rsidRPr="00E94E57" w:rsidRDefault="00FF04B5" w:rsidP="00D25B02">
            <w:pPr>
              <w:rPr>
                <w:rFonts w:ascii="KaiTi_GB2312" w:eastAsia="KaiTi_GB2312" w:hAnsi="STKaiti"/>
                <w:sz w:val="18"/>
                <w:szCs w:val="18"/>
              </w:rPr>
            </w:pPr>
            <w:r w:rsidRPr="00E94E57">
              <w:rPr>
                <w:rFonts w:ascii="KaiTi_GB2312" w:eastAsia="KaiTi_GB2312" w:hAnsi="STKaiti" w:hint="eastAsia"/>
                <w:sz w:val="18"/>
                <w:szCs w:val="18"/>
              </w:rPr>
              <w:t>优先</w:t>
            </w:r>
            <w:r w:rsidRPr="00E94E57">
              <w:rPr>
                <w:rFonts w:ascii="Times New Roman" w:eastAsia="KaiTi_GB2312" w:hAnsi="Times New Roman" w:cs="Times New Roman"/>
                <w:sz w:val="18"/>
                <w:szCs w:val="18"/>
              </w:rPr>
              <w:t>A3</w:t>
            </w:r>
            <w:r w:rsidRPr="00E94E57">
              <w:rPr>
                <w:rFonts w:ascii="KaiTi_GB2312" w:eastAsia="KaiTi_GB2312" w:hAnsi="STKaiti" w:hint="eastAsia"/>
                <w:sz w:val="18"/>
                <w:szCs w:val="18"/>
              </w:rPr>
              <w:t>档</w:t>
            </w:r>
          </w:p>
        </w:tc>
        <w:tc>
          <w:tcPr>
            <w:tcW w:w="2410" w:type="dxa"/>
            <w:tcBorders>
              <w:left w:val="nil"/>
              <w:righ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2_ClosingBalance"/>
                <w:tag w:val="2_ClosingBalance"/>
                <w:id w:val="-1906139426"/>
                <w:placeholder>
                  <w:docPart w:val="D96DF250AC18492F98A0A6E1799B242A"/>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2_RestPercentage"/>
                <w:tag w:val="2_RestPercentage"/>
                <w:id w:val="995770379"/>
                <w:placeholder>
                  <w:docPart w:val="425FFF29E014487C8D8A98D9D05EA4EE"/>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r>
      <w:tr w:rsidR="00FF04B5" w:rsidRPr="009F690D" w:rsidTr="00D25B02">
        <w:trPr>
          <w:trHeight w:val="400"/>
          <w:jc w:val="center"/>
        </w:trPr>
        <w:tc>
          <w:tcPr>
            <w:tcW w:w="1384" w:type="dxa"/>
            <w:vMerge/>
            <w:tcBorders>
              <w:right w:val="nil"/>
            </w:tcBorders>
            <w:vAlign w:val="center"/>
          </w:tcPr>
          <w:p w:rsidR="00FF04B5" w:rsidRPr="00E94E57" w:rsidRDefault="00FF04B5" w:rsidP="00D25B02">
            <w:pPr>
              <w:rPr>
                <w:rFonts w:ascii="KaiTi_GB2312" w:eastAsia="KaiTi_GB2312" w:hAnsi="STKaiti"/>
                <w:sz w:val="18"/>
                <w:szCs w:val="18"/>
              </w:rPr>
            </w:pPr>
          </w:p>
        </w:tc>
        <w:tc>
          <w:tcPr>
            <w:tcW w:w="2864" w:type="dxa"/>
            <w:tcBorders>
              <w:left w:val="nil"/>
              <w:right w:val="nil"/>
            </w:tcBorders>
            <w:vAlign w:val="center"/>
          </w:tcPr>
          <w:p w:rsidR="00FF04B5" w:rsidRPr="00E94E57" w:rsidRDefault="00FF04B5" w:rsidP="00D25B02">
            <w:pPr>
              <w:rPr>
                <w:rFonts w:ascii="KaiTi_GB2312" w:eastAsia="KaiTi_GB2312" w:hAnsi="STKaiti"/>
                <w:sz w:val="18"/>
                <w:szCs w:val="18"/>
              </w:rPr>
            </w:pPr>
            <w:r w:rsidRPr="00E94E57">
              <w:rPr>
                <w:rFonts w:ascii="KaiTi_GB2312" w:eastAsia="KaiTi_GB2312" w:hAnsi="STKaiti" w:hint="eastAsia"/>
                <w:sz w:val="18"/>
                <w:szCs w:val="18"/>
              </w:rPr>
              <w:t>优先</w:t>
            </w:r>
            <w:r w:rsidRPr="00E94E57">
              <w:rPr>
                <w:rFonts w:ascii="Times New Roman" w:eastAsia="KaiTi_GB2312" w:hAnsi="Times New Roman" w:cs="Times New Roman"/>
                <w:sz w:val="18"/>
                <w:szCs w:val="18"/>
              </w:rPr>
              <w:t>B</w:t>
            </w:r>
            <w:r w:rsidRPr="00E94E57">
              <w:rPr>
                <w:rFonts w:ascii="KaiTi_GB2312" w:eastAsia="KaiTi_GB2312" w:hAnsi="STKaiti" w:hint="eastAsia"/>
                <w:sz w:val="18"/>
                <w:szCs w:val="18"/>
              </w:rPr>
              <w:t>档</w:t>
            </w:r>
          </w:p>
        </w:tc>
        <w:tc>
          <w:tcPr>
            <w:tcW w:w="2410" w:type="dxa"/>
            <w:tcBorders>
              <w:left w:val="nil"/>
              <w:righ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3_ClosingBalance"/>
                <w:tag w:val="3_ClosingBalance"/>
                <w:id w:val="-1469276977"/>
                <w:placeholder>
                  <w:docPart w:val="AABE14B5D76B44E8AED1EEDE6FEF3B6B"/>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3_RestPercentage"/>
                <w:tag w:val="3_RestPercentage"/>
                <w:id w:val="-1107878965"/>
                <w:placeholder>
                  <w:docPart w:val="D50409141C9E449AA21CBED04A129CB7"/>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r>
      <w:tr w:rsidR="00FF04B5" w:rsidRPr="009F690D" w:rsidTr="00D25B02">
        <w:trPr>
          <w:trHeight w:val="421"/>
          <w:jc w:val="center"/>
        </w:trPr>
        <w:tc>
          <w:tcPr>
            <w:tcW w:w="4248" w:type="dxa"/>
            <w:gridSpan w:val="2"/>
            <w:tcBorders>
              <w:right w:val="nil"/>
            </w:tcBorders>
            <w:vAlign w:val="center"/>
          </w:tcPr>
          <w:p w:rsidR="00FF04B5" w:rsidRPr="00E94E57" w:rsidRDefault="00FF04B5" w:rsidP="00D25B02">
            <w:pPr>
              <w:rPr>
                <w:rFonts w:ascii="KaiTi_GB2312" w:eastAsia="KaiTi_GB2312" w:hAnsi="STKaiti"/>
                <w:sz w:val="18"/>
                <w:szCs w:val="18"/>
              </w:rPr>
            </w:pPr>
            <w:r w:rsidRPr="00E94E57">
              <w:rPr>
                <w:rFonts w:ascii="KaiTi_GB2312" w:eastAsia="KaiTi_GB2312" w:hAnsi="STKaiti" w:hint="eastAsia"/>
                <w:sz w:val="18"/>
                <w:szCs w:val="18"/>
              </w:rPr>
              <w:t>高收益档资产支持证券</w:t>
            </w:r>
          </w:p>
        </w:tc>
        <w:tc>
          <w:tcPr>
            <w:tcW w:w="2410" w:type="dxa"/>
            <w:tcBorders>
              <w:left w:val="nil"/>
              <w:righ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4_ClosingBalance"/>
                <w:tag w:val="4_ClosingBalance"/>
                <w:id w:val="1068152073"/>
                <w:placeholder>
                  <w:docPart w:val="74ECE4DEE18C4CF5A865330AB86E5342"/>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4_RestPercentage"/>
                <w:tag w:val="4_RestPercentage"/>
                <w:id w:val="2020501163"/>
                <w:placeholder>
                  <w:docPart w:val="6C5BD8CD3AC049C8A375C1B55505C481"/>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r>
      <w:tr w:rsidR="00FF04B5" w:rsidRPr="009F690D" w:rsidTr="00D25B02">
        <w:trPr>
          <w:trHeight w:val="413"/>
          <w:jc w:val="center"/>
        </w:trPr>
        <w:tc>
          <w:tcPr>
            <w:tcW w:w="4248" w:type="dxa"/>
            <w:gridSpan w:val="2"/>
            <w:tcBorders>
              <w:right w:val="nil"/>
            </w:tcBorders>
            <w:vAlign w:val="center"/>
          </w:tcPr>
          <w:p w:rsidR="00FF04B5" w:rsidRPr="00E94E57" w:rsidRDefault="00FF04B5" w:rsidP="00D25B02">
            <w:pPr>
              <w:rPr>
                <w:rFonts w:ascii="KaiTi_GB2312" w:eastAsia="KaiTi_GB2312" w:hAnsi="STKaiti"/>
                <w:sz w:val="18"/>
                <w:szCs w:val="18"/>
              </w:rPr>
            </w:pPr>
            <w:r w:rsidRPr="00E94E57">
              <w:rPr>
                <w:rFonts w:ascii="KaiTi_GB2312" w:eastAsia="KaiTi_GB2312" w:hAnsi="STKaiti" w:hint="eastAsia"/>
                <w:sz w:val="18"/>
                <w:szCs w:val="18"/>
              </w:rPr>
              <w:t>合计</w:t>
            </w:r>
          </w:p>
        </w:tc>
        <w:tc>
          <w:tcPr>
            <w:tcW w:w="2410" w:type="dxa"/>
            <w:tcBorders>
              <w:left w:val="nil"/>
              <w:right w:val="nil"/>
            </w:tcBorders>
            <w:vAlign w:val="center"/>
          </w:tcPr>
          <w:p w:rsidR="00FF04B5" w:rsidRPr="00E94E57" w:rsidRDefault="000E4567" w:rsidP="00D25B02">
            <w:pPr>
              <w:jc w:val="center"/>
              <w:rPr>
                <w:rFonts w:ascii="Times New Roman" w:eastAsia="KaiTi_GB2312" w:hAnsi="Times New Roman" w:cs="Times New Roman"/>
                <w:bCs/>
                <w:sz w:val="18"/>
                <w:szCs w:val="18"/>
              </w:rPr>
            </w:pPr>
            <w:sdt>
              <w:sdtPr>
                <w:rPr>
                  <w:rFonts w:ascii="Times New Roman" w:eastAsia="KaiTi_GB2312" w:hAnsi="Times New Roman" w:cs="Times New Roman"/>
                  <w:bCs/>
                  <w:sz w:val="18"/>
                  <w:szCs w:val="18"/>
                </w:rPr>
                <w:alias w:val="TotalClosingBalance"/>
                <w:tag w:val="TotalClosingBalance"/>
                <w:id w:val="-1868743237"/>
                <w:placeholder>
                  <w:docPart w:val="520B4AD3D39E4E368243941808491A79"/>
                </w:placeholder>
                <w:showingPlcHdr/>
              </w:sdtPr>
              <w:sdtEndPr/>
              <w:sdtContent>
                <w:r w:rsidR="00FF04B5" w:rsidRPr="00E94E57">
                  <w:rPr>
                    <w:rFonts w:ascii="Times New Roman" w:eastAsia="KaiTi_GB2312" w:hAnsi="Times New Roman" w:cs="Times New Roman"/>
                    <w:bCs/>
                    <w:sz w:val="18"/>
                    <w:szCs w:val="18"/>
                  </w:rPr>
                  <w:t>Click here to enter text.</w:t>
                </w:r>
              </w:sdtContent>
            </w:sdt>
          </w:p>
        </w:tc>
        <w:tc>
          <w:tcPr>
            <w:tcW w:w="2692" w:type="dxa"/>
            <w:tcBorders>
              <w:left w:val="nil"/>
            </w:tcBorders>
            <w:vAlign w:val="center"/>
          </w:tcPr>
          <w:p w:rsidR="00FF04B5" w:rsidRPr="00E94E57" w:rsidRDefault="00FF04B5" w:rsidP="00D25B02">
            <w:pPr>
              <w:jc w:val="center"/>
              <w:rPr>
                <w:rFonts w:ascii="Times New Roman" w:eastAsia="KaiTi_GB2312" w:hAnsi="Times New Roman" w:cs="Times New Roman"/>
                <w:bCs/>
                <w:sz w:val="18"/>
                <w:szCs w:val="18"/>
              </w:rPr>
            </w:pPr>
            <w:r w:rsidRPr="00E94E57">
              <w:rPr>
                <w:rFonts w:ascii="Times New Roman" w:eastAsia="KaiTi_GB2312" w:hAnsi="Times New Roman" w:cs="Times New Roman"/>
                <w:bCs/>
                <w:sz w:val="18"/>
                <w:szCs w:val="18"/>
              </w:rPr>
              <w:t>100.00%</w:t>
            </w:r>
          </w:p>
        </w:tc>
      </w:tr>
      <w:tr w:rsidR="00FF04B5" w:rsidRPr="009F690D" w:rsidTr="00D25B02">
        <w:trPr>
          <w:trHeight w:val="471"/>
          <w:jc w:val="center"/>
        </w:trPr>
        <w:tc>
          <w:tcPr>
            <w:tcW w:w="4248" w:type="dxa"/>
            <w:gridSpan w:val="2"/>
            <w:tcBorders>
              <w:right w:val="nil"/>
            </w:tcBorders>
            <w:vAlign w:val="center"/>
          </w:tcPr>
          <w:p w:rsidR="00FF04B5" w:rsidRPr="009F690D" w:rsidRDefault="00FF04B5" w:rsidP="00D25B02">
            <w:pPr>
              <w:rPr>
                <w:rFonts w:ascii="KaiTi_GB2312" w:eastAsia="KaiTi_GB2312" w:hAnsi="STKaiti"/>
              </w:rPr>
            </w:pPr>
          </w:p>
        </w:tc>
        <w:tc>
          <w:tcPr>
            <w:tcW w:w="2410" w:type="dxa"/>
            <w:tcBorders>
              <w:left w:val="nil"/>
              <w:right w:val="nil"/>
            </w:tcBorders>
            <w:vAlign w:val="center"/>
          </w:tcPr>
          <w:p w:rsidR="00FF04B5" w:rsidRPr="009F690D" w:rsidRDefault="00FF04B5" w:rsidP="00D25B02">
            <w:pPr>
              <w:rPr>
                <w:rFonts w:ascii="KaiTi_GB2312" w:eastAsia="KaiTi_GB2312" w:hAnsi="STKaiti"/>
              </w:rPr>
            </w:pPr>
          </w:p>
        </w:tc>
        <w:tc>
          <w:tcPr>
            <w:tcW w:w="2692" w:type="dxa"/>
            <w:tcBorders>
              <w:left w:val="nil"/>
            </w:tcBorders>
            <w:vAlign w:val="center"/>
          </w:tcPr>
          <w:p w:rsidR="00FF04B5" w:rsidRPr="009F690D" w:rsidRDefault="00FF04B5" w:rsidP="00D25B02">
            <w:pPr>
              <w:rPr>
                <w:rFonts w:ascii="KaiTi_GB2312" w:eastAsia="KaiTi_GB2312" w:hAnsi="STKaiti"/>
              </w:rPr>
            </w:pPr>
          </w:p>
        </w:tc>
      </w:tr>
    </w:tbl>
    <w:p w:rsidR="00FF04B5" w:rsidRPr="009F690D" w:rsidRDefault="00FF04B5" w:rsidP="00FF04B5">
      <w:pPr>
        <w:rPr>
          <w:rFonts w:ascii="KaiTi_GB2312" w:eastAsia="KaiTi_GB2312" w:hAnsi="STKaiti"/>
          <w:b/>
          <w:sz w:val="20"/>
          <w:szCs w:val="20"/>
        </w:rPr>
      </w:pPr>
    </w:p>
    <w:p w:rsidR="00FF04B5" w:rsidRPr="009F690D" w:rsidRDefault="00FF04B5" w:rsidP="00FF04B5">
      <w:pPr>
        <w:rPr>
          <w:rFonts w:ascii="KaiTi_GB2312" w:eastAsia="KaiTi_GB2312" w:hAnsi="STKaiti"/>
          <w:b/>
          <w:sz w:val="20"/>
          <w:szCs w:val="20"/>
        </w:rPr>
      </w:pPr>
      <w:r w:rsidRPr="009F690D">
        <w:rPr>
          <w:rFonts w:ascii="KaiTi_GB2312" w:eastAsia="KaiTi_GB2312" w:hAnsi="STKaiti" w:hint="eastAsia"/>
          <w:b/>
          <w:sz w:val="20"/>
          <w:szCs w:val="20"/>
        </w:rPr>
        <w:br w:type="page"/>
      </w:r>
    </w:p>
    <w:tbl>
      <w:tblPr>
        <w:tblStyle w:val="TableGrid"/>
        <w:tblW w:w="9350" w:type="dxa"/>
        <w:tblLook w:val="04A0" w:firstRow="1" w:lastRow="0" w:firstColumn="1" w:lastColumn="0" w:noHBand="0" w:noVBand="1"/>
      </w:tblPr>
      <w:tblGrid>
        <w:gridCol w:w="3116"/>
        <w:gridCol w:w="1415"/>
        <w:gridCol w:w="4819"/>
      </w:tblGrid>
      <w:tr w:rsidR="007C19C1" w:rsidRPr="009F690D" w:rsidTr="00D25B02">
        <w:trPr>
          <w:trHeight w:val="510"/>
        </w:trPr>
        <w:tc>
          <w:tcPr>
            <w:tcW w:w="9350" w:type="dxa"/>
            <w:gridSpan w:val="3"/>
            <w:vAlign w:val="center"/>
          </w:tcPr>
          <w:p w:rsidR="007C19C1" w:rsidRPr="009F690D" w:rsidRDefault="000E4567" w:rsidP="00D25B02">
            <w:pPr>
              <w:jc w:val="center"/>
              <w:rPr>
                <w:rFonts w:ascii="KaiTi_GB2312" w:eastAsia="KaiTi_GB2312" w:hAnsi="STKaiti"/>
                <w:b/>
                <w:sz w:val="20"/>
                <w:szCs w:val="20"/>
              </w:rPr>
            </w:pPr>
            <w:sdt>
              <w:sdtPr>
                <w:rPr>
                  <w:rFonts w:ascii="KaiTi_GB2312" w:eastAsia="KaiTi_GB2312" w:hAnsi="STKaiti" w:hint="eastAsia"/>
                  <w:b/>
                  <w:sz w:val="28"/>
                  <w:szCs w:val="28"/>
                </w:rPr>
                <w:alias w:val="TrustName"/>
                <w:tag w:val="TrustName"/>
                <w:id w:val="-592698365"/>
                <w:placeholder>
                  <w:docPart w:val="71AF3D32790240349334732EDA8AA627"/>
                </w:placeholder>
                <w:showingPlcHdr/>
              </w:sdtPr>
              <w:sdtEndPr/>
              <w:sdtContent>
                <w:r w:rsidR="007C19C1" w:rsidRPr="009F690D">
                  <w:rPr>
                    <w:rStyle w:val="PlaceholderText"/>
                    <w:rFonts w:ascii="KaiTi_GB2312" w:eastAsia="KaiTi_GB2312" w:hAnsi="STKaiti" w:hint="eastAsia"/>
                    <w:b/>
                    <w:color w:val="auto"/>
                    <w:sz w:val="28"/>
                    <w:szCs w:val="28"/>
                  </w:rPr>
                  <w:t>Click here to enter text.</w:t>
                </w:r>
              </w:sdtContent>
            </w:sdt>
            <w:r w:rsidR="007C19C1" w:rsidRPr="009F690D">
              <w:rPr>
                <w:rFonts w:ascii="KaiTi_GB2312" w:eastAsia="KaiTi_GB2312" w:hAnsi="STKaiti" w:hint="eastAsia"/>
                <w:b/>
                <w:sz w:val="28"/>
                <w:szCs w:val="28"/>
              </w:rPr>
              <w:t>受托机构月度报告</w:t>
            </w:r>
          </w:p>
        </w:tc>
      </w:tr>
      <w:tr w:rsidR="007C19C1" w:rsidRPr="009F690D" w:rsidTr="00D25B02">
        <w:trPr>
          <w:trHeight w:val="412"/>
        </w:trPr>
        <w:tc>
          <w:tcPr>
            <w:tcW w:w="9350" w:type="dxa"/>
            <w:gridSpan w:val="3"/>
            <w:vAlign w:val="center"/>
          </w:tcPr>
          <w:p w:rsidR="007C19C1" w:rsidRPr="00D76FCE" w:rsidRDefault="007C19C1" w:rsidP="00D25B02">
            <w:pPr>
              <w:rPr>
                <w:rFonts w:ascii="KaiTi_GB2312" w:eastAsia="KaiTi_GB2312" w:hAnsi="STKaiti"/>
                <w:b/>
                <w:sz w:val="21"/>
                <w:szCs w:val="21"/>
              </w:rPr>
            </w:pPr>
            <w:r w:rsidRPr="00D76FCE">
              <w:rPr>
                <w:rFonts w:ascii="KaiTi_GB2312" w:eastAsia="KaiTi_GB2312" w:hAnsi="STKaiti" w:hint="eastAsia"/>
                <w:b/>
                <w:sz w:val="21"/>
                <w:szCs w:val="21"/>
              </w:rPr>
              <w:t>六、对证券化信托财产和信托事务管理产生重大影响的事项</w:t>
            </w: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b/>
                <w:sz w:val="21"/>
                <w:szCs w:val="21"/>
              </w:rPr>
            </w:pPr>
            <w:r w:rsidRPr="00D76FCE">
              <w:rPr>
                <w:rFonts w:ascii="KaiTi_GB2312" w:eastAsia="KaiTi_GB2312" w:hAnsi="STKaiti" w:hint="eastAsia"/>
                <w:b/>
                <w:sz w:val="21"/>
                <w:szCs w:val="21"/>
              </w:rPr>
              <w:t>事件</w:t>
            </w:r>
          </w:p>
        </w:tc>
        <w:tc>
          <w:tcPr>
            <w:tcW w:w="1415" w:type="dxa"/>
            <w:vAlign w:val="center"/>
          </w:tcPr>
          <w:p w:rsidR="007C19C1" w:rsidRPr="00D76FCE" w:rsidRDefault="007C19C1" w:rsidP="00D25B02">
            <w:pPr>
              <w:jc w:val="center"/>
              <w:rPr>
                <w:rFonts w:ascii="KaiTi_GB2312" w:eastAsia="KaiTi_GB2312" w:hAnsi="STKaiti"/>
                <w:b/>
                <w:sz w:val="21"/>
                <w:szCs w:val="21"/>
              </w:rPr>
            </w:pPr>
            <w:r w:rsidRPr="00D76FCE">
              <w:rPr>
                <w:rFonts w:ascii="KaiTi_GB2312" w:eastAsia="KaiTi_GB2312" w:hAnsi="STKaiti" w:hint="eastAsia"/>
                <w:b/>
                <w:sz w:val="21"/>
                <w:szCs w:val="21"/>
              </w:rPr>
              <w:t>是否发生</w:t>
            </w:r>
          </w:p>
        </w:tc>
        <w:tc>
          <w:tcPr>
            <w:tcW w:w="4819" w:type="dxa"/>
            <w:vAlign w:val="center"/>
          </w:tcPr>
          <w:p w:rsidR="007C19C1" w:rsidRPr="00D76FCE" w:rsidRDefault="007C19C1" w:rsidP="00D25B02">
            <w:pPr>
              <w:jc w:val="center"/>
              <w:rPr>
                <w:rFonts w:ascii="KaiTi_GB2312" w:eastAsia="KaiTi_GB2312" w:hAnsi="STKaiti"/>
                <w:b/>
                <w:sz w:val="21"/>
                <w:szCs w:val="21"/>
              </w:rPr>
            </w:pPr>
            <w:r w:rsidRPr="00D76FCE">
              <w:rPr>
                <w:rFonts w:ascii="KaiTi_GB2312" w:eastAsia="KaiTi_GB2312" w:hAnsi="STKaiti" w:hint="eastAsia"/>
                <w:b/>
                <w:sz w:val="21"/>
                <w:szCs w:val="21"/>
              </w:rPr>
              <w:t>情况简述</w:t>
            </w: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1.</w:t>
            </w:r>
            <w:r w:rsidRPr="00D76FCE">
              <w:rPr>
                <w:rFonts w:ascii="KaiTi_GB2312" w:eastAsia="KaiTi_GB2312" w:hAnsi="STKaiti" w:hint="eastAsia"/>
                <w:sz w:val="18"/>
                <w:szCs w:val="18"/>
              </w:rPr>
              <w:t>加速清偿事件</w:t>
            </w:r>
          </w:p>
        </w:tc>
        <w:tc>
          <w:tcPr>
            <w:tcW w:w="1415" w:type="dxa"/>
            <w:vAlign w:val="center"/>
          </w:tcPr>
          <w:p w:rsidR="007C19C1" w:rsidRPr="00D76FCE" w:rsidRDefault="007C19C1" w:rsidP="00D25B02">
            <w:pPr>
              <w:jc w:val="center"/>
              <w:rPr>
                <w:rFonts w:ascii="KaiTi_GB2312" w:eastAsia="KaiTi_GB2312" w:hAnsi="STKaiti"/>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2.</w:t>
            </w:r>
            <w:r w:rsidRPr="00D76FCE">
              <w:rPr>
                <w:rFonts w:ascii="KaiTi_GB2312" w:eastAsia="KaiTi_GB2312" w:hAnsi="STKaiti" w:hint="eastAsia"/>
                <w:sz w:val="18"/>
                <w:szCs w:val="18"/>
              </w:rPr>
              <w:t>违约事件</w:t>
            </w:r>
          </w:p>
        </w:tc>
        <w:tc>
          <w:tcPr>
            <w:tcW w:w="1415" w:type="dxa"/>
            <w:vAlign w:val="center"/>
          </w:tcPr>
          <w:p w:rsidR="007C19C1" w:rsidRPr="00D76FCE" w:rsidRDefault="007C19C1" w:rsidP="00D25B02">
            <w:pPr>
              <w:jc w:val="center"/>
              <w:rPr>
                <w:rFonts w:ascii="KaiTi_GB2312" w:eastAsia="KaiTi_GB2312" w:hAnsi="STKaiti"/>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3.</w:t>
            </w:r>
            <w:r w:rsidRPr="00D76FCE">
              <w:rPr>
                <w:rFonts w:ascii="KaiTi_GB2312" w:eastAsia="KaiTi_GB2312" w:hAnsi="STKaiti" w:hint="eastAsia"/>
                <w:sz w:val="18"/>
                <w:szCs w:val="18"/>
              </w:rPr>
              <w:t>权利完善事件</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4.</w:t>
            </w:r>
            <w:r w:rsidRPr="00D76FCE">
              <w:rPr>
                <w:rFonts w:ascii="KaiTi_GB2312" w:eastAsia="KaiTi_GB2312" w:hAnsi="STKaiti" w:hint="eastAsia"/>
                <w:sz w:val="18"/>
                <w:szCs w:val="18"/>
              </w:rPr>
              <w:t>资产赎回</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5.</w:t>
            </w:r>
            <w:r w:rsidRPr="00D76FCE">
              <w:rPr>
                <w:rFonts w:ascii="KaiTi_GB2312" w:eastAsia="KaiTi_GB2312" w:hAnsi="STKaiti" w:hint="eastAsia"/>
                <w:sz w:val="18"/>
                <w:szCs w:val="18"/>
              </w:rPr>
              <w:t>清仓回购</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6.</w:t>
            </w:r>
            <w:r w:rsidRPr="00D76FCE">
              <w:rPr>
                <w:rFonts w:ascii="KaiTi_GB2312" w:eastAsia="KaiTi_GB2312" w:hAnsi="STKaiti" w:hint="eastAsia"/>
                <w:sz w:val="18"/>
                <w:szCs w:val="18"/>
              </w:rPr>
              <w:t>丧失清偿能力事件</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7.</w:t>
            </w:r>
            <w:r w:rsidRPr="00D76FCE">
              <w:rPr>
                <w:rFonts w:ascii="KaiTi_GB2312" w:eastAsia="KaiTi_GB2312" w:hAnsi="STKaiti" w:hint="eastAsia"/>
                <w:sz w:val="18"/>
                <w:szCs w:val="18"/>
              </w:rPr>
              <w:t>受托机构终止事件</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8.</w:t>
            </w:r>
            <w:r w:rsidRPr="00D76FCE">
              <w:rPr>
                <w:rFonts w:ascii="KaiTi_GB2312" w:eastAsia="KaiTi_GB2312" w:hAnsi="STKaiti" w:hint="eastAsia"/>
                <w:sz w:val="18"/>
                <w:szCs w:val="18"/>
              </w:rPr>
              <w:t>重大不利影响事件</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9.</w:t>
            </w:r>
            <w:r w:rsidRPr="00D76FCE">
              <w:rPr>
                <w:rFonts w:ascii="KaiTi_GB2312" w:eastAsia="KaiTi_GB2312" w:hAnsi="STKaiti" w:hint="eastAsia"/>
                <w:sz w:val="18"/>
                <w:szCs w:val="18"/>
              </w:rPr>
              <w:t>受托人解任事件</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10.</w:t>
            </w:r>
            <w:r w:rsidRPr="00D76FCE">
              <w:rPr>
                <w:rFonts w:ascii="KaiTi_GB2312" w:eastAsia="KaiTi_GB2312" w:hAnsi="STKaiti" w:hint="eastAsia"/>
                <w:sz w:val="18"/>
                <w:szCs w:val="18"/>
              </w:rPr>
              <w:t>贷款服务机构解任事件</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11.</w:t>
            </w:r>
            <w:r w:rsidRPr="00D76FCE">
              <w:rPr>
                <w:rFonts w:ascii="KaiTi_GB2312" w:eastAsia="KaiTi_GB2312" w:hAnsi="STKaiti" w:hint="eastAsia"/>
                <w:sz w:val="18"/>
                <w:szCs w:val="18"/>
              </w:rPr>
              <w:t>资金保管机构解任事件</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12.</w:t>
            </w:r>
            <w:r w:rsidRPr="00D76FCE">
              <w:rPr>
                <w:rFonts w:ascii="KaiTi_GB2312" w:eastAsia="KaiTi_GB2312" w:hAnsi="STKaiti" w:hint="eastAsia"/>
                <w:sz w:val="18"/>
                <w:szCs w:val="18"/>
              </w:rPr>
              <w:t>资产支持证券持有人大会</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r w:rsidR="007C19C1" w:rsidRPr="009F690D" w:rsidTr="00D25B02">
        <w:trPr>
          <w:trHeight w:val="340"/>
        </w:trPr>
        <w:tc>
          <w:tcPr>
            <w:tcW w:w="3116" w:type="dxa"/>
            <w:vAlign w:val="center"/>
          </w:tcPr>
          <w:p w:rsidR="007C19C1" w:rsidRPr="00D76FCE" w:rsidRDefault="007C19C1" w:rsidP="00D25B02">
            <w:pPr>
              <w:rPr>
                <w:rFonts w:ascii="KaiTi_GB2312" w:eastAsia="KaiTi_GB2312" w:hAnsi="STKaiti"/>
                <w:sz w:val="18"/>
                <w:szCs w:val="18"/>
              </w:rPr>
            </w:pPr>
            <w:r w:rsidRPr="00D76FCE">
              <w:rPr>
                <w:rFonts w:ascii="Times New Roman" w:eastAsia="KaiTi_GB2312" w:hAnsi="Times New Roman" w:cs="Times New Roman"/>
                <w:sz w:val="18"/>
                <w:szCs w:val="18"/>
              </w:rPr>
              <w:t>13.</w:t>
            </w:r>
            <w:r w:rsidRPr="00D76FCE">
              <w:rPr>
                <w:rFonts w:ascii="KaiTi_GB2312" w:eastAsia="KaiTi_GB2312" w:hAnsi="STKaiti" w:hint="eastAsia"/>
                <w:sz w:val="18"/>
                <w:szCs w:val="18"/>
              </w:rPr>
              <w:t>其他影响本息对付或投资者利息的事项</w:t>
            </w:r>
          </w:p>
        </w:tc>
        <w:tc>
          <w:tcPr>
            <w:tcW w:w="1415" w:type="dxa"/>
            <w:vAlign w:val="center"/>
          </w:tcPr>
          <w:p w:rsidR="007C19C1" w:rsidRPr="00D76FCE" w:rsidRDefault="007C19C1" w:rsidP="00D25B02">
            <w:pPr>
              <w:jc w:val="center"/>
              <w:rPr>
                <w:rFonts w:ascii="KaiTi_GB2312" w:eastAsia="KaiTi_GB2312"/>
                <w:sz w:val="18"/>
                <w:szCs w:val="18"/>
              </w:rPr>
            </w:pPr>
            <w:r w:rsidRPr="00D76FCE">
              <w:rPr>
                <w:rFonts w:ascii="KaiTi_GB2312" w:eastAsia="KaiTi_GB2312" w:hAnsi="STKaiti" w:hint="eastAsia"/>
                <w:sz w:val="18"/>
                <w:szCs w:val="18"/>
              </w:rPr>
              <w:t>否</w:t>
            </w:r>
          </w:p>
        </w:tc>
        <w:tc>
          <w:tcPr>
            <w:tcW w:w="4819" w:type="dxa"/>
            <w:vAlign w:val="center"/>
          </w:tcPr>
          <w:p w:rsidR="007C19C1" w:rsidRPr="00D76FCE" w:rsidRDefault="007C19C1" w:rsidP="00D25B02">
            <w:pPr>
              <w:rPr>
                <w:rFonts w:ascii="KaiTi_GB2312" w:eastAsia="KaiTi_GB2312" w:hAnsi="STKaiti"/>
                <w:b/>
                <w:sz w:val="18"/>
                <w:szCs w:val="18"/>
              </w:rPr>
            </w:pPr>
          </w:p>
        </w:tc>
      </w:tr>
    </w:tbl>
    <w:p w:rsidR="007C19C1" w:rsidRPr="009F690D" w:rsidRDefault="007C19C1" w:rsidP="007C19C1">
      <w:pPr>
        <w:rPr>
          <w:rFonts w:ascii="KaiTi_GB2312" w:eastAsia="KaiTi_GB2312" w:hAnsi="STKaiti"/>
          <w:b/>
          <w:sz w:val="20"/>
          <w:szCs w:val="20"/>
        </w:rPr>
      </w:pPr>
    </w:p>
    <w:p w:rsidR="00BC07BF" w:rsidRDefault="007C19C1" w:rsidP="003B1339">
      <w:pPr>
        <w:rPr>
          <w:rFonts w:ascii="KaiTi_GB2312" w:eastAsia="KaiTi_GB2312" w:hAnsi="STKaiti"/>
          <w:b/>
          <w:sz w:val="20"/>
          <w:szCs w:val="20"/>
        </w:rPr>
      </w:pPr>
      <w:r w:rsidRPr="009F690D">
        <w:rPr>
          <w:rFonts w:ascii="KaiTi_GB2312" w:eastAsia="KaiTi_GB2312" w:hAnsi="STKaiti" w:hint="eastAsia"/>
          <w:b/>
          <w:sz w:val="20"/>
          <w:szCs w:val="20"/>
        </w:rPr>
        <w:br w:type="page"/>
      </w:r>
    </w:p>
    <w:tbl>
      <w:tblPr>
        <w:tblStyle w:val="TableGrid"/>
        <w:tblW w:w="9350" w:type="dxa"/>
        <w:tblLook w:val="04A0" w:firstRow="1" w:lastRow="0" w:firstColumn="1" w:lastColumn="0" w:noHBand="0" w:noVBand="1"/>
      </w:tblPr>
      <w:tblGrid>
        <w:gridCol w:w="9350"/>
      </w:tblGrid>
      <w:tr w:rsidR="00E868FC" w:rsidRPr="009F690D" w:rsidTr="00C416F0">
        <w:trPr>
          <w:trHeight w:val="510"/>
        </w:trPr>
        <w:tc>
          <w:tcPr>
            <w:tcW w:w="9350" w:type="dxa"/>
            <w:vAlign w:val="center"/>
          </w:tcPr>
          <w:p w:rsidR="00E868FC" w:rsidRPr="009F690D" w:rsidRDefault="000E4567" w:rsidP="00350ACF">
            <w:pPr>
              <w:widowControl w:val="0"/>
              <w:spacing w:line="380" w:lineRule="atLeast"/>
              <w:jc w:val="center"/>
              <w:rPr>
                <w:rFonts w:ascii="KaiTi_GB2312" w:eastAsia="KaiTi_GB2312" w:hAnsi="STKaiti"/>
                <w:b/>
                <w:kern w:val="2"/>
                <w:sz w:val="28"/>
              </w:rPr>
            </w:pPr>
            <w:sdt>
              <w:sdtPr>
                <w:rPr>
                  <w:rFonts w:ascii="KaiTi_GB2312" w:eastAsia="KaiTi_GB2312" w:hAnsi="STKaiti" w:hint="eastAsia"/>
                  <w:b/>
                  <w:sz w:val="28"/>
                  <w:szCs w:val="28"/>
                </w:rPr>
                <w:alias w:val="TrustName"/>
                <w:tag w:val="TrustName"/>
                <w:id w:val="-1362588282"/>
                <w:placeholder>
                  <w:docPart w:val="E5FAB487EDD14A21B347B0583FC527A2"/>
                </w:placeholder>
                <w:showingPlcHdr/>
              </w:sdtPr>
              <w:sdtEndPr/>
              <w:sdtContent>
                <w:r w:rsidR="00350ACF" w:rsidRPr="009F690D">
                  <w:rPr>
                    <w:rStyle w:val="PlaceholderText"/>
                    <w:rFonts w:ascii="KaiTi_GB2312" w:eastAsia="KaiTi_GB2312" w:hAnsi="STKaiti" w:hint="eastAsia"/>
                    <w:b/>
                    <w:color w:val="auto"/>
                    <w:sz w:val="28"/>
                    <w:szCs w:val="28"/>
                  </w:rPr>
                  <w:t>Click here to enter text.</w:t>
                </w:r>
              </w:sdtContent>
            </w:sdt>
            <w:r w:rsidR="00E868FC" w:rsidRPr="009F690D">
              <w:rPr>
                <w:rFonts w:ascii="KaiTi_GB2312" w:eastAsia="KaiTi_GB2312" w:hAnsi="STKaiti" w:hint="eastAsia"/>
                <w:b/>
                <w:kern w:val="2"/>
                <w:sz w:val="28"/>
              </w:rPr>
              <w:t>受托机构月度报告</w:t>
            </w:r>
          </w:p>
        </w:tc>
      </w:tr>
      <w:tr w:rsidR="00E868FC" w:rsidRPr="00350ACF" w:rsidTr="00C416F0">
        <w:tc>
          <w:tcPr>
            <w:tcW w:w="9350" w:type="dxa"/>
          </w:tcPr>
          <w:p w:rsidR="00E868FC" w:rsidRPr="00350ACF" w:rsidRDefault="00E868FC" w:rsidP="00C416F0">
            <w:pPr>
              <w:widowControl w:val="0"/>
              <w:spacing w:line="380" w:lineRule="atLeast"/>
              <w:rPr>
                <w:rFonts w:ascii="KaiTi_GB2312" w:eastAsia="KaiTi_GB2312" w:hAnsi="STKaiti"/>
                <w:i/>
                <w:kern w:val="2"/>
                <w:sz w:val="21"/>
              </w:rPr>
            </w:pPr>
            <w:r w:rsidRPr="00350ACF">
              <w:rPr>
                <w:rFonts w:ascii="KaiTi_GB2312" w:eastAsia="KaiTi_GB2312" w:hAnsi="STKaiti" w:hint="eastAsia"/>
                <w:i/>
                <w:kern w:val="2"/>
                <w:sz w:val="21"/>
              </w:rPr>
              <w:t>七、本期进行合格投资实现收益【】元，将于下个信托分配日合并到当期可分配收入回收款进行信托利益分配。</w:t>
            </w:r>
          </w:p>
          <w:p w:rsidR="00E868FC" w:rsidRPr="00350ACF" w:rsidRDefault="00E868FC" w:rsidP="00C416F0">
            <w:pPr>
              <w:widowControl w:val="0"/>
              <w:spacing w:line="380" w:lineRule="atLeast"/>
              <w:rPr>
                <w:rFonts w:ascii="KaiTi_GB2312" w:eastAsia="KaiTi_GB2312" w:hAnsi="STKaiti"/>
                <w:i/>
                <w:kern w:val="2"/>
                <w:sz w:val="21"/>
              </w:rPr>
            </w:pPr>
          </w:p>
          <w:p w:rsidR="00E868FC" w:rsidRPr="00350ACF" w:rsidRDefault="00E868FC" w:rsidP="00C416F0">
            <w:pPr>
              <w:widowControl w:val="0"/>
              <w:spacing w:line="380" w:lineRule="atLeast"/>
              <w:rPr>
                <w:rFonts w:ascii="KaiTi_GB2312" w:eastAsia="KaiTi_GB2312" w:hAnsi="STKaiti"/>
                <w:i/>
                <w:kern w:val="2"/>
                <w:sz w:val="21"/>
              </w:rPr>
            </w:pPr>
            <w:r w:rsidRPr="00350ACF">
              <w:rPr>
                <w:rFonts w:ascii="KaiTi_GB2312" w:eastAsia="KaiTi_GB2312" w:hAnsi="STKaiti" w:hint="eastAsia"/>
                <w:i/>
                <w:kern w:val="2"/>
                <w:sz w:val="21"/>
              </w:rPr>
              <w:t>八、本期发生/未发生损害信托财产、委托人或者受益人利益等重大事项。</w:t>
            </w:r>
          </w:p>
          <w:p w:rsidR="00E868FC" w:rsidRPr="00350ACF" w:rsidRDefault="00E868FC" w:rsidP="00C416F0">
            <w:pPr>
              <w:widowControl w:val="0"/>
              <w:spacing w:line="380" w:lineRule="atLeast"/>
              <w:rPr>
                <w:rFonts w:ascii="KaiTi_GB2312" w:eastAsia="KaiTi_GB2312" w:hAnsi="STKaiti"/>
                <w:i/>
                <w:kern w:val="2"/>
                <w:sz w:val="21"/>
              </w:rPr>
            </w:pPr>
          </w:p>
          <w:p w:rsidR="00E868FC" w:rsidRPr="00350ACF" w:rsidRDefault="00E868FC" w:rsidP="00C416F0">
            <w:pPr>
              <w:widowControl w:val="0"/>
              <w:spacing w:line="380" w:lineRule="atLeast"/>
              <w:rPr>
                <w:rFonts w:ascii="KaiTi_GB2312" w:eastAsia="KaiTi_GB2312" w:hAnsi="STKaiti"/>
                <w:i/>
                <w:kern w:val="2"/>
                <w:sz w:val="21"/>
              </w:rPr>
            </w:pPr>
            <w:r w:rsidRPr="00350ACF">
              <w:rPr>
                <w:rFonts w:ascii="KaiTi_GB2312" w:eastAsia="KaiTi_GB2312" w:hAnsi="STKaiti" w:hint="eastAsia"/>
                <w:i/>
                <w:kern w:val="2"/>
                <w:sz w:val="21"/>
              </w:rPr>
              <w:t>九、本期受托人如期正常地收到贷款服务机构报告及资金保管机构报告。</w:t>
            </w:r>
          </w:p>
          <w:p w:rsidR="00E868FC" w:rsidRPr="00350ACF" w:rsidRDefault="00E868FC" w:rsidP="00C416F0">
            <w:pPr>
              <w:widowControl w:val="0"/>
              <w:spacing w:line="380" w:lineRule="atLeast"/>
              <w:rPr>
                <w:rFonts w:ascii="KaiTi_GB2312" w:eastAsia="KaiTi_GB2312" w:hAnsi="STKaiti"/>
                <w:i/>
                <w:kern w:val="2"/>
                <w:sz w:val="21"/>
              </w:rPr>
            </w:pPr>
          </w:p>
          <w:p w:rsidR="00E868FC" w:rsidRPr="00350ACF" w:rsidRDefault="00E868FC" w:rsidP="00C416F0">
            <w:pPr>
              <w:widowControl w:val="0"/>
              <w:spacing w:line="380" w:lineRule="atLeast"/>
              <w:rPr>
                <w:rFonts w:ascii="KaiTi_GB2312" w:eastAsia="KaiTi_GB2312" w:hAnsi="STKaiti"/>
                <w:i/>
                <w:kern w:val="2"/>
                <w:sz w:val="21"/>
              </w:rPr>
            </w:pPr>
            <w:r w:rsidRPr="00350ACF">
              <w:rPr>
                <w:rFonts w:ascii="KaiTi_GB2312" w:eastAsia="KaiTi_GB2312" w:hAnsi="STKaiti" w:hint="eastAsia"/>
                <w:i/>
                <w:kern w:val="2"/>
                <w:sz w:val="21"/>
              </w:rPr>
              <w:t>十、（如发生）由于本期贷款服务机构报告和资金保管机构报告金额的差异造成本期受托机构报告中某些金额不符，受托人正在督促以上两方进行核对、更正。（如发生）上期报告中差异更正如下：</w:t>
            </w:r>
          </w:p>
          <w:p w:rsidR="00E868FC" w:rsidRPr="00350ACF" w:rsidRDefault="00E868FC" w:rsidP="00C416F0">
            <w:pPr>
              <w:widowControl w:val="0"/>
              <w:spacing w:line="380" w:lineRule="atLeast"/>
              <w:rPr>
                <w:rFonts w:ascii="KaiTi_GB2312" w:eastAsia="KaiTi_GB2312" w:hAnsi="STKaiti"/>
                <w:i/>
                <w:kern w:val="2"/>
                <w:sz w:val="21"/>
              </w:rPr>
            </w:pPr>
          </w:p>
          <w:p w:rsidR="00E868FC" w:rsidRPr="00350ACF" w:rsidRDefault="00E868FC" w:rsidP="00C416F0">
            <w:pPr>
              <w:widowControl w:val="0"/>
              <w:spacing w:line="380" w:lineRule="atLeast"/>
              <w:rPr>
                <w:rFonts w:ascii="KaiTi_GB2312" w:eastAsia="KaiTi_GB2312" w:hAnsi="STKaiti"/>
                <w:i/>
                <w:kern w:val="2"/>
                <w:sz w:val="21"/>
              </w:rPr>
            </w:pPr>
            <w:r w:rsidRPr="00350ACF">
              <w:rPr>
                <w:rFonts w:ascii="KaiTi_GB2312" w:eastAsia="KaiTi_GB2312" w:hAnsi="STKaiti" w:hint="eastAsia"/>
                <w:i/>
                <w:kern w:val="2"/>
                <w:sz w:val="21"/>
              </w:rPr>
              <w:t>十一、备查文件：</w:t>
            </w:r>
            <w:r w:rsidRPr="00350ACF">
              <w:rPr>
                <w:rFonts w:ascii="Times New Roman" w:eastAsia="KaiTi_GB2312" w:hAnsi="Times New Roman" w:cs="Times New Roman"/>
                <w:i/>
                <w:kern w:val="2"/>
                <w:sz w:val="21"/>
              </w:rPr>
              <w:t>1.</w:t>
            </w:r>
            <w:r w:rsidRPr="00350ACF">
              <w:rPr>
                <w:rFonts w:ascii="KaiTi_GB2312" w:eastAsia="KaiTi_GB2312" w:hAnsi="STKaiti" w:hint="eastAsia"/>
                <w:i/>
                <w:kern w:val="2"/>
                <w:sz w:val="21"/>
              </w:rPr>
              <w:t>月度贷款服务机构报告；</w:t>
            </w:r>
            <w:r w:rsidRPr="00350ACF">
              <w:rPr>
                <w:rFonts w:ascii="Times New Roman" w:eastAsia="KaiTi_GB2312" w:hAnsi="Times New Roman" w:cs="Times New Roman"/>
                <w:i/>
                <w:kern w:val="2"/>
                <w:sz w:val="21"/>
              </w:rPr>
              <w:t>2.</w:t>
            </w:r>
            <w:r w:rsidRPr="00350ACF">
              <w:rPr>
                <w:rFonts w:ascii="KaiTi_GB2312" w:eastAsia="KaiTi_GB2312" w:hAnsi="STKaiti" w:hint="eastAsia"/>
                <w:i/>
                <w:kern w:val="2"/>
                <w:sz w:val="21"/>
              </w:rPr>
              <w:t>月度资金保管报告。</w:t>
            </w:r>
          </w:p>
        </w:tc>
      </w:tr>
    </w:tbl>
    <w:p w:rsidR="00E868FC" w:rsidRPr="00003C74" w:rsidRDefault="00E868FC" w:rsidP="00E868FC">
      <w:pPr>
        <w:rPr>
          <w:rFonts w:ascii="KaiTi_GB2312" w:eastAsia="KaiTi_GB2312" w:hAnsi="STKaiti"/>
          <w:sz w:val="20"/>
          <w:szCs w:val="20"/>
        </w:rPr>
      </w:pPr>
    </w:p>
    <w:p w:rsidR="00E868FC" w:rsidRPr="00C43FA5" w:rsidRDefault="00E868FC" w:rsidP="00E868FC">
      <w:pPr>
        <w:jc w:val="right"/>
        <w:rPr>
          <w:rFonts w:ascii="KaiTi_GB2312" w:eastAsia="KaiTi_GB2312" w:hAnsi="STKaiti"/>
          <w:sz w:val="21"/>
          <w:szCs w:val="21"/>
        </w:rPr>
      </w:pPr>
      <w:r w:rsidRPr="00C43FA5">
        <w:rPr>
          <w:rFonts w:ascii="KaiTi_GB2312" w:eastAsia="KaiTi_GB2312" w:hAnsi="STKaiti" w:hint="eastAsia"/>
          <w:sz w:val="21"/>
          <w:szCs w:val="21"/>
        </w:rPr>
        <w:t>华润深国投信托有限公司（公章）</w:t>
      </w:r>
    </w:p>
    <w:p w:rsidR="00E868FC" w:rsidRPr="009F690D" w:rsidRDefault="009329DC" w:rsidP="009329DC">
      <w:pPr>
        <w:ind w:right="420"/>
        <w:jc w:val="right"/>
        <w:rPr>
          <w:rFonts w:ascii="KaiTi_GB2312" w:eastAsia="KaiTi_GB2312" w:hAnsi="STKaiti"/>
          <w:b/>
          <w:sz w:val="20"/>
          <w:szCs w:val="20"/>
        </w:rPr>
      </w:pPr>
      <w:sdt>
        <w:sdtPr>
          <w:rPr>
            <w:rFonts w:ascii="KaiTi_GB2312" w:eastAsia="KaiTi_GB2312" w:hAnsi="STKaiti" w:hint="eastAsia"/>
            <w:b/>
            <w:sz w:val="21"/>
            <w:szCs w:val="21"/>
          </w:rPr>
          <w:alias w:val="ReportDate"/>
          <w:tag w:val="ReportDate"/>
          <w:id w:val="-1766074684"/>
          <w:placeholder>
            <w:docPart w:val="C97645BF89A949E686CA94D1B3432EE2"/>
          </w:placeholder>
          <w:showingPlcHdr/>
        </w:sdtPr>
        <w:sdtContent>
          <w:r w:rsidRPr="005322A3">
            <w:rPr>
              <w:rFonts w:ascii="KaiTi_GB2312" w:eastAsia="KaiTi_GB2312" w:hAnsi="STKaiti" w:hint="eastAsia"/>
              <w:bCs/>
              <w:sz w:val="21"/>
              <w:szCs w:val="21"/>
            </w:rPr>
            <w:t>Click here to enter text.</w:t>
          </w:r>
        </w:sdtContent>
      </w:sdt>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bookmarkStart w:id="0" w:name="_GoBack"/>
      <w:bookmarkEnd w:id="0"/>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Default="00E868FC" w:rsidP="003B1339">
      <w:pPr>
        <w:rPr>
          <w:rFonts w:ascii="KaiTi_GB2312" w:eastAsia="KaiTi_GB2312" w:hAnsi="STKaiti"/>
          <w:b/>
          <w:sz w:val="20"/>
          <w:szCs w:val="20"/>
        </w:rPr>
      </w:pPr>
    </w:p>
    <w:p w:rsidR="00E868FC" w:rsidRPr="00E868FC" w:rsidRDefault="00E868FC" w:rsidP="003B1339">
      <w:pPr>
        <w:rPr>
          <w:rFonts w:ascii="KaiTi_GB2312" w:eastAsia="KaiTi_GB2312" w:hAnsi="STKaiti"/>
          <w:b/>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516"/>
      </w:tblGrid>
      <w:tr w:rsidR="00BC07BF" w:rsidRPr="009F690D" w:rsidTr="00C416F0">
        <w:tc>
          <w:tcPr>
            <w:tcW w:w="8516" w:type="dxa"/>
            <w:tcBorders>
              <w:top w:val="single" w:sz="4" w:space="0" w:color="auto"/>
              <w:left w:val="single" w:sz="4" w:space="0" w:color="auto"/>
              <w:bottom w:val="single" w:sz="4" w:space="0" w:color="auto"/>
              <w:right w:val="single" w:sz="4" w:space="0" w:color="auto"/>
            </w:tcBorders>
          </w:tcPr>
          <w:p w:rsidR="00BC07BF" w:rsidRPr="009F690D" w:rsidRDefault="000E4567" w:rsidP="00C416F0">
            <w:pPr>
              <w:widowControl w:val="0"/>
              <w:spacing w:line="240" w:lineRule="auto"/>
              <w:jc w:val="center"/>
              <w:rPr>
                <w:rFonts w:ascii="KaiTi_GB2312" w:eastAsia="KaiTi_GB2312" w:hAnsi="STKaiti"/>
                <w:b/>
                <w:kern w:val="2"/>
                <w:sz w:val="28"/>
                <w:szCs w:val="28"/>
              </w:rPr>
            </w:pPr>
            <w:sdt>
              <w:sdtPr>
                <w:rPr>
                  <w:rFonts w:ascii="KaiTi_GB2312" w:eastAsia="KaiTi_GB2312" w:hAnsi="STKaiti" w:hint="eastAsia"/>
                  <w:b/>
                  <w:sz w:val="28"/>
                  <w:szCs w:val="28"/>
                </w:rPr>
                <w:alias w:val="TrustName"/>
                <w:tag w:val="TrustName"/>
                <w:id w:val="-1541656735"/>
                <w:placeholder>
                  <w:docPart w:val="D8925E7CB4544C749F7A161A51B82C64"/>
                </w:placeholder>
                <w:showingPlcHdr/>
              </w:sdtPr>
              <w:sdtEndPr/>
              <w:sdtContent>
                <w:r w:rsidR="00BC07BF" w:rsidRPr="009F690D">
                  <w:rPr>
                    <w:rStyle w:val="PlaceholderText"/>
                    <w:rFonts w:ascii="KaiTi_GB2312" w:eastAsia="KaiTi_GB2312" w:hAnsi="STKaiti" w:hint="eastAsia"/>
                    <w:b/>
                    <w:sz w:val="28"/>
                  </w:rPr>
                  <w:t>Click here to enter text.</w:t>
                </w:r>
              </w:sdtContent>
            </w:sdt>
            <w:r w:rsidR="00BC07BF" w:rsidRPr="009F690D">
              <w:rPr>
                <w:rFonts w:ascii="KaiTi_GB2312" w:eastAsia="KaiTi_GB2312" w:hAnsi="STKaiti" w:hint="eastAsia"/>
                <w:b/>
                <w:kern w:val="2"/>
                <w:sz w:val="28"/>
              </w:rPr>
              <w:t>受托机构月度报告</w:t>
            </w:r>
          </w:p>
        </w:tc>
      </w:tr>
      <w:tr w:rsidR="00BC07BF" w:rsidRPr="009F690D" w:rsidTr="00C416F0">
        <w:tc>
          <w:tcPr>
            <w:tcW w:w="8516" w:type="dxa"/>
          </w:tcPr>
          <w:p w:rsidR="00BC07BF" w:rsidRPr="009F690D" w:rsidRDefault="00BC07BF" w:rsidP="00C416F0">
            <w:pPr>
              <w:widowControl w:val="0"/>
              <w:spacing w:line="240" w:lineRule="auto"/>
              <w:rPr>
                <w:rFonts w:ascii="KaiTi_GB2312" w:eastAsia="KaiTi_GB2312" w:hAnsi="STKaiti"/>
                <w:b/>
                <w:kern w:val="2"/>
                <w:sz w:val="21"/>
                <w:szCs w:val="21"/>
              </w:rPr>
            </w:pPr>
            <w:r w:rsidRPr="009F690D">
              <w:rPr>
                <w:rFonts w:ascii="KaiTi_GB2312" w:eastAsia="KaiTi_GB2312" w:hAnsi="STKaiti" w:hint="eastAsia"/>
                <w:b/>
                <w:kern w:val="2"/>
                <w:sz w:val="21"/>
                <w:szCs w:val="21"/>
              </w:rPr>
              <w:t>指标释义：</w:t>
            </w:r>
          </w:p>
          <w:p w:rsidR="00BC07BF" w:rsidRPr="009F690D" w:rsidRDefault="00BC07BF" w:rsidP="00C416F0">
            <w:pPr>
              <w:widowControl w:val="0"/>
              <w:numPr>
                <w:ilvl w:val="3"/>
                <w:numId w:val="2"/>
              </w:numPr>
              <w:spacing w:after="0" w:line="240" w:lineRule="auto"/>
              <w:ind w:left="426"/>
              <w:jc w:val="both"/>
              <w:rPr>
                <w:rFonts w:ascii="KaiTi_GB2312" w:eastAsia="KaiTi_GB2312" w:hAnsi="STKaiti"/>
                <w:kern w:val="2"/>
                <w:sz w:val="21"/>
                <w:szCs w:val="21"/>
              </w:rPr>
            </w:pPr>
            <w:r w:rsidRPr="009F690D">
              <w:rPr>
                <w:rFonts w:ascii="KaiTi_GB2312" w:eastAsia="KaiTi_GB2312" w:hAnsi="STKaiti" w:hint="eastAsia"/>
                <w:kern w:val="2"/>
                <w:sz w:val="21"/>
                <w:szCs w:val="21"/>
              </w:rPr>
              <w:t>累计违约率：就某一“收款期间”而言，“资产池”的“累计违约率”系指A除以B所得的百分比，其中，A为该“收款期间”期末以及之前各“收款期间”期末的所有“违约汽车分期”的“未偿本金余额”之和（为避免疑义，同一笔“违约汽车分期”的“未偿本金余额”不累计计算，以其最早被统计的“收款期间”期末的“未偿本金余额”为准），B为“初始起算日资产池余额”。</w:t>
            </w:r>
          </w:p>
          <w:p w:rsidR="00BC07BF" w:rsidRPr="009F690D" w:rsidRDefault="00BC07BF" w:rsidP="00C416F0">
            <w:pPr>
              <w:widowControl w:val="0"/>
              <w:numPr>
                <w:ilvl w:val="3"/>
                <w:numId w:val="2"/>
              </w:numPr>
              <w:spacing w:after="0" w:line="240" w:lineRule="auto"/>
              <w:ind w:left="426"/>
              <w:jc w:val="both"/>
              <w:rPr>
                <w:rFonts w:ascii="KaiTi_GB2312" w:eastAsia="KaiTi_GB2312" w:hAnsi="STKaiti"/>
                <w:kern w:val="2"/>
                <w:sz w:val="21"/>
                <w:szCs w:val="21"/>
              </w:rPr>
            </w:pPr>
            <w:r w:rsidRPr="009F690D">
              <w:rPr>
                <w:rFonts w:ascii="KaiTi_GB2312" w:eastAsia="KaiTi_GB2312" w:hAnsi="STKaiti" w:hint="eastAsia"/>
                <w:kern w:val="2"/>
                <w:sz w:val="21"/>
                <w:szCs w:val="21"/>
              </w:rPr>
              <w:t>累计违约率监控指标：自“信托生效日”起一年内（含一年）为1.5%；自“信托生效日”起满一年后（不含一年）为3.0%。</w:t>
            </w:r>
          </w:p>
          <w:p w:rsidR="00BC07BF" w:rsidRPr="009F690D" w:rsidRDefault="00BC07BF" w:rsidP="00C416F0">
            <w:pPr>
              <w:widowControl w:val="0"/>
              <w:numPr>
                <w:ilvl w:val="3"/>
                <w:numId w:val="2"/>
              </w:numPr>
              <w:spacing w:after="0" w:line="240" w:lineRule="auto"/>
              <w:ind w:left="426"/>
              <w:jc w:val="both"/>
              <w:rPr>
                <w:rFonts w:ascii="KaiTi_GB2312" w:eastAsia="KaiTi_GB2312" w:hAnsi="STKaiti"/>
                <w:kern w:val="2"/>
                <w:sz w:val="21"/>
                <w:szCs w:val="21"/>
              </w:rPr>
            </w:pPr>
            <w:r w:rsidRPr="009F690D">
              <w:rPr>
                <w:rFonts w:ascii="KaiTi_GB2312" w:eastAsia="KaiTi_GB2312" w:hAnsi="STKaiti" w:hint="eastAsia"/>
                <w:kern w:val="2"/>
                <w:sz w:val="21"/>
                <w:szCs w:val="21"/>
              </w:rPr>
              <w:t>累计早偿率：就某一“收款期间”而言，“资产池”的“累计早偿率”系指A除以B所得的百分比，其中，A为该“收款期间”以及之前各“收款期间”的所有“早偿汽车分期”被提前偿还的本金金额之和，B为“初始起算日资产池余额”。</w:t>
            </w:r>
          </w:p>
          <w:p w:rsidR="00BC07BF" w:rsidRPr="009F690D" w:rsidRDefault="00BC07BF" w:rsidP="00C416F0">
            <w:pPr>
              <w:widowControl w:val="0"/>
              <w:numPr>
                <w:ilvl w:val="3"/>
                <w:numId w:val="2"/>
              </w:numPr>
              <w:spacing w:after="0" w:line="240" w:lineRule="auto"/>
              <w:ind w:left="426"/>
              <w:jc w:val="both"/>
              <w:rPr>
                <w:rFonts w:ascii="KaiTi_GB2312" w:eastAsia="KaiTi_GB2312" w:hAnsi="STKaiti"/>
                <w:kern w:val="2"/>
                <w:sz w:val="21"/>
                <w:szCs w:val="21"/>
              </w:rPr>
            </w:pPr>
            <w:r w:rsidRPr="009F690D">
              <w:rPr>
                <w:rFonts w:ascii="KaiTi_GB2312" w:eastAsia="KaiTi_GB2312" w:hAnsi="STKaiti" w:hint="eastAsia"/>
                <w:kern w:val="2"/>
                <w:sz w:val="21"/>
                <w:szCs w:val="21"/>
              </w:rPr>
              <w:t>累计早偿率监控指标：如“信托分配日”后的第一个“支付日”“优先A1档资产支持证券”已到期且“优先A2档资产支持证券”预计未摊还完毕，则根据“累计早偿率”的数值确定“必备储备金金额”：如“累计早偿率”低于7%，为人民币5000万元；如“累计早偿率”达到或高于7%但低于9%时，为人民币2亿元；如“累计早偿率”达到或高于9%，为人民币3亿元。</w:t>
            </w:r>
          </w:p>
          <w:p w:rsidR="00BC07BF" w:rsidRPr="009F690D" w:rsidRDefault="00BC07BF" w:rsidP="00C416F0">
            <w:pPr>
              <w:widowControl w:val="0"/>
              <w:numPr>
                <w:ilvl w:val="3"/>
                <w:numId w:val="2"/>
              </w:numPr>
              <w:spacing w:after="0" w:line="240" w:lineRule="auto"/>
              <w:ind w:left="426"/>
              <w:jc w:val="both"/>
              <w:rPr>
                <w:rFonts w:ascii="KaiTi_GB2312" w:eastAsia="KaiTi_GB2312" w:hAnsi="STKaiti"/>
                <w:kern w:val="2"/>
                <w:sz w:val="21"/>
                <w:szCs w:val="21"/>
              </w:rPr>
            </w:pPr>
            <w:r w:rsidRPr="009F690D">
              <w:rPr>
                <w:rFonts w:ascii="KaiTi_GB2312" w:eastAsia="KaiTi_GB2312" w:hAnsi="STKaiti" w:hint="eastAsia"/>
                <w:kern w:val="2"/>
                <w:sz w:val="21"/>
                <w:szCs w:val="21"/>
              </w:rPr>
              <w:t>经处置目前无拖欠：经过非诉讼类和诉讼类处置过程，借款人还清所欠款项，目前无拖欠。</w:t>
            </w:r>
          </w:p>
          <w:p w:rsidR="00BC07BF" w:rsidRPr="009F690D" w:rsidRDefault="00BC07BF" w:rsidP="00C416F0">
            <w:pPr>
              <w:widowControl w:val="0"/>
              <w:numPr>
                <w:ilvl w:val="3"/>
                <w:numId w:val="2"/>
              </w:numPr>
              <w:spacing w:after="0" w:line="240" w:lineRule="auto"/>
              <w:ind w:left="426"/>
              <w:jc w:val="both"/>
              <w:rPr>
                <w:rFonts w:ascii="KaiTi_GB2312" w:eastAsia="KaiTi_GB2312" w:hAnsi="STKaiti"/>
                <w:kern w:val="2"/>
                <w:sz w:val="21"/>
                <w:szCs w:val="21"/>
              </w:rPr>
            </w:pPr>
            <w:r w:rsidRPr="009F690D">
              <w:rPr>
                <w:rFonts w:ascii="KaiTi_GB2312" w:eastAsia="KaiTi_GB2312" w:hAnsi="STKaiti" w:hint="eastAsia"/>
                <w:kern w:val="2"/>
                <w:sz w:val="21"/>
                <w:szCs w:val="21"/>
              </w:rPr>
              <w:t>非诉讼类处置：含催收、协议、仲裁等各种非诉讼方式。</w:t>
            </w:r>
          </w:p>
          <w:p w:rsidR="00BC07BF" w:rsidRPr="009F690D" w:rsidRDefault="00BC07BF" w:rsidP="00C416F0">
            <w:pPr>
              <w:widowControl w:val="0"/>
              <w:numPr>
                <w:ilvl w:val="3"/>
                <w:numId w:val="2"/>
              </w:numPr>
              <w:spacing w:after="0" w:line="240" w:lineRule="auto"/>
              <w:ind w:left="426"/>
              <w:jc w:val="both"/>
              <w:rPr>
                <w:rFonts w:ascii="KaiTi_GB2312" w:eastAsia="KaiTi_GB2312" w:hAnsi="STKaiti"/>
                <w:kern w:val="2"/>
                <w:sz w:val="18"/>
              </w:rPr>
            </w:pPr>
            <w:r w:rsidRPr="009F690D">
              <w:rPr>
                <w:rFonts w:ascii="KaiTi_GB2312" w:eastAsia="KaiTi_GB2312" w:hAnsi="STKaiti" w:hint="eastAsia"/>
                <w:kern w:val="2"/>
                <w:sz w:val="21"/>
                <w:szCs w:val="21"/>
              </w:rPr>
              <w:t>每个“支付日”“优先档资产支持证券”的利息=“优先档资产支持证券”在该“支付日”本金兑付前的“未偿本金余额”(就第一个“支付日”而言，即“优先档资产支持证券”在“信托生效日”的面值)×票面利率×“计息期间”实际天数÷365；尾数计算到分，分以下四舍五入；单利计息。</w:t>
            </w:r>
          </w:p>
        </w:tc>
      </w:tr>
    </w:tbl>
    <w:p w:rsidR="00BC07BF" w:rsidRPr="009F690D" w:rsidRDefault="00BC07BF" w:rsidP="00BC07BF">
      <w:pPr>
        <w:widowControl w:val="0"/>
        <w:spacing w:line="240" w:lineRule="auto"/>
        <w:outlineLvl w:val="0"/>
        <w:rPr>
          <w:rFonts w:ascii="KaiTi_GB2312" w:eastAsia="KaiTi_GB2312" w:hAnsi="STKaiti"/>
          <w:b/>
          <w:kern w:val="2"/>
        </w:rPr>
      </w:pPr>
    </w:p>
    <w:p w:rsidR="00BC07BF" w:rsidRPr="009F690D" w:rsidRDefault="00BC07BF" w:rsidP="00BC07BF">
      <w:pPr>
        <w:widowControl w:val="0"/>
        <w:spacing w:line="240" w:lineRule="auto"/>
        <w:outlineLvl w:val="0"/>
        <w:rPr>
          <w:rFonts w:ascii="KaiTi_GB2312" w:eastAsia="KaiTi_GB2312" w:hAnsi="STKaiti"/>
          <w:b/>
          <w:kern w:val="2"/>
        </w:rPr>
      </w:pPr>
    </w:p>
    <w:p w:rsidR="00BC07BF" w:rsidRPr="009F690D" w:rsidRDefault="00BC07BF" w:rsidP="00BC07BF">
      <w:pPr>
        <w:rPr>
          <w:rFonts w:ascii="KaiTi_GB2312" w:eastAsia="KaiTi_GB2312" w:hAnsi="STKaiti"/>
          <w:b/>
          <w:sz w:val="20"/>
          <w:szCs w:val="20"/>
        </w:rPr>
      </w:pPr>
    </w:p>
    <w:p w:rsidR="00BC07BF" w:rsidRPr="003B1339" w:rsidRDefault="00BC07BF" w:rsidP="003B1339"/>
    <w:sectPr w:rsidR="00BC07BF" w:rsidRPr="003B1339" w:rsidSect="00F71696">
      <w:footerReference w:type="default" r:id="rId10"/>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4567" w:rsidRDefault="000E4567" w:rsidP="003F3BBB">
      <w:pPr>
        <w:spacing w:after="0" w:line="240" w:lineRule="auto"/>
      </w:pPr>
      <w:r>
        <w:separator/>
      </w:r>
    </w:p>
  </w:endnote>
  <w:endnote w:type="continuationSeparator" w:id="0">
    <w:p w:rsidR="000E4567" w:rsidRDefault="000E4567" w:rsidP="003F3B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28095"/>
      <w:docPartObj>
        <w:docPartGallery w:val="Page Numbers (Bottom of Page)"/>
        <w:docPartUnique/>
      </w:docPartObj>
    </w:sdtPr>
    <w:sdtEndPr/>
    <w:sdtContent>
      <w:p w:rsidR="008F5FDC" w:rsidRDefault="008F5FDC">
        <w:pPr>
          <w:pStyle w:val="Footer"/>
          <w:jc w:val="center"/>
        </w:pPr>
        <w:r>
          <w:fldChar w:fldCharType="begin"/>
        </w:r>
        <w:r>
          <w:instrText>PAGE   \* MERGEFORMAT</w:instrText>
        </w:r>
        <w:r>
          <w:fldChar w:fldCharType="separate"/>
        </w:r>
        <w:r w:rsidR="009329DC" w:rsidRPr="009329DC">
          <w:rPr>
            <w:noProof/>
            <w:lang w:val="zh-CN"/>
          </w:rPr>
          <w:t>16</w:t>
        </w:r>
        <w:r>
          <w:fldChar w:fldCharType="end"/>
        </w:r>
      </w:p>
    </w:sdtContent>
  </w:sdt>
  <w:p w:rsidR="008F5FDC" w:rsidRDefault="008F5F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4567" w:rsidRDefault="000E4567" w:rsidP="003F3BBB">
      <w:pPr>
        <w:spacing w:after="0" w:line="240" w:lineRule="auto"/>
      </w:pPr>
      <w:r>
        <w:separator/>
      </w:r>
    </w:p>
  </w:footnote>
  <w:footnote w:type="continuationSeparator" w:id="0">
    <w:p w:rsidR="000E4567" w:rsidRDefault="000E4567" w:rsidP="003F3B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CF359E"/>
    <w:multiLevelType w:val="hybridMultilevel"/>
    <w:tmpl w:val="46F23030"/>
    <w:lvl w:ilvl="0" w:tplc="AE44E5C2">
      <w:start w:val="1"/>
      <w:numFmt w:val="lowerLetter"/>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77496B27"/>
    <w:multiLevelType w:val="hybridMultilevel"/>
    <w:tmpl w:val="EB74663E"/>
    <w:lvl w:ilvl="0" w:tplc="8D4052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A65"/>
    <w:rsid w:val="00001DBF"/>
    <w:rsid w:val="000022E9"/>
    <w:rsid w:val="00003C74"/>
    <w:rsid w:val="00006067"/>
    <w:rsid w:val="0000740F"/>
    <w:rsid w:val="000104D4"/>
    <w:rsid w:val="00011D15"/>
    <w:rsid w:val="00015B72"/>
    <w:rsid w:val="00015D99"/>
    <w:rsid w:val="00017632"/>
    <w:rsid w:val="00017B00"/>
    <w:rsid w:val="00026F4F"/>
    <w:rsid w:val="00033285"/>
    <w:rsid w:val="00034DDA"/>
    <w:rsid w:val="00035B46"/>
    <w:rsid w:val="000360E0"/>
    <w:rsid w:val="00042FA2"/>
    <w:rsid w:val="00043732"/>
    <w:rsid w:val="000440F8"/>
    <w:rsid w:val="00045DFF"/>
    <w:rsid w:val="00046FF9"/>
    <w:rsid w:val="00052936"/>
    <w:rsid w:val="00054331"/>
    <w:rsid w:val="000617E1"/>
    <w:rsid w:val="00061FAE"/>
    <w:rsid w:val="00062777"/>
    <w:rsid w:val="0006385D"/>
    <w:rsid w:val="000652DE"/>
    <w:rsid w:val="00066F28"/>
    <w:rsid w:val="00072FBA"/>
    <w:rsid w:val="00075A7E"/>
    <w:rsid w:val="000766ED"/>
    <w:rsid w:val="00080367"/>
    <w:rsid w:val="000837CF"/>
    <w:rsid w:val="000919F3"/>
    <w:rsid w:val="00092C2C"/>
    <w:rsid w:val="00094B97"/>
    <w:rsid w:val="000A12C8"/>
    <w:rsid w:val="000A1B11"/>
    <w:rsid w:val="000A552F"/>
    <w:rsid w:val="000A64DF"/>
    <w:rsid w:val="000B2067"/>
    <w:rsid w:val="000B467B"/>
    <w:rsid w:val="000C03B5"/>
    <w:rsid w:val="000C25EF"/>
    <w:rsid w:val="000C6A5E"/>
    <w:rsid w:val="000D3A8E"/>
    <w:rsid w:val="000D55E4"/>
    <w:rsid w:val="000D5794"/>
    <w:rsid w:val="000E0B1B"/>
    <w:rsid w:val="000E1DFE"/>
    <w:rsid w:val="000E25A8"/>
    <w:rsid w:val="000E4567"/>
    <w:rsid w:val="000F243B"/>
    <w:rsid w:val="000F5436"/>
    <w:rsid w:val="000F64DC"/>
    <w:rsid w:val="00102B18"/>
    <w:rsid w:val="001105C9"/>
    <w:rsid w:val="00113BF3"/>
    <w:rsid w:val="00116E25"/>
    <w:rsid w:val="00120DB2"/>
    <w:rsid w:val="00122B8A"/>
    <w:rsid w:val="00123740"/>
    <w:rsid w:val="00124465"/>
    <w:rsid w:val="001275D6"/>
    <w:rsid w:val="00127679"/>
    <w:rsid w:val="0013019A"/>
    <w:rsid w:val="0013717F"/>
    <w:rsid w:val="001373EC"/>
    <w:rsid w:val="00140075"/>
    <w:rsid w:val="00144830"/>
    <w:rsid w:val="00144A45"/>
    <w:rsid w:val="00152AC6"/>
    <w:rsid w:val="00152EA2"/>
    <w:rsid w:val="0015332D"/>
    <w:rsid w:val="00153B3C"/>
    <w:rsid w:val="00153F6C"/>
    <w:rsid w:val="001549CA"/>
    <w:rsid w:val="00155AEB"/>
    <w:rsid w:val="001562D7"/>
    <w:rsid w:val="00157AD8"/>
    <w:rsid w:val="001639EB"/>
    <w:rsid w:val="00164428"/>
    <w:rsid w:val="00164993"/>
    <w:rsid w:val="00165780"/>
    <w:rsid w:val="0016652E"/>
    <w:rsid w:val="001679FC"/>
    <w:rsid w:val="001715C6"/>
    <w:rsid w:val="001740AA"/>
    <w:rsid w:val="0018328F"/>
    <w:rsid w:val="0019148D"/>
    <w:rsid w:val="00195379"/>
    <w:rsid w:val="0019658B"/>
    <w:rsid w:val="001A02CB"/>
    <w:rsid w:val="001A3183"/>
    <w:rsid w:val="001A785F"/>
    <w:rsid w:val="001B19EF"/>
    <w:rsid w:val="001B331C"/>
    <w:rsid w:val="001B38C6"/>
    <w:rsid w:val="001B7FB6"/>
    <w:rsid w:val="001C136D"/>
    <w:rsid w:val="001C15BD"/>
    <w:rsid w:val="001C34B1"/>
    <w:rsid w:val="001C4C76"/>
    <w:rsid w:val="001C6DFA"/>
    <w:rsid w:val="001C7436"/>
    <w:rsid w:val="001D1E65"/>
    <w:rsid w:val="001D2040"/>
    <w:rsid w:val="001E2281"/>
    <w:rsid w:val="001E4A37"/>
    <w:rsid w:val="001E5F10"/>
    <w:rsid w:val="001F0BEA"/>
    <w:rsid w:val="001F4F1C"/>
    <w:rsid w:val="00212189"/>
    <w:rsid w:val="0021360D"/>
    <w:rsid w:val="002137AF"/>
    <w:rsid w:val="00231B0F"/>
    <w:rsid w:val="00233AC0"/>
    <w:rsid w:val="0024194F"/>
    <w:rsid w:val="002429C0"/>
    <w:rsid w:val="0024599E"/>
    <w:rsid w:val="00245CF9"/>
    <w:rsid w:val="00251F41"/>
    <w:rsid w:val="00252CB3"/>
    <w:rsid w:val="00252ED4"/>
    <w:rsid w:val="0025384C"/>
    <w:rsid w:val="00254982"/>
    <w:rsid w:val="002569F9"/>
    <w:rsid w:val="00257FC1"/>
    <w:rsid w:val="00260244"/>
    <w:rsid w:val="00266BB9"/>
    <w:rsid w:val="00266DA1"/>
    <w:rsid w:val="00267DC0"/>
    <w:rsid w:val="002718B1"/>
    <w:rsid w:val="00274DC5"/>
    <w:rsid w:val="002765ED"/>
    <w:rsid w:val="002808A3"/>
    <w:rsid w:val="0028138B"/>
    <w:rsid w:val="00284060"/>
    <w:rsid w:val="00285BD8"/>
    <w:rsid w:val="002902EA"/>
    <w:rsid w:val="00291329"/>
    <w:rsid w:val="00291B03"/>
    <w:rsid w:val="002921CB"/>
    <w:rsid w:val="00294063"/>
    <w:rsid w:val="00296F34"/>
    <w:rsid w:val="002A03ED"/>
    <w:rsid w:val="002A0FFE"/>
    <w:rsid w:val="002A1AD3"/>
    <w:rsid w:val="002A2C3A"/>
    <w:rsid w:val="002A4A27"/>
    <w:rsid w:val="002A71C0"/>
    <w:rsid w:val="002B144E"/>
    <w:rsid w:val="002B3825"/>
    <w:rsid w:val="002B6D20"/>
    <w:rsid w:val="002B7085"/>
    <w:rsid w:val="002C210E"/>
    <w:rsid w:val="002C3451"/>
    <w:rsid w:val="002C40B7"/>
    <w:rsid w:val="002C608F"/>
    <w:rsid w:val="002D1D95"/>
    <w:rsid w:val="002D3EFE"/>
    <w:rsid w:val="002E3A8D"/>
    <w:rsid w:val="002F0FA7"/>
    <w:rsid w:val="002F2D2D"/>
    <w:rsid w:val="002F415A"/>
    <w:rsid w:val="002F44D9"/>
    <w:rsid w:val="002F616E"/>
    <w:rsid w:val="002F6E9F"/>
    <w:rsid w:val="00304089"/>
    <w:rsid w:val="0030691A"/>
    <w:rsid w:val="00307198"/>
    <w:rsid w:val="0030735F"/>
    <w:rsid w:val="00310743"/>
    <w:rsid w:val="00311B36"/>
    <w:rsid w:val="00317412"/>
    <w:rsid w:val="00320792"/>
    <w:rsid w:val="003213B1"/>
    <w:rsid w:val="00323884"/>
    <w:rsid w:val="003245A4"/>
    <w:rsid w:val="00325E89"/>
    <w:rsid w:val="00326FA3"/>
    <w:rsid w:val="00331165"/>
    <w:rsid w:val="003314BA"/>
    <w:rsid w:val="0033518B"/>
    <w:rsid w:val="0033610F"/>
    <w:rsid w:val="00340478"/>
    <w:rsid w:val="00340766"/>
    <w:rsid w:val="0034196B"/>
    <w:rsid w:val="003504D4"/>
    <w:rsid w:val="00350ACF"/>
    <w:rsid w:val="0035771C"/>
    <w:rsid w:val="003607A6"/>
    <w:rsid w:val="0036081D"/>
    <w:rsid w:val="00363FD5"/>
    <w:rsid w:val="00364F00"/>
    <w:rsid w:val="00372E7D"/>
    <w:rsid w:val="00373152"/>
    <w:rsid w:val="00373DA2"/>
    <w:rsid w:val="0037557B"/>
    <w:rsid w:val="0038251F"/>
    <w:rsid w:val="00383108"/>
    <w:rsid w:val="003842EB"/>
    <w:rsid w:val="003926BA"/>
    <w:rsid w:val="00393F1E"/>
    <w:rsid w:val="00395487"/>
    <w:rsid w:val="00396DA5"/>
    <w:rsid w:val="003A345A"/>
    <w:rsid w:val="003A3C0C"/>
    <w:rsid w:val="003A7B3D"/>
    <w:rsid w:val="003B091A"/>
    <w:rsid w:val="003B1339"/>
    <w:rsid w:val="003B187C"/>
    <w:rsid w:val="003B1B26"/>
    <w:rsid w:val="003B2F75"/>
    <w:rsid w:val="003B305C"/>
    <w:rsid w:val="003B5D01"/>
    <w:rsid w:val="003B6145"/>
    <w:rsid w:val="003B628B"/>
    <w:rsid w:val="003C0131"/>
    <w:rsid w:val="003C12DE"/>
    <w:rsid w:val="003C1580"/>
    <w:rsid w:val="003C2029"/>
    <w:rsid w:val="003C491E"/>
    <w:rsid w:val="003C60D9"/>
    <w:rsid w:val="003D0D01"/>
    <w:rsid w:val="003D47F7"/>
    <w:rsid w:val="003D5E92"/>
    <w:rsid w:val="003D6F7B"/>
    <w:rsid w:val="003E1680"/>
    <w:rsid w:val="003E3534"/>
    <w:rsid w:val="003E3619"/>
    <w:rsid w:val="003F0771"/>
    <w:rsid w:val="003F1A84"/>
    <w:rsid w:val="003F230C"/>
    <w:rsid w:val="003F3468"/>
    <w:rsid w:val="003F3BBB"/>
    <w:rsid w:val="003F72BC"/>
    <w:rsid w:val="00402B86"/>
    <w:rsid w:val="00403116"/>
    <w:rsid w:val="00403946"/>
    <w:rsid w:val="0040769C"/>
    <w:rsid w:val="00412D48"/>
    <w:rsid w:val="00412FE1"/>
    <w:rsid w:val="00413C7F"/>
    <w:rsid w:val="00422AF7"/>
    <w:rsid w:val="00423C77"/>
    <w:rsid w:val="004245CD"/>
    <w:rsid w:val="00431691"/>
    <w:rsid w:val="00431F77"/>
    <w:rsid w:val="004339DF"/>
    <w:rsid w:val="004357E7"/>
    <w:rsid w:val="00437968"/>
    <w:rsid w:val="004413B6"/>
    <w:rsid w:val="0044410D"/>
    <w:rsid w:val="004500A6"/>
    <w:rsid w:val="004531CF"/>
    <w:rsid w:val="0045498E"/>
    <w:rsid w:val="004567B8"/>
    <w:rsid w:val="00460029"/>
    <w:rsid w:val="00463C1A"/>
    <w:rsid w:val="0046553E"/>
    <w:rsid w:val="00476DF4"/>
    <w:rsid w:val="00477A8A"/>
    <w:rsid w:val="004817D8"/>
    <w:rsid w:val="00487A79"/>
    <w:rsid w:val="00487D59"/>
    <w:rsid w:val="00492162"/>
    <w:rsid w:val="004937AB"/>
    <w:rsid w:val="004A00ED"/>
    <w:rsid w:val="004A058F"/>
    <w:rsid w:val="004B0F90"/>
    <w:rsid w:val="004B1F2C"/>
    <w:rsid w:val="004B29F3"/>
    <w:rsid w:val="004C089F"/>
    <w:rsid w:val="004C516F"/>
    <w:rsid w:val="004D0948"/>
    <w:rsid w:val="004D1A3E"/>
    <w:rsid w:val="004D3A98"/>
    <w:rsid w:val="004D47FC"/>
    <w:rsid w:val="004D5139"/>
    <w:rsid w:val="004D5C77"/>
    <w:rsid w:val="004D6C38"/>
    <w:rsid w:val="004E1255"/>
    <w:rsid w:val="004F030F"/>
    <w:rsid w:val="004F1891"/>
    <w:rsid w:val="004F3C40"/>
    <w:rsid w:val="004F543E"/>
    <w:rsid w:val="004F5937"/>
    <w:rsid w:val="005000C3"/>
    <w:rsid w:val="0050078A"/>
    <w:rsid w:val="00503424"/>
    <w:rsid w:val="0050393B"/>
    <w:rsid w:val="00506B7A"/>
    <w:rsid w:val="0050737A"/>
    <w:rsid w:val="005076B0"/>
    <w:rsid w:val="00507E0E"/>
    <w:rsid w:val="00513E83"/>
    <w:rsid w:val="00514927"/>
    <w:rsid w:val="0051526E"/>
    <w:rsid w:val="005177EE"/>
    <w:rsid w:val="00522924"/>
    <w:rsid w:val="00526D3B"/>
    <w:rsid w:val="005322A3"/>
    <w:rsid w:val="0054007F"/>
    <w:rsid w:val="00541FC7"/>
    <w:rsid w:val="00542D62"/>
    <w:rsid w:val="0054569F"/>
    <w:rsid w:val="00546C72"/>
    <w:rsid w:val="00551A03"/>
    <w:rsid w:val="00552ADD"/>
    <w:rsid w:val="00553B3F"/>
    <w:rsid w:val="00554D36"/>
    <w:rsid w:val="00563155"/>
    <w:rsid w:val="005657A9"/>
    <w:rsid w:val="00566075"/>
    <w:rsid w:val="00576C80"/>
    <w:rsid w:val="00580733"/>
    <w:rsid w:val="00582307"/>
    <w:rsid w:val="00585FF3"/>
    <w:rsid w:val="00587D32"/>
    <w:rsid w:val="00590C1B"/>
    <w:rsid w:val="005919E3"/>
    <w:rsid w:val="0059576D"/>
    <w:rsid w:val="005A0F61"/>
    <w:rsid w:val="005A18FA"/>
    <w:rsid w:val="005A3BAE"/>
    <w:rsid w:val="005A6251"/>
    <w:rsid w:val="005B0A2F"/>
    <w:rsid w:val="005B1637"/>
    <w:rsid w:val="005B3CCA"/>
    <w:rsid w:val="005B6A4C"/>
    <w:rsid w:val="005C5EA8"/>
    <w:rsid w:val="005C7C52"/>
    <w:rsid w:val="005C7F0B"/>
    <w:rsid w:val="005D0A5D"/>
    <w:rsid w:val="005D50FB"/>
    <w:rsid w:val="005D7EE5"/>
    <w:rsid w:val="005E3483"/>
    <w:rsid w:val="005E3563"/>
    <w:rsid w:val="005E444B"/>
    <w:rsid w:val="005E7008"/>
    <w:rsid w:val="005F1454"/>
    <w:rsid w:val="005F36F2"/>
    <w:rsid w:val="005F3A98"/>
    <w:rsid w:val="005F50B1"/>
    <w:rsid w:val="005F568B"/>
    <w:rsid w:val="005F7404"/>
    <w:rsid w:val="00603B77"/>
    <w:rsid w:val="006043E1"/>
    <w:rsid w:val="00604E87"/>
    <w:rsid w:val="0060681E"/>
    <w:rsid w:val="00611929"/>
    <w:rsid w:val="00611BDC"/>
    <w:rsid w:val="00612C1D"/>
    <w:rsid w:val="006143E7"/>
    <w:rsid w:val="0061779C"/>
    <w:rsid w:val="006208AA"/>
    <w:rsid w:val="006231CE"/>
    <w:rsid w:val="0062411F"/>
    <w:rsid w:val="00632F9C"/>
    <w:rsid w:val="00636C98"/>
    <w:rsid w:val="00637697"/>
    <w:rsid w:val="00640EAF"/>
    <w:rsid w:val="00641B81"/>
    <w:rsid w:val="00641C1B"/>
    <w:rsid w:val="00645492"/>
    <w:rsid w:val="00646989"/>
    <w:rsid w:val="00646AE1"/>
    <w:rsid w:val="00647621"/>
    <w:rsid w:val="006510C4"/>
    <w:rsid w:val="00652B85"/>
    <w:rsid w:val="006624B9"/>
    <w:rsid w:val="00663E09"/>
    <w:rsid w:val="00663F93"/>
    <w:rsid w:val="0066495C"/>
    <w:rsid w:val="00664AD0"/>
    <w:rsid w:val="00666598"/>
    <w:rsid w:val="00666F7C"/>
    <w:rsid w:val="006713C9"/>
    <w:rsid w:val="006720E1"/>
    <w:rsid w:val="00673712"/>
    <w:rsid w:val="00675F0F"/>
    <w:rsid w:val="00680930"/>
    <w:rsid w:val="0068227A"/>
    <w:rsid w:val="00684C8C"/>
    <w:rsid w:val="00685D7B"/>
    <w:rsid w:val="00686205"/>
    <w:rsid w:val="00686E8E"/>
    <w:rsid w:val="00687857"/>
    <w:rsid w:val="00687ADB"/>
    <w:rsid w:val="00697201"/>
    <w:rsid w:val="006A0C41"/>
    <w:rsid w:val="006A3D07"/>
    <w:rsid w:val="006A68DC"/>
    <w:rsid w:val="006A78FB"/>
    <w:rsid w:val="006B4F22"/>
    <w:rsid w:val="006B6496"/>
    <w:rsid w:val="006B7F75"/>
    <w:rsid w:val="006C1064"/>
    <w:rsid w:val="006C25F9"/>
    <w:rsid w:val="006C41EA"/>
    <w:rsid w:val="006C5AD2"/>
    <w:rsid w:val="006D1BC9"/>
    <w:rsid w:val="006D2933"/>
    <w:rsid w:val="006D7D42"/>
    <w:rsid w:val="006E0566"/>
    <w:rsid w:val="006E5B88"/>
    <w:rsid w:val="006E5CB8"/>
    <w:rsid w:val="006F35AE"/>
    <w:rsid w:val="006F69DC"/>
    <w:rsid w:val="00701BF8"/>
    <w:rsid w:val="007053A1"/>
    <w:rsid w:val="00706122"/>
    <w:rsid w:val="0071107A"/>
    <w:rsid w:val="00713580"/>
    <w:rsid w:val="00725B63"/>
    <w:rsid w:val="007346A8"/>
    <w:rsid w:val="00737480"/>
    <w:rsid w:val="0074404E"/>
    <w:rsid w:val="007467B7"/>
    <w:rsid w:val="00746CB8"/>
    <w:rsid w:val="00751268"/>
    <w:rsid w:val="00752924"/>
    <w:rsid w:val="00753523"/>
    <w:rsid w:val="00754B6E"/>
    <w:rsid w:val="00754EBE"/>
    <w:rsid w:val="00756554"/>
    <w:rsid w:val="00757F7B"/>
    <w:rsid w:val="007614A9"/>
    <w:rsid w:val="00762FD2"/>
    <w:rsid w:val="00764471"/>
    <w:rsid w:val="00764DB0"/>
    <w:rsid w:val="00766244"/>
    <w:rsid w:val="0076636D"/>
    <w:rsid w:val="007676B7"/>
    <w:rsid w:val="00767A40"/>
    <w:rsid w:val="00775400"/>
    <w:rsid w:val="0077772A"/>
    <w:rsid w:val="00782822"/>
    <w:rsid w:val="007875DE"/>
    <w:rsid w:val="00797C42"/>
    <w:rsid w:val="007A057F"/>
    <w:rsid w:val="007A372A"/>
    <w:rsid w:val="007A4F65"/>
    <w:rsid w:val="007A5BAC"/>
    <w:rsid w:val="007A7008"/>
    <w:rsid w:val="007B02F4"/>
    <w:rsid w:val="007B1478"/>
    <w:rsid w:val="007B306D"/>
    <w:rsid w:val="007B38A2"/>
    <w:rsid w:val="007B5481"/>
    <w:rsid w:val="007B6DB2"/>
    <w:rsid w:val="007C0799"/>
    <w:rsid w:val="007C19C1"/>
    <w:rsid w:val="007C2119"/>
    <w:rsid w:val="007C3A9D"/>
    <w:rsid w:val="007C6529"/>
    <w:rsid w:val="007D06CE"/>
    <w:rsid w:val="007D6423"/>
    <w:rsid w:val="007D67B5"/>
    <w:rsid w:val="007D6DB2"/>
    <w:rsid w:val="007D6DF7"/>
    <w:rsid w:val="007E395F"/>
    <w:rsid w:val="007E527F"/>
    <w:rsid w:val="007E5625"/>
    <w:rsid w:val="007E614D"/>
    <w:rsid w:val="007F0392"/>
    <w:rsid w:val="007F265A"/>
    <w:rsid w:val="007F7C33"/>
    <w:rsid w:val="00800655"/>
    <w:rsid w:val="008039C3"/>
    <w:rsid w:val="008041FC"/>
    <w:rsid w:val="00804CCF"/>
    <w:rsid w:val="0080507D"/>
    <w:rsid w:val="00806BD7"/>
    <w:rsid w:val="0082353C"/>
    <w:rsid w:val="00823D74"/>
    <w:rsid w:val="00824189"/>
    <w:rsid w:val="008303C1"/>
    <w:rsid w:val="00830895"/>
    <w:rsid w:val="00832768"/>
    <w:rsid w:val="0083571F"/>
    <w:rsid w:val="00836282"/>
    <w:rsid w:val="008363CC"/>
    <w:rsid w:val="00841C46"/>
    <w:rsid w:val="00843C1E"/>
    <w:rsid w:val="008459ED"/>
    <w:rsid w:val="00845DD4"/>
    <w:rsid w:val="00857088"/>
    <w:rsid w:val="00861186"/>
    <w:rsid w:val="008630B1"/>
    <w:rsid w:val="00864A6A"/>
    <w:rsid w:val="00865409"/>
    <w:rsid w:val="0086690D"/>
    <w:rsid w:val="00867B9F"/>
    <w:rsid w:val="00870BC4"/>
    <w:rsid w:val="00872DC6"/>
    <w:rsid w:val="008738D7"/>
    <w:rsid w:val="008745BC"/>
    <w:rsid w:val="0087578F"/>
    <w:rsid w:val="00882B50"/>
    <w:rsid w:val="0088453C"/>
    <w:rsid w:val="00884823"/>
    <w:rsid w:val="00887F5B"/>
    <w:rsid w:val="008904E6"/>
    <w:rsid w:val="00890FAC"/>
    <w:rsid w:val="008921DD"/>
    <w:rsid w:val="008A676B"/>
    <w:rsid w:val="008B4440"/>
    <w:rsid w:val="008C5633"/>
    <w:rsid w:val="008C5B1C"/>
    <w:rsid w:val="008C6E84"/>
    <w:rsid w:val="008C76CC"/>
    <w:rsid w:val="008D024F"/>
    <w:rsid w:val="008D02A9"/>
    <w:rsid w:val="008D1253"/>
    <w:rsid w:val="008D477F"/>
    <w:rsid w:val="008D498A"/>
    <w:rsid w:val="008E0626"/>
    <w:rsid w:val="008E0E08"/>
    <w:rsid w:val="008E4B50"/>
    <w:rsid w:val="008E74FD"/>
    <w:rsid w:val="008F5FDC"/>
    <w:rsid w:val="008F78AA"/>
    <w:rsid w:val="00901554"/>
    <w:rsid w:val="009035B2"/>
    <w:rsid w:val="00906DDD"/>
    <w:rsid w:val="009139D5"/>
    <w:rsid w:val="00916AA8"/>
    <w:rsid w:val="009172BE"/>
    <w:rsid w:val="009173E0"/>
    <w:rsid w:val="0092202C"/>
    <w:rsid w:val="00922354"/>
    <w:rsid w:val="00922C3B"/>
    <w:rsid w:val="00924894"/>
    <w:rsid w:val="0092509E"/>
    <w:rsid w:val="00925C09"/>
    <w:rsid w:val="009329DC"/>
    <w:rsid w:val="00932B96"/>
    <w:rsid w:val="009331E5"/>
    <w:rsid w:val="00933F9E"/>
    <w:rsid w:val="00934F53"/>
    <w:rsid w:val="00936EBC"/>
    <w:rsid w:val="00940869"/>
    <w:rsid w:val="00940FD7"/>
    <w:rsid w:val="00943575"/>
    <w:rsid w:val="00946DB2"/>
    <w:rsid w:val="009477F6"/>
    <w:rsid w:val="00947B8A"/>
    <w:rsid w:val="009501C9"/>
    <w:rsid w:val="00950539"/>
    <w:rsid w:val="00950D02"/>
    <w:rsid w:val="00951E5E"/>
    <w:rsid w:val="00953C87"/>
    <w:rsid w:val="00957A31"/>
    <w:rsid w:val="00957F37"/>
    <w:rsid w:val="00962C0F"/>
    <w:rsid w:val="009630CD"/>
    <w:rsid w:val="009676CB"/>
    <w:rsid w:val="009725DC"/>
    <w:rsid w:val="0097415F"/>
    <w:rsid w:val="00974241"/>
    <w:rsid w:val="0097491A"/>
    <w:rsid w:val="00974967"/>
    <w:rsid w:val="0098417A"/>
    <w:rsid w:val="009847BF"/>
    <w:rsid w:val="00986388"/>
    <w:rsid w:val="00991C93"/>
    <w:rsid w:val="00992694"/>
    <w:rsid w:val="00992A18"/>
    <w:rsid w:val="00994317"/>
    <w:rsid w:val="00994635"/>
    <w:rsid w:val="009A0BCD"/>
    <w:rsid w:val="009B1A57"/>
    <w:rsid w:val="009B35E0"/>
    <w:rsid w:val="009B5B4F"/>
    <w:rsid w:val="009B7280"/>
    <w:rsid w:val="009B7985"/>
    <w:rsid w:val="009C138F"/>
    <w:rsid w:val="009C16FB"/>
    <w:rsid w:val="009C1A1F"/>
    <w:rsid w:val="009D0D2F"/>
    <w:rsid w:val="009D2677"/>
    <w:rsid w:val="009D2DE6"/>
    <w:rsid w:val="009D2F94"/>
    <w:rsid w:val="009D49EB"/>
    <w:rsid w:val="009D4B7E"/>
    <w:rsid w:val="009D77B0"/>
    <w:rsid w:val="009D783E"/>
    <w:rsid w:val="009E06DD"/>
    <w:rsid w:val="009E212E"/>
    <w:rsid w:val="009E243B"/>
    <w:rsid w:val="009E3C13"/>
    <w:rsid w:val="009E3EA6"/>
    <w:rsid w:val="009E6F52"/>
    <w:rsid w:val="009E7BA8"/>
    <w:rsid w:val="009E7E5D"/>
    <w:rsid w:val="009F14EA"/>
    <w:rsid w:val="009F690D"/>
    <w:rsid w:val="00A00E69"/>
    <w:rsid w:val="00A0190D"/>
    <w:rsid w:val="00A057B7"/>
    <w:rsid w:val="00A079FB"/>
    <w:rsid w:val="00A133B6"/>
    <w:rsid w:val="00A14C54"/>
    <w:rsid w:val="00A1698D"/>
    <w:rsid w:val="00A21B4B"/>
    <w:rsid w:val="00A2555B"/>
    <w:rsid w:val="00A31606"/>
    <w:rsid w:val="00A32C56"/>
    <w:rsid w:val="00A33B75"/>
    <w:rsid w:val="00A37292"/>
    <w:rsid w:val="00A45DFD"/>
    <w:rsid w:val="00A5235F"/>
    <w:rsid w:val="00A542AE"/>
    <w:rsid w:val="00A5571D"/>
    <w:rsid w:val="00A60C4C"/>
    <w:rsid w:val="00A736FC"/>
    <w:rsid w:val="00A75BAA"/>
    <w:rsid w:val="00A83595"/>
    <w:rsid w:val="00A845A6"/>
    <w:rsid w:val="00A86EA3"/>
    <w:rsid w:val="00A908F4"/>
    <w:rsid w:val="00A92F03"/>
    <w:rsid w:val="00A9498C"/>
    <w:rsid w:val="00A96B65"/>
    <w:rsid w:val="00A9799B"/>
    <w:rsid w:val="00AA6BB6"/>
    <w:rsid w:val="00AA70AA"/>
    <w:rsid w:val="00AB154C"/>
    <w:rsid w:val="00AB373E"/>
    <w:rsid w:val="00AB4713"/>
    <w:rsid w:val="00AC3577"/>
    <w:rsid w:val="00AC4CAC"/>
    <w:rsid w:val="00AC5B3F"/>
    <w:rsid w:val="00AC5DC8"/>
    <w:rsid w:val="00AC6665"/>
    <w:rsid w:val="00AC7114"/>
    <w:rsid w:val="00AD4E9A"/>
    <w:rsid w:val="00AE2404"/>
    <w:rsid w:val="00AE3E16"/>
    <w:rsid w:val="00AE65C3"/>
    <w:rsid w:val="00AF21CB"/>
    <w:rsid w:val="00AF72DD"/>
    <w:rsid w:val="00B04325"/>
    <w:rsid w:val="00B058E5"/>
    <w:rsid w:val="00B13CEB"/>
    <w:rsid w:val="00B155E4"/>
    <w:rsid w:val="00B16353"/>
    <w:rsid w:val="00B21588"/>
    <w:rsid w:val="00B217B4"/>
    <w:rsid w:val="00B25EE1"/>
    <w:rsid w:val="00B26FF8"/>
    <w:rsid w:val="00B331E6"/>
    <w:rsid w:val="00B36751"/>
    <w:rsid w:val="00B36A95"/>
    <w:rsid w:val="00B3770B"/>
    <w:rsid w:val="00B45374"/>
    <w:rsid w:val="00B5151E"/>
    <w:rsid w:val="00B535FE"/>
    <w:rsid w:val="00B545E4"/>
    <w:rsid w:val="00B56E87"/>
    <w:rsid w:val="00B570DA"/>
    <w:rsid w:val="00B6371B"/>
    <w:rsid w:val="00B70772"/>
    <w:rsid w:val="00B70944"/>
    <w:rsid w:val="00B70CFD"/>
    <w:rsid w:val="00B801F4"/>
    <w:rsid w:val="00B80393"/>
    <w:rsid w:val="00B8488A"/>
    <w:rsid w:val="00B84A46"/>
    <w:rsid w:val="00B85B2D"/>
    <w:rsid w:val="00B9152C"/>
    <w:rsid w:val="00B93826"/>
    <w:rsid w:val="00B955C5"/>
    <w:rsid w:val="00BA05DA"/>
    <w:rsid w:val="00BA1C2B"/>
    <w:rsid w:val="00BA2D8F"/>
    <w:rsid w:val="00BA6693"/>
    <w:rsid w:val="00BA6B64"/>
    <w:rsid w:val="00BA6F1C"/>
    <w:rsid w:val="00BB03DC"/>
    <w:rsid w:val="00BB3312"/>
    <w:rsid w:val="00BB726B"/>
    <w:rsid w:val="00BC07BF"/>
    <w:rsid w:val="00BC5276"/>
    <w:rsid w:val="00BC58EE"/>
    <w:rsid w:val="00BD2A83"/>
    <w:rsid w:val="00BD7844"/>
    <w:rsid w:val="00BD7C02"/>
    <w:rsid w:val="00BE34A3"/>
    <w:rsid w:val="00BE3CED"/>
    <w:rsid w:val="00BE5DBE"/>
    <w:rsid w:val="00BE672E"/>
    <w:rsid w:val="00BF24C2"/>
    <w:rsid w:val="00BF39CB"/>
    <w:rsid w:val="00BF5C3B"/>
    <w:rsid w:val="00C01D1E"/>
    <w:rsid w:val="00C10957"/>
    <w:rsid w:val="00C122E7"/>
    <w:rsid w:val="00C145C7"/>
    <w:rsid w:val="00C14B85"/>
    <w:rsid w:val="00C15362"/>
    <w:rsid w:val="00C1594A"/>
    <w:rsid w:val="00C15F60"/>
    <w:rsid w:val="00C1649B"/>
    <w:rsid w:val="00C26A3C"/>
    <w:rsid w:val="00C316CD"/>
    <w:rsid w:val="00C32D54"/>
    <w:rsid w:val="00C417F6"/>
    <w:rsid w:val="00C43FA5"/>
    <w:rsid w:val="00C5156E"/>
    <w:rsid w:val="00C575CE"/>
    <w:rsid w:val="00C65B58"/>
    <w:rsid w:val="00C66110"/>
    <w:rsid w:val="00C714DD"/>
    <w:rsid w:val="00C823C0"/>
    <w:rsid w:val="00C847B8"/>
    <w:rsid w:val="00C849B2"/>
    <w:rsid w:val="00C87CD8"/>
    <w:rsid w:val="00C91CBA"/>
    <w:rsid w:val="00C9428C"/>
    <w:rsid w:val="00C963CD"/>
    <w:rsid w:val="00C970FC"/>
    <w:rsid w:val="00C97CB2"/>
    <w:rsid w:val="00CA12DE"/>
    <w:rsid w:val="00CA4D73"/>
    <w:rsid w:val="00CA6F14"/>
    <w:rsid w:val="00CB6350"/>
    <w:rsid w:val="00CB7222"/>
    <w:rsid w:val="00CC00F1"/>
    <w:rsid w:val="00CC0BE3"/>
    <w:rsid w:val="00CC6A16"/>
    <w:rsid w:val="00CC750D"/>
    <w:rsid w:val="00CD0C31"/>
    <w:rsid w:val="00CD3CED"/>
    <w:rsid w:val="00CD6CC9"/>
    <w:rsid w:val="00CE6AAB"/>
    <w:rsid w:val="00CF05A8"/>
    <w:rsid w:val="00CF3A65"/>
    <w:rsid w:val="00CF5290"/>
    <w:rsid w:val="00CF58B7"/>
    <w:rsid w:val="00D00142"/>
    <w:rsid w:val="00D00D63"/>
    <w:rsid w:val="00D03754"/>
    <w:rsid w:val="00D0381F"/>
    <w:rsid w:val="00D03E58"/>
    <w:rsid w:val="00D14184"/>
    <w:rsid w:val="00D167C0"/>
    <w:rsid w:val="00D22ABA"/>
    <w:rsid w:val="00D26475"/>
    <w:rsid w:val="00D37995"/>
    <w:rsid w:val="00D403F8"/>
    <w:rsid w:val="00D44332"/>
    <w:rsid w:val="00D53335"/>
    <w:rsid w:val="00D539A0"/>
    <w:rsid w:val="00D5482D"/>
    <w:rsid w:val="00D61197"/>
    <w:rsid w:val="00D61938"/>
    <w:rsid w:val="00D61F98"/>
    <w:rsid w:val="00D73967"/>
    <w:rsid w:val="00D76D3E"/>
    <w:rsid w:val="00D76FCE"/>
    <w:rsid w:val="00D81148"/>
    <w:rsid w:val="00D81573"/>
    <w:rsid w:val="00D86E4B"/>
    <w:rsid w:val="00D87729"/>
    <w:rsid w:val="00D92F73"/>
    <w:rsid w:val="00D962EA"/>
    <w:rsid w:val="00D97447"/>
    <w:rsid w:val="00D978EC"/>
    <w:rsid w:val="00D97A9C"/>
    <w:rsid w:val="00DA55C6"/>
    <w:rsid w:val="00DB0403"/>
    <w:rsid w:val="00DB29C8"/>
    <w:rsid w:val="00DB3EE9"/>
    <w:rsid w:val="00DB587B"/>
    <w:rsid w:val="00DB5C50"/>
    <w:rsid w:val="00DB774A"/>
    <w:rsid w:val="00DC2BD6"/>
    <w:rsid w:val="00DC7A5E"/>
    <w:rsid w:val="00DC7CD5"/>
    <w:rsid w:val="00DC7E42"/>
    <w:rsid w:val="00DD112C"/>
    <w:rsid w:val="00DD408D"/>
    <w:rsid w:val="00DD60F9"/>
    <w:rsid w:val="00DE105F"/>
    <w:rsid w:val="00DE5EC6"/>
    <w:rsid w:val="00DF0906"/>
    <w:rsid w:val="00DF2088"/>
    <w:rsid w:val="00DF7AC4"/>
    <w:rsid w:val="00E01E30"/>
    <w:rsid w:val="00E023A2"/>
    <w:rsid w:val="00E0243F"/>
    <w:rsid w:val="00E02E36"/>
    <w:rsid w:val="00E065BA"/>
    <w:rsid w:val="00E07111"/>
    <w:rsid w:val="00E120CF"/>
    <w:rsid w:val="00E17910"/>
    <w:rsid w:val="00E24C77"/>
    <w:rsid w:val="00E2768B"/>
    <w:rsid w:val="00E30B56"/>
    <w:rsid w:val="00E36D48"/>
    <w:rsid w:val="00E468D7"/>
    <w:rsid w:val="00E518F4"/>
    <w:rsid w:val="00E55630"/>
    <w:rsid w:val="00E61239"/>
    <w:rsid w:val="00E63403"/>
    <w:rsid w:val="00E64996"/>
    <w:rsid w:val="00E64EA8"/>
    <w:rsid w:val="00E67621"/>
    <w:rsid w:val="00E72CDC"/>
    <w:rsid w:val="00E76A7F"/>
    <w:rsid w:val="00E8252A"/>
    <w:rsid w:val="00E840F6"/>
    <w:rsid w:val="00E852EA"/>
    <w:rsid w:val="00E868FC"/>
    <w:rsid w:val="00E91297"/>
    <w:rsid w:val="00E94E57"/>
    <w:rsid w:val="00E97733"/>
    <w:rsid w:val="00EA25E5"/>
    <w:rsid w:val="00EA368B"/>
    <w:rsid w:val="00EA37B9"/>
    <w:rsid w:val="00EA5A55"/>
    <w:rsid w:val="00EB4074"/>
    <w:rsid w:val="00EB74E0"/>
    <w:rsid w:val="00EB7F09"/>
    <w:rsid w:val="00EC538F"/>
    <w:rsid w:val="00EC5F5E"/>
    <w:rsid w:val="00ED0D57"/>
    <w:rsid w:val="00ED10C4"/>
    <w:rsid w:val="00ED5743"/>
    <w:rsid w:val="00ED6042"/>
    <w:rsid w:val="00EE2506"/>
    <w:rsid w:val="00EE4F1E"/>
    <w:rsid w:val="00EE5DAB"/>
    <w:rsid w:val="00EE7D6F"/>
    <w:rsid w:val="00EF5C66"/>
    <w:rsid w:val="00EF7BC2"/>
    <w:rsid w:val="00F004D8"/>
    <w:rsid w:val="00F025A2"/>
    <w:rsid w:val="00F02882"/>
    <w:rsid w:val="00F06306"/>
    <w:rsid w:val="00F06837"/>
    <w:rsid w:val="00F06CAB"/>
    <w:rsid w:val="00F10392"/>
    <w:rsid w:val="00F13CB3"/>
    <w:rsid w:val="00F1494D"/>
    <w:rsid w:val="00F1628D"/>
    <w:rsid w:val="00F1666F"/>
    <w:rsid w:val="00F216F8"/>
    <w:rsid w:val="00F2426C"/>
    <w:rsid w:val="00F24F1D"/>
    <w:rsid w:val="00F25A21"/>
    <w:rsid w:val="00F26B95"/>
    <w:rsid w:val="00F35DCA"/>
    <w:rsid w:val="00F36AFE"/>
    <w:rsid w:val="00F376AB"/>
    <w:rsid w:val="00F43010"/>
    <w:rsid w:val="00F4446A"/>
    <w:rsid w:val="00F44814"/>
    <w:rsid w:val="00F47898"/>
    <w:rsid w:val="00F54D71"/>
    <w:rsid w:val="00F578F8"/>
    <w:rsid w:val="00F57CFD"/>
    <w:rsid w:val="00F628D4"/>
    <w:rsid w:val="00F632CA"/>
    <w:rsid w:val="00F643C8"/>
    <w:rsid w:val="00F71696"/>
    <w:rsid w:val="00F71D61"/>
    <w:rsid w:val="00F73CBE"/>
    <w:rsid w:val="00F73F2C"/>
    <w:rsid w:val="00F759D9"/>
    <w:rsid w:val="00F766EC"/>
    <w:rsid w:val="00F773DD"/>
    <w:rsid w:val="00F817B7"/>
    <w:rsid w:val="00F8446D"/>
    <w:rsid w:val="00F90E08"/>
    <w:rsid w:val="00F90EAA"/>
    <w:rsid w:val="00F97EAC"/>
    <w:rsid w:val="00FA3F9B"/>
    <w:rsid w:val="00FA4C59"/>
    <w:rsid w:val="00FA4FC9"/>
    <w:rsid w:val="00FA7DA5"/>
    <w:rsid w:val="00FC1678"/>
    <w:rsid w:val="00FC221F"/>
    <w:rsid w:val="00FC3018"/>
    <w:rsid w:val="00FC7438"/>
    <w:rsid w:val="00FC7BC7"/>
    <w:rsid w:val="00FD15F3"/>
    <w:rsid w:val="00FD1EB2"/>
    <w:rsid w:val="00FD474B"/>
    <w:rsid w:val="00FE0C77"/>
    <w:rsid w:val="00FE18FB"/>
    <w:rsid w:val="00FE1B29"/>
    <w:rsid w:val="00FE2BA6"/>
    <w:rsid w:val="00FE4F0C"/>
    <w:rsid w:val="00FF042E"/>
    <w:rsid w:val="00FF04B5"/>
    <w:rsid w:val="00FF092A"/>
    <w:rsid w:val="00FF1161"/>
    <w:rsid w:val="00FF4651"/>
    <w:rsid w:val="00FF48FA"/>
    <w:rsid w:val="00FF4A93"/>
    <w:rsid w:val="00FF68E1"/>
    <w:rsid w:val="00FF6A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55B2447-DE62-4A55-931A-CA07D07B2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63C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549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84A46"/>
    <w:rPr>
      <w:color w:val="0563C1" w:themeColor="hyperlink"/>
      <w:u w:val="single"/>
    </w:rPr>
  </w:style>
  <w:style w:type="paragraph" w:styleId="ListParagraph">
    <w:name w:val="List Paragraph"/>
    <w:basedOn w:val="Normal"/>
    <w:uiPriority w:val="34"/>
    <w:qFormat/>
    <w:rsid w:val="00C849B2"/>
    <w:pPr>
      <w:ind w:left="720"/>
      <w:contextualSpacing/>
    </w:pPr>
  </w:style>
  <w:style w:type="character" w:styleId="PlaceholderText">
    <w:name w:val="Placeholder Text"/>
    <w:basedOn w:val="DefaultParagraphFont"/>
    <w:uiPriority w:val="99"/>
    <w:semiHidden/>
    <w:rsid w:val="00D92F73"/>
    <w:rPr>
      <w:color w:val="808080"/>
    </w:rPr>
  </w:style>
  <w:style w:type="paragraph" w:styleId="BalloonText">
    <w:name w:val="Balloon Text"/>
    <w:basedOn w:val="Normal"/>
    <w:link w:val="BalloonTextChar"/>
    <w:uiPriority w:val="99"/>
    <w:semiHidden/>
    <w:unhideWhenUsed/>
    <w:rsid w:val="00D92F73"/>
    <w:pPr>
      <w:spacing w:after="0" w:line="240" w:lineRule="auto"/>
    </w:pPr>
    <w:rPr>
      <w:sz w:val="18"/>
      <w:szCs w:val="18"/>
    </w:rPr>
  </w:style>
  <w:style w:type="character" w:customStyle="1" w:styleId="BalloonTextChar">
    <w:name w:val="Balloon Text Char"/>
    <w:basedOn w:val="DefaultParagraphFont"/>
    <w:link w:val="BalloonText"/>
    <w:uiPriority w:val="99"/>
    <w:semiHidden/>
    <w:rsid w:val="00D92F73"/>
    <w:rPr>
      <w:sz w:val="18"/>
      <w:szCs w:val="18"/>
    </w:rPr>
  </w:style>
  <w:style w:type="paragraph" w:styleId="Header">
    <w:name w:val="header"/>
    <w:basedOn w:val="Normal"/>
    <w:link w:val="HeaderChar"/>
    <w:uiPriority w:val="99"/>
    <w:unhideWhenUsed/>
    <w:rsid w:val="003F3BBB"/>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3F3BBB"/>
    <w:rPr>
      <w:sz w:val="18"/>
      <w:szCs w:val="18"/>
    </w:rPr>
  </w:style>
  <w:style w:type="paragraph" w:styleId="Footer">
    <w:name w:val="footer"/>
    <w:basedOn w:val="Normal"/>
    <w:link w:val="FooterChar"/>
    <w:uiPriority w:val="99"/>
    <w:unhideWhenUsed/>
    <w:rsid w:val="003F3BBB"/>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3F3BBB"/>
    <w:rPr>
      <w:sz w:val="18"/>
      <w:szCs w:val="18"/>
    </w:rPr>
  </w:style>
  <w:style w:type="character" w:customStyle="1" w:styleId="Mention">
    <w:name w:val="Mention"/>
    <w:basedOn w:val="DefaultParagraphFont"/>
    <w:uiPriority w:val="99"/>
    <w:semiHidden/>
    <w:unhideWhenUsed/>
    <w:rsid w:val="00992A18"/>
    <w:rPr>
      <w:color w:val="2B579A"/>
      <w:shd w:val="clear" w:color="auto" w:fill="E6E6E6"/>
    </w:rPr>
  </w:style>
  <w:style w:type="character" w:styleId="CommentReference">
    <w:name w:val="annotation reference"/>
    <w:basedOn w:val="DefaultParagraphFont"/>
    <w:uiPriority w:val="99"/>
    <w:semiHidden/>
    <w:unhideWhenUsed/>
    <w:rsid w:val="00252CB3"/>
    <w:rPr>
      <w:sz w:val="21"/>
      <w:szCs w:val="21"/>
    </w:rPr>
  </w:style>
  <w:style w:type="paragraph" w:styleId="CommentText">
    <w:name w:val="annotation text"/>
    <w:basedOn w:val="Normal"/>
    <w:link w:val="CommentTextChar"/>
    <w:uiPriority w:val="99"/>
    <w:semiHidden/>
    <w:unhideWhenUsed/>
    <w:rsid w:val="00252CB3"/>
  </w:style>
  <w:style w:type="character" w:customStyle="1" w:styleId="CommentTextChar">
    <w:name w:val="Comment Text Char"/>
    <w:basedOn w:val="DefaultParagraphFont"/>
    <w:link w:val="CommentText"/>
    <w:uiPriority w:val="99"/>
    <w:semiHidden/>
    <w:rsid w:val="00252CB3"/>
  </w:style>
  <w:style w:type="paragraph" w:styleId="CommentSubject">
    <w:name w:val="annotation subject"/>
    <w:basedOn w:val="CommentText"/>
    <w:next w:val="CommentText"/>
    <w:link w:val="CommentSubjectChar"/>
    <w:uiPriority w:val="99"/>
    <w:semiHidden/>
    <w:unhideWhenUsed/>
    <w:rsid w:val="00252CB3"/>
    <w:rPr>
      <w:b/>
      <w:bCs/>
    </w:rPr>
  </w:style>
  <w:style w:type="character" w:customStyle="1" w:styleId="CommentSubjectChar">
    <w:name w:val="Comment Subject Char"/>
    <w:basedOn w:val="CommentTextChar"/>
    <w:link w:val="CommentSubject"/>
    <w:uiPriority w:val="99"/>
    <w:semiHidden/>
    <w:rsid w:val="00252CB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rctrust.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xuly@crctrust.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C0137FE3D744280B66F3534B56F5CF3"/>
        <w:category>
          <w:name w:val="General"/>
          <w:gallery w:val="placeholder"/>
        </w:category>
        <w:types>
          <w:type w:val="bbPlcHdr"/>
        </w:types>
        <w:behaviors>
          <w:behavior w:val="content"/>
        </w:behaviors>
        <w:guid w:val="{17394C85-5A4B-4526-90F9-856A4BBF7194}"/>
      </w:docPartPr>
      <w:docPartBody>
        <w:p w:rsidR="00F73293" w:rsidRDefault="00450118" w:rsidP="00450118">
          <w:pPr>
            <w:pStyle w:val="7C0137FE3D744280B66F3534B56F5CF3"/>
          </w:pPr>
          <w:r w:rsidRPr="0033610F">
            <w:rPr>
              <w:rStyle w:val="PlaceholderText"/>
              <w:rFonts w:ascii="STKaiti" w:eastAsia="STKaiti" w:hAnsi="STKaiti"/>
              <w:b/>
              <w:sz w:val="24"/>
              <w:szCs w:val="24"/>
            </w:rPr>
            <w:t>Click here to enter text.</w:t>
          </w:r>
        </w:p>
      </w:docPartBody>
    </w:docPart>
    <w:docPart>
      <w:docPartPr>
        <w:name w:val="DA76137F77D740CA80B89ABC621F698A"/>
        <w:category>
          <w:name w:val="General"/>
          <w:gallery w:val="placeholder"/>
        </w:category>
        <w:types>
          <w:type w:val="bbPlcHdr"/>
        </w:types>
        <w:behaviors>
          <w:behavior w:val="content"/>
        </w:behaviors>
        <w:guid w:val="{F5BC0F05-8ABE-4158-9C22-2E445BD2C80B}"/>
      </w:docPartPr>
      <w:docPartBody>
        <w:p w:rsidR="00F73293" w:rsidRDefault="00450118" w:rsidP="00450118">
          <w:pPr>
            <w:pStyle w:val="DA76137F77D740CA80B89ABC621F698A"/>
          </w:pPr>
          <w:r w:rsidRPr="00363FD5">
            <w:rPr>
              <w:rFonts w:eastAsia="KaiTi_GB2312"/>
              <w:bCs/>
              <w:sz w:val="28"/>
              <w:szCs w:val="28"/>
            </w:rPr>
            <w:t>Click here to enter text.</w:t>
          </w:r>
        </w:p>
      </w:docPartBody>
    </w:docPart>
    <w:docPart>
      <w:docPartPr>
        <w:name w:val="CF7645B91A3A4E7B970A492807D7BA32"/>
        <w:category>
          <w:name w:val="General"/>
          <w:gallery w:val="placeholder"/>
        </w:category>
        <w:types>
          <w:type w:val="bbPlcHdr"/>
        </w:types>
        <w:behaviors>
          <w:behavior w:val="content"/>
        </w:behaviors>
        <w:guid w:val="{09037224-6E4F-4BBD-980D-3B950372528C}"/>
      </w:docPartPr>
      <w:docPartBody>
        <w:p w:rsidR="00F73293" w:rsidRDefault="00450118" w:rsidP="00450118">
          <w:pPr>
            <w:pStyle w:val="CF7645B91A3A4E7B970A492807D7BA32"/>
          </w:pPr>
          <w:r w:rsidRPr="00363FD5">
            <w:rPr>
              <w:rFonts w:eastAsia="KaiTi_GB2312"/>
              <w:bCs/>
              <w:sz w:val="21"/>
              <w:szCs w:val="21"/>
            </w:rPr>
            <w:t>Click here to enter text.</w:t>
          </w:r>
        </w:p>
      </w:docPartBody>
    </w:docPart>
    <w:docPart>
      <w:docPartPr>
        <w:name w:val="3C1036228CE143DC871E8C6D38CE15BB"/>
        <w:category>
          <w:name w:val="General"/>
          <w:gallery w:val="placeholder"/>
        </w:category>
        <w:types>
          <w:type w:val="bbPlcHdr"/>
        </w:types>
        <w:behaviors>
          <w:behavior w:val="content"/>
        </w:behaviors>
        <w:guid w:val="{2E8A7A7B-752D-4420-A3D1-2251A9B4A13C}"/>
      </w:docPartPr>
      <w:docPartBody>
        <w:p w:rsidR="008C3CCF" w:rsidRDefault="00EE181C" w:rsidP="00EE181C">
          <w:pPr>
            <w:pStyle w:val="3C1036228CE143DC871E8C6D38CE15BB"/>
          </w:pPr>
          <w:r w:rsidRPr="0033610F">
            <w:rPr>
              <w:rStyle w:val="PlaceholderText"/>
              <w:rFonts w:ascii="STKaiti" w:eastAsia="STKaiti" w:hAnsi="STKaiti"/>
              <w:b/>
              <w:sz w:val="28"/>
              <w:szCs w:val="28"/>
            </w:rPr>
            <w:t>Click here to enter text.</w:t>
          </w:r>
        </w:p>
      </w:docPartBody>
    </w:docPart>
    <w:docPart>
      <w:docPartPr>
        <w:name w:val="79C9D386EB284514874966C3CA3E6813"/>
        <w:category>
          <w:name w:val="General"/>
          <w:gallery w:val="placeholder"/>
        </w:category>
        <w:types>
          <w:type w:val="bbPlcHdr"/>
        </w:types>
        <w:behaviors>
          <w:behavior w:val="content"/>
        </w:behaviors>
        <w:guid w:val="{EE364C8E-FD6A-430D-AFC0-F48E689164DB}"/>
      </w:docPartPr>
      <w:docPartBody>
        <w:p w:rsidR="008C3CCF" w:rsidRDefault="00EE181C" w:rsidP="00EE181C">
          <w:pPr>
            <w:pStyle w:val="79C9D386EB284514874966C3CA3E6813"/>
          </w:pPr>
          <w:r w:rsidRPr="005E7D4A">
            <w:rPr>
              <w:rStyle w:val="PlaceholderText"/>
            </w:rPr>
            <w:t>Click here to enter text.</w:t>
          </w:r>
        </w:p>
      </w:docPartBody>
    </w:docPart>
    <w:docPart>
      <w:docPartPr>
        <w:name w:val="0827C5226FF9443DB9BF08A0D089567A"/>
        <w:category>
          <w:name w:val="General"/>
          <w:gallery w:val="placeholder"/>
        </w:category>
        <w:types>
          <w:type w:val="bbPlcHdr"/>
        </w:types>
        <w:behaviors>
          <w:behavior w:val="content"/>
        </w:behaviors>
        <w:guid w:val="{C27EBC4A-AC7A-4948-968A-5B6AA9F23E41}"/>
      </w:docPartPr>
      <w:docPartBody>
        <w:p w:rsidR="008C3CCF" w:rsidRDefault="00EE181C" w:rsidP="00EE181C">
          <w:pPr>
            <w:pStyle w:val="0827C5226FF9443DB9BF08A0D089567A"/>
          </w:pPr>
          <w:r w:rsidRPr="00363FD5">
            <w:rPr>
              <w:rFonts w:eastAsia="KaiTi_GB2312"/>
              <w:bCs/>
              <w:szCs w:val="21"/>
            </w:rPr>
            <w:t>Click here to enter text.</w:t>
          </w:r>
        </w:p>
      </w:docPartBody>
    </w:docPart>
    <w:docPart>
      <w:docPartPr>
        <w:name w:val="BC0ED8F73B554FA6870ABED45B04BB12"/>
        <w:category>
          <w:name w:val="General"/>
          <w:gallery w:val="placeholder"/>
        </w:category>
        <w:types>
          <w:type w:val="bbPlcHdr"/>
        </w:types>
        <w:behaviors>
          <w:behavior w:val="content"/>
        </w:behaviors>
        <w:guid w:val="{FD7DE8BC-3F8E-441A-A887-E3E0AA805152}"/>
      </w:docPartPr>
      <w:docPartBody>
        <w:p w:rsidR="008C3CCF" w:rsidRDefault="00EE181C" w:rsidP="00EE181C">
          <w:pPr>
            <w:pStyle w:val="BC0ED8F73B554FA6870ABED45B04BB12"/>
          </w:pPr>
          <w:r w:rsidRPr="00363FD5">
            <w:rPr>
              <w:rFonts w:eastAsia="KaiTi_GB2312"/>
              <w:bCs/>
              <w:sz w:val="21"/>
              <w:szCs w:val="21"/>
            </w:rPr>
            <w:t>Click here to enter text.</w:t>
          </w:r>
        </w:p>
      </w:docPartBody>
    </w:docPart>
    <w:docPart>
      <w:docPartPr>
        <w:name w:val="DE29FE3B0EA344A7B439E7D8AB5D29CF"/>
        <w:category>
          <w:name w:val="General"/>
          <w:gallery w:val="placeholder"/>
        </w:category>
        <w:types>
          <w:type w:val="bbPlcHdr"/>
        </w:types>
        <w:behaviors>
          <w:behavior w:val="content"/>
        </w:behaviors>
        <w:guid w:val="{2E389557-EF81-4A58-BB2B-59ACB9268358}"/>
      </w:docPartPr>
      <w:docPartBody>
        <w:p w:rsidR="008C3CCF" w:rsidRDefault="00EE181C" w:rsidP="00EE181C">
          <w:pPr>
            <w:pStyle w:val="DE29FE3B0EA344A7B439E7D8AB5D29CF"/>
          </w:pPr>
          <w:r w:rsidRPr="00363FD5">
            <w:rPr>
              <w:rFonts w:eastAsia="KaiTi_GB2312"/>
              <w:bCs/>
              <w:sz w:val="21"/>
              <w:szCs w:val="21"/>
            </w:rPr>
            <w:t>Click here to enter text.</w:t>
          </w:r>
        </w:p>
      </w:docPartBody>
    </w:docPart>
    <w:docPart>
      <w:docPartPr>
        <w:name w:val="CC5A974A162749D79F108F5593F7FFF7"/>
        <w:category>
          <w:name w:val="General"/>
          <w:gallery w:val="placeholder"/>
        </w:category>
        <w:types>
          <w:type w:val="bbPlcHdr"/>
        </w:types>
        <w:behaviors>
          <w:behavior w:val="content"/>
        </w:behaviors>
        <w:guid w:val="{5DC29646-EE78-4DF1-A5D2-711218CB263D}"/>
      </w:docPartPr>
      <w:docPartBody>
        <w:p w:rsidR="008C3CCF" w:rsidRDefault="00EE181C" w:rsidP="00EE181C">
          <w:pPr>
            <w:pStyle w:val="CC5A974A162749D79F108F5593F7FFF7"/>
          </w:pPr>
          <w:r w:rsidRPr="00363FD5">
            <w:rPr>
              <w:rFonts w:eastAsia="KaiTi_GB2312"/>
              <w:bCs/>
              <w:szCs w:val="21"/>
            </w:rPr>
            <w:t>Click here to enter text.</w:t>
          </w:r>
        </w:p>
      </w:docPartBody>
    </w:docPart>
    <w:docPart>
      <w:docPartPr>
        <w:name w:val="61351A0CCF66400EB020048900F9167B"/>
        <w:category>
          <w:name w:val="General"/>
          <w:gallery w:val="placeholder"/>
        </w:category>
        <w:types>
          <w:type w:val="bbPlcHdr"/>
        </w:types>
        <w:behaviors>
          <w:behavior w:val="content"/>
        </w:behaviors>
        <w:guid w:val="{E3973AB7-FD79-40CC-9136-CBA285FC65AA}"/>
      </w:docPartPr>
      <w:docPartBody>
        <w:p w:rsidR="008C3CCF" w:rsidRDefault="00EE181C" w:rsidP="00EE181C">
          <w:pPr>
            <w:pStyle w:val="61351A0CCF66400EB020048900F9167B"/>
          </w:pPr>
          <w:r w:rsidRPr="00363FD5">
            <w:rPr>
              <w:rFonts w:eastAsia="KaiTi_GB2312"/>
              <w:bCs/>
              <w:szCs w:val="21"/>
            </w:rPr>
            <w:t>Click here to enter text.</w:t>
          </w:r>
        </w:p>
      </w:docPartBody>
    </w:docPart>
    <w:docPart>
      <w:docPartPr>
        <w:name w:val="311B1B060CD3404997C8CA77CDF4C8CD"/>
        <w:category>
          <w:name w:val="General"/>
          <w:gallery w:val="placeholder"/>
        </w:category>
        <w:types>
          <w:type w:val="bbPlcHdr"/>
        </w:types>
        <w:behaviors>
          <w:behavior w:val="content"/>
        </w:behaviors>
        <w:guid w:val="{CF1BB5B8-740A-4912-BD77-53DA11046C60}"/>
      </w:docPartPr>
      <w:docPartBody>
        <w:p w:rsidR="008C3CCF" w:rsidRDefault="00EE181C" w:rsidP="00EE181C">
          <w:pPr>
            <w:pStyle w:val="311B1B060CD3404997C8CA77CDF4C8CD"/>
          </w:pPr>
          <w:r w:rsidRPr="00363FD5">
            <w:rPr>
              <w:rFonts w:eastAsia="KaiTi_GB2312"/>
              <w:bCs/>
              <w:szCs w:val="21"/>
            </w:rPr>
            <w:t>Click here to enter text.</w:t>
          </w:r>
        </w:p>
      </w:docPartBody>
    </w:docPart>
    <w:docPart>
      <w:docPartPr>
        <w:name w:val="82192EC5BF854845B07A125E530702C7"/>
        <w:category>
          <w:name w:val="General"/>
          <w:gallery w:val="placeholder"/>
        </w:category>
        <w:types>
          <w:type w:val="bbPlcHdr"/>
        </w:types>
        <w:behaviors>
          <w:behavior w:val="content"/>
        </w:behaviors>
        <w:guid w:val="{C5E64D91-DD9B-46D3-BAEF-7ED531A05127}"/>
      </w:docPartPr>
      <w:docPartBody>
        <w:p w:rsidR="008C3CCF" w:rsidRDefault="00EE181C" w:rsidP="00EE181C">
          <w:pPr>
            <w:pStyle w:val="82192EC5BF854845B07A125E530702C7"/>
          </w:pPr>
          <w:r w:rsidRPr="00363FD5">
            <w:rPr>
              <w:rFonts w:eastAsia="KaiTi_GB2312"/>
              <w:bCs/>
              <w:szCs w:val="21"/>
            </w:rPr>
            <w:t>Click here to enter text.</w:t>
          </w:r>
        </w:p>
      </w:docPartBody>
    </w:docPart>
    <w:docPart>
      <w:docPartPr>
        <w:name w:val="DDD2C102FB41474A96882709A6C23619"/>
        <w:category>
          <w:name w:val="General"/>
          <w:gallery w:val="placeholder"/>
        </w:category>
        <w:types>
          <w:type w:val="bbPlcHdr"/>
        </w:types>
        <w:behaviors>
          <w:behavior w:val="content"/>
        </w:behaviors>
        <w:guid w:val="{DC56741C-4E97-4708-9C9E-66B3A890F9EF}"/>
      </w:docPartPr>
      <w:docPartBody>
        <w:p w:rsidR="008C3CCF" w:rsidRDefault="00EE181C" w:rsidP="00EE181C">
          <w:pPr>
            <w:pStyle w:val="DDD2C102FB41474A96882709A6C23619"/>
          </w:pPr>
          <w:r w:rsidRPr="0033610F">
            <w:rPr>
              <w:rStyle w:val="PlaceholderText"/>
              <w:rFonts w:ascii="STKaiti" w:eastAsia="STKaiti" w:hAnsi="STKaiti"/>
              <w:b/>
              <w:sz w:val="28"/>
              <w:szCs w:val="28"/>
            </w:rPr>
            <w:t>Click here to enter text.</w:t>
          </w:r>
        </w:p>
      </w:docPartBody>
    </w:docPart>
    <w:docPart>
      <w:docPartPr>
        <w:name w:val="F0431FA2A1974C9EB82481E59D3A698B"/>
        <w:category>
          <w:name w:val="General"/>
          <w:gallery w:val="placeholder"/>
        </w:category>
        <w:types>
          <w:type w:val="bbPlcHdr"/>
        </w:types>
        <w:behaviors>
          <w:behavior w:val="content"/>
        </w:behaviors>
        <w:guid w:val="{ADF36787-5987-4E51-92FA-367209F997B6}"/>
      </w:docPartPr>
      <w:docPartBody>
        <w:p w:rsidR="008C3CCF" w:rsidRDefault="00EE181C" w:rsidP="00EE181C">
          <w:pPr>
            <w:pStyle w:val="F0431FA2A1974C9EB82481E59D3A698B"/>
          </w:pPr>
          <w:r w:rsidRPr="007A3A4A">
            <w:rPr>
              <w:rStyle w:val="PlaceholderText"/>
              <w:rFonts w:hint="eastAsia"/>
            </w:rPr>
            <w:t>输入要重复的任何内容</w:t>
          </w:r>
          <w:r w:rsidRPr="007A3A4A">
            <w:rPr>
              <w:rStyle w:val="PlaceholderText"/>
              <w:rFonts w:hint="eastAsia"/>
            </w:rPr>
            <w:t>(</w:t>
          </w:r>
          <w:r w:rsidRPr="007A3A4A">
            <w:rPr>
              <w:rStyle w:val="PlaceholderText"/>
              <w:rFonts w:hint="eastAsia"/>
            </w:rPr>
            <w:t>包括其他内容控件</w:t>
          </w:r>
          <w:r w:rsidRPr="007A3A4A">
            <w:rPr>
              <w:rStyle w:val="PlaceholderText"/>
              <w:rFonts w:hint="eastAsia"/>
            </w:rPr>
            <w:t>)</w:t>
          </w:r>
          <w:r w:rsidRPr="007A3A4A">
            <w:rPr>
              <w:rStyle w:val="PlaceholderText"/>
              <w:rFonts w:hint="eastAsia"/>
            </w:rPr>
            <w:t>。您也可以在表格行周围插入此控件，以便重复部分表格。</w:t>
          </w:r>
        </w:p>
      </w:docPartBody>
    </w:docPart>
    <w:docPart>
      <w:docPartPr>
        <w:name w:val="68B7920D749544E491FFBDD3D5F91C38"/>
        <w:category>
          <w:name w:val="General"/>
          <w:gallery w:val="placeholder"/>
        </w:category>
        <w:types>
          <w:type w:val="bbPlcHdr"/>
        </w:types>
        <w:behaviors>
          <w:behavior w:val="content"/>
        </w:behaviors>
        <w:guid w:val="{D9CDF2CC-E5E7-4765-B161-AB177D144F25}"/>
      </w:docPartPr>
      <w:docPartBody>
        <w:p w:rsidR="008C3CCF" w:rsidRDefault="00EE181C" w:rsidP="00EE181C">
          <w:pPr>
            <w:pStyle w:val="68B7920D749544E491FFBDD3D5F91C38"/>
          </w:pPr>
          <w:r w:rsidRPr="007A3A4A">
            <w:rPr>
              <w:rStyle w:val="PlaceholderText"/>
              <w:rFonts w:hint="eastAsia"/>
            </w:rPr>
            <w:t>单击或点击此处输入文字。</w:t>
          </w:r>
        </w:p>
      </w:docPartBody>
    </w:docPart>
    <w:docPart>
      <w:docPartPr>
        <w:name w:val="E539C1067D8444FB9B5BC69A42D25259"/>
        <w:category>
          <w:name w:val="General"/>
          <w:gallery w:val="placeholder"/>
        </w:category>
        <w:types>
          <w:type w:val="bbPlcHdr"/>
        </w:types>
        <w:behaviors>
          <w:behavior w:val="content"/>
        </w:behaviors>
        <w:guid w:val="{C9EBDF5D-9F49-4CDD-A196-509ECFFBBFA0}"/>
      </w:docPartPr>
      <w:docPartBody>
        <w:p w:rsidR="008C3CCF" w:rsidRDefault="00EE181C" w:rsidP="00EE181C">
          <w:pPr>
            <w:pStyle w:val="E539C1067D8444FB9B5BC69A42D25259"/>
          </w:pPr>
          <w:r w:rsidRPr="00015D99">
            <w:rPr>
              <w:rStyle w:val="PlaceholderText"/>
              <w:rFonts w:ascii="STKaiti" w:eastAsia="STKaiti" w:hAnsi="STKaiti"/>
              <w:b/>
              <w:sz w:val="28"/>
              <w:szCs w:val="28"/>
            </w:rPr>
            <w:t>Click here to enter text.</w:t>
          </w:r>
        </w:p>
      </w:docPartBody>
    </w:docPart>
    <w:docPart>
      <w:docPartPr>
        <w:name w:val="09E1F00D0D1A4B84A0AE673606E6EB09"/>
        <w:category>
          <w:name w:val="General"/>
          <w:gallery w:val="placeholder"/>
        </w:category>
        <w:types>
          <w:type w:val="bbPlcHdr"/>
        </w:types>
        <w:behaviors>
          <w:behavior w:val="content"/>
        </w:behaviors>
        <w:guid w:val="{C929E63B-5401-40C5-BF58-05CA907AD6AA}"/>
      </w:docPartPr>
      <w:docPartBody>
        <w:p w:rsidR="008C3CCF" w:rsidRDefault="00EE181C" w:rsidP="00EE181C">
          <w:pPr>
            <w:pStyle w:val="09E1F00D0D1A4B84A0AE673606E6EB09"/>
          </w:pPr>
          <w:r w:rsidRPr="00363FD5">
            <w:rPr>
              <w:rFonts w:eastAsia="KaiTi_GB2312"/>
              <w:bCs/>
              <w:sz w:val="21"/>
              <w:szCs w:val="21"/>
            </w:rPr>
            <w:t>Click here to enter text.</w:t>
          </w:r>
        </w:p>
      </w:docPartBody>
    </w:docPart>
    <w:docPart>
      <w:docPartPr>
        <w:name w:val="BCD3DB9F5D854A929E69C2B6B98A0378"/>
        <w:category>
          <w:name w:val="General"/>
          <w:gallery w:val="placeholder"/>
        </w:category>
        <w:types>
          <w:type w:val="bbPlcHdr"/>
        </w:types>
        <w:behaviors>
          <w:behavior w:val="content"/>
        </w:behaviors>
        <w:guid w:val="{7D20AFEA-B2B4-45ED-AFD9-49824175108B}"/>
      </w:docPartPr>
      <w:docPartBody>
        <w:p w:rsidR="008C3CCF" w:rsidRDefault="00EE181C" w:rsidP="00EE181C">
          <w:pPr>
            <w:pStyle w:val="BCD3DB9F5D854A929E69C2B6B98A0378"/>
          </w:pPr>
          <w:r w:rsidRPr="00363FD5">
            <w:rPr>
              <w:rFonts w:eastAsia="KaiTi_GB2312"/>
              <w:bCs/>
              <w:sz w:val="21"/>
              <w:szCs w:val="21"/>
            </w:rPr>
            <w:t>Click here to enter text.</w:t>
          </w:r>
        </w:p>
      </w:docPartBody>
    </w:docPart>
    <w:docPart>
      <w:docPartPr>
        <w:name w:val="3C7B9BE985454D3D94CFC6618B6A6D6C"/>
        <w:category>
          <w:name w:val="General"/>
          <w:gallery w:val="placeholder"/>
        </w:category>
        <w:types>
          <w:type w:val="bbPlcHdr"/>
        </w:types>
        <w:behaviors>
          <w:behavior w:val="content"/>
        </w:behaviors>
        <w:guid w:val="{56A53DC2-DB15-4F4F-B033-490A079D3443}"/>
      </w:docPartPr>
      <w:docPartBody>
        <w:p w:rsidR="008C3CCF" w:rsidRDefault="00EE181C" w:rsidP="00EE181C">
          <w:pPr>
            <w:pStyle w:val="3C7B9BE985454D3D94CFC6618B6A6D6C"/>
          </w:pPr>
          <w:r w:rsidRPr="00363FD5">
            <w:rPr>
              <w:rFonts w:eastAsia="KaiTi_GB2312"/>
              <w:bCs/>
              <w:sz w:val="21"/>
              <w:szCs w:val="21"/>
            </w:rPr>
            <w:t>Click here to enter text.</w:t>
          </w:r>
        </w:p>
      </w:docPartBody>
    </w:docPart>
    <w:docPart>
      <w:docPartPr>
        <w:name w:val="C8E3E4806CBA48D5A65DA68C03952F17"/>
        <w:category>
          <w:name w:val="General"/>
          <w:gallery w:val="placeholder"/>
        </w:category>
        <w:types>
          <w:type w:val="bbPlcHdr"/>
        </w:types>
        <w:behaviors>
          <w:behavior w:val="content"/>
        </w:behaviors>
        <w:guid w:val="{F0506CA8-6DAC-458B-9D61-9FCCB35E0E94}"/>
      </w:docPartPr>
      <w:docPartBody>
        <w:p w:rsidR="008C3CCF" w:rsidRDefault="00EE181C" w:rsidP="00EE181C">
          <w:pPr>
            <w:pStyle w:val="C8E3E4806CBA48D5A65DA68C03952F17"/>
          </w:pPr>
          <w:r w:rsidRPr="00363FD5">
            <w:rPr>
              <w:rFonts w:eastAsia="KaiTi_GB2312"/>
              <w:bCs/>
              <w:sz w:val="21"/>
              <w:szCs w:val="21"/>
            </w:rPr>
            <w:t>Click here to enter text.</w:t>
          </w:r>
        </w:p>
      </w:docPartBody>
    </w:docPart>
    <w:docPart>
      <w:docPartPr>
        <w:name w:val="7398F7121C78478DB9E24B625F1EC40A"/>
        <w:category>
          <w:name w:val="General"/>
          <w:gallery w:val="placeholder"/>
        </w:category>
        <w:types>
          <w:type w:val="bbPlcHdr"/>
        </w:types>
        <w:behaviors>
          <w:behavior w:val="content"/>
        </w:behaviors>
        <w:guid w:val="{7FC17156-13A2-4B9B-A692-48E5DEC0319E}"/>
      </w:docPartPr>
      <w:docPartBody>
        <w:p w:rsidR="008C3CCF" w:rsidRDefault="00EE181C" w:rsidP="00EE181C">
          <w:pPr>
            <w:pStyle w:val="7398F7121C78478DB9E24B625F1EC40A"/>
          </w:pPr>
          <w:r w:rsidRPr="00363FD5">
            <w:rPr>
              <w:rFonts w:eastAsia="KaiTi_GB2312"/>
              <w:bCs/>
              <w:sz w:val="21"/>
              <w:szCs w:val="21"/>
            </w:rPr>
            <w:t>Click here to enter text.</w:t>
          </w:r>
        </w:p>
      </w:docPartBody>
    </w:docPart>
    <w:docPart>
      <w:docPartPr>
        <w:name w:val="12680B4CC56B4CD890D3D30336DDBDE0"/>
        <w:category>
          <w:name w:val="General"/>
          <w:gallery w:val="placeholder"/>
        </w:category>
        <w:types>
          <w:type w:val="bbPlcHdr"/>
        </w:types>
        <w:behaviors>
          <w:behavior w:val="content"/>
        </w:behaviors>
        <w:guid w:val="{AC88E7E0-52FB-4FCE-9A5C-EA23CFC5C4CB}"/>
      </w:docPartPr>
      <w:docPartBody>
        <w:p w:rsidR="00B15FCE" w:rsidRDefault="008C3CCF" w:rsidP="008C3CCF">
          <w:pPr>
            <w:pStyle w:val="12680B4CC56B4CD890D3D30336DDBDE0"/>
          </w:pPr>
          <w:r w:rsidRPr="0033610F">
            <w:rPr>
              <w:rStyle w:val="PlaceholderText"/>
              <w:rFonts w:ascii="STKaiti" w:eastAsia="STKaiti" w:hAnsi="STKaiti"/>
              <w:b/>
              <w:sz w:val="28"/>
              <w:szCs w:val="28"/>
            </w:rPr>
            <w:t>Click here to enter text.</w:t>
          </w:r>
        </w:p>
      </w:docPartBody>
    </w:docPart>
    <w:docPart>
      <w:docPartPr>
        <w:name w:val="E4A538A8E38C4A06A6A620DD241F0427"/>
        <w:category>
          <w:name w:val="General"/>
          <w:gallery w:val="placeholder"/>
        </w:category>
        <w:types>
          <w:type w:val="bbPlcHdr"/>
        </w:types>
        <w:behaviors>
          <w:behavior w:val="content"/>
        </w:behaviors>
        <w:guid w:val="{8A79F95B-E8AB-42B2-AF74-DED366AAD95F}"/>
      </w:docPartPr>
      <w:docPartBody>
        <w:p w:rsidR="00B15FCE" w:rsidRDefault="008C3CCF" w:rsidP="008C3CCF">
          <w:pPr>
            <w:pStyle w:val="E4A538A8E38C4A06A6A620DD241F0427"/>
          </w:pPr>
          <w:r w:rsidRPr="00363FD5">
            <w:rPr>
              <w:rFonts w:eastAsia="KaiTi_GB2312"/>
              <w:bCs/>
              <w:sz w:val="21"/>
              <w:szCs w:val="21"/>
            </w:rPr>
            <w:t>Click here to enter text.</w:t>
          </w:r>
        </w:p>
      </w:docPartBody>
    </w:docPart>
    <w:docPart>
      <w:docPartPr>
        <w:name w:val="5C46CB70BDF5425A8E6A13EA740B7A16"/>
        <w:category>
          <w:name w:val="General"/>
          <w:gallery w:val="placeholder"/>
        </w:category>
        <w:types>
          <w:type w:val="bbPlcHdr"/>
        </w:types>
        <w:behaviors>
          <w:behavior w:val="content"/>
        </w:behaviors>
        <w:guid w:val="{4CD7D9B8-E35A-4B9D-9E13-C326309141C1}"/>
      </w:docPartPr>
      <w:docPartBody>
        <w:p w:rsidR="00B15FCE" w:rsidRDefault="008C3CCF" w:rsidP="008C3CCF">
          <w:pPr>
            <w:pStyle w:val="5C46CB70BDF5425A8E6A13EA740B7A16"/>
          </w:pPr>
          <w:r w:rsidRPr="00363FD5">
            <w:rPr>
              <w:rFonts w:eastAsia="KaiTi_GB2312"/>
              <w:bCs/>
              <w:sz w:val="21"/>
              <w:szCs w:val="21"/>
            </w:rPr>
            <w:t>Click here to enter text.</w:t>
          </w:r>
        </w:p>
      </w:docPartBody>
    </w:docPart>
    <w:docPart>
      <w:docPartPr>
        <w:name w:val="D591296DC7314D4CA9A1E38118F1BFF5"/>
        <w:category>
          <w:name w:val="General"/>
          <w:gallery w:val="placeholder"/>
        </w:category>
        <w:types>
          <w:type w:val="bbPlcHdr"/>
        </w:types>
        <w:behaviors>
          <w:behavior w:val="content"/>
        </w:behaviors>
        <w:guid w:val="{9EEBEDD2-ECE8-4F5A-AF32-99EF8496D9BF}"/>
      </w:docPartPr>
      <w:docPartBody>
        <w:p w:rsidR="00B15FCE" w:rsidRDefault="008C3CCF" w:rsidP="008C3CCF">
          <w:pPr>
            <w:pStyle w:val="D591296DC7314D4CA9A1E38118F1BFF5"/>
          </w:pPr>
          <w:r w:rsidRPr="00363FD5">
            <w:rPr>
              <w:rFonts w:eastAsia="KaiTi_GB2312"/>
              <w:bCs/>
              <w:sz w:val="21"/>
              <w:szCs w:val="21"/>
            </w:rPr>
            <w:t>Click here to enter text.</w:t>
          </w:r>
        </w:p>
      </w:docPartBody>
    </w:docPart>
    <w:docPart>
      <w:docPartPr>
        <w:name w:val="824A84EEBE1746EA92CEA6657F042B5E"/>
        <w:category>
          <w:name w:val="General"/>
          <w:gallery w:val="placeholder"/>
        </w:category>
        <w:types>
          <w:type w:val="bbPlcHdr"/>
        </w:types>
        <w:behaviors>
          <w:behavior w:val="content"/>
        </w:behaviors>
        <w:guid w:val="{E6FB68D0-9FE6-4E62-893C-E4A840FDFC83}"/>
      </w:docPartPr>
      <w:docPartBody>
        <w:p w:rsidR="00B15FCE" w:rsidRDefault="008C3CCF" w:rsidP="008C3CCF">
          <w:pPr>
            <w:pStyle w:val="824A84EEBE1746EA92CEA6657F042B5E"/>
          </w:pPr>
          <w:r w:rsidRPr="00363FD5">
            <w:rPr>
              <w:rFonts w:eastAsia="KaiTi_GB2312"/>
              <w:bCs/>
              <w:sz w:val="21"/>
              <w:szCs w:val="21"/>
            </w:rPr>
            <w:t>Click here to enter text.</w:t>
          </w:r>
        </w:p>
      </w:docPartBody>
    </w:docPart>
    <w:docPart>
      <w:docPartPr>
        <w:name w:val="393D9DD345BB425185525DE98C2D48FF"/>
        <w:category>
          <w:name w:val="General"/>
          <w:gallery w:val="placeholder"/>
        </w:category>
        <w:types>
          <w:type w:val="bbPlcHdr"/>
        </w:types>
        <w:behaviors>
          <w:behavior w:val="content"/>
        </w:behaviors>
        <w:guid w:val="{1425E00E-4FDE-4910-AFA0-66D2941753A2}"/>
      </w:docPartPr>
      <w:docPartBody>
        <w:p w:rsidR="00B15FCE" w:rsidRDefault="008C3CCF" w:rsidP="008C3CCF">
          <w:pPr>
            <w:pStyle w:val="393D9DD345BB425185525DE98C2D48FF"/>
          </w:pPr>
          <w:r w:rsidRPr="00363FD5">
            <w:rPr>
              <w:rFonts w:eastAsia="KaiTi_GB2312"/>
              <w:bCs/>
              <w:sz w:val="21"/>
              <w:szCs w:val="21"/>
            </w:rPr>
            <w:t>Click here to enter text.</w:t>
          </w:r>
        </w:p>
      </w:docPartBody>
    </w:docPart>
    <w:docPart>
      <w:docPartPr>
        <w:name w:val="87F298579712475F98AB136879E450BF"/>
        <w:category>
          <w:name w:val="General"/>
          <w:gallery w:val="placeholder"/>
        </w:category>
        <w:types>
          <w:type w:val="bbPlcHdr"/>
        </w:types>
        <w:behaviors>
          <w:behavior w:val="content"/>
        </w:behaviors>
        <w:guid w:val="{F0168247-3D94-4327-BA50-CCBCCE03E747}"/>
      </w:docPartPr>
      <w:docPartBody>
        <w:p w:rsidR="00B15FCE" w:rsidRDefault="008C3CCF" w:rsidP="008C3CCF">
          <w:pPr>
            <w:pStyle w:val="87F298579712475F98AB136879E450BF"/>
          </w:pPr>
          <w:r w:rsidRPr="00363FD5">
            <w:rPr>
              <w:rFonts w:eastAsia="KaiTi_GB2312"/>
              <w:bCs/>
              <w:sz w:val="21"/>
              <w:szCs w:val="21"/>
            </w:rPr>
            <w:t>Click here to enter text.</w:t>
          </w:r>
        </w:p>
      </w:docPartBody>
    </w:docPart>
    <w:docPart>
      <w:docPartPr>
        <w:name w:val="722548725BE4413E9EC9FD4D12D02DE6"/>
        <w:category>
          <w:name w:val="General"/>
          <w:gallery w:val="placeholder"/>
        </w:category>
        <w:types>
          <w:type w:val="bbPlcHdr"/>
        </w:types>
        <w:behaviors>
          <w:behavior w:val="content"/>
        </w:behaviors>
        <w:guid w:val="{8526DDB7-BA61-4DBE-BF17-85F1481B8463}"/>
      </w:docPartPr>
      <w:docPartBody>
        <w:p w:rsidR="00B15FCE" w:rsidRDefault="008C3CCF" w:rsidP="008C3CCF">
          <w:pPr>
            <w:pStyle w:val="722548725BE4413E9EC9FD4D12D02DE6"/>
          </w:pPr>
          <w:r w:rsidRPr="00363FD5">
            <w:rPr>
              <w:rFonts w:eastAsia="KaiTi_GB2312"/>
              <w:bCs/>
              <w:sz w:val="21"/>
              <w:szCs w:val="21"/>
            </w:rPr>
            <w:t>Click here to enter text.</w:t>
          </w:r>
        </w:p>
      </w:docPartBody>
    </w:docPart>
    <w:docPart>
      <w:docPartPr>
        <w:name w:val="F7605E4BE1644429931FBC2667FEF2E9"/>
        <w:category>
          <w:name w:val="General"/>
          <w:gallery w:val="placeholder"/>
        </w:category>
        <w:types>
          <w:type w:val="bbPlcHdr"/>
        </w:types>
        <w:behaviors>
          <w:behavior w:val="content"/>
        </w:behaviors>
        <w:guid w:val="{CA3769F1-70CC-4DF8-938A-5FEA271F3985}"/>
      </w:docPartPr>
      <w:docPartBody>
        <w:p w:rsidR="00B15FCE" w:rsidRDefault="008C3CCF" w:rsidP="008C3CCF">
          <w:pPr>
            <w:pStyle w:val="F7605E4BE1644429931FBC2667FEF2E9"/>
          </w:pPr>
          <w:r w:rsidRPr="00363FD5">
            <w:rPr>
              <w:rStyle w:val="PlaceholderText"/>
              <w:rFonts w:ascii="Times New Roman" w:hAnsi="Times New Roman" w:cs="Times New Roman"/>
              <w:sz w:val="20"/>
              <w:szCs w:val="20"/>
            </w:rPr>
            <w:t>Click here to enter text.</w:t>
          </w:r>
        </w:p>
      </w:docPartBody>
    </w:docPart>
    <w:docPart>
      <w:docPartPr>
        <w:name w:val="B5E21BB9FC9F45D38F360403EBFB5D41"/>
        <w:category>
          <w:name w:val="General"/>
          <w:gallery w:val="placeholder"/>
        </w:category>
        <w:types>
          <w:type w:val="bbPlcHdr"/>
        </w:types>
        <w:behaviors>
          <w:behavior w:val="content"/>
        </w:behaviors>
        <w:guid w:val="{3AB54770-6B2E-4910-B26E-E7FEDBCE2338}"/>
      </w:docPartPr>
      <w:docPartBody>
        <w:p w:rsidR="00B15FCE" w:rsidRDefault="008C3CCF" w:rsidP="008C3CCF">
          <w:pPr>
            <w:pStyle w:val="B5E21BB9FC9F45D38F360403EBFB5D41"/>
          </w:pPr>
          <w:r w:rsidRPr="00363FD5">
            <w:rPr>
              <w:rFonts w:eastAsia="KaiTi_GB2312"/>
              <w:bCs/>
              <w:sz w:val="21"/>
              <w:szCs w:val="21"/>
            </w:rPr>
            <w:t>Click here to enter text.</w:t>
          </w:r>
        </w:p>
      </w:docPartBody>
    </w:docPart>
    <w:docPart>
      <w:docPartPr>
        <w:name w:val="B8FDDA716965496184D23E6928449B2E"/>
        <w:category>
          <w:name w:val="General"/>
          <w:gallery w:val="placeholder"/>
        </w:category>
        <w:types>
          <w:type w:val="bbPlcHdr"/>
        </w:types>
        <w:behaviors>
          <w:behavior w:val="content"/>
        </w:behaviors>
        <w:guid w:val="{8D620682-D071-4D21-9C02-CB351D9CE600}"/>
      </w:docPartPr>
      <w:docPartBody>
        <w:p w:rsidR="00B15FCE" w:rsidRDefault="008C3CCF" w:rsidP="008C3CCF">
          <w:pPr>
            <w:pStyle w:val="B8FDDA716965496184D23E6928449B2E"/>
          </w:pPr>
          <w:r w:rsidRPr="00363FD5">
            <w:rPr>
              <w:rFonts w:eastAsia="KaiTi_GB2312"/>
              <w:bCs/>
              <w:sz w:val="21"/>
              <w:szCs w:val="21"/>
            </w:rPr>
            <w:t>Click here to enter text.</w:t>
          </w:r>
        </w:p>
      </w:docPartBody>
    </w:docPart>
    <w:docPart>
      <w:docPartPr>
        <w:name w:val="FA5BDA2E9DDF4DD28237B3AA1C8F0D51"/>
        <w:category>
          <w:name w:val="General"/>
          <w:gallery w:val="placeholder"/>
        </w:category>
        <w:types>
          <w:type w:val="bbPlcHdr"/>
        </w:types>
        <w:behaviors>
          <w:behavior w:val="content"/>
        </w:behaviors>
        <w:guid w:val="{B82CADA1-9BDF-4882-90C4-BFC06E3B9023}"/>
      </w:docPartPr>
      <w:docPartBody>
        <w:p w:rsidR="00B15FCE" w:rsidRDefault="008C3CCF" w:rsidP="008C3CCF">
          <w:pPr>
            <w:pStyle w:val="FA5BDA2E9DDF4DD28237B3AA1C8F0D51"/>
          </w:pPr>
          <w:r w:rsidRPr="00363FD5">
            <w:rPr>
              <w:rFonts w:eastAsia="KaiTi_GB2312"/>
              <w:bCs/>
              <w:sz w:val="21"/>
              <w:szCs w:val="21"/>
            </w:rPr>
            <w:t>Click here to enter text.</w:t>
          </w:r>
        </w:p>
      </w:docPartBody>
    </w:docPart>
    <w:docPart>
      <w:docPartPr>
        <w:name w:val="898AF025A2284D11AF4320F115113E0F"/>
        <w:category>
          <w:name w:val="General"/>
          <w:gallery w:val="placeholder"/>
        </w:category>
        <w:types>
          <w:type w:val="bbPlcHdr"/>
        </w:types>
        <w:behaviors>
          <w:behavior w:val="content"/>
        </w:behaviors>
        <w:guid w:val="{7E70006F-3102-4600-8FEF-5C387C14C540}"/>
      </w:docPartPr>
      <w:docPartBody>
        <w:p w:rsidR="00B15FCE" w:rsidRDefault="008C3CCF" w:rsidP="008C3CCF">
          <w:pPr>
            <w:pStyle w:val="898AF025A2284D11AF4320F115113E0F"/>
          </w:pPr>
          <w:r w:rsidRPr="00363FD5">
            <w:rPr>
              <w:rFonts w:eastAsia="KaiTi_GB2312"/>
              <w:bCs/>
              <w:sz w:val="21"/>
              <w:szCs w:val="21"/>
            </w:rPr>
            <w:t>Click here to enter text.</w:t>
          </w:r>
        </w:p>
      </w:docPartBody>
    </w:docPart>
    <w:docPart>
      <w:docPartPr>
        <w:name w:val="EF1E0866B405460581EC17D128700882"/>
        <w:category>
          <w:name w:val="General"/>
          <w:gallery w:val="placeholder"/>
        </w:category>
        <w:types>
          <w:type w:val="bbPlcHdr"/>
        </w:types>
        <w:behaviors>
          <w:behavior w:val="content"/>
        </w:behaviors>
        <w:guid w:val="{98955F30-1441-421E-B128-417C706E8F60}"/>
      </w:docPartPr>
      <w:docPartBody>
        <w:p w:rsidR="00B15FCE" w:rsidRDefault="008C3CCF" w:rsidP="008C3CCF">
          <w:pPr>
            <w:pStyle w:val="EF1E0866B405460581EC17D128700882"/>
          </w:pPr>
          <w:r w:rsidRPr="00363FD5">
            <w:rPr>
              <w:rFonts w:eastAsia="KaiTi_GB2312"/>
              <w:bCs/>
              <w:sz w:val="21"/>
              <w:szCs w:val="21"/>
            </w:rPr>
            <w:t>Click here to enter text.</w:t>
          </w:r>
        </w:p>
      </w:docPartBody>
    </w:docPart>
    <w:docPart>
      <w:docPartPr>
        <w:name w:val="456DF53A05A9459D80F263CE0C10A284"/>
        <w:category>
          <w:name w:val="General"/>
          <w:gallery w:val="placeholder"/>
        </w:category>
        <w:types>
          <w:type w:val="bbPlcHdr"/>
        </w:types>
        <w:behaviors>
          <w:behavior w:val="content"/>
        </w:behaviors>
        <w:guid w:val="{4388EBA3-278E-4831-B361-DBAF88DD7A47}"/>
      </w:docPartPr>
      <w:docPartBody>
        <w:p w:rsidR="00B15FCE" w:rsidRDefault="008C3CCF" w:rsidP="008C3CCF">
          <w:pPr>
            <w:pStyle w:val="456DF53A05A9459D80F263CE0C10A284"/>
          </w:pPr>
          <w:r w:rsidRPr="00363FD5">
            <w:rPr>
              <w:rFonts w:eastAsia="KaiTi_GB2312"/>
              <w:bCs/>
              <w:sz w:val="21"/>
              <w:szCs w:val="21"/>
            </w:rPr>
            <w:t>Click here to enter text.</w:t>
          </w:r>
        </w:p>
      </w:docPartBody>
    </w:docPart>
    <w:docPart>
      <w:docPartPr>
        <w:name w:val="A4AE2D5C43724736B7EDAFD9847CCBC0"/>
        <w:category>
          <w:name w:val="General"/>
          <w:gallery w:val="placeholder"/>
        </w:category>
        <w:types>
          <w:type w:val="bbPlcHdr"/>
        </w:types>
        <w:behaviors>
          <w:behavior w:val="content"/>
        </w:behaviors>
        <w:guid w:val="{06838EA8-4412-49FA-90EB-69B922C82542}"/>
      </w:docPartPr>
      <w:docPartBody>
        <w:p w:rsidR="00B15FCE" w:rsidRDefault="008C3CCF" w:rsidP="008C3CCF">
          <w:pPr>
            <w:pStyle w:val="A4AE2D5C43724736B7EDAFD9847CCBC0"/>
          </w:pPr>
          <w:r w:rsidRPr="00363FD5">
            <w:rPr>
              <w:rFonts w:eastAsia="KaiTi_GB2312"/>
              <w:bCs/>
              <w:sz w:val="21"/>
              <w:szCs w:val="21"/>
            </w:rPr>
            <w:t>Click here to enter text.</w:t>
          </w:r>
        </w:p>
      </w:docPartBody>
    </w:docPart>
    <w:docPart>
      <w:docPartPr>
        <w:name w:val="1A5ED35630334CFB877EA045E98E36A7"/>
        <w:category>
          <w:name w:val="General"/>
          <w:gallery w:val="placeholder"/>
        </w:category>
        <w:types>
          <w:type w:val="bbPlcHdr"/>
        </w:types>
        <w:behaviors>
          <w:behavior w:val="content"/>
        </w:behaviors>
        <w:guid w:val="{A7EB4E29-4E48-4E62-B3C1-BCA56CC21E6B}"/>
      </w:docPartPr>
      <w:docPartBody>
        <w:p w:rsidR="00B15FCE" w:rsidRDefault="008C3CCF" w:rsidP="008C3CCF">
          <w:pPr>
            <w:pStyle w:val="1A5ED35630334CFB877EA045E98E36A7"/>
          </w:pPr>
          <w:r w:rsidRPr="00363FD5">
            <w:rPr>
              <w:rFonts w:eastAsia="KaiTi_GB2312"/>
              <w:bCs/>
              <w:sz w:val="21"/>
              <w:szCs w:val="21"/>
            </w:rPr>
            <w:t>Click here to enter text.</w:t>
          </w:r>
        </w:p>
      </w:docPartBody>
    </w:docPart>
    <w:docPart>
      <w:docPartPr>
        <w:name w:val="156D3C3215CD4836A959EE752B21AD4F"/>
        <w:category>
          <w:name w:val="General"/>
          <w:gallery w:val="placeholder"/>
        </w:category>
        <w:types>
          <w:type w:val="bbPlcHdr"/>
        </w:types>
        <w:behaviors>
          <w:behavior w:val="content"/>
        </w:behaviors>
        <w:guid w:val="{C9CBFCDB-435F-4F7E-B35D-BE48005E3A61}"/>
      </w:docPartPr>
      <w:docPartBody>
        <w:p w:rsidR="00B15FCE" w:rsidRDefault="008C3CCF" w:rsidP="008C3CCF">
          <w:pPr>
            <w:pStyle w:val="156D3C3215CD4836A959EE752B21AD4F"/>
          </w:pPr>
          <w:r w:rsidRPr="00E55630">
            <w:rPr>
              <w:rFonts w:eastAsia="KaiTi_GB2312"/>
              <w:bCs/>
              <w:sz w:val="21"/>
              <w:szCs w:val="21"/>
            </w:rPr>
            <w:t>Click here to enter text.</w:t>
          </w:r>
        </w:p>
      </w:docPartBody>
    </w:docPart>
    <w:docPart>
      <w:docPartPr>
        <w:name w:val="EB313D752F2B4F84BA2C73F087AE5E71"/>
        <w:category>
          <w:name w:val="General"/>
          <w:gallery w:val="placeholder"/>
        </w:category>
        <w:types>
          <w:type w:val="bbPlcHdr"/>
        </w:types>
        <w:behaviors>
          <w:behavior w:val="content"/>
        </w:behaviors>
        <w:guid w:val="{B0E09AAF-40FD-4A95-BBE6-839EBAFD99A1}"/>
      </w:docPartPr>
      <w:docPartBody>
        <w:p w:rsidR="00B15FCE" w:rsidRDefault="008C3CCF" w:rsidP="008C3CCF">
          <w:pPr>
            <w:pStyle w:val="EB313D752F2B4F84BA2C73F087AE5E71"/>
          </w:pPr>
          <w:r w:rsidRPr="00363FD5">
            <w:rPr>
              <w:rFonts w:eastAsia="KaiTi_GB2312"/>
              <w:bCs/>
              <w:sz w:val="21"/>
              <w:szCs w:val="21"/>
            </w:rPr>
            <w:t>Click here to enter text.</w:t>
          </w:r>
        </w:p>
      </w:docPartBody>
    </w:docPart>
    <w:docPart>
      <w:docPartPr>
        <w:name w:val="70626FD36A0843FC831B626B62918207"/>
        <w:category>
          <w:name w:val="General"/>
          <w:gallery w:val="placeholder"/>
        </w:category>
        <w:types>
          <w:type w:val="bbPlcHdr"/>
        </w:types>
        <w:behaviors>
          <w:behavior w:val="content"/>
        </w:behaviors>
        <w:guid w:val="{073E51FD-84FB-4DE9-95B9-AFC72B6F3487}"/>
      </w:docPartPr>
      <w:docPartBody>
        <w:p w:rsidR="00B15FCE" w:rsidRDefault="008C3CCF" w:rsidP="008C3CCF">
          <w:pPr>
            <w:pStyle w:val="70626FD36A0843FC831B626B62918207"/>
          </w:pPr>
          <w:r w:rsidRPr="00363FD5">
            <w:rPr>
              <w:rFonts w:eastAsia="KaiTi_GB2312"/>
              <w:bCs/>
              <w:sz w:val="21"/>
              <w:szCs w:val="21"/>
            </w:rPr>
            <w:t>Click here to enter text.</w:t>
          </w:r>
        </w:p>
      </w:docPartBody>
    </w:docPart>
    <w:docPart>
      <w:docPartPr>
        <w:name w:val="D20E0D33612A4B53981E0E97148E809E"/>
        <w:category>
          <w:name w:val="General"/>
          <w:gallery w:val="placeholder"/>
        </w:category>
        <w:types>
          <w:type w:val="bbPlcHdr"/>
        </w:types>
        <w:behaviors>
          <w:behavior w:val="content"/>
        </w:behaviors>
        <w:guid w:val="{DB1BE555-590E-4F86-9FDD-270662D269A6}"/>
      </w:docPartPr>
      <w:docPartBody>
        <w:p w:rsidR="00B15FCE" w:rsidRDefault="008C3CCF" w:rsidP="008C3CCF">
          <w:pPr>
            <w:pStyle w:val="D20E0D33612A4B53981E0E97148E809E"/>
          </w:pPr>
          <w:r w:rsidRPr="00363FD5">
            <w:rPr>
              <w:rFonts w:eastAsia="KaiTi_GB2312"/>
              <w:bCs/>
              <w:sz w:val="21"/>
              <w:szCs w:val="21"/>
            </w:rPr>
            <w:t>Click here to enter text.</w:t>
          </w:r>
        </w:p>
      </w:docPartBody>
    </w:docPart>
    <w:docPart>
      <w:docPartPr>
        <w:name w:val="74D3553B46C9426E95EF04D1EB28D193"/>
        <w:category>
          <w:name w:val="General"/>
          <w:gallery w:val="placeholder"/>
        </w:category>
        <w:types>
          <w:type w:val="bbPlcHdr"/>
        </w:types>
        <w:behaviors>
          <w:behavior w:val="content"/>
        </w:behaviors>
        <w:guid w:val="{F09AE49E-1534-4210-B83D-01D2A18630FA}"/>
      </w:docPartPr>
      <w:docPartBody>
        <w:p w:rsidR="00B15FCE" w:rsidRDefault="008C3CCF" w:rsidP="008C3CCF">
          <w:pPr>
            <w:pStyle w:val="74D3553B46C9426E95EF04D1EB28D193"/>
          </w:pPr>
          <w:r w:rsidRPr="00363FD5">
            <w:rPr>
              <w:rFonts w:eastAsia="KaiTi_GB2312"/>
              <w:bCs/>
              <w:sz w:val="21"/>
              <w:szCs w:val="21"/>
            </w:rPr>
            <w:t>Click here to enter text.</w:t>
          </w:r>
        </w:p>
      </w:docPartBody>
    </w:docPart>
    <w:docPart>
      <w:docPartPr>
        <w:name w:val="9FA0B05DBDE248F98E0943F4BA6910C4"/>
        <w:category>
          <w:name w:val="General"/>
          <w:gallery w:val="placeholder"/>
        </w:category>
        <w:types>
          <w:type w:val="bbPlcHdr"/>
        </w:types>
        <w:behaviors>
          <w:behavior w:val="content"/>
        </w:behaviors>
        <w:guid w:val="{7F3C1F59-7500-4D70-9B8C-9E9E7D6CAEA8}"/>
      </w:docPartPr>
      <w:docPartBody>
        <w:p w:rsidR="00B15FCE" w:rsidRDefault="008C3CCF" w:rsidP="008C3CCF">
          <w:pPr>
            <w:pStyle w:val="9FA0B05DBDE248F98E0943F4BA6910C4"/>
          </w:pPr>
          <w:r w:rsidRPr="00363FD5">
            <w:rPr>
              <w:rFonts w:eastAsia="KaiTi_GB2312"/>
              <w:bCs/>
              <w:sz w:val="21"/>
              <w:szCs w:val="21"/>
            </w:rPr>
            <w:t>Click here to enter text.</w:t>
          </w:r>
        </w:p>
      </w:docPartBody>
    </w:docPart>
    <w:docPart>
      <w:docPartPr>
        <w:name w:val="48E8D13123974F0D98B7CFD1022A3B05"/>
        <w:category>
          <w:name w:val="General"/>
          <w:gallery w:val="placeholder"/>
        </w:category>
        <w:types>
          <w:type w:val="bbPlcHdr"/>
        </w:types>
        <w:behaviors>
          <w:behavior w:val="content"/>
        </w:behaviors>
        <w:guid w:val="{3EF97BCA-CD58-4091-8CB3-FE4DF82A5ABC}"/>
      </w:docPartPr>
      <w:docPartBody>
        <w:p w:rsidR="00B15FCE" w:rsidRDefault="008C3CCF" w:rsidP="008C3CCF">
          <w:pPr>
            <w:pStyle w:val="48E8D13123974F0D98B7CFD1022A3B05"/>
          </w:pPr>
          <w:r w:rsidRPr="00363FD5">
            <w:rPr>
              <w:rFonts w:eastAsia="KaiTi_GB2312"/>
              <w:bCs/>
              <w:sz w:val="21"/>
              <w:szCs w:val="21"/>
            </w:rPr>
            <w:t>Click here to enter text.</w:t>
          </w:r>
        </w:p>
      </w:docPartBody>
    </w:docPart>
    <w:docPart>
      <w:docPartPr>
        <w:name w:val="6E36A431CA944A03B53A2CE8DF3912E9"/>
        <w:category>
          <w:name w:val="General"/>
          <w:gallery w:val="placeholder"/>
        </w:category>
        <w:types>
          <w:type w:val="bbPlcHdr"/>
        </w:types>
        <w:behaviors>
          <w:behavior w:val="content"/>
        </w:behaviors>
        <w:guid w:val="{4AF52EB3-FE22-4D01-BBEC-18A81EF5CE7A}"/>
      </w:docPartPr>
      <w:docPartBody>
        <w:p w:rsidR="00B15FCE" w:rsidRDefault="008C3CCF" w:rsidP="008C3CCF">
          <w:pPr>
            <w:pStyle w:val="6E36A431CA944A03B53A2CE8DF3912E9"/>
          </w:pPr>
          <w:r w:rsidRPr="00363FD5">
            <w:rPr>
              <w:rFonts w:eastAsia="KaiTi_GB2312"/>
              <w:bCs/>
              <w:sz w:val="21"/>
              <w:szCs w:val="21"/>
            </w:rPr>
            <w:t>Click here to enter text.</w:t>
          </w:r>
        </w:p>
      </w:docPartBody>
    </w:docPart>
    <w:docPart>
      <w:docPartPr>
        <w:name w:val="25AA2DE11D014B879A1EE724798ABADC"/>
        <w:category>
          <w:name w:val="General"/>
          <w:gallery w:val="placeholder"/>
        </w:category>
        <w:types>
          <w:type w:val="bbPlcHdr"/>
        </w:types>
        <w:behaviors>
          <w:behavior w:val="content"/>
        </w:behaviors>
        <w:guid w:val="{8A560A89-AE0C-44A3-B5D2-B8394E2241CD}"/>
      </w:docPartPr>
      <w:docPartBody>
        <w:p w:rsidR="00B15FCE" w:rsidRDefault="008C3CCF" w:rsidP="008C3CCF">
          <w:pPr>
            <w:pStyle w:val="25AA2DE11D014B879A1EE724798ABADC"/>
          </w:pPr>
          <w:r w:rsidRPr="00363FD5">
            <w:rPr>
              <w:rFonts w:eastAsia="KaiTi_GB2312"/>
              <w:bCs/>
              <w:sz w:val="21"/>
              <w:szCs w:val="21"/>
            </w:rPr>
            <w:t>Click here to enter text.</w:t>
          </w:r>
        </w:p>
      </w:docPartBody>
    </w:docPart>
    <w:docPart>
      <w:docPartPr>
        <w:name w:val="E167000D6EC147E09D706C2D184358A6"/>
        <w:category>
          <w:name w:val="General"/>
          <w:gallery w:val="placeholder"/>
        </w:category>
        <w:types>
          <w:type w:val="bbPlcHdr"/>
        </w:types>
        <w:behaviors>
          <w:behavior w:val="content"/>
        </w:behaviors>
        <w:guid w:val="{141CFFD6-0E7A-4B29-A9BC-421009903B55}"/>
      </w:docPartPr>
      <w:docPartBody>
        <w:p w:rsidR="00B15FCE" w:rsidRDefault="008C3CCF" w:rsidP="008C3CCF">
          <w:pPr>
            <w:pStyle w:val="E167000D6EC147E09D706C2D184358A6"/>
          </w:pPr>
          <w:r w:rsidRPr="00363FD5">
            <w:rPr>
              <w:rFonts w:eastAsia="KaiTi_GB2312"/>
              <w:bCs/>
              <w:sz w:val="21"/>
              <w:szCs w:val="21"/>
            </w:rPr>
            <w:t>Click here to enter text.</w:t>
          </w:r>
        </w:p>
      </w:docPartBody>
    </w:docPart>
    <w:docPart>
      <w:docPartPr>
        <w:name w:val="CE9CA822492B4E2EA10D1ADE400C1B31"/>
        <w:category>
          <w:name w:val="General"/>
          <w:gallery w:val="placeholder"/>
        </w:category>
        <w:types>
          <w:type w:val="bbPlcHdr"/>
        </w:types>
        <w:behaviors>
          <w:behavior w:val="content"/>
        </w:behaviors>
        <w:guid w:val="{CD793F98-D940-4205-BD97-0237C0F9440C}"/>
      </w:docPartPr>
      <w:docPartBody>
        <w:p w:rsidR="00B15FCE" w:rsidRDefault="008C3CCF" w:rsidP="008C3CCF">
          <w:pPr>
            <w:pStyle w:val="CE9CA822492B4E2EA10D1ADE400C1B31"/>
          </w:pPr>
          <w:r w:rsidRPr="00363FD5">
            <w:rPr>
              <w:rFonts w:eastAsia="KaiTi_GB2312"/>
              <w:bCs/>
              <w:sz w:val="21"/>
              <w:szCs w:val="21"/>
            </w:rPr>
            <w:t>Click here to enter text.</w:t>
          </w:r>
        </w:p>
      </w:docPartBody>
    </w:docPart>
    <w:docPart>
      <w:docPartPr>
        <w:name w:val="F6A16E846AEB4E79945A0547F03836EB"/>
        <w:category>
          <w:name w:val="General"/>
          <w:gallery w:val="placeholder"/>
        </w:category>
        <w:types>
          <w:type w:val="bbPlcHdr"/>
        </w:types>
        <w:behaviors>
          <w:behavior w:val="content"/>
        </w:behaviors>
        <w:guid w:val="{EA8D50AB-BCCA-4037-BD7D-707DE11B3EE1}"/>
      </w:docPartPr>
      <w:docPartBody>
        <w:p w:rsidR="00B15FCE" w:rsidRDefault="008C3CCF" w:rsidP="008C3CCF">
          <w:pPr>
            <w:pStyle w:val="F6A16E846AEB4E79945A0547F03836EB"/>
          </w:pPr>
          <w:r w:rsidRPr="00363FD5">
            <w:rPr>
              <w:rFonts w:eastAsia="KaiTi_GB2312"/>
              <w:bCs/>
              <w:sz w:val="21"/>
              <w:szCs w:val="21"/>
            </w:rPr>
            <w:t>Click here to enter text.</w:t>
          </w:r>
        </w:p>
      </w:docPartBody>
    </w:docPart>
    <w:docPart>
      <w:docPartPr>
        <w:name w:val="85E1F99E12A24117816695E1732BB5D5"/>
        <w:category>
          <w:name w:val="General"/>
          <w:gallery w:val="placeholder"/>
        </w:category>
        <w:types>
          <w:type w:val="bbPlcHdr"/>
        </w:types>
        <w:behaviors>
          <w:behavior w:val="content"/>
        </w:behaviors>
        <w:guid w:val="{06005378-4326-4FE1-90A0-A159399F155B}"/>
      </w:docPartPr>
      <w:docPartBody>
        <w:p w:rsidR="00B15FCE" w:rsidRDefault="008C3CCF" w:rsidP="008C3CCF">
          <w:pPr>
            <w:pStyle w:val="85E1F99E12A24117816695E1732BB5D5"/>
          </w:pPr>
          <w:r w:rsidRPr="00363FD5">
            <w:rPr>
              <w:rFonts w:eastAsia="KaiTi_GB2312"/>
              <w:bCs/>
              <w:sz w:val="21"/>
              <w:szCs w:val="21"/>
            </w:rPr>
            <w:t>Click here to enter text.</w:t>
          </w:r>
        </w:p>
      </w:docPartBody>
    </w:docPart>
    <w:docPart>
      <w:docPartPr>
        <w:name w:val="39C616E3C6A849D58AA19F9BF11A8C7B"/>
        <w:category>
          <w:name w:val="General"/>
          <w:gallery w:val="placeholder"/>
        </w:category>
        <w:types>
          <w:type w:val="bbPlcHdr"/>
        </w:types>
        <w:behaviors>
          <w:behavior w:val="content"/>
        </w:behaviors>
        <w:guid w:val="{F000424D-77DE-4152-9A69-85897FDB53FE}"/>
      </w:docPartPr>
      <w:docPartBody>
        <w:p w:rsidR="00B15FCE" w:rsidRDefault="008C3CCF" w:rsidP="008C3CCF">
          <w:pPr>
            <w:pStyle w:val="39C616E3C6A849D58AA19F9BF11A8C7B"/>
          </w:pPr>
          <w:r w:rsidRPr="00363FD5">
            <w:rPr>
              <w:rFonts w:eastAsia="KaiTi_GB2312"/>
              <w:bCs/>
              <w:sz w:val="21"/>
              <w:szCs w:val="21"/>
            </w:rPr>
            <w:t>Click here to enter text.</w:t>
          </w:r>
        </w:p>
      </w:docPartBody>
    </w:docPart>
    <w:docPart>
      <w:docPartPr>
        <w:name w:val="D71F38D6B36542AEA23B747A5CAAB48B"/>
        <w:category>
          <w:name w:val="General"/>
          <w:gallery w:val="placeholder"/>
        </w:category>
        <w:types>
          <w:type w:val="bbPlcHdr"/>
        </w:types>
        <w:behaviors>
          <w:behavior w:val="content"/>
        </w:behaviors>
        <w:guid w:val="{0F540240-7234-4911-BD4A-44F729E41729}"/>
      </w:docPartPr>
      <w:docPartBody>
        <w:p w:rsidR="00B15FCE" w:rsidRDefault="008C3CCF" w:rsidP="008C3CCF">
          <w:pPr>
            <w:pStyle w:val="D71F38D6B36542AEA23B747A5CAAB48B"/>
          </w:pPr>
          <w:r w:rsidRPr="0033610F">
            <w:rPr>
              <w:rStyle w:val="PlaceholderText"/>
              <w:rFonts w:ascii="STKaiti" w:eastAsia="STKaiti" w:hAnsi="STKaiti"/>
              <w:b/>
              <w:sz w:val="28"/>
              <w:szCs w:val="28"/>
            </w:rPr>
            <w:t>Click here to enter text.</w:t>
          </w:r>
        </w:p>
      </w:docPartBody>
    </w:docPart>
    <w:docPart>
      <w:docPartPr>
        <w:name w:val="C5ABD217637244ECA9D8ADE66D1DE406"/>
        <w:category>
          <w:name w:val="General"/>
          <w:gallery w:val="placeholder"/>
        </w:category>
        <w:types>
          <w:type w:val="bbPlcHdr"/>
        </w:types>
        <w:behaviors>
          <w:behavior w:val="content"/>
        </w:behaviors>
        <w:guid w:val="{842FF698-B833-4221-A705-CF0CDBD04500}"/>
      </w:docPartPr>
      <w:docPartBody>
        <w:p w:rsidR="00B15FCE" w:rsidRDefault="008C3CCF" w:rsidP="008C3CCF">
          <w:pPr>
            <w:pStyle w:val="C5ABD217637244ECA9D8ADE66D1DE406"/>
          </w:pPr>
          <w:r w:rsidRPr="00363FD5">
            <w:rPr>
              <w:rFonts w:eastAsia="KaiTi_GB2312"/>
              <w:bCs/>
              <w:color w:val="000000"/>
              <w:sz w:val="21"/>
              <w:szCs w:val="21"/>
            </w:rPr>
            <w:t>Click here to enter text.</w:t>
          </w:r>
        </w:p>
      </w:docPartBody>
    </w:docPart>
    <w:docPart>
      <w:docPartPr>
        <w:name w:val="2390341C14AD484C9527FBA7085A06B5"/>
        <w:category>
          <w:name w:val="General"/>
          <w:gallery w:val="placeholder"/>
        </w:category>
        <w:types>
          <w:type w:val="bbPlcHdr"/>
        </w:types>
        <w:behaviors>
          <w:behavior w:val="content"/>
        </w:behaviors>
        <w:guid w:val="{F2609A42-2E23-4586-AF28-ACCE19F031AC}"/>
      </w:docPartPr>
      <w:docPartBody>
        <w:p w:rsidR="00B15FCE" w:rsidRDefault="008C3CCF" w:rsidP="008C3CCF">
          <w:pPr>
            <w:pStyle w:val="2390341C14AD484C9527FBA7085A06B5"/>
          </w:pPr>
          <w:r w:rsidRPr="00363FD5">
            <w:rPr>
              <w:rFonts w:eastAsia="KaiTi_GB2312"/>
              <w:bCs/>
              <w:color w:val="000000"/>
              <w:sz w:val="21"/>
              <w:szCs w:val="21"/>
            </w:rPr>
            <w:t>Click here to enter text.</w:t>
          </w:r>
        </w:p>
      </w:docPartBody>
    </w:docPart>
    <w:docPart>
      <w:docPartPr>
        <w:name w:val="E5F8ABA2F12C4A4A9A7202E84E8F2BCB"/>
        <w:category>
          <w:name w:val="General"/>
          <w:gallery w:val="placeholder"/>
        </w:category>
        <w:types>
          <w:type w:val="bbPlcHdr"/>
        </w:types>
        <w:behaviors>
          <w:behavior w:val="content"/>
        </w:behaviors>
        <w:guid w:val="{E79C04DC-6295-4177-BFC7-30323BCB8F18}"/>
      </w:docPartPr>
      <w:docPartBody>
        <w:p w:rsidR="00B15FCE" w:rsidRDefault="008C3CCF" w:rsidP="008C3CCF">
          <w:pPr>
            <w:pStyle w:val="E5F8ABA2F12C4A4A9A7202E84E8F2BCB"/>
          </w:pPr>
          <w:r w:rsidRPr="00363FD5">
            <w:rPr>
              <w:rFonts w:eastAsia="KaiTi_GB2312"/>
              <w:bCs/>
              <w:color w:val="000000"/>
              <w:sz w:val="21"/>
              <w:szCs w:val="21"/>
            </w:rPr>
            <w:t>Click here to enter text.</w:t>
          </w:r>
        </w:p>
      </w:docPartBody>
    </w:docPart>
    <w:docPart>
      <w:docPartPr>
        <w:name w:val="4B057665064A40B38476D815A4B25D2A"/>
        <w:category>
          <w:name w:val="General"/>
          <w:gallery w:val="placeholder"/>
        </w:category>
        <w:types>
          <w:type w:val="bbPlcHdr"/>
        </w:types>
        <w:behaviors>
          <w:behavior w:val="content"/>
        </w:behaviors>
        <w:guid w:val="{D167B762-798F-4F46-9FEE-09B7394EB451}"/>
      </w:docPartPr>
      <w:docPartBody>
        <w:p w:rsidR="00B15FCE" w:rsidRDefault="008C3CCF" w:rsidP="008C3CCF">
          <w:pPr>
            <w:pStyle w:val="4B057665064A40B38476D815A4B25D2A"/>
          </w:pPr>
          <w:r w:rsidRPr="00363FD5">
            <w:rPr>
              <w:rFonts w:eastAsia="KaiTi_GB2312"/>
              <w:bCs/>
              <w:color w:val="000000"/>
              <w:sz w:val="21"/>
              <w:szCs w:val="21"/>
            </w:rPr>
            <w:t>Click here to enter text.</w:t>
          </w:r>
        </w:p>
      </w:docPartBody>
    </w:docPart>
    <w:docPart>
      <w:docPartPr>
        <w:name w:val="046193F47389476586EEDF7588C51D30"/>
        <w:category>
          <w:name w:val="General"/>
          <w:gallery w:val="placeholder"/>
        </w:category>
        <w:types>
          <w:type w:val="bbPlcHdr"/>
        </w:types>
        <w:behaviors>
          <w:behavior w:val="content"/>
        </w:behaviors>
        <w:guid w:val="{FFEF8360-38D4-4E52-8A2B-E3C2403F73ED}"/>
      </w:docPartPr>
      <w:docPartBody>
        <w:p w:rsidR="00B15FCE" w:rsidRDefault="008C3CCF" w:rsidP="008C3CCF">
          <w:pPr>
            <w:pStyle w:val="046193F47389476586EEDF7588C51D30"/>
          </w:pPr>
          <w:r w:rsidRPr="00363FD5">
            <w:rPr>
              <w:rFonts w:eastAsia="KaiTi_GB2312"/>
              <w:bCs/>
              <w:color w:val="000000"/>
              <w:sz w:val="21"/>
              <w:szCs w:val="21"/>
            </w:rPr>
            <w:t>Click here to enter text.</w:t>
          </w:r>
        </w:p>
      </w:docPartBody>
    </w:docPart>
    <w:docPart>
      <w:docPartPr>
        <w:name w:val="036DDEA2D35F403491BB9AF0C72B8390"/>
        <w:category>
          <w:name w:val="General"/>
          <w:gallery w:val="placeholder"/>
        </w:category>
        <w:types>
          <w:type w:val="bbPlcHdr"/>
        </w:types>
        <w:behaviors>
          <w:behavior w:val="content"/>
        </w:behaviors>
        <w:guid w:val="{17082BD3-8408-4805-8F41-92CE16DA3162}"/>
      </w:docPartPr>
      <w:docPartBody>
        <w:p w:rsidR="00B15FCE" w:rsidRDefault="008C3CCF" w:rsidP="008C3CCF">
          <w:pPr>
            <w:pStyle w:val="036DDEA2D35F403491BB9AF0C72B8390"/>
          </w:pPr>
          <w:r w:rsidRPr="00363FD5">
            <w:rPr>
              <w:rFonts w:eastAsia="KaiTi_GB2312"/>
              <w:bCs/>
              <w:color w:val="000000"/>
              <w:sz w:val="21"/>
              <w:szCs w:val="21"/>
            </w:rPr>
            <w:t>Click here to enter text.</w:t>
          </w:r>
        </w:p>
      </w:docPartBody>
    </w:docPart>
    <w:docPart>
      <w:docPartPr>
        <w:name w:val="648F9636CDBF4CADB1C985C331BEF4E1"/>
        <w:category>
          <w:name w:val="General"/>
          <w:gallery w:val="placeholder"/>
        </w:category>
        <w:types>
          <w:type w:val="bbPlcHdr"/>
        </w:types>
        <w:behaviors>
          <w:behavior w:val="content"/>
        </w:behaviors>
        <w:guid w:val="{39B04472-69A6-4C9E-ACC3-35256F189AD3}"/>
      </w:docPartPr>
      <w:docPartBody>
        <w:p w:rsidR="00B15FCE" w:rsidRDefault="008C3CCF" w:rsidP="008C3CCF">
          <w:pPr>
            <w:pStyle w:val="648F9636CDBF4CADB1C985C331BEF4E1"/>
          </w:pPr>
          <w:r w:rsidRPr="00363FD5">
            <w:rPr>
              <w:rFonts w:eastAsia="KaiTi_GB2312"/>
              <w:bCs/>
              <w:color w:val="000000"/>
              <w:sz w:val="21"/>
              <w:szCs w:val="21"/>
            </w:rPr>
            <w:t>Click here to enter text.</w:t>
          </w:r>
        </w:p>
      </w:docPartBody>
    </w:docPart>
    <w:docPart>
      <w:docPartPr>
        <w:name w:val="999996A8D0384E0FB63BEA4B0F045EE0"/>
        <w:category>
          <w:name w:val="General"/>
          <w:gallery w:val="placeholder"/>
        </w:category>
        <w:types>
          <w:type w:val="bbPlcHdr"/>
        </w:types>
        <w:behaviors>
          <w:behavior w:val="content"/>
        </w:behaviors>
        <w:guid w:val="{BDDC9EFF-49E9-4156-A66C-9E2A81F99B47}"/>
      </w:docPartPr>
      <w:docPartBody>
        <w:p w:rsidR="00B15FCE" w:rsidRDefault="008C3CCF" w:rsidP="008C3CCF">
          <w:pPr>
            <w:pStyle w:val="999996A8D0384E0FB63BEA4B0F045EE0"/>
          </w:pPr>
          <w:r w:rsidRPr="00363FD5">
            <w:rPr>
              <w:rFonts w:eastAsia="KaiTi_GB2312"/>
              <w:bCs/>
              <w:color w:val="000000"/>
              <w:sz w:val="21"/>
              <w:szCs w:val="21"/>
            </w:rPr>
            <w:t>Click here to enter text.</w:t>
          </w:r>
        </w:p>
      </w:docPartBody>
    </w:docPart>
    <w:docPart>
      <w:docPartPr>
        <w:name w:val="86377E257E2F433590059506651572F8"/>
        <w:category>
          <w:name w:val="General"/>
          <w:gallery w:val="placeholder"/>
        </w:category>
        <w:types>
          <w:type w:val="bbPlcHdr"/>
        </w:types>
        <w:behaviors>
          <w:behavior w:val="content"/>
        </w:behaviors>
        <w:guid w:val="{41A3ED85-B1D6-4A7E-9538-9DDD99361176}"/>
      </w:docPartPr>
      <w:docPartBody>
        <w:p w:rsidR="00B15FCE" w:rsidRDefault="008C3CCF" w:rsidP="008C3CCF">
          <w:pPr>
            <w:pStyle w:val="86377E257E2F433590059506651572F8"/>
          </w:pPr>
          <w:r w:rsidRPr="00363FD5">
            <w:rPr>
              <w:rFonts w:eastAsia="KaiTi_GB2312"/>
              <w:bCs/>
              <w:color w:val="000000"/>
              <w:sz w:val="21"/>
              <w:szCs w:val="21"/>
            </w:rPr>
            <w:t>Click here to enter text.</w:t>
          </w:r>
        </w:p>
      </w:docPartBody>
    </w:docPart>
    <w:docPart>
      <w:docPartPr>
        <w:name w:val="5B7A10EA19434B3D984C0F2F851F5E2E"/>
        <w:category>
          <w:name w:val="General"/>
          <w:gallery w:val="placeholder"/>
        </w:category>
        <w:types>
          <w:type w:val="bbPlcHdr"/>
        </w:types>
        <w:behaviors>
          <w:behavior w:val="content"/>
        </w:behaviors>
        <w:guid w:val="{E1368355-5A22-45BD-905A-B45A4CCC4760}"/>
      </w:docPartPr>
      <w:docPartBody>
        <w:p w:rsidR="00B15FCE" w:rsidRDefault="008C3CCF" w:rsidP="008C3CCF">
          <w:pPr>
            <w:pStyle w:val="5B7A10EA19434B3D984C0F2F851F5E2E"/>
          </w:pPr>
          <w:r w:rsidRPr="00363FD5">
            <w:rPr>
              <w:rFonts w:eastAsia="KaiTi_GB2312"/>
              <w:bCs/>
              <w:color w:val="000000"/>
              <w:sz w:val="21"/>
              <w:szCs w:val="21"/>
            </w:rPr>
            <w:t>Click here to enter text.</w:t>
          </w:r>
        </w:p>
      </w:docPartBody>
    </w:docPart>
    <w:docPart>
      <w:docPartPr>
        <w:name w:val="FF24C7656466412784A70246555043B6"/>
        <w:category>
          <w:name w:val="General"/>
          <w:gallery w:val="placeholder"/>
        </w:category>
        <w:types>
          <w:type w:val="bbPlcHdr"/>
        </w:types>
        <w:behaviors>
          <w:behavior w:val="content"/>
        </w:behaviors>
        <w:guid w:val="{091FA62B-F6A0-475E-8E23-BD7A969F0CE2}"/>
      </w:docPartPr>
      <w:docPartBody>
        <w:p w:rsidR="00B15FCE" w:rsidRDefault="008C3CCF" w:rsidP="008C3CCF">
          <w:pPr>
            <w:pStyle w:val="FF24C7656466412784A70246555043B6"/>
          </w:pPr>
          <w:r w:rsidRPr="00363FD5">
            <w:rPr>
              <w:rFonts w:eastAsia="KaiTi_GB2312"/>
              <w:bCs/>
              <w:color w:val="000000"/>
              <w:sz w:val="21"/>
              <w:szCs w:val="21"/>
            </w:rPr>
            <w:t>Click here to enter text.</w:t>
          </w:r>
        </w:p>
      </w:docPartBody>
    </w:docPart>
    <w:docPart>
      <w:docPartPr>
        <w:name w:val="3762B561C5224CEDB55D49A16A136EBF"/>
        <w:category>
          <w:name w:val="General"/>
          <w:gallery w:val="placeholder"/>
        </w:category>
        <w:types>
          <w:type w:val="bbPlcHdr"/>
        </w:types>
        <w:behaviors>
          <w:behavior w:val="content"/>
        </w:behaviors>
        <w:guid w:val="{50F3E913-4BDA-4242-9CC4-204E7DEF0D26}"/>
      </w:docPartPr>
      <w:docPartBody>
        <w:p w:rsidR="00B15FCE" w:rsidRDefault="008C3CCF" w:rsidP="008C3CCF">
          <w:pPr>
            <w:pStyle w:val="3762B561C5224CEDB55D49A16A136EBF"/>
          </w:pPr>
          <w:r w:rsidRPr="00363FD5">
            <w:rPr>
              <w:rStyle w:val="PlaceholderText"/>
              <w:rFonts w:ascii="Times New Roman" w:hAnsi="Times New Roman" w:cs="Times New Roman"/>
              <w:sz w:val="20"/>
              <w:szCs w:val="20"/>
            </w:rPr>
            <w:t>Click here to enter text.</w:t>
          </w:r>
        </w:p>
      </w:docPartBody>
    </w:docPart>
    <w:docPart>
      <w:docPartPr>
        <w:name w:val="970BBD77CF984D02BDC87E56B2C99343"/>
        <w:category>
          <w:name w:val="General"/>
          <w:gallery w:val="placeholder"/>
        </w:category>
        <w:types>
          <w:type w:val="bbPlcHdr"/>
        </w:types>
        <w:behaviors>
          <w:behavior w:val="content"/>
        </w:behaviors>
        <w:guid w:val="{8940DD54-1926-4E1F-8CFC-290A8233A51A}"/>
      </w:docPartPr>
      <w:docPartBody>
        <w:p w:rsidR="00B15FCE" w:rsidRDefault="008C3CCF" w:rsidP="008C3CCF">
          <w:pPr>
            <w:pStyle w:val="970BBD77CF984D02BDC87E56B2C99343"/>
          </w:pPr>
          <w:r w:rsidRPr="00363FD5">
            <w:rPr>
              <w:rFonts w:eastAsia="KaiTi_GB2312"/>
              <w:bCs/>
              <w:color w:val="000000"/>
              <w:sz w:val="21"/>
              <w:szCs w:val="21"/>
            </w:rPr>
            <w:t>Click here to enter text.</w:t>
          </w:r>
        </w:p>
      </w:docPartBody>
    </w:docPart>
    <w:docPart>
      <w:docPartPr>
        <w:name w:val="FE61DAB036A84CC88246E69EF5EFAC1A"/>
        <w:category>
          <w:name w:val="General"/>
          <w:gallery w:val="placeholder"/>
        </w:category>
        <w:types>
          <w:type w:val="bbPlcHdr"/>
        </w:types>
        <w:behaviors>
          <w:behavior w:val="content"/>
        </w:behaviors>
        <w:guid w:val="{7ACB3221-D288-4F6C-96FA-86C4D36B4C81}"/>
      </w:docPartPr>
      <w:docPartBody>
        <w:p w:rsidR="00B15FCE" w:rsidRDefault="008C3CCF" w:rsidP="008C3CCF">
          <w:pPr>
            <w:pStyle w:val="FE61DAB036A84CC88246E69EF5EFAC1A"/>
          </w:pPr>
          <w:r w:rsidRPr="00363FD5">
            <w:rPr>
              <w:rFonts w:eastAsia="KaiTi_GB2312"/>
              <w:bCs/>
              <w:color w:val="000000"/>
              <w:sz w:val="21"/>
              <w:szCs w:val="21"/>
            </w:rPr>
            <w:t>Click here to enter text.</w:t>
          </w:r>
        </w:p>
      </w:docPartBody>
    </w:docPart>
    <w:docPart>
      <w:docPartPr>
        <w:name w:val="E555A013F9D3402D9C3AC0F2EA0280A8"/>
        <w:category>
          <w:name w:val="General"/>
          <w:gallery w:val="placeholder"/>
        </w:category>
        <w:types>
          <w:type w:val="bbPlcHdr"/>
        </w:types>
        <w:behaviors>
          <w:behavior w:val="content"/>
        </w:behaviors>
        <w:guid w:val="{7E7D2130-6656-4EF7-BB7E-2C34BE042796}"/>
      </w:docPartPr>
      <w:docPartBody>
        <w:p w:rsidR="00B15FCE" w:rsidRDefault="008C3CCF" w:rsidP="008C3CCF">
          <w:pPr>
            <w:pStyle w:val="E555A013F9D3402D9C3AC0F2EA0280A8"/>
          </w:pPr>
          <w:r w:rsidRPr="00363FD5">
            <w:rPr>
              <w:rFonts w:eastAsia="KaiTi_GB2312"/>
              <w:bCs/>
              <w:color w:val="000000"/>
              <w:sz w:val="21"/>
              <w:szCs w:val="21"/>
            </w:rPr>
            <w:t>Click here to enter text.</w:t>
          </w:r>
        </w:p>
      </w:docPartBody>
    </w:docPart>
    <w:docPart>
      <w:docPartPr>
        <w:name w:val="2C538F8C11CA4A85AF39CB0042889B3A"/>
        <w:category>
          <w:name w:val="General"/>
          <w:gallery w:val="placeholder"/>
        </w:category>
        <w:types>
          <w:type w:val="bbPlcHdr"/>
        </w:types>
        <w:behaviors>
          <w:behavior w:val="content"/>
        </w:behaviors>
        <w:guid w:val="{99F33016-0503-4D09-AA38-90DE3384DDE5}"/>
      </w:docPartPr>
      <w:docPartBody>
        <w:p w:rsidR="00B15FCE" w:rsidRDefault="008C3CCF" w:rsidP="008C3CCF">
          <w:pPr>
            <w:pStyle w:val="2C538F8C11CA4A85AF39CB0042889B3A"/>
          </w:pPr>
          <w:r w:rsidRPr="00363FD5">
            <w:rPr>
              <w:rFonts w:eastAsia="KaiTi_GB2312"/>
              <w:bCs/>
              <w:color w:val="000000"/>
              <w:sz w:val="21"/>
              <w:szCs w:val="21"/>
            </w:rPr>
            <w:t>Click here to enter text.</w:t>
          </w:r>
        </w:p>
      </w:docPartBody>
    </w:docPart>
    <w:docPart>
      <w:docPartPr>
        <w:name w:val="B294D853FBF14B1994532A3CB4EB40DB"/>
        <w:category>
          <w:name w:val="General"/>
          <w:gallery w:val="placeholder"/>
        </w:category>
        <w:types>
          <w:type w:val="bbPlcHdr"/>
        </w:types>
        <w:behaviors>
          <w:behavior w:val="content"/>
        </w:behaviors>
        <w:guid w:val="{86068E05-B0E9-4354-BABA-9070AA3B58C5}"/>
      </w:docPartPr>
      <w:docPartBody>
        <w:p w:rsidR="00B15FCE" w:rsidRDefault="008C3CCF" w:rsidP="008C3CCF">
          <w:pPr>
            <w:pStyle w:val="B294D853FBF14B1994532A3CB4EB40DB"/>
          </w:pPr>
          <w:r w:rsidRPr="00363FD5">
            <w:rPr>
              <w:rFonts w:eastAsia="KaiTi_GB2312"/>
              <w:bCs/>
              <w:color w:val="000000"/>
              <w:sz w:val="21"/>
              <w:szCs w:val="21"/>
            </w:rPr>
            <w:t>Click here to enter text.</w:t>
          </w:r>
        </w:p>
      </w:docPartBody>
    </w:docPart>
    <w:docPart>
      <w:docPartPr>
        <w:name w:val="11F599B4D4934664A8130BD6E3EFB529"/>
        <w:category>
          <w:name w:val="General"/>
          <w:gallery w:val="placeholder"/>
        </w:category>
        <w:types>
          <w:type w:val="bbPlcHdr"/>
        </w:types>
        <w:behaviors>
          <w:behavior w:val="content"/>
        </w:behaviors>
        <w:guid w:val="{BBF37A83-FAB8-4616-A260-0B2D49780E5A}"/>
      </w:docPartPr>
      <w:docPartBody>
        <w:p w:rsidR="00B15FCE" w:rsidRDefault="008C3CCF" w:rsidP="008C3CCF">
          <w:pPr>
            <w:pStyle w:val="11F599B4D4934664A8130BD6E3EFB529"/>
          </w:pPr>
          <w:r w:rsidRPr="00363FD5">
            <w:rPr>
              <w:rFonts w:eastAsia="KaiTi_GB2312"/>
              <w:bCs/>
              <w:color w:val="000000"/>
              <w:sz w:val="21"/>
              <w:szCs w:val="21"/>
            </w:rPr>
            <w:t>Click here to enter text.</w:t>
          </w:r>
        </w:p>
      </w:docPartBody>
    </w:docPart>
    <w:docPart>
      <w:docPartPr>
        <w:name w:val="4C8A6FCD1A55476AA36C730B51424177"/>
        <w:category>
          <w:name w:val="General"/>
          <w:gallery w:val="placeholder"/>
        </w:category>
        <w:types>
          <w:type w:val="bbPlcHdr"/>
        </w:types>
        <w:behaviors>
          <w:behavior w:val="content"/>
        </w:behaviors>
        <w:guid w:val="{63C1F2A2-8F57-4BAA-9463-0D644EDED2FB}"/>
      </w:docPartPr>
      <w:docPartBody>
        <w:p w:rsidR="00B15FCE" w:rsidRDefault="008C3CCF" w:rsidP="008C3CCF">
          <w:pPr>
            <w:pStyle w:val="4C8A6FCD1A55476AA36C730B51424177"/>
          </w:pPr>
          <w:r w:rsidRPr="00363FD5">
            <w:rPr>
              <w:rFonts w:eastAsia="KaiTi_GB2312"/>
              <w:bCs/>
              <w:color w:val="000000"/>
              <w:sz w:val="21"/>
              <w:szCs w:val="21"/>
            </w:rPr>
            <w:t>Click here to enter text.</w:t>
          </w:r>
        </w:p>
      </w:docPartBody>
    </w:docPart>
    <w:docPart>
      <w:docPartPr>
        <w:name w:val="FE5728ABD5FA41E79CBBB0A31870768A"/>
        <w:category>
          <w:name w:val="General"/>
          <w:gallery w:val="placeholder"/>
        </w:category>
        <w:types>
          <w:type w:val="bbPlcHdr"/>
        </w:types>
        <w:behaviors>
          <w:behavior w:val="content"/>
        </w:behaviors>
        <w:guid w:val="{3AAE5A19-C2CA-4E2A-9AC3-2A3ED56DA45E}"/>
      </w:docPartPr>
      <w:docPartBody>
        <w:p w:rsidR="00B15FCE" w:rsidRDefault="008C3CCF" w:rsidP="008C3CCF">
          <w:pPr>
            <w:pStyle w:val="FE5728ABD5FA41E79CBBB0A31870768A"/>
          </w:pPr>
          <w:r w:rsidRPr="00363FD5">
            <w:rPr>
              <w:rFonts w:eastAsia="KaiTi_GB2312"/>
              <w:bCs/>
              <w:color w:val="000000"/>
              <w:sz w:val="21"/>
              <w:szCs w:val="21"/>
            </w:rPr>
            <w:t>Click here to enter text.</w:t>
          </w:r>
        </w:p>
      </w:docPartBody>
    </w:docPart>
    <w:docPart>
      <w:docPartPr>
        <w:name w:val="ADBC72A6E54D4FDDA09557B9804D6CDB"/>
        <w:category>
          <w:name w:val="General"/>
          <w:gallery w:val="placeholder"/>
        </w:category>
        <w:types>
          <w:type w:val="bbPlcHdr"/>
        </w:types>
        <w:behaviors>
          <w:behavior w:val="content"/>
        </w:behaviors>
        <w:guid w:val="{D9CC0F48-33B5-424E-84C8-68A893374A73}"/>
      </w:docPartPr>
      <w:docPartBody>
        <w:p w:rsidR="00B15FCE" w:rsidRDefault="008C3CCF" w:rsidP="008C3CCF">
          <w:pPr>
            <w:pStyle w:val="ADBC72A6E54D4FDDA09557B9804D6CDB"/>
          </w:pPr>
          <w:r w:rsidRPr="00363FD5">
            <w:rPr>
              <w:rFonts w:eastAsia="KaiTi_GB2312"/>
              <w:bCs/>
              <w:color w:val="000000"/>
              <w:sz w:val="21"/>
              <w:szCs w:val="21"/>
            </w:rPr>
            <w:t>Click here to enter text.</w:t>
          </w:r>
        </w:p>
      </w:docPartBody>
    </w:docPart>
    <w:docPart>
      <w:docPartPr>
        <w:name w:val="F787895A44DE41379D461760FD7BF4A5"/>
        <w:category>
          <w:name w:val="General"/>
          <w:gallery w:val="placeholder"/>
        </w:category>
        <w:types>
          <w:type w:val="bbPlcHdr"/>
        </w:types>
        <w:behaviors>
          <w:behavior w:val="content"/>
        </w:behaviors>
        <w:guid w:val="{20EC8131-EC25-4EB9-AD22-B6B6377E978E}"/>
      </w:docPartPr>
      <w:docPartBody>
        <w:p w:rsidR="00B15FCE" w:rsidRDefault="008C3CCF" w:rsidP="008C3CCF">
          <w:pPr>
            <w:pStyle w:val="F787895A44DE41379D461760FD7BF4A5"/>
          </w:pPr>
          <w:r w:rsidRPr="00363FD5">
            <w:rPr>
              <w:rStyle w:val="PlaceholderText"/>
              <w:rFonts w:ascii="Times New Roman" w:hAnsi="Times New Roman" w:cs="Times New Roman"/>
              <w:sz w:val="20"/>
              <w:szCs w:val="20"/>
            </w:rPr>
            <w:t>Click here to enter text.</w:t>
          </w:r>
        </w:p>
      </w:docPartBody>
    </w:docPart>
    <w:docPart>
      <w:docPartPr>
        <w:name w:val="9D4B49BD47D146D5B28E6B53AB8950A7"/>
        <w:category>
          <w:name w:val="General"/>
          <w:gallery w:val="placeholder"/>
        </w:category>
        <w:types>
          <w:type w:val="bbPlcHdr"/>
        </w:types>
        <w:behaviors>
          <w:behavior w:val="content"/>
        </w:behaviors>
        <w:guid w:val="{63F6A207-1DB5-42AC-AD8D-3EB9D0B9D1A1}"/>
      </w:docPartPr>
      <w:docPartBody>
        <w:p w:rsidR="00B15FCE" w:rsidRDefault="008C3CCF" w:rsidP="008C3CCF">
          <w:pPr>
            <w:pStyle w:val="9D4B49BD47D146D5B28E6B53AB8950A7"/>
          </w:pPr>
          <w:r w:rsidRPr="00363FD5">
            <w:rPr>
              <w:rFonts w:eastAsia="KaiTi_GB2312"/>
              <w:bCs/>
              <w:color w:val="000000"/>
              <w:sz w:val="21"/>
              <w:szCs w:val="21"/>
            </w:rPr>
            <w:t>Click here to enter text.</w:t>
          </w:r>
        </w:p>
      </w:docPartBody>
    </w:docPart>
    <w:docPart>
      <w:docPartPr>
        <w:name w:val="C402DA39E601492DA84DD749F1BE9F52"/>
        <w:category>
          <w:name w:val="General"/>
          <w:gallery w:val="placeholder"/>
        </w:category>
        <w:types>
          <w:type w:val="bbPlcHdr"/>
        </w:types>
        <w:behaviors>
          <w:behavior w:val="content"/>
        </w:behaviors>
        <w:guid w:val="{731AF2AE-34D3-4C7E-B345-F89FBAD8B704}"/>
      </w:docPartPr>
      <w:docPartBody>
        <w:p w:rsidR="00B15FCE" w:rsidRDefault="008C3CCF" w:rsidP="008C3CCF">
          <w:pPr>
            <w:pStyle w:val="C402DA39E601492DA84DD749F1BE9F52"/>
          </w:pPr>
          <w:r w:rsidRPr="00363FD5">
            <w:rPr>
              <w:rFonts w:eastAsia="KaiTi_GB2312"/>
              <w:bCs/>
              <w:color w:val="000000"/>
              <w:sz w:val="21"/>
              <w:szCs w:val="21"/>
            </w:rPr>
            <w:t>Click here to enter text.</w:t>
          </w:r>
        </w:p>
      </w:docPartBody>
    </w:docPart>
    <w:docPart>
      <w:docPartPr>
        <w:name w:val="1A85D78624984B6A92123B05E9B57C74"/>
        <w:category>
          <w:name w:val="General"/>
          <w:gallery w:val="placeholder"/>
        </w:category>
        <w:types>
          <w:type w:val="bbPlcHdr"/>
        </w:types>
        <w:behaviors>
          <w:behavior w:val="content"/>
        </w:behaviors>
        <w:guid w:val="{2354BA9C-CB97-46E3-8296-93F58DC72071}"/>
      </w:docPartPr>
      <w:docPartBody>
        <w:p w:rsidR="00B15FCE" w:rsidRDefault="008C3CCF" w:rsidP="008C3CCF">
          <w:pPr>
            <w:pStyle w:val="1A85D78624984B6A92123B05E9B57C74"/>
          </w:pPr>
          <w:r w:rsidRPr="00363FD5">
            <w:rPr>
              <w:rFonts w:eastAsia="KaiTi_GB2312"/>
              <w:bCs/>
              <w:color w:val="000000"/>
              <w:sz w:val="21"/>
              <w:szCs w:val="21"/>
            </w:rPr>
            <w:t>Click here to enter text.</w:t>
          </w:r>
        </w:p>
      </w:docPartBody>
    </w:docPart>
    <w:docPart>
      <w:docPartPr>
        <w:name w:val="1D3C820313B2458F833A0F5B9BC612EE"/>
        <w:category>
          <w:name w:val="General"/>
          <w:gallery w:val="placeholder"/>
        </w:category>
        <w:types>
          <w:type w:val="bbPlcHdr"/>
        </w:types>
        <w:behaviors>
          <w:behavior w:val="content"/>
        </w:behaviors>
        <w:guid w:val="{9F71859C-CB0D-424F-B8A9-803C7D727B03}"/>
      </w:docPartPr>
      <w:docPartBody>
        <w:p w:rsidR="00B15FCE" w:rsidRDefault="008C3CCF" w:rsidP="008C3CCF">
          <w:pPr>
            <w:pStyle w:val="1D3C820313B2458F833A0F5B9BC612EE"/>
          </w:pPr>
          <w:r w:rsidRPr="00363FD5">
            <w:rPr>
              <w:rFonts w:eastAsia="KaiTi_GB2312"/>
              <w:bCs/>
              <w:color w:val="000000"/>
              <w:sz w:val="21"/>
              <w:szCs w:val="21"/>
            </w:rPr>
            <w:t>Click here to enter text.</w:t>
          </w:r>
        </w:p>
      </w:docPartBody>
    </w:docPart>
    <w:docPart>
      <w:docPartPr>
        <w:name w:val="78B388A766AA44479EECEA0A6F3066C0"/>
        <w:category>
          <w:name w:val="General"/>
          <w:gallery w:val="placeholder"/>
        </w:category>
        <w:types>
          <w:type w:val="bbPlcHdr"/>
        </w:types>
        <w:behaviors>
          <w:behavior w:val="content"/>
        </w:behaviors>
        <w:guid w:val="{5E98EDC8-08BC-487A-BD33-4A67E7C8973C}"/>
      </w:docPartPr>
      <w:docPartBody>
        <w:p w:rsidR="00B15FCE" w:rsidRDefault="008C3CCF" w:rsidP="008C3CCF">
          <w:pPr>
            <w:pStyle w:val="78B388A766AA44479EECEA0A6F3066C0"/>
          </w:pPr>
          <w:r w:rsidRPr="00363FD5">
            <w:rPr>
              <w:rFonts w:eastAsia="KaiTi_GB2312"/>
              <w:bCs/>
              <w:color w:val="000000"/>
              <w:sz w:val="21"/>
              <w:szCs w:val="21"/>
            </w:rPr>
            <w:t>Click here to enter text.</w:t>
          </w:r>
        </w:p>
      </w:docPartBody>
    </w:docPart>
    <w:docPart>
      <w:docPartPr>
        <w:name w:val="96A6A84FFA0B4DB7B35DD2D8B21BFDD3"/>
        <w:category>
          <w:name w:val="General"/>
          <w:gallery w:val="placeholder"/>
        </w:category>
        <w:types>
          <w:type w:val="bbPlcHdr"/>
        </w:types>
        <w:behaviors>
          <w:behavior w:val="content"/>
        </w:behaviors>
        <w:guid w:val="{87F73DCC-4401-4BBF-A6AF-58EA80AA886F}"/>
      </w:docPartPr>
      <w:docPartBody>
        <w:p w:rsidR="00B15FCE" w:rsidRDefault="008C3CCF" w:rsidP="008C3CCF">
          <w:pPr>
            <w:pStyle w:val="96A6A84FFA0B4DB7B35DD2D8B21BFDD3"/>
          </w:pPr>
          <w:r w:rsidRPr="00363FD5">
            <w:rPr>
              <w:rFonts w:eastAsia="KaiTi_GB2312"/>
              <w:bCs/>
              <w:color w:val="000000"/>
              <w:sz w:val="21"/>
              <w:szCs w:val="21"/>
            </w:rPr>
            <w:t>Click here to enter text.</w:t>
          </w:r>
        </w:p>
      </w:docPartBody>
    </w:docPart>
    <w:docPart>
      <w:docPartPr>
        <w:name w:val="00D0C265F6684E8B8273EA44FC9AE16A"/>
        <w:category>
          <w:name w:val="General"/>
          <w:gallery w:val="placeholder"/>
        </w:category>
        <w:types>
          <w:type w:val="bbPlcHdr"/>
        </w:types>
        <w:behaviors>
          <w:behavior w:val="content"/>
        </w:behaviors>
        <w:guid w:val="{E96803AF-0D9C-449A-839B-88418E77982F}"/>
      </w:docPartPr>
      <w:docPartBody>
        <w:p w:rsidR="00B15FCE" w:rsidRDefault="008C3CCF" w:rsidP="008C3CCF">
          <w:pPr>
            <w:pStyle w:val="00D0C265F6684E8B8273EA44FC9AE16A"/>
          </w:pPr>
          <w:r w:rsidRPr="00363FD5">
            <w:rPr>
              <w:rFonts w:eastAsia="KaiTi_GB2312"/>
              <w:bCs/>
              <w:color w:val="000000"/>
              <w:sz w:val="21"/>
              <w:szCs w:val="21"/>
            </w:rPr>
            <w:t>Click here to enter text.</w:t>
          </w:r>
        </w:p>
      </w:docPartBody>
    </w:docPart>
    <w:docPart>
      <w:docPartPr>
        <w:name w:val="1D7D322F891949588A3B0D149D75835B"/>
        <w:category>
          <w:name w:val="General"/>
          <w:gallery w:val="placeholder"/>
        </w:category>
        <w:types>
          <w:type w:val="bbPlcHdr"/>
        </w:types>
        <w:behaviors>
          <w:behavior w:val="content"/>
        </w:behaviors>
        <w:guid w:val="{89CB6335-386B-466E-BCC9-795555DED79E}"/>
      </w:docPartPr>
      <w:docPartBody>
        <w:p w:rsidR="00B15FCE" w:rsidRDefault="008C3CCF" w:rsidP="008C3CCF">
          <w:pPr>
            <w:pStyle w:val="1D7D322F891949588A3B0D149D75835B"/>
          </w:pPr>
          <w:r w:rsidRPr="00363FD5">
            <w:rPr>
              <w:rFonts w:eastAsia="KaiTi_GB2312"/>
              <w:bCs/>
              <w:color w:val="000000"/>
              <w:sz w:val="21"/>
              <w:szCs w:val="21"/>
            </w:rPr>
            <w:t>Click here to enter text.</w:t>
          </w:r>
        </w:p>
      </w:docPartBody>
    </w:docPart>
    <w:docPart>
      <w:docPartPr>
        <w:name w:val="AB9BBD4F8FC442979241AFFA5C596277"/>
        <w:category>
          <w:name w:val="General"/>
          <w:gallery w:val="placeholder"/>
        </w:category>
        <w:types>
          <w:type w:val="bbPlcHdr"/>
        </w:types>
        <w:behaviors>
          <w:behavior w:val="content"/>
        </w:behaviors>
        <w:guid w:val="{F2B69866-6EAA-45EF-8678-22AC5A069E93}"/>
      </w:docPartPr>
      <w:docPartBody>
        <w:p w:rsidR="00B15FCE" w:rsidRDefault="008C3CCF" w:rsidP="008C3CCF">
          <w:pPr>
            <w:pStyle w:val="AB9BBD4F8FC442979241AFFA5C596277"/>
          </w:pPr>
          <w:r w:rsidRPr="00363FD5">
            <w:rPr>
              <w:rFonts w:eastAsia="KaiTi_GB2312"/>
              <w:bCs/>
              <w:color w:val="000000"/>
              <w:sz w:val="21"/>
              <w:szCs w:val="21"/>
            </w:rPr>
            <w:t>Click here to enter text.</w:t>
          </w:r>
        </w:p>
      </w:docPartBody>
    </w:docPart>
    <w:docPart>
      <w:docPartPr>
        <w:name w:val="A78C68E9A7AA4E2E84D62B621D9D97C2"/>
        <w:category>
          <w:name w:val="General"/>
          <w:gallery w:val="placeholder"/>
        </w:category>
        <w:types>
          <w:type w:val="bbPlcHdr"/>
        </w:types>
        <w:behaviors>
          <w:behavior w:val="content"/>
        </w:behaviors>
        <w:guid w:val="{E781FBE4-A5CC-46AD-BEA7-2AEED3DAA112}"/>
      </w:docPartPr>
      <w:docPartBody>
        <w:p w:rsidR="00B15FCE" w:rsidRDefault="008C3CCF" w:rsidP="008C3CCF">
          <w:pPr>
            <w:pStyle w:val="A78C68E9A7AA4E2E84D62B621D9D97C2"/>
          </w:pPr>
          <w:r w:rsidRPr="00363FD5">
            <w:rPr>
              <w:rFonts w:eastAsia="KaiTi_GB2312"/>
              <w:bCs/>
              <w:color w:val="000000"/>
              <w:sz w:val="21"/>
              <w:szCs w:val="21"/>
            </w:rPr>
            <w:t>Click here to enter text.</w:t>
          </w:r>
        </w:p>
      </w:docPartBody>
    </w:docPart>
    <w:docPart>
      <w:docPartPr>
        <w:name w:val="CAB00FE2E8A340BDAA965FC5F4E5484B"/>
        <w:category>
          <w:name w:val="General"/>
          <w:gallery w:val="placeholder"/>
        </w:category>
        <w:types>
          <w:type w:val="bbPlcHdr"/>
        </w:types>
        <w:behaviors>
          <w:behavior w:val="content"/>
        </w:behaviors>
        <w:guid w:val="{453A3C69-DCED-457F-92B4-B9B155DAA4BD}"/>
      </w:docPartPr>
      <w:docPartBody>
        <w:p w:rsidR="00A6545D" w:rsidRDefault="00B15FCE" w:rsidP="00B15FCE">
          <w:pPr>
            <w:pStyle w:val="CAB00FE2E8A340BDAA965FC5F4E5484B"/>
          </w:pPr>
          <w:r w:rsidRPr="0033610F">
            <w:rPr>
              <w:rStyle w:val="PlaceholderText"/>
              <w:rFonts w:ascii="STKaiti" w:eastAsia="STKaiti" w:hAnsi="STKaiti"/>
              <w:b/>
              <w:sz w:val="28"/>
              <w:szCs w:val="28"/>
            </w:rPr>
            <w:t>Click here to enter text.</w:t>
          </w:r>
        </w:p>
      </w:docPartBody>
    </w:docPart>
    <w:docPart>
      <w:docPartPr>
        <w:name w:val="E7EBA58896DD4868BB45170846AA8471"/>
        <w:category>
          <w:name w:val="General"/>
          <w:gallery w:val="placeholder"/>
        </w:category>
        <w:types>
          <w:type w:val="bbPlcHdr"/>
        </w:types>
        <w:behaviors>
          <w:behavior w:val="content"/>
        </w:behaviors>
        <w:guid w:val="{9FCC908A-F51D-4B33-88FE-BF42D7A4BC0D}"/>
      </w:docPartPr>
      <w:docPartBody>
        <w:p w:rsidR="00A6545D" w:rsidRDefault="00B15FCE" w:rsidP="00B15FCE">
          <w:pPr>
            <w:pStyle w:val="E7EBA58896DD4868BB45170846AA8471"/>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CD5E9B0FD0D46319B1EAFAB1C22601A"/>
        <w:category>
          <w:name w:val="General"/>
          <w:gallery w:val="placeholder"/>
        </w:category>
        <w:types>
          <w:type w:val="bbPlcHdr"/>
        </w:types>
        <w:behaviors>
          <w:behavior w:val="content"/>
        </w:behaviors>
        <w:guid w:val="{2542F6E8-1848-429C-9A2A-E19A5F787631}"/>
      </w:docPartPr>
      <w:docPartBody>
        <w:p w:rsidR="00A6545D" w:rsidRDefault="00B15FCE" w:rsidP="00B15FCE">
          <w:pPr>
            <w:pStyle w:val="DCD5E9B0FD0D46319B1EAFAB1C22601A"/>
          </w:pPr>
          <w:r w:rsidRPr="00761022">
            <w:rPr>
              <w:rFonts w:eastAsia="KaiTi_GB2312"/>
              <w:bCs/>
              <w:color w:val="000000"/>
              <w:sz w:val="21"/>
              <w:szCs w:val="21"/>
            </w:rPr>
            <w:t>Click here to enter text.</w:t>
          </w:r>
        </w:p>
      </w:docPartBody>
    </w:docPart>
    <w:docPart>
      <w:docPartPr>
        <w:name w:val="C0923E82EC1F4B4A81055474F37F467B"/>
        <w:category>
          <w:name w:val="General"/>
          <w:gallery w:val="placeholder"/>
        </w:category>
        <w:types>
          <w:type w:val="bbPlcHdr"/>
        </w:types>
        <w:behaviors>
          <w:behavior w:val="content"/>
        </w:behaviors>
        <w:guid w:val="{7C0CB591-9A5D-4554-A900-240155EB6F17}"/>
      </w:docPartPr>
      <w:docPartBody>
        <w:p w:rsidR="00A6545D" w:rsidRDefault="00B15FCE" w:rsidP="00B15FCE">
          <w:pPr>
            <w:pStyle w:val="C0923E82EC1F4B4A81055474F37F467B"/>
          </w:pPr>
          <w:r w:rsidRPr="00761022">
            <w:rPr>
              <w:rFonts w:eastAsia="KaiTi_GB2312"/>
              <w:bCs/>
              <w:color w:val="000000"/>
              <w:sz w:val="21"/>
              <w:szCs w:val="21"/>
            </w:rPr>
            <w:t>Click here to enter text.</w:t>
          </w:r>
        </w:p>
      </w:docPartBody>
    </w:docPart>
    <w:docPart>
      <w:docPartPr>
        <w:name w:val="F500272EBBE84A2BAFA352C75E883A8F"/>
        <w:category>
          <w:name w:val="General"/>
          <w:gallery w:val="placeholder"/>
        </w:category>
        <w:types>
          <w:type w:val="bbPlcHdr"/>
        </w:types>
        <w:behaviors>
          <w:behavior w:val="content"/>
        </w:behaviors>
        <w:guid w:val="{8B00546B-09F9-4AC4-B003-AC2250BB6ABE}"/>
      </w:docPartPr>
      <w:docPartBody>
        <w:p w:rsidR="00A6545D" w:rsidRDefault="00B15FCE" w:rsidP="00B15FCE">
          <w:pPr>
            <w:pStyle w:val="F500272EBBE84A2BAFA352C75E883A8F"/>
          </w:pPr>
          <w:r w:rsidRPr="00761022">
            <w:rPr>
              <w:rFonts w:eastAsia="KaiTi_GB2312"/>
              <w:bCs/>
              <w:color w:val="000000"/>
              <w:sz w:val="21"/>
              <w:szCs w:val="21"/>
            </w:rPr>
            <w:t>Click here to enter text.</w:t>
          </w:r>
        </w:p>
      </w:docPartBody>
    </w:docPart>
    <w:docPart>
      <w:docPartPr>
        <w:name w:val="97562C805B624B68A491707D96502229"/>
        <w:category>
          <w:name w:val="General"/>
          <w:gallery w:val="placeholder"/>
        </w:category>
        <w:types>
          <w:type w:val="bbPlcHdr"/>
        </w:types>
        <w:behaviors>
          <w:behavior w:val="content"/>
        </w:behaviors>
        <w:guid w:val="{7EC310F5-98D1-42D4-808F-37548B559255}"/>
      </w:docPartPr>
      <w:docPartBody>
        <w:p w:rsidR="00A6545D" w:rsidRDefault="00B15FCE" w:rsidP="00B15FCE">
          <w:pPr>
            <w:pStyle w:val="97562C805B624B68A491707D96502229"/>
          </w:pPr>
          <w:r w:rsidRPr="00761022">
            <w:rPr>
              <w:rFonts w:eastAsia="KaiTi_GB2312"/>
              <w:bCs/>
              <w:color w:val="000000"/>
              <w:sz w:val="21"/>
              <w:szCs w:val="21"/>
            </w:rPr>
            <w:t>Click here to enter text.</w:t>
          </w:r>
        </w:p>
      </w:docPartBody>
    </w:docPart>
    <w:docPart>
      <w:docPartPr>
        <w:name w:val="B0B0097BAB484578928AC9AC2179C238"/>
        <w:category>
          <w:name w:val="General"/>
          <w:gallery w:val="placeholder"/>
        </w:category>
        <w:types>
          <w:type w:val="bbPlcHdr"/>
        </w:types>
        <w:behaviors>
          <w:behavior w:val="content"/>
        </w:behaviors>
        <w:guid w:val="{D06FFD89-B512-4C40-B8E5-523A44014329}"/>
      </w:docPartPr>
      <w:docPartBody>
        <w:p w:rsidR="00A6545D" w:rsidRDefault="00B15FCE" w:rsidP="00B15FCE">
          <w:pPr>
            <w:pStyle w:val="B0B0097BAB484578928AC9AC2179C238"/>
          </w:pPr>
          <w:r w:rsidRPr="00761022">
            <w:rPr>
              <w:rFonts w:eastAsia="KaiTi_GB2312"/>
              <w:bCs/>
              <w:color w:val="000000"/>
              <w:sz w:val="21"/>
              <w:szCs w:val="21"/>
            </w:rPr>
            <w:t>Click here to enter text.</w:t>
          </w:r>
        </w:p>
      </w:docPartBody>
    </w:docPart>
    <w:docPart>
      <w:docPartPr>
        <w:name w:val="4EDD619A287A4808A0B73CACBC1A04FF"/>
        <w:category>
          <w:name w:val="General"/>
          <w:gallery w:val="placeholder"/>
        </w:category>
        <w:types>
          <w:type w:val="bbPlcHdr"/>
        </w:types>
        <w:behaviors>
          <w:behavior w:val="content"/>
        </w:behaviors>
        <w:guid w:val="{348039CE-AF18-4B41-881D-D5982B6EFC5B}"/>
      </w:docPartPr>
      <w:docPartBody>
        <w:p w:rsidR="00A6545D" w:rsidRDefault="00B15FCE" w:rsidP="00B15FCE">
          <w:pPr>
            <w:pStyle w:val="4EDD619A287A4808A0B73CACBC1A04FF"/>
          </w:pPr>
          <w:r w:rsidRPr="005E7D4A">
            <w:rPr>
              <w:rStyle w:val="PlaceholderText"/>
            </w:rPr>
            <w:t>Click here to enter text.</w:t>
          </w:r>
        </w:p>
      </w:docPartBody>
    </w:docPart>
    <w:docPart>
      <w:docPartPr>
        <w:name w:val="60F55F0AEC2641B2AF9B254B9B0B48B9"/>
        <w:category>
          <w:name w:val="General"/>
          <w:gallery w:val="placeholder"/>
        </w:category>
        <w:types>
          <w:type w:val="bbPlcHdr"/>
        </w:types>
        <w:behaviors>
          <w:behavior w:val="content"/>
        </w:behaviors>
        <w:guid w:val="{AF971A5E-7391-43B0-A86F-B1EA35BD53BC}"/>
      </w:docPartPr>
      <w:docPartBody>
        <w:p w:rsidR="00A6545D" w:rsidRDefault="00B15FCE" w:rsidP="00B15FCE">
          <w:pPr>
            <w:pStyle w:val="60F55F0AEC2641B2AF9B254B9B0B48B9"/>
          </w:pPr>
          <w:r w:rsidRPr="005E7D4A">
            <w:rPr>
              <w:rStyle w:val="PlaceholderText"/>
            </w:rPr>
            <w:t>Click here to enter text.</w:t>
          </w:r>
        </w:p>
      </w:docPartBody>
    </w:docPart>
    <w:docPart>
      <w:docPartPr>
        <w:name w:val="3F20A401C53A440B9BF55CC369DBD10F"/>
        <w:category>
          <w:name w:val="General"/>
          <w:gallery w:val="placeholder"/>
        </w:category>
        <w:types>
          <w:type w:val="bbPlcHdr"/>
        </w:types>
        <w:behaviors>
          <w:behavior w:val="content"/>
        </w:behaviors>
        <w:guid w:val="{97E045DE-A8AB-4C4A-88BB-FF28F5DB729B}"/>
      </w:docPartPr>
      <w:docPartBody>
        <w:p w:rsidR="00A6545D" w:rsidRDefault="00B15FCE" w:rsidP="00B15FCE">
          <w:pPr>
            <w:pStyle w:val="3F20A401C53A440B9BF55CC369DBD10F"/>
          </w:pPr>
          <w:r w:rsidRPr="005E7D4A">
            <w:rPr>
              <w:rStyle w:val="PlaceholderText"/>
            </w:rPr>
            <w:t>Click here to enter text.</w:t>
          </w:r>
        </w:p>
      </w:docPartBody>
    </w:docPart>
    <w:docPart>
      <w:docPartPr>
        <w:name w:val="F0B14C47FE594CF0BC64B81DA4373311"/>
        <w:category>
          <w:name w:val="General"/>
          <w:gallery w:val="placeholder"/>
        </w:category>
        <w:types>
          <w:type w:val="bbPlcHdr"/>
        </w:types>
        <w:behaviors>
          <w:behavior w:val="content"/>
        </w:behaviors>
        <w:guid w:val="{6AD2DEFF-48EB-4EB5-8058-88BEC255FA76}"/>
      </w:docPartPr>
      <w:docPartBody>
        <w:p w:rsidR="00A6545D" w:rsidRDefault="00B15FCE" w:rsidP="00B15FCE">
          <w:pPr>
            <w:pStyle w:val="F0B14C47FE594CF0BC64B81DA4373311"/>
          </w:pPr>
          <w:r w:rsidRPr="005E7D4A">
            <w:rPr>
              <w:rStyle w:val="PlaceholderText"/>
            </w:rPr>
            <w:t>Click here to enter text.</w:t>
          </w:r>
        </w:p>
      </w:docPartBody>
    </w:docPart>
    <w:docPart>
      <w:docPartPr>
        <w:name w:val="019805FC38AB4810AAB8FA2CF2DE557E"/>
        <w:category>
          <w:name w:val="General"/>
          <w:gallery w:val="placeholder"/>
        </w:category>
        <w:types>
          <w:type w:val="bbPlcHdr"/>
        </w:types>
        <w:behaviors>
          <w:behavior w:val="content"/>
        </w:behaviors>
        <w:guid w:val="{A0ED5531-4F60-4D17-B140-7A760E9C9965}"/>
      </w:docPartPr>
      <w:docPartBody>
        <w:p w:rsidR="00A6545D" w:rsidRDefault="00B15FCE" w:rsidP="00B15FCE">
          <w:pPr>
            <w:pStyle w:val="019805FC38AB4810AAB8FA2CF2DE557E"/>
          </w:pPr>
          <w:r w:rsidRPr="005E7D4A">
            <w:rPr>
              <w:rStyle w:val="PlaceholderText"/>
            </w:rPr>
            <w:t>Click here to enter text.</w:t>
          </w:r>
        </w:p>
      </w:docPartBody>
    </w:docPart>
    <w:docPart>
      <w:docPartPr>
        <w:name w:val="2B2E347A4AFD45BAB895C5A4E41C0DD6"/>
        <w:category>
          <w:name w:val="General"/>
          <w:gallery w:val="placeholder"/>
        </w:category>
        <w:types>
          <w:type w:val="bbPlcHdr"/>
        </w:types>
        <w:behaviors>
          <w:behavior w:val="content"/>
        </w:behaviors>
        <w:guid w:val="{1279E058-72C1-457E-9604-965AE71E5D2F}"/>
      </w:docPartPr>
      <w:docPartBody>
        <w:p w:rsidR="00A6545D" w:rsidRDefault="00B15FCE" w:rsidP="00B15FCE">
          <w:pPr>
            <w:pStyle w:val="2B2E347A4AFD45BAB895C5A4E41C0DD6"/>
          </w:pPr>
          <w:r w:rsidRPr="005E7D4A">
            <w:rPr>
              <w:rStyle w:val="PlaceholderText"/>
            </w:rPr>
            <w:t>Click here to enter text.</w:t>
          </w:r>
        </w:p>
      </w:docPartBody>
    </w:docPart>
    <w:docPart>
      <w:docPartPr>
        <w:name w:val="3253B4FA52714A0B86442B52921158B7"/>
        <w:category>
          <w:name w:val="General"/>
          <w:gallery w:val="placeholder"/>
        </w:category>
        <w:types>
          <w:type w:val="bbPlcHdr"/>
        </w:types>
        <w:behaviors>
          <w:behavior w:val="content"/>
        </w:behaviors>
        <w:guid w:val="{00DF7480-152C-4140-8524-B53E87FBCDC6}"/>
      </w:docPartPr>
      <w:docPartBody>
        <w:p w:rsidR="00A6545D" w:rsidRDefault="00B15FCE" w:rsidP="00B15FCE">
          <w:pPr>
            <w:pStyle w:val="3253B4FA52714A0B86442B52921158B7"/>
          </w:pPr>
          <w:r w:rsidRPr="005E7D4A">
            <w:rPr>
              <w:rStyle w:val="PlaceholderText"/>
            </w:rPr>
            <w:t>Click here to enter text.</w:t>
          </w:r>
        </w:p>
      </w:docPartBody>
    </w:docPart>
    <w:docPart>
      <w:docPartPr>
        <w:name w:val="78018249B6654EC0BD454902CE1E4C01"/>
        <w:category>
          <w:name w:val="General"/>
          <w:gallery w:val="placeholder"/>
        </w:category>
        <w:types>
          <w:type w:val="bbPlcHdr"/>
        </w:types>
        <w:behaviors>
          <w:behavior w:val="content"/>
        </w:behaviors>
        <w:guid w:val="{B1D85A0E-F4EF-4856-90A5-558D12DE5D66}"/>
      </w:docPartPr>
      <w:docPartBody>
        <w:p w:rsidR="00A6545D" w:rsidRDefault="00B15FCE" w:rsidP="00B15FCE">
          <w:pPr>
            <w:pStyle w:val="78018249B6654EC0BD454902CE1E4C01"/>
          </w:pPr>
          <w:r w:rsidRPr="005E7D4A">
            <w:rPr>
              <w:rStyle w:val="PlaceholderText"/>
            </w:rPr>
            <w:t>Click here to enter text.</w:t>
          </w:r>
        </w:p>
      </w:docPartBody>
    </w:docPart>
    <w:docPart>
      <w:docPartPr>
        <w:name w:val="7CA3B0D9BBCF4729AA74603D9422C15C"/>
        <w:category>
          <w:name w:val="General"/>
          <w:gallery w:val="placeholder"/>
        </w:category>
        <w:types>
          <w:type w:val="bbPlcHdr"/>
        </w:types>
        <w:behaviors>
          <w:behavior w:val="content"/>
        </w:behaviors>
        <w:guid w:val="{3992C060-F30D-438D-B8F5-04A965B826E7}"/>
      </w:docPartPr>
      <w:docPartBody>
        <w:p w:rsidR="00A6545D" w:rsidRDefault="00B15FCE" w:rsidP="00B15FCE">
          <w:pPr>
            <w:pStyle w:val="7CA3B0D9BBCF4729AA74603D9422C15C"/>
          </w:pPr>
          <w:r w:rsidRPr="005E7D4A">
            <w:rPr>
              <w:rStyle w:val="PlaceholderText"/>
            </w:rPr>
            <w:t>Click here to enter text.</w:t>
          </w:r>
        </w:p>
      </w:docPartBody>
    </w:docPart>
    <w:docPart>
      <w:docPartPr>
        <w:name w:val="77B4E437422444398C0A7CDDE4B3EEE6"/>
        <w:category>
          <w:name w:val="General"/>
          <w:gallery w:val="placeholder"/>
        </w:category>
        <w:types>
          <w:type w:val="bbPlcHdr"/>
        </w:types>
        <w:behaviors>
          <w:behavior w:val="content"/>
        </w:behaviors>
        <w:guid w:val="{170392B0-A1B4-46B2-8A55-7379637FF242}"/>
      </w:docPartPr>
      <w:docPartBody>
        <w:p w:rsidR="00A6545D" w:rsidRDefault="00B15FCE" w:rsidP="00B15FCE">
          <w:pPr>
            <w:pStyle w:val="77B4E437422444398C0A7CDDE4B3EEE6"/>
          </w:pPr>
          <w:r w:rsidRPr="005E7D4A">
            <w:rPr>
              <w:rStyle w:val="PlaceholderText"/>
            </w:rPr>
            <w:t>Click here to enter text.</w:t>
          </w:r>
        </w:p>
      </w:docPartBody>
    </w:docPart>
    <w:docPart>
      <w:docPartPr>
        <w:name w:val="B5031FB9F72A4FA1AB6A0CBFF3547E29"/>
        <w:category>
          <w:name w:val="General"/>
          <w:gallery w:val="placeholder"/>
        </w:category>
        <w:types>
          <w:type w:val="bbPlcHdr"/>
        </w:types>
        <w:behaviors>
          <w:behavior w:val="content"/>
        </w:behaviors>
        <w:guid w:val="{E341F342-E6F2-4941-974D-E6D94B99AB6E}"/>
      </w:docPartPr>
      <w:docPartBody>
        <w:p w:rsidR="00A6545D" w:rsidRDefault="00B15FCE" w:rsidP="00B15FCE">
          <w:pPr>
            <w:pStyle w:val="B5031FB9F72A4FA1AB6A0CBFF3547E29"/>
          </w:pPr>
          <w:r w:rsidRPr="005E7D4A">
            <w:rPr>
              <w:rStyle w:val="PlaceholderText"/>
            </w:rPr>
            <w:t>Click here to enter text.</w:t>
          </w:r>
        </w:p>
      </w:docPartBody>
    </w:docPart>
    <w:docPart>
      <w:docPartPr>
        <w:name w:val="761C8813F6F94B8798AC9A6F34854148"/>
        <w:category>
          <w:name w:val="General"/>
          <w:gallery w:val="placeholder"/>
        </w:category>
        <w:types>
          <w:type w:val="bbPlcHdr"/>
        </w:types>
        <w:behaviors>
          <w:behavior w:val="content"/>
        </w:behaviors>
        <w:guid w:val="{A885C7C7-B789-497C-8915-49EF0122E4DC}"/>
      </w:docPartPr>
      <w:docPartBody>
        <w:p w:rsidR="00A6545D" w:rsidRDefault="00B15FCE" w:rsidP="00B15FCE">
          <w:pPr>
            <w:pStyle w:val="761C8813F6F94B8798AC9A6F34854148"/>
          </w:pPr>
          <w:r w:rsidRPr="005E7D4A">
            <w:rPr>
              <w:rStyle w:val="PlaceholderText"/>
            </w:rPr>
            <w:t>Click here to enter text.</w:t>
          </w:r>
        </w:p>
      </w:docPartBody>
    </w:docPart>
    <w:docPart>
      <w:docPartPr>
        <w:name w:val="3E9F72377BF3491FB2DAA643F27B7990"/>
        <w:category>
          <w:name w:val="General"/>
          <w:gallery w:val="placeholder"/>
        </w:category>
        <w:types>
          <w:type w:val="bbPlcHdr"/>
        </w:types>
        <w:behaviors>
          <w:behavior w:val="content"/>
        </w:behaviors>
        <w:guid w:val="{175C4B92-3BE9-4897-AA8E-811BB2828DF9}"/>
      </w:docPartPr>
      <w:docPartBody>
        <w:p w:rsidR="00736146" w:rsidRDefault="00A6545D" w:rsidP="00A6545D">
          <w:pPr>
            <w:pStyle w:val="3E9F72377BF3491FB2DAA643F27B7990"/>
          </w:pPr>
          <w:r w:rsidRPr="0033610F">
            <w:rPr>
              <w:rStyle w:val="PlaceholderText"/>
              <w:rFonts w:ascii="STKaiti" w:eastAsia="STKaiti" w:hAnsi="STKaiti"/>
              <w:b/>
              <w:sz w:val="28"/>
              <w:szCs w:val="28"/>
            </w:rPr>
            <w:t>Click here to enter text.</w:t>
          </w:r>
        </w:p>
      </w:docPartBody>
    </w:docPart>
    <w:docPart>
      <w:docPartPr>
        <w:name w:val="71FBB587D9FD4C3DA6AB77D73BB079FE"/>
        <w:category>
          <w:name w:val="General"/>
          <w:gallery w:val="placeholder"/>
        </w:category>
        <w:types>
          <w:type w:val="bbPlcHdr"/>
        </w:types>
        <w:behaviors>
          <w:behavior w:val="content"/>
        </w:behaviors>
        <w:guid w:val="{90E43FBD-6F08-4BCB-AA2E-D43174E3A5A9}"/>
      </w:docPartPr>
      <w:docPartBody>
        <w:p w:rsidR="00736146" w:rsidRDefault="00A6545D" w:rsidP="00A6545D">
          <w:pPr>
            <w:pStyle w:val="71FBB587D9FD4C3DA6AB77D73BB079FE"/>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42FA7F587B5D4E749BF21C0C9C71CF69"/>
        <w:category>
          <w:name w:val="General"/>
          <w:gallery w:val="placeholder"/>
        </w:category>
        <w:types>
          <w:type w:val="bbPlcHdr"/>
        </w:types>
        <w:behaviors>
          <w:behavior w:val="content"/>
        </w:behaviors>
        <w:guid w:val="{5E33935A-FEDD-4C65-94A4-A72B77C7B689}"/>
      </w:docPartPr>
      <w:docPartBody>
        <w:p w:rsidR="00736146" w:rsidRDefault="00A6545D" w:rsidP="00A6545D">
          <w:pPr>
            <w:pStyle w:val="42FA7F587B5D4E749BF21C0C9C71CF69"/>
          </w:pPr>
          <w:r w:rsidRPr="00761022">
            <w:rPr>
              <w:rFonts w:eastAsia="KaiTi_GB2312"/>
              <w:bCs/>
              <w:color w:val="000000"/>
              <w:sz w:val="21"/>
              <w:szCs w:val="21"/>
            </w:rPr>
            <w:t>Click here to enter text.</w:t>
          </w:r>
        </w:p>
      </w:docPartBody>
    </w:docPart>
    <w:docPart>
      <w:docPartPr>
        <w:name w:val="13E91982765B49108933A4A306DC90B5"/>
        <w:category>
          <w:name w:val="General"/>
          <w:gallery w:val="placeholder"/>
        </w:category>
        <w:types>
          <w:type w:val="bbPlcHdr"/>
        </w:types>
        <w:behaviors>
          <w:behavior w:val="content"/>
        </w:behaviors>
        <w:guid w:val="{C41FA79F-2B4C-449B-AB82-9B8C2D388DA5}"/>
      </w:docPartPr>
      <w:docPartBody>
        <w:p w:rsidR="00736146" w:rsidRDefault="00A6545D" w:rsidP="00A6545D">
          <w:pPr>
            <w:pStyle w:val="13E91982765B49108933A4A306DC90B5"/>
          </w:pPr>
          <w:r w:rsidRPr="00761022">
            <w:rPr>
              <w:rFonts w:eastAsia="KaiTi_GB2312"/>
              <w:bCs/>
              <w:color w:val="000000"/>
              <w:sz w:val="21"/>
              <w:szCs w:val="21"/>
            </w:rPr>
            <w:t>Click here to enter text.</w:t>
          </w:r>
        </w:p>
      </w:docPartBody>
    </w:docPart>
    <w:docPart>
      <w:docPartPr>
        <w:name w:val="6AF7DA2FDFB44EE7B315F81A17C39B8C"/>
        <w:category>
          <w:name w:val="General"/>
          <w:gallery w:val="placeholder"/>
        </w:category>
        <w:types>
          <w:type w:val="bbPlcHdr"/>
        </w:types>
        <w:behaviors>
          <w:behavior w:val="content"/>
        </w:behaviors>
        <w:guid w:val="{E1A1BD64-64F7-4876-AC28-404CEB68EED8}"/>
      </w:docPartPr>
      <w:docPartBody>
        <w:p w:rsidR="00736146" w:rsidRDefault="00A6545D" w:rsidP="00A6545D">
          <w:pPr>
            <w:pStyle w:val="6AF7DA2FDFB44EE7B315F81A17C39B8C"/>
          </w:pPr>
          <w:r w:rsidRPr="00761022">
            <w:rPr>
              <w:rFonts w:eastAsia="KaiTi_GB2312"/>
              <w:bCs/>
              <w:color w:val="000000"/>
              <w:sz w:val="21"/>
              <w:szCs w:val="21"/>
            </w:rPr>
            <w:t>Click here to enter text.</w:t>
          </w:r>
        </w:p>
      </w:docPartBody>
    </w:docPart>
    <w:docPart>
      <w:docPartPr>
        <w:name w:val="6CA1172E8253469393DC7A558B07E2D4"/>
        <w:category>
          <w:name w:val="General"/>
          <w:gallery w:val="placeholder"/>
        </w:category>
        <w:types>
          <w:type w:val="bbPlcHdr"/>
        </w:types>
        <w:behaviors>
          <w:behavior w:val="content"/>
        </w:behaviors>
        <w:guid w:val="{892B8F2F-14D2-4A58-99AD-72128FF5A209}"/>
      </w:docPartPr>
      <w:docPartBody>
        <w:p w:rsidR="00736146" w:rsidRDefault="00A6545D" w:rsidP="00A6545D">
          <w:pPr>
            <w:pStyle w:val="6CA1172E8253469393DC7A558B07E2D4"/>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DE71B7E07C9440838609636A6466808B"/>
        <w:category>
          <w:name w:val="General"/>
          <w:gallery w:val="placeholder"/>
        </w:category>
        <w:types>
          <w:type w:val="bbPlcHdr"/>
        </w:types>
        <w:behaviors>
          <w:behavior w:val="content"/>
        </w:behaviors>
        <w:guid w:val="{7A10FA6E-D707-429A-95EB-75AC6B47A590}"/>
      </w:docPartPr>
      <w:docPartBody>
        <w:p w:rsidR="00736146" w:rsidRDefault="00A6545D" w:rsidP="00A6545D">
          <w:pPr>
            <w:pStyle w:val="DE71B7E07C9440838609636A6466808B"/>
          </w:pPr>
          <w:r w:rsidRPr="00761022">
            <w:rPr>
              <w:rFonts w:eastAsia="KaiTi_GB2312"/>
              <w:bCs/>
              <w:color w:val="000000"/>
              <w:szCs w:val="21"/>
            </w:rPr>
            <w:t>Click here to enter text.</w:t>
          </w:r>
        </w:p>
      </w:docPartBody>
    </w:docPart>
    <w:docPart>
      <w:docPartPr>
        <w:name w:val="6D6D3D710895415C9785C6130E55395A"/>
        <w:category>
          <w:name w:val="General"/>
          <w:gallery w:val="placeholder"/>
        </w:category>
        <w:types>
          <w:type w:val="bbPlcHdr"/>
        </w:types>
        <w:behaviors>
          <w:behavior w:val="content"/>
        </w:behaviors>
        <w:guid w:val="{6D016BB6-CDFE-4B6E-9981-FEE42506E10D}"/>
      </w:docPartPr>
      <w:docPartBody>
        <w:p w:rsidR="00736146" w:rsidRDefault="00A6545D" w:rsidP="00A6545D">
          <w:pPr>
            <w:pStyle w:val="6D6D3D710895415C9785C6130E55395A"/>
          </w:pPr>
          <w:r w:rsidRPr="00761022">
            <w:rPr>
              <w:rFonts w:eastAsia="KaiTi_GB2312"/>
              <w:bCs/>
              <w:color w:val="000000"/>
              <w:szCs w:val="21"/>
            </w:rPr>
            <w:t>Click here to enter text.</w:t>
          </w:r>
        </w:p>
      </w:docPartBody>
    </w:docPart>
    <w:docPart>
      <w:docPartPr>
        <w:name w:val="80F3548F640A47EBABA3AB9F59BF465A"/>
        <w:category>
          <w:name w:val="General"/>
          <w:gallery w:val="placeholder"/>
        </w:category>
        <w:types>
          <w:type w:val="bbPlcHdr"/>
        </w:types>
        <w:behaviors>
          <w:behavior w:val="content"/>
        </w:behaviors>
        <w:guid w:val="{FA4DB9CF-746A-4665-BAAB-14B2675C6E92}"/>
      </w:docPartPr>
      <w:docPartBody>
        <w:p w:rsidR="00736146" w:rsidRDefault="00A6545D" w:rsidP="00A6545D">
          <w:pPr>
            <w:pStyle w:val="80F3548F640A47EBABA3AB9F59BF465A"/>
          </w:pPr>
          <w:r w:rsidRPr="00761022">
            <w:rPr>
              <w:rFonts w:eastAsia="KaiTi_GB2312"/>
              <w:bCs/>
              <w:color w:val="000000"/>
              <w:szCs w:val="21"/>
            </w:rPr>
            <w:t>Click here to enter text.</w:t>
          </w:r>
        </w:p>
      </w:docPartBody>
    </w:docPart>
    <w:docPart>
      <w:docPartPr>
        <w:name w:val="7A56DE2051914AB3873C8DF05C54C6AC"/>
        <w:category>
          <w:name w:val="General"/>
          <w:gallery w:val="placeholder"/>
        </w:category>
        <w:types>
          <w:type w:val="bbPlcHdr"/>
        </w:types>
        <w:behaviors>
          <w:behavior w:val="content"/>
        </w:behaviors>
        <w:guid w:val="{7BF6E0C9-A1B8-4C73-B299-AD0C6A3285E1}"/>
      </w:docPartPr>
      <w:docPartBody>
        <w:p w:rsidR="007B2436" w:rsidRDefault="00736146" w:rsidP="00736146">
          <w:pPr>
            <w:pStyle w:val="7A56DE2051914AB3873C8DF05C54C6AC"/>
          </w:pPr>
          <w:r w:rsidRPr="0033610F">
            <w:rPr>
              <w:rStyle w:val="PlaceholderText"/>
              <w:rFonts w:ascii="STKaiti" w:eastAsia="STKaiti" w:hAnsi="STKaiti"/>
              <w:b/>
              <w:sz w:val="28"/>
              <w:szCs w:val="28"/>
            </w:rPr>
            <w:t>Click here to enter text.</w:t>
          </w:r>
        </w:p>
      </w:docPartBody>
    </w:docPart>
    <w:docPart>
      <w:docPartPr>
        <w:name w:val="150BD31EF7774FFCA45273FD62320055"/>
        <w:category>
          <w:name w:val="General"/>
          <w:gallery w:val="placeholder"/>
        </w:category>
        <w:types>
          <w:type w:val="bbPlcHdr"/>
        </w:types>
        <w:behaviors>
          <w:behavior w:val="content"/>
        </w:behaviors>
        <w:guid w:val="{633B8D9A-609C-4EB4-8A43-4199C35A8B17}"/>
      </w:docPartPr>
      <w:docPartBody>
        <w:p w:rsidR="007B2436" w:rsidRDefault="00736146" w:rsidP="00736146">
          <w:pPr>
            <w:pStyle w:val="150BD31EF7774FFCA45273FD62320055"/>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C663AD3B78C54CCD9B5B264D98BE9E2A"/>
        <w:category>
          <w:name w:val="General"/>
          <w:gallery w:val="placeholder"/>
        </w:category>
        <w:types>
          <w:type w:val="bbPlcHdr"/>
        </w:types>
        <w:behaviors>
          <w:behavior w:val="content"/>
        </w:behaviors>
        <w:guid w:val="{F647E595-131E-4E71-BF74-F28533CA0D3C}"/>
      </w:docPartPr>
      <w:docPartBody>
        <w:p w:rsidR="007B2436" w:rsidRDefault="00736146" w:rsidP="00736146">
          <w:pPr>
            <w:pStyle w:val="C663AD3B78C54CCD9B5B264D98BE9E2A"/>
          </w:pPr>
          <w:r w:rsidRPr="00761022">
            <w:rPr>
              <w:rFonts w:eastAsia="KaiTi_GB2312"/>
              <w:bCs/>
              <w:color w:val="000000"/>
              <w:sz w:val="21"/>
              <w:szCs w:val="21"/>
            </w:rPr>
            <w:t>Click here to enter text.</w:t>
          </w:r>
        </w:p>
      </w:docPartBody>
    </w:docPart>
    <w:docPart>
      <w:docPartPr>
        <w:name w:val="42D247725D3546998F08A802C8D940E2"/>
        <w:category>
          <w:name w:val="General"/>
          <w:gallery w:val="placeholder"/>
        </w:category>
        <w:types>
          <w:type w:val="bbPlcHdr"/>
        </w:types>
        <w:behaviors>
          <w:behavior w:val="content"/>
        </w:behaviors>
        <w:guid w:val="{1DD6BAC2-A386-4CEB-A7C7-7E6937D1D201}"/>
      </w:docPartPr>
      <w:docPartBody>
        <w:p w:rsidR="007B2436" w:rsidRDefault="00736146" w:rsidP="00736146">
          <w:pPr>
            <w:pStyle w:val="42D247725D3546998F08A802C8D940E2"/>
          </w:pPr>
          <w:r w:rsidRPr="00761022">
            <w:rPr>
              <w:rFonts w:eastAsia="KaiTi_GB2312"/>
              <w:bCs/>
              <w:color w:val="000000"/>
              <w:sz w:val="21"/>
              <w:szCs w:val="21"/>
            </w:rPr>
            <w:t>Click here to enter text.</w:t>
          </w:r>
        </w:p>
      </w:docPartBody>
    </w:docPart>
    <w:docPart>
      <w:docPartPr>
        <w:name w:val="B282551049504F76B2CF51220D1BF334"/>
        <w:category>
          <w:name w:val="General"/>
          <w:gallery w:val="placeholder"/>
        </w:category>
        <w:types>
          <w:type w:val="bbPlcHdr"/>
        </w:types>
        <w:behaviors>
          <w:behavior w:val="content"/>
        </w:behaviors>
        <w:guid w:val="{A68CD3DD-6E11-4946-A47E-288936329367}"/>
      </w:docPartPr>
      <w:docPartBody>
        <w:p w:rsidR="007B2436" w:rsidRDefault="00736146" w:rsidP="00736146">
          <w:pPr>
            <w:pStyle w:val="B282551049504F76B2CF51220D1BF334"/>
          </w:pPr>
          <w:r w:rsidRPr="00761022">
            <w:rPr>
              <w:rFonts w:eastAsia="KaiTi_GB2312"/>
              <w:bCs/>
              <w:color w:val="000000"/>
              <w:sz w:val="21"/>
              <w:szCs w:val="21"/>
            </w:rPr>
            <w:t>Click here to enter text.</w:t>
          </w:r>
        </w:p>
      </w:docPartBody>
    </w:docPart>
    <w:docPart>
      <w:docPartPr>
        <w:name w:val="A5C210DB04C3466A82007654473C40CD"/>
        <w:category>
          <w:name w:val="General"/>
          <w:gallery w:val="placeholder"/>
        </w:category>
        <w:types>
          <w:type w:val="bbPlcHdr"/>
        </w:types>
        <w:behaviors>
          <w:behavior w:val="content"/>
        </w:behaviors>
        <w:guid w:val="{FC70BF94-2238-49F9-85B2-84EE03162CA0}"/>
      </w:docPartPr>
      <w:docPartBody>
        <w:p w:rsidR="007B2436" w:rsidRDefault="00736146" w:rsidP="00736146">
          <w:pPr>
            <w:pStyle w:val="A5C210DB04C3466A82007654473C40CD"/>
          </w:pPr>
          <w:r w:rsidRPr="00761022">
            <w:rPr>
              <w:rFonts w:eastAsia="KaiTi_GB2312"/>
              <w:bCs/>
              <w:color w:val="000000"/>
              <w:sz w:val="21"/>
              <w:szCs w:val="21"/>
            </w:rPr>
            <w:t>Click here to enter text.</w:t>
          </w:r>
        </w:p>
      </w:docPartBody>
    </w:docPart>
    <w:docPart>
      <w:docPartPr>
        <w:name w:val="8140CAAC4FB34AD4BD8CCB912D8728EF"/>
        <w:category>
          <w:name w:val="General"/>
          <w:gallery w:val="placeholder"/>
        </w:category>
        <w:types>
          <w:type w:val="bbPlcHdr"/>
        </w:types>
        <w:behaviors>
          <w:behavior w:val="content"/>
        </w:behaviors>
        <w:guid w:val="{120E0B92-CABD-41D2-B0AA-24C91D39FDAB}"/>
      </w:docPartPr>
      <w:docPartBody>
        <w:p w:rsidR="007B2436" w:rsidRDefault="00736146" w:rsidP="00736146">
          <w:pPr>
            <w:pStyle w:val="8140CAAC4FB34AD4BD8CCB912D8728EF"/>
          </w:pPr>
          <w:r w:rsidRPr="00761022">
            <w:rPr>
              <w:rFonts w:eastAsia="KaiTi_GB2312"/>
              <w:bCs/>
              <w:color w:val="000000"/>
              <w:sz w:val="21"/>
              <w:szCs w:val="21"/>
            </w:rPr>
            <w:t>Click here to enter text.</w:t>
          </w:r>
        </w:p>
      </w:docPartBody>
    </w:docPart>
    <w:docPart>
      <w:docPartPr>
        <w:name w:val="200CD332E6B740E7A52FC7905ABB8E94"/>
        <w:category>
          <w:name w:val="General"/>
          <w:gallery w:val="placeholder"/>
        </w:category>
        <w:types>
          <w:type w:val="bbPlcHdr"/>
        </w:types>
        <w:behaviors>
          <w:behavior w:val="content"/>
        </w:behaviors>
        <w:guid w:val="{111EDB38-1CE4-4DC2-9746-54C7876BAE83}"/>
      </w:docPartPr>
      <w:docPartBody>
        <w:p w:rsidR="007B2436" w:rsidRDefault="00736146" w:rsidP="00736146">
          <w:pPr>
            <w:pStyle w:val="200CD332E6B740E7A52FC7905ABB8E94"/>
          </w:pPr>
          <w:r w:rsidRPr="004F030F">
            <w:rPr>
              <w:rFonts w:eastAsia="KaiTi_GB2312"/>
              <w:bCs/>
              <w:szCs w:val="21"/>
            </w:rPr>
            <w:t>Click here to enter text.</w:t>
          </w:r>
        </w:p>
      </w:docPartBody>
    </w:docPart>
    <w:docPart>
      <w:docPartPr>
        <w:name w:val="90F23896B2914B79B82C40A3566CCCC9"/>
        <w:category>
          <w:name w:val="General"/>
          <w:gallery w:val="placeholder"/>
        </w:category>
        <w:types>
          <w:type w:val="bbPlcHdr"/>
        </w:types>
        <w:behaviors>
          <w:behavior w:val="content"/>
        </w:behaviors>
        <w:guid w:val="{055E2B72-0859-4A31-945D-FE59197033E3}"/>
      </w:docPartPr>
      <w:docPartBody>
        <w:p w:rsidR="007B2436" w:rsidRDefault="00736146" w:rsidP="00736146">
          <w:pPr>
            <w:pStyle w:val="90F23896B2914B79B82C40A3566CCCC9"/>
          </w:pPr>
          <w:r w:rsidRPr="004F030F">
            <w:rPr>
              <w:rFonts w:eastAsia="KaiTi_GB2312"/>
              <w:bCs/>
              <w:szCs w:val="21"/>
            </w:rPr>
            <w:t>Click here to enter text.</w:t>
          </w:r>
        </w:p>
      </w:docPartBody>
    </w:docPart>
    <w:docPart>
      <w:docPartPr>
        <w:name w:val="D684AF0185404106A7E54F96494BB09C"/>
        <w:category>
          <w:name w:val="General"/>
          <w:gallery w:val="placeholder"/>
        </w:category>
        <w:types>
          <w:type w:val="bbPlcHdr"/>
        </w:types>
        <w:behaviors>
          <w:behavior w:val="content"/>
        </w:behaviors>
        <w:guid w:val="{017A0157-A4C7-47B0-866C-104595876058}"/>
      </w:docPartPr>
      <w:docPartBody>
        <w:p w:rsidR="001757A5" w:rsidRDefault="007B2436" w:rsidP="007B2436">
          <w:pPr>
            <w:pStyle w:val="D684AF0185404106A7E54F96494BB09C"/>
          </w:pPr>
          <w:r w:rsidRPr="0033610F">
            <w:rPr>
              <w:rStyle w:val="PlaceholderText"/>
              <w:rFonts w:ascii="STKaiti" w:eastAsia="STKaiti" w:hAnsi="STKaiti"/>
              <w:b/>
              <w:sz w:val="28"/>
              <w:szCs w:val="28"/>
            </w:rPr>
            <w:t>Click here to enter text.</w:t>
          </w:r>
        </w:p>
      </w:docPartBody>
    </w:docPart>
    <w:docPart>
      <w:docPartPr>
        <w:name w:val="6F2DEE7353DA4CCCA1E7ABC07354425F"/>
        <w:category>
          <w:name w:val="General"/>
          <w:gallery w:val="placeholder"/>
        </w:category>
        <w:types>
          <w:type w:val="bbPlcHdr"/>
        </w:types>
        <w:behaviors>
          <w:behavior w:val="content"/>
        </w:behaviors>
        <w:guid w:val="{5DDDEF33-8DB9-4A6B-A5B5-BBB2236A53C1}"/>
      </w:docPartPr>
      <w:docPartBody>
        <w:p w:rsidR="001757A5" w:rsidRDefault="007B2436" w:rsidP="007B2436">
          <w:pPr>
            <w:pStyle w:val="6F2DEE7353DA4CCCA1E7ABC07354425F"/>
          </w:pPr>
          <w:r w:rsidRPr="007832AF">
            <w:rPr>
              <w:rStyle w:val="PlaceholderText"/>
              <w:rFonts w:hint="eastAsia"/>
            </w:rPr>
            <w:t>单击或点击此处输入文字。</w:t>
          </w:r>
        </w:p>
      </w:docPartBody>
    </w:docPart>
    <w:docPart>
      <w:docPartPr>
        <w:name w:val="F89D33F278084A878587C8AD506A1BCF"/>
        <w:category>
          <w:name w:val="General"/>
          <w:gallery w:val="placeholder"/>
        </w:category>
        <w:types>
          <w:type w:val="bbPlcHdr"/>
        </w:types>
        <w:behaviors>
          <w:behavior w:val="content"/>
        </w:behaviors>
        <w:guid w:val="{F93988FA-3FA1-42A2-9FE0-C905DCADC5D6}"/>
      </w:docPartPr>
      <w:docPartBody>
        <w:p w:rsidR="001757A5" w:rsidRDefault="007B2436" w:rsidP="007B2436">
          <w:pPr>
            <w:pStyle w:val="F89D33F278084A878587C8AD506A1BCF"/>
          </w:pPr>
          <w:r w:rsidRPr="007832AF">
            <w:rPr>
              <w:rStyle w:val="PlaceholderText"/>
              <w:rFonts w:hint="eastAsia"/>
            </w:rPr>
            <w:t>单击或点击此处输入文字</w:t>
          </w:r>
          <w:r w:rsidRPr="00F0139E">
            <w:rPr>
              <w:rStyle w:val="PlaceholderText"/>
              <w:rFonts w:hint="eastAsia"/>
            </w:rPr>
            <w:t>。</w:t>
          </w:r>
        </w:p>
      </w:docPartBody>
    </w:docPart>
    <w:docPart>
      <w:docPartPr>
        <w:name w:val="47807DDDDF124379BD93D6A22AC026E4"/>
        <w:category>
          <w:name w:val="General"/>
          <w:gallery w:val="placeholder"/>
        </w:category>
        <w:types>
          <w:type w:val="bbPlcHdr"/>
        </w:types>
        <w:behaviors>
          <w:behavior w:val="content"/>
        </w:behaviors>
        <w:guid w:val="{BD3E91CF-01BD-4E8F-A1E4-4120651729A8}"/>
      </w:docPartPr>
      <w:docPartBody>
        <w:p w:rsidR="001757A5" w:rsidRDefault="007B2436" w:rsidP="007B2436">
          <w:pPr>
            <w:pStyle w:val="47807DDDDF124379BD93D6A22AC026E4"/>
          </w:pPr>
          <w:r w:rsidRPr="007832AF">
            <w:rPr>
              <w:rStyle w:val="PlaceholderText"/>
              <w:rFonts w:hint="eastAsia"/>
            </w:rPr>
            <w:t>单击或点击此处输入文字。</w:t>
          </w:r>
        </w:p>
      </w:docPartBody>
    </w:docPart>
    <w:docPart>
      <w:docPartPr>
        <w:name w:val="DDA37FD70BF3497DBE47FA3D0F7D3551"/>
        <w:category>
          <w:name w:val="General"/>
          <w:gallery w:val="placeholder"/>
        </w:category>
        <w:types>
          <w:type w:val="bbPlcHdr"/>
        </w:types>
        <w:behaviors>
          <w:behavior w:val="content"/>
        </w:behaviors>
        <w:guid w:val="{C2FA4E21-F9C3-45A9-99BB-41D6DD8C2422}"/>
      </w:docPartPr>
      <w:docPartBody>
        <w:p w:rsidR="001757A5" w:rsidRDefault="007B2436" w:rsidP="007B2436">
          <w:pPr>
            <w:pStyle w:val="DDA37FD70BF3497DBE47FA3D0F7D3551"/>
          </w:pPr>
          <w:r w:rsidRPr="007832AF">
            <w:rPr>
              <w:rStyle w:val="PlaceholderText"/>
              <w:rFonts w:hint="eastAsia"/>
            </w:rPr>
            <w:t>单击或点击此处输入文字。</w:t>
          </w:r>
        </w:p>
      </w:docPartBody>
    </w:docPart>
    <w:docPart>
      <w:docPartPr>
        <w:name w:val="2550472B66CF4D84BEEDF9294225E4C3"/>
        <w:category>
          <w:name w:val="General"/>
          <w:gallery w:val="placeholder"/>
        </w:category>
        <w:types>
          <w:type w:val="bbPlcHdr"/>
        </w:types>
        <w:behaviors>
          <w:behavior w:val="content"/>
        </w:behaviors>
        <w:guid w:val="{3D00E0DF-57AE-421D-A5A9-E05ECE616A92}"/>
      </w:docPartPr>
      <w:docPartBody>
        <w:p w:rsidR="001757A5" w:rsidRDefault="007B2436" w:rsidP="007B2436">
          <w:pPr>
            <w:pStyle w:val="2550472B66CF4D84BEEDF9294225E4C3"/>
          </w:pPr>
          <w:r w:rsidRPr="007832AF">
            <w:rPr>
              <w:rStyle w:val="PlaceholderText"/>
              <w:rFonts w:hint="eastAsia"/>
            </w:rPr>
            <w:t>单击或点击此处输入文字。</w:t>
          </w:r>
        </w:p>
      </w:docPartBody>
    </w:docPart>
    <w:docPart>
      <w:docPartPr>
        <w:name w:val="1AF27E5D0BAA42F5B5520B7DA25A5797"/>
        <w:category>
          <w:name w:val="General"/>
          <w:gallery w:val="placeholder"/>
        </w:category>
        <w:types>
          <w:type w:val="bbPlcHdr"/>
        </w:types>
        <w:behaviors>
          <w:behavior w:val="content"/>
        </w:behaviors>
        <w:guid w:val="{7E3C20E3-203D-4DCB-8EB7-7ABB48668713}"/>
      </w:docPartPr>
      <w:docPartBody>
        <w:p w:rsidR="001757A5" w:rsidRDefault="007B2436" w:rsidP="007B2436">
          <w:pPr>
            <w:pStyle w:val="1AF27E5D0BAA42F5B5520B7DA25A5797"/>
          </w:pPr>
          <w:r w:rsidRPr="007832AF">
            <w:rPr>
              <w:rStyle w:val="PlaceholderText"/>
              <w:rFonts w:hint="eastAsia"/>
            </w:rPr>
            <w:t>单击或点击此处输入文字。</w:t>
          </w:r>
        </w:p>
      </w:docPartBody>
    </w:docPart>
    <w:docPart>
      <w:docPartPr>
        <w:name w:val="FDA253E47AE946809EF80EAE7379A9BD"/>
        <w:category>
          <w:name w:val="General"/>
          <w:gallery w:val="placeholder"/>
        </w:category>
        <w:types>
          <w:type w:val="bbPlcHdr"/>
        </w:types>
        <w:behaviors>
          <w:behavior w:val="content"/>
        </w:behaviors>
        <w:guid w:val="{8AAFF769-82EC-4C0B-B040-A5FF66772B35}"/>
      </w:docPartPr>
      <w:docPartBody>
        <w:p w:rsidR="001757A5" w:rsidRDefault="007B2436" w:rsidP="007B2436">
          <w:pPr>
            <w:pStyle w:val="FDA253E47AE946809EF80EAE7379A9BD"/>
          </w:pPr>
          <w:r w:rsidRPr="007832AF">
            <w:rPr>
              <w:rStyle w:val="PlaceholderText"/>
              <w:rFonts w:hint="eastAsia"/>
            </w:rPr>
            <w:t>单击或点击此处输入文字</w:t>
          </w:r>
          <w:r w:rsidRPr="00F0139E">
            <w:rPr>
              <w:rStyle w:val="PlaceholderText"/>
              <w:rFonts w:hint="eastAsia"/>
            </w:rPr>
            <w:t>。</w:t>
          </w:r>
        </w:p>
      </w:docPartBody>
    </w:docPart>
    <w:docPart>
      <w:docPartPr>
        <w:name w:val="175BDC7877FE4284A5C1F3759D6D6115"/>
        <w:category>
          <w:name w:val="General"/>
          <w:gallery w:val="placeholder"/>
        </w:category>
        <w:types>
          <w:type w:val="bbPlcHdr"/>
        </w:types>
        <w:behaviors>
          <w:behavior w:val="content"/>
        </w:behaviors>
        <w:guid w:val="{C8DB2C7F-1101-4C17-AD51-899791623793}"/>
      </w:docPartPr>
      <w:docPartBody>
        <w:p w:rsidR="001757A5" w:rsidRDefault="007B2436" w:rsidP="007B2436">
          <w:pPr>
            <w:pStyle w:val="175BDC7877FE4284A5C1F3759D6D6115"/>
          </w:pPr>
          <w:r w:rsidRPr="007832AF">
            <w:rPr>
              <w:rStyle w:val="PlaceholderText"/>
              <w:rFonts w:hint="eastAsia"/>
            </w:rPr>
            <w:t>单击或点击此处输入文字。</w:t>
          </w:r>
        </w:p>
      </w:docPartBody>
    </w:docPart>
    <w:docPart>
      <w:docPartPr>
        <w:name w:val="F752FD4482FB42F58A56AF630D90BC07"/>
        <w:category>
          <w:name w:val="General"/>
          <w:gallery w:val="placeholder"/>
        </w:category>
        <w:types>
          <w:type w:val="bbPlcHdr"/>
        </w:types>
        <w:behaviors>
          <w:behavior w:val="content"/>
        </w:behaviors>
        <w:guid w:val="{FD427B66-4E60-4C03-9459-503A94A8B040}"/>
      </w:docPartPr>
      <w:docPartBody>
        <w:p w:rsidR="001757A5" w:rsidRDefault="007B2436" w:rsidP="007B2436">
          <w:pPr>
            <w:pStyle w:val="F752FD4482FB42F58A56AF630D90BC07"/>
          </w:pPr>
          <w:r w:rsidRPr="007832AF">
            <w:rPr>
              <w:rStyle w:val="PlaceholderText"/>
              <w:rFonts w:hint="eastAsia"/>
            </w:rPr>
            <w:t>单击或点击此处输入文字</w:t>
          </w:r>
          <w:r w:rsidRPr="00F0139E">
            <w:rPr>
              <w:rStyle w:val="PlaceholderText"/>
              <w:rFonts w:hint="eastAsia"/>
            </w:rPr>
            <w:t>。</w:t>
          </w:r>
        </w:p>
      </w:docPartBody>
    </w:docPart>
    <w:docPart>
      <w:docPartPr>
        <w:name w:val="3F1196B16275472F99C5AE7379FCB2A5"/>
        <w:category>
          <w:name w:val="General"/>
          <w:gallery w:val="placeholder"/>
        </w:category>
        <w:types>
          <w:type w:val="bbPlcHdr"/>
        </w:types>
        <w:behaviors>
          <w:behavior w:val="content"/>
        </w:behaviors>
        <w:guid w:val="{EDE5ED61-1412-48FC-BD1F-BE47414487B8}"/>
      </w:docPartPr>
      <w:docPartBody>
        <w:p w:rsidR="001757A5" w:rsidRDefault="007B2436" w:rsidP="007B2436">
          <w:pPr>
            <w:pStyle w:val="3F1196B16275472F99C5AE7379FCB2A5"/>
          </w:pPr>
          <w:r w:rsidRPr="007832AF">
            <w:rPr>
              <w:rStyle w:val="PlaceholderText"/>
              <w:rFonts w:hint="eastAsia"/>
            </w:rPr>
            <w:t>单击或点击此处输入文字。</w:t>
          </w:r>
        </w:p>
      </w:docPartBody>
    </w:docPart>
    <w:docPart>
      <w:docPartPr>
        <w:name w:val="3941379A85F64C0AB610DD61F506452E"/>
        <w:category>
          <w:name w:val="General"/>
          <w:gallery w:val="placeholder"/>
        </w:category>
        <w:types>
          <w:type w:val="bbPlcHdr"/>
        </w:types>
        <w:behaviors>
          <w:behavior w:val="content"/>
        </w:behaviors>
        <w:guid w:val="{16057F77-34A9-4965-971A-A270CB4A9D83}"/>
      </w:docPartPr>
      <w:docPartBody>
        <w:p w:rsidR="001757A5" w:rsidRDefault="007B2436" w:rsidP="007B2436">
          <w:pPr>
            <w:pStyle w:val="3941379A85F64C0AB610DD61F506452E"/>
          </w:pPr>
          <w:r w:rsidRPr="007832AF">
            <w:rPr>
              <w:rStyle w:val="PlaceholderText"/>
              <w:rFonts w:hint="eastAsia"/>
            </w:rPr>
            <w:t>单击或点击此处输入文字</w:t>
          </w:r>
          <w:r w:rsidRPr="00F0139E">
            <w:rPr>
              <w:rStyle w:val="PlaceholderText"/>
              <w:rFonts w:hint="eastAsia"/>
            </w:rPr>
            <w:t>。</w:t>
          </w:r>
        </w:p>
      </w:docPartBody>
    </w:docPart>
    <w:docPart>
      <w:docPartPr>
        <w:name w:val="60C47F5C363243958FF29CF84420E828"/>
        <w:category>
          <w:name w:val="General"/>
          <w:gallery w:val="placeholder"/>
        </w:category>
        <w:types>
          <w:type w:val="bbPlcHdr"/>
        </w:types>
        <w:behaviors>
          <w:behavior w:val="content"/>
        </w:behaviors>
        <w:guid w:val="{5C1A0408-110D-4317-9C95-57D929396C1B}"/>
      </w:docPartPr>
      <w:docPartBody>
        <w:p w:rsidR="001757A5" w:rsidRDefault="007B2436" w:rsidP="007B2436">
          <w:pPr>
            <w:pStyle w:val="60C47F5C363243958FF29CF84420E828"/>
          </w:pPr>
          <w:r w:rsidRPr="007832AF">
            <w:rPr>
              <w:rStyle w:val="PlaceholderText"/>
              <w:rFonts w:hint="eastAsia"/>
            </w:rPr>
            <w:t>单击或点击此处输入文字。</w:t>
          </w:r>
        </w:p>
      </w:docPartBody>
    </w:docPart>
    <w:docPart>
      <w:docPartPr>
        <w:name w:val="566B3DFF4DE445B393BE658EEC711661"/>
        <w:category>
          <w:name w:val="General"/>
          <w:gallery w:val="placeholder"/>
        </w:category>
        <w:types>
          <w:type w:val="bbPlcHdr"/>
        </w:types>
        <w:behaviors>
          <w:behavior w:val="content"/>
        </w:behaviors>
        <w:guid w:val="{5969B421-65A8-4BE2-AD24-F67D55A36F50}"/>
      </w:docPartPr>
      <w:docPartBody>
        <w:p w:rsidR="001757A5" w:rsidRDefault="007B2436" w:rsidP="007B2436">
          <w:pPr>
            <w:pStyle w:val="566B3DFF4DE445B393BE658EEC711661"/>
          </w:pPr>
          <w:r w:rsidRPr="00F0139E">
            <w:rPr>
              <w:rStyle w:val="PlaceholderText"/>
              <w:rFonts w:hint="eastAsia"/>
            </w:rPr>
            <w:t>单击或点击此处输入文字。</w:t>
          </w:r>
        </w:p>
      </w:docPartBody>
    </w:docPart>
    <w:docPart>
      <w:docPartPr>
        <w:name w:val="A94CBBCA91F7444C831BF602BD169224"/>
        <w:category>
          <w:name w:val="General"/>
          <w:gallery w:val="placeholder"/>
        </w:category>
        <w:types>
          <w:type w:val="bbPlcHdr"/>
        </w:types>
        <w:behaviors>
          <w:behavior w:val="content"/>
        </w:behaviors>
        <w:guid w:val="{AF9B7CBD-26E6-464B-8352-5855F1A838B6}"/>
      </w:docPartPr>
      <w:docPartBody>
        <w:p w:rsidR="001757A5" w:rsidRDefault="007B2436" w:rsidP="007B2436">
          <w:pPr>
            <w:pStyle w:val="A94CBBCA91F7444C831BF602BD169224"/>
          </w:pPr>
          <w:r w:rsidRPr="00A91913">
            <w:rPr>
              <w:rStyle w:val="PlaceholderText"/>
              <w:rFonts w:hint="eastAsia"/>
              <w:sz w:val="16"/>
              <w:szCs w:val="16"/>
            </w:rPr>
            <w:t>0</w:t>
          </w:r>
        </w:p>
      </w:docPartBody>
    </w:docPart>
    <w:docPart>
      <w:docPartPr>
        <w:name w:val="C0C0A927942F48F5960E986E41A98926"/>
        <w:category>
          <w:name w:val="General"/>
          <w:gallery w:val="placeholder"/>
        </w:category>
        <w:types>
          <w:type w:val="bbPlcHdr"/>
        </w:types>
        <w:behaviors>
          <w:behavior w:val="content"/>
        </w:behaviors>
        <w:guid w:val="{53C55DEA-4AAE-4731-9200-83F757E144EE}"/>
      </w:docPartPr>
      <w:docPartBody>
        <w:p w:rsidR="001757A5" w:rsidRDefault="007B2436" w:rsidP="007B2436">
          <w:pPr>
            <w:pStyle w:val="C0C0A927942F48F5960E986E41A98926"/>
          </w:pPr>
          <w:r w:rsidRPr="00A91913">
            <w:rPr>
              <w:rStyle w:val="PlaceholderText"/>
              <w:rFonts w:hint="eastAsia"/>
              <w:sz w:val="16"/>
              <w:szCs w:val="16"/>
            </w:rPr>
            <w:t>0</w:t>
          </w:r>
        </w:p>
      </w:docPartBody>
    </w:docPart>
    <w:docPart>
      <w:docPartPr>
        <w:name w:val="EA5E9E2FD64547DBBC5708119CD3B02D"/>
        <w:category>
          <w:name w:val="General"/>
          <w:gallery w:val="placeholder"/>
        </w:category>
        <w:types>
          <w:type w:val="bbPlcHdr"/>
        </w:types>
        <w:behaviors>
          <w:behavior w:val="content"/>
        </w:behaviors>
        <w:guid w:val="{195D0D55-E489-4108-B5B9-3392058C159C}"/>
      </w:docPartPr>
      <w:docPartBody>
        <w:p w:rsidR="001757A5" w:rsidRDefault="007B2436" w:rsidP="007B2436">
          <w:pPr>
            <w:pStyle w:val="EA5E9E2FD64547DBBC5708119CD3B02D"/>
          </w:pPr>
          <w:r w:rsidRPr="00A91913">
            <w:rPr>
              <w:rStyle w:val="PlaceholderText"/>
              <w:rFonts w:hint="eastAsia"/>
              <w:sz w:val="16"/>
              <w:szCs w:val="16"/>
            </w:rPr>
            <w:t>0</w:t>
          </w:r>
        </w:p>
      </w:docPartBody>
    </w:docPart>
    <w:docPart>
      <w:docPartPr>
        <w:name w:val="1F4DF92F1025421A892A333A57923A6C"/>
        <w:category>
          <w:name w:val="General"/>
          <w:gallery w:val="placeholder"/>
        </w:category>
        <w:types>
          <w:type w:val="bbPlcHdr"/>
        </w:types>
        <w:behaviors>
          <w:behavior w:val="content"/>
        </w:behaviors>
        <w:guid w:val="{98EFFCD0-CC63-4CC7-98AB-448CB75D493F}"/>
      </w:docPartPr>
      <w:docPartBody>
        <w:p w:rsidR="001757A5" w:rsidRDefault="007B2436" w:rsidP="007B2436">
          <w:pPr>
            <w:pStyle w:val="1F4DF92F1025421A892A333A57923A6C"/>
          </w:pPr>
          <w:r w:rsidRPr="00A91913">
            <w:rPr>
              <w:rStyle w:val="PlaceholderText"/>
              <w:rFonts w:hint="eastAsia"/>
              <w:sz w:val="16"/>
              <w:szCs w:val="16"/>
            </w:rPr>
            <w:t>0</w:t>
          </w:r>
        </w:p>
      </w:docPartBody>
    </w:docPart>
    <w:docPart>
      <w:docPartPr>
        <w:name w:val="6CFF993808B941779A5302FE8B27F2DD"/>
        <w:category>
          <w:name w:val="General"/>
          <w:gallery w:val="placeholder"/>
        </w:category>
        <w:types>
          <w:type w:val="bbPlcHdr"/>
        </w:types>
        <w:behaviors>
          <w:behavior w:val="content"/>
        </w:behaviors>
        <w:guid w:val="{52DD1F63-C2CD-486C-810A-8697724E0479}"/>
      </w:docPartPr>
      <w:docPartBody>
        <w:p w:rsidR="001757A5" w:rsidRDefault="007B2436" w:rsidP="007B2436">
          <w:pPr>
            <w:pStyle w:val="6CFF993808B941779A5302FE8B27F2DD"/>
          </w:pPr>
          <w:r w:rsidRPr="00A91913">
            <w:rPr>
              <w:rStyle w:val="PlaceholderText"/>
              <w:rFonts w:hint="eastAsia"/>
              <w:sz w:val="16"/>
              <w:szCs w:val="16"/>
            </w:rPr>
            <w:t>0</w:t>
          </w:r>
        </w:p>
      </w:docPartBody>
    </w:docPart>
    <w:docPart>
      <w:docPartPr>
        <w:name w:val="C399DC76D24A44FEBA730C56EB92449D"/>
        <w:category>
          <w:name w:val="General"/>
          <w:gallery w:val="placeholder"/>
        </w:category>
        <w:types>
          <w:type w:val="bbPlcHdr"/>
        </w:types>
        <w:behaviors>
          <w:behavior w:val="content"/>
        </w:behaviors>
        <w:guid w:val="{77D4894F-E0CB-439A-96F0-726C03524FAE}"/>
      </w:docPartPr>
      <w:docPartBody>
        <w:p w:rsidR="001757A5" w:rsidRDefault="007B2436" w:rsidP="007B2436">
          <w:pPr>
            <w:pStyle w:val="C399DC76D24A44FEBA730C56EB92449D"/>
          </w:pPr>
          <w:r w:rsidRPr="00A91913">
            <w:rPr>
              <w:rStyle w:val="PlaceholderText"/>
              <w:rFonts w:hint="eastAsia"/>
              <w:sz w:val="16"/>
              <w:szCs w:val="16"/>
            </w:rPr>
            <w:t>0</w:t>
          </w:r>
        </w:p>
      </w:docPartBody>
    </w:docPart>
    <w:docPart>
      <w:docPartPr>
        <w:name w:val="07F8444CEE7E4730B9291A209C0D07D1"/>
        <w:category>
          <w:name w:val="General"/>
          <w:gallery w:val="placeholder"/>
        </w:category>
        <w:types>
          <w:type w:val="bbPlcHdr"/>
        </w:types>
        <w:behaviors>
          <w:behavior w:val="content"/>
        </w:behaviors>
        <w:guid w:val="{430146AC-31F5-4071-A86B-93B8C84D2221}"/>
      </w:docPartPr>
      <w:docPartBody>
        <w:p w:rsidR="001757A5" w:rsidRDefault="007B2436" w:rsidP="007B2436">
          <w:pPr>
            <w:pStyle w:val="07F8444CEE7E4730B9291A209C0D07D1"/>
          </w:pPr>
          <w:r w:rsidRPr="007832AF">
            <w:rPr>
              <w:rStyle w:val="PlaceholderText"/>
              <w:rFonts w:hint="eastAsia"/>
            </w:rPr>
            <w:t>单击或点击此处输入文字</w:t>
          </w:r>
          <w:r w:rsidRPr="00F0139E">
            <w:rPr>
              <w:rStyle w:val="PlaceholderText"/>
              <w:rFonts w:hint="eastAsia"/>
            </w:rPr>
            <w:t>。</w:t>
          </w:r>
        </w:p>
      </w:docPartBody>
    </w:docPart>
    <w:docPart>
      <w:docPartPr>
        <w:name w:val="0FDB3F131C874905A1BDFEE740BA74B7"/>
        <w:category>
          <w:name w:val="General"/>
          <w:gallery w:val="placeholder"/>
        </w:category>
        <w:types>
          <w:type w:val="bbPlcHdr"/>
        </w:types>
        <w:behaviors>
          <w:behavior w:val="content"/>
        </w:behaviors>
        <w:guid w:val="{569880BD-6FEE-47B8-BA42-C6DC1C999809}"/>
      </w:docPartPr>
      <w:docPartBody>
        <w:p w:rsidR="001757A5" w:rsidRDefault="007B2436" w:rsidP="007B2436">
          <w:pPr>
            <w:pStyle w:val="0FDB3F131C874905A1BDFEE740BA74B7"/>
          </w:pPr>
          <w:r w:rsidRPr="00B30DE4">
            <w:rPr>
              <w:rStyle w:val="PlaceholderText"/>
              <w:rFonts w:hint="eastAsia"/>
            </w:rPr>
            <w:t>单击或点击此处输入文字。</w:t>
          </w:r>
        </w:p>
      </w:docPartBody>
    </w:docPart>
    <w:docPart>
      <w:docPartPr>
        <w:name w:val="7F5797A1384241A5A3C272E0EDE25410"/>
        <w:category>
          <w:name w:val="General"/>
          <w:gallery w:val="placeholder"/>
        </w:category>
        <w:types>
          <w:type w:val="bbPlcHdr"/>
        </w:types>
        <w:behaviors>
          <w:behavior w:val="content"/>
        </w:behaviors>
        <w:guid w:val="{BCD35A3D-D651-40AD-A24F-11009C837E23}"/>
      </w:docPartPr>
      <w:docPartBody>
        <w:p w:rsidR="001757A5" w:rsidRDefault="007B2436" w:rsidP="007B2436">
          <w:pPr>
            <w:pStyle w:val="7F5797A1384241A5A3C272E0EDE25410"/>
          </w:pPr>
          <w:r w:rsidRPr="007832AF">
            <w:rPr>
              <w:rStyle w:val="PlaceholderText"/>
              <w:rFonts w:hint="eastAsia"/>
            </w:rPr>
            <w:t>单击或点击此处输入文字。</w:t>
          </w:r>
        </w:p>
      </w:docPartBody>
    </w:docPart>
    <w:docPart>
      <w:docPartPr>
        <w:name w:val="6DB57462B60A479DB5628E7228C875FD"/>
        <w:category>
          <w:name w:val="General"/>
          <w:gallery w:val="placeholder"/>
        </w:category>
        <w:types>
          <w:type w:val="bbPlcHdr"/>
        </w:types>
        <w:behaviors>
          <w:behavior w:val="content"/>
        </w:behaviors>
        <w:guid w:val="{005C6E91-85CB-4284-8C18-6C444A67DB7F}"/>
      </w:docPartPr>
      <w:docPartBody>
        <w:p w:rsidR="001757A5" w:rsidRDefault="007B2436" w:rsidP="007B2436">
          <w:pPr>
            <w:pStyle w:val="6DB57462B60A479DB5628E7228C875FD"/>
          </w:pPr>
          <w:r w:rsidRPr="007832AF">
            <w:rPr>
              <w:rStyle w:val="PlaceholderText"/>
              <w:rFonts w:hint="eastAsia"/>
            </w:rPr>
            <w:t>单击或点击此处输入文字。</w:t>
          </w:r>
        </w:p>
      </w:docPartBody>
    </w:docPart>
    <w:docPart>
      <w:docPartPr>
        <w:name w:val="82D9107C374C491F8DC84E1FE1D49508"/>
        <w:category>
          <w:name w:val="General"/>
          <w:gallery w:val="placeholder"/>
        </w:category>
        <w:types>
          <w:type w:val="bbPlcHdr"/>
        </w:types>
        <w:behaviors>
          <w:behavior w:val="content"/>
        </w:behaviors>
        <w:guid w:val="{DE7115E7-F347-4F15-806F-318D31573B6F}"/>
      </w:docPartPr>
      <w:docPartBody>
        <w:p w:rsidR="001757A5" w:rsidRDefault="007B2436" w:rsidP="007B2436">
          <w:pPr>
            <w:pStyle w:val="82D9107C374C491F8DC84E1FE1D49508"/>
          </w:pPr>
          <w:r w:rsidRPr="007832AF">
            <w:rPr>
              <w:rStyle w:val="PlaceholderText"/>
              <w:rFonts w:hint="eastAsia"/>
            </w:rPr>
            <w:t>单击或点击此处输入文字。</w:t>
          </w:r>
        </w:p>
      </w:docPartBody>
    </w:docPart>
    <w:docPart>
      <w:docPartPr>
        <w:name w:val="16B7D214187F490D8A741180C4375A54"/>
        <w:category>
          <w:name w:val="General"/>
          <w:gallery w:val="placeholder"/>
        </w:category>
        <w:types>
          <w:type w:val="bbPlcHdr"/>
        </w:types>
        <w:behaviors>
          <w:behavior w:val="content"/>
        </w:behaviors>
        <w:guid w:val="{22B20500-5137-41CA-A7A6-AFCA3C7F092B}"/>
      </w:docPartPr>
      <w:docPartBody>
        <w:p w:rsidR="001757A5" w:rsidRDefault="007B2436" w:rsidP="007B2436">
          <w:pPr>
            <w:pStyle w:val="16B7D214187F490D8A741180C4375A54"/>
          </w:pPr>
          <w:r w:rsidRPr="007832AF">
            <w:rPr>
              <w:rStyle w:val="PlaceholderText"/>
              <w:rFonts w:hint="eastAsia"/>
            </w:rPr>
            <w:t>单击或点击此处输入文字。</w:t>
          </w:r>
        </w:p>
      </w:docPartBody>
    </w:docPart>
    <w:docPart>
      <w:docPartPr>
        <w:name w:val="415FA866E7FB4F959CF03BC758957DE8"/>
        <w:category>
          <w:name w:val="General"/>
          <w:gallery w:val="placeholder"/>
        </w:category>
        <w:types>
          <w:type w:val="bbPlcHdr"/>
        </w:types>
        <w:behaviors>
          <w:behavior w:val="content"/>
        </w:behaviors>
        <w:guid w:val="{40264835-BC46-405E-8188-853DCF64986F}"/>
      </w:docPartPr>
      <w:docPartBody>
        <w:p w:rsidR="001757A5" w:rsidRDefault="007B2436" w:rsidP="007B2436">
          <w:pPr>
            <w:pStyle w:val="415FA866E7FB4F959CF03BC758957DE8"/>
          </w:pPr>
          <w:r w:rsidRPr="007832AF">
            <w:rPr>
              <w:rStyle w:val="PlaceholderText"/>
              <w:rFonts w:hint="eastAsia"/>
            </w:rPr>
            <w:t>单击或点击此处输入文字</w:t>
          </w:r>
          <w:r w:rsidRPr="00F0139E">
            <w:rPr>
              <w:rStyle w:val="PlaceholderText"/>
              <w:rFonts w:hint="eastAsia"/>
            </w:rPr>
            <w:t>。</w:t>
          </w:r>
        </w:p>
      </w:docPartBody>
    </w:docPart>
    <w:docPart>
      <w:docPartPr>
        <w:name w:val="9D1E565976B8420B85FCA929237EFCBC"/>
        <w:category>
          <w:name w:val="General"/>
          <w:gallery w:val="placeholder"/>
        </w:category>
        <w:types>
          <w:type w:val="bbPlcHdr"/>
        </w:types>
        <w:behaviors>
          <w:behavior w:val="content"/>
        </w:behaviors>
        <w:guid w:val="{C6D60701-5823-4C6F-A360-598A252CC1E4}"/>
      </w:docPartPr>
      <w:docPartBody>
        <w:p w:rsidR="001757A5" w:rsidRDefault="007B2436" w:rsidP="007B2436">
          <w:pPr>
            <w:pStyle w:val="9D1E565976B8420B85FCA929237EFCBC"/>
          </w:pPr>
          <w:r w:rsidRPr="007832AF">
            <w:rPr>
              <w:rStyle w:val="PlaceholderText"/>
              <w:rFonts w:hint="eastAsia"/>
            </w:rPr>
            <w:t>单击或点击此处输入文字。</w:t>
          </w:r>
        </w:p>
      </w:docPartBody>
    </w:docPart>
    <w:docPart>
      <w:docPartPr>
        <w:name w:val="33A63E023B43470FB27773683CF46792"/>
        <w:category>
          <w:name w:val="General"/>
          <w:gallery w:val="placeholder"/>
        </w:category>
        <w:types>
          <w:type w:val="bbPlcHdr"/>
        </w:types>
        <w:behaviors>
          <w:behavior w:val="content"/>
        </w:behaviors>
        <w:guid w:val="{F4B4154E-3E91-4897-AE45-5058174C2577}"/>
      </w:docPartPr>
      <w:docPartBody>
        <w:p w:rsidR="001757A5" w:rsidRDefault="007B2436" w:rsidP="007B2436">
          <w:pPr>
            <w:pStyle w:val="33A63E023B43470FB27773683CF46792"/>
          </w:pPr>
          <w:r w:rsidRPr="007832AF">
            <w:rPr>
              <w:rStyle w:val="PlaceholderText"/>
              <w:rFonts w:hint="eastAsia"/>
            </w:rPr>
            <w:t>单击或点击此处输入文字</w:t>
          </w:r>
          <w:r w:rsidRPr="00F0139E">
            <w:rPr>
              <w:rStyle w:val="PlaceholderText"/>
              <w:rFonts w:hint="eastAsia"/>
            </w:rPr>
            <w:t>。</w:t>
          </w:r>
        </w:p>
      </w:docPartBody>
    </w:docPart>
    <w:docPart>
      <w:docPartPr>
        <w:name w:val="3B6CD6EB45D945139DDD5F297A8F6054"/>
        <w:category>
          <w:name w:val="General"/>
          <w:gallery w:val="placeholder"/>
        </w:category>
        <w:types>
          <w:type w:val="bbPlcHdr"/>
        </w:types>
        <w:behaviors>
          <w:behavior w:val="content"/>
        </w:behaviors>
        <w:guid w:val="{96BDD6F8-985C-4F10-9D6D-B3925CE61BD9}"/>
      </w:docPartPr>
      <w:docPartBody>
        <w:p w:rsidR="001757A5" w:rsidRDefault="007B2436" w:rsidP="007B2436">
          <w:pPr>
            <w:pStyle w:val="3B6CD6EB45D945139DDD5F297A8F6054"/>
          </w:pPr>
          <w:r w:rsidRPr="007832AF">
            <w:rPr>
              <w:rStyle w:val="PlaceholderText"/>
              <w:rFonts w:hint="eastAsia"/>
            </w:rPr>
            <w:t>单击或点击此处输入文字。</w:t>
          </w:r>
        </w:p>
      </w:docPartBody>
    </w:docPart>
    <w:docPart>
      <w:docPartPr>
        <w:name w:val="902431B2A4CB462C86330818B9EEFE2D"/>
        <w:category>
          <w:name w:val="General"/>
          <w:gallery w:val="placeholder"/>
        </w:category>
        <w:types>
          <w:type w:val="bbPlcHdr"/>
        </w:types>
        <w:behaviors>
          <w:behavior w:val="content"/>
        </w:behaviors>
        <w:guid w:val="{B521D1A7-252B-481D-8238-55F66E4C3E57}"/>
      </w:docPartPr>
      <w:docPartBody>
        <w:p w:rsidR="001757A5" w:rsidRDefault="007B2436" w:rsidP="007B2436">
          <w:pPr>
            <w:pStyle w:val="902431B2A4CB462C86330818B9EEFE2D"/>
          </w:pPr>
          <w:r w:rsidRPr="007832AF">
            <w:rPr>
              <w:rStyle w:val="PlaceholderText"/>
              <w:rFonts w:hint="eastAsia"/>
            </w:rPr>
            <w:t>单击或点击此处输入文字</w:t>
          </w:r>
          <w:r w:rsidRPr="00F0139E">
            <w:rPr>
              <w:rStyle w:val="PlaceholderText"/>
              <w:rFonts w:hint="eastAsia"/>
            </w:rPr>
            <w:t>。</w:t>
          </w:r>
        </w:p>
      </w:docPartBody>
    </w:docPart>
    <w:docPart>
      <w:docPartPr>
        <w:name w:val="C9151E563B5347C3B1DCBF2AA042BB32"/>
        <w:category>
          <w:name w:val="General"/>
          <w:gallery w:val="placeholder"/>
        </w:category>
        <w:types>
          <w:type w:val="bbPlcHdr"/>
        </w:types>
        <w:behaviors>
          <w:behavior w:val="content"/>
        </w:behaviors>
        <w:guid w:val="{8CB7EADC-3A28-4BE0-A77A-7E3F3AACD34E}"/>
      </w:docPartPr>
      <w:docPartBody>
        <w:p w:rsidR="001757A5" w:rsidRDefault="007B2436" w:rsidP="007B2436">
          <w:pPr>
            <w:pStyle w:val="C9151E563B5347C3B1DCBF2AA042BB32"/>
          </w:pPr>
          <w:r w:rsidRPr="007832AF">
            <w:rPr>
              <w:rStyle w:val="PlaceholderText"/>
              <w:rFonts w:hint="eastAsia"/>
            </w:rPr>
            <w:t>单击或点击此处输入文字。</w:t>
          </w:r>
        </w:p>
      </w:docPartBody>
    </w:docPart>
    <w:docPart>
      <w:docPartPr>
        <w:name w:val="6A351C90EAF742AA9F251081EE8FEDC1"/>
        <w:category>
          <w:name w:val="General"/>
          <w:gallery w:val="placeholder"/>
        </w:category>
        <w:types>
          <w:type w:val="bbPlcHdr"/>
        </w:types>
        <w:behaviors>
          <w:behavior w:val="content"/>
        </w:behaviors>
        <w:guid w:val="{491210D3-CF86-438A-9371-D3D52D00B131}"/>
      </w:docPartPr>
      <w:docPartBody>
        <w:p w:rsidR="001757A5" w:rsidRDefault="007B2436" w:rsidP="007B2436">
          <w:pPr>
            <w:pStyle w:val="6A351C90EAF742AA9F251081EE8FEDC1"/>
          </w:pPr>
          <w:r w:rsidRPr="00F0139E">
            <w:rPr>
              <w:rStyle w:val="PlaceholderText"/>
              <w:rFonts w:hint="eastAsia"/>
            </w:rPr>
            <w:t>单击或点击此处输入文字。</w:t>
          </w:r>
        </w:p>
      </w:docPartBody>
    </w:docPart>
    <w:docPart>
      <w:docPartPr>
        <w:name w:val="62B5D2BF1D0441F5AC389D08CF37CD78"/>
        <w:category>
          <w:name w:val="General"/>
          <w:gallery w:val="placeholder"/>
        </w:category>
        <w:types>
          <w:type w:val="bbPlcHdr"/>
        </w:types>
        <w:behaviors>
          <w:behavior w:val="content"/>
        </w:behaviors>
        <w:guid w:val="{8B88E84C-ACDD-46C1-96D3-FA251EA910B7}"/>
      </w:docPartPr>
      <w:docPartBody>
        <w:p w:rsidR="001757A5" w:rsidRDefault="007B2436" w:rsidP="007B2436">
          <w:pPr>
            <w:pStyle w:val="62B5D2BF1D0441F5AC389D08CF37CD78"/>
          </w:pPr>
          <w:r w:rsidRPr="00A91913">
            <w:rPr>
              <w:rStyle w:val="PlaceholderText"/>
              <w:rFonts w:hint="eastAsia"/>
              <w:sz w:val="16"/>
              <w:szCs w:val="16"/>
            </w:rPr>
            <w:t>0</w:t>
          </w:r>
        </w:p>
      </w:docPartBody>
    </w:docPart>
    <w:docPart>
      <w:docPartPr>
        <w:name w:val="38822EEDD04A4A6E8F8088F235B1974B"/>
        <w:category>
          <w:name w:val="General"/>
          <w:gallery w:val="placeholder"/>
        </w:category>
        <w:types>
          <w:type w:val="bbPlcHdr"/>
        </w:types>
        <w:behaviors>
          <w:behavior w:val="content"/>
        </w:behaviors>
        <w:guid w:val="{3C41F8C9-D19A-4710-9642-61D4F146F48D}"/>
      </w:docPartPr>
      <w:docPartBody>
        <w:p w:rsidR="001757A5" w:rsidRDefault="007B2436" w:rsidP="007B2436">
          <w:pPr>
            <w:pStyle w:val="38822EEDD04A4A6E8F8088F235B1974B"/>
          </w:pPr>
          <w:r w:rsidRPr="00A91913">
            <w:rPr>
              <w:rStyle w:val="PlaceholderText"/>
              <w:rFonts w:hint="eastAsia"/>
              <w:sz w:val="16"/>
              <w:szCs w:val="16"/>
            </w:rPr>
            <w:t>0</w:t>
          </w:r>
        </w:p>
      </w:docPartBody>
    </w:docPart>
    <w:docPart>
      <w:docPartPr>
        <w:name w:val="19DDD87343974773AB6E0065A1A0A44E"/>
        <w:category>
          <w:name w:val="General"/>
          <w:gallery w:val="placeholder"/>
        </w:category>
        <w:types>
          <w:type w:val="bbPlcHdr"/>
        </w:types>
        <w:behaviors>
          <w:behavior w:val="content"/>
        </w:behaviors>
        <w:guid w:val="{54448F80-4562-4DA7-9BEC-520EA379BFF8}"/>
      </w:docPartPr>
      <w:docPartBody>
        <w:p w:rsidR="001757A5" w:rsidRDefault="007B2436" w:rsidP="007B2436">
          <w:pPr>
            <w:pStyle w:val="19DDD87343974773AB6E0065A1A0A44E"/>
          </w:pPr>
          <w:r w:rsidRPr="00A91913">
            <w:rPr>
              <w:rStyle w:val="PlaceholderText"/>
              <w:rFonts w:hint="eastAsia"/>
              <w:sz w:val="16"/>
              <w:szCs w:val="16"/>
            </w:rPr>
            <w:t>0</w:t>
          </w:r>
        </w:p>
      </w:docPartBody>
    </w:docPart>
    <w:docPart>
      <w:docPartPr>
        <w:name w:val="2D05245DC60F4E9E8C7B8A08A1BB44E7"/>
        <w:category>
          <w:name w:val="General"/>
          <w:gallery w:val="placeholder"/>
        </w:category>
        <w:types>
          <w:type w:val="bbPlcHdr"/>
        </w:types>
        <w:behaviors>
          <w:behavior w:val="content"/>
        </w:behaviors>
        <w:guid w:val="{EC374E31-FE93-4E2F-BF72-B17A1CE79B37}"/>
      </w:docPartPr>
      <w:docPartBody>
        <w:p w:rsidR="001757A5" w:rsidRDefault="007B2436" w:rsidP="007B2436">
          <w:pPr>
            <w:pStyle w:val="2D05245DC60F4E9E8C7B8A08A1BB44E7"/>
          </w:pPr>
          <w:r w:rsidRPr="00A91913">
            <w:rPr>
              <w:rStyle w:val="PlaceholderText"/>
              <w:rFonts w:hint="eastAsia"/>
              <w:sz w:val="16"/>
              <w:szCs w:val="16"/>
            </w:rPr>
            <w:t>0</w:t>
          </w:r>
        </w:p>
      </w:docPartBody>
    </w:docPart>
    <w:docPart>
      <w:docPartPr>
        <w:name w:val="58A602C4C3CA49FFBB29CDFD0A08C179"/>
        <w:category>
          <w:name w:val="General"/>
          <w:gallery w:val="placeholder"/>
        </w:category>
        <w:types>
          <w:type w:val="bbPlcHdr"/>
        </w:types>
        <w:behaviors>
          <w:behavior w:val="content"/>
        </w:behaviors>
        <w:guid w:val="{C2DFBEB6-3A3E-4115-99D9-6D1F197A9F7E}"/>
      </w:docPartPr>
      <w:docPartBody>
        <w:p w:rsidR="001757A5" w:rsidRDefault="007B2436" w:rsidP="007B2436">
          <w:pPr>
            <w:pStyle w:val="58A602C4C3CA49FFBB29CDFD0A08C179"/>
          </w:pPr>
          <w:r w:rsidRPr="00A91913">
            <w:rPr>
              <w:rStyle w:val="PlaceholderText"/>
              <w:rFonts w:hint="eastAsia"/>
              <w:sz w:val="16"/>
              <w:szCs w:val="16"/>
            </w:rPr>
            <w:t>0</w:t>
          </w:r>
        </w:p>
      </w:docPartBody>
    </w:docPart>
    <w:docPart>
      <w:docPartPr>
        <w:name w:val="7B572AC26F824C17A8CC9285A0866D2A"/>
        <w:category>
          <w:name w:val="General"/>
          <w:gallery w:val="placeholder"/>
        </w:category>
        <w:types>
          <w:type w:val="bbPlcHdr"/>
        </w:types>
        <w:behaviors>
          <w:behavior w:val="content"/>
        </w:behaviors>
        <w:guid w:val="{5D59A7BC-7F0E-4B3B-9008-8905632F7416}"/>
      </w:docPartPr>
      <w:docPartBody>
        <w:p w:rsidR="001757A5" w:rsidRDefault="007B2436" w:rsidP="007B2436">
          <w:pPr>
            <w:pStyle w:val="7B572AC26F824C17A8CC9285A0866D2A"/>
          </w:pPr>
          <w:r w:rsidRPr="00A91913">
            <w:rPr>
              <w:rStyle w:val="PlaceholderText"/>
              <w:rFonts w:hint="eastAsia"/>
              <w:sz w:val="16"/>
              <w:szCs w:val="16"/>
            </w:rPr>
            <w:t>0</w:t>
          </w:r>
        </w:p>
      </w:docPartBody>
    </w:docPart>
    <w:docPart>
      <w:docPartPr>
        <w:name w:val="4DD6B06CEF4245108DF206DC0C793C61"/>
        <w:category>
          <w:name w:val="General"/>
          <w:gallery w:val="placeholder"/>
        </w:category>
        <w:types>
          <w:type w:val="bbPlcHdr"/>
        </w:types>
        <w:behaviors>
          <w:behavior w:val="content"/>
        </w:behaviors>
        <w:guid w:val="{0E2237AF-CD4C-411D-BA14-14F2824A222D}"/>
      </w:docPartPr>
      <w:docPartBody>
        <w:p w:rsidR="001757A5" w:rsidRDefault="007B2436" w:rsidP="007B2436">
          <w:pPr>
            <w:pStyle w:val="4DD6B06CEF4245108DF206DC0C793C61"/>
          </w:pPr>
          <w:r w:rsidRPr="00F0139E">
            <w:rPr>
              <w:rStyle w:val="PlaceholderText"/>
              <w:rFonts w:hint="eastAsia"/>
            </w:rPr>
            <w:t>单击或点击此处输入文字。</w:t>
          </w:r>
        </w:p>
      </w:docPartBody>
    </w:docPart>
    <w:docPart>
      <w:docPartPr>
        <w:name w:val="8CA410E9CD4446BBBA32CB2E86E4AAD5"/>
        <w:category>
          <w:name w:val="General"/>
          <w:gallery w:val="placeholder"/>
        </w:category>
        <w:types>
          <w:type w:val="bbPlcHdr"/>
        </w:types>
        <w:behaviors>
          <w:behavior w:val="content"/>
        </w:behaviors>
        <w:guid w:val="{AE628F07-1047-4011-ABCD-5B339FEB24A0}"/>
      </w:docPartPr>
      <w:docPartBody>
        <w:p w:rsidR="001757A5" w:rsidRDefault="007B2436" w:rsidP="007B2436">
          <w:pPr>
            <w:pStyle w:val="8CA410E9CD4446BBBA32CB2E86E4AAD5"/>
          </w:pPr>
          <w:r w:rsidRPr="00F0139E">
            <w:rPr>
              <w:rStyle w:val="PlaceholderText"/>
              <w:rFonts w:hint="eastAsia"/>
            </w:rPr>
            <w:t>单击或点击此处输入文字。</w:t>
          </w:r>
        </w:p>
      </w:docPartBody>
    </w:docPart>
    <w:docPart>
      <w:docPartPr>
        <w:name w:val="37491A83EA2C401A82A8E67ECAD50F08"/>
        <w:category>
          <w:name w:val="General"/>
          <w:gallery w:val="placeholder"/>
        </w:category>
        <w:types>
          <w:type w:val="bbPlcHdr"/>
        </w:types>
        <w:behaviors>
          <w:behavior w:val="content"/>
        </w:behaviors>
        <w:guid w:val="{8F427AA0-B435-4ECF-83F9-E0B0A7955A96}"/>
      </w:docPartPr>
      <w:docPartBody>
        <w:p w:rsidR="001757A5" w:rsidRDefault="007B2436" w:rsidP="007B2436">
          <w:pPr>
            <w:pStyle w:val="37491A83EA2C401A82A8E67ECAD50F08"/>
          </w:pPr>
          <w:r w:rsidRPr="00890050">
            <w:rPr>
              <w:rStyle w:val="PlaceholderText"/>
              <w:rFonts w:hint="eastAsia"/>
            </w:rPr>
            <w:t>单击或点击此处输入文字。</w:t>
          </w:r>
        </w:p>
      </w:docPartBody>
    </w:docPart>
    <w:docPart>
      <w:docPartPr>
        <w:name w:val="27D5A9780A794CEB8C773695D880BE1E"/>
        <w:category>
          <w:name w:val="General"/>
          <w:gallery w:val="placeholder"/>
        </w:category>
        <w:types>
          <w:type w:val="bbPlcHdr"/>
        </w:types>
        <w:behaviors>
          <w:behavior w:val="content"/>
        </w:behaviors>
        <w:guid w:val="{D5D362CF-1653-4F0B-964B-1341EAE3EA8C}"/>
      </w:docPartPr>
      <w:docPartBody>
        <w:p w:rsidR="001757A5" w:rsidRDefault="007B2436" w:rsidP="007B2436">
          <w:pPr>
            <w:pStyle w:val="27D5A9780A794CEB8C773695D880BE1E"/>
          </w:pPr>
          <w:r w:rsidRPr="00890050">
            <w:rPr>
              <w:rStyle w:val="PlaceholderText"/>
              <w:rFonts w:hint="eastAsia"/>
            </w:rPr>
            <w:t>单击或点击此处输入文字。</w:t>
          </w:r>
        </w:p>
      </w:docPartBody>
    </w:docPart>
    <w:docPart>
      <w:docPartPr>
        <w:name w:val="6EC1BC86432F478C9982E6CA1698DB6C"/>
        <w:category>
          <w:name w:val="General"/>
          <w:gallery w:val="placeholder"/>
        </w:category>
        <w:types>
          <w:type w:val="bbPlcHdr"/>
        </w:types>
        <w:behaviors>
          <w:behavior w:val="content"/>
        </w:behaviors>
        <w:guid w:val="{9ACBDAC3-51A2-401C-BB95-F095E98EFE5F}"/>
      </w:docPartPr>
      <w:docPartBody>
        <w:p w:rsidR="001757A5" w:rsidRDefault="007B2436" w:rsidP="007B2436">
          <w:pPr>
            <w:pStyle w:val="6EC1BC86432F478C9982E6CA1698DB6C"/>
          </w:pPr>
          <w:r w:rsidRPr="00890050">
            <w:rPr>
              <w:rStyle w:val="PlaceholderText"/>
              <w:rFonts w:hint="eastAsia"/>
            </w:rPr>
            <w:t>单击或点击此处输入文字。</w:t>
          </w:r>
        </w:p>
      </w:docPartBody>
    </w:docPart>
    <w:docPart>
      <w:docPartPr>
        <w:name w:val="E1ADB02639F54F73AA803C785CBBD676"/>
        <w:category>
          <w:name w:val="General"/>
          <w:gallery w:val="placeholder"/>
        </w:category>
        <w:types>
          <w:type w:val="bbPlcHdr"/>
        </w:types>
        <w:behaviors>
          <w:behavior w:val="content"/>
        </w:behaviors>
        <w:guid w:val="{863D482F-4CCE-44FD-88AF-B896FAAA9617}"/>
      </w:docPartPr>
      <w:docPartBody>
        <w:p w:rsidR="006F7074" w:rsidRDefault="001757A5" w:rsidP="001757A5">
          <w:pPr>
            <w:pStyle w:val="E1ADB02639F54F73AA803C785CBBD676"/>
          </w:pPr>
          <w:r w:rsidRPr="0033610F">
            <w:rPr>
              <w:rStyle w:val="PlaceholderText"/>
              <w:rFonts w:ascii="STKaiti" w:eastAsia="STKaiti" w:hAnsi="STKaiti"/>
              <w:b/>
              <w:sz w:val="28"/>
              <w:szCs w:val="28"/>
            </w:rPr>
            <w:t>Click here to enter text.</w:t>
          </w:r>
        </w:p>
      </w:docPartBody>
    </w:docPart>
    <w:docPart>
      <w:docPartPr>
        <w:name w:val="C4ABE51CFECD4EB3B7B520787BF97159"/>
        <w:category>
          <w:name w:val="General"/>
          <w:gallery w:val="placeholder"/>
        </w:category>
        <w:types>
          <w:type w:val="bbPlcHdr"/>
        </w:types>
        <w:behaviors>
          <w:behavior w:val="content"/>
        </w:behaviors>
        <w:guid w:val="{C562CDBB-F681-4B05-83DC-E05B623E11F5}"/>
      </w:docPartPr>
      <w:docPartBody>
        <w:p w:rsidR="006F7074" w:rsidRDefault="001757A5" w:rsidP="001757A5">
          <w:pPr>
            <w:pStyle w:val="C4ABE51CFECD4EB3B7B520787BF97159"/>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F02B5EC3090C4DCC923E6E5B64AD5D4D"/>
        <w:category>
          <w:name w:val="General"/>
          <w:gallery w:val="placeholder"/>
        </w:category>
        <w:types>
          <w:type w:val="bbPlcHdr"/>
        </w:types>
        <w:behaviors>
          <w:behavior w:val="content"/>
        </w:behaviors>
        <w:guid w:val="{6DA3BD55-3D0B-4B03-A1FD-ABD1354A174B}"/>
      </w:docPartPr>
      <w:docPartBody>
        <w:p w:rsidR="006F7074" w:rsidRDefault="001757A5" w:rsidP="001757A5">
          <w:pPr>
            <w:pStyle w:val="F02B5EC3090C4DCC923E6E5B64AD5D4D"/>
          </w:pPr>
          <w:r w:rsidRPr="00F40E8D">
            <w:rPr>
              <w:rStyle w:val="PlaceholderText"/>
            </w:rPr>
            <w:t>Click here to enter text.</w:t>
          </w:r>
        </w:p>
      </w:docPartBody>
    </w:docPart>
    <w:docPart>
      <w:docPartPr>
        <w:name w:val="6B1CB9ACDE3D46B29E6AF4931C3E1F2D"/>
        <w:category>
          <w:name w:val="General"/>
          <w:gallery w:val="placeholder"/>
        </w:category>
        <w:types>
          <w:type w:val="bbPlcHdr"/>
        </w:types>
        <w:behaviors>
          <w:behavior w:val="content"/>
        </w:behaviors>
        <w:guid w:val="{C69F8FFB-2897-47D8-BF51-F3808DA66434}"/>
      </w:docPartPr>
      <w:docPartBody>
        <w:p w:rsidR="006F7074" w:rsidRDefault="001757A5" w:rsidP="001757A5">
          <w:pPr>
            <w:pStyle w:val="6B1CB9ACDE3D46B29E6AF4931C3E1F2D"/>
          </w:pPr>
          <w:r w:rsidRPr="00F40E8D">
            <w:rPr>
              <w:rStyle w:val="PlaceholderText"/>
            </w:rPr>
            <w:t>Click here to enter text.</w:t>
          </w:r>
        </w:p>
      </w:docPartBody>
    </w:docPart>
    <w:docPart>
      <w:docPartPr>
        <w:name w:val="79576DC6FBD64D9A8AF5D78A12FA4333"/>
        <w:category>
          <w:name w:val="General"/>
          <w:gallery w:val="placeholder"/>
        </w:category>
        <w:types>
          <w:type w:val="bbPlcHdr"/>
        </w:types>
        <w:behaviors>
          <w:behavior w:val="content"/>
        </w:behaviors>
        <w:guid w:val="{EF1A1F59-B09A-4DE0-8A2C-D36BE327BCA5}"/>
      </w:docPartPr>
      <w:docPartBody>
        <w:p w:rsidR="006F7074" w:rsidRDefault="001757A5" w:rsidP="001757A5">
          <w:pPr>
            <w:pStyle w:val="79576DC6FBD64D9A8AF5D78A12FA4333"/>
          </w:pPr>
          <w:r w:rsidRPr="00F40E8D">
            <w:rPr>
              <w:rStyle w:val="PlaceholderText"/>
            </w:rPr>
            <w:t>Click here to enter text.</w:t>
          </w:r>
        </w:p>
      </w:docPartBody>
    </w:docPart>
    <w:docPart>
      <w:docPartPr>
        <w:name w:val="7B09CDF9BD594C7C9DBB87D6B7128E26"/>
        <w:category>
          <w:name w:val="General"/>
          <w:gallery w:val="placeholder"/>
        </w:category>
        <w:types>
          <w:type w:val="bbPlcHdr"/>
        </w:types>
        <w:behaviors>
          <w:behavior w:val="content"/>
        </w:behaviors>
        <w:guid w:val="{EE698126-5D95-4148-A687-EC80DBD81C39}"/>
      </w:docPartPr>
      <w:docPartBody>
        <w:p w:rsidR="006F7074" w:rsidRDefault="001757A5" w:rsidP="001757A5">
          <w:pPr>
            <w:pStyle w:val="7B09CDF9BD594C7C9DBB87D6B7128E26"/>
          </w:pPr>
          <w:r w:rsidRPr="00F40E8D">
            <w:rPr>
              <w:rStyle w:val="PlaceholderText"/>
            </w:rPr>
            <w:t>Click here to enter text.</w:t>
          </w:r>
        </w:p>
      </w:docPartBody>
    </w:docPart>
    <w:docPart>
      <w:docPartPr>
        <w:name w:val="6866FE9DF6AC49CABE7659C69B18EAC0"/>
        <w:category>
          <w:name w:val="General"/>
          <w:gallery w:val="placeholder"/>
        </w:category>
        <w:types>
          <w:type w:val="bbPlcHdr"/>
        </w:types>
        <w:behaviors>
          <w:behavior w:val="content"/>
        </w:behaviors>
        <w:guid w:val="{3756D1D0-9C4D-40F3-98A4-DF207A06B20D}"/>
      </w:docPartPr>
      <w:docPartBody>
        <w:p w:rsidR="006F7074" w:rsidRDefault="001757A5" w:rsidP="001757A5">
          <w:pPr>
            <w:pStyle w:val="6866FE9DF6AC49CABE7659C69B18EAC0"/>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A2E19667CFB94B63B4E4E669A8CB2D81"/>
        <w:category>
          <w:name w:val="General"/>
          <w:gallery w:val="placeholder"/>
        </w:category>
        <w:types>
          <w:type w:val="bbPlcHdr"/>
        </w:types>
        <w:behaviors>
          <w:behavior w:val="content"/>
        </w:behaviors>
        <w:guid w:val="{9AC361FD-09AA-4623-B758-2232CADF7D12}"/>
      </w:docPartPr>
      <w:docPartBody>
        <w:p w:rsidR="006F7074" w:rsidRDefault="001757A5" w:rsidP="001757A5">
          <w:pPr>
            <w:pStyle w:val="A2E19667CFB94B63B4E4E669A8CB2D81"/>
          </w:pPr>
          <w:r w:rsidRPr="00F40E8D">
            <w:rPr>
              <w:rStyle w:val="PlaceholderText"/>
            </w:rPr>
            <w:t>Click here to enter text.</w:t>
          </w:r>
        </w:p>
      </w:docPartBody>
    </w:docPart>
    <w:docPart>
      <w:docPartPr>
        <w:name w:val="20E3B57E0A4C461CB6EAB736B7EF82F2"/>
        <w:category>
          <w:name w:val="General"/>
          <w:gallery w:val="placeholder"/>
        </w:category>
        <w:types>
          <w:type w:val="bbPlcHdr"/>
        </w:types>
        <w:behaviors>
          <w:behavior w:val="content"/>
        </w:behaviors>
        <w:guid w:val="{086A6958-55C4-4BA0-B7AF-96C473102B25}"/>
      </w:docPartPr>
      <w:docPartBody>
        <w:p w:rsidR="006F7074" w:rsidRDefault="001757A5" w:rsidP="001757A5">
          <w:pPr>
            <w:pStyle w:val="20E3B57E0A4C461CB6EAB736B7EF82F2"/>
          </w:pPr>
          <w:r w:rsidRPr="00F40E8D">
            <w:rPr>
              <w:rStyle w:val="PlaceholderText"/>
            </w:rPr>
            <w:t>Click here to enter text.</w:t>
          </w:r>
        </w:p>
      </w:docPartBody>
    </w:docPart>
    <w:docPart>
      <w:docPartPr>
        <w:name w:val="17013F2E038C4595A72536A87F246B7B"/>
        <w:category>
          <w:name w:val="General"/>
          <w:gallery w:val="placeholder"/>
        </w:category>
        <w:types>
          <w:type w:val="bbPlcHdr"/>
        </w:types>
        <w:behaviors>
          <w:behavior w:val="content"/>
        </w:behaviors>
        <w:guid w:val="{692504DE-3440-4C30-A5EB-19187C5192D2}"/>
      </w:docPartPr>
      <w:docPartBody>
        <w:p w:rsidR="006F7074" w:rsidRDefault="001757A5" w:rsidP="001757A5">
          <w:pPr>
            <w:pStyle w:val="17013F2E038C4595A72536A87F246B7B"/>
          </w:pPr>
          <w:r w:rsidRPr="00F40E8D">
            <w:rPr>
              <w:rStyle w:val="PlaceholderText"/>
            </w:rPr>
            <w:t>Click here to enter text.</w:t>
          </w:r>
        </w:p>
      </w:docPartBody>
    </w:docPart>
    <w:docPart>
      <w:docPartPr>
        <w:name w:val="15BB81EB12204886A37B6FA71FD01815"/>
        <w:category>
          <w:name w:val="General"/>
          <w:gallery w:val="placeholder"/>
        </w:category>
        <w:types>
          <w:type w:val="bbPlcHdr"/>
        </w:types>
        <w:behaviors>
          <w:behavior w:val="content"/>
        </w:behaviors>
        <w:guid w:val="{BBB55EDA-DD42-4E97-84ED-8C1EA8797387}"/>
      </w:docPartPr>
      <w:docPartBody>
        <w:p w:rsidR="006F7074" w:rsidRDefault="001757A5" w:rsidP="001757A5">
          <w:pPr>
            <w:pStyle w:val="15BB81EB12204886A37B6FA71FD01815"/>
          </w:pPr>
          <w:r w:rsidRPr="00F40E8D">
            <w:rPr>
              <w:rStyle w:val="PlaceholderText"/>
            </w:rPr>
            <w:t>Click here to enter text.</w:t>
          </w:r>
        </w:p>
      </w:docPartBody>
    </w:docPart>
    <w:docPart>
      <w:docPartPr>
        <w:name w:val="40666F42E62A499E9C04A57B3C50D1E3"/>
        <w:category>
          <w:name w:val="General"/>
          <w:gallery w:val="placeholder"/>
        </w:category>
        <w:types>
          <w:type w:val="bbPlcHdr"/>
        </w:types>
        <w:behaviors>
          <w:behavior w:val="content"/>
        </w:behaviors>
        <w:guid w:val="{F5E4A2D7-4C03-4BE6-9AF0-27D8DFB328D8}"/>
      </w:docPartPr>
      <w:docPartBody>
        <w:p w:rsidR="006F7074" w:rsidRDefault="001757A5" w:rsidP="001757A5">
          <w:pPr>
            <w:pStyle w:val="40666F42E62A499E9C04A57B3C50D1E3"/>
          </w:pPr>
          <w:r w:rsidRPr="00F40E8D">
            <w:rPr>
              <w:rStyle w:val="PlaceholderText"/>
            </w:rPr>
            <w:t>Enter any content that you want to repeat, including other content controls. You can also insert this control around table rows in order to repeat parts of a table.</w:t>
          </w:r>
        </w:p>
      </w:docPartBody>
    </w:docPart>
    <w:docPart>
      <w:docPartPr>
        <w:name w:val="54F584285AF14E57A2110E488FA6BCF4"/>
        <w:category>
          <w:name w:val="General"/>
          <w:gallery w:val="placeholder"/>
        </w:category>
        <w:types>
          <w:type w:val="bbPlcHdr"/>
        </w:types>
        <w:behaviors>
          <w:behavior w:val="content"/>
        </w:behaviors>
        <w:guid w:val="{1EF4D632-9E03-4AEC-9130-C09A64B9EF75}"/>
      </w:docPartPr>
      <w:docPartBody>
        <w:p w:rsidR="006F7074" w:rsidRDefault="001757A5" w:rsidP="001757A5">
          <w:pPr>
            <w:pStyle w:val="54F584285AF14E57A2110E488FA6BCF4"/>
          </w:pPr>
          <w:r w:rsidRPr="00F40E8D">
            <w:rPr>
              <w:rStyle w:val="PlaceholderText"/>
            </w:rPr>
            <w:t>Click here to enter text.</w:t>
          </w:r>
        </w:p>
      </w:docPartBody>
    </w:docPart>
    <w:docPart>
      <w:docPartPr>
        <w:name w:val="F797C095C9804C60BA2F686AB11A9B54"/>
        <w:category>
          <w:name w:val="General"/>
          <w:gallery w:val="placeholder"/>
        </w:category>
        <w:types>
          <w:type w:val="bbPlcHdr"/>
        </w:types>
        <w:behaviors>
          <w:behavior w:val="content"/>
        </w:behaviors>
        <w:guid w:val="{363AD4EE-66A6-411E-9059-01DF2DBAE607}"/>
      </w:docPartPr>
      <w:docPartBody>
        <w:p w:rsidR="006F7074" w:rsidRDefault="001757A5" w:rsidP="001757A5">
          <w:pPr>
            <w:pStyle w:val="F797C095C9804C60BA2F686AB11A9B54"/>
          </w:pPr>
          <w:r w:rsidRPr="00F40E8D">
            <w:rPr>
              <w:rStyle w:val="PlaceholderText"/>
            </w:rPr>
            <w:t>Click here to enter text.</w:t>
          </w:r>
        </w:p>
      </w:docPartBody>
    </w:docPart>
    <w:docPart>
      <w:docPartPr>
        <w:name w:val="F6A72C1DE10345FE85AB068848884F01"/>
        <w:category>
          <w:name w:val="General"/>
          <w:gallery w:val="placeholder"/>
        </w:category>
        <w:types>
          <w:type w:val="bbPlcHdr"/>
        </w:types>
        <w:behaviors>
          <w:behavior w:val="content"/>
        </w:behaviors>
        <w:guid w:val="{6C222265-21AC-443C-A958-036B4C894AC4}"/>
      </w:docPartPr>
      <w:docPartBody>
        <w:p w:rsidR="006F7074" w:rsidRDefault="001757A5" w:rsidP="001757A5">
          <w:pPr>
            <w:pStyle w:val="F6A72C1DE10345FE85AB068848884F01"/>
          </w:pPr>
          <w:r w:rsidRPr="00F40E8D">
            <w:rPr>
              <w:rStyle w:val="PlaceholderText"/>
            </w:rPr>
            <w:t>Click here to enter text.</w:t>
          </w:r>
        </w:p>
      </w:docPartBody>
    </w:docPart>
    <w:docPart>
      <w:docPartPr>
        <w:name w:val="835D2EC9148C4CCB9F3FA4A890186A32"/>
        <w:category>
          <w:name w:val="General"/>
          <w:gallery w:val="placeholder"/>
        </w:category>
        <w:types>
          <w:type w:val="bbPlcHdr"/>
        </w:types>
        <w:behaviors>
          <w:behavior w:val="content"/>
        </w:behaviors>
        <w:guid w:val="{2BBFE036-F2AE-4D72-8A84-ADEE138484E3}"/>
      </w:docPartPr>
      <w:docPartBody>
        <w:p w:rsidR="006F7074" w:rsidRDefault="001757A5" w:rsidP="001757A5">
          <w:pPr>
            <w:pStyle w:val="835D2EC9148C4CCB9F3FA4A890186A32"/>
          </w:pPr>
          <w:r w:rsidRPr="00F40E8D">
            <w:rPr>
              <w:rStyle w:val="PlaceholderText"/>
            </w:rPr>
            <w:t>Click here to enter text.</w:t>
          </w:r>
        </w:p>
      </w:docPartBody>
    </w:docPart>
    <w:docPart>
      <w:docPartPr>
        <w:name w:val="CC90A8887D384E2E8806BFEDB1597BD3"/>
        <w:category>
          <w:name w:val="General"/>
          <w:gallery w:val="placeholder"/>
        </w:category>
        <w:types>
          <w:type w:val="bbPlcHdr"/>
        </w:types>
        <w:behaviors>
          <w:behavior w:val="content"/>
        </w:behaviors>
        <w:guid w:val="{611EDFD9-2F2D-4BAF-88A9-1375D003C7AC}"/>
      </w:docPartPr>
      <w:docPartBody>
        <w:p w:rsidR="00553225" w:rsidRDefault="000B05B6" w:rsidP="000B05B6">
          <w:pPr>
            <w:pStyle w:val="CC90A8887D384E2E8806BFEDB1597BD3"/>
          </w:pPr>
          <w:r w:rsidRPr="0033610F">
            <w:rPr>
              <w:rStyle w:val="PlaceholderText"/>
              <w:rFonts w:ascii="STKaiti" w:eastAsia="STKaiti" w:hAnsi="STKaiti"/>
              <w:b/>
              <w:sz w:val="28"/>
              <w:szCs w:val="28"/>
            </w:rPr>
            <w:t>Click here to enter text.</w:t>
          </w:r>
        </w:p>
      </w:docPartBody>
    </w:docPart>
    <w:docPart>
      <w:docPartPr>
        <w:name w:val="36FF9F10EA214A979B6C5493A95F722E"/>
        <w:category>
          <w:name w:val="General"/>
          <w:gallery w:val="placeholder"/>
        </w:category>
        <w:types>
          <w:type w:val="bbPlcHdr"/>
        </w:types>
        <w:behaviors>
          <w:behavior w:val="content"/>
        </w:behaviors>
        <w:guid w:val="{F6DBC804-AFF1-4CD3-8CC0-7A67EC709429}"/>
      </w:docPartPr>
      <w:docPartBody>
        <w:p w:rsidR="00553225" w:rsidRDefault="000B05B6" w:rsidP="000B05B6">
          <w:pPr>
            <w:pStyle w:val="36FF9F10EA214A979B6C5493A95F722E"/>
          </w:pPr>
          <w:r w:rsidRPr="003D47F7">
            <w:rPr>
              <w:rFonts w:eastAsia="KaiTi_GB2312"/>
              <w:bCs/>
              <w:sz w:val="21"/>
              <w:szCs w:val="21"/>
            </w:rPr>
            <w:t>Click here to enter text.</w:t>
          </w:r>
        </w:p>
      </w:docPartBody>
    </w:docPart>
    <w:docPart>
      <w:docPartPr>
        <w:name w:val="40ADE18F6D134D1CA1E1539ED459FAD0"/>
        <w:category>
          <w:name w:val="General"/>
          <w:gallery w:val="placeholder"/>
        </w:category>
        <w:types>
          <w:type w:val="bbPlcHdr"/>
        </w:types>
        <w:behaviors>
          <w:behavior w:val="content"/>
        </w:behaviors>
        <w:guid w:val="{7CC3B9E4-A9E3-4213-8BBA-2C9A73FE2ED0}"/>
      </w:docPartPr>
      <w:docPartBody>
        <w:p w:rsidR="00553225" w:rsidRDefault="000B05B6" w:rsidP="000B05B6">
          <w:pPr>
            <w:pStyle w:val="40ADE18F6D134D1CA1E1539ED459FAD0"/>
          </w:pPr>
          <w:r w:rsidRPr="003D47F7">
            <w:rPr>
              <w:rFonts w:eastAsia="KaiTi_GB2312"/>
              <w:bCs/>
              <w:sz w:val="21"/>
              <w:szCs w:val="21"/>
            </w:rPr>
            <w:t>Click here to enter text.</w:t>
          </w:r>
        </w:p>
      </w:docPartBody>
    </w:docPart>
    <w:docPart>
      <w:docPartPr>
        <w:name w:val="D10E74C327BB483CADA23064C91E916B"/>
        <w:category>
          <w:name w:val="General"/>
          <w:gallery w:val="placeholder"/>
        </w:category>
        <w:types>
          <w:type w:val="bbPlcHdr"/>
        </w:types>
        <w:behaviors>
          <w:behavior w:val="content"/>
        </w:behaviors>
        <w:guid w:val="{9BAD0211-7A45-4DD4-9693-FA9900DDDC70}"/>
      </w:docPartPr>
      <w:docPartBody>
        <w:p w:rsidR="00553225" w:rsidRDefault="000B05B6" w:rsidP="000B05B6">
          <w:pPr>
            <w:pStyle w:val="D10E74C327BB483CADA23064C91E916B"/>
          </w:pPr>
          <w:r w:rsidRPr="003D47F7">
            <w:rPr>
              <w:rFonts w:eastAsia="KaiTi_GB2312"/>
              <w:bCs/>
              <w:sz w:val="21"/>
              <w:szCs w:val="21"/>
            </w:rPr>
            <w:t>Click here to enter text.</w:t>
          </w:r>
        </w:p>
      </w:docPartBody>
    </w:docPart>
    <w:docPart>
      <w:docPartPr>
        <w:name w:val="244E9BFE74874D768A7175DD899B739C"/>
        <w:category>
          <w:name w:val="General"/>
          <w:gallery w:val="placeholder"/>
        </w:category>
        <w:types>
          <w:type w:val="bbPlcHdr"/>
        </w:types>
        <w:behaviors>
          <w:behavior w:val="content"/>
        </w:behaviors>
        <w:guid w:val="{323DAC4D-D870-4FE3-A6A6-D308A4FAAF4A}"/>
      </w:docPartPr>
      <w:docPartBody>
        <w:p w:rsidR="00553225" w:rsidRDefault="000B05B6" w:rsidP="000B05B6">
          <w:pPr>
            <w:pStyle w:val="244E9BFE74874D768A7175DD899B739C"/>
          </w:pPr>
          <w:r w:rsidRPr="003D47F7">
            <w:rPr>
              <w:rFonts w:eastAsia="KaiTi_GB2312"/>
              <w:bCs/>
              <w:sz w:val="21"/>
              <w:szCs w:val="21"/>
            </w:rPr>
            <w:t>Click here to enter text.</w:t>
          </w:r>
        </w:p>
      </w:docPartBody>
    </w:docPart>
    <w:docPart>
      <w:docPartPr>
        <w:name w:val="D96DF250AC18492F98A0A6E1799B242A"/>
        <w:category>
          <w:name w:val="General"/>
          <w:gallery w:val="placeholder"/>
        </w:category>
        <w:types>
          <w:type w:val="bbPlcHdr"/>
        </w:types>
        <w:behaviors>
          <w:behavior w:val="content"/>
        </w:behaviors>
        <w:guid w:val="{B55F7A6E-0784-4EB5-9EF2-21586C02E81A}"/>
      </w:docPartPr>
      <w:docPartBody>
        <w:p w:rsidR="00553225" w:rsidRDefault="000B05B6" w:rsidP="000B05B6">
          <w:pPr>
            <w:pStyle w:val="D96DF250AC18492F98A0A6E1799B242A"/>
          </w:pPr>
          <w:r w:rsidRPr="003D47F7">
            <w:rPr>
              <w:rFonts w:eastAsia="KaiTi_GB2312"/>
              <w:bCs/>
              <w:sz w:val="21"/>
              <w:szCs w:val="21"/>
            </w:rPr>
            <w:t>Click here to enter text.</w:t>
          </w:r>
        </w:p>
      </w:docPartBody>
    </w:docPart>
    <w:docPart>
      <w:docPartPr>
        <w:name w:val="425FFF29E014487C8D8A98D9D05EA4EE"/>
        <w:category>
          <w:name w:val="General"/>
          <w:gallery w:val="placeholder"/>
        </w:category>
        <w:types>
          <w:type w:val="bbPlcHdr"/>
        </w:types>
        <w:behaviors>
          <w:behavior w:val="content"/>
        </w:behaviors>
        <w:guid w:val="{3C4DD721-B7A4-4018-B01A-59B79C95395E}"/>
      </w:docPartPr>
      <w:docPartBody>
        <w:p w:rsidR="00553225" w:rsidRDefault="000B05B6" w:rsidP="000B05B6">
          <w:pPr>
            <w:pStyle w:val="425FFF29E014487C8D8A98D9D05EA4EE"/>
          </w:pPr>
          <w:r w:rsidRPr="003D47F7">
            <w:rPr>
              <w:rFonts w:eastAsia="KaiTi_GB2312"/>
              <w:bCs/>
              <w:sz w:val="21"/>
              <w:szCs w:val="21"/>
            </w:rPr>
            <w:t>Click here to enter text.</w:t>
          </w:r>
        </w:p>
      </w:docPartBody>
    </w:docPart>
    <w:docPart>
      <w:docPartPr>
        <w:name w:val="AABE14B5D76B44E8AED1EEDE6FEF3B6B"/>
        <w:category>
          <w:name w:val="General"/>
          <w:gallery w:val="placeholder"/>
        </w:category>
        <w:types>
          <w:type w:val="bbPlcHdr"/>
        </w:types>
        <w:behaviors>
          <w:behavior w:val="content"/>
        </w:behaviors>
        <w:guid w:val="{0BDCCA59-CC9B-40E5-A385-041B27F47FDC}"/>
      </w:docPartPr>
      <w:docPartBody>
        <w:p w:rsidR="00553225" w:rsidRDefault="000B05B6" w:rsidP="000B05B6">
          <w:pPr>
            <w:pStyle w:val="AABE14B5D76B44E8AED1EEDE6FEF3B6B"/>
          </w:pPr>
          <w:r w:rsidRPr="003D47F7">
            <w:rPr>
              <w:rFonts w:eastAsia="KaiTi_GB2312"/>
              <w:bCs/>
              <w:sz w:val="21"/>
              <w:szCs w:val="21"/>
            </w:rPr>
            <w:t>Click here to enter text.</w:t>
          </w:r>
        </w:p>
      </w:docPartBody>
    </w:docPart>
    <w:docPart>
      <w:docPartPr>
        <w:name w:val="D50409141C9E449AA21CBED04A129CB7"/>
        <w:category>
          <w:name w:val="General"/>
          <w:gallery w:val="placeholder"/>
        </w:category>
        <w:types>
          <w:type w:val="bbPlcHdr"/>
        </w:types>
        <w:behaviors>
          <w:behavior w:val="content"/>
        </w:behaviors>
        <w:guid w:val="{455CB8A1-28C8-468F-856F-4B9F3B6C3DF8}"/>
      </w:docPartPr>
      <w:docPartBody>
        <w:p w:rsidR="00553225" w:rsidRDefault="000B05B6" w:rsidP="000B05B6">
          <w:pPr>
            <w:pStyle w:val="D50409141C9E449AA21CBED04A129CB7"/>
          </w:pPr>
          <w:r w:rsidRPr="003D47F7">
            <w:rPr>
              <w:rFonts w:eastAsia="KaiTi_GB2312"/>
              <w:bCs/>
              <w:sz w:val="21"/>
              <w:szCs w:val="21"/>
            </w:rPr>
            <w:t>Click here to enter text.</w:t>
          </w:r>
        </w:p>
      </w:docPartBody>
    </w:docPart>
    <w:docPart>
      <w:docPartPr>
        <w:name w:val="74ECE4DEE18C4CF5A865330AB86E5342"/>
        <w:category>
          <w:name w:val="General"/>
          <w:gallery w:val="placeholder"/>
        </w:category>
        <w:types>
          <w:type w:val="bbPlcHdr"/>
        </w:types>
        <w:behaviors>
          <w:behavior w:val="content"/>
        </w:behaviors>
        <w:guid w:val="{64D76737-423C-45C5-98A1-4D819814E3BD}"/>
      </w:docPartPr>
      <w:docPartBody>
        <w:p w:rsidR="00553225" w:rsidRDefault="000B05B6" w:rsidP="000B05B6">
          <w:pPr>
            <w:pStyle w:val="74ECE4DEE18C4CF5A865330AB86E5342"/>
          </w:pPr>
          <w:r w:rsidRPr="003D47F7">
            <w:rPr>
              <w:rFonts w:eastAsia="KaiTi_GB2312"/>
              <w:bCs/>
              <w:sz w:val="21"/>
              <w:szCs w:val="21"/>
            </w:rPr>
            <w:t>Click here to enter text.</w:t>
          </w:r>
        </w:p>
      </w:docPartBody>
    </w:docPart>
    <w:docPart>
      <w:docPartPr>
        <w:name w:val="6C5BD8CD3AC049C8A375C1B55505C481"/>
        <w:category>
          <w:name w:val="General"/>
          <w:gallery w:val="placeholder"/>
        </w:category>
        <w:types>
          <w:type w:val="bbPlcHdr"/>
        </w:types>
        <w:behaviors>
          <w:behavior w:val="content"/>
        </w:behaviors>
        <w:guid w:val="{69B743BF-D77D-41EE-A7A8-71ED14E12D51}"/>
      </w:docPartPr>
      <w:docPartBody>
        <w:p w:rsidR="00553225" w:rsidRDefault="000B05B6" w:rsidP="000B05B6">
          <w:pPr>
            <w:pStyle w:val="6C5BD8CD3AC049C8A375C1B55505C481"/>
          </w:pPr>
          <w:r w:rsidRPr="003D47F7">
            <w:rPr>
              <w:rFonts w:eastAsia="KaiTi_GB2312"/>
              <w:bCs/>
              <w:sz w:val="21"/>
              <w:szCs w:val="21"/>
            </w:rPr>
            <w:t>Click here to enter text.</w:t>
          </w:r>
        </w:p>
      </w:docPartBody>
    </w:docPart>
    <w:docPart>
      <w:docPartPr>
        <w:name w:val="520B4AD3D39E4E368243941808491A79"/>
        <w:category>
          <w:name w:val="General"/>
          <w:gallery w:val="placeholder"/>
        </w:category>
        <w:types>
          <w:type w:val="bbPlcHdr"/>
        </w:types>
        <w:behaviors>
          <w:behavior w:val="content"/>
        </w:behaviors>
        <w:guid w:val="{81AE6D03-A5F8-461E-BF69-7D8BA94C3B56}"/>
      </w:docPartPr>
      <w:docPartBody>
        <w:p w:rsidR="00553225" w:rsidRDefault="000B05B6" w:rsidP="000B05B6">
          <w:pPr>
            <w:pStyle w:val="520B4AD3D39E4E368243941808491A79"/>
          </w:pPr>
          <w:r w:rsidRPr="003D47F7">
            <w:rPr>
              <w:rFonts w:eastAsia="KaiTi_GB2312"/>
              <w:bCs/>
              <w:sz w:val="21"/>
              <w:szCs w:val="21"/>
            </w:rPr>
            <w:t>Click here to enter text.</w:t>
          </w:r>
        </w:p>
      </w:docPartBody>
    </w:docPart>
    <w:docPart>
      <w:docPartPr>
        <w:name w:val="71AF3D32790240349334732EDA8AA627"/>
        <w:category>
          <w:name w:val="General"/>
          <w:gallery w:val="placeholder"/>
        </w:category>
        <w:types>
          <w:type w:val="bbPlcHdr"/>
        </w:types>
        <w:behaviors>
          <w:behavior w:val="content"/>
        </w:behaviors>
        <w:guid w:val="{6643C9AD-7B9E-469A-88DB-07B76E7673C3}"/>
      </w:docPartPr>
      <w:docPartBody>
        <w:p w:rsidR="00C63D7D" w:rsidRDefault="004B36C4" w:rsidP="004B36C4">
          <w:pPr>
            <w:pStyle w:val="71AF3D32790240349334732EDA8AA627"/>
          </w:pPr>
          <w:r w:rsidRPr="0033610F">
            <w:rPr>
              <w:rStyle w:val="PlaceholderText"/>
              <w:rFonts w:ascii="STKaiti" w:eastAsia="STKaiti" w:hAnsi="STKaiti"/>
              <w:b/>
              <w:sz w:val="28"/>
              <w:szCs w:val="28"/>
            </w:rPr>
            <w:t>Click here to enter text.</w:t>
          </w:r>
        </w:p>
      </w:docPartBody>
    </w:docPart>
    <w:docPart>
      <w:docPartPr>
        <w:name w:val="D8925E7CB4544C749F7A161A51B82C64"/>
        <w:category>
          <w:name w:val="General"/>
          <w:gallery w:val="placeholder"/>
        </w:category>
        <w:types>
          <w:type w:val="bbPlcHdr"/>
        </w:types>
        <w:behaviors>
          <w:behavior w:val="content"/>
        </w:behaviors>
        <w:guid w:val="{AF890D9F-B86A-4FCB-ADF9-9CCDB6986706}"/>
      </w:docPartPr>
      <w:docPartBody>
        <w:p w:rsidR="00551CC0" w:rsidRDefault="007D4557" w:rsidP="007D4557">
          <w:pPr>
            <w:pStyle w:val="D8925E7CB4544C749F7A161A51B82C64"/>
          </w:pPr>
          <w:r w:rsidRPr="0033610F">
            <w:rPr>
              <w:rStyle w:val="PlaceholderText"/>
              <w:rFonts w:ascii="STKaiti" w:eastAsia="STKaiti" w:hAnsi="STKaiti"/>
              <w:b/>
              <w:sz w:val="28"/>
              <w:szCs w:val="28"/>
            </w:rPr>
            <w:t>Click here to enter text.</w:t>
          </w:r>
        </w:p>
      </w:docPartBody>
    </w:docPart>
    <w:docPart>
      <w:docPartPr>
        <w:name w:val="E5FAB487EDD14A21B347B0583FC527A2"/>
        <w:category>
          <w:name w:val="General"/>
          <w:gallery w:val="placeholder"/>
        </w:category>
        <w:types>
          <w:type w:val="bbPlcHdr"/>
        </w:types>
        <w:behaviors>
          <w:behavior w:val="content"/>
        </w:behaviors>
        <w:guid w:val="{3716CC87-A5BD-46C3-8A38-E4E014BE2FC6}"/>
      </w:docPartPr>
      <w:docPartBody>
        <w:p w:rsidR="00842A78" w:rsidRDefault="00920045" w:rsidP="00920045">
          <w:pPr>
            <w:pStyle w:val="E5FAB487EDD14A21B347B0583FC527A2"/>
          </w:pPr>
          <w:r w:rsidRPr="0033610F">
            <w:rPr>
              <w:rStyle w:val="PlaceholderText"/>
              <w:rFonts w:ascii="STKaiti" w:eastAsia="STKaiti" w:hAnsi="STKaiti"/>
              <w:b/>
              <w:sz w:val="28"/>
              <w:szCs w:val="28"/>
            </w:rPr>
            <w:t>Click here to enter text.</w:t>
          </w:r>
        </w:p>
      </w:docPartBody>
    </w:docPart>
    <w:docPart>
      <w:docPartPr>
        <w:name w:val="C97645BF89A949E686CA94D1B3432EE2"/>
        <w:category>
          <w:name w:val="General"/>
          <w:gallery w:val="placeholder"/>
        </w:category>
        <w:types>
          <w:type w:val="bbPlcHdr"/>
        </w:types>
        <w:behaviors>
          <w:behavior w:val="content"/>
        </w:behaviors>
        <w:guid w:val="{F58C9AA8-ADC8-4586-A8D6-5A6462C0DFB7}"/>
      </w:docPartPr>
      <w:docPartBody>
        <w:p w:rsidR="00000000" w:rsidRDefault="00842A78" w:rsidP="00842A78">
          <w:pPr>
            <w:pStyle w:val="C97645BF89A949E686CA94D1B3432EE2"/>
          </w:pPr>
          <w:r w:rsidRPr="00363FD5">
            <w:rPr>
              <w:rFonts w:eastAsia="KaiTi_GB2312"/>
              <w:bCs/>
              <w:sz w:val="21"/>
              <w:szCs w:val="21"/>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SimSun"/>
    <w:panose1 w:val="02010600030101010101"/>
    <w:charset w:val="86"/>
    <w:family w:val="auto"/>
    <w:pitch w:val="variable"/>
    <w:sig w:usb0="00000003" w:usb1="288F0000" w:usb2="00000016" w:usb3="00000000" w:csb0="00040001" w:csb1="00000000"/>
  </w:font>
  <w:font w:name="KaiTi_GB2312">
    <w:altName w:val="楷体"/>
    <w:panose1 w:val="02010609060101010101"/>
    <w:charset w:val="86"/>
    <w:family w:val="modern"/>
    <w:pitch w:val="fixed"/>
    <w:sig w:usb0="800002BF" w:usb1="38CF7CFA" w:usb2="00000016" w:usb3="00000000" w:csb0="00040001" w:csb1="00000000"/>
  </w:font>
  <w:font w:name="STKaiti">
    <w:altName w:val="华文楷体"/>
    <w:panose1 w:val="02010600040101010101"/>
    <w:charset w:val="86"/>
    <w:family w:val="auto"/>
    <w:pitch w:val="variable"/>
    <w:sig w:usb0="00000287" w:usb1="080F0000" w:usb2="00000010" w:usb3="00000000" w:csb0="0004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0118"/>
    <w:rsid w:val="00006A46"/>
    <w:rsid w:val="000A6C0A"/>
    <w:rsid w:val="000B05B6"/>
    <w:rsid w:val="001757A5"/>
    <w:rsid w:val="001961A2"/>
    <w:rsid w:val="00367937"/>
    <w:rsid w:val="003C3640"/>
    <w:rsid w:val="00450118"/>
    <w:rsid w:val="00472F31"/>
    <w:rsid w:val="00482796"/>
    <w:rsid w:val="004A033A"/>
    <w:rsid w:val="004B36C4"/>
    <w:rsid w:val="004B7FEC"/>
    <w:rsid w:val="005111C6"/>
    <w:rsid w:val="00551CC0"/>
    <w:rsid w:val="00553225"/>
    <w:rsid w:val="00602EE7"/>
    <w:rsid w:val="006A23B1"/>
    <w:rsid w:val="006A2FFF"/>
    <w:rsid w:val="006F7074"/>
    <w:rsid w:val="00715854"/>
    <w:rsid w:val="00736146"/>
    <w:rsid w:val="00763353"/>
    <w:rsid w:val="007B2436"/>
    <w:rsid w:val="007D4557"/>
    <w:rsid w:val="00823E48"/>
    <w:rsid w:val="00842A78"/>
    <w:rsid w:val="008C3CCF"/>
    <w:rsid w:val="00920045"/>
    <w:rsid w:val="00A6545D"/>
    <w:rsid w:val="00B15FCE"/>
    <w:rsid w:val="00B26A77"/>
    <w:rsid w:val="00B44863"/>
    <w:rsid w:val="00BC11C3"/>
    <w:rsid w:val="00C63D7D"/>
    <w:rsid w:val="00E328BB"/>
    <w:rsid w:val="00E3405E"/>
    <w:rsid w:val="00E56C7D"/>
    <w:rsid w:val="00E6040D"/>
    <w:rsid w:val="00E64C53"/>
    <w:rsid w:val="00EE181C"/>
    <w:rsid w:val="00F22DE4"/>
    <w:rsid w:val="00F732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0045"/>
    <w:rPr>
      <w:color w:val="808080"/>
    </w:rPr>
  </w:style>
  <w:style w:type="paragraph" w:customStyle="1" w:styleId="7C0137FE3D744280B66F3534B56F5CF3">
    <w:name w:val="7C0137FE3D744280B66F3534B56F5CF3"/>
    <w:rsid w:val="00450118"/>
  </w:style>
  <w:style w:type="paragraph" w:customStyle="1" w:styleId="DA76137F77D740CA80B89ABC621F698A">
    <w:name w:val="DA76137F77D740CA80B89ABC621F698A"/>
    <w:rsid w:val="00450118"/>
  </w:style>
  <w:style w:type="paragraph" w:customStyle="1" w:styleId="CF7645B91A3A4E7B970A492807D7BA32">
    <w:name w:val="CF7645B91A3A4E7B970A492807D7BA32"/>
    <w:rsid w:val="00450118"/>
  </w:style>
  <w:style w:type="paragraph" w:customStyle="1" w:styleId="3C1036228CE143DC871E8C6D38CE15BB">
    <w:name w:val="3C1036228CE143DC871E8C6D38CE15BB"/>
    <w:rsid w:val="00EE181C"/>
  </w:style>
  <w:style w:type="paragraph" w:customStyle="1" w:styleId="79C9D386EB284514874966C3CA3E6813">
    <w:name w:val="79C9D386EB284514874966C3CA3E6813"/>
    <w:rsid w:val="00EE181C"/>
  </w:style>
  <w:style w:type="paragraph" w:customStyle="1" w:styleId="0827C5226FF9443DB9BF08A0D089567A">
    <w:name w:val="0827C5226FF9443DB9BF08A0D089567A"/>
    <w:rsid w:val="00EE181C"/>
  </w:style>
  <w:style w:type="paragraph" w:customStyle="1" w:styleId="BC0ED8F73B554FA6870ABED45B04BB12">
    <w:name w:val="BC0ED8F73B554FA6870ABED45B04BB12"/>
    <w:rsid w:val="00EE181C"/>
  </w:style>
  <w:style w:type="paragraph" w:customStyle="1" w:styleId="DE29FE3B0EA344A7B439E7D8AB5D29CF">
    <w:name w:val="DE29FE3B0EA344A7B439E7D8AB5D29CF"/>
    <w:rsid w:val="00EE181C"/>
  </w:style>
  <w:style w:type="paragraph" w:customStyle="1" w:styleId="CC5A974A162749D79F108F5593F7FFF7">
    <w:name w:val="CC5A974A162749D79F108F5593F7FFF7"/>
    <w:rsid w:val="00EE181C"/>
  </w:style>
  <w:style w:type="paragraph" w:customStyle="1" w:styleId="61351A0CCF66400EB020048900F9167B">
    <w:name w:val="61351A0CCF66400EB020048900F9167B"/>
    <w:rsid w:val="00EE181C"/>
  </w:style>
  <w:style w:type="paragraph" w:customStyle="1" w:styleId="311B1B060CD3404997C8CA77CDF4C8CD">
    <w:name w:val="311B1B060CD3404997C8CA77CDF4C8CD"/>
    <w:rsid w:val="00EE181C"/>
  </w:style>
  <w:style w:type="paragraph" w:customStyle="1" w:styleId="82192EC5BF854845B07A125E530702C7">
    <w:name w:val="82192EC5BF854845B07A125E530702C7"/>
    <w:rsid w:val="00EE181C"/>
  </w:style>
  <w:style w:type="paragraph" w:customStyle="1" w:styleId="DDD2C102FB41474A96882709A6C23619">
    <w:name w:val="DDD2C102FB41474A96882709A6C23619"/>
    <w:rsid w:val="00EE181C"/>
  </w:style>
  <w:style w:type="paragraph" w:customStyle="1" w:styleId="F0431FA2A1974C9EB82481E59D3A698B">
    <w:name w:val="F0431FA2A1974C9EB82481E59D3A698B"/>
    <w:rsid w:val="00EE181C"/>
  </w:style>
  <w:style w:type="paragraph" w:customStyle="1" w:styleId="68B7920D749544E491FFBDD3D5F91C38">
    <w:name w:val="68B7920D749544E491FFBDD3D5F91C38"/>
    <w:rsid w:val="00EE181C"/>
  </w:style>
  <w:style w:type="paragraph" w:customStyle="1" w:styleId="E539C1067D8444FB9B5BC69A42D25259">
    <w:name w:val="E539C1067D8444FB9B5BC69A42D25259"/>
    <w:rsid w:val="00EE181C"/>
  </w:style>
  <w:style w:type="paragraph" w:customStyle="1" w:styleId="09E1F00D0D1A4B84A0AE673606E6EB09">
    <w:name w:val="09E1F00D0D1A4B84A0AE673606E6EB09"/>
    <w:rsid w:val="00EE181C"/>
  </w:style>
  <w:style w:type="paragraph" w:customStyle="1" w:styleId="BCD3DB9F5D854A929E69C2B6B98A0378">
    <w:name w:val="BCD3DB9F5D854A929E69C2B6B98A0378"/>
    <w:rsid w:val="00EE181C"/>
  </w:style>
  <w:style w:type="paragraph" w:customStyle="1" w:styleId="3C7B9BE985454D3D94CFC6618B6A6D6C">
    <w:name w:val="3C7B9BE985454D3D94CFC6618B6A6D6C"/>
    <w:rsid w:val="00EE181C"/>
  </w:style>
  <w:style w:type="paragraph" w:customStyle="1" w:styleId="C8E3E4806CBA48D5A65DA68C03952F17">
    <w:name w:val="C8E3E4806CBA48D5A65DA68C03952F17"/>
    <w:rsid w:val="00EE181C"/>
  </w:style>
  <w:style w:type="paragraph" w:customStyle="1" w:styleId="7398F7121C78478DB9E24B625F1EC40A">
    <w:name w:val="7398F7121C78478DB9E24B625F1EC40A"/>
    <w:rsid w:val="00EE181C"/>
  </w:style>
  <w:style w:type="paragraph" w:customStyle="1" w:styleId="12680B4CC56B4CD890D3D30336DDBDE0">
    <w:name w:val="12680B4CC56B4CD890D3D30336DDBDE0"/>
    <w:rsid w:val="008C3CCF"/>
  </w:style>
  <w:style w:type="paragraph" w:customStyle="1" w:styleId="E4A538A8E38C4A06A6A620DD241F0427">
    <w:name w:val="E4A538A8E38C4A06A6A620DD241F0427"/>
    <w:rsid w:val="008C3CCF"/>
  </w:style>
  <w:style w:type="paragraph" w:customStyle="1" w:styleId="5C46CB70BDF5425A8E6A13EA740B7A16">
    <w:name w:val="5C46CB70BDF5425A8E6A13EA740B7A16"/>
    <w:rsid w:val="008C3CCF"/>
  </w:style>
  <w:style w:type="paragraph" w:customStyle="1" w:styleId="D591296DC7314D4CA9A1E38118F1BFF5">
    <w:name w:val="D591296DC7314D4CA9A1E38118F1BFF5"/>
    <w:rsid w:val="008C3CCF"/>
  </w:style>
  <w:style w:type="paragraph" w:customStyle="1" w:styleId="824A84EEBE1746EA92CEA6657F042B5E">
    <w:name w:val="824A84EEBE1746EA92CEA6657F042B5E"/>
    <w:rsid w:val="008C3CCF"/>
  </w:style>
  <w:style w:type="paragraph" w:customStyle="1" w:styleId="393D9DD345BB425185525DE98C2D48FF">
    <w:name w:val="393D9DD345BB425185525DE98C2D48FF"/>
    <w:rsid w:val="008C3CCF"/>
  </w:style>
  <w:style w:type="paragraph" w:customStyle="1" w:styleId="87F298579712475F98AB136879E450BF">
    <w:name w:val="87F298579712475F98AB136879E450BF"/>
    <w:rsid w:val="008C3CCF"/>
  </w:style>
  <w:style w:type="paragraph" w:customStyle="1" w:styleId="722548725BE4413E9EC9FD4D12D02DE6">
    <w:name w:val="722548725BE4413E9EC9FD4D12D02DE6"/>
    <w:rsid w:val="008C3CCF"/>
  </w:style>
  <w:style w:type="paragraph" w:customStyle="1" w:styleId="F7605E4BE1644429931FBC2667FEF2E9">
    <w:name w:val="F7605E4BE1644429931FBC2667FEF2E9"/>
    <w:rsid w:val="008C3CCF"/>
  </w:style>
  <w:style w:type="paragraph" w:customStyle="1" w:styleId="B5E21BB9FC9F45D38F360403EBFB5D41">
    <w:name w:val="B5E21BB9FC9F45D38F360403EBFB5D41"/>
    <w:rsid w:val="008C3CCF"/>
  </w:style>
  <w:style w:type="paragraph" w:customStyle="1" w:styleId="B8FDDA716965496184D23E6928449B2E">
    <w:name w:val="B8FDDA716965496184D23E6928449B2E"/>
    <w:rsid w:val="008C3CCF"/>
  </w:style>
  <w:style w:type="paragraph" w:customStyle="1" w:styleId="FA5BDA2E9DDF4DD28237B3AA1C8F0D51">
    <w:name w:val="FA5BDA2E9DDF4DD28237B3AA1C8F0D51"/>
    <w:rsid w:val="008C3CCF"/>
  </w:style>
  <w:style w:type="paragraph" w:customStyle="1" w:styleId="898AF025A2284D11AF4320F115113E0F">
    <w:name w:val="898AF025A2284D11AF4320F115113E0F"/>
    <w:rsid w:val="008C3CCF"/>
  </w:style>
  <w:style w:type="paragraph" w:customStyle="1" w:styleId="EF1E0866B405460581EC17D128700882">
    <w:name w:val="EF1E0866B405460581EC17D128700882"/>
    <w:rsid w:val="008C3CCF"/>
  </w:style>
  <w:style w:type="paragraph" w:customStyle="1" w:styleId="456DF53A05A9459D80F263CE0C10A284">
    <w:name w:val="456DF53A05A9459D80F263CE0C10A284"/>
    <w:rsid w:val="008C3CCF"/>
  </w:style>
  <w:style w:type="paragraph" w:customStyle="1" w:styleId="A4AE2D5C43724736B7EDAFD9847CCBC0">
    <w:name w:val="A4AE2D5C43724736B7EDAFD9847CCBC0"/>
    <w:rsid w:val="008C3CCF"/>
  </w:style>
  <w:style w:type="paragraph" w:customStyle="1" w:styleId="1A5ED35630334CFB877EA045E98E36A7">
    <w:name w:val="1A5ED35630334CFB877EA045E98E36A7"/>
    <w:rsid w:val="008C3CCF"/>
  </w:style>
  <w:style w:type="paragraph" w:customStyle="1" w:styleId="156D3C3215CD4836A959EE752B21AD4F">
    <w:name w:val="156D3C3215CD4836A959EE752B21AD4F"/>
    <w:rsid w:val="008C3CCF"/>
  </w:style>
  <w:style w:type="paragraph" w:customStyle="1" w:styleId="EB313D752F2B4F84BA2C73F087AE5E71">
    <w:name w:val="EB313D752F2B4F84BA2C73F087AE5E71"/>
    <w:rsid w:val="008C3CCF"/>
  </w:style>
  <w:style w:type="paragraph" w:customStyle="1" w:styleId="70626FD36A0843FC831B626B62918207">
    <w:name w:val="70626FD36A0843FC831B626B62918207"/>
    <w:rsid w:val="008C3CCF"/>
  </w:style>
  <w:style w:type="paragraph" w:customStyle="1" w:styleId="D20E0D33612A4B53981E0E97148E809E">
    <w:name w:val="D20E0D33612A4B53981E0E97148E809E"/>
    <w:rsid w:val="008C3CCF"/>
  </w:style>
  <w:style w:type="paragraph" w:customStyle="1" w:styleId="74D3553B46C9426E95EF04D1EB28D193">
    <w:name w:val="74D3553B46C9426E95EF04D1EB28D193"/>
    <w:rsid w:val="008C3CCF"/>
  </w:style>
  <w:style w:type="paragraph" w:customStyle="1" w:styleId="9FA0B05DBDE248F98E0943F4BA6910C4">
    <w:name w:val="9FA0B05DBDE248F98E0943F4BA6910C4"/>
    <w:rsid w:val="008C3CCF"/>
  </w:style>
  <w:style w:type="paragraph" w:customStyle="1" w:styleId="48E8D13123974F0D98B7CFD1022A3B05">
    <w:name w:val="48E8D13123974F0D98B7CFD1022A3B05"/>
    <w:rsid w:val="008C3CCF"/>
  </w:style>
  <w:style w:type="paragraph" w:customStyle="1" w:styleId="6E36A431CA944A03B53A2CE8DF3912E9">
    <w:name w:val="6E36A431CA944A03B53A2CE8DF3912E9"/>
    <w:rsid w:val="008C3CCF"/>
  </w:style>
  <w:style w:type="paragraph" w:customStyle="1" w:styleId="25AA2DE11D014B879A1EE724798ABADC">
    <w:name w:val="25AA2DE11D014B879A1EE724798ABADC"/>
    <w:rsid w:val="008C3CCF"/>
  </w:style>
  <w:style w:type="paragraph" w:customStyle="1" w:styleId="E167000D6EC147E09D706C2D184358A6">
    <w:name w:val="E167000D6EC147E09D706C2D184358A6"/>
    <w:rsid w:val="008C3CCF"/>
  </w:style>
  <w:style w:type="paragraph" w:customStyle="1" w:styleId="CE9CA822492B4E2EA10D1ADE400C1B31">
    <w:name w:val="CE9CA822492B4E2EA10D1ADE400C1B31"/>
    <w:rsid w:val="008C3CCF"/>
  </w:style>
  <w:style w:type="paragraph" w:customStyle="1" w:styleId="F6A16E846AEB4E79945A0547F03836EB">
    <w:name w:val="F6A16E846AEB4E79945A0547F03836EB"/>
    <w:rsid w:val="008C3CCF"/>
  </w:style>
  <w:style w:type="paragraph" w:customStyle="1" w:styleId="85E1F99E12A24117816695E1732BB5D5">
    <w:name w:val="85E1F99E12A24117816695E1732BB5D5"/>
    <w:rsid w:val="008C3CCF"/>
  </w:style>
  <w:style w:type="paragraph" w:customStyle="1" w:styleId="39C616E3C6A849D58AA19F9BF11A8C7B">
    <w:name w:val="39C616E3C6A849D58AA19F9BF11A8C7B"/>
    <w:rsid w:val="008C3CCF"/>
  </w:style>
  <w:style w:type="paragraph" w:customStyle="1" w:styleId="D71F38D6B36542AEA23B747A5CAAB48B">
    <w:name w:val="D71F38D6B36542AEA23B747A5CAAB48B"/>
    <w:rsid w:val="008C3CCF"/>
  </w:style>
  <w:style w:type="paragraph" w:customStyle="1" w:styleId="C5ABD217637244ECA9D8ADE66D1DE406">
    <w:name w:val="C5ABD217637244ECA9D8ADE66D1DE406"/>
    <w:rsid w:val="008C3CCF"/>
  </w:style>
  <w:style w:type="paragraph" w:customStyle="1" w:styleId="2390341C14AD484C9527FBA7085A06B5">
    <w:name w:val="2390341C14AD484C9527FBA7085A06B5"/>
    <w:rsid w:val="008C3CCF"/>
  </w:style>
  <w:style w:type="paragraph" w:customStyle="1" w:styleId="E5F8ABA2F12C4A4A9A7202E84E8F2BCB">
    <w:name w:val="E5F8ABA2F12C4A4A9A7202E84E8F2BCB"/>
    <w:rsid w:val="008C3CCF"/>
  </w:style>
  <w:style w:type="paragraph" w:customStyle="1" w:styleId="4B057665064A40B38476D815A4B25D2A">
    <w:name w:val="4B057665064A40B38476D815A4B25D2A"/>
    <w:rsid w:val="008C3CCF"/>
  </w:style>
  <w:style w:type="paragraph" w:customStyle="1" w:styleId="046193F47389476586EEDF7588C51D30">
    <w:name w:val="046193F47389476586EEDF7588C51D30"/>
    <w:rsid w:val="008C3CCF"/>
  </w:style>
  <w:style w:type="paragraph" w:customStyle="1" w:styleId="036DDEA2D35F403491BB9AF0C72B8390">
    <w:name w:val="036DDEA2D35F403491BB9AF0C72B8390"/>
    <w:rsid w:val="008C3CCF"/>
  </w:style>
  <w:style w:type="paragraph" w:customStyle="1" w:styleId="648F9636CDBF4CADB1C985C331BEF4E1">
    <w:name w:val="648F9636CDBF4CADB1C985C331BEF4E1"/>
    <w:rsid w:val="008C3CCF"/>
  </w:style>
  <w:style w:type="paragraph" w:customStyle="1" w:styleId="999996A8D0384E0FB63BEA4B0F045EE0">
    <w:name w:val="999996A8D0384E0FB63BEA4B0F045EE0"/>
    <w:rsid w:val="008C3CCF"/>
  </w:style>
  <w:style w:type="paragraph" w:customStyle="1" w:styleId="86377E257E2F433590059506651572F8">
    <w:name w:val="86377E257E2F433590059506651572F8"/>
    <w:rsid w:val="008C3CCF"/>
  </w:style>
  <w:style w:type="paragraph" w:customStyle="1" w:styleId="5B7A10EA19434B3D984C0F2F851F5E2E">
    <w:name w:val="5B7A10EA19434B3D984C0F2F851F5E2E"/>
    <w:rsid w:val="008C3CCF"/>
  </w:style>
  <w:style w:type="paragraph" w:customStyle="1" w:styleId="FF24C7656466412784A70246555043B6">
    <w:name w:val="FF24C7656466412784A70246555043B6"/>
    <w:rsid w:val="008C3CCF"/>
  </w:style>
  <w:style w:type="paragraph" w:customStyle="1" w:styleId="3762B561C5224CEDB55D49A16A136EBF">
    <w:name w:val="3762B561C5224CEDB55D49A16A136EBF"/>
    <w:rsid w:val="008C3CCF"/>
  </w:style>
  <w:style w:type="paragraph" w:customStyle="1" w:styleId="970BBD77CF984D02BDC87E56B2C99343">
    <w:name w:val="970BBD77CF984D02BDC87E56B2C99343"/>
    <w:rsid w:val="008C3CCF"/>
  </w:style>
  <w:style w:type="paragraph" w:customStyle="1" w:styleId="FE61DAB036A84CC88246E69EF5EFAC1A">
    <w:name w:val="FE61DAB036A84CC88246E69EF5EFAC1A"/>
    <w:rsid w:val="008C3CCF"/>
  </w:style>
  <w:style w:type="paragraph" w:customStyle="1" w:styleId="E555A013F9D3402D9C3AC0F2EA0280A8">
    <w:name w:val="E555A013F9D3402D9C3AC0F2EA0280A8"/>
    <w:rsid w:val="008C3CCF"/>
  </w:style>
  <w:style w:type="paragraph" w:customStyle="1" w:styleId="2C538F8C11CA4A85AF39CB0042889B3A">
    <w:name w:val="2C538F8C11CA4A85AF39CB0042889B3A"/>
    <w:rsid w:val="008C3CCF"/>
  </w:style>
  <w:style w:type="paragraph" w:customStyle="1" w:styleId="B294D853FBF14B1994532A3CB4EB40DB">
    <w:name w:val="B294D853FBF14B1994532A3CB4EB40DB"/>
    <w:rsid w:val="008C3CCF"/>
  </w:style>
  <w:style w:type="paragraph" w:customStyle="1" w:styleId="11F599B4D4934664A8130BD6E3EFB529">
    <w:name w:val="11F599B4D4934664A8130BD6E3EFB529"/>
    <w:rsid w:val="008C3CCF"/>
  </w:style>
  <w:style w:type="paragraph" w:customStyle="1" w:styleId="4C8A6FCD1A55476AA36C730B51424177">
    <w:name w:val="4C8A6FCD1A55476AA36C730B51424177"/>
    <w:rsid w:val="008C3CCF"/>
  </w:style>
  <w:style w:type="paragraph" w:customStyle="1" w:styleId="FE5728ABD5FA41E79CBBB0A31870768A">
    <w:name w:val="FE5728ABD5FA41E79CBBB0A31870768A"/>
    <w:rsid w:val="008C3CCF"/>
  </w:style>
  <w:style w:type="paragraph" w:customStyle="1" w:styleId="ADBC72A6E54D4FDDA09557B9804D6CDB">
    <w:name w:val="ADBC72A6E54D4FDDA09557B9804D6CDB"/>
    <w:rsid w:val="008C3CCF"/>
  </w:style>
  <w:style w:type="paragraph" w:customStyle="1" w:styleId="F787895A44DE41379D461760FD7BF4A5">
    <w:name w:val="F787895A44DE41379D461760FD7BF4A5"/>
    <w:rsid w:val="008C3CCF"/>
  </w:style>
  <w:style w:type="paragraph" w:customStyle="1" w:styleId="9D4B49BD47D146D5B28E6B53AB8950A7">
    <w:name w:val="9D4B49BD47D146D5B28E6B53AB8950A7"/>
    <w:rsid w:val="008C3CCF"/>
  </w:style>
  <w:style w:type="paragraph" w:customStyle="1" w:styleId="C402DA39E601492DA84DD749F1BE9F52">
    <w:name w:val="C402DA39E601492DA84DD749F1BE9F52"/>
    <w:rsid w:val="008C3CCF"/>
  </w:style>
  <w:style w:type="paragraph" w:customStyle="1" w:styleId="1A85D78624984B6A92123B05E9B57C74">
    <w:name w:val="1A85D78624984B6A92123B05E9B57C74"/>
    <w:rsid w:val="008C3CCF"/>
  </w:style>
  <w:style w:type="paragraph" w:customStyle="1" w:styleId="1D3C820313B2458F833A0F5B9BC612EE">
    <w:name w:val="1D3C820313B2458F833A0F5B9BC612EE"/>
    <w:rsid w:val="008C3CCF"/>
  </w:style>
  <w:style w:type="paragraph" w:customStyle="1" w:styleId="78B388A766AA44479EECEA0A6F3066C0">
    <w:name w:val="78B388A766AA44479EECEA0A6F3066C0"/>
    <w:rsid w:val="008C3CCF"/>
  </w:style>
  <w:style w:type="paragraph" w:customStyle="1" w:styleId="96A6A84FFA0B4DB7B35DD2D8B21BFDD3">
    <w:name w:val="96A6A84FFA0B4DB7B35DD2D8B21BFDD3"/>
    <w:rsid w:val="008C3CCF"/>
  </w:style>
  <w:style w:type="paragraph" w:customStyle="1" w:styleId="00D0C265F6684E8B8273EA44FC9AE16A">
    <w:name w:val="00D0C265F6684E8B8273EA44FC9AE16A"/>
    <w:rsid w:val="008C3CCF"/>
  </w:style>
  <w:style w:type="paragraph" w:customStyle="1" w:styleId="1D7D322F891949588A3B0D149D75835B">
    <w:name w:val="1D7D322F891949588A3B0D149D75835B"/>
    <w:rsid w:val="008C3CCF"/>
  </w:style>
  <w:style w:type="paragraph" w:customStyle="1" w:styleId="AB9BBD4F8FC442979241AFFA5C596277">
    <w:name w:val="AB9BBD4F8FC442979241AFFA5C596277"/>
    <w:rsid w:val="008C3CCF"/>
  </w:style>
  <w:style w:type="paragraph" w:customStyle="1" w:styleId="A78C68E9A7AA4E2E84D62B621D9D97C2">
    <w:name w:val="A78C68E9A7AA4E2E84D62B621D9D97C2"/>
    <w:rsid w:val="008C3CCF"/>
  </w:style>
  <w:style w:type="paragraph" w:customStyle="1" w:styleId="CAB00FE2E8A340BDAA965FC5F4E5484B">
    <w:name w:val="CAB00FE2E8A340BDAA965FC5F4E5484B"/>
    <w:rsid w:val="00B15FCE"/>
  </w:style>
  <w:style w:type="paragraph" w:customStyle="1" w:styleId="E7EBA58896DD4868BB45170846AA8471">
    <w:name w:val="E7EBA58896DD4868BB45170846AA8471"/>
    <w:rsid w:val="00B15FCE"/>
  </w:style>
  <w:style w:type="paragraph" w:customStyle="1" w:styleId="DCD5E9B0FD0D46319B1EAFAB1C22601A">
    <w:name w:val="DCD5E9B0FD0D46319B1EAFAB1C22601A"/>
    <w:rsid w:val="00B15FCE"/>
  </w:style>
  <w:style w:type="paragraph" w:customStyle="1" w:styleId="C0923E82EC1F4B4A81055474F37F467B">
    <w:name w:val="C0923E82EC1F4B4A81055474F37F467B"/>
    <w:rsid w:val="00B15FCE"/>
  </w:style>
  <w:style w:type="paragraph" w:customStyle="1" w:styleId="F500272EBBE84A2BAFA352C75E883A8F">
    <w:name w:val="F500272EBBE84A2BAFA352C75E883A8F"/>
    <w:rsid w:val="00B15FCE"/>
  </w:style>
  <w:style w:type="paragraph" w:customStyle="1" w:styleId="97562C805B624B68A491707D96502229">
    <w:name w:val="97562C805B624B68A491707D96502229"/>
    <w:rsid w:val="00B15FCE"/>
  </w:style>
  <w:style w:type="paragraph" w:customStyle="1" w:styleId="B0B0097BAB484578928AC9AC2179C238">
    <w:name w:val="B0B0097BAB484578928AC9AC2179C238"/>
    <w:rsid w:val="00B15FCE"/>
  </w:style>
  <w:style w:type="paragraph" w:customStyle="1" w:styleId="4EDD619A287A4808A0B73CACBC1A04FF">
    <w:name w:val="4EDD619A287A4808A0B73CACBC1A04FF"/>
    <w:rsid w:val="00B15FCE"/>
  </w:style>
  <w:style w:type="paragraph" w:customStyle="1" w:styleId="60F55F0AEC2641B2AF9B254B9B0B48B9">
    <w:name w:val="60F55F0AEC2641B2AF9B254B9B0B48B9"/>
    <w:rsid w:val="00B15FCE"/>
  </w:style>
  <w:style w:type="paragraph" w:customStyle="1" w:styleId="3F20A401C53A440B9BF55CC369DBD10F">
    <w:name w:val="3F20A401C53A440B9BF55CC369DBD10F"/>
    <w:rsid w:val="00B15FCE"/>
  </w:style>
  <w:style w:type="paragraph" w:customStyle="1" w:styleId="F0B14C47FE594CF0BC64B81DA4373311">
    <w:name w:val="F0B14C47FE594CF0BC64B81DA4373311"/>
    <w:rsid w:val="00B15FCE"/>
  </w:style>
  <w:style w:type="paragraph" w:customStyle="1" w:styleId="019805FC38AB4810AAB8FA2CF2DE557E">
    <w:name w:val="019805FC38AB4810AAB8FA2CF2DE557E"/>
    <w:rsid w:val="00B15FCE"/>
  </w:style>
  <w:style w:type="paragraph" w:customStyle="1" w:styleId="2B2E347A4AFD45BAB895C5A4E41C0DD6">
    <w:name w:val="2B2E347A4AFD45BAB895C5A4E41C0DD6"/>
    <w:rsid w:val="00B15FCE"/>
  </w:style>
  <w:style w:type="paragraph" w:customStyle="1" w:styleId="3253B4FA52714A0B86442B52921158B7">
    <w:name w:val="3253B4FA52714A0B86442B52921158B7"/>
    <w:rsid w:val="00B15FCE"/>
  </w:style>
  <w:style w:type="paragraph" w:customStyle="1" w:styleId="78018249B6654EC0BD454902CE1E4C01">
    <w:name w:val="78018249B6654EC0BD454902CE1E4C01"/>
    <w:rsid w:val="00B15FCE"/>
  </w:style>
  <w:style w:type="paragraph" w:customStyle="1" w:styleId="7CA3B0D9BBCF4729AA74603D9422C15C">
    <w:name w:val="7CA3B0D9BBCF4729AA74603D9422C15C"/>
    <w:rsid w:val="00B15FCE"/>
  </w:style>
  <w:style w:type="paragraph" w:customStyle="1" w:styleId="77B4E437422444398C0A7CDDE4B3EEE6">
    <w:name w:val="77B4E437422444398C0A7CDDE4B3EEE6"/>
    <w:rsid w:val="00B15FCE"/>
  </w:style>
  <w:style w:type="paragraph" w:customStyle="1" w:styleId="B5031FB9F72A4FA1AB6A0CBFF3547E29">
    <w:name w:val="B5031FB9F72A4FA1AB6A0CBFF3547E29"/>
    <w:rsid w:val="00B15FCE"/>
  </w:style>
  <w:style w:type="paragraph" w:customStyle="1" w:styleId="761C8813F6F94B8798AC9A6F34854148">
    <w:name w:val="761C8813F6F94B8798AC9A6F34854148"/>
    <w:rsid w:val="00B15FCE"/>
  </w:style>
  <w:style w:type="paragraph" w:customStyle="1" w:styleId="3E9F72377BF3491FB2DAA643F27B7990">
    <w:name w:val="3E9F72377BF3491FB2DAA643F27B7990"/>
    <w:rsid w:val="00A6545D"/>
  </w:style>
  <w:style w:type="paragraph" w:customStyle="1" w:styleId="71FBB587D9FD4C3DA6AB77D73BB079FE">
    <w:name w:val="71FBB587D9FD4C3DA6AB77D73BB079FE"/>
    <w:rsid w:val="00A6545D"/>
  </w:style>
  <w:style w:type="paragraph" w:customStyle="1" w:styleId="42FA7F587B5D4E749BF21C0C9C71CF69">
    <w:name w:val="42FA7F587B5D4E749BF21C0C9C71CF69"/>
    <w:rsid w:val="00A6545D"/>
  </w:style>
  <w:style w:type="paragraph" w:customStyle="1" w:styleId="13E91982765B49108933A4A306DC90B5">
    <w:name w:val="13E91982765B49108933A4A306DC90B5"/>
    <w:rsid w:val="00A6545D"/>
  </w:style>
  <w:style w:type="paragraph" w:customStyle="1" w:styleId="6AF7DA2FDFB44EE7B315F81A17C39B8C">
    <w:name w:val="6AF7DA2FDFB44EE7B315F81A17C39B8C"/>
    <w:rsid w:val="00A6545D"/>
  </w:style>
  <w:style w:type="paragraph" w:customStyle="1" w:styleId="6CA1172E8253469393DC7A558B07E2D4">
    <w:name w:val="6CA1172E8253469393DC7A558B07E2D4"/>
    <w:rsid w:val="00A6545D"/>
  </w:style>
  <w:style w:type="paragraph" w:customStyle="1" w:styleId="DE71B7E07C9440838609636A6466808B">
    <w:name w:val="DE71B7E07C9440838609636A6466808B"/>
    <w:rsid w:val="00A6545D"/>
  </w:style>
  <w:style w:type="paragraph" w:customStyle="1" w:styleId="6D6D3D710895415C9785C6130E55395A">
    <w:name w:val="6D6D3D710895415C9785C6130E55395A"/>
    <w:rsid w:val="00A6545D"/>
  </w:style>
  <w:style w:type="paragraph" w:customStyle="1" w:styleId="80F3548F640A47EBABA3AB9F59BF465A">
    <w:name w:val="80F3548F640A47EBABA3AB9F59BF465A"/>
    <w:rsid w:val="00A6545D"/>
  </w:style>
  <w:style w:type="paragraph" w:customStyle="1" w:styleId="7A56DE2051914AB3873C8DF05C54C6AC">
    <w:name w:val="7A56DE2051914AB3873C8DF05C54C6AC"/>
    <w:rsid w:val="00736146"/>
  </w:style>
  <w:style w:type="paragraph" w:customStyle="1" w:styleId="150BD31EF7774FFCA45273FD62320055">
    <w:name w:val="150BD31EF7774FFCA45273FD62320055"/>
    <w:rsid w:val="00736146"/>
  </w:style>
  <w:style w:type="paragraph" w:customStyle="1" w:styleId="C663AD3B78C54CCD9B5B264D98BE9E2A">
    <w:name w:val="C663AD3B78C54CCD9B5B264D98BE9E2A"/>
    <w:rsid w:val="00736146"/>
  </w:style>
  <w:style w:type="paragraph" w:customStyle="1" w:styleId="42D247725D3546998F08A802C8D940E2">
    <w:name w:val="42D247725D3546998F08A802C8D940E2"/>
    <w:rsid w:val="00736146"/>
  </w:style>
  <w:style w:type="paragraph" w:customStyle="1" w:styleId="B282551049504F76B2CF51220D1BF334">
    <w:name w:val="B282551049504F76B2CF51220D1BF334"/>
    <w:rsid w:val="00736146"/>
  </w:style>
  <w:style w:type="paragraph" w:customStyle="1" w:styleId="A5C210DB04C3466A82007654473C40CD">
    <w:name w:val="A5C210DB04C3466A82007654473C40CD"/>
    <w:rsid w:val="00736146"/>
  </w:style>
  <w:style w:type="paragraph" w:customStyle="1" w:styleId="8140CAAC4FB34AD4BD8CCB912D8728EF">
    <w:name w:val="8140CAAC4FB34AD4BD8CCB912D8728EF"/>
    <w:rsid w:val="00736146"/>
  </w:style>
  <w:style w:type="paragraph" w:customStyle="1" w:styleId="200CD332E6B740E7A52FC7905ABB8E94">
    <w:name w:val="200CD332E6B740E7A52FC7905ABB8E94"/>
    <w:rsid w:val="00736146"/>
  </w:style>
  <w:style w:type="paragraph" w:customStyle="1" w:styleId="90F23896B2914B79B82C40A3566CCCC9">
    <w:name w:val="90F23896B2914B79B82C40A3566CCCC9"/>
    <w:rsid w:val="00736146"/>
  </w:style>
  <w:style w:type="paragraph" w:customStyle="1" w:styleId="D684AF0185404106A7E54F96494BB09C">
    <w:name w:val="D684AF0185404106A7E54F96494BB09C"/>
    <w:rsid w:val="007B2436"/>
  </w:style>
  <w:style w:type="paragraph" w:customStyle="1" w:styleId="6F2DEE7353DA4CCCA1E7ABC07354425F">
    <w:name w:val="6F2DEE7353DA4CCCA1E7ABC07354425F"/>
    <w:rsid w:val="007B2436"/>
  </w:style>
  <w:style w:type="paragraph" w:customStyle="1" w:styleId="F89D33F278084A878587C8AD506A1BCF">
    <w:name w:val="F89D33F278084A878587C8AD506A1BCF"/>
    <w:rsid w:val="007B2436"/>
  </w:style>
  <w:style w:type="paragraph" w:customStyle="1" w:styleId="47807DDDDF124379BD93D6A22AC026E4">
    <w:name w:val="47807DDDDF124379BD93D6A22AC026E4"/>
    <w:rsid w:val="007B2436"/>
  </w:style>
  <w:style w:type="paragraph" w:customStyle="1" w:styleId="DDA37FD70BF3497DBE47FA3D0F7D3551">
    <w:name w:val="DDA37FD70BF3497DBE47FA3D0F7D3551"/>
    <w:rsid w:val="007B2436"/>
  </w:style>
  <w:style w:type="paragraph" w:customStyle="1" w:styleId="2550472B66CF4D84BEEDF9294225E4C3">
    <w:name w:val="2550472B66CF4D84BEEDF9294225E4C3"/>
    <w:rsid w:val="007B2436"/>
  </w:style>
  <w:style w:type="paragraph" w:customStyle="1" w:styleId="1AF27E5D0BAA42F5B5520B7DA25A5797">
    <w:name w:val="1AF27E5D0BAA42F5B5520B7DA25A5797"/>
    <w:rsid w:val="007B2436"/>
  </w:style>
  <w:style w:type="paragraph" w:customStyle="1" w:styleId="FDA253E47AE946809EF80EAE7379A9BD">
    <w:name w:val="FDA253E47AE946809EF80EAE7379A9BD"/>
    <w:rsid w:val="007B2436"/>
  </w:style>
  <w:style w:type="paragraph" w:customStyle="1" w:styleId="175BDC7877FE4284A5C1F3759D6D6115">
    <w:name w:val="175BDC7877FE4284A5C1F3759D6D6115"/>
    <w:rsid w:val="007B2436"/>
  </w:style>
  <w:style w:type="paragraph" w:customStyle="1" w:styleId="F752FD4482FB42F58A56AF630D90BC07">
    <w:name w:val="F752FD4482FB42F58A56AF630D90BC07"/>
    <w:rsid w:val="007B2436"/>
  </w:style>
  <w:style w:type="paragraph" w:customStyle="1" w:styleId="3F1196B16275472F99C5AE7379FCB2A5">
    <w:name w:val="3F1196B16275472F99C5AE7379FCB2A5"/>
    <w:rsid w:val="007B2436"/>
  </w:style>
  <w:style w:type="paragraph" w:customStyle="1" w:styleId="3941379A85F64C0AB610DD61F506452E">
    <w:name w:val="3941379A85F64C0AB610DD61F506452E"/>
    <w:rsid w:val="007B2436"/>
  </w:style>
  <w:style w:type="paragraph" w:customStyle="1" w:styleId="60C47F5C363243958FF29CF84420E828">
    <w:name w:val="60C47F5C363243958FF29CF84420E828"/>
    <w:rsid w:val="007B2436"/>
  </w:style>
  <w:style w:type="paragraph" w:customStyle="1" w:styleId="566B3DFF4DE445B393BE658EEC711661">
    <w:name w:val="566B3DFF4DE445B393BE658EEC711661"/>
    <w:rsid w:val="007B2436"/>
  </w:style>
  <w:style w:type="paragraph" w:customStyle="1" w:styleId="A94CBBCA91F7444C831BF602BD169224">
    <w:name w:val="A94CBBCA91F7444C831BF602BD169224"/>
    <w:rsid w:val="007B2436"/>
  </w:style>
  <w:style w:type="paragraph" w:customStyle="1" w:styleId="C0C0A927942F48F5960E986E41A98926">
    <w:name w:val="C0C0A927942F48F5960E986E41A98926"/>
    <w:rsid w:val="007B2436"/>
  </w:style>
  <w:style w:type="paragraph" w:customStyle="1" w:styleId="EA5E9E2FD64547DBBC5708119CD3B02D">
    <w:name w:val="EA5E9E2FD64547DBBC5708119CD3B02D"/>
    <w:rsid w:val="007B2436"/>
  </w:style>
  <w:style w:type="paragraph" w:customStyle="1" w:styleId="1F4DF92F1025421A892A333A57923A6C">
    <w:name w:val="1F4DF92F1025421A892A333A57923A6C"/>
    <w:rsid w:val="007B2436"/>
  </w:style>
  <w:style w:type="paragraph" w:customStyle="1" w:styleId="6CFF993808B941779A5302FE8B27F2DD">
    <w:name w:val="6CFF993808B941779A5302FE8B27F2DD"/>
    <w:rsid w:val="007B2436"/>
  </w:style>
  <w:style w:type="paragraph" w:customStyle="1" w:styleId="C399DC76D24A44FEBA730C56EB92449D">
    <w:name w:val="C399DC76D24A44FEBA730C56EB92449D"/>
    <w:rsid w:val="007B2436"/>
  </w:style>
  <w:style w:type="paragraph" w:customStyle="1" w:styleId="07F8444CEE7E4730B9291A209C0D07D1">
    <w:name w:val="07F8444CEE7E4730B9291A209C0D07D1"/>
    <w:rsid w:val="007B2436"/>
  </w:style>
  <w:style w:type="paragraph" w:customStyle="1" w:styleId="0FDB3F131C874905A1BDFEE740BA74B7">
    <w:name w:val="0FDB3F131C874905A1BDFEE740BA74B7"/>
    <w:rsid w:val="007B2436"/>
  </w:style>
  <w:style w:type="paragraph" w:customStyle="1" w:styleId="7F5797A1384241A5A3C272E0EDE25410">
    <w:name w:val="7F5797A1384241A5A3C272E0EDE25410"/>
    <w:rsid w:val="007B2436"/>
  </w:style>
  <w:style w:type="paragraph" w:customStyle="1" w:styleId="6DB57462B60A479DB5628E7228C875FD">
    <w:name w:val="6DB57462B60A479DB5628E7228C875FD"/>
    <w:rsid w:val="007B2436"/>
  </w:style>
  <w:style w:type="paragraph" w:customStyle="1" w:styleId="82D9107C374C491F8DC84E1FE1D49508">
    <w:name w:val="82D9107C374C491F8DC84E1FE1D49508"/>
    <w:rsid w:val="007B2436"/>
  </w:style>
  <w:style w:type="paragraph" w:customStyle="1" w:styleId="16B7D214187F490D8A741180C4375A54">
    <w:name w:val="16B7D214187F490D8A741180C4375A54"/>
    <w:rsid w:val="007B2436"/>
  </w:style>
  <w:style w:type="paragraph" w:customStyle="1" w:styleId="415FA866E7FB4F959CF03BC758957DE8">
    <w:name w:val="415FA866E7FB4F959CF03BC758957DE8"/>
    <w:rsid w:val="007B2436"/>
  </w:style>
  <w:style w:type="paragraph" w:customStyle="1" w:styleId="9D1E565976B8420B85FCA929237EFCBC">
    <w:name w:val="9D1E565976B8420B85FCA929237EFCBC"/>
    <w:rsid w:val="007B2436"/>
  </w:style>
  <w:style w:type="paragraph" w:customStyle="1" w:styleId="33A63E023B43470FB27773683CF46792">
    <w:name w:val="33A63E023B43470FB27773683CF46792"/>
    <w:rsid w:val="007B2436"/>
  </w:style>
  <w:style w:type="paragraph" w:customStyle="1" w:styleId="3B6CD6EB45D945139DDD5F297A8F6054">
    <w:name w:val="3B6CD6EB45D945139DDD5F297A8F6054"/>
    <w:rsid w:val="007B2436"/>
  </w:style>
  <w:style w:type="paragraph" w:customStyle="1" w:styleId="902431B2A4CB462C86330818B9EEFE2D">
    <w:name w:val="902431B2A4CB462C86330818B9EEFE2D"/>
    <w:rsid w:val="007B2436"/>
  </w:style>
  <w:style w:type="paragraph" w:customStyle="1" w:styleId="C9151E563B5347C3B1DCBF2AA042BB32">
    <w:name w:val="C9151E563B5347C3B1DCBF2AA042BB32"/>
    <w:rsid w:val="007B2436"/>
  </w:style>
  <w:style w:type="paragraph" w:customStyle="1" w:styleId="6A351C90EAF742AA9F251081EE8FEDC1">
    <w:name w:val="6A351C90EAF742AA9F251081EE8FEDC1"/>
    <w:rsid w:val="007B2436"/>
  </w:style>
  <w:style w:type="paragraph" w:customStyle="1" w:styleId="62B5D2BF1D0441F5AC389D08CF37CD78">
    <w:name w:val="62B5D2BF1D0441F5AC389D08CF37CD78"/>
    <w:rsid w:val="007B2436"/>
  </w:style>
  <w:style w:type="paragraph" w:customStyle="1" w:styleId="38822EEDD04A4A6E8F8088F235B1974B">
    <w:name w:val="38822EEDD04A4A6E8F8088F235B1974B"/>
    <w:rsid w:val="007B2436"/>
  </w:style>
  <w:style w:type="paragraph" w:customStyle="1" w:styleId="19DDD87343974773AB6E0065A1A0A44E">
    <w:name w:val="19DDD87343974773AB6E0065A1A0A44E"/>
    <w:rsid w:val="007B2436"/>
  </w:style>
  <w:style w:type="paragraph" w:customStyle="1" w:styleId="2D05245DC60F4E9E8C7B8A08A1BB44E7">
    <w:name w:val="2D05245DC60F4E9E8C7B8A08A1BB44E7"/>
    <w:rsid w:val="007B2436"/>
  </w:style>
  <w:style w:type="paragraph" w:customStyle="1" w:styleId="58A602C4C3CA49FFBB29CDFD0A08C179">
    <w:name w:val="58A602C4C3CA49FFBB29CDFD0A08C179"/>
    <w:rsid w:val="007B2436"/>
  </w:style>
  <w:style w:type="paragraph" w:customStyle="1" w:styleId="7B572AC26F824C17A8CC9285A0866D2A">
    <w:name w:val="7B572AC26F824C17A8CC9285A0866D2A"/>
    <w:rsid w:val="007B2436"/>
  </w:style>
  <w:style w:type="paragraph" w:customStyle="1" w:styleId="4DD6B06CEF4245108DF206DC0C793C61">
    <w:name w:val="4DD6B06CEF4245108DF206DC0C793C61"/>
    <w:rsid w:val="007B2436"/>
  </w:style>
  <w:style w:type="paragraph" w:customStyle="1" w:styleId="8CA410E9CD4446BBBA32CB2E86E4AAD5">
    <w:name w:val="8CA410E9CD4446BBBA32CB2E86E4AAD5"/>
    <w:rsid w:val="007B2436"/>
  </w:style>
  <w:style w:type="paragraph" w:customStyle="1" w:styleId="37491A83EA2C401A82A8E67ECAD50F08">
    <w:name w:val="37491A83EA2C401A82A8E67ECAD50F08"/>
    <w:rsid w:val="007B2436"/>
  </w:style>
  <w:style w:type="paragraph" w:customStyle="1" w:styleId="27D5A9780A794CEB8C773695D880BE1E">
    <w:name w:val="27D5A9780A794CEB8C773695D880BE1E"/>
    <w:rsid w:val="007B2436"/>
  </w:style>
  <w:style w:type="paragraph" w:customStyle="1" w:styleId="6EC1BC86432F478C9982E6CA1698DB6C">
    <w:name w:val="6EC1BC86432F478C9982E6CA1698DB6C"/>
    <w:rsid w:val="007B2436"/>
  </w:style>
  <w:style w:type="paragraph" w:customStyle="1" w:styleId="E1ADB02639F54F73AA803C785CBBD676">
    <w:name w:val="E1ADB02639F54F73AA803C785CBBD676"/>
    <w:rsid w:val="001757A5"/>
  </w:style>
  <w:style w:type="paragraph" w:customStyle="1" w:styleId="C4ABE51CFECD4EB3B7B520787BF97159">
    <w:name w:val="C4ABE51CFECD4EB3B7B520787BF97159"/>
    <w:rsid w:val="001757A5"/>
  </w:style>
  <w:style w:type="paragraph" w:customStyle="1" w:styleId="F02B5EC3090C4DCC923E6E5B64AD5D4D">
    <w:name w:val="F02B5EC3090C4DCC923E6E5B64AD5D4D"/>
    <w:rsid w:val="001757A5"/>
  </w:style>
  <w:style w:type="paragraph" w:customStyle="1" w:styleId="6B1CB9ACDE3D46B29E6AF4931C3E1F2D">
    <w:name w:val="6B1CB9ACDE3D46B29E6AF4931C3E1F2D"/>
    <w:rsid w:val="001757A5"/>
  </w:style>
  <w:style w:type="paragraph" w:customStyle="1" w:styleId="79576DC6FBD64D9A8AF5D78A12FA4333">
    <w:name w:val="79576DC6FBD64D9A8AF5D78A12FA4333"/>
    <w:rsid w:val="001757A5"/>
  </w:style>
  <w:style w:type="paragraph" w:customStyle="1" w:styleId="7B09CDF9BD594C7C9DBB87D6B7128E26">
    <w:name w:val="7B09CDF9BD594C7C9DBB87D6B7128E26"/>
    <w:rsid w:val="001757A5"/>
  </w:style>
  <w:style w:type="paragraph" w:customStyle="1" w:styleId="6866FE9DF6AC49CABE7659C69B18EAC0">
    <w:name w:val="6866FE9DF6AC49CABE7659C69B18EAC0"/>
    <w:rsid w:val="001757A5"/>
  </w:style>
  <w:style w:type="paragraph" w:customStyle="1" w:styleId="A2E19667CFB94B63B4E4E669A8CB2D81">
    <w:name w:val="A2E19667CFB94B63B4E4E669A8CB2D81"/>
    <w:rsid w:val="001757A5"/>
  </w:style>
  <w:style w:type="paragraph" w:customStyle="1" w:styleId="20E3B57E0A4C461CB6EAB736B7EF82F2">
    <w:name w:val="20E3B57E0A4C461CB6EAB736B7EF82F2"/>
    <w:rsid w:val="001757A5"/>
  </w:style>
  <w:style w:type="paragraph" w:customStyle="1" w:styleId="17013F2E038C4595A72536A87F246B7B">
    <w:name w:val="17013F2E038C4595A72536A87F246B7B"/>
    <w:rsid w:val="001757A5"/>
  </w:style>
  <w:style w:type="paragraph" w:customStyle="1" w:styleId="15BB81EB12204886A37B6FA71FD01815">
    <w:name w:val="15BB81EB12204886A37B6FA71FD01815"/>
    <w:rsid w:val="001757A5"/>
  </w:style>
  <w:style w:type="paragraph" w:customStyle="1" w:styleId="40666F42E62A499E9C04A57B3C50D1E3">
    <w:name w:val="40666F42E62A499E9C04A57B3C50D1E3"/>
    <w:rsid w:val="001757A5"/>
  </w:style>
  <w:style w:type="paragraph" w:customStyle="1" w:styleId="54F584285AF14E57A2110E488FA6BCF4">
    <w:name w:val="54F584285AF14E57A2110E488FA6BCF4"/>
    <w:rsid w:val="001757A5"/>
  </w:style>
  <w:style w:type="paragraph" w:customStyle="1" w:styleId="F797C095C9804C60BA2F686AB11A9B54">
    <w:name w:val="F797C095C9804C60BA2F686AB11A9B54"/>
    <w:rsid w:val="001757A5"/>
  </w:style>
  <w:style w:type="paragraph" w:customStyle="1" w:styleId="F6A72C1DE10345FE85AB068848884F01">
    <w:name w:val="F6A72C1DE10345FE85AB068848884F01"/>
    <w:rsid w:val="001757A5"/>
  </w:style>
  <w:style w:type="paragraph" w:customStyle="1" w:styleId="835D2EC9148C4CCB9F3FA4A890186A32">
    <w:name w:val="835D2EC9148C4CCB9F3FA4A890186A32"/>
    <w:rsid w:val="001757A5"/>
  </w:style>
  <w:style w:type="paragraph" w:customStyle="1" w:styleId="2715D4D6110840FBB1A3812C2FF6160E">
    <w:name w:val="2715D4D6110840FBB1A3812C2FF6160E"/>
    <w:rsid w:val="006F7074"/>
  </w:style>
  <w:style w:type="paragraph" w:customStyle="1" w:styleId="329AC9E90DF2463DBE23B6E82E5F6C35">
    <w:name w:val="329AC9E90DF2463DBE23B6E82E5F6C35"/>
    <w:rsid w:val="006F7074"/>
  </w:style>
  <w:style w:type="paragraph" w:customStyle="1" w:styleId="86B5376FB049406FBDD1FFF753B6464C">
    <w:name w:val="86B5376FB049406FBDD1FFF753B6464C"/>
    <w:rsid w:val="006F7074"/>
  </w:style>
  <w:style w:type="paragraph" w:customStyle="1" w:styleId="BF700044B7F6459982AB39F0FD65A2E6">
    <w:name w:val="BF700044B7F6459982AB39F0FD65A2E6"/>
    <w:rsid w:val="006F7074"/>
  </w:style>
  <w:style w:type="paragraph" w:customStyle="1" w:styleId="AB10CD79B6BB4C5194A8E383865A00BD">
    <w:name w:val="AB10CD79B6BB4C5194A8E383865A00BD"/>
    <w:rsid w:val="006F7074"/>
  </w:style>
  <w:style w:type="paragraph" w:customStyle="1" w:styleId="1E560117C3214983A9757B47B27BA757">
    <w:name w:val="1E560117C3214983A9757B47B27BA757"/>
    <w:rsid w:val="006F7074"/>
  </w:style>
  <w:style w:type="paragraph" w:customStyle="1" w:styleId="79897CC836764ACAB5183DEF9FB5B3E9">
    <w:name w:val="79897CC836764ACAB5183DEF9FB5B3E9"/>
    <w:rsid w:val="006F7074"/>
  </w:style>
  <w:style w:type="paragraph" w:customStyle="1" w:styleId="87429BC88B094B8F90E7343D642A3654">
    <w:name w:val="87429BC88B094B8F90E7343D642A3654"/>
    <w:rsid w:val="006F7074"/>
  </w:style>
  <w:style w:type="paragraph" w:customStyle="1" w:styleId="798EB20A248C4219AF9A6E9416ADECD8">
    <w:name w:val="798EB20A248C4219AF9A6E9416ADECD8"/>
    <w:rsid w:val="006F7074"/>
  </w:style>
  <w:style w:type="paragraph" w:customStyle="1" w:styleId="82904F16048840D68B4C785E1D5410C0">
    <w:name w:val="82904F16048840D68B4C785E1D5410C0"/>
    <w:rsid w:val="006F7074"/>
  </w:style>
  <w:style w:type="paragraph" w:customStyle="1" w:styleId="17F6E5EE794F4602BBBC2A6FDD242FA9">
    <w:name w:val="17F6E5EE794F4602BBBC2A6FDD242FA9"/>
    <w:rsid w:val="006F7074"/>
  </w:style>
  <w:style w:type="paragraph" w:customStyle="1" w:styleId="02EF95D71EEE4E7B9BBA132666CC1C1A">
    <w:name w:val="02EF95D71EEE4E7B9BBA132666CC1C1A"/>
    <w:rsid w:val="006F7074"/>
  </w:style>
  <w:style w:type="paragraph" w:customStyle="1" w:styleId="F801565E52724237B4469CE7CD307D4A">
    <w:name w:val="F801565E52724237B4469CE7CD307D4A"/>
    <w:rsid w:val="006F7074"/>
  </w:style>
  <w:style w:type="paragraph" w:customStyle="1" w:styleId="65C8D196677240EFBC97EB3BE72B051C">
    <w:name w:val="65C8D196677240EFBC97EB3BE72B051C"/>
    <w:rsid w:val="006F7074"/>
  </w:style>
  <w:style w:type="paragraph" w:customStyle="1" w:styleId="DC21A712F0EB4122A031D66D499B0A5C">
    <w:name w:val="DC21A712F0EB4122A031D66D499B0A5C"/>
    <w:rsid w:val="006F7074"/>
  </w:style>
  <w:style w:type="paragraph" w:customStyle="1" w:styleId="8EDCF8020E9746D49ECBB9C4046F5D45">
    <w:name w:val="8EDCF8020E9746D49ECBB9C4046F5D45"/>
    <w:rsid w:val="006F7074"/>
  </w:style>
  <w:style w:type="paragraph" w:customStyle="1" w:styleId="AB87028D32DD46E895624FB2E9AD79E6">
    <w:name w:val="AB87028D32DD46E895624FB2E9AD79E6"/>
    <w:rsid w:val="006F7074"/>
  </w:style>
  <w:style w:type="paragraph" w:customStyle="1" w:styleId="CC90A8887D384E2E8806BFEDB1597BD3">
    <w:name w:val="CC90A8887D384E2E8806BFEDB1597BD3"/>
    <w:rsid w:val="000B05B6"/>
  </w:style>
  <w:style w:type="paragraph" w:customStyle="1" w:styleId="36FF9F10EA214A979B6C5493A95F722E">
    <w:name w:val="36FF9F10EA214A979B6C5493A95F722E"/>
    <w:rsid w:val="000B05B6"/>
  </w:style>
  <w:style w:type="paragraph" w:customStyle="1" w:styleId="40ADE18F6D134D1CA1E1539ED459FAD0">
    <w:name w:val="40ADE18F6D134D1CA1E1539ED459FAD0"/>
    <w:rsid w:val="000B05B6"/>
  </w:style>
  <w:style w:type="paragraph" w:customStyle="1" w:styleId="D10E74C327BB483CADA23064C91E916B">
    <w:name w:val="D10E74C327BB483CADA23064C91E916B"/>
    <w:rsid w:val="000B05B6"/>
  </w:style>
  <w:style w:type="paragraph" w:customStyle="1" w:styleId="244E9BFE74874D768A7175DD899B739C">
    <w:name w:val="244E9BFE74874D768A7175DD899B739C"/>
    <w:rsid w:val="000B05B6"/>
  </w:style>
  <w:style w:type="paragraph" w:customStyle="1" w:styleId="D96DF250AC18492F98A0A6E1799B242A">
    <w:name w:val="D96DF250AC18492F98A0A6E1799B242A"/>
    <w:rsid w:val="000B05B6"/>
  </w:style>
  <w:style w:type="paragraph" w:customStyle="1" w:styleId="425FFF29E014487C8D8A98D9D05EA4EE">
    <w:name w:val="425FFF29E014487C8D8A98D9D05EA4EE"/>
    <w:rsid w:val="000B05B6"/>
  </w:style>
  <w:style w:type="paragraph" w:customStyle="1" w:styleId="AABE14B5D76B44E8AED1EEDE6FEF3B6B">
    <w:name w:val="AABE14B5D76B44E8AED1EEDE6FEF3B6B"/>
    <w:rsid w:val="000B05B6"/>
  </w:style>
  <w:style w:type="paragraph" w:customStyle="1" w:styleId="D50409141C9E449AA21CBED04A129CB7">
    <w:name w:val="D50409141C9E449AA21CBED04A129CB7"/>
    <w:rsid w:val="000B05B6"/>
  </w:style>
  <w:style w:type="paragraph" w:customStyle="1" w:styleId="74ECE4DEE18C4CF5A865330AB86E5342">
    <w:name w:val="74ECE4DEE18C4CF5A865330AB86E5342"/>
    <w:rsid w:val="000B05B6"/>
  </w:style>
  <w:style w:type="paragraph" w:customStyle="1" w:styleId="6C5BD8CD3AC049C8A375C1B55505C481">
    <w:name w:val="6C5BD8CD3AC049C8A375C1B55505C481"/>
    <w:rsid w:val="000B05B6"/>
  </w:style>
  <w:style w:type="paragraph" w:customStyle="1" w:styleId="520B4AD3D39E4E368243941808491A79">
    <w:name w:val="520B4AD3D39E4E368243941808491A79"/>
    <w:rsid w:val="000B05B6"/>
  </w:style>
  <w:style w:type="paragraph" w:customStyle="1" w:styleId="71AF3D32790240349334732EDA8AA627">
    <w:name w:val="71AF3D32790240349334732EDA8AA627"/>
    <w:rsid w:val="004B36C4"/>
  </w:style>
  <w:style w:type="paragraph" w:customStyle="1" w:styleId="A0D23D4F44C24C989CDA0F507A080BD0">
    <w:name w:val="A0D23D4F44C24C989CDA0F507A080BD0"/>
    <w:rsid w:val="00C63D7D"/>
  </w:style>
  <w:style w:type="paragraph" w:customStyle="1" w:styleId="A96CDB43C08C4C00A6F8C03FC69760BB">
    <w:name w:val="A96CDB43C08C4C00A6F8C03FC69760BB"/>
    <w:rsid w:val="00C63D7D"/>
  </w:style>
  <w:style w:type="paragraph" w:customStyle="1" w:styleId="25C9BFF0BB2D4F54998F5115154EADF4">
    <w:name w:val="25C9BFF0BB2D4F54998F5115154EADF4"/>
    <w:rsid w:val="00C63D7D"/>
  </w:style>
  <w:style w:type="paragraph" w:customStyle="1" w:styleId="B1F434696AB048CDBC3B47CCFE043E0E">
    <w:name w:val="B1F434696AB048CDBC3B47CCFE043E0E"/>
    <w:rsid w:val="00823E48"/>
  </w:style>
  <w:style w:type="paragraph" w:customStyle="1" w:styleId="D8925E7CB4544C749F7A161A51B82C64">
    <w:name w:val="D8925E7CB4544C749F7A161A51B82C64"/>
    <w:rsid w:val="007D4557"/>
  </w:style>
  <w:style w:type="paragraph" w:customStyle="1" w:styleId="916A4DAC5B8845078A812DBCDE4947E4">
    <w:name w:val="916A4DAC5B8845078A812DBCDE4947E4"/>
    <w:rsid w:val="00551CC0"/>
  </w:style>
  <w:style w:type="paragraph" w:customStyle="1" w:styleId="413D94C137D54AD7B2CAA9CF01E1CE71">
    <w:name w:val="413D94C137D54AD7B2CAA9CF01E1CE71"/>
    <w:rsid w:val="00551CC0"/>
  </w:style>
  <w:style w:type="paragraph" w:customStyle="1" w:styleId="9E0FFAFEDEF848F589DA9C500D25A284">
    <w:name w:val="9E0FFAFEDEF848F589DA9C500D25A284"/>
    <w:rsid w:val="00551CC0"/>
  </w:style>
  <w:style w:type="paragraph" w:customStyle="1" w:styleId="D5DC68745DE94E3EAF82F74C14005D2C">
    <w:name w:val="D5DC68745DE94E3EAF82F74C14005D2C"/>
    <w:rsid w:val="00551CC0"/>
  </w:style>
  <w:style w:type="paragraph" w:customStyle="1" w:styleId="D52D43F0EDDD4E64A84CA365548170F8">
    <w:name w:val="D52D43F0EDDD4E64A84CA365548170F8"/>
    <w:rsid w:val="00551CC0"/>
  </w:style>
  <w:style w:type="paragraph" w:customStyle="1" w:styleId="B89A2FD0E97149A3976B8FBCF02CE836">
    <w:name w:val="B89A2FD0E97149A3976B8FBCF02CE836"/>
    <w:rsid w:val="00551CC0"/>
  </w:style>
  <w:style w:type="paragraph" w:customStyle="1" w:styleId="E5FAB487EDD14A21B347B0583FC527A2">
    <w:name w:val="E5FAB487EDD14A21B347B0583FC527A2"/>
    <w:rsid w:val="00920045"/>
  </w:style>
  <w:style w:type="paragraph" w:customStyle="1" w:styleId="C97645BF89A949E686CA94D1B3432EE2">
    <w:name w:val="C97645BF89A949E686CA94D1B3432EE2"/>
    <w:rsid w:val="00842A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5D6702-4B44-4CD8-99B3-2254148406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8</TotalTime>
  <Pages>16</Pages>
  <Words>1407</Words>
  <Characters>802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Dev</dc:creator>
  <dc:description>&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DateList" TableName="TrustPeriod"  Type="Dictionary"&gt;
    &lt;![CDATA[
        declare @PaymentYear int,@TotalPaymenTime int,@CurrentPaymenTime int
        select @PaymentYear=year(cast( convert(nvarchar,@ReportingDate) as datetime))
        select @TotalPaymenTime=count(*) from TrustManagement.TrustPeriod where TrustId=@TrustId and TrustPeriodType='PaymentDate_CF' and EndDate&lt;=cast( convert(nvarchar,@ReportingDate) as datetime)
        select @CurrentPaymenTime= count(*) from TrustManagement.TrustPeriod where TrustId=@TrustId and TrustPeriodType='PaymentDate_CF' and year(cast( convert(nvarchar,EndDate) as datetime))&gt;=@PaymentYear and EndDate&lt;=cast( convert(nvarchar,@ReportingDate) as datetime)
        select 'TrustName' as ItemCode ,replace( TrustName, '资产支持证券','证券化信托') as Value from TrustManagement.Trust
        where TrustId = @TrustId
        union all
        select 'ReportTitle' as ItemCode,
        convert(nvarchar,@PaymentYear)+N'年第'+convert(nvarchar,@CurrentPaymenTime)+N'期（总第'+convert(nvarchar,@TotalPaymenTime)+N'期)' as value
        union all            
        select 'ReportDate' as ItemCode,format(max(start),N'yyyy年MM月dd日') as Value from TrustManagement.tblCalendarDataSource
        where id = @TrustId and Source = 'BondPaymentReportingDate' and start &lt; convert(date,@ReportingDate,112)
        union all
        select 'TrustStartDate' as ItemCode,format(max(start),N'yyyy年MM月dd日') as Value from TrustManagement.tblCalendarDataSource
        where id = @TrustId and Source = 'TrustStartDate' and start &lt; convert(date,@ReportingDate,112)
        union all
        select 'CollectionStartDate' as ItemCode,format(max(StartDate),N'yyyy年MM月dd日') as Value from TrustManagement.TrustPeriod 
        where TrustId = @TrustId and TrustPeriodType = 'CollectionDate_NW' and EndDate &lt; convert(date,@ReportingDate,112)
        union all
        select 'CollectionEndDate' as ItemCode,format(max(EndDate),N'yyyy年MM月dd日') as Value from TrustManagement.TrustPeriod 
        where TrustId = @TrustId and TrustPeriodType = 'CollectionDate_NW' and EndDate &lt; convert(date,@ReportingDate,112)
        union all
        select 'PaymentStartDate' as ItemCode,format(max(StartDate),N'yyyy年MM月dd日') as Value from TrustManagement.TrustPeriod
        where TrustId = @TrustId and TrustPeriodType = 'PaymentDate_CF' and StartDate &lt; dateadd(d,1,convert(date,@ReportingDate,112))
        union all
        select 'PaymentEndDate' as ItemCode,format(dateadd(d,1,EndDate),N'yyyy年MM月dd日') as Value from TrustManagement.TrustPeriod 
        where TrustId = @TrustId and TrustPeriodType = 'PaymentDate_CF' and StartDate &lt; dateadd(d,1,convert(date,@ReportingDate,112))
        union all
        select 'AssetProviderReportDate' as ItemCode,format(max(start),N'yyyy年MM月dd日') as Value from TrustManagement.tblCalendarDataSource
        where id = @TrustId and Source = 'AssetProviderReportDate' and start &lt; convert(date,@ReportingDate,112)
        union all
        select 'TrustReportDate' as ItemCode,format(max(start),N'yyyy年MM月dd日') as Value from TrustManagement.tblCalendarDataSource
        where id = @TrustId and Source = 'TustReportDate' and start &lt; convert(date,@ReportingDate,112)
        union all
        select 'InterestDays' as ItemCode, convert(nvarchar(20), datediff(d, StartDate,EndDate)) as Value
        from TrustManagement.TrustPeriod
        where TrustPeriodType='PaymentDate' and TrustId= @TrustId and EndDate = dateadd(d,1,convert(date,@ReportingDate)) 
        union all
        select distinct 'AnnualDay' as ItemCode,ItemValue as Value from TrustManagement.TrustBond
        where TrustId = @TrustId and ItemCode = 'InterestDays'
       ]]&gt;
    &lt;/Query&gt;
    &lt;Query Name="ServiceProvider" Type="Table"&gt;
     &lt;![CDATA[
      if(exists(select 1 from TrustManagement.TrustServiceProvider where TrustId = @TrustId and (ItemCode = 'OfficeAddress' or ItemCode = 'Phone'))) begin
         select ia.ItemAliasValue as Organization,
               sp.ServiceProviderName as Name,
               tsp1.ItemValue as Address,
               tsp2.ItemValue as PhoneNumber
         from TrustManagement.TrustServiceProvider tsp1
         inner join TrustManagement.TrustServiceProvider tsp2
         on tsp1.TrustId = tsp2.TrustId and tsp1.ServiceProviderId = tsp2.ServiceProviderId and tsp1.ServiceProviderRoleItemId = tsp2.ServiceProviderRoleItemId
         inner join TrustManagement.ServiceProvider sp
         on tsp1.ServiceProviderId = sp.ServiceProviderId
         inner join TrustManagement.ItemAlias ia
         on tsp1.ServiceProviderRoleItemId = ia.ItemId
         where tsp1.TrustId = @TrustId and tsp1.ItemCode = 'OfficeAddress' and tsp2.ItemCode = 'Phone'
      end else begin
         select N'空' as Organization,N'空' as Name,N'空' as Address,N'空' as PhoneNumber
      end
     ]]&gt;
    &lt;/Query&gt;    
    &lt;Query Name="BondInformation" TableName="FactBondPayment"  Type="Dictionary"&gt;
     &lt;![CDATA[
      declare @TotalOfferAmount decimal (15,2)
        declare @TrustTotalPrincipal_Paid decimal(15,2)
        declare @CaculateStartDate date,@CaculateEndDate date,@TrustCode nvarchar(20)
        declare @AssetType nvarchar(20),
                @TotalLoanCount int,
                @CPB decimal(19,4)
        declare @PreReportingDate date
        select @PreReportingDate = max(EndDate) from TrustManagement.TrustPeriod 
        where TrustId = @TrustId and TrustPeriodType = 'PaymentDate_CF' and EndDate &lt; @ReportingDate
        set @TrustTotalPrincipal_Paid = ( select  sum(convert(decimal(38,5),fp.Value))
        from TrustManagement.FactBondPayment  fp
        where fp.ItemCode  = 'Principal_Paid'
        and  fp.ReportingDateId &lt;= @ReportingDate
        and fp.TrustID = @TrustId)
        set @TotalOfferAmount = (  select  ( sum(convert(decimal(38,2),ItemValue)) ) as Value 
        from TrustManagement.TrustBond 
        where TrustId = @TrustId and ItemCode = 'OfferAmount' )
        select @CaculateStartDate=max(StartDate),@CaculateEndDate = max(EndDate) from TrustManagement.TrustPeriod where TrustPeriodType = 'CollectionDate_NW' and TrustId = @TrustId and EndDate &lt; convert(date,convert(nvarchar,@ReportingDate))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convert(nvarchar(20),TrustBondId)+'_'+ItemCode as ItemCode,convert(nvarchar,format(convert(decimal(38,2),ItemValue),'##,##0.00')) as Value 
        from TrustManagement.TrustBond 
        where TrustId = @TrustId and ItemCode = 'OfferAmount'
        union all 
        select convert(nvarchar(20),TrustBondId)+'_'+ItemCode as ItemCode,convert(nvarchar,format(convert(decimal(38,2),ItemValue),'##,##0.00')) + '%' as Value 
        from TrustManagement.TrustBond 
        where TrustId = @TrustId and ItemCode = 'CouponBasis'
        union all
        select convert(nvarchar(20),TrustBondId)+'_'+ItemCode as ItemCode,convert(nvarchar,format(convert(decimal(38,2),Value),'##,##0.00')) as Value 
        from TrustManagement.FactBondPayment 
        where TrustId = @TrustId and ReportingDateId = @ReportingDate 
        and ItemCode in ('OpeningBalance','Principal_Paid','Interest_Paid','ClosingBalance','PrincipalPaymentPerNote','TotalBondPayment')
        union all
        select convert(nvarchar(20),TrustBondId)+'_'+ItemCode as ItemCode,convert(nvarchar,format(convert(decimal(38,10),Value),'##,##0.0000000000')) as Value  
        from TrustManagement.FactBondPayment 
        where TrustId = @TrustId and ReportingDateId = @ReportingDate 
        and ItemCode = 'CouponPaymentPerNote'
        union all
        select convert(nvarchar,t1.TrustBondID ) + '_PaidPercentage'  as ItemCode, convert(nvarchar(20),sum(convert(decimal(38,2),convert(decimal(38,5),t1.Value)*100.00/convert(decimal(38,5),t2.ItemValue))) ) +'%' as Value
        from TrustManagement.FactBondPayment t1 inner join TrustManagement.TrustBond t2 on  t1.TrustID=t2.TrustId and t1.TrustBondID=t2.TrustBondId
        where t1.ItemCode='Principal_Paid' and t2.ItemCode='OfferAmount' and t1.TrustID=@TrustId and ReportingDateId &lt;= @ReportingDate
        group by t1.TrustBondID 
        union all
        select 'Total' + ItemCode as ItemCode, convert(nvarchar(20), format (convert(decimal(38,2),sum(convert(decimal(38,5),Value))) , '##,##0.00' ) ) as Value
        from TrustManagement.FactBondPayment  
        where ItemCode in ('OpeningBalance','Principal_Paid','ClosingBalance','Interest_Paid','TotalBondPayment')  and TrustID=@TrustId and ReportingDateId=@ReportingDate
        group by ItemCode
        union all
        select 'PreTotal' + ItemCode as ItemCode, convert(nvarchar(20), format (convert(decimal(38,2),sum(convert(decimal(38,5),Value))) , '##,##0.00' ) ) as Value
        from TrustManagement.FactBondPayment  
        where ItemCode in ('OpeningBalance','Principal_Paid','ClosingBalance','Interest_Paid','TotalBondPayment')  and TrustID=@TrustId and convert(date,convert(nvarchar(20),ReportingDateId))=@PreReportingDate
        group by ItemCode
        union all
        select 'TotalOfferAmount'as ItemCode,convert(nvarchar(50), format ( sum(convert(decimal(38,2),ItemValue)) , '##,##0.00')) as Value 
        from TrustManagement.TrustBond 
        where TrustId = @TrustId and ItemCode = 'OfferAmount'
        union all
        select 'TrustTotalPaidPercentage' as ItemCode ,convert ( nvarchar(50) ,convert(decimal(15,2),  convert(decimal(15,4), @TrustTotalPrincipal_Paid / @TotalOfferAmount) * 100 ) ) + '%' as Value
        union all
        select  'TotalLoanCount' as ItemCode ,  format(  count(1) ,'##,##0') as  Value
        from SFM_Staging.Working.Template_AUTO
        where BusinessDate = @CaculateEndDate and TrustCode = @TrustCode 
        union all
        select  'TotalLoanCountPercent'  as ItemCode, convert(nvarchar(20),(convert(decimal(19,2),convert(decimal(19,4),count(1))/@TotalLoanCount*100)) )+ '%' as Value
        from SFM_Staging.Working.Template_AUTO
        where BusinessDate = @CaculateEndDate and TrustCode = @TrustCode 
        union all
        select  'TotalPrincipalBalance' as ItemCode ,
         ( format ( isnull(sum(convert(decimal(19,2),replace(CurrentPrincipalBalance,',',''))),0) , '##,##0.00')) as Value 
        from SFM_Staging.Working.Template_AUTO
        where BusinessDate = @CaculateEndDate and TrustCode = @TrustCode 
        union all
        select  'TotalPrincipalBalancePercent' as ItemCode , 
        convert(nvarchar(50),  ( convert(decimal(19,2),(isnull(sum(convert(decimal(19,4),replace(CurrentPrincipalBalance,',',''))),0)/@CPB)*100)))+'%' as Value
        from SFM_Staging.Working.Template_AUTO
        where BusinessDate = @CaculateEndDate and TrustCode = @TrustCode 
        union all
        select convert(nvarchar(10),TrustBondID) + '_RestPercentage' as Item,  
        convert(nvarchar,convert(decimal(19,2),(convert(decimal(19,5),Value)/(select sum(convert(decimal(19,5),Value)) from TrustManagement.FactBondPayment where TrustID = @TrustId and ReportingDateId = @ReportingDate and ItemCode = 'ClosingBalance'))*100 )) + '%'as Value
        from TrustManagement.FactBondPayment
        where TrustID = @TrustId and ReportingDateId = @ReportingDate and ItemCode = 'ClosingBalance'
       ]]&gt;
    &lt;/Query&gt;
    &lt;Query Name="PoolAttribution" TableName="FactLoan"  Type="Dictionary"&gt;
     &lt;![CDATA[
        declare @CaculateStartDate date,@CaculateEndDate date,
                @PreCaculateStartDate date,@PreCaculateEndDate date,
                @PrePreCaculateStartDate date,@PrePreCaculateEndDate date,
                @TrustCode nvarchar(20)
        declare @PreReportingDate date
       declare @TaxFee decimal(19,6)=0,@PerTaxFee decimal(19,6)=0,@TrustConsideration decimal(19,6)=0 , @PreTrustConsideration decimal(19,6)=0 
        select @PreReportingDate = max(EndDate) from TrustManagement.TrustPeriod 
        where TrustId = @TrustId and TrustPeriodType = 'PaymentDate_CF' and EndDate &lt; @Reporting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rePreCaculateStartDate=max(StartDate),@PrePreCaculateEndDate = max(EndDate) from TrustManagement.TrustPeriod where TrustPeriodType = 'CollectionDate_NW' and TrustId = @TrustId and EndDate &lt; @PreCaculateStartDate        
        select @TrustCode = TrustCode from TrustManagement.Trust where TrustId = @TrustId
        select @TaxFee=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ReportingDate and t2.ItemCode like '%UnpaidDispose%'
        and (t1.ItemCode like '%Tax%Fee%Paid%' or t2.TrustFeeDisplayName like N'%税%')
        select @PerTaxFee=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1.ItemCode like '%Tax%Fee%Paid%' or t2.TrustFeeDisplayName like N'%税%')
        select @TrustConsideration=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ReportingDate and t2.ItemCode like '%UnpaidDispose%'
        and t2.TrustFeeDisplayName like N'%对价%'
        select @PreTrustConsideration=isnull(sum(convert(decimal(19,6),t1.value)),0) from SFM_DAL_ConsumerLoan.TrustManagement.FactTrustTransaction t1 left join SFM_DAL_ConsumerLoan.TrustManagement.TrustFee t2
        on t1.TrustId=t2.TrustId and convert(date,convert(nvarchar(20),t1.ReportingDateId))=t2.TransactionDate and t1.ItemCode=t2.TrustFeeName+'_Paid'
        where t1.TrustId=@TrustId and convert(date,convert(nvarchar(20),t1.ReportingDateId)) = @PreReportingDate and t2.ItemCode like '%UnpaidDispose%'
        and t2.TrustFeeDisplayName like N'%对价%'
        select 'CPB' as ItemCode, convert(nvarchar(20),format (convert(decimal(19,2),isnull(sum(CurrentPrincipalBalance),0)) , '##,##0.00') ) as Value
        from dbo.tblFactLoan
        where DimTrustID = @TrustId and ReportingDate = @CaculateEndDate 
        union all
        select 'PreCPB' as ItemCode, convert(nvarchar(20), format( convert(decimal(19,2),isnull(sum(CurrentPrincipalBalance),0)) , '##,##0.00') ) as Value
        from dbo.tblFactLoan
        where DimTrustID = @TrustId and ReportingDate = @PreCaculateEndDate 
        union all
        select 'NotNormalGradeLevel' as ItemCode, convert(nvarchar(20),count(1)) as Value
        from dbo.tblDimLoan dl
        inner join dbo.tblFactLoan fl
        on dl.DimLoanID = fl.DimLoanID 
        where fl.DimTrustID = @TrustId and fl.ReportingDate = @CaculateEndDate 
        and (dl.LoanGradeLevel != N'正常' or fl.LoanMaturityDate &lt;= @CaculateEndDate )
        union all
        select 'NotNormalGradeLevelCPB' as ItemCode, convert(nvarchar(50),format (convert(decimal(19,2),isnull(sum(fl.CurrentPrincipalBalance),0)) , '##,##0.00') ) as Value
        from dbo.tblDimLoan dl
        inner join dbo.tblFactLoan fl
        on dl.DimLoanID = fl.DimLoanID 
        where fl.DimTrustID = @TrustId and fl.ReportingDate = @CaculateEndDate
        and (dl.LoanGradeLevel != N'正常' or fl.LoanMaturityDate &lt;= @CaculateEndDate )
        union all
        select 'LostGradeLevel' as ItemCode, convert(nvarchar(20),count(1)) as Value
        from dbo.tblDimLoan dl
        inner join dbo.tblFactLoan fl
        on dl.DimLoanID = fl.DimLoanID 
        where fl.DimTrustID = @TrustId and fl.ReportingDate = @CaculateEndDate and dl.LoanGradeLevel = N'损失'
        union all
        select 'LostGradeLevelCPB' as ItemCode, convert(nvarchar(50), format ( convert(decimal(19,2),isnull(sum(fl.CurrentPrincipalBalance),0)) , '##,##0.00') ) as Value
        from dbo.tblDimLoan dl
        inner join dbo.tblFactLoan fl
        on dl.DimLoanID = fl.DimLoanID 
        where fl.DimTrustID = @TrustId and fl.ReportingDate = @CaculateEndDate and dl.LoanGradeLevel = N'损失'    
        union all
        select 'PreLostGradeLevel' as ItemCode, convert(nvarchar(20),count(1)) as Value
        from dbo.tblDimLoan dl
        inner join dbo.tblFactLoan fl
        on dl.DimLoanID = fl.DimLoanID 
        where fl.DimTrustID = @TrustId and fl.ReportingDate = @PreCaculateEndDate and dl.LoanGradeLevel = N'损失'
        union all
        select 'PreLostGradeLevelCPB' as ItemCode, convert(nvarchar(50),format(convert(decimal(19,2),isnull(sum(fl.CurrentPrincipalBalance),0)) , '##,##0.00') ) as Value
        from dbo.tblDimLoan dl
        inner join dbo.tblFactLoan fl
        on dl.DimLoanID = fl.DimLoanID 
        where fl.DimTrustID = @TrustId and fl.ReportingDate = @PreCaculateEndDate and dl.LoanGradeLevel = N'损失' 
        union all
        select 'DefaultLoanCount' as ItemCode,convert(nvarchar(50), count(1)) as ItemValue 
        from SFM_Staging.working.Template_AUTO 
        where TrustCode = @TrustCode and BusinessDate = @CaculateEndDate  and UserStatus = N'违约汽车分期(未被核销)' and AccountNo not in
        (select AccountNo from SFM_Staging.working.Template_AUTO where BusinessDate = @PreCaculateEndDate and UserStatus = N'违约汽车分期(未被核销)')
        union all
        select 'DefaultCPB' as ItemCode,convert(nvarchar(50),format(convert(decimal(19,2),isnull(sum(convert(decimal(19,4),replace(CurrentPrincipalBalance,',',''))),0)), '##,##0.00') ) as ItemValue  
        from SFM_Staging.working.Template_AUTO 
        where TrustCode = @TrustCode and BusinessDate = @CaculateEndDate  and UserStatus = N'违约汽车分期(未被核销)' and AccountNo not in
        (select AccountNo from SFM_Staging.working.Template_AUTO where BusinessDate = @PreCaculateEndDate and UserStatus = N'违约汽车分期(未被核销)')
        union all
        select 'PreDefaultLoanCount' as ItemCode,convert(nvarchar(50),count(1))  as ItemValue 
        from SFM_Staging.working.Template_AUTO 
        where TrustCode = @TrustCode and BusinessDate = @PreCaculateEndDate  and UserStatus = N'违约汽车分期(未被核销)' and AccountNo not in
        (select AccountNo from SFM_Staging.working.Template_AUTO where BusinessDate = @PrePreCaculateStartDate and UserStatus = N'违约汽车分期(未被核销)')        
        union all
        select 'PreDefaultCPB' as ItemCode,convert(nvarchar(50),format (convert(decimal(19,2),isnull(sum(convert(decimal(19,4),replace(CurrentPrincipalBalance,',',''))),0)) , '##,##0.00') ) as ItemValue  
        from SFM_Staging.working.Template_AUTO 
        where TrustCode = @TrustCode and BusinessDate = @PreCaculateEndDate  and UserStatus = N'违约汽车分期(未被核销)' and AccountNo not in
        (select AccountNo from SFM_Staging.working.Template_AUTO where BusinessDate = @PrePreCaculateStartDate and UserStatus = N'违约汽车分期(未被核销)')
        union all
       select 'TotalFee' as ItemCode,format(isnull(sum(convert(decimal(19,2),Value))-@TaxFee-@TrustConsideration,0),'##,##0.00') as Value
        from TrustManagement.FactTrustTransaction
        where TrustId = @TrustId and convert(date,convert(nvarchar(20),ReportingDateId)) = @ReportingDate 
        and ItemCode ='Fee_TotalPaid'
        union all
        select 'TrustTax' as ItemCode,format(isnull(convert(decimal(19,2),@TaxFee),0),'##,##0.00') as Value
        union all
        select 'TrustConsideration' as ItemCode,format(isnull(convert(decimal(19,2),@TrustConsideration),0),'##,##0.00') as Value
        union all
        select 'PreTotalFee' as ItemCode,format(isnull(sum(convert(decimal(19,2),Value))-@PerTaxFee-@PreTrustConsideration,0),'##,##0.00') as Value
        from TrustManagement.FactTrustTransaction
        where TrustId = @TrustId and convert(date,convert(nvarchar(20),ReportingDateId)) = @PreReportingDate 
        and ItemCode ='Fee_TotalPaid'
        union all
        select 'PreTrustTax' as ItemCode,format(isnull(convert(decimal(19,2),@PerTaxFee),0),'##,##0.00') as Value
        union all
        select 'PreTrustConsideration' as ItemCode,format(isnull(convert(decimal(19,2),@PreTrustConsideration),0),'##,##0.00') as Value
       ]]&gt;
    &lt;/Query&gt;
    &lt;Query Name="PoolCashFlow" TableName="AssetPayment"  Type="Dictionary"&gt;
     &lt;![CDATA[
         create table #tb(ItemCode nvarchar(50),Value decimal(19,2))
         insert into #tb
         exec TrustManagement.usp_CalculateTrustCashFlow @TrustId,@ReportingDate
         select ItemCode , format(convert(decimal(15,2),isnull(Value,0)) , '###,##0.00')  from #tb
         drop table #tb
       ]]&gt;
    &lt;/Query&gt;
    &lt;Query Name="Table_ArrearsSituation"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declare @AssetType nvarchar(20),
                @TotalLoanCount int,
                @CPB decimal(19,4)
        select @AssetType = (select distinct AssetType from dbo.tblFactLoan where DimTrustID = @TrustId)
        select @TotalLoanCount = count(1) from dbo.tblFactLoan where DimTrustID=@TrustId and ReportingDate = @CaculateEndDate
        if(@TotalLoanCount = 0) select @TotalLoanCount = 1
        select @CPB = sum(CurrentPrincipalBalance) from dbo.tblFactLoan where DimTrustID=@TrustId and ReportingDate = @CaculateEndDate
        select @TrustCode = TrustCode from TrustManagement.Trust where TrustId = @TrustId 
        select N'正常汽车分期' as SubjectName, format( count(1) , '##,##0') as LoanCount,convert(nvarchar(20),convert(decimal(19,2),convert(decimal(19,4),count(1))/@TotalLoanCount*100)) + '%' as LoanCountPercent,
        format (isnull(   sum(   convert(decimal(19,2),replace(CurrentPrincipalBalance,',',''))) ,0) ,'##,##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正常%'
        union all
        select N'逾期1-30天汽车分期', format(count(1) , '##,##0'),convert(nvarchar(20),convert(decimal(19,2),convert(decimal(19,4),count(1))/@TotalLoanCount*100)) + '%' as LoanCountPercent,
        format ( isnull(sum( convert(decimal(19,2),replace(CurrentPrincipalBalance,',',''))) ,0),'##,##0.00' )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1%30%'
        union all
        select N'逾期31-60天汽车分期', format( count(1) , '##,##0'),convert(nvarchar(20),convert(decimal(19,2),convert(decimal(19,4),count(1))/@TotalLoanCount*100)) + '%' as LoanCountPercent,
        format ( isnull(sum(convert(decimal(19,2),replace(CurrentPrincipalBalance,',',''))),0) , '##,##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31%60%'
        union all
        select N'逾期61-90天汽车分期',format(count(1) , '##,##0'),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 = @CaculateEndDate and t2.DimTrustID = @TrustId and t1.UserStatus LIKE N'%61%90%'
        union all
        select N'逾期90天以上汽车分期', format(count(1), '##,##0'),convert(nvarchar(20),convert(decimal(19,2),convert(decimal(19,4),count(1))/@TotalLoanCount*100)) + '%' as LoanCountPercent,
        format ( isnull(sum( convert(decimal(19,2),replace(CurrentPrincipalBalance,',','')) ),0),'##,##0.00') as PrincipalBalance,
        convert(nvarchar(50),convert(decimal(19,2),(isnull(sum(convert(decimal(19,4),replace(CurrentPrincipalBalance,',',''))),0)/@CPB)*100))+'%' as PrincipalBalancePercent
        from SFM_DAL_ConsumerLoan.dbo.tblLoanSupplimentary t1 inner join  SFM_DAL_ConsumerLoan.dbo.tblFactLoan t2
        on t1.DimTrustID=t2.DimTrustID and t1.ReportingDate=t2.ReportingDate and t1.Account=t2.AccountNo 
        where t2.ReportingDate=@CaculateEndDate and t2.DimTrustID = @TrustId and t1.UserStatus LIKE  N'%违约汽车分期%未被核销%'
     ]]&gt;
    &lt;/Query&gt;  
   &lt;Query Name="Table_CumulativeDefaultRate" Type="Table"&gt;  
     &lt;![CDATA[
    declare @count int  =  ( select count(*) from TrustManagement.CumulativeDefaultRate 
        where TrustId = @TrustId and RateType = 'CumulativeDefaultRate'  )
        if ( @count = 0 )
        select N'空' as PeriodsId ,  N'空'  as ReportDate,N'空' as  CumulativeDefaultRat 
        else
        select PeriodsId,format(ReportDate,N'yyyy年MM月dd日') as ReportDate,CumulativeDefaultRat from TrustManagement.CumulativeDefaultRate 
        where TrustId = @TrustId and RateType = 'CumulativeDefaultRate' and ReportDate &lt; @ReportingDate
      ]]&gt;
    &lt;/Query&gt; 
    &lt;Query Name="Table_PrePaidRate" Type="Table"&gt;  
     &lt;![CDATA[
        declare @count int  =  ( select count(*) from TrustManagement.CumulativeDefaultRate 
        where TrustId = @TrustId and RateType = 'PrePaidRate' )
        if (@count = 0 )
            select N'空' as PeriodsId,   N'空'  as ReportDate, N'空' as CumulativeDefaultRat 
        else
            select PeriodsId,format(ReportDate,N'yyyy年MM月dd日') as ReportDate,CumulativeDefaultRat from TrustManagement.CumulativeDefaultRate 
            where TrustId = @TrustId and RateType = 'PrePaidRate' and ReportDate &lt; @ReportingDate
      ]]&gt;
    &lt;/Query&gt; 
    &lt;Query Name="Table_AssetCashFlow" Type="Table"&gt;  
     &lt;![CDATA[
       declare @CaculateStartDate date,@CaculateEndDate date,@TrustCode nvarchar(20)
        select @CaculateStartDate=max(StartDate),@CaculateEndDate = max(EndDate) 
        from TrustManagement.TrustPeriod 
        where TrustPeriodType = 'CollectionDate_NW' 
        and TrustId = @TrustId 
        and EndDate &lt; convert(date,convert(nvarchar,@ReportingDate))
        if (@CaculateEndDate not in (select distinct ReportingDate from Asset.PaymentScheduleImutation where TrustId = @TrustId )) begin
           select N'空' as CaculateEndDate,N'空' as StartPrincipalBalance,N'空' as PrincipalAmount ,N'空' as InterestAmount,N'空' as EndPrincipalBalance
        end else begin
            select  convert(nvarchar,convert(date,EndDate)) as CaculateEndDate,
            format( ( (select sum( t1.PrincipalAmount) from Asset.PaymentScheduleImutation t1 where TrustId=@TrustId and ReportingDate = @CaculateEndDate and EndDate &gt; @CaculateEndDate and Purpose = 1 )
             -(select case when  aps.EndDate=(select top 1 t2.EndDate from Asset.PaymentScheduleImutation t2 where TrustId=@TrustId and ReportingDate = @CaculateEndDate and EndDate &gt; @CaculateEndDate and Purpose = 1 order by t2.EndDate asc) then 0
             else sum(api.PrincipalAmount) end from Asset.PaymentScheduleImutation api where TrustId=@TrustId and ReportingDate = @CaculateEndDate and EndDate &gt; @CaculateEndDate and api.EndDate&lt;aps.EndDate and Purpose = 1 ) ) ,'##,##0.00')  as StartPrincipalBalance,
            format(sum( aps. PrincipalAmount)  ,'##,##0.00') as PrincipalAmount,
            format(sum( aps.InterestAmount ) ,'##,##0.00') as InterestAmount,
            format( ( (select sum(PrincipalAmount) from Asset.PaymentScheduleImutation where TrustId=@TrustId and ReportingDate = @CaculateEndDate and EndDate &gt; @CaculateEndDate and Purpose = 1)
             -(select sum(PrincipalAmount) from Asset.PaymentScheduleImutation api where TrustId=@TrustId and ReportingDate = @CaculateEndDate and EndDate &gt; @CaculateEndDate and api.EndDate&lt;=aps.EndDate and Purpose = 1 ) ) ,'##,##0.00')  as EndPrincipalBalance
            from Asset.PaymentScheduleImutation  aps
            where TrustId = @TrustId  and Purpose = 1 and ReportingDate = @CaculateEndDate and EndDate &gt; @CaculateEndDate
            group by EndDate
        end
    ]]&gt;
    &lt;/Query&gt;
    &lt;Query Name="PoolBasicLoanTable" TableName="PoolBasicLoanTable" type="Table"&gt;
     &lt;![CDATA[
        declare @CaculateStartDate date,@CaculateEndDate date,
                @PreCaculateStartDate date,@PreCaculateEndDate date,
                @PoolclosedDate date ,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1'
            order by s1.SequenceNo
        end
      ]]&gt;
    &lt;/Query&gt; 
    &lt;Query Name="PoolBasicTermTable" TableName="PoolBasicTerm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 N'空' as Amount2, N'空' as Amount3
        end else begin
            select s1.Name as Name,  format( s3.Amount,'##,##0.00') as Amount1, format( s2.Amount,'##,##0.00') as Amount2,format( s1.Amount,'##,##0.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2'
            order by s1.SequenceNo
        end
     ]]&gt;
    &lt;/Query&gt; 
    &lt;Query Name="PoolBasicRateTable" TableName="PoolBasicRate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onvert(nvarchar,convert(decimal(15,2),s3.Amount*100))+'%' as Amount1, convert(nvarchar,convert(decimal(15,2),s2.Amount*100))+'%'  as Amount2,convert(nvarchar,convert(decimal(15,2),s1.Amount*100))+'%'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3'
            order by s1.SequenceNo
        end
       ]]&gt;
    &lt;/Query&gt; 
     &lt;Query Name="PoolBasicSecurityTable" TableName="PoolBasicSecurity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ase when s1.Name=N'入池抵押物初始评估价值合计' then format( s3.Amount,'##,##0.00') 
                    else convert(nvarchar,convert(decimal(15,2),s3.Amount*100))+'%'
            end as Amount1, 
                case when s1.Name=N'入池抵押物初始评估价值合计' then format( s2.Amount,'##,##0.00') 
                    else convert(nvarchar,convert(decimal(15,2),s2.Amount*100))+'%'
            end as Amount2, 
            case when s1.Name=N'入池抵押物初始评估价值合计'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4'
            order by s1.SequenceNo
        end
       ]]&gt;
    &lt;/Query&gt; 
     &lt;Query Name="PoolBasicCustomerTable" TableName="PoolBasicCustomerTable" type="Table"&gt;
     &lt;![CDATA[
        declare @CaculateStartDate date,@CaculateEndDate date,
                @PreCaculateStartDate date,@PreCaculateEndDate date,
                @PoolclosedDate date,
                @BaseCalculateDate date
        select @CaculateStartDate=max(StartDate),@CaculateEndDate = max(EndDate) from TrustManagement.TrustPeriod where TrustPeriodType = 'CollectionDate_NW' and TrustId = @TrustId and EndDate &lt; convert(date,convert(nvarchar,@ReportingDate))
        select @PreCaculateStartDate=max(StartDate),@PreCaculateEndDate = max(EndDate) from TrustManagement.TrustPeriod where TrustPeriodType = 'CollectionDate_NW' and TrustId = @TrustId and EndDate &lt; @CaculateStartDate
        select @PoolclosedDate =ItemValue from TrustManagement.TrustExtension where TrustId=@TrustId and ItemCode='PoolCloseDate'
        select @BaseCalculateDate = ( select top 1 ReportingDate from  TrustManagement.TrustServicerReport_Stats where ReportingDate &lt;= @PoolclosedDate 
        and TrustId = @TrustId order by ReportingDate desc )
        if(not exists(select distinct ReportingDate from TrustManagement.TrustServicerReport_Stats where TrustId = @TrustId and ReportingDate = @CaculateEndDate))
        begin
            select N'空' as Name,N'空' as Amount1,N'空' as Amount2,N'空' as Amount3
        end else begin
            select s1.Name as Name, 
            case when s1.Name like N'借款人的加权平均年龄%' or s1.Name like  N'借款人加权平均年收入%' then format( s3.Amount,'##,##0.00') 
                    else convert(nvarchar,convert(decimal(15,2),s3.Amount*100))+'%'
            end  as Amount1, 
                case when s1.Name like N'借款人的加权平均年龄%' or s1.Name like  N'借款人加权平均年收入%' then format( s2.Amount,'##,##0.00') 
                    else convert(nvarchar,convert(decimal(15,2),s2.Amount*100))+'%'
            end  as Amount2, 
            case when s1.Name like N'借款人的加权平均年龄%' or s1.Name like  N'借款人加权平均年收入%' then format( s1.Amount,'##,##0.00') 
                    else convert(nvarchar,convert(decimal(15,2),s1.Amount*100))+'%'
            end  as Amount3
            from TrustManagement.TrustServicerReport_Stats s1
            left join TrustManagement.TrustServicerReport_Stats s2 on s1.Code = s2.Code and s1.TransactionCategory = s2.TransactionCategory and s2.ReportingDate = @PreCaculateEndDate and s1.TrustId=s2.TrustId
            left join TrustManagement.TrustServicerReport_Stats s3 on s1.Code = s3.Code and s1.TransactionCategory = s3.TransactionCategory and s3.ReportingDate = @BaseCalculateDate and s1.TrustId=s3.TrustId 
            where s1.ReportingDate = @CaculateEndDate
            and s1.TrustId = @TrustId
            and s1.TransactionCategory = 'Collection_5'
            order by s1.SequenceNo
        end
      ]]&gt;
    &lt;/Query&gt; 
    &lt;Query Name="TopUpLoanTable" TableName="TopUpLoan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1'
            order by s1.SequenceNo
        end
      ]]&gt;
    &lt;/Query&gt; 
    &lt;Query Name="TopUpTermTable" TableName="TopUpTerm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format( s2.Amount,'##,##0.00') as Amount1,format( s1.Amount,'##,##0.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2'
            order by s1.SequenceNo
        end
      ]]&gt;
    &lt;/Query&gt; 
    &lt;Query Name="TopUpRateTable" TableName="TopUpRate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convert(nvarchar,convert(decimal(15,2),s2.Amount*100))+'%' as Amount1,convert(nvarchar,convert(decimal(15,2),s1.Amount*100))+'%'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3'
            order by s1.SequenceNo
        end
     ]]&gt;
    &lt;/Query&gt; 
    &lt;Query Name="TopUpSecurityTable" TableName="TopUpSecurity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case when s1.Name=N'持续购买资产的入池抵押物初始评估价值合计' then format( s2.Amount,'##,##0.00') 
               else convert(nvarchar,convert(decimal(15,2),s2.Amount*100))+'%'
            end as Amount1, 
            case when s1.Name=N'持续购买资产的入池抵押物初始评估价值合计'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4'
            order by s1.SequenceNo
        end
      ]]&gt;
    &lt;/Query&gt; 
    &lt;Query Name="TopUpCustomerTable" TableName="TopUpCustomerTable" type="Table"&gt;
     &lt;![CDATA[
        declare @PaymentStartDate date,@PaymentEndDate date,@CurrentAssetDate date, @PreAssetDate date
        select @PaymentStartDate=max(StartDate),@PaymentEndDate=max(EndDate) from TrustManagement.TrustPeriod where TrustPeriodType ='PaymentDate_CF' and TrustId=@TrustId and EndDate&lt;=convert(date,convert(nvarchar,@ReportingDate))
        select @CurrentAssetDate = max(ReportingDate) from TrustManagement.TrustServicerReport_TopUpStats where TrustId = @TrustId and ReportingDate &gt;= @PaymentStartDate and ReportingDate &lt;= @PaymentEndDate
        select @PreAssetDate = max(ReportingDate) from TrustManagement.TrustServicerReport_TopUpStats where TrustId = @TrustId and ReportingDate &lt; @CurrentAssetDate
        if(@CurrentAssetDate is null)
        begin
            select N'空' as Name, N'空' as Amount1,N'空' as Amount2
        end else begin
            select s1.Name as Name, 
            case when s1.Name like N'%加权平均年龄%' or s1.Name like N'借款人加权平均年收入%' then format( s2.Amount,'##,##0.00') 
                else convert(nvarchar,convert(decimal(15,2),s2.Amount*100))+'%'
            end as Amount1, 
            case when s1.Name like N'%加权平均年龄%' or s1.Name like N'借款人加权平均年收入%' then format( s1.Amount,'##,##0.00') 
                else convert(nvarchar,convert(decimal(15,2),s1.Amount*100))+'%'
            end as Amount2
            from TrustManagement.TrustServicerReport_TopUpStats s1
            left join TrustManagement.TrustServicerReport_TopUpStats s2 on s1.Code = s2.Code and s1.TransactionCategory = s2.TransactionCategory and s2.ReportingDate = @PreAssetDate and s1.TrustId=s2.TrustId
            where s1.ReportingDate = @CurrentAssetDate
            and s1.TrustId = @TrustId
            and s1.TransactionCategory = 'Collection_5'
            order by s1.SequenceNo
        end
     ]]&gt;
    &lt;/Query&gt; 
    &lt;/SqlQuerys&gt;
&lt;/main&gt;</dc:description>
  <cp:lastModifiedBy>User Dev</cp:lastModifiedBy>
  <cp:revision>43</cp:revision>
  <cp:lastPrinted>2016-09-27T06:37:00Z</cp:lastPrinted>
  <dcterms:created xsi:type="dcterms:W3CDTF">2017-03-28T09:16:00Z</dcterms:created>
  <dcterms:modified xsi:type="dcterms:W3CDTF">2017-04-01T09:43:00Z</dcterms:modified>
</cp:coreProperties>
</file>